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CF" w:rsidRPr="00C5416A" w:rsidRDefault="00052D13" w:rsidP="00052D13">
      <w:pPr>
        <w:jc w:val="center"/>
        <w:rPr>
          <w:rFonts w:cs="AL-Mohanad Bold"/>
          <w:b/>
          <w:bCs/>
          <w:sz w:val="32"/>
          <w:szCs w:val="32"/>
          <w:rtl/>
        </w:rPr>
      </w:pPr>
      <w:bookmarkStart w:id="0" w:name="_GoBack"/>
      <w:bookmarkEnd w:id="0"/>
      <w:r w:rsidRPr="00C5416A">
        <w:rPr>
          <w:rFonts w:cs="AL-Mohanad Bold" w:hint="cs"/>
          <w:b/>
          <w:bCs/>
          <w:sz w:val="32"/>
          <w:szCs w:val="32"/>
          <w:rtl/>
        </w:rPr>
        <w:t>طلب تمديد خدمة عضو هيئة تدريس</w:t>
      </w:r>
    </w:p>
    <w:p w:rsidR="00052D13" w:rsidRDefault="00052D13"/>
    <w:tbl>
      <w:tblPr>
        <w:tblStyle w:val="a5"/>
        <w:bidiVisual/>
        <w:tblW w:w="10349" w:type="dxa"/>
        <w:tblInd w:w="-176" w:type="dxa"/>
        <w:tblLook w:val="04A0" w:firstRow="1" w:lastRow="0" w:firstColumn="1" w:lastColumn="0" w:noHBand="0" w:noVBand="1"/>
      </w:tblPr>
      <w:tblGrid>
        <w:gridCol w:w="5245"/>
        <w:gridCol w:w="850"/>
        <w:gridCol w:w="4254"/>
      </w:tblGrid>
      <w:tr w:rsidR="00D728F5" w:rsidRPr="00D728F5" w:rsidTr="002833B5">
        <w:tc>
          <w:tcPr>
            <w:tcW w:w="5245" w:type="dxa"/>
            <w:vMerge w:val="restart"/>
            <w:tcBorders>
              <w:right w:val="single" w:sz="4" w:space="0" w:color="auto"/>
            </w:tcBorders>
          </w:tcPr>
          <w:p w:rsidR="00D728F5" w:rsidRPr="002833B5" w:rsidRDefault="00D728F5" w:rsidP="005D2BF3">
            <w:pPr>
              <w:tabs>
                <w:tab w:val="left" w:pos="7233"/>
              </w:tabs>
              <w:rPr>
                <w:rFonts w:cs="AL-Mohanad"/>
                <w:sz w:val="32"/>
                <w:szCs w:val="32"/>
                <w:rtl/>
              </w:rPr>
            </w:pPr>
            <w:r w:rsidRPr="002833B5">
              <w:rPr>
                <w:rFonts w:cs="AL-Mohanad" w:hint="cs"/>
                <w:sz w:val="32"/>
                <w:szCs w:val="32"/>
                <w:rtl/>
              </w:rPr>
              <w:t>الجامعة :</w:t>
            </w:r>
            <w:r w:rsidR="00B05465"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  <w:sdt>
              <w:sdtPr>
                <w:rPr>
                  <w:rFonts w:hint="cs"/>
                  <w:rtl/>
                </w:rPr>
                <w:id w:val="788092421"/>
                <w:placeholder>
                  <w:docPart w:val="03ED07BC00E94CDEB16E6CA5863C9A7A"/>
                </w:placeholder>
                <w:text/>
              </w:sdtPr>
              <w:sdtEndPr/>
              <w:sdtContent>
                <w:r w:rsidR="007C7AAB">
                  <w:rPr>
                    <w:rFonts w:hint="cs"/>
                    <w:rtl/>
                  </w:rPr>
                  <w:t xml:space="preserve">                </w:t>
                </w:r>
              </w:sdtContent>
            </w:sdt>
          </w:p>
          <w:p w:rsidR="00D728F5" w:rsidRPr="002833B5" w:rsidRDefault="00D728F5" w:rsidP="00BC2E4C">
            <w:pPr>
              <w:tabs>
                <w:tab w:val="left" w:pos="7233"/>
              </w:tabs>
              <w:rPr>
                <w:rFonts w:cs="AL-Mohanad"/>
                <w:sz w:val="32"/>
                <w:szCs w:val="32"/>
                <w:rtl/>
              </w:rPr>
            </w:pPr>
            <w:r w:rsidRPr="002833B5">
              <w:rPr>
                <w:rFonts w:cs="AL-Mohanad" w:hint="cs"/>
                <w:sz w:val="32"/>
                <w:szCs w:val="32"/>
                <w:rtl/>
              </w:rPr>
              <w:t>ك</w:t>
            </w:r>
            <w:r w:rsidR="00C5416A" w:rsidRPr="002833B5">
              <w:rPr>
                <w:rFonts w:cs="AL-Mohanad" w:hint="cs"/>
                <w:sz w:val="32"/>
                <w:szCs w:val="32"/>
                <w:rtl/>
              </w:rPr>
              <w:t>ــــــ</w:t>
            </w:r>
            <w:r w:rsidRPr="002833B5">
              <w:rPr>
                <w:rFonts w:cs="AL-Mohanad" w:hint="cs"/>
                <w:sz w:val="32"/>
                <w:szCs w:val="32"/>
                <w:rtl/>
              </w:rPr>
              <w:t>لية :</w:t>
            </w:r>
            <w:r w:rsidR="00B05465"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  <w:sdt>
              <w:sdtPr>
                <w:rPr>
                  <w:rFonts w:hint="cs"/>
                  <w:rtl/>
                </w:rPr>
                <w:id w:val="2051420051"/>
                <w:placeholder>
                  <w:docPart w:val="65335478945E4FCAB883D41B55C19BCA"/>
                </w:placeholder>
                <w:text/>
              </w:sdtPr>
              <w:sdtEndPr/>
              <w:sdtContent>
                <w:r w:rsidR="007C7AAB">
                  <w:rPr>
                    <w:rFonts w:hint="cs"/>
                    <w:rtl/>
                  </w:rPr>
                  <w:t xml:space="preserve">                </w:t>
                </w:r>
              </w:sdtContent>
            </w:sdt>
          </w:p>
          <w:p w:rsidR="00D728F5" w:rsidRPr="00D728F5" w:rsidRDefault="00D728F5" w:rsidP="00BC2E4C">
            <w:pPr>
              <w:tabs>
                <w:tab w:val="left" w:pos="7233"/>
              </w:tabs>
              <w:rPr>
                <w:rFonts w:cs="AL-Mohanad"/>
                <w:sz w:val="28"/>
                <w:szCs w:val="28"/>
                <w:rtl/>
              </w:rPr>
            </w:pPr>
            <w:r w:rsidRPr="002833B5">
              <w:rPr>
                <w:rFonts w:cs="AL-Mohanad" w:hint="cs"/>
                <w:sz w:val="32"/>
                <w:szCs w:val="32"/>
                <w:rtl/>
              </w:rPr>
              <w:t>قس</w:t>
            </w:r>
            <w:r w:rsidR="00C5416A" w:rsidRPr="002833B5">
              <w:rPr>
                <w:rFonts w:cs="AL-Mohanad" w:hint="cs"/>
                <w:sz w:val="32"/>
                <w:szCs w:val="32"/>
                <w:rtl/>
              </w:rPr>
              <w:t>ـــــــــــ</w:t>
            </w:r>
            <w:r w:rsidRPr="002833B5">
              <w:rPr>
                <w:rFonts w:cs="AL-Mohanad" w:hint="cs"/>
                <w:sz w:val="32"/>
                <w:szCs w:val="32"/>
                <w:rtl/>
              </w:rPr>
              <w:t>م:</w:t>
            </w:r>
            <w:r w:rsidR="00B05465"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  <w:sdt>
              <w:sdtPr>
                <w:rPr>
                  <w:rFonts w:hint="cs"/>
                  <w:rtl/>
                </w:rPr>
                <w:id w:val="-520776475"/>
                <w:placeholder>
                  <w:docPart w:val="D3A25EF981FC4B45BEF63673A5CAFC88"/>
                </w:placeholder>
                <w:text/>
              </w:sdtPr>
              <w:sdtEndPr/>
              <w:sdtContent>
                <w:r w:rsidR="007C7AAB">
                  <w:rPr>
                    <w:rFonts w:hint="cs"/>
                    <w:rtl/>
                  </w:rPr>
                  <w:t xml:space="preserve">                </w:t>
                </w:r>
              </w:sdtContent>
            </w:sdt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8F5" w:rsidRDefault="00D728F5" w:rsidP="00052D13">
            <w:pPr>
              <w:tabs>
                <w:tab w:val="left" w:pos="7233"/>
              </w:tabs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8F5" w:rsidRPr="002833B5" w:rsidRDefault="00D728F5" w:rsidP="00D728F5">
            <w:pPr>
              <w:tabs>
                <w:tab w:val="left" w:pos="7233"/>
              </w:tabs>
              <w:jc w:val="center"/>
              <w:rPr>
                <w:rFonts w:cs="AL-Mohanad"/>
                <w:sz w:val="32"/>
                <w:szCs w:val="32"/>
                <w:rtl/>
              </w:rPr>
            </w:pPr>
            <w:r w:rsidRPr="002833B5">
              <w:rPr>
                <w:rFonts w:cs="AL-Mohanad" w:hint="cs"/>
                <w:sz w:val="32"/>
                <w:szCs w:val="32"/>
                <w:rtl/>
              </w:rPr>
              <w:t>طلب تمديد</w:t>
            </w:r>
          </w:p>
          <w:p w:rsidR="00D728F5" w:rsidRPr="002833B5" w:rsidRDefault="00D728F5" w:rsidP="00BC2E4C">
            <w:pPr>
              <w:tabs>
                <w:tab w:val="left" w:pos="7233"/>
              </w:tabs>
              <w:rPr>
                <w:rFonts w:cs="AL-Mohanad"/>
                <w:sz w:val="32"/>
                <w:szCs w:val="32"/>
                <w:rtl/>
              </w:rPr>
            </w:pPr>
            <w:r w:rsidRPr="002833B5">
              <w:rPr>
                <w:rFonts w:cs="AL-Mohanad" w:hint="cs"/>
                <w:sz w:val="32"/>
                <w:szCs w:val="32"/>
                <w:rtl/>
              </w:rPr>
              <w:t>ال</w:t>
            </w:r>
            <w:r w:rsidR="00C5416A" w:rsidRPr="002833B5">
              <w:rPr>
                <w:rFonts w:cs="AL-Mohanad" w:hint="cs"/>
                <w:sz w:val="32"/>
                <w:szCs w:val="32"/>
                <w:rtl/>
              </w:rPr>
              <w:t>ـــ</w:t>
            </w:r>
            <w:r w:rsidRPr="002833B5">
              <w:rPr>
                <w:rFonts w:cs="AL-Mohanad" w:hint="cs"/>
                <w:sz w:val="32"/>
                <w:szCs w:val="32"/>
                <w:rtl/>
              </w:rPr>
              <w:t>رقم :</w:t>
            </w:r>
            <w:r w:rsidR="00B05465"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  <w:sdt>
              <w:sdtPr>
                <w:rPr>
                  <w:rFonts w:hint="cs"/>
                  <w:rtl/>
                </w:rPr>
                <w:id w:val="1993134536"/>
                <w:placeholder>
                  <w:docPart w:val="616FA2B2739F4DF1A7801F264624DAD9"/>
                </w:placeholder>
                <w:text/>
              </w:sdtPr>
              <w:sdtEndPr/>
              <w:sdtContent>
                <w:r w:rsidR="007C7AAB">
                  <w:rPr>
                    <w:rFonts w:hint="cs"/>
                    <w:rtl/>
                  </w:rPr>
                  <w:t xml:space="preserve">                </w:t>
                </w:r>
              </w:sdtContent>
            </w:sdt>
          </w:p>
          <w:p w:rsidR="00D728F5" w:rsidRDefault="00D728F5" w:rsidP="00BC2E4C">
            <w:pPr>
              <w:tabs>
                <w:tab w:val="left" w:pos="7233"/>
              </w:tabs>
              <w:rPr>
                <w:rFonts w:cs="AL-Mohanad"/>
                <w:sz w:val="28"/>
                <w:szCs w:val="28"/>
                <w:rtl/>
              </w:rPr>
            </w:pPr>
            <w:r w:rsidRPr="002833B5">
              <w:rPr>
                <w:rFonts w:cs="AL-Mohanad" w:hint="cs"/>
                <w:sz w:val="32"/>
                <w:szCs w:val="32"/>
                <w:rtl/>
              </w:rPr>
              <w:t>التاريخ :</w:t>
            </w:r>
            <w:r w:rsidR="00B05465"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  <w:sdt>
              <w:sdtPr>
                <w:rPr>
                  <w:rFonts w:hint="cs"/>
                  <w:rtl/>
                </w:rPr>
                <w:id w:val="-1687739161"/>
                <w:placeholder>
                  <w:docPart w:val="C05EA5CAA5F04ACA9DE2F74715C622D6"/>
                </w:placeholder>
                <w:text/>
              </w:sdtPr>
              <w:sdtEndPr/>
              <w:sdtContent>
                <w:r w:rsidR="007C7AAB">
                  <w:rPr>
                    <w:rFonts w:hint="cs"/>
                    <w:rtl/>
                  </w:rPr>
                  <w:t xml:space="preserve">                </w:t>
                </w:r>
              </w:sdtContent>
            </w:sdt>
          </w:p>
        </w:tc>
      </w:tr>
      <w:tr w:rsidR="00D728F5" w:rsidRPr="00D728F5" w:rsidTr="002833B5"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D728F5" w:rsidRPr="00D728F5" w:rsidRDefault="00D728F5" w:rsidP="00052D13">
            <w:pPr>
              <w:tabs>
                <w:tab w:val="left" w:pos="7233"/>
              </w:tabs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8F5" w:rsidRDefault="00D728F5" w:rsidP="00052D13">
            <w:pPr>
              <w:tabs>
                <w:tab w:val="left" w:pos="7233"/>
              </w:tabs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42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8F5" w:rsidRDefault="00D728F5" w:rsidP="00052D13">
            <w:pPr>
              <w:tabs>
                <w:tab w:val="left" w:pos="7233"/>
              </w:tabs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D728F5" w:rsidRPr="00D728F5" w:rsidTr="002833B5"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D728F5" w:rsidRPr="00D728F5" w:rsidRDefault="00D728F5" w:rsidP="00052D13">
            <w:pPr>
              <w:tabs>
                <w:tab w:val="left" w:pos="7233"/>
              </w:tabs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8F5" w:rsidRDefault="00D728F5" w:rsidP="00052D13">
            <w:pPr>
              <w:tabs>
                <w:tab w:val="left" w:pos="7233"/>
              </w:tabs>
              <w:rPr>
                <w:rFonts w:cs="AL-Mohanad"/>
                <w:sz w:val="28"/>
                <w:szCs w:val="28"/>
                <w:rtl/>
              </w:rPr>
            </w:pPr>
          </w:p>
        </w:tc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F5" w:rsidRDefault="00D728F5" w:rsidP="00052D13">
            <w:pPr>
              <w:tabs>
                <w:tab w:val="left" w:pos="7233"/>
              </w:tabs>
              <w:rPr>
                <w:rFonts w:cs="AL-Mohanad"/>
                <w:sz w:val="28"/>
                <w:szCs w:val="28"/>
                <w:rtl/>
              </w:rPr>
            </w:pPr>
          </w:p>
        </w:tc>
      </w:tr>
    </w:tbl>
    <w:p w:rsidR="00052D13" w:rsidRDefault="00052D13" w:rsidP="00052D13">
      <w:pPr>
        <w:tabs>
          <w:tab w:val="left" w:pos="7233"/>
        </w:tabs>
      </w:pPr>
      <w:r>
        <w:rPr>
          <w:rtl/>
        </w:rPr>
        <w:tab/>
      </w:r>
    </w:p>
    <w:tbl>
      <w:tblPr>
        <w:tblStyle w:val="a5"/>
        <w:bidiVisual/>
        <w:tblW w:w="103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3"/>
        <w:gridCol w:w="2552"/>
        <w:gridCol w:w="567"/>
        <w:gridCol w:w="567"/>
        <w:gridCol w:w="567"/>
        <w:gridCol w:w="567"/>
        <w:gridCol w:w="567"/>
        <w:gridCol w:w="142"/>
        <w:gridCol w:w="425"/>
        <w:gridCol w:w="425"/>
        <w:gridCol w:w="425"/>
        <w:gridCol w:w="426"/>
        <w:gridCol w:w="448"/>
      </w:tblGrid>
      <w:tr w:rsidR="002833B5" w:rsidRPr="003830E3" w:rsidTr="00B05465">
        <w:trPr>
          <w:trHeight w:val="598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052D13" w:rsidRPr="003830E3" w:rsidRDefault="00052D13" w:rsidP="00C5416A">
            <w:pPr>
              <w:jc w:val="center"/>
              <w:rPr>
                <w:rFonts w:cs="AL-Mohanad"/>
                <w:sz w:val="32"/>
                <w:szCs w:val="32"/>
                <w:rtl/>
              </w:rPr>
            </w:pPr>
            <w:r w:rsidRPr="003830E3">
              <w:rPr>
                <w:rFonts w:cs="AL-Mohanad" w:hint="cs"/>
                <w:sz w:val="32"/>
                <w:szCs w:val="32"/>
                <w:rtl/>
              </w:rPr>
              <w:t>الاسم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52D13" w:rsidRPr="003830E3" w:rsidRDefault="00052D13" w:rsidP="00C5416A">
            <w:pPr>
              <w:jc w:val="center"/>
              <w:rPr>
                <w:rFonts w:cs="AL-Mohanad"/>
                <w:sz w:val="32"/>
                <w:szCs w:val="32"/>
                <w:rtl/>
              </w:rPr>
            </w:pPr>
            <w:r w:rsidRPr="003830E3">
              <w:rPr>
                <w:rFonts w:cs="AL-Mohanad" w:hint="cs"/>
                <w:sz w:val="32"/>
                <w:szCs w:val="32"/>
                <w:rtl/>
              </w:rPr>
              <w:t>سنوات الخبرة</w:t>
            </w:r>
          </w:p>
        </w:tc>
        <w:tc>
          <w:tcPr>
            <w:tcW w:w="2977" w:type="dxa"/>
            <w:gridSpan w:val="6"/>
            <w:shd w:val="clear" w:color="auto" w:fill="D9D9D9" w:themeFill="background1" w:themeFillShade="D9"/>
            <w:vAlign w:val="center"/>
          </w:tcPr>
          <w:p w:rsidR="00052D13" w:rsidRPr="003830E3" w:rsidRDefault="00052D13" w:rsidP="00C5416A">
            <w:pPr>
              <w:jc w:val="center"/>
              <w:rPr>
                <w:rFonts w:cs="AL-Mohanad"/>
                <w:sz w:val="32"/>
                <w:szCs w:val="32"/>
                <w:rtl/>
              </w:rPr>
            </w:pPr>
            <w:r w:rsidRPr="003830E3">
              <w:rPr>
                <w:rFonts w:cs="AL-Mohanad" w:hint="cs"/>
                <w:sz w:val="32"/>
                <w:szCs w:val="32"/>
                <w:rtl/>
              </w:rPr>
              <w:t>المؤهلات العلمية والتدريبية</w:t>
            </w:r>
          </w:p>
        </w:tc>
        <w:tc>
          <w:tcPr>
            <w:tcW w:w="2149" w:type="dxa"/>
            <w:gridSpan w:val="5"/>
            <w:shd w:val="clear" w:color="auto" w:fill="D9D9D9" w:themeFill="background1" w:themeFillShade="D9"/>
            <w:vAlign w:val="center"/>
          </w:tcPr>
          <w:p w:rsidR="00052D13" w:rsidRPr="003830E3" w:rsidRDefault="00052D13" w:rsidP="00C5416A">
            <w:pPr>
              <w:jc w:val="center"/>
              <w:rPr>
                <w:rFonts w:cs="AL-Mohanad"/>
                <w:sz w:val="32"/>
                <w:szCs w:val="32"/>
                <w:rtl/>
              </w:rPr>
            </w:pPr>
            <w:r w:rsidRPr="003830E3">
              <w:rPr>
                <w:rFonts w:cs="AL-Mohanad" w:hint="cs"/>
                <w:sz w:val="32"/>
                <w:szCs w:val="32"/>
                <w:rtl/>
              </w:rPr>
              <w:t>المدة المطلوبة</w:t>
            </w:r>
          </w:p>
        </w:tc>
      </w:tr>
      <w:tr w:rsidR="002833B5" w:rsidRPr="003830E3" w:rsidTr="00B05465">
        <w:trPr>
          <w:trHeight w:val="423"/>
        </w:trPr>
        <w:tc>
          <w:tcPr>
            <w:tcW w:w="2693" w:type="dxa"/>
          </w:tcPr>
          <w:p w:rsidR="00C5416A" w:rsidRPr="003830E3" w:rsidRDefault="0001480F" w:rsidP="00BC2E4C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rtl/>
                </w:rPr>
                <w:id w:val="-1859186392"/>
                <w:placeholder>
                  <w:docPart w:val="531FE6805E4F4088AE7EBD2C55B88CBD"/>
                </w:placeholder>
                <w:text/>
              </w:sdtPr>
              <w:sdtEndPr/>
              <w:sdtContent>
                <w:r w:rsidR="007C7AAB">
                  <w:rPr>
                    <w:rFonts w:hint="cs"/>
                    <w:rtl/>
                  </w:rPr>
                  <w:t xml:space="preserve">                </w:t>
                </w:r>
              </w:sdtContent>
            </w:sdt>
          </w:p>
        </w:tc>
        <w:tc>
          <w:tcPr>
            <w:tcW w:w="2552" w:type="dxa"/>
          </w:tcPr>
          <w:p w:rsidR="00C5416A" w:rsidRPr="003830E3" w:rsidRDefault="0001480F" w:rsidP="00BC2E4C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rtl/>
                </w:rPr>
                <w:id w:val="242614700"/>
                <w:placeholder>
                  <w:docPart w:val="B2F974D843F148AAA6A784342C145DCD"/>
                </w:placeholder>
                <w:text/>
              </w:sdtPr>
              <w:sdtEndPr/>
              <w:sdtContent>
                <w:r w:rsidR="007C7AAB">
                  <w:rPr>
                    <w:rFonts w:hint="cs"/>
                    <w:rtl/>
                  </w:rPr>
                  <w:t xml:space="preserve">                </w:t>
                </w:r>
              </w:sdtContent>
            </w:sdt>
          </w:p>
        </w:tc>
        <w:tc>
          <w:tcPr>
            <w:tcW w:w="2977" w:type="dxa"/>
            <w:gridSpan w:val="6"/>
            <w:vMerge w:val="restart"/>
          </w:tcPr>
          <w:p w:rsidR="00C5416A" w:rsidRPr="003830E3" w:rsidRDefault="0001480F" w:rsidP="00BC2E4C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rtl/>
                </w:rPr>
                <w:id w:val="-1313411371"/>
                <w:placeholder>
                  <w:docPart w:val="E422AA1FB85140CBABAD8D546CBEA6D7"/>
                </w:placeholder>
                <w:text/>
              </w:sdtPr>
              <w:sdtEndPr/>
              <w:sdtContent>
                <w:r w:rsidR="007C7AAB">
                  <w:rPr>
                    <w:rFonts w:hint="cs"/>
                    <w:rtl/>
                  </w:rPr>
                  <w:t xml:space="preserve">                </w:t>
                </w:r>
              </w:sdtContent>
            </w:sdt>
          </w:p>
        </w:tc>
        <w:tc>
          <w:tcPr>
            <w:tcW w:w="2149" w:type="dxa"/>
            <w:gridSpan w:val="5"/>
            <w:vMerge w:val="restart"/>
          </w:tcPr>
          <w:p w:rsidR="00C5416A" w:rsidRPr="003830E3" w:rsidRDefault="0001480F" w:rsidP="00BC2E4C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rtl/>
                </w:rPr>
                <w:id w:val="-1517378947"/>
                <w:placeholder>
                  <w:docPart w:val="3E4D65A9B11B4520BF3F2C37ACBB8A86"/>
                </w:placeholder>
                <w:text/>
              </w:sdtPr>
              <w:sdtEndPr/>
              <w:sdtContent>
                <w:r w:rsidR="007C7AAB">
                  <w:rPr>
                    <w:rFonts w:hint="cs"/>
                    <w:rtl/>
                  </w:rPr>
                  <w:t xml:space="preserve">                </w:t>
                </w:r>
              </w:sdtContent>
            </w:sdt>
          </w:p>
        </w:tc>
      </w:tr>
      <w:tr w:rsidR="002833B5" w:rsidRPr="003830E3" w:rsidTr="00B05465">
        <w:trPr>
          <w:trHeight w:val="614"/>
        </w:trPr>
        <w:tc>
          <w:tcPr>
            <w:tcW w:w="2693" w:type="dxa"/>
            <w:shd w:val="clear" w:color="auto" w:fill="D9D9D9" w:themeFill="background1" w:themeFillShade="D9"/>
          </w:tcPr>
          <w:p w:rsidR="00C5416A" w:rsidRPr="003830E3" w:rsidRDefault="00C5416A" w:rsidP="003830E3">
            <w:pPr>
              <w:jc w:val="center"/>
              <w:rPr>
                <w:rFonts w:cs="AL-Mohanad"/>
                <w:sz w:val="32"/>
                <w:szCs w:val="32"/>
                <w:rtl/>
              </w:rPr>
            </w:pPr>
            <w:r w:rsidRPr="003830E3">
              <w:rPr>
                <w:rFonts w:cs="AL-Mohanad" w:hint="cs"/>
                <w:sz w:val="32"/>
                <w:szCs w:val="32"/>
                <w:rtl/>
              </w:rPr>
              <w:t>الدرجة العلمية</w:t>
            </w:r>
          </w:p>
        </w:tc>
        <w:tc>
          <w:tcPr>
            <w:tcW w:w="2552" w:type="dxa"/>
          </w:tcPr>
          <w:p w:rsidR="00C5416A" w:rsidRPr="003830E3" w:rsidRDefault="0001480F" w:rsidP="004E5A86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rtl/>
                </w:rPr>
                <w:id w:val="-276496766"/>
                <w:placeholder>
                  <w:docPart w:val="32A3F839972C4287B4457D6A7E795052"/>
                </w:placeholder>
                <w:text/>
              </w:sdtPr>
              <w:sdtEndPr/>
              <w:sdtContent>
                <w:r w:rsidR="007C7AAB">
                  <w:rPr>
                    <w:rFonts w:hint="cs"/>
                    <w:rtl/>
                  </w:rPr>
                  <w:t xml:space="preserve">                </w:t>
                </w:r>
              </w:sdtContent>
            </w:sdt>
          </w:p>
        </w:tc>
        <w:tc>
          <w:tcPr>
            <w:tcW w:w="2977" w:type="dxa"/>
            <w:gridSpan w:val="6"/>
            <w:vMerge/>
          </w:tcPr>
          <w:p w:rsidR="00C5416A" w:rsidRPr="003830E3" w:rsidRDefault="00C5416A" w:rsidP="00052D13">
            <w:pPr>
              <w:rPr>
                <w:rFonts w:cs="AL-Mohanad"/>
                <w:sz w:val="32"/>
                <w:szCs w:val="32"/>
                <w:rtl/>
              </w:rPr>
            </w:pPr>
          </w:p>
        </w:tc>
        <w:tc>
          <w:tcPr>
            <w:tcW w:w="2149" w:type="dxa"/>
            <w:gridSpan w:val="5"/>
            <w:vMerge/>
          </w:tcPr>
          <w:p w:rsidR="00C5416A" w:rsidRPr="003830E3" w:rsidRDefault="00C5416A" w:rsidP="00052D13">
            <w:pPr>
              <w:rPr>
                <w:rFonts w:cs="AL-Mohanad"/>
                <w:sz w:val="32"/>
                <w:szCs w:val="32"/>
                <w:rtl/>
              </w:rPr>
            </w:pPr>
          </w:p>
        </w:tc>
      </w:tr>
      <w:tr w:rsidR="00052D13" w:rsidRPr="003830E3" w:rsidTr="002833B5">
        <w:trPr>
          <w:trHeight w:val="694"/>
        </w:trPr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3830E3" w:rsidRDefault="003830E3" w:rsidP="002833B5">
            <w:pPr>
              <w:jc w:val="center"/>
              <w:rPr>
                <w:rFonts w:cs="AL-Mohanad"/>
                <w:sz w:val="32"/>
                <w:szCs w:val="32"/>
                <w:rtl/>
              </w:rPr>
            </w:pPr>
          </w:p>
          <w:p w:rsidR="00052D13" w:rsidRPr="003830E3" w:rsidRDefault="00052D13" w:rsidP="002833B5">
            <w:pPr>
              <w:jc w:val="center"/>
              <w:rPr>
                <w:rFonts w:cs="AL-Mohanad"/>
                <w:sz w:val="32"/>
                <w:szCs w:val="32"/>
                <w:rtl/>
              </w:rPr>
            </w:pPr>
            <w:r w:rsidRPr="003830E3">
              <w:rPr>
                <w:rFonts w:cs="AL-Mohanad" w:hint="cs"/>
                <w:sz w:val="32"/>
                <w:szCs w:val="32"/>
                <w:rtl/>
              </w:rPr>
              <w:t>تاريخ الميلاد</w:t>
            </w:r>
          </w:p>
        </w:tc>
        <w:tc>
          <w:tcPr>
            <w:tcW w:w="7678" w:type="dxa"/>
            <w:gridSpan w:val="12"/>
          </w:tcPr>
          <w:p w:rsidR="00052D13" w:rsidRPr="003830E3" w:rsidRDefault="002833B5" w:rsidP="005D2BF3">
            <w:pPr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 xml:space="preserve">  </w:t>
            </w:r>
            <w:sdt>
              <w:sdtPr>
                <w:rPr>
                  <w:rFonts w:hint="cs"/>
                  <w:rtl/>
                </w:rPr>
                <w:id w:val="556828006"/>
                <w:placeholder>
                  <w:docPart w:val="DFA506983DE2448BAFB780B884B908B9"/>
                </w:placeholder>
                <w:text/>
              </w:sdtPr>
              <w:sdtEndPr/>
              <w:sdtContent>
                <w:r w:rsidR="007C7AAB">
                  <w:rPr>
                    <w:rFonts w:hint="cs"/>
                    <w:rtl/>
                  </w:rPr>
                  <w:t xml:space="preserve">                </w:t>
                </w:r>
              </w:sdtContent>
            </w:sdt>
            <w:r>
              <w:rPr>
                <w:rFonts w:cs="AL-Mohanad" w:hint="cs"/>
                <w:sz w:val="32"/>
                <w:szCs w:val="32"/>
                <w:rtl/>
              </w:rPr>
              <w:t xml:space="preserve"> </w:t>
            </w:r>
            <w:r w:rsidR="00052D13" w:rsidRPr="003830E3">
              <w:rPr>
                <w:rFonts w:cs="AL-Mohanad" w:hint="cs"/>
                <w:sz w:val="32"/>
                <w:szCs w:val="32"/>
                <w:rtl/>
              </w:rPr>
              <w:t xml:space="preserve">   / </w:t>
            </w:r>
            <w:sdt>
              <w:sdtPr>
                <w:rPr>
                  <w:rFonts w:hint="cs"/>
                  <w:rtl/>
                </w:rPr>
                <w:id w:val="-353955542"/>
                <w:placeholder>
                  <w:docPart w:val="986430767E4F40C199F4868F6874E760"/>
                </w:placeholder>
                <w:text/>
              </w:sdtPr>
              <w:sdtEndPr/>
              <w:sdtContent>
                <w:r w:rsidR="007C7AAB">
                  <w:rPr>
                    <w:rFonts w:hint="cs"/>
                    <w:rtl/>
                  </w:rPr>
                  <w:t xml:space="preserve">                </w:t>
                </w:r>
              </w:sdtContent>
            </w:sdt>
            <w:r w:rsidR="00052D13" w:rsidRPr="003830E3">
              <w:rPr>
                <w:rFonts w:cs="AL-Mohanad" w:hint="cs"/>
                <w:sz w:val="32"/>
                <w:szCs w:val="32"/>
                <w:rtl/>
              </w:rPr>
              <w:t xml:space="preserve">    / </w:t>
            </w:r>
            <w:sdt>
              <w:sdtPr>
                <w:rPr>
                  <w:rFonts w:hint="cs"/>
                  <w:rtl/>
                </w:rPr>
                <w:id w:val="-660087837"/>
                <w:placeholder>
                  <w:docPart w:val="6F54BF034BBE4F798F4029EDE95B262D"/>
                </w:placeholder>
                <w:text/>
              </w:sdtPr>
              <w:sdtEndPr/>
              <w:sdtContent>
                <w:r w:rsidR="007C7AAB">
                  <w:rPr>
                    <w:rFonts w:hint="cs"/>
                    <w:rtl/>
                  </w:rPr>
                  <w:t xml:space="preserve">                </w:t>
                </w:r>
              </w:sdtContent>
            </w:sdt>
            <w:r w:rsidR="00052D13" w:rsidRPr="003830E3">
              <w:rPr>
                <w:rFonts w:cs="AL-Mohanad" w:hint="cs"/>
                <w:sz w:val="32"/>
                <w:szCs w:val="32"/>
                <w:rtl/>
              </w:rPr>
              <w:t xml:space="preserve">    هـ</w:t>
            </w:r>
          </w:p>
        </w:tc>
      </w:tr>
      <w:tr w:rsidR="002833B5" w:rsidRPr="003830E3" w:rsidTr="00B05465">
        <w:trPr>
          <w:trHeight w:val="704"/>
        </w:trPr>
        <w:tc>
          <w:tcPr>
            <w:tcW w:w="2693" w:type="dxa"/>
            <w:vMerge/>
            <w:shd w:val="clear" w:color="auto" w:fill="D9D9D9" w:themeFill="background1" w:themeFillShade="D9"/>
          </w:tcPr>
          <w:p w:rsidR="00052D13" w:rsidRPr="003830E3" w:rsidRDefault="00052D13" w:rsidP="00052D13">
            <w:pPr>
              <w:rPr>
                <w:rFonts w:cs="AL-Mohanad"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052D13" w:rsidRPr="003830E3" w:rsidRDefault="00052D13" w:rsidP="00052D13">
            <w:pPr>
              <w:rPr>
                <w:rFonts w:cs="AL-Mohanad"/>
                <w:sz w:val="32"/>
                <w:szCs w:val="32"/>
                <w:rtl/>
              </w:rPr>
            </w:pPr>
            <w:r w:rsidRPr="003830E3">
              <w:rPr>
                <w:rFonts w:cs="AL-Mohanad" w:hint="cs"/>
                <w:sz w:val="32"/>
                <w:szCs w:val="32"/>
                <w:rtl/>
              </w:rPr>
              <w:t>استناداً الى البطاقة رقم :</w:t>
            </w:r>
          </w:p>
        </w:tc>
        <w:tc>
          <w:tcPr>
            <w:tcW w:w="567" w:type="dxa"/>
          </w:tcPr>
          <w:p w:rsidR="00052D13" w:rsidRPr="003830E3" w:rsidRDefault="0001480F" w:rsidP="00BC2E4C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rtl/>
                </w:rPr>
                <w:id w:val="398251988"/>
                <w:placeholder>
                  <w:docPart w:val="6338F19AA90D47B3A841F9BA24769D0A"/>
                </w:placeholder>
                <w:text/>
              </w:sdtPr>
              <w:sdtEndPr/>
              <w:sdtContent>
                <w:r w:rsidR="007C7AAB">
                  <w:rPr>
                    <w:rFonts w:hint="cs"/>
                    <w:rtl/>
                  </w:rPr>
                  <w:t xml:space="preserve">                </w:t>
                </w:r>
              </w:sdtContent>
            </w:sdt>
          </w:p>
        </w:tc>
        <w:tc>
          <w:tcPr>
            <w:tcW w:w="567" w:type="dxa"/>
          </w:tcPr>
          <w:p w:rsidR="00052D13" w:rsidRPr="003830E3" w:rsidRDefault="0001480F" w:rsidP="00BC2E4C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rtl/>
                </w:rPr>
                <w:id w:val="1608307157"/>
                <w:placeholder>
                  <w:docPart w:val="BAECA432CCE6471AA9712E12AA922838"/>
                </w:placeholder>
                <w:text/>
              </w:sdtPr>
              <w:sdtEndPr/>
              <w:sdtContent>
                <w:r w:rsidR="007C7AAB">
                  <w:rPr>
                    <w:rFonts w:hint="cs"/>
                    <w:rtl/>
                  </w:rPr>
                  <w:t xml:space="preserve">                </w:t>
                </w:r>
              </w:sdtContent>
            </w:sdt>
          </w:p>
        </w:tc>
        <w:tc>
          <w:tcPr>
            <w:tcW w:w="567" w:type="dxa"/>
          </w:tcPr>
          <w:p w:rsidR="00052D13" w:rsidRPr="003830E3" w:rsidRDefault="0001480F" w:rsidP="00BC2E4C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rtl/>
                </w:rPr>
                <w:id w:val="-693072799"/>
                <w:placeholder>
                  <w:docPart w:val="3719C049A9DA4AD292B5F7143CC784C7"/>
                </w:placeholder>
                <w:text/>
              </w:sdtPr>
              <w:sdtEndPr/>
              <w:sdtContent>
                <w:r w:rsidR="007C7AAB">
                  <w:rPr>
                    <w:rFonts w:hint="cs"/>
                    <w:rtl/>
                  </w:rPr>
                  <w:t xml:space="preserve">                </w:t>
                </w:r>
              </w:sdtContent>
            </w:sdt>
          </w:p>
        </w:tc>
        <w:tc>
          <w:tcPr>
            <w:tcW w:w="567" w:type="dxa"/>
          </w:tcPr>
          <w:p w:rsidR="00052D13" w:rsidRPr="003830E3" w:rsidRDefault="0001480F" w:rsidP="00BC2E4C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rtl/>
                </w:rPr>
                <w:id w:val="221031034"/>
                <w:placeholder>
                  <w:docPart w:val="BC5C22419C944994863782B7F462FEE3"/>
                </w:placeholder>
                <w:text/>
              </w:sdtPr>
              <w:sdtEndPr/>
              <w:sdtContent>
                <w:r w:rsidR="007C7AAB">
                  <w:rPr>
                    <w:rFonts w:hint="cs"/>
                    <w:rtl/>
                  </w:rPr>
                  <w:t xml:space="preserve">                </w:t>
                </w:r>
              </w:sdtContent>
            </w:sdt>
          </w:p>
        </w:tc>
        <w:tc>
          <w:tcPr>
            <w:tcW w:w="567" w:type="dxa"/>
          </w:tcPr>
          <w:p w:rsidR="00052D13" w:rsidRPr="003830E3" w:rsidRDefault="0001480F" w:rsidP="00BC2E4C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rtl/>
                </w:rPr>
                <w:id w:val="-831296855"/>
                <w:placeholder>
                  <w:docPart w:val="52B79C6E34D74B43B0CF7468EE0D6FDA"/>
                </w:placeholder>
                <w:text/>
              </w:sdtPr>
              <w:sdtEndPr/>
              <w:sdtContent>
                <w:r w:rsidR="007C7AAB">
                  <w:rPr>
                    <w:rFonts w:hint="cs"/>
                    <w:rtl/>
                  </w:rPr>
                  <w:t xml:space="preserve">                </w:t>
                </w:r>
              </w:sdtContent>
            </w:sdt>
          </w:p>
        </w:tc>
        <w:tc>
          <w:tcPr>
            <w:tcW w:w="567" w:type="dxa"/>
            <w:gridSpan w:val="2"/>
          </w:tcPr>
          <w:p w:rsidR="00052D13" w:rsidRPr="003830E3" w:rsidRDefault="0001480F" w:rsidP="00BC2E4C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rtl/>
                </w:rPr>
                <w:id w:val="1525595765"/>
                <w:placeholder>
                  <w:docPart w:val="0E33996BD7C74D2287BDC34C950B4CEE"/>
                </w:placeholder>
                <w:text/>
              </w:sdtPr>
              <w:sdtEndPr/>
              <w:sdtContent>
                <w:r w:rsidR="007C7AAB">
                  <w:rPr>
                    <w:rFonts w:hint="cs"/>
                    <w:rtl/>
                  </w:rPr>
                  <w:t xml:space="preserve">                </w:t>
                </w:r>
              </w:sdtContent>
            </w:sdt>
          </w:p>
        </w:tc>
        <w:tc>
          <w:tcPr>
            <w:tcW w:w="425" w:type="dxa"/>
          </w:tcPr>
          <w:p w:rsidR="00052D13" w:rsidRPr="003830E3" w:rsidRDefault="0001480F" w:rsidP="00BC2E4C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rtl/>
                </w:rPr>
                <w:id w:val="1851364259"/>
                <w:placeholder>
                  <w:docPart w:val="EA041961B47646898EDF7491E5D5DB76"/>
                </w:placeholder>
                <w:text/>
              </w:sdtPr>
              <w:sdtEndPr/>
              <w:sdtContent>
                <w:r w:rsidR="007C7AAB">
                  <w:rPr>
                    <w:rFonts w:hint="cs"/>
                    <w:rtl/>
                  </w:rPr>
                  <w:t xml:space="preserve">                </w:t>
                </w:r>
              </w:sdtContent>
            </w:sdt>
          </w:p>
        </w:tc>
        <w:tc>
          <w:tcPr>
            <w:tcW w:w="425" w:type="dxa"/>
          </w:tcPr>
          <w:p w:rsidR="00052D13" w:rsidRPr="003830E3" w:rsidRDefault="0001480F" w:rsidP="00BC2E4C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rtl/>
                </w:rPr>
                <w:id w:val="-2102402571"/>
                <w:placeholder>
                  <w:docPart w:val="A46701F0A0B14730A27716519DAED52E"/>
                </w:placeholder>
                <w:text/>
              </w:sdtPr>
              <w:sdtEndPr/>
              <w:sdtContent>
                <w:r w:rsidR="007C7AAB">
                  <w:rPr>
                    <w:rFonts w:hint="cs"/>
                    <w:rtl/>
                  </w:rPr>
                  <w:t xml:space="preserve">                </w:t>
                </w:r>
              </w:sdtContent>
            </w:sdt>
          </w:p>
        </w:tc>
        <w:tc>
          <w:tcPr>
            <w:tcW w:w="426" w:type="dxa"/>
          </w:tcPr>
          <w:p w:rsidR="00052D13" w:rsidRPr="003830E3" w:rsidRDefault="0001480F" w:rsidP="00BC2E4C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rtl/>
                </w:rPr>
                <w:id w:val="-2087457749"/>
                <w:placeholder>
                  <w:docPart w:val="E3070F8F335C4C5DB06AF2F2283A36B3"/>
                </w:placeholder>
                <w:text/>
              </w:sdtPr>
              <w:sdtEndPr/>
              <w:sdtContent>
                <w:r w:rsidR="007C7AAB">
                  <w:rPr>
                    <w:rFonts w:hint="cs"/>
                    <w:rtl/>
                  </w:rPr>
                  <w:t xml:space="preserve">                </w:t>
                </w:r>
              </w:sdtContent>
            </w:sdt>
          </w:p>
        </w:tc>
        <w:tc>
          <w:tcPr>
            <w:tcW w:w="448" w:type="dxa"/>
          </w:tcPr>
          <w:p w:rsidR="00052D13" w:rsidRPr="003830E3" w:rsidRDefault="0001480F" w:rsidP="00BC2E4C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rtl/>
                </w:rPr>
                <w:id w:val="1870413285"/>
                <w:placeholder>
                  <w:docPart w:val="DB9E6281A81D413D8C4A2818CDF204F6"/>
                </w:placeholder>
                <w:text/>
              </w:sdtPr>
              <w:sdtEndPr/>
              <w:sdtContent>
                <w:r w:rsidR="007C7AAB">
                  <w:rPr>
                    <w:rFonts w:hint="cs"/>
                    <w:rtl/>
                  </w:rPr>
                  <w:t xml:space="preserve">                </w:t>
                </w:r>
              </w:sdtContent>
            </w:sdt>
          </w:p>
        </w:tc>
      </w:tr>
      <w:tr w:rsidR="00052D13" w:rsidRPr="003830E3" w:rsidTr="002833B5">
        <w:trPr>
          <w:trHeight w:val="2050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3830E3" w:rsidRDefault="003830E3" w:rsidP="002833B5">
            <w:pPr>
              <w:jc w:val="center"/>
              <w:rPr>
                <w:rFonts w:cs="AL-Mohanad"/>
                <w:sz w:val="32"/>
                <w:szCs w:val="32"/>
                <w:rtl/>
              </w:rPr>
            </w:pPr>
          </w:p>
          <w:p w:rsidR="00052D13" w:rsidRPr="003830E3" w:rsidRDefault="00052D13" w:rsidP="002833B5">
            <w:pPr>
              <w:jc w:val="center"/>
              <w:rPr>
                <w:rFonts w:cs="AL-Mohanad"/>
                <w:sz w:val="32"/>
                <w:szCs w:val="32"/>
                <w:rtl/>
              </w:rPr>
            </w:pPr>
            <w:r w:rsidRPr="003830E3">
              <w:rPr>
                <w:rFonts w:cs="AL-Mohanad" w:hint="cs"/>
                <w:sz w:val="32"/>
                <w:szCs w:val="32"/>
                <w:rtl/>
              </w:rPr>
              <w:t>اهم مبررات التمديد</w:t>
            </w:r>
          </w:p>
        </w:tc>
        <w:tc>
          <w:tcPr>
            <w:tcW w:w="7678" w:type="dxa"/>
            <w:gridSpan w:val="12"/>
          </w:tcPr>
          <w:p w:rsidR="002833B5" w:rsidRDefault="0001480F" w:rsidP="00D728F5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rtl/>
                </w:rPr>
                <w:id w:val="250939920"/>
                <w:placeholder>
                  <w:docPart w:val="3E0F4A2C0D194A528251B27907873B1B"/>
                </w:placeholder>
                <w:text/>
              </w:sdtPr>
              <w:sdtEndPr/>
              <w:sdtContent>
                <w:r w:rsidR="007C7AAB">
                  <w:rPr>
                    <w:rFonts w:hint="cs"/>
                    <w:rtl/>
                  </w:rPr>
                  <w:t xml:space="preserve">                                                         </w:t>
                </w:r>
              </w:sdtContent>
            </w:sdt>
            <w:r w:rsidR="005D2BF3">
              <w:rPr>
                <w:rFonts w:hint="cs"/>
                <w:rtl/>
              </w:rPr>
              <w:t xml:space="preserve">                                      </w:t>
            </w:r>
            <w:r w:rsidR="00775FD1">
              <w:rPr>
                <w:rFonts w:cs="AL-Mohanad" w:hint="cs"/>
                <w:sz w:val="32"/>
                <w:szCs w:val="32"/>
                <w:rtl/>
              </w:rPr>
              <w:t xml:space="preserve">                                                    </w:t>
            </w:r>
          </w:p>
          <w:p w:rsidR="002833B5" w:rsidRDefault="002833B5" w:rsidP="00BC2E4C">
            <w:pPr>
              <w:rPr>
                <w:rFonts w:cs="AL-Mohanad"/>
                <w:sz w:val="32"/>
                <w:szCs w:val="32"/>
                <w:rtl/>
              </w:rPr>
            </w:pPr>
          </w:p>
          <w:p w:rsidR="002833B5" w:rsidRDefault="002833B5" w:rsidP="00D728F5">
            <w:pPr>
              <w:rPr>
                <w:rFonts w:cs="AL-Mohanad"/>
                <w:sz w:val="32"/>
                <w:szCs w:val="32"/>
                <w:rtl/>
              </w:rPr>
            </w:pPr>
          </w:p>
          <w:p w:rsidR="002833B5" w:rsidRDefault="002833B5" w:rsidP="00D728F5">
            <w:pPr>
              <w:rPr>
                <w:rFonts w:cs="AL-Mohanad"/>
                <w:sz w:val="32"/>
                <w:szCs w:val="32"/>
                <w:rtl/>
              </w:rPr>
            </w:pPr>
          </w:p>
          <w:p w:rsidR="00052D13" w:rsidRPr="003830E3" w:rsidRDefault="00052D13" w:rsidP="00D728F5">
            <w:pPr>
              <w:rPr>
                <w:rFonts w:cs="AL-Mohanad"/>
                <w:sz w:val="32"/>
                <w:szCs w:val="32"/>
                <w:rtl/>
              </w:rPr>
            </w:pPr>
            <w:r w:rsidRPr="003830E3">
              <w:rPr>
                <w:rFonts w:cs="AL-Mohanad" w:hint="cs"/>
                <w:sz w:val="32"/>
                <w:szCs w:val="32"/>
                <w:rtl/>
              </w:rPr>
              <w:t xml:space="preserve"> </w:t>
            </w:r>
          </w:p>
        </w:tc>
      </w:tr>
      <w:tr w:rsidR="00052D13" w:rsidRPr="003830E3" w:rsidTr="002833B5">
        <w:trPr>
          <w:trHeight w:val="768"/>
        </w:trPr>
        <w:tc>
          <w:tcPr>
            <w:tcW w:w="2693" w:type="dxa"/>
            <w:shd w:val="clear" w:color="auto" w:fill="D9D9D9" w:themeFill="background1" w:themeFillShade="D9"/>
          </w:tcPr>
          <w:p w:rsidR="00052D13" w:rsidRPr="003830E3" w:rsidRDefault="00052D13" w:rsidP="003830E3">
            <w:pPr>
              <w:jc w:val="center"/>
              <w:rPr>
                <w:rFonts w:cs="AL-Mohanad"/>
                <w:sz w:val="32"/>
                <w:szCs w:val="32"/>
                <w:rtl/>
              </w:rPr>
            </w:pPr>
            <w:r w:rsidRPr="003830E3">
              <w:rPr>
                <w:rFonts w:cs="AL-Mohanad" w:hint="cs"/>
                <w:sz w:val="32"/>
                <w:szCs w:val="32"/>
                <w:rtl/>
              </w:rPr>
              <w:t>فترة التمديد السابق</w:t>
            </w:r>
          </w:p>
        </w:tc>
        <w:tc>
          <w:tcPr>
            <w:tcW w:w="7678" w:type="dxa"/>
            <w:gridSpan w:val="12"/>
          </w:tcPr>
          <w:p w:rsidR="00052D13" w:rsidRPr="003830E3" w:rsidRDefault="0001480F" w:rsidP="00775FD1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rtl/>
                </w:rPr>
                <w:id w:val="47655995"/>
                <w:placeholder>
                  <w:docPart w:val="298C3D5B26DE4C34879358C8FBD997F0"/>
                </w:placeholder>
                <w:text/>
              </w:sdtPr>
              <w:sdtEndPr/>
              <w:sdtContent>
                <w:r w:rsidR="007C7AAB">
                  <w:rPr>
                    <w:rFonts w:hint="cs"/>
                    <w:rtl/>
                  </w:rPr>
                  <w:t xml:space="preserve">                </w:t>
                </w:r>
              </w:sdtContent>
            </w:sdt>
          </w:p>
        </w:tc>
      </w:tr>
    </w:tbl>
    <w:p w:rsidR="00D728F5" w:rsidRDefault="00D728F5" w:rsidP="00052D13">
      <w:pPr>
        <w:rPr>
          <w:rtl/>
        </w:rPr>
      </w:pPr>
    </w:p>
    <w:tbl>
      <w:tblPr>
        <w:tblStyle w:val="a5"/>
        <w:bidiVisual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8"/>
      </w:tblGrid>
      <w:tr w:rsidR="00C64D28" w:rsidRPr="00C64D28" w:rsidTr="00C64D28">
        <w:tc>
          <w:tcPr>
            <w:tcW w:w="5103" w:type="dxa"/>
          </w:tcPr>
          <w:p w:rsidR="00C64D28" w:rsidRPr="00C64D28" w:rsidRDefault="00C64D28" w:rsidP="00052D13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C64D28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رئيس القسم </w:t>
            </w:r>
          </w:p>
        </w:tc>
        <w:tc>
          <w:tcPr>
            <w:tcW w:w="4678" w:type="dxa"/>
          </w:tcPr>
          <w:p w:rsidR="00C64D28" w:rsidRPr="00C64D28" w:rsidRDefault="00C64D28" w:rsidP="00052D13">
            <w:pPr>
              <w:rPr>
                <w:rFonts w:cs="AL-Mohanad"/>
                <w:b/>
                <w:bCs/>
                <w:sz w:val="26"/>
                <w:szCs w:val="26"/>
                <w:rtl/>
              </w:rPr>
            </w:pPr>
            <w:r w:rsidRPr="00C64D28"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عميد الكلية </w:t>
            </w:r>
          </w:p>
        </w:tc>
      </w:tr>
      <w:tr w:rsidR="00C64D28" w:rsidRPr="00C64D28" w:rsidTr="00C64D28">
        <w:tc>
          <w:tcPr>
            <w:tcW w:w="5103" w:type="dxa"/>
          </w:tcPr>
          <w:p w:rsidR="00C64D28" w:rsidRPr="00C64D28" w:rsidRDefault="00C64D28" w:rsidP="00BC2E4C">
            <w:pPr>
              <w:rPr>
                <w:rFonts w:cs="AL-Mohanad"/>
                <w:sz w:val="28"/>
                <w:szCs w:val="28"/>
                <w:rtl/>
              </w:rPr>
            </w:pPr>
            <w:r w:rsidRPr="00C64D28">
              <w:rPr>
                <w:rFonts w:cs="AL-Mohanad" w:hint="cs"/>
                <w:sz w:val="28"/>
                <w:szCs w:val="28"/>
                <w:rtl/>
              </w:rPr>
              <w:t xml:space="preserve">الاسم : </w:t>
            </w:r>
            <w:sdt>
              <w:sdtPr>
                <w:rPr>
                  <w:rFonts w:hint="cs"/>
                  <w:rtl/>
                </w:rPr>
                <w:id w:val="-988318915"/>
                <w:placeholder>
                  <w:docPart w:val="FEA0834572104ADCA1F9E80648014621"/>
                </w:placeholder>
                <w:text/>
              </w:sdtPr>
              <w:sdtEndPr/>
              <w:sdtContent>
                <w:r w:rsidR="007C7AAB">
                  <w:rPr>
                    <w:rFonts w:hint="cs"/>
                    <w:rtl/>
                  </w:rPr>
                  <w:t xml:space="preserve">                </w:t>
                </w:r>
              </w:sdtContent>
            </w:sdt>
          </w:p>
        </w:tc>
        <w:tc>
          <w:tcPr>
            <w:tcW w:w="4678" w:type="dxa"/>
          </w:tcPr>
          <w:p w:rsidR="00C64D28" w:rsidRPr="00C64D28" w:rsidRDefault="00C64D28" w:rsidP="00BC2E4C">
            <w:pPr>
              <w:rPr>
                <w:rFonts w:cs="AL-Mohanad"/>
                <w:sz w:val="28"/>
                <w:szCs w:val="28"/>
                <w:rtl/>
              </w:rPr>
            </w:pPr>
            <w:r w:rsidRPr="00C64D28">
              <w:rPr>
                <w:rFonts w:cs="AL-Mohanad" w:hint="cs"/>
                <w:sz w:val="28"/>
                <w:szCs w:val="28"/>
                <w:rtl/>
              </w:rPr>
              <w:t xml:space="preserve">الاسم : </w:t>
            </w:r>
            <w:sdt>
              <w:sdtPr>
                <w:rPr>
                  <w:rFonts w:hint="cs"/>
                  <w:rtl/>
                </w:rPr>
                <w:id w:val="-1855253726"/>
                <w:placeholder>
                  <w:docPart w:val="140409369C724598AE4E952A063B8469"/>
                </w:placeholder>
                <w:text/>
              </w:sdtPr>
              <w:sdtEndPr/>
              <w:sdtContent>
                <w:r w:rsidR="007C7AAB">
                  <w:rPr>
                    <w:rFonts w:hint="cs"/>
                    <w:rtl/>
                  </w:rPr>
                  <w:t xml:space="preserve">                </w:t>
                </w:r>
              </w:sdtContent>
            </w:sdt>
          </w:p>
        </w:tc>
      </w:tr>
      <w:tr w:rsidR="00C64D28" w:rsidRPr="00C64D28" w:rsidTr="00C64D28">
        <w:tc>
          <w:tcPr>
            <w:tcW w:w="5103" w:type="dxa"/>
          </w:tcPr>
          <w:p w:rsidR="00C64D28" w:rsidRPr="00C64D28" w:rsidRDefault="00C64D28" w:rsidP="00BC2E4C">
            <w:pPr>
              <w:rPr>
                <w:rFonts w:cs="AL-Mohanad"/>
                <w:sz w:val="28"/>
                <w:szCs w:val="28"/>
                <w:rtl/>
              </w:rPr>
            </w:pPr>
            <w:r w:rsidRPr="00C64D28">
              <w:rPr>
                <w:rFonts w:cs="AL-Mohanad" w:hint="cs"/>
                <w:sz w:val="28"/>
                <w:szCs w:val="28"/>
                <w:rtl/>
              </w:rPr>
              <w:t>التوقيع :</w:t>
            </w:r>
            <w:r w:rsidR="00B05465"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  <w:sdt>
              <w:sdtPr>
                <w:rPr>
                  <w:rFonts w:hint="cs"/>
                  <w:rtl/>
                </w:rPr>
                <w:id w:val="-1077359053"/>
                <w:placeholder>
                  <w:docPart w:val="D6DB45FA38B54C34B38AAE96AF1F2510"/>
                </w:placeholder>
                <w:text/>
              </w:sdtPr>
              <w:sdtEndPr/>
              <w:sdtContent>
                <w:r w:rsidR="007C7AAB">
                  <w:rPr>
                    <w:rFonts w:hint="cs"/>
                    <w:rtl/>
                  </w:rPr>
                  <w:t xml:space="preserve">                </w:t>
                </w:r>
              </w:sdtContent>
            </w:sdt>
          </w:p>
        </w:tc>
        <w:tc>
          <w:tcPr>
            <w:tcW w:w="4678" w:type="dxa"/>
          </w:tcPr>
          <w:p w:rsidR="00C64D28" w:rsidRPr="00C64D28" w:rsidRDefault="00C64D28" w:rsidP="00BC2E4C">
            <w:pPr>
              <w:rPr>
                <w:rFonts w:cs="AL-Mohanad"/>
                <w:sz w:val="28"/>
                <w:szCs w:val="28"/>
                <w:rtl/>
              </w:rPr>
            </w:pPr>
            <w:r w:rsidRPr="00C64D28">
              <w:rPr>
                <w:rFonts w:cs="AL-Mohanad" w:hint="cs"/>
                <w:sz w:val="28"/>
                <w:szCs w:val="28"/>
                <w:rtl/>
              </w:rPr>
              <w:t>التوقيع :</w:t>
            </w:r>
            <w:r w:rsidR="00B05465"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  <w:sdt>
              <w:sdtPr>
                <w:rPr>
                  <w:rFonts w:hint="cs"/>
                  <w:rtl/>
                </w:rPr>
                <w:id w:val="1052344111"/>
                <w:placeholder>
                  <w:docPart w:val="755A9CCCEF194B9786F7D3122FA139FB"/>
                </w:placeholder>
                <w:text/>
              </w:sdtPr>
              <w:sdtEndPr/>
              <w:sdtContent>
                <w:r w:rsidR="007C7AAB">
                  <w:rPr>
                    <w:rFonts w:hint="cs"/>
                    <w:rtl/>
                  </w:rPr>
                  <w:t xml:space="preserve">                </w:t>
                </w:r>
              </w:sdtContent>
            </w:sdt>
          </w:p>
        </w:tc>
      </w:tr>
    </w:tbl>
    <w:p w:rsidR="00D728F5" w:rsidRDefault="00D728F5" w:rsidP="00052D13">
      <w:pPr>
        <w:rPr>
          <w:rtl/>
        </w:rPr>
      </w:pPr>
    </w:p>
    <w:p w:rsidR="008D31E0" w:rsidRDefault="008D31E0" w:rsidP="00052D13">
      <w:pPr>
        <w:rPr>
          <w:rtl/>
        </w:rPr>
      </w:pPr>
    </w:p>
    <w:p w:rsidR="00C5416A" w:rsidRDefault="00C5416A" w:rsidP="00052D13">
      <w:pPr>
        <w:rPr>
          <w:rtl/>
        </w:rPr>
      </w:pPr>
    </w:p>
    <w:p w:rsidR="00C5416A" w:rsidRDefault="00C5416A" w:rsidP="002833B5">
      <w:pPr>
        <w:rPr>
          <w:rtl/>
        </w:rPr>
      </w:pPr>
    </w:p>
    <w:p w:rsidR="00C5416A" w:rsidRDefault="00C5416A" w:rsidP="002833B5">
      <w:pPr>
        <w:jc w:val="center"/>
        <w:rPr>
          <w:rFonts w:cs="AL-Mohanad Bold"/>
          <w:b/>
          <w:bCs/>
          <w:sz w:val="32"/>
          <w:szCs w:val="32"/>
          <w:rtl/>
        </w:rPr>
      </w:pPr>
      <w:r w:rsidRPr="00C5416A">
        <w:rPr>
          <w:rFonts w:cs="AL-Mohanad Bold" w:hint="cs"/>
          <w:b/>
          <w:bCs/>
          <w:sz w:val="32"/>
          <w:szCs w:val="32"/>
          <w:rtl/>
        </w:rPr>
        <w:t>(2)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1100"/>
        <w:gridCol w:w="1134"/>
        <w:gridCol w:w="7621"/>
      </w:tblGrid>
      <w:tr w:rsidR="00C5416A" w:rsidTr="002833B5">
        <w:tc>
          <w:tcPr>
            <w:tcW w:w="1100" w:type="dxa"/>
            <w:vMerge w:val="restart"/>
            <w:shd w:val="clear" w:color="auto" w:fill="D9D9D9" w:themeFill="background1" w:themeFillShade="D9"/>
            <w:vAlign w:val="center"/>
          </w:tcPr>
          <w:p w:rsidR="002833B5" w:rsidRPr="002833B5" w:rsidRDefault="002833B5" w:rsidP="002833B5">
            <w:pPr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</w:p>
          <w:p w:rsidR="00C5416A" w:rsidRPr="002833B5" w:rsidRDefault="002833B5" w:rsidP="002833B5">
            <w:pPr>
              <w:jc w:val="center"/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2833B5">
              <w:rPr>
                <w:rFonts w:cs="AL-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="00C5416A" w:rsidRPr="002833B5">
              <w:rPr>
                <w:rFonts w:cs="AL-Mohanad" w:hint="cs"/>
                <w:sz w:val="32"/>
                <w:szCs w:val="32"/>
                <w:rtl/>
              </w:rPr>
              <w:t xml:space="preserve">تحقق </w:t>
            </w:r>
            <w:r w:rsidRPr="002833B5">
              <w:rPr>
                <w:rFonts w:cs="AL-Mohanad" w:hint="cs"/>
                <w:sz w:val="32"/>
                <w:szCs w:val="32"/>
                <w:rtl/>
              </w:rPr>
              <w:t xml:space="preserve">        </w:t>
            </w:r>
            <w:r w:rsidR="00C5416A" w:rsidRPr="002833B5">
              <w:rPr>
                <w:rFonts w:cs="AL-Mohanad" w:hint="cs"/>
                <w:sz w:val="32"/>
                <w:szCs w:val="32"/>
                <w:rtl/>
              </w:rPr>
              <w:t>معايير التمديد</w:t>
            </w:r>
          </w:p>
        </w:tc>
        <w:tc>
          <w:tcPr>
            <w:tcW w:w="8755" w:type="dxa"/>
            <w:gridSpan w:val="2"/>
          </w:tcPr>
          <w:p w:rsidR="00C5416A" w:rsidRDefault="0001480F" w:rsidP="00BC2E4C">
            <w:pPr>
              <w:rPr>
                <w:rFonts w:cs="AL-Mohanad Bold"/>
                <w:b/>
                <w:bCs/>
                <w:sz w:val="32"/>
                <w:szCs w:val="32"/>
                <w:rtl/>
              </w:rPr>
            </w:pPr>
            <w:sdt>
              <w:sdtPr>
                <w:rPr>
                  <w:rFonts w:hint="cs"/>
                  <w:rtl/>
                </w:rPr>
                <w:id w:val="1042877649"/>
                <w:placeholder>
                  <w:docPart w:val="D746A3BB5AAB46459145CB1436E55A22"/>
                </w:placeholder>
                <w:text/>
              </w:sdtPr>
              <w:sdtEndPr/>
              <w:sdtContent>
                <w:r w:rsidR="007C7AAB">
                  <w:rPr>
                    <w:rFonts w:hint="cs"/>
                    <w:rtl/>
                  </w:rPr>
                  <w:t xml:space="preserve">                </w:t>
                </w:r>
              </w:sdtContent>
            </w:sdt>
          </w:p>
          <w:p w:rsidR="002833B5" w:rsidRPr="00C5416A" w:rsidRDefault="002833B5" w:rsidP="00C5416A">
            <w:pPr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</w:tr>
      <w:tr w:rsidR="00C5416A" w:rsidTr="002833B5">
        <w:tc>
          <w:tcPr>
            <w:tcW w:w="1100" w:type="dxa"/>
            <w:vMerge/>
            <w:shd w:val="clear" w:color="auto" w:fill="D9D9D9" w:themeFill="background1" w:themeFillShade="D9"/>
          </w:tcPr>
          <w:p w:rsidR="00C5416A" w:rsidRDefault="00C5416A" w:rsidP="00C5416A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755" w:type="dxa"/>
            <w:gridSpan w:val="2"/>
          </w:tcPr>
          <w:p w:rsidR="00C5416A" w:rsidRDefault="0001480F" w:rsidP="00BC2E4C">
            <w:pPr>
              <w:rPr>
                <w:rFonts w:cs="AL-Mohanad Bold"/>
                <w:b/>
                <w:bCs/>
                <w:sz w:val="32"/>
                <w:szCs w:val="32"/>
                <w:rtl/>
              </w:rPr>
            </w:pPr>
            <w:sdt>
              <w:sdtPr>
                <w:rPr>
                  <w:rFonts w:hint="cs"/>
                  <w:rtl/>
                </w:rPr>
                <w:id w:val="361871425"/>
                <w:placeholder>
                  <w:docPart w:val="201BFB3A82D34833B7956CC5E1367844"/>
                </w:placeholder>
                <w:text/>
              </w:sdtPr>
              <w:sdtEndPr/>
              <w:sdtContent>
                <w:r w:rsidR="007C7AAB">
                  <w:rPr>
                    <w:rFonts w:hint="cs"/>
                    <w:rtl/>
                  </w:rPr>
                  <w:t xml:space="preserve">                </w:t>
                </w:r>
              </w:sdtContent>
            </w:sdt>
          </w:p>
          <w:p w:rsidR="002833B5" w:rsidRDefault="002833B5" w:rsidP="00C5416A">
            <w:pPr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</w:tr>
      <w:tr w:rsidR="00C5416A" w:rsidTr="002833B5">
        <w:tc>
          <w:tcPr>
            <w:tcW w:w="1100" w:type="dxa"/>
            <w:vMerge/>
            <w:shd w:val="clear" w:color="auto" w:fill="D9D9D9" w:themeFill="background1" w:themeFillShade="D9"/>
          </w:tcPr>
          <w:p w:rsidR="00C5416A" w:rsidRDefault="00C5416A" w:rsidP="00C5416A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755" w:type="dxa"/>
            <w:gridSpan w:val="2"/>
          </w:tcPr>
          <w:p w:rsidR="00C5416A" w:rsidRDefault="00C5416A" w:rsidP="00C5416A">
            <w:pPr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  <w:p w:rsidR="002833B5" w:rsidRDefault="0001480F" w:rsidP="00BC2E4C">
            <w:pPr>
              <w:rPr>
                <w:rFonts w:cs="AL-Mohanad Bold"/>
                <w:b/>
                <w:bCs/>
                <w:sz w:val="32"/>
                <w:szCs w:val="32"/>
                <w:rtl/>
              </w:rPr>
            </w:pPr>
            <w:sdt>
              <w:sdtPr>
                <w:rPr>
                  <w:rFonts w:hint="cs"/>
                  <w:rtl/>
                </w:rPr>
                <w:id w:val="638543391"/>
                <w:placeholder>
                  <w:docPart w:val="EAE4E3986C1C460E9FD25F6AF40F9B38"/>
                </w:placeholder>
                <w:text/>
              </w:sdtPr>
              <w:sdtEndPr/>
              <w:sdtContent>
                <w:r w:rsidR="007C7AAB">
                  <w:rPr>
                    <w:rFonts w:hint="cs"/>
                    <w:rtl/>
                  </w:rPr>
                  <w:t xml:space="preserve">                </w:t>
                </w:r>
              </w:sdtContent>
            </w:sdt>
          </w:p>
        </w:tc>
      </w:tr>
      <w:tr w:rsidR="00C5416A" w:rsidTr="002833B5">
        <w:tc>
          <w:tcPr>
            <w:tcW w:w="1100" w:type="dxa"/>
            <w:vMerge/>
            <w:shd w:val="clear" w:color="auto" w:fill="D9D9D9" w:themeFill="background1" w:themeFillShade="D9"/>
          </w:tcPr>
          <w:p w:rsidR="00C5416A" w:rsidRDefault="00C5416A" w:rsidP="00C5416A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755" w:type="dxa"/>
            <w:gridSpan w:val="2"/>
          </w:tcPr>
          <w:p w:rsidR="00C5416A" w:rsidRDefault="00C5416A" w:rsidP="00C5416A">
            <w:pPr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  <w:p w:rsidR="002833B5" w:rsidRDefault="0001480F" w:rsidP="00BC2E4C">
            <w:pPr>
              <w:rPr>
                <w:rFonts w:cs="AL-Mohanad Bold"/>
                <w:b/>
                <w:bCs/>
                <w:sz w:val="32"/>
                <w:szCs w:val="32"/>
                <w:rtl/>
              </w:rPr>
            </w:pPr>
            <w:sdt>
              <w:sdtPr>
                <w:rPr>
                  <w:rFonts w:hint="cs"/>
                  <w:rtl/>
                </w:rPr>
                <w:id w:val="231970743"/>
                <w:placeholder>
                  <w:docPart w:val="ECB70D7A509A495A94312306C3DF7091"/>
                </w:placeholder>
                <w:text/>
              </w:sdtPr>
              <w:sdtEndPr/>
              <w:sdtContent>
                <w:r w:rsidR="007C7AAB">
                  <w:rPr>
                    <w:rFonts w:hint="cs"/>
                    <w:rtl/>
                  </w:rPr>
                  <w:t xml:space="preserve">                </w:t>
                </w:r>
              </w:sdtContent>
            </w:sdt>
          </w:p>
        </w:tc>
      </w:tr>
      <w:tr w:rsidR="00C5416A" w:rsidTr="002833B5">
        <w:tc>
          <w:tcPr>
            <w:tcW w:w="2234" w:type="dxa"/>
            <w:gridSpan w:val="2"/>
            <w:shd w:val="clear" w:color="auto" w:fill="D9D9D9" w:themeFill="background1" w:themeFillShade="D9"/>
          </w:tcPr>
          <w:p w:rsidR="00C5416A" w:rsidRPr="002833B5" w:rsidRDefault="00C5416A" w:rsidP="00C5416A">
            <w:pPr>
              <w:tabs>
                <w:tab w:val="left" w:pos="3459"/>
              </w:tabs>
              <w:jc w:val="both"/>
              <w:rPr>
                <w:rFonts w:cs="AL-Mohanad"/>
                <w:b/>
                <w:bCs/>
                <w:sz w:val="32"/>
                <w:szCs w:val="32"/>
                <w:rtl/>
              </w:rPr>
            </w:pPr>
            <w:r w:rsidRPr="002833B5">
              <w:rPr>
                <w:rFonts w:cs="AL-Mohanad" w:hint="cs"/>
                <w:b/>
                <w:bCs/>
                <w:sz w:val="32"/>
                <w:szCs w:val="32"/>
                <w:rtl/>
              </w:rPr>
              <w:t xml:space="preserve">فترة التمديد السابق </w:t>
            </w:r>
          </w:p>
        </w:tc>
        <w:tc>
          <w:tcPr>
            <w:tcW w:w="7621" w:type="dxa"/>
          </w:tcPr>
          <w:p w:rsidR="00C5416A" w:rsidRDefault="0001480F" w:rsidP="00BC2E4C">
            <w:pPr>
              <w:tabs>
                <w:tab w:val="left" w:pos="3459"/>
              </w:tabs>
              <w:jc w:val="both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sz w:val="14"/>
                  <w:szCs w:val="14"/>
                  <w:rtl/>
                </w:rPr>
                <w:id w:val="-1903370760"/>
                <w:placeholder>
                  <w:docPart w:val="78032FE994084773BA32943C93DB6901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sz w:val="14"/>
                    <w:szCs w:val="14"/>
                    <w:rtl/>
                  </w:rPr>
                  <w:t xml:space="preserve">                                  </w:t>
                </w:r>
              </w:sdtContent>
            </w:sdt>
          </w:p>
        </w:tc>
      </w:tr>
      <w:tr w:rsidR="00C5416A" w:rsidTr="00BC2748">
        <w:trPr>
          <w:trHeight w:val="1001"/>
        </w:trPr>
        <w:tc>
          <w:tcPr>
            <w:tcW w:w="9855" w:type="dxa"/>
            <w:gridSpan w:val="3"/>
          </w:tcPr>
          <w:p w:rsidR="00C5416A" w:rsidRDefault="0001480F" w:rsidP="00BC2748">
            <w:pPr>
              <w:tabs>
                <w:tab w:val="left" w:pos="3459"/>
              </w:tabs>
              <w:rPr>
                <w:rFonts w:cs="AL-Mohanad Bold"/>
                <w:b/>
                <w:bCs/>
                <w:sz w:val="32"/>
                <w:szCs w:val="32"/>
                <w:rtl/>
              </w:rPr>
            </w:pPr>
            <w:sdt>
              <w:sdtPr>
                <w:rPr>
                  <w:rFonts w:hint="cs"/>
                  <w:rtl/>
                </w:rPr>
                <w:id w:val="202525382"/>
                <w:placeholder>
                  <w:docPart w:val="48407BD32B9B4FF8AA7A05ACC0FE0C7B"/>
                </w:placeholder>
                <w:text/>
              </w:sdtPr>
              <w:sdtEndPr/>
              <w:sdtContent>
                <w:r w:rsidR="007C7AAB">
                  <w:rPr>
                    <w:rFonts w:hint="cs"/>
                    <w:rtl/>
                  </w:rPr>
                  <w:t xml:space="preserve">                </w:t>
                </w:r>
              </w:sdtContent>
            </w:sdt>
          </w:p>
          <w:p w:rsidR="002833B5" w:rsidRDefault="002833B5" w:rsidP="00BC2748">
            <w:pPr>
              <w:tabs>
                <w:tab w:val="left" w:pos="3459"/>
              </w:tabs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  <w:p w:rsidR="002833B5" w:rsidRDefault="002833B5" w:rsidP="00BC2748">
            <w:pPr>
              <w:tabs>
                <w:tab w:val="left" w:pos="3459"/>
              </w:tabs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  <w:p w:rsidR="002833B5" w:rsidRDefault="002833B5" w:rsidP="00BC2748">
            <w:pPr>
              <w:tabs>
                <w:tab w:val="left" w:pos="3459"/>
              </w:tabs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  <w:p w:rsidR="002833B5" w:rsidRDefault="002833B5" w:rsidP="00BC2748">
            <w:pPr>
              <w:tabs>
                <w:tab w:val="left" w:pos="3459"/>
              </w:tabs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  <w:p w:rsidR="002833B5" w:rsidRDefault="002833B5" w:rsidP="00BC2748">
            <w:pPr>
              <w:tabs>
                <w:tab w:val="left" w:pos="3459"/>
              </w:tabs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  <w:p w:rsidR="002833B5" w:rsidRPr="002833B5" w:rsidRDefault="002833B5" w:rsidP="00BC2748">
            <w:pPr>
              <w:tabs>
                <w:tab w:val="left" w:pos="3459"/>
              </w:tabs>
              <w:rPr>
                <w:rFonts w:cs="AL-Mohanad Bold"/>
                <w:b/>
                <w:bCs/>
                <w:sz w:val="30"/>
                <w:szCs w:val="30"/>
                <w:rtl/>
              </w:rPr>
            </w:pPr>
          </w:p>
        </w:tc>
      </w:tr>
    </w:tbl>
    <w:p w:rsidR="00C5416A" w:rsidRPr="00C5416A" w:rsidRDefault="00C5416A" w:rsidP="00C5416A">
      <w:pPr>
        <w:tabs>
          <w:tab w:val="left" w:pos="3459"/>
        </w:tabs>
        <w:rPr>
          <w:rFonts w:cs="AL-Mohanad Bold"/>
          <w:b/>
          <w:bCs/>
          <w:sz w:val="32"/>
          <w:szCs w:val="32"/>
        </w:rPr>
      </w:pPr>
      <w:r>
        <w:rPr>
          <w:rFonts w:cs="AL-Mohanad Bold"/>
          <w:b/>
          <w:bCs/>
          <w:sz w:val="32"/>
          <w:szCs w:val="32"/>
          <w:rtl/>
        </w:rPr>
        <w:tab/>
      </w:r>
    </w:p>
    <w:p w:rsidR="00BC2E4C" w:rsidRDefault="00BC2E4C" w:rsidP="00C5416A">
      <w:pPr>
        <w:tabs>
          <w:tab w:val="left" w:pos="3459"/>
        </w:tabs>
        <w:rPr>
          <w:rFonts w:cs="AL-Mohanad Bold"/>
          <w:b/>
          <w:bCs/>
          <w:sz w:val="32"/>
          <w:szCs w:val="32"/>
          <w:rtl/>
        </w:rPr>
      </w:pPr>
    </w:p>
    <w:p w:rsidR="00BC2E4C" w:rsidRDefault="00BC2E4C" w:rsidP="00C5416A">
      <w:pPr>
        <w:tabs>
          <w:tab w:val="left" w:pos="3459"/>
        </w:tabs>
        <w:rPr>
          <w:rFonts w:cs="AL-Mohanad Bold"/>
          <w:b/>
          <w:bCs/>
          <w:sz w:val="32"/>
          <w:szCs w:val="32"/>
          <w:rtl/>
        </w:rPr>
      </w:pPr>
    </w:p>
    <w:p w:rsidR="00BC2E4C" w:rsidRDefault="00BC2E4C" w:rsidP="00C5416A">
      <w:pPr>
        <w:tabs>
          <w:tab w:val="left" w:pos="3459"/>
        </w:tabs>
        <w:rPr>
          <w:rFonts w:cs="AL-Mohanad Bold"/>
          <w:b/>
          <w:bCs/>
          <w:sz w:val="32"/>
          <w:szCs w:val="32"/>
          <w:rtl/>
        </w:rPr>
      </w:pPr>
    </w:p>
    <w:p w:rsidR="00BC2E4C" w:rsidRDefault="00BC2E4C" w:rsidP="00C5416A">
      <w:pPr>
        <w:tabs>
          <w:tab w:val="left" w:pos="3459"/>
        </w:tabs>
        <w:rPr>
          <w:rFonts w:cs="AL-Mohanad Bold"/>
          <w:b/>
          <w:bCs/>
          <w:sz w:val="32"/>
          <w:szCs w:val="32"/>
          <w:rtl/>
        </w:rPr>
      </w:pPr>
    </w:p>
    <w:p w:rsidR="00BC2E4C" w:rsidRPr="00A35595" w:rsidRDefault="00BC2E4C" w:rsidP="00BC2E4C">
      <w:pPr>
        <w:spacing w:after="240" w:line="240" w:lineRule="auto"/>
        <w:ind w:left="-766"/>
        <w:jc w:val="center"/>
        <w:rPr>
          <w:rFonts w:cs="AL-Mohanad Bold"/>
          <w:b/>
          <w:bCs/>
          <w:sz w:val="32"/>
          <w:szCs w:val="32"/>
          <w:rtl/>
        </w:rPr>
      </w:pPr>
      <w:r>
        <w:rPr>
          <w:rFonts w:cs="AL-Mohanad Bold" w:hint="cs"/>
          <w:b/>
          <w:bCs/>
          <w:sz w:val="32"/>
          <w:szCs w:val="32"/>
          <w:rtl/>
        </w:rPr>
        <w:lastRenderedPageBreak/>
        <w:t xml:space="preserve">     </w:t>
      </w:r>
      <w:r w:rsidRPr="00A35595">
        <w:rPr>
          <w:rFonts w:cs="AL-Mohanad Bold" w:hint="cs"/>
          <w:b/>
          <w:bCs/>
          <w:sz w:val="32"/>
          <w:szCs w:val="32"/>
          <w:rtl/>
        </w:rPr>
        <w:t>بيان معلومات</w:t>
      </w:r>
    </w:p>
    <w:p w:rsidR="00BC2E4C" w:rsidRPr="00A35595" w:rsidRDefault="00BC2E4C" w:rsidP="00BC2E4C">
      <w:pPr>
        <w:spacing w:after="240" w:line="240" w:lineRule="auto"/>
        <w:ind w:left="-766"/>
        <w:jc w:val="center"/>
        <w:rPr>
          <w:rFonts w:cs="AL-Mohanad Bold"/>
          <w:b/>
          <w:bCs/>
          <w:sz w:val="32"/>
          <w:szCs w:val="32"/>
          <w:rtl/>
        </w:rPr>
      </w:pPr>
      <w:r>
        <w:rPr>
          <w:rFonts w:cs="AL-Mohanad Bold" w:hint="cs"/>
          <w:b/>
          <w:bCs/>
          <w:sz w:val="32"/>
          <w:szCs w:val="32"/>
          <w:rtl/>
        </w:rPr>
        <w:t xml:space="preserve">     </w:t>
      </w:r>
      <w:r w:rsidRPr="00A35595">
        <w:rPr>
          <w:rFonts w:cs="AL-Mohanad Bold" w:hint="cs"/>
          <w:b/>
          <w:bCs/>
          <w:sz w:val="32"/>
          <w:szCs w:val="32"/>
          <w:rtl/>
        </w:rPr>
        <w:t>لتمديد خدمة عضو هيئة تدريس</w:t>
      </w:r>
    </w:p>
    <w:p w:rsidR="00BC2E4C" w:rsidRDefault="00BC2E4C" w:rsidP="00BC2E4C">
      <w:pPr>
        <w:spacing w:after="240" w:line="240" w:lineRule="auto"/>
        <w:ind w:left="-766"/>
        <w:jc w:val="center"/>
        <w:rPr>
          <w:rFonts w:cs="AL-Mohanad Bold"/>
          <w:b/>
          <w:bCs/>
          <w:sz w:val="32"/>
          <w:szCs w:val="32"/>
          <w:rtl/>
        </w:rPr>
      </w:pPr>
      <w:r>
        <w:rPr>
          <w:rFonts w:cs="AL-Mohanad Bold" w:hint="cs"/>
          <w:b/>
          <w:bCs/>
          <w:sz w:val="32"/>
          <w:szCs w:val="32"/>
          <w:rtl/>
        </w:rPr>
        <w:t xml:space="preserve">     </w:t>
      </w:r>
      <w:r w:rsidRPr="00A35595">
        <w:rPr>
          <w:rFonts w:cs="AL-Mohanad Bold" w:hint="cs"/>
          <w:b/>
          <w:bCs/>
          <w:sz w:val="32"/>
          <w:szCs w:val="32"/>
          <w:rtl/>
        </w:rPr>
        <w:t>من هو على درجة (استاذ مساعد) فقط</w:t>
      </w:r>
    </w:p>
    <w:p w:rsidR="00BC2E4C" w:rsidRDefault="00BC2E4C" w:rsidP="00BC2E4C">
      <w:pPr>
        <w:spacing w:after="240" w:line="240" w:lineRule="auto"/>
        <w:rPr>
          <w:rFonts w:cs="AL-Mohanad Bold"/>
          <w:b/>
          <w:bCs/>
          <w:sz w:val="32"/>
          <w:szCs w:val="32"/>
          <w:rtl/>
        </w:rPr>
      </w:pPr>
      <w:r w:rsidRPr="00A35595">
        <w:rPr>
          <w:rFonts w:cs="AL-Mohanad Bold" w:hint="cs"/>
          <w:b/>
          <w:bCs/>
          <w:sz w:val="32"/>
          <w:szCs w:val="32"/>
          <w:rtl/>
        </w:rPr>
        <w:t>اولاً : حاجة الجامعة للتخصص :</w:t>
      </w:r>
    </w:p>
    <w:p w:rsidR="00BC2E4C" w:rsidRDefault="00BC2E4C" w:rsidP="00BC2E4C">
      <w:pPr>
        <w:spacing w:after="240" w:line="240" w:lineRule="auto"/>
        <w:rPr>
          <w:rFonts w:cs="PT Bold Heading"/>
          <w:rtl/>
        </w:rPr>
      </w:pPr>
      <w:r w:rsidRPr="00A35595">
        <w:rPr>
          <w:rFonts w:cs="AL-Mohanad Bold" w:hint="cs"/>
          <w:b/>
          <w:bCs/>
          <w:sz w:val="32"/>
          <w:szCs w:val="32"/>
          <w:rtl/>
        </w:rPr>
        <w:t>وتوضح وفقاً للآتي</w:t>
      </w:r>
      <w:r>
        <w:rPr>
          <w:rFonts w:cs="PT Bold Heading" w:hint="cs"/>
          <w:rtl/>
        </w:rPr>
        <w:t xml:space="preserve"> : </w:t>
      </w:r>
      <w:sdt>
        <w:sdtPr>
          <w:rPr>
            <w:rFonts w:hint="cs"/>
            <w:b/>
            <w:bCs/>
            <w:sz w:val="14"/>
            <w:szCs w:val="14"/>
            <w:rtl/>
          </w:rPr>
          <w:id w:val="377053534"/>
          <w:placeholder>
            <w:docPart w:val="FED9B7333E53446DBC5864595EB86F2F"/>
          </w:placeholder>
          <w:text/>
        </w:sdtPr>
        <w:sdtEndPr/>
        <w:sdtContent>
          <w:r w:rsidR="007C7AAB">
            <w:rPr>
              <w:rFonts w:hint="cs"/>
              <w:b/>
              <w:bCs/>
              <w:sz w:val="14"/>
              <w:szCs w:val="14"/>
              <w:rtl/>
            </w:rPr>
            <w:t xml:space="preserve">                                            </w:t>
          </w:r>
        </w:sdtContent>
      </w:sdt>
    </w:p>
    <w:p w:rsidR="00BC2E4C" w:rsidRPr="00A35595" w:rsidRDefault="00BC2E4C" w:rsidP="005D2BF3">
      <w:pPr>
        <w:pStyle w:val="a7"/>
        <w:numPr>
          <w:ilvl w:val="0"/>
          <w:numId w:val="3"/>
        </w:numPr>
        <w:spacing w:after="240" w:line="240" w:lineRule="auto"/>
        <w:rPr>
          <w:rFonts w:cs="AL-Mohanad"/>
          <w:sz w:val="28"/>
          <w:szCs w:val="28"/>
        </w:rPr>
      </w:pPr>
      <w:r w:rsidRPr="00A35595">
        <w:rPr>
          <w:rFonts w:cs="AL-Mohanad" w:hint="cs"/>
          <w:sz w:val="28"/>
          <w:szCs w:val="28"/>
          <w:rtl/>
        </w:rPr>
        <w:t xml:space="preserve">عدد أعضاء هيئة التدريس السعوديين بالقسم : (   </w:t>
      </w:r>
      <w:sdt>
        <w:sdtPr>
          <w:rPr>
            <w:rFonts w:hint="cs"/>
            <w:rtl/>
          </w:rPr>
          <w:id w:val="-1546975842"/>
          <w:placeholder>
            <w:docPart w:val="D00DED3272F14DDDAA817376FCDB2BC4"/>
          </w:placeholder>
          <w:text/>
        </w:sdtPr>
        <w:sdtEndPr/>
        <w:sdtContent>
          <w:r w:rsidR="007C7AAB">
            <w:rPr>
              <w:rFonts w:hint="cs"/>
              <w:rtl/>
            </w:rPr>
            <w:t xml:space="preserve">                </w:t>
          </w:r>
        </w:sdtContent>
      </w:sdt>
      <w:r>
        <w:rPr>
          <w:rFonts w:cs="AL-Mohanad" w:hint="cs"/>
          <w:sz w:val="28"/>
          <w:szCs w:val="28"/>
          <w:rtl/>
        </w:rPr>
        <w:t xml:space="preserve"> </w:t>
      </w:r>
      <w:r w:rsidRPr="00A35595">
        <w:rPr>
          <w:rFonts w:cs="AL-Mohanad" w:hint="cs"/>
          <w:sz w:val="28"/>
          <w:szCs w:val="28"/>
          <w:rtl/>
        </w:rPr>
        <w:t>) عضواً.</w:t>
      </w:r>
    </w:p>
    <w:p w:rsidR="00BC2E4C" w:rsidRPr="00A35595" w:rsidRDefault="00BC2E4C" w:rsidP="005D2BF3">
      <w:pPr>
        <w:pStyle w:val="a7"/>
        <w:numPr>
          <w:ilvl w:val="0"/>
          <w:numId w:val="3"/>
        </w:numPr>
        <w:spacing w:after="240" w:line="240" w:lineRule="auto"/>
        <w:rPr>
          <w:rFonts w:cs="AL-Mohanad"/>
          <w:sz w:val="28"/>
          <w:szCs w:val="28"/>
        </w:rPr>
      </w:pPr>
      <w:r w:rsidRPr="00A35595">
        <w:rPr>
          <w:rFonts w:cs="AL-Mohanad" w:hint="cs"/>
          <w:sz w:val="28"/>
          <w:szCs w:val="28"/>
          <w:rtl/>
        </w:rPr>
        <w:t>العبء التدريسي الواقع على أعضاء هيئة التدريس بالقسم :</w:t>
      </w:r>
      <w:r>
        <w:rPr>
          <w:rFonts w:cs="AL-Mohanad" w:hint="cs"/>
          <w:sz w:val="28"/>
          <w:szCs w:val="28"/>
          <w:rtl/>
        </w:rPr>
        <w:t xml:space="preserve"> </w:t>
      </w:r>
      <w:sdt>
        <w:sdtPr>
          <w:rPr>
            <w:rFonts w:hint="cs"/>
            <w:rtl/>
          </w:rPr>
          <w:id w:val="1117724084"/>
          <w:placeholder>
            <w:docPart w:val="2A2785897C5E437681F25EEFD523C100"/>
          </w:placeholder>
          <w:text/>
        </w:sdtPr>
        <w:sdtEndPr/>
        <w:sdtContent>
          <w:r w:rsidR="007C7AAB">
            <w:rPr>
              <w:rFonts w:hint="cs"/>
              <w:rtl/>
            </w:rPr>
            <w:t xml:space="preserve">                </w:t>
          </w:r>
        </w:sdtContent>
      </w:sdt>
    </w:p>
    <w:p w:rsidR="00BC2E4C" w:rsidRDefault="00BC2E4C" w:rsidP="00BC2E4C">
      <w:pPr>
        <w:pStyle w:val="a7"/>
        <w:spacing w:after="240" w:line="240" w:lineRule="auto"/>
        <w:ind w:left="-406"/>
        <w:jc w:val="center"/>
        <w:rPr>
          <w:rFonts w:cs="AL-Mohanad"/>
          <w:sz w:val="28"/>
          <w:szCs w:val="28"/>
          <w:rtl/>
        </w:rPr>
      </w:pPr>
      <w:r w:rsidRPr="00A35595">
        <w:rPr>
          <w:rFonts w:cs="AL-Mohanad" w:hint="cs"/>
          <w:sz w:val="28"/>
          <w:szCs w:val="28"/>
          <w:rtl/>
        </w:rPr>
        <w:t>( يوضح أو يرفق بيان بهم )</w:t>
      </w:r>
    </w:p>
    <w:p w:rsidR="00BC2E4C" w:rsidRPr="00A35595" w:rsidRDefault="00BC2E4C" w:rsidP="00BC2E4C">
      <w:pPr>
        <w:pStyle w:val="a7"/>
        <w:spacing w:after="240" w:line="240" w:lineRule="auto"/>
        <w:ind w:left="-406"/>
        <w:jc w:val="center"/>
        <w:rPr>
          <w:rFonts w:cs="AL-Mohanad"/>
          <w:sz w:val="28"/>
          <w:szCs w:val="28"/>
          <w:rtl/>
        </w:rPr>
      </w:pPr>
    </w:p>
    <w:p w:rsidR="00BC2E4C" w:rsidRPr="00A35595" w:rsidRDefault="00BC2E4C" w:rsidP="00BC2E4C">
      <w:pPr>
        <w:pStyle w:val="a7"/>
        <w:numPr>
          <w:ilvl w:val="0"/>
          <w:numId w:val="3"/>
        </w:numPr>
        <w:spacing w:after="240" w:line="240" w:lineRule="auto"/>
        <w:rPr>
          <w:rFonts w:cs="AL-Mohanad"/>
          <w:sz w:val="28"/>
          <w:szCs w:val="28"/>
        </w:rPr>
      </w:pPr>
      <w:r w:rsidRPr="00A35595">
        <w:rPr>
          <w:rFonts w:cs="AL-Mohanad" w:hint="cs"/>
          <w:sz w:val="28"/>
          <w:szCs w:val="28"/>
          <w:rtl/>
        </w:rPr>
        <w:t>ماهية المواد الدراسية التي يُدرسها عضو هيئة التدريس المطلوب تمديد خدمته، والأعباء الأكاديمية الأخرى التي يضطلع بها :</w:t>
      </w:r>
      <w:r>
        <w:rPr>
          <w:rFonts w:cs="AL-Mohanad" w:hint="cs"/>
          <w:sz w:val="28"/>
          <w:szCs w:val="28"/>
          <w:rtl/>
        </w:rPr>
        <w:t xml:space="preserve"> </w:t>
      </w:r>
      <w:sdt>
        <w:sdtPr>
          <w:rPr>
            <w:rFonts w:hint="cs"/>
            <w:b/>
            <w:bCs/>
            <w:sz w:val="14"/>
            <w:szCs w:val="14"/>
            <w:rtl/>
          </w:rPr>
          <w:id w:val="-2044664797"/>
          <w:placeholder>
            <w:docPart w:val="06D0EE26AE4B49F690B53B4B2FB77794"/>
          </w:placeholder>
          <w:text/>
        </w:sdtPr>
        <w:sdtEndPr/>
        <w:sdtContent>
          <w:r w:rsidR="007C7AAB">
            <w:rPr>
              <w:rFonts w:hint="cs"/>
              <w:b/>
              <w:bCs/>
              <w:sz w:val="14"/>
              <w:szCs w:val="14"/>
              <w:rtl/>
            </w:rPr>
            <w:t xml:space="preserve">                                    </w:t>
          </w:r>
        </w:sdtContent>
      </w:sdt>
    </w:p>
    <w:p w:rsidR="00BC2E4C" w:rsidRDefault="00BC2E4C" w:rsidP="00BC2E4C">
      <w:pPr>
        <w:pStyle w:val="a7"/>
        <w:spacing w:after="240" w:line="240" w:lineRule="auto"/>
        <w:ind w:left="-406"/>
        <w:jc w:val="center"/>
        <w:rPr>
          <w:rFonts w:cs="AL-Mohanad"/>
          <w:sz w:val="28"/>
          <w:szCs w:val="28"/>
          <w:rtl/>
        </w:rPr>
      </w:pPr>
      <w:r w:rsidRPr="00A35595">
        <w:rPr>
          <w:rFonts w:cs="AL-Mohanad" w:hint="cs"/>
          <w:sz w:val="28"/>
          <w:szCs w:val="28"/>
          <w:rtl/>
        </w:rPr>
        <w:t>( يوضح أو يرفق بيان بهم )</w:t>
      </w:r>
    </w:p>
    <w:p w:rsidR="00BC2E4C" w:rsidRPr="00A35595" w:rsidRDefault="00BC2E4C" w:rsidP="00BC2E4C">
      <w:pPr>
        <w:pStyle w:val="a7"/>
        <w:spacing w:after="240" w:line="240" w:lineRule="auto"/>
        <w:ind w:left="-406"/>
        <w:jc w:val="center"/>
        <w:rPr>
          <w:rFonts w:cs="AL-Mohanad"/>
          <w:sz w:val="28"/>
          <w:szCs w:val="28"/>
          <w:rtl/>
        </w:rPr>
      </w:pPr>
    </w:p>
    <w:p w:rsidR="00BC2E4C" w:rsidRPr="00A35595" w:rsidRDefault="00BC2E4C" w:rsidP="00BC2E4C">
      <w:pPr>
        <w:pStyle w:val="a7"/>
        <w:numPr>
          <w:ilvl w:val="0"/>
          <w:numId w:val="3"/>
        </w:numPr>
        <w:spacing w:after="240" w:line="240" w:lineRule="auto"/>
        <w:rPr>
          <w:rFonts w:cs="AL-Mohanad"/>
          <w:sz w:val="28"/>
          <w:szCs w:val="28"/>
        </w:rPr>
      </w:pPr>
      <w:r w:rsidRPr="00A35595">
        <w:rPr>
          <w:rFonts w:cs="AL-Mohanad" w:hint="cs"/>
          <w:sz w:val="28"/>
          <w:szCs w:val="28"/>
          <w:rtl/>
        </w:rPr>
        <w:t>هل سيتم التعاقد مع غير سعودي في حال عدم التمديد :</w:t>
      </w:r>
    </w:p>
    <w:p w:rsidR="00BC2E4C" w:rsidRPr="00A35595" w:rsidRDefault="00BC2E4C" w:rsidP="00BC2E4C">
      <w:pPr>
        <w:pStyle w:val="a7"/>
        <w:spacing w:after="240" w:line="240" w:lineRule="auto"/>
        <w:ind w:left="-406"/>
        <w:rPr>
          <w:rFonts w:cs="AL-Mohanad"/>
          <w:sz w:val="28"/>
          <w:szCs w:val="28"/>
          <w:rtl/>
        </w:rPr>
      </w:pPr>
    </w:p>
    <w:p w:rsidR="00BC2E4C" w:rsidRPr="00A35595" w:rsidRDefault="0001480F" w:rsidP="00BC2E4C">
      <w:pPr>
        <w:pStyle w:val="a7"/>
        <w:tabs>
          <w:tab w:val="left" w:pos="3072"/>
        </w:tabs>
        <w:spacing w:after="240" w:line="240" w:lineRule="auto"/>
        <w:ind w:left="-406" w:firstLine="720"/>
        <w:rPr>
          <w:rFonts w:cs="AL-Mohanad"/>
          <w:sz w:val="28"/>
          <w:szCs w:val="28"/>
          <w:rtl/>
        </w:rPr>
      </w:pPr>
      <w:sdt>
        <w:sdtPr>
          <w:rPr>
            <w:rFonts w:cs="AL-Mohanad" w:hint="cs"/>
            <w:sz w:val="28"/>
            <w:szCs w:val="28"/>
            <w:rtl/>
          </w:rPr>
          <w:id w:val="3615526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2BF3">
            <w:rPr>
              <w:rFonts w:ascii="MS Mincho" w:eastAsia="MS Mincho" w:hAnsi="MS Mincho" w:cs="MS Mincho" w:hint="eastAsia"/>
              <w:sz w:val="28"/>
              <w:szCs w:val="28"/>
              <w:rtl/>
            </w:rPr>
            <w:t>☒</w:t>
          </w:r>
        </w:sdtContent>
      </w:sdt>
      <w:r w:rsidR="00BC2E4C" w:rsidRPr="00A35595">
        <w:rPr>
          <w:rFonts w:cs="AL-Mohanad" w:hint="cs"/>
          <w:sz w:val="28"/>
          <w:szCs w:val="28"/>
          <w:rtl/>
        </w:rPr>
        <w:t xml:space="preserve">             </w:t>
      </w:r>
      <w:sdt>
        <w:sdtPr>
          <w:rPr>
            <w:rFonts w:hint="cs"/>
            <w:b/>
            <w:bCs/>
            <w:sz w:val="14"/>
            <w:szCs w:val="14"/>
            <w:rtl/>
          </w:rPr>
          <w:id w:val="1919756386"/>
          <w:placeholder>
            <w:docPart w:val="349CEDE6F60446C189DA508A05C4A3F4"/>
          </w:placeholder>
          <w:text/>
        </w:sdtPr>
        <w:sdtEndPr/>
        <w:sdtContent>
          <w:r w:rsidR="007C7AAB">
            <w:rPr>
              <w:rFonts w:hint="cs"/>
              <w:b/>
              <w:bCs/>
              <w:sz w:val="14"/>
              <w:szCs w:val="14"/>
              <w:rtl/>
            </w:rPr>
            <w:t xml:space="preserve">  </w:t>
          </w:r>
        </w:sdtContent>
      </w:sdt>
      <w:r w:rsidR="00BC2E4C" w:rsidRPr="00A35595">
        <w:rPr>
          <w:rFonts w:cs="AL-Mohanad" w:hint="cs"/>
          <w:sz w:val="28"/>
          <w:szCs w:val="28"/>
          <w:rtl/>
        </w:rPr>
        <w:t xml:space="preserve">    نعم                       </w:t>
      </w:r>
      <w:sdt>
        <w:sdtPr>
          <w:rPr>
            <w:rFonts w:cs="AL-Mohanad" w:hint="cs"/>
            <w:sz w:val="28"/>
            <w:szCs w:val="28"/>
            <w:rtl/>
          </w:rPr>
          <w:id w:val="5732506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2BF3">
            <w:rPr>
              <w:rFonts w:ascii="MS Mincho" w:eastAsia="MS Mincho" w:hAnsi="MS Mincho" w:cs="MS Mincho" w:hint="eastAsia"/>
              <w:sz w:val="28"/>
              <w:szCs w:val="28"/>
              <w:rtl/>
            </w:rPr>
            <w:t>☒</w:t>
          </w:r>
        </w:sdtContent>
      </w:sdt>
      <w:r w:rsidR="00BC2E4C" w:rsidRPr="00A35595">
        <w:rPr>
          <w:rFonts w:cs="AL-Mohanad" w:hint="cs"/>
          <w:sz w:val="28"/>
          <w:szCs w:val="28"/>
          <w:rtl/>
        </w:rPr>
        <w:t xml:space="preserve"> </w:t>
      </w:r>
      <w:r w:rsidR="00BC2E4C">
        <w:rPr>
          <w:rFonts w:cs="AL-Mohanad" w:hint="cs"/>
          <w:sz w:val="28"/>
          <w:szCs w:val="28"/>
          <w:rtl/>
        </w:rPr>
        <w:t xml:space="preserve">          </w:t>
      </w:r>
      <w:sdt>
        <w:sdtPr>
          <w:rPr>
            <w:rFonts w:hint="cs"/>
            <w:b/>
            <w:bCs/>
            <w:sz w:val="14"/>
            <w:szCs w:val="14"/>
            <w:rtl/>
          </w:rPr>
          <w:id w:val="-302232418"/>
          <w:placeholder>
            <w:docPart w:val="5741AA9381014C97BA9CACD8D4343F23"/>
          </w:placeholder>
          <w:text/>
        </w:sdtPr>
        <w:sdtEndPr/>
        <w:sdtContent>
          <w:r w:rsidR="007C7AAB">
            <w:rPr>
              <w:rFonts w:hint="cs"/>
              <w:b/>
              <w:bCs/>
              <w:sz w:val="14"/>
              <w:szCs w:val="14"/>
              <w:rtl/>
            </w:rPr>
            <w:t xml:space="preserve"> </w:t>
          </w:r>
        </w:sdtContent>
      </w:sdt>
      <w:r w:rsidR="00BC2E4C">
        <w:rPr>
          <w:rFonts w:cs="AL-Mohanad" w:hint="cs"/>
          <w:sz w:val="28"/>
          <w:szCs w:val="28"/>
          <w:rtl/>
        </w:rPr>
        <w:t xml:space="preserve">    </w:t>
      </w:r>
      <w:r w:rsidR="00BC2E4C" w:rsidRPr="00A35595">
        <w:rPr>
          <w:rFonts w:cs="AL-Mohanad" w:hint="cs"/>
          <w:sz w:val="28"/>
          <w:szCs w:val="28"/>
          <w:rtl/>
        </w:rPr>
        <w:t>لا</w:t>
      </w:r>
    </w:p>
    <w:p w:rsidR="00BC2E4C" w:rsidRDefault="00BC2E4C" w:rsidP="00BC2E4C">
      <w:pPr>
        <w:pStyle w:val="a7"/>
        <w:numPr>
          <w:ilvl w:val="0"/>
          <w:numId w:val="3"/>
        </w:numPr>
        <w:tabs>
          <w:tab w:val="left" w:pos="3072"/>
        </w:tabs>
        <w:spacing w:after="240" w:line="240" w:lineRule="auto"/>
        <w:rPr>
          <w:rFonts w:cs="AL-Mohanad"/>
          <w:sz w:val="28"/>
          <w:szCs w:val="28"/>
        </w:rPr>
      </w:pPr>
      <w:r w:rsidRPr="00A35595">
        <w:rPr>
          <w:rFonts w:cs="AL-Mohanad" w:hint="cs"/>
          <w:sz w:val="28"/>
          <w:szCs w:val="28"/>
          <w:rtl/>
        </w:rPr>
        <w:t>هل يوجد من أعضاء هيئة التدريس بالقسم من يقوم بتدريس المواد التي يدرسها في حال عدم التمديد :</w:t>
      </w:r>
    </w:p>
    <w:p w:rsidR="00BC2E4C" w:rsidRPr="00A35595" w:rsidRDefault="00BC2E4C" w:rsidP="00BC2E4C">
      <w:pPr>
        <w:pStyle w:val="a7"/>
        <w:tabs>
          <w:tab w:val="left" w:pos="3072"/>
        </w:tabs>
        <w:spacing w:after="240" w:line="240" w:lineRule="auto"/>
        <w:ind w:left="-406"/>
        <w:rPr>
          <w:rFonts w:cs="AL-Mohanad"/>
          <w:sz w:val="28"/>
          <w:szCs w:val="28"/>
          <w:rtl/>
        </w:rPr>
      </w:pPr>
    </w:p>
    <w:p w:rsidR="00BC2E4C" w:rsidRPr="00EF7122" w:rsidRDefault="005D2BF3" w:rsidP="005D2BF3">
      <w:pPr>
        <w:pStyle w:val="a7"/>
        <w:tabs>
          <w:tab w:val="left" w:pos="3072"/>
        </w:tabs>
        <w:spacing w:after="240" w:line="240" w:lineRule="auto"/>
        <w:ind w:left="-406" w:firstLine="720"/>
        <w:rPr>
          <w:rFonts w:cs="AL-Mohanad"/>
          <w:sz w:val="28"/>
          <w:szCs w:val="28"/>
          <w:rtl/>
        </w:rPr>
      </w:pPr>
      <w:r w:rsidRPr="005D2BF3">
        <w:rPr>
          <w:rFonts w:cs="AL-Mohanad" w:hint="cs"/>
          <w:sz w:val="28"/>
          <w:szCs w:val="28"/>
          <w:rtl/>
        </w:rPr>
        <w:t xml:space="preserve"> </w:t>
      </w:r>
      <w:sdt>
        <w:sdtPr>
          <w:rPr>
            <w:rFonts w:cs="AL-Mohanad" w:hint="cs"/>
            <w:sz w:val="28"/>
            <w:szCs w:val="28"/>
            <w:rtl/>
          </w:rPr>
          <w:id w:val="-13150200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 w:hint="eastAsia"/>
              <w:sz w:val="28"/>
              <w:szCs w:val="28"/>
              <w:rtl/>
            </w:rPr>
            <w:t>☒</w:t>
          </w:r>
        </w:sdtContent>
      </w:sdt>
      <w:r w:rsidR="00BC2E4C" w:rsidRPr="00A35595">
        <w:rPr>
          <w:rFonts w:cs="AL-Mohanad" w:hint="cs"/>
          <w:sz w:val="28"/>
          <w:szCs w:val="28"/>
          <w:rtl/>
        </w:rPr>
        <w:t xml:space="preserve">   نعم                      </w:t>
      </w:r>
      <w:r>
        <w:rPr>
          <w:rFonts w:cs="AL-Mohanad" w:hint="cs"/>
          <w:sz w:val="28"/>
          <w:szCs w:val="28"/>
          <w:rtl/>
        </w:rPr>
        <w:t xml:space="preserve">    </w:t>
      </w:r>
      <w:r w:rsidR="00BC2E4C" w:rsidRPr="00A35595">
        <w:rPr>
          <w:rFonts w:cs="AL-Mohanad" w:hint="cs"/>
          <w:sz w:val="28"/>
          <w:szCs w:val="28"/>
          <w:rtl/>
        </w:rPr>
        <w:t xml:space="preserve">  </w:t>
      </w:r>
      <w:r w:rsidR="00BC2E4C">
        <w:rPr>
          <w:rFonts w:cs="AL-Mohanad" w:hint="cs"/>
          <w:sz w:val="28"/>
          <w:szCs w:val="28"/>
          <w:rtl/>
        </w:rPr>
        <w:t xml:space="preserve">          </w:t>
      </w:r>
      <w:r>
        <w:rPr>
          <w:rFonts w:hint="cs"/>
          <w:b/>
          <w:bCs/>
          <w:sz w:val="14"/>
          <w:szCs w:val="14"/>
          <w:rtl/>
        </w:rPr>
        <w:t xml:space="preserve">  </w:t>
      </w:r>
      <w:sdt>
        <w:sdtPr>
          <w:rPr>
            <w:rFonts w:cs="AL-Mohanad" w:hint="cs"/>
            <w:sz w:val="28"/>
            <w:szCs w:val="28"/>
            <w:rtl/>
          </w:rPr>
          <w:id w:val="-38202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 w:hint="eastAsia"/>
              <w:sz w:val="28"/>
              <w:szCs w:val="28"/>
              <w:rtl/>
            </w:rPr>
            <w:t>☐</w:t>
          </w:r>
        </w:sdtContent>
      </w:sdt>
      <w:r>
        <w:rPr>
          <w:rFonts w:hint="cs"/>
          <w:b/>
          <w:bCs/>
          <w:sz w:val="14"/>
          <w:szCs w:val="14"/>
          <w:rtl/>
        </w:rPr>
        <w:t xml:space="preserve">      </w:t>
      </w:r>
      <w:r w:rsidR="00BC2E4C">
        <w:rPr>
          <w:rFonts w:cs="AL-Mohanad" w:hint="cs"/>
          <w:sz w:val="28"/>
          <w:szCs w:val="28"/>
          <w:rtl/>
        </w:rPr>
        <w:t xml:space="preserve">    </w:t>
      </w:r>
      <w:r w:rsidR="00BC2E4C" w:rsidRPr="00A35595">
        <w:rPr>
          <w:rFonts w:cs="AL-Mohanad" w:hint="cs"/>
          <w:sz w:val="28"/>
          <w:szCs w:val="28"/>
          <w:rtl/>
        </w:rPr>
        <w:t>لا</w:t>
      </w:r>
    </w:p>
    <w:p w:rsidR="00BC2E4C" w:rsidRDefault="00BC2E4C" w:rsidP="00BC2E4C">
      <w:pPr>
        <w:pStyle w:val="a7"/>
        <w:numPr>
          <w:ilvl w:val="0"/>
          <w:numId w:val="3"/>
        </w:numPr>
        <w:tabs>
          <w:tab w:val="left" w:pos="3072"/>
        </w:tabs>
        <w:spacing w:after="240" w:line="240" w:lineRule="auto"/>
        <w:rPr>
          <w:rFonts w:cs="AL-Mohanad"/>
          <w:sz w:val="28"/>
          <w:szCs w:val="28"/>
        </w:rPr>
      </w:pPr>
      <w:r w:rsidRPr="00A35595">
        <w:rPr>
          <w:rFonts w:cs="AL-Mohanad" w:hint="cs"/>
          <w:sz w:val="28"/>
          <w:szCs w:val="28"/>
          <w:rtl/>
        </w:rPr>
        <w:t>إذا كان الجواب بنعم فما أسباب التمديد له :</w:t>
      </w:r>
    </w:p>
    <w:p w:rsidR="00BC2E4C" w:rsidRDefault="00BC2E4C" w:rsidP="005D2BF3">
      <w:pPr>
        <w:pStyle w:val="a7"/>
        <w:tabs>
          <w:tab w:val="left" w:pos="3072"/>
        </w:tabs>
        <w:spacing w:after="240" w:line="240" w:lineRule="auto"/>
        <w:ind w:left="360"/>
        <w:rPr>
          <w:rFonts w:cs="AL-Mohanad"/>
          <w:sz w:val="28"/>
          <w:szCs w:val="28"/>
          <w:rtl/>
        </w:rPr>
      </w:pPr>
      <w:r>
        <w:rPr>
          <w:rFonts w:cs="AL-Mohanad" w:hint="cs"/>
          <w:sz w:val="28"/>
          <w:szCs w:val="28"/>
          <w:rtl/>
        </w:rPr>
        <w:t>-</w:t>
      </w:r>
      <w:r w:rsidRPr="00C47B79">
        <w:rPr>
          <w:rFonts w:hint="cs"/>
          <w:b/>
          <w:bCs/>
          <w:sz w:val="14"/>
          <w:szCs w:val="14"/>
          <w:rtl/>
        </w:rPr>
        <w:t xml:space="preserve"> </w:t>
      </w:r>
    </w:p>
    <w:p w:rsidR="00BC2E4C" w:rsidRDefault="00BC2E4C" w:rsidP="00BC2E4C">
      <w:pPr>
        <w:pStyle w:val="a7"/>
        <w:tabs>
          <w:tab w:val="left" w:pos="3072"/>
        </w:tabs>
        <w:spacing w:after="240" w:line="240" w:lineRule="auto"/>
        <w:ind w:left="360"/>
        <w:rPr>
          <w:rFonts w:cs="AL-Mohanad"/>
          <w:sz w:val="28"/>
          <w:szCs w:val="28"/>
          <w:rtl/>
        </w:rPr>
      </w:pPr>
      <w:r>
        <w:rPr>
          <w:rFonts w:cs="AL-Mohanad" w:hint="cs"/>
          <w:sz w:val="28"/>
          <w:szCs w:val="28"/>
          <w:rtl/>
        </w:rPr>
        <w:t>-</w:t>
      </w:r>
      <w:r w:rsidRPr="00C47B79">
        <w:rPr>
          <w:rFonts w:hint="cs"/>
          <w:b/>
          <w:bCs/>
          <w:sz w:val="14"/>
          <w:szCs w:val="14"/>
          <w:rtl/>
        </w:rPr>
        <w:t xml:space="preserve"> </w:t>
      </w:r>
      <w:sdt>
        <w:sdtPr>
          <w:rPr>
            <w:rFonts w:hint="cs"/>
            <w:b/>
            <w:bCs/>
            <w:sz w:val="14"/>
            <w:szCs w:val="14"/>
            <w:rtl/>
          </w:rPr>
          <w:id w:val="789407559"/>
          <w:placeholder>
            <w:docPart w:val="49A2CB3FE26D4FDEA6AA25F7A2094A11"/>
          </w:placeholder>
          <w:text/>
        </w:sdtPr>
        <w:sdtEndPr/>
        <w:sdtContent>
          <w:r w:rsidR="007C7AAB">
            <w:rPr>
              <w:rFonts w:hint="cs"/>
              <w:b/>
              <w:bCs/>
              <w:sz w:val="14"/>
              <w:szCs w:val="14"/>
              <w:rtl/>
            </w:rPr>
            <w:t xml:space="preserve">                                               </w:t>
          </w:r>
        </w:sdtContent>
      </w:sdt>
    </w:p>
    <w:p w:rsidR="00BC2E4C" w:rsidRDefault="00BC2E4C" w:rsidP="00BC2E4C">
      <w:pPr>
        <w:pStyle w:val="a7"/>
        <w:tabs>
          <w:tab w:val="left" w:pos="3072"/>
        </w:tabs>
        <w:spacing w:after="240" w:line="240" w:lineRule="auto"/>
        <w:ind w:left="360"/>
        <w:rPr>
          <w:rFonts w:cs="AL-Mohanad"/>
          <w:sz w:val="28"/>
          <w:szCs w:val="28"/>
          <w:rtl/>
        </w:rPr>
      </w:pPr>
      <w:r>
        <w:rPr>
          <w:rFonts w:cs="AL-Mohanad" w:hint="cs"/>
          <w:sz w:val="28"/>
          <w:szCs w:val="28"/>
          <w:rtl/>
        </w:rPr>
        <w:t>-</w:t>
      </w:r>
      <w:r w:rsidRPr="00C47B79">
        <w:rPr>
          <w:rFonts w:hint="cs"/>
          <w:b/>
          <w:bCs/>
          <w:sz w:val="14"/>
          <w:szCs w:val="14"/>
          <w:rtl/>
        </w:rPr>
        <w:t xml:space="preserve"> </w:t>
      </w:r>
      <w:sdt>
        <w:sdtPr>
          <w:rPr>
            <w:rFonts w:hint="cs"/>
            <w:b/>
            <w:bCs/>
            <w:sz w:val="14"/>
            <w:szCs w:val="14"/>
            <w:rtl/>
          </w:rPr>
          <w:id w:val="-894040744"/>
          <w:placeholder>
            <w:docPart w:val="4B660BAF2B384E6189F2F3E48F1AA7E7"/>
          </w:placeholder>
          <w:text/>
        </w:sdtPr>
        <w:sdtEndPr/>
        <w:sdtContent>
          <w:r w:rsidR="007C7AAB">
            <w:rPr>
              <w:rFonts w:hint="cs"/>
              <w:b/>
              <w:bCs/>
              <w:sz w:val="14"/>
              <w:szCs w:val="14"/>
              <w:rtl/>
            </w:rPr>
            <w:t xml:space="preserve">                                               </w:t>
          </w:r>
        </w:sdtContent>
      </w:sdt>
    </w:p>
    <w:p w:rsidR="00BC2E4C" w:rsidRDefault="00BC2E4C" w:rsidP="00BC2E4C">
      <w:pPr>
        <w:pStyle w:val="a7"/>
        <w:tabs>
          <w:tab w:val="left" w:pos="3072"/>
        </w:tabs>
        <w:spacing w:after="240" w:line="240" w:lineRule="auto"/>
        <w:ind w:left="360"/>
        <w:rPr>
          <w:rFonts w:cs="AL-Mohanad"/>
          <w:sz w:val="28"/>
          <w:szCs w:val="28"/>
          <w:rtl/>
        </w:rPr>
      </w:pPr>
      <w:r>
        <w:rPr>
          <w:rFonts w:cs="AL-Mohanad" w:hint="cs"/>
          <w:sz w:val="28"/>
          <w:szCs w:val="28"/>
          <w:rtl/>
        </w:rPr>
        <w:t>-</w:t>
      </w:r>
      <w:r w:rsidRPr="00C47B79">
        <w:rPr>
          <w:rFonts w:hint="cs"/>
          <w:b/>
          <w:bCs/>
          <w:sz w:val="14"/>
          <w:szCs w:val="14"/>
          <w:rtl/>
        </w:rPr>
        <w:t xml:space="preserve"> </w:t>
      </w:r>
      <w:sdt>
        <w:sdtPr>
          <w:rPr>
            <w:rFonts w:hint="cs"/>
            <w:b/>
            <w:bCs/>
            <w:sz w:val="14"/>
            <w:szCs w:val="14"/>
            <w:rtl/>
          </w:rPr>
          <w:id w:val="-1218514685"/>
          <w:placeholder>
            <w:docPart w:val="92199B8B542748A4902B701B7282A805"/>
          </w:placeholder>
          <w:text/>
        </w:sdtPr>
        <w:sdtEndPr/>
        <w:sdtContent>
          <w:r w:rsidR="007C7AAB">
            <w:rPr>
              <w:rFonts w:hint="cs"/>
              <w:b/>
              <w:bCs/>
              <w:sz w:val="14"/>
              <w:szCs w:val="14"/>
              <w:rtl/>
            </w:rPr>
            <w:t xml:space="preserve">                                              </w:t>
          </w:r>
        </w:sdtContent>
      </w:sdt>
    </w:p>
    <w:p w:rsidR="00BC2E4C" w:rsidRDefault="00BC2E4C" w:rsidP="00BC2E4C">
      <w:pPr>
        <w:pStyle w:val="a7"/>
        <w:tabs>
          <w:tab w:val="left" w:pos="3072"/>
        </w:tabs>
        <w:spacing w:after="240" w:line="240" w:lineRule="auto"/>
        <w:ind w:left="360"/>
        <w:rPr>
          <w:rFonts w:cs="AL-Mohanad"/>
          <w:sz w:val="28"/>
          <w:szCs w:val="28"/>
          <w:rtl/>
        </w:rPr>
      </w:pPr>
      <w:r>
        <w:rPr>
          <w:rFonts w:cs="AL-Mohanad" w:hint="cs"/>
          <w:sz w:val="28"/>
          <w:szCs w:val="28"/>
          <w:rtl/>
        </w:rPr>
        <w:t>-</w:t>
      </w:r>
      <w:r w:rsidRPr="00C47B79">
        <w:rPr>
          <w:rFonts w:hint="cs"/>
          <w:b/>
          <w:bCs/>
          <w:sz w:val="14"/>
          <w:szCs w:val="14"/>
          <w:rtl/>
        </w:rPr>
        <w:t xml:space="preserve"> </w:t>
      </w:r>
      <w:sdt>
        <w:sdtPr>
          <w:rPr>
            <w:rFonts w:hint="cs"/>
            <w:b/>
            <w:bCs/>
            <w:sz w:val="14"/>
            <w:szCs w:val="14"/>
            <w:rtl/>
          </w:rPr>
          <w:id w:val="328028765"/>
          <w:placeholder>
            <w:docPart w:val="E1078F8FC0184EE1B78728672693BAB3"/>
          </w:placeholder>
          <w:text/>
        </w:sdtPr>
        <w:sdtEndPr/>
        <w:sdtContent>
          <w:r w:rsidR="007C7AAB">
            <w:rPr>
              <w:rFonts w:hint="cs"/>
              <w:b/>
              <w:bCs/>
              <w:sz w:val="14"/>
              <w:szCs w:val="14"/>
              <w:rtl/>
            </w:rPr>
            <w:t xml:space="preserve">                                          </w:t>
          </w:r>
        </w:sdtContent>
      </w:sdt>
    </w:p>
    <w:p w:rsidR="00775FD1" w:rsidRDefault="00775FD1" w:rsidP="00BC2E4C">
      <w:pPr>
        <w:tabs>
          <w:tab w:val="left" w:pos="3072"/>
        </w:tabs>
        <w:spacing w:after="240" w:line="240" w:lineRule="auto"/>
        <w:jc w:val="center"/>
        <w:rPr>
          <w:rFonts w:cs="AL-Mohanad Bold"/>
          <w:b/>
          <w:bCs/>
          <w:sz w:val="32"/>
          <w:szCs w:val="32"/>
          <w:rtl/>
        </w:rPr>
      </w:pPr>
    </w:p>
    <w:p w:rsidR="00BC2E4C" w:rsidRDefault="00BC2E4C" w:rsidP="00BC2E4C">
      <w:pPr>
        <w:tabs>
          <w:tab w:val="left" w:pos="3072"/>
        </w:tabs>
        <w:spacing w:after="240" w:line="240" w:lineRule="auto"/>
        <w:jc w:val="center"/>
        <w:rPr>
          <w:rFonts w:cs="AL-Mohanad Bold"/>
          <w:b/>
          <w:bCs/>
          <w:sz w:val="32"/>
          <w:szCs w:val="32"/>
          <w:rtl/>
        </w:rPr>
      </w:pPr>
      <w:r w:rsidRPr="00EF7122">
        <w:rPr>
          <w:rFonts w:cs="AL-Mohanad Bold" w:hint="cs"/>
          <w:b/>
          <w:bCs/>
          <w:sz w:val="32"/>
          <w:szCs w:val="32"/>
          <w:rtl/>
        </w:rPr>
        <w:lastRenderedPageBreak/>
        <w:t>(2)</w:t>
      </w:r>
    </w:p>
    <w:p w:rsidR="00BC2E4C" w:rsidRPr="00C533D1" w:rsidRDefault="00BC2E4C" w:rsidP="00BC2E4C">
      <w:pPr>
        <w:pStyle w:val="a7"/>
        <w:numPr>
          <w:ilvl w:val="0"/>
          <w:numId w:val="3"/>
        </w:numPr>
        <w:tabs>
          <w:tab w:val="left" w:pos="3072"/>
        </w:tabs>
        <w:spacing w:after="240" w:line="240" w:lineRule="auto"/>
        <w:rPr>
          <w:rFonts w:cs="AL-Mohanad"/>
          <w:sz w:val="28"/>
          <w:szCs w:val="28"/>
        </w:rPr>
      </w:pPr>
      <w:r w:rsidRPr="00C533D1">
        <w:rPr>
          <w:rFonts w:cs="AL-Mohanad" w:hint="cs"/>
          <w:sz w:val="28"/>
          <w:szCs w:val="28"/>
          <w:rtl/>
        </w:rPr>
        <w:t>هل هو معار أو ستتم إعارته خلال مدة التمديد :</w:t>
      </w:r>
    </w:p>
    <w:p w:rsidR="00BC2E4C" w:rsidRPr="00C533D1" w:rsidRDefault="005D2BF3" w:rsidP="005D2BF3">
      <w:pPr>
        <w:pStyle w:val="a7"/>
        <w:tabs>
          <w:tab w:val="left" w:pos="3072"/>
        </w:tabs>
        <w:spacing w:after="240" w:line="240" w:lineRule="auto"/>
        <w:ind w:left="360"/>
        <w:rPr>
          <w:rFonts w:cs="AL-Mohanad"/>
          <w:sz w:val="28"/>
          <w:szCs w:val="28"/>
        </w:rPr>
      </w:pPr>
      <w:r>
        <w:rPr>
          <w:rFonts w:cs="AL-Mohanad" w:hint="cs"/>
          <w:sz w:val="28"/>
          <w:szCs w:val="28"/>
          <w:rtl/>
        </w:rPr>
        <w:t xml:space="preserve">  </w:t>
      </w:r>
      <w:r w:rsidR="00BC2E4C" w:rsidRPr="00C533D1">
        <w:rPr>
          <w:rFonts w:cs="AL-Mohanad" w:hint="cs"/>
          <w:sz w:val="28"/>
          <w:szCs w:val="28"/>
          <w:rtl/>
        </w:rPr>
        <w:t xml:space="preserve">  </w:t>
      </w:r>
      <w:sdt>
        <w:sdtPr>
          <w:rPr>
            <w:rFonts w:cs="AL-Mohanad" w:hint="cs"/>
            <w:sz w:val="28"/>
            <w:szCs w:val="28"/>
            <w:rtl/>
          </w:rPr>
          <w:id w:val="-7102610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 w:hint="eastAsia"/>
              <w:sz w:val="28"/>
              <w:szCs w:val="28"/>
              <w:rtl/>
            </w:rPr>
            <w:t>☒</w:t>
          </w:r>
        </w:sdtContent>
      </w:sdt>
      <w:r w:rsidR="00BC2E4C" w:rsidRPr="00C533D1">
        <w:rPr>
          <w:rFonts w:cs="AL-Mohanad" w:hint="cs"/>
          <w:sz w:val="28"/>
          <w:szCs w:val="28"/>
          <w:rtl/>
        </w:rPr>
        <w:t xml:space="preserve">  نعم                                  </w:t>
      </w:r>
      <w:sdt>
        <w:sdtPr>
          <w:rPr>
            <w:rFonts w:cs="AL-Mohanad" w:hint="cs"/>
            <w:sz w:val="28"/>
            <w:szCs w:val="28"/>
            <w:rtl/>
          </w:rPr>
          <w:id w:val="-8879585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="MS Mincho" w:hint="eastAsia"/>
              <w:sz w:val="28"/>
              <w:szCs w:val="28"/>
              <w:rtl/>
            </w:rPr>
            <w:t>☒</w:t>
          </w:r>
        </w:sdtContent>
      </w:sdt>
      <w:r w:rsidR="00BC2E4C" w:rsidRPr="00C533D1">
        <w:rPr>
          <w:rFonts w:cs="AL-Mohanad" w:hint="cs"/>
          <w:sz w:val="28"/>
          <w:szCs w:val="28"/>
          <w:rtl/>
        </w:rPr>
        <w:t xml:space="preserve">    لا</w:t>
      </w:r>
    </w:p>
    <w:p w:rsidR="00BC2E4C" w:rsidRPr="00C533D1" w:rsidRDefault="00BC2E4C" w:rsidP="00BC2E4C">
      <w:pPr>
        <w:pStyle w:val="a7"/>
        <w:numPr>
          <w:ilvl w:val="0"/>
          <w:numId w:val="3"/>
        </w:numPr>
        <w:tabs>
          <w:tab w:val="left" w:pos="3072"/>
        </w:tabs>
        <w:spacing w:after="240" w:line="240" w:lineRule="auto"/>
        <w:rPr>
          <w:rFonts w:cs="AL-Mohanad"/>
          <w:sz w:val="28"/>
          <w:szCs w:val="28"/>
        </w:rPr>
      </w:pPr>
      <w:r w:rsidRPr="00C533D1">
        <w:rPr>
          <w:rFonts w:cs="AL-Mohanad" w:hint="cs"/>
          <w:sz w:val="28"/>
          <w:szCs w:val="28"/>
          <w:rtl/>
        </w:rPr>
        <w:t>هل لديه إجازة تفرغ علمي أو إجازة استثنائية خلال فترة تمديد الخدمة :</w:t>
      </w:r>
    </w:p>
    <w:p w:rsidR="00BC2E4C" w:rsidRPr="00C533D1" w:rsidRDefault="00BC2E4C" w:rsidP="005D2BF3">
      <w:pPr>
        <w:pStyle w:val="a7"/>
        <w:tabs>
          <w:tab w:val="left" w:pos="3072"/>
        </w:tabs>
        <w:spacing w:after="240" w:line="240" w:lineRule="auto"/>
        <w:ind w:left="360"/>
        <w:rPr>
          <w:rFonts w:cs="AL-Mohanad"/>
          <w:sz w:val="28"/>
          <w:szCs w:val="28"/>
        </w:rPr>
      </w:pPr>
      <w:r w:rsidRPr="00C533D1">
        <w:rPr>
          <w:rFonts w:cs="AL-Mohanad" w:hint="cs"/>
          <w:sz w:val="28"/>
          <w:szCs w:val="28"/>
          <w:rtl/>
        </w:rPr>
        <w:t xml:space="preserve">    </w:t>
      </w:r>
      <w:sdt>
        <w:sdtPr>
          <w:rPr>
            <w:rFonts w:cs="AL-Mohanad" w:hint="cs"/>
            <w:sz w:val="28"/>
            <w:szCs w:val="28"/>
            <w:rtl/>
          </w:rPr>
          <w:id w:val="-15703351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2BF3">
            <w:rPr>
              <w:rFonts w:ascii="MS Mincho" w:eastAsia="MS Mincho" w:hAnsi="MS Mincho" w:cs="MS Mincho" w:hint="eastAsia"/>
              <w:sz w:val="28"/>
              <w:szCs w:val="28"/>
              <w:rtl/>
            </w:rPr>
            <w:t>☒</w:t>
          </w:r>
        </w:sdtContent>
      </w:sdt>
      <w:r w:rsidRPr="00C533D1">
        <w:rPr>
          <w:rFonts w:cs="AL-Mohanad" w:hint="cs"/>
          <w:sz w:val="28"/>
          <w:szCs w:val="28"/>
          <w:rtl/>
        </w:rPr>
        <w:t xml:space="preserve">  نعم                                 </w:t>
      </w:r>
      <w:sdt>
        <w:sdtPr>
          <w:rPr>
            <w:rFonts w:cs="AL-Mohanad" w:hint="cs"/>
            <w:sz w:val="28"/>
            <w:szCs w:val="28"/>
            <w:rtl/>
          </w:rPr>
          <w:id w:val="-16521262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D2BF3">
            <w:rPr>
              <w:rFonts w:ascii="MS Mincho" w:eastAsia="MS Mincho" w:hAnsi="MS Mincho" w:cs="MS Mincho" w:hint="eastAsia"/>
              <w:sz w:val="28"/>
              <w:szCs w:val="28"/>
              <w:rtl/>
            </w:rPr>
            <w:t>☒</w:t>
          </w:r>
        </w:sdtContent>
      </w:sdt>
      <w:r w:rsidRPr="00C533D1">
        <w:rPr>
          <w:rFonts w:cs="AL-Mohanad" w:hint="cs"/>
          <w:sz w:val="28"/>
          <w:szCs w:val="28"/>
          <w:rtl/>
        </w:rPr>
        <w:t xml:space="preserve">     لا</w:t>
      </w:r>
    </w:p>
    <w:p w:rsidR="00BC2E4C" w:rsidRPr="00797D36" w:rsidRDefault="00BC2E4C" w:rsidP="00BC2E4C">
      <w:pPr>
        <w:spacing w:after="240" w:line="240" w:lineRule="auto"/>
        <w:rPr>
          <w:rFonts w:cs="AL-Mohanad Bold"/>
          <w:b/>
          <w:bCs/>
          <w:sz w:val="32"/>
          <w:szCs w:val="32"/>
          <w:rtl/>
        </w:rPr>
      </w:pPr>
      <w:r w:rsidRPr="00797D36">
        <w:rPr>
          <w:rFonts w:cs="AL-Mohanad Bold" w:hint="cs"/>
          <w:b/>
          <w:bCs/>
          <w:sz w:val="32"/>
          <w:szCs w:val="32"/>
          <w:rtl/>
        </w:rPr>
        <w:t>ثانياً : الكفاءة الإنتاجية :</w:t>
      </w:r>
    </w:p>
    <w:p w:rsidR="00BC2E4C" w:rsidRPr="00797D36" w:rsidRDefault="00BC2E4C" w:rsidP="00BC2E4C">
      <w:pPr>
        <w:spacing w:after="240" w:line="240" w:lineRule="auto"/>
        <w:rPr>
          <w:rFonts w:cs="AL-Mohanad Bold"/>
          <w:b/>
          <w:bCs/>
          <w:sz w:val="32"/>
          <w:szCs w:val="32"/>
          <w:rtl/>
        </w:rPr>
      </w:pPr>
      <w:r w:rsidRPr="00797D36">
        <w:rPr>
          <w:rFonts w:cs="AL-Mohanad Bold" w:hint="cs"/>
          <w:b/>
          <w:bCs/>
          <w:sz w:val="32"/>
          <w:szCs w:val="32"/>
          <w:rtl/>
        </w:rPr>
        <w:t>وتوضح وفقاً للآتي :</w:t>
      </w:r>
    </w:p>
    <w:p w:rsidR="00BC2E4C" w:rsidRPr="00797D36" w:rsidRDefault="00BC2E4C" w:rsidP="00BC2E4C">
      <w:pPr>
        <w:spacing w:after="240" w:line="240" w:lineRule="auto"/>
        <w:ind w:left="468" w:hanging="425"/>
        <w:rPr>
          <w:rFonts w:cs="AL-Mohanad"/>
          <w:sz w:val="28"/>
          <w:szCs w:val="28"/>
          <w:rtl/>
        </w:rPr>
      </w:pPr>
      <w:r w:rsidRPr="00797D36">
        <w:rPr>
          <w:rFonts w:cs="AL-Mohanad Bold" w:hint="cs"/>
          <w:b/>
          <w:bCs/>
          <w:sz w:val="28"/>
          <w:szCs w:val="28"/>
          <w:rtl/>
        </w:rPr>
        <w:t>ا-</w:t>
      </w:r>
      <w:r w:rsidRPr="00797D36">
        <w:rPr>
          <w:rFonts w:cs="AL-Mohanad" w:hint="cs"/>
          <w:sz w:val="28"/>
          <w:szCs w:val="28"/>
          <w:rtl/>
        </w:rPr>
        <w:t>إرفاق تقارير من رئيس القسم ، وعميد الكلية يوضح انشغال عضو هيئة التدريس بأعمال إدارية ، أو نشاطات غير بحثية تخدم الجامعة والمجتمع ومدعماً بالأمثلة.</w:t>
      </w:r>
    </w:p>
    <w:p w:rsidR="00BC2E4C" w:rsidRPr="00797D36" w:rsidRDefault="00BC2E4C" w:rsidP="00BC2E4C">
      <w:pPr>
        <w:spacing w:after="240" w:line="240" w:lineRule="auto"/>
        <w:ind w:left="468" w:hanging="425"/>
        <w:rPr>
          <w:rFonts w:cs="AL-Mohanad"/>
          <w:sz w:val="28"/>
          <w:szCs w:val="28"/>
          <w:rtl/>
        </w:rPr>
      </w:pPr>
      <w:r w:rsidRPr="00797D36">
        <w:rPr>
          <w:rFonts w:cs="AL-Mohanad Bold" w:hint="cs"/>
          <w:b/>
          <w:bCs/>
          <w:sz w:val="28"/>
          <w:szCs w:val="28"/>
          <w:rtl/>
        </w:rPr>
        <w:t>ب-</w:t>
      </w:r>
      <w:r w:rsidRPr="00797D36">
        <w:rPr>
          <w:rFonts w:cs="AL-Mohanad" w:hint="cs"/>
          <w:sz w:val="28"/>
          <w:szCs w:val="28"/>
          <w:rtl/>
        </w:rPr>
        <w:t xml:space="preserve">إنجاز بحوث مكمة (منشورة أو مقبولة للنشر ) في مجال التخصص : </w:t>
      </w:r>
    </w:p>
    <w:p w:rsidR="00BC2E4C" w:rsidRPr="00797D36" w:rsidRDefault="00BC2E4C" w:rsidP="00BC2E4C">
      <w:pPr>
        <w:spacing w:after="240" w:line="240" w:lineRule="auto"/>
        <w:ind w:left="468" w:hanging="425"/>
        <w:jc w:val="center"/>
        <w:rPr>
          <w:rFonts w:cs="AL-Mohanad"/>
          <w:sz w:val="26"/>
          <w:szCs w:val="26"/>
          <w:rtl/>
        </w:rPr>
      </w:pPr>
      <w:r w:rsidRPr="00797D36">
        <w:rPr>
          <w:rFonts w:cs="AL-Mohanad" w:hint="cs"/>
          <w:sz w:val="28"/>
          <w:szCs w:val="28"/>
          <w:rtl/>
        </w:rPr>
        <w:t>( توضح أو يرفق بيان بهم )</w:t>
      </w:r>
    </w:p>
    <w:p w:rsidR="00BC2E4C" w:rsidRPr="00797D36" w:rsidRDefault="00BC2E4C" w:rsidP="00BC2E4C">
      <w:pPr>
        <w:spacing w:after="240" w:line="240" w:lineRule="auto"/>
        <w:ind w:left="468" w:hanging="425"/>
        <w:rPr>
          <w:rFonts w:cs="AL-Mohanad"/>
          <w:sz w:val="28"/>
          <w:szCs w:val="28"/>
          <w:rtl/>
        </w:rPr>
      </w:pPr>
      <w:r w:rsidRPr="00797D36">
        <w:rPr>
          <w:rFonts w:cs="AL-Mohanad Bold" w:hint="cs"/>
          <w:b/>
          <w:bCs/>
          <w:sz w:val="28"/>
          <w:szCs w:val="28"/>
          <w:rtl/>
        </w:rPr>
        <w:t>ج-</w:t>
      </w:r>
      <w:r w:rsidRPr="00797D36">
        <w:rPr>
          <w:rFonts w:cs="AL-Mohanad" w:hint="cs"/>
          <w:sz w:val="28"/>
          <w:szCs w:val="28"/>
          <w:rtl/>
        </w:rPr>
        <w:t xml:space="preserve"> متوسط الكفاية خلال السنوات الخمس الأخيرة كما يأتي :</w:t>
      </w:r>
    </w:p>
    <w:p w:rsidR="00BC2E4C" w:rsidRPr="00797D36" w:rsidRDefault="00BC2E4C" w:rsidP="005D2BF3">
      <w:pPr>
        <w:spacing w:after="240" w:line="120" w:lineRule="auto"/>
        <w:ind w:left="284" w:hanging="284"/>
        <w:rPr>
          <w:rFonts w:cs="AL-Mohanad"/>
          <w:sz w:val="28"/>
          <w:szCs w:val="28"/>
          <w:rtl/>
        </w:rPr>
      </w:pPr>
      <w:r w:rsidRPr="00797D36">
        <w:rPr>
          <w:rFonts w:cs="AL-Mohanad" w:hint="cs"/>
          <w:sz w:val="28"/>
          <w:szCs w:val="28"/>
          <w:rtl/>
        </w:rPr>
        <w:t xml:space="preserve">-عام </w:t>
      </w:r>
      <w:r w:rsidRPr="00797D36">
        <w:rPr>
          <w:rFonts w:cs="AL-Mohanad" w:hint="cs"/>
          <w:sz w:val="28"/>
          <w:szCs w:val="28"/>
          <w:rtl/>
        </w:rPr>
        <w:tab/>
      </w:r>
      <w:r w:rsidRPr="00797D36">
        <w:rPr>
          <w:rFonts w:cs="AL-Mohanad" w:hint="cs"/>
          <w:sz w:val="28"/>
          <w:szCs w:val="28"/>
          <w:rtl/>
        </w:rPr>
        <w:tab/>
      </w:r>
      <w:r w:rsidRPr="00797D36">
        <w:rPr>
          <w:rFonts w:cs="AL-Mohanad" w:hint="cs"/>
          <w:sz w:val="28"/>
          <w:szCs w:val="28"/>
          <w:rtl/>
        </w:rPr>
        <w:tab/>
      </w:r>
      <w:r w:rsidRPr="00797D36">
        <w:rPr>
          <w:rFonts w:cs="AL-Mohanad" w:hint="cs"/>
          <w:sz w:val="28"/>
          <w:szCs w:val="28"/>
          <w:rtl/>
        </w:rPr>
        <w:tab/>
      </w:r>
      <w:r w:rsidRPr="00797D36">
        <w:rPr>
          <w:rFonts w:cs="AL-Mohanad" w:hint="cs"/>
          <w:sz w:val="28"/>
          <w:szCs w:val="28"/>
          <w:rtl/>
        </w:rPr>
        <w:tab/>
      </w:r>
      <w:r w:rsidRPr="00797D36">
        <w:rPr>
          <w:rFonts w:cs="AL-Mohanad" w:hint="cs"/>
          <w:sz w:val="28"/>
          <w:szCs w:val="28"/>
          <w:rtl/>
        </w:rPr>
        <w:tab/>
        <w:t>المتوسط (</w:t>
      </w:r>
      <w:sdt>
        <w:sdtPr>
          <w:rPr>
            <w:rFonts w:hint="cs"/>
            <w:rtl/>
          </w:rPr>
          <w:id w:val="1533996020"/>
          <w:placeholder>
            <w:docPart w:val="46EEB2A6EC914E6F8B77001CCA80E7F7"/>
          </w:placeholder>
          <w:text/>
        </w:sdtPr>
        <w:sdtEndPr/>
        <w:sdtContent>
          <w:r w:rsidR="007C7AAB">
            <w:rPr>
              <w:rFonts w:hint="cs"/>
              <w:rtl/>
            </w:rPr>
            <w:t xml:space="preserve">                </w:t>
          </w:r>
        </w:sdtContent>
      </w:sdt>
      <w:r>
        <w:rPr>
          <w:rFonts w:cs="AL-Mohanad" w:hint="cs"/>
          <w:sz w:val="28"/>
          <w:szCs w:val="28"/>
          <w:rtl/>
        </w:rPr>
        <w:tab/>
      </w:r>
      <w:r w:rsidRPr="00797D36">
        <w:rPr>
          <w:rFonts w:cs="AL-Mohanad" w:hint="cs"/>
          <w:sz w:val="28"/>
          <w:szCs w:val="28"/>
          <w:rtl/>
        </w:rPr>
        <w:t>)</w:t>
      </w:r>
    </w:p>
    <w:p w:rsidR="00BC2E4C" w:rsidRPr="00797D36" w:rsidRDefault="00BC2E4C" w:rsidP="005D2BF3">
      <w:pPr>
        <w:spacing w:after="240" w:line="120" w:lineRule="auto"/>
        <w:ind w:left="284" w:hanging="284"/>
        <w:rPr>
          <w:rFonts w:cs="AL-Mohanad"/>
          <w:sz w:val="28"/>
          <w:szCs w:val="28"/>
        </w:rPr>
      </w:pPr>
      <w:r w:rsidRPr="00797D36">
        <w:rPr>
          <w:rFonts w:cs="AL-Mohanad" w:hint="cs"/>
          <w:sz w:val="28"/>
          <w:szCs w:val="28"/>
          <w:rtl/>
        </w:rPr>
        <w:t xml:space="preserve">-عام </w:t>
      </w:r>
      <w:r w:rsidRPr="00797D36">
        <w:rPr>
          <w:rFonts w:cs="AL-Mohanad" w:hint="cs"/>
          <w:sz w:val="28"/>
          <w:szCs w:val="28"/>
          <w:rtl/>
        </w:rPr>
        <w:tab/>
      </w:r>
      <w:r w:rsidRPr="00797D36">
        <w:rPr>
          <w:rFonts w:cs="AL-Mohanad" w:hint="cs"/>
          <w:sz w:val="28"/>
          <w:szCs w:val="28"/>
          <w:rtl/>
        </w:rPr>
        <w:tab/>
      </w:r>
      <w:r w:rsidRPr="00797D36">
        <w:rPr>
          <w:rFonts w:cs="AL-Mohanad" w:hint="cs"/>
          <w:sz w:val="28"/>
          <w:szCs w:val="28"/>
          <w:rtl/>
        </w:rPr>
        <w:tab/>
      </w:r>
      <w:r w:rsidRPr="00797D36">
        <w:rPr>
          <w:rFonts w:cs="AL-Mohanad" w:hint="cs"/>
          <w:sz w:val="28"/>
          <w:szCs w:val="28"/>
          <w:rtl/>
        </w:rPr>
        <w:tab/>
      </w:r>
      <w:r w:rsidRPr="00797D36">
        <w:rPr>
          <w:rFonts w:cs="AL-Mohanad" w:hint="cs"/>
          <w:sz w:val="28"/>
          <w:szCs w:val="28"/>
          <w:rtl/>
        </w:rPr>
        <w:tab/>
      </w:r>
      <w:r w:rsidRPr="00797D36">
        <w:rPr>
          <w:rFonts w:cs="AL-Mohanad" w:hint="cs"/>
          <w:sz w:val="28"/>
          <w:szCs w:val="28"/>
          <w:rtl/>
        </w:rPr>
        <w:tab/>
        <w:t>المتوسط (</w:t>
      </w:r>
      <w:sdt>
        <w:sdtPr>
          <w:rPr>
            <w:rFonts w:hint="cs"/>
            <w:rtl/>
          </w:rPr>
          <w:id w:val="2115008404"/>
          <w:placeholder>
            <w:docPart w:val="44756BE2D10847D1BD08D1BF929870B7"/>
          </w:placeholder>
          <w:text/>
        </w:sdtPr>
        <w:sdtEndPr/>
        <w:sdtContent>
          <w:r w:rsidR="007C7AAB">
            <w:rPr>
              <w:rFonts w:hint="cs"/>
              <w:rtl/>
            </w:rPr>
            <w:t xml:space="preserve">                </w:t>
          </w:r>
        </w:sdtContent>
      </w:sdt>
      <w:r w:rsidRPr="00797D36">
        <w:rPr>
          <w:rFonts w:cs="AL-Mohanad" w:hint="cs"/>
          <w:sz w:val="28"/>
          <w:szCs w:val="28"/>
          <w:rtl/>
        </w:rPr>
        <w:tab/>
        <w:t>)</w:t>
      </w:r>
    </w:p>
    <w:p w:rsidR="00BC2E4C" w:rsidRPr="00797D36" w:rsidRDefault="00BC2E4C" w:rsidP="005D2BF3">
      <w:pPr>
        <w:spacing w:after="240" w:line="120" w:lineRule="auto"/>
        <w:ind w:left="284" w:hanging="284"/>
        <w:rPr>
          <w:rFonts w:cs="AL-Mohanad"/>
          <w:sz w:val="28"/>
          <w:szCs w:val="28"/>
        </w:rPr>
      </w:pPr>
      <w:r w:rsidRPr="00797D36">
        <w:rPr>
          <w:rFonts w:cs="AL-Mohanad" w:hint="cs"/>
          <w:sz w:val="28"/>
          <w:szCs w:val="28"/>
          <w:rtl/>
        </w:rPr>
        <w:t xml:space="preserve">-عام </w:t>
      </w:r>
      <w:r w:rsidRPr="00797D36">
        <w:rPr>
          <w:rFonts w:cs="AL-Mohanad" w:hint="cs"/>
          <w:sz w:val="28"/>
          <w:szCs w:val="28"/>
          <w:rtl/>
        </w:rPr>
        <w:tab/>
      </w:r>
      <w:r w:rsidRPr="00797D36">
        <w:rPr>
          <w:rFonts w:cs="AL-Mohanad" w:hint="cs"/>
          <w:sz w:val="28"/>
          <w:szCs w:val="28"/>
          <w:rtl/>
        </w:rPr>
        <w:tab/>
      </w:r>
      <w:r w:rsidRPr="00797D36">
        <w:rPr>
          <w:rFonts w:cs="AL-Mohanad" w:hint="cs"/>
          <w:sz w:val="28"/>
          <w:szCs w:val="28"/>
          <w:rtl/>
        </w:rPr>
        <w:tab/>
      </w:r>
      <w:r w:rsidRPr="00797D36">
        <w:rPr>
          <w:rFonts w:cs="AL-Mohanad" w:hint="cs"/>
          <w:sz w:val="28"/>
          <w:szCs w:val="28"/>
          <w:rtl/>
        </w:rPr>
        <w:tab/>
      </w:r>
      <w:r w:rsidRPr="00797D36">
        <w:rPr>
          <w:rFonts w:cs="AL-Mohanad" w:hint="cs"/>
          <w:sz w:val="28"/>
          <w:szCs w:val="28"/>
          <w:rtl/>
        </w:rPr>
        <w:tab/>
      </w:r>
      <w:r w:rsidRPr="00797D36">
        <w:rPr>
          <w:rFonts w:cs="AL-Mohanad" w:hint="cs"/>
          <w:sz w:val="28"/>
          <w:szCs w:val="28"/>
          <w:rtl/>
        </w:rPr>
        <w:tab/>
        <w:t>المتوسط (</w:t>
      </w:r>
      <w:sdt>
        <w:sdtPr>
          <w:rPr>
            <w:rFonts w:hint="cs"/>
            <w:rtl/>
          </w:rPr>
          <w:id w:val="1496997404"/>
          <w:placeholder>
            <w:docPart w:val="4B8EAF7CBE58467F96E56D477B340124"/>
          </w:placeholder>
          <w:text/>
        </w:sdtPr>
        <w:sdtEndPr/>
        <w:sdtContent>
          <w:r w:rsidR="007C7AAB">
            <w:rPr>
              <w:rFonts w:hint="cs"/>
              <w:rtl/>
            </w:rPr>
            <w:t xml:space="preserve">                </w:t>
          </w:r>
        </w:sdtContent>
      </w:sdt>
      <w:r w:rsidR="005D2BF3">
        <w:rPr>
          <w:rFonts w:cs="AL-Mohanad" w:hint="cs"/>
          <w:sz w:val="28"/>
          <w:szCs w:val="28"/>
          <w:rtl/>
        </w:rPr>
        <w:t xml:space="preserve">     </w:t>
      </w:r>
      <w:r w:rsidRPr="00797D36">
        <w:rPr>
          <w:rFonts w:cs="AL-Mohanad" w:hint="cs"/>
          <w:sz w:val="28"/>
          <w:szCs w:val="28"/>
          <w:rtl/>
        </w:rPr>
        <w:t>)</w:t>
      </w:r>
    </w:p>
    <w:p w:rsidR="00BC2E4C" w:rsidRPr="00797D36" w:rsidRDefault="00BC2E4C" w:rsidP="005D2BF3">
      <w:pPr>
        <w:spacing w:after="240" w:line="120" w:lineRule="auto"/>
        <w:ind w:left="284" w:hanging="284"/>
        <w:rPr>
          <w:rFonts w:cs="AL-Mohanad"/>
          <w:sz w:val="28"/>
          <w:szCs w:val="28"/>
        </w:rPr>
      </w:pPr>
      <w:r w:rsidRPr="00797D36">
        <w:rPr>
          <w:rFonts w:cs="AL-Mohanad" w:hint="cs"/>
          <w:sz w:val="28"/>
          <w:szCs w:val="28"/>
          <w:rtl/>
        </w:rPr>
        <w:t xml:space="preserve">-عام </w:t>
      </w:r>
      <w:r w:rsidRPr="00797D36">
        <w:rPr>
          <w:rFonts w:cs="AL-Mohanad" w:hint="cs"/>
          <w:sz w:val="28"/>
          <w:szCs w:val="28"/>
          <w:rtl/>
        </w:rPr>
        <w:tab/>
      </w:r>
      <w:r w:rsidRPr="00797D36">
        <w:rPr>
          <w:rFonts w:cs="AL-Mohanad" w:hint="cs"/>
          <w:sz w:val="28"/>
          <w:szCs w:val="28"/>
          <w:rtl/>
        </w:rPr>
        <w:tab/>
      </w:r>
      <w:r w:rsidRPr="00797D36">
        <w:rPr>
          <w:rFonts w:cs="AL-Mohanad" w:hint="cs"/>
          <w:sz w:val="28"/>
          <w:szCs w:val="28"/>
          <w:rtl/>
        </w:rPr>
        <w:tab/>
      </w:r>
      <w:r w:rsidRPr="00797D36">
        <w:rPr>
          <w:rFonts w:cs="AL-Mohanad" w:hint="cs"/>
          <w:sz w:val="28"/>
          <w:szCs w:val="28"/>
          <w:rtl/>
        </w:rPr>
        <w:tab/>
      </w:r>
      <w:r w:rsidRPr="00797D36">
        <w:rPr>
          <w:rFonts w:cs="AL-Mohanad" w:hint="cs"/>
          <w:sz w:val="28"/>
          <w:szCs w:val="28"/>
          <w:rtl/>
        </w:rPr>
        <w:tab/>
      </w:r>
      <w:r w:rsidRPr="00797D36">
        <w:rPr>
          <w:rFonts w:cs="AL-Mohanad" w:hint="cs"/>
          <w:sz w:val="28"/>
          <w:szCs w:val="28"/>
          <w:rtl/>
        </w:rPr>
        <w:tab/>
        <w:t>المتوسط (</w:t>
      </w:r>
      <w:sdt>
        <w:sdtPr>
          <w:rPr>
            <w:rFonts w:hint="cs"/>
            <w:rtl/>
          </w:rPr>
          <w:id w:val="1876427417"/>
          <w:placeholder>
            <w:docPart w:val="900DFE28AB89408C9DAC2A930D574EA4"/>
          </w:placeholder>
          <w:text/>
        </w:sdtPr>
        <w:sdtEndPr/>
        <w:sdtContent>
          <w:r w:rsidR="007C7AAB">
            <w:rPr>
              <w:rFonts w:hint="cs"/>
              <w:rtl/>
            </w:rPr>
            <w:t xml:space="preserve">                </w:t>
          </w:r>
        </w:sdtContent>
      </w:sdt>
      <w:r>
        <w:rPr>
          <w:rFonts w:cs="AL-Mohanad" w:hint="cs"/>
          <w:sz w:val="28"/>
          <w:szCs w:val="28"/>
          <w:rtl/>
        </w:rPr>
        <w:tab/>
      </w:r>
      <w:r w:rsidRPr="00797D36">
        <w:rPr>
          <w:rFonts w:cs="AL-Mohanad" w:hint="cs"/>
          <w:sz w:val="28"/>
          <w:szCs w:val="28"/>
          <w:rtl/>
        </w:rPr>
        <w:t>)</w:t>
      </w:r>
    </w:p>
    <w:p w:rsidR="00BC2E4C" w:rsidRPr="00797D36" w:rsidRDefault="00BC2E4C" w:rsidP="00431326">
      <w:pPr>
        <w:spacing w:after="240" w:line="120" w:lineRule="auto"/>
        <w:ind w:left="284" w:hanging="284"/>
        <w:rPr>
          <w:rFonts w:cs="AL-Mohanad"/>
          <w:sz w:val="28"/>
          <w:szCs w:val="28"/>
          <w:rtl/>
        </w:rPr>
      </w:pPr>
      <w:r w:rsidRPr="00797D36">
        <w:rPr>
          <w:rFonts w:cs="AL-Mohanad" w:hint="cs"/>
          <w:sz w:val="28"/>
          <w:szCs w:val="28"/>
          <w:rtl/>
        </w:rPr>
        <w:t xml:space="preserve">-عام </w:t>
      </w:r>
      <w:r w:rsidRPr="00797D36">
        <w:rPr>
          <w:rFonts w:cs="AL-Mohanad" w:hint="cs"/>
          <w:sz w:val="28"/>
          <w:szCs w:val="28"/>
          <w:rtl/>
        </w:rPr>
        <w:tab/>
      </w:r>
      <w:r w:rsidRPr="00797D36">
        <w:rPr>
          <w:rFonts w:cs="AL-Mohanad" w:hint="cs"/>
          <w:sz w:val="28"/>
          <w:szCs w:val="28"/>
          <w:rtl/>
        </w:rPr>
        <w:tab/>
      </w:r>
      <w:r w:rsidRPr="00797D36">
        <w:rPr>
          <w:rFonts w:cs="AL-Mohanad" w:hint="cs"/>
          <w:sz w:val="28"/>
          <w:szCs w:val="28"/>
          <w:rtl/>
        </w:rPr>
        <w:tab/>
      </w:r>
      <w:r w:rsidRPr="00797D36">
        <w:rPr>
          <w:rFonts w:cs="AL-Mohanad" w:hint="cs"/>
          <w:sz w:val="28"/>
          <w:szCs w:val="28"/>
          <w:rtl/>
        </w:rPr>
        <w:tab/>
      </w:r>
      <w:r w:rsidRPr="00797D36">
        <w:rPr>
          <w:rFonts w:cs="AL-Mohanad" w:hint="cs"/>
          <w:sz w:val="28"/>
          <w:szCs w:val="28"/>
          <w:rtl/>
        </w:rPr>
        <w:tab/>
      </w:r>
      <w:r w:rsidRPr="00797D36">
        <w:rPr>
          <w:rFonts w:cs="AL-Mohanad" w:hint="cs"/>
          <w:sz w:val="28"/>
          <w:szCs w:val="28"/>
          <w:rtl/>
        </w:rPr>
        <w:tab/>
        <w:t>المتوسط (</w:t>
      </w:r>
      <w:sdt>
        <w:sdtPr>
          <w:rPr>
            <w:rFonts w:hint="cs"/>
            <w:rtl/>
          </w:rPr>
          <w:id w:val="-1329750147"/>
          <w:placeholder>
            <w:docPart w:val="2887D48A0A4F45BFA981BAF8E901F50E"/>
          </w:placeholder>
          <w:text/>
        </w:sdtPr>
        <w:sdtEndPr/>
        <w:sdtContent>
          <w:r w:rsidR="007C7AAB">
            <w:rPr>
              <w:rFonts w:hint="cs"/>
              <w:rtl/>
            </w:rPr>
            <w:t xml:space="preserve">                </w:t>
          </w:r>
        </w:sdtContent>
      </w:sdt>
      <w:r w:rsidR="00431326">
        <w:rPr>
          <w:rFonts w:cs="AL-Mohanad" w:hint="cs"/>
          <w:sz w:val="28"/>
          <w:szCs w:val="28"/>
          <w:rtl/>
        </w:rPr>
        <w:t xml:space="preserve">     </w:t>
      </w:r>
      <w:r w:rsidRPr="00797D36">
        <w:rPr>
          <w:rFonts w:cs="AL-Mohanad" w:hint="cs"/>
          <w:sz w:val="28"/>
          <w:szCs w:val="28"/>
          <w:rtl/>
        </w:rPr>
        <w:t>)</w:t>
      </w:r>
    </w:p>
    <w:p w:rsidR="00BC2E4C" w:rsidRPr="00797D36" w:rsidRDefault="00BC2E4C" w:rsidP="00BC2E4C">
      <w:pPr>
        <w:spacing w:after="240" w:line="240" w:lineRule="auto"/>
        <w:ind w:left="468" w:hanging="425"/>
        <w:rPr>
          <w:rFonts w:cs="AL-Mohanad"/>
          <w:sz w:val="28"/>
          <w:szCs w:val="28"/>
          <w:rtl/>
        </w:rPr>
      </w:pPr>
      <w:r w:rsidRPr="00797D36">
        <w:rPr>
          <w:rFonts w:cs="AL-Mohanad Bold" w:hint="cs"/>
          <w:b/>
          <w:bCs/>
          <w:sz w:val="28"/>
          <w:szCs w:val="28"/>
          <w:rtl/>
        </w:rPr>
        <w:t>د-</w:t>
      </w:r>
      <w:r w:rsidRPr="00797D36">
        <w:rPr>
          <w:rFonts w:cs="AL-Mohanad" w:hint="cs"/>
          <w:sz w:val="28"/>
          <w:szCs w:val="28"/>
          <w:rtl/>
        </w:rPr>
        <w:t xml:space="preserve"> إرفاق تقرير طبي حديث يتضمن صلاحية صاحب الطلب للاستمرار بالعمل.</w:t>
      </w:r>
    </w:p>
    <w:p w:rsidR="00BC2E4C" w:rsidRPr="00797D36" w:rsidRDefault="00BC2E4C" w:rsidP="00BC2E4C">
      <w:pPr>
        <w:spacing w:after="240" w:line="240" w:lineRule="auto"/>
        <w:rPr>
          <w:rFonts w:cs="AL-Mohanad Bold"/>
          <w:b/>
          <w:bCs/>
          <w:sz w:val="32"/>
          <w:szCs w:val="32"/>
          <w:rtl/>
        </w:rPr>
      </w:pPr>
      <w:r w:rsidRPr="00797D36">
        <w:rPr>
          <w:rFonts w:cs="AL-Mohanad Bold" w:hint="cs"/>
          <w:b/>
          <w:bCs/>
          <w:sz w:val="32"/>
          <w:szCs w:val="32"/>
          <w:rtl/>
        </w:rPr>
        <w:t>ثالثا: التوصية :</w:t>
      </w:r>
    </w:p>
    <w:p w:rsidR="00E21D23" w:rsidRDefault="00BC2E4C" w:rsidP="007029C1">
      <w:pPr>
        <w:spacing w:after="240" w:line="240" w:lineRule="auto"/>
        <w:jc w:val="highKashida"/>
        <w:rPr>
          <w:rFonts w:cs="AL-Mohanad"/>
          <w:sz w:val="28"/>
          <w:szCs w:val="28"/>
          <w:rtl/>
        </w:rPr>
        <w:sectPr w:rsidR="00E21D23" w:rsidSect="00052D13">
          <w:headerReference w:type="default" r:id="rId9"/>
          <w:pgSz w:w="11906" w:h="16838"/>
          <w:pgMar w:top="1440" w:right="1133" w:bottom="1440" w:left="1134" w:header="708" w:footer="708" w:gutter="0"/>
          <w:cols w:space="708"/>
          <w:bidi/>
          <w:rtlGutter/>
          <w:docGrid w:linePitch="360"/>
        </w:sectPr>
      </w:pPr>
      <w:r>
        <w:rPr>
          <w:rFonts w:cs="AL-Mohanad" w:hint="cs"/>
          <w:sz w:val="28"/>
          <w:szCs w:val="28"/>
          <w:rtl/>
        </w:rPr>
        <w:t xml:space="preserve"> </w:t>
      </w:r>
      <w:r w:rsidRPr="00797D36">
        <w:rPr>
          <w:rFonts w:cs="AL-Mohanad" w:hint="cs"/>
          <w:sz w:val="28"/>
          <w:szCs w:val="28"/>
          <w:rtl/>
        </w:rPr>
        <w:t>يوضح بها المدة المطلوبة للتمديد ، وأن طلب التمديد وفقاً للمعايير التي وافق عليها مجلس التعليم العالي في جلسته ( الخامسة عشرة ) المعقودة بتاريخ (1/2/1420هـ ) وبلغت الجامعات بها برقم (1075/ا ) وتاريخ (1/6/1420هـ ) ، والمعايير الإضافية التي وافق عليها مجلس التعليم العالي في جلسته ( الثالثة والعشرين ) المعقود</w:t>
      </w:r>
      <w:r w:rsidR="00E21D23">
        <w:rPr>
          <w:rFonts w:cs="AL-Mohanad" w:hint="cs"/>
          <w:sz w:val="28"/>
          <w:szCs w:val="28"/>
          <w:rtl/>
        </w:rPr>
        <w:t>ة بتاريخ ( 1/11/1422ه</w:t>
      </w:r>
      <w:r w:rsidR="007029C1">
        <w:rPr>
          <w:rFonts w:cs="AL-Mohanad" w:hint="cs"/>
          <w:sz w:val="28"/>
          <w:szCs w:val="28"/>
          <w:rtl/>
        </w:rPr>
        <w:t>ـ</w:t>
      </w:r>
      <w:r w:rsidRPr="00797D36">
        <w:rPr>
          <w:rFonts w:cs="AL-Mohanad" w:hint="cs"/>
          <w:sz w:val="28"/>
          <w:szCs w:val="28"/>
          <w:rtl/>
        </w:rPr>
        <w:t xml:space="preserve"> ).</w:t>
      </w:r>
    </w:p>
    <w:p w:rsidR="00E21D23" w:rsidRDefault="00E21D23" w:rsidP="00E21D23">
      <w:pPr>
        <w:jc w:val="both"/>
        <w:rPr>
          <w:rFonts w:cs="AL-Mohanad Bold"/>
          <w:b/>
          <w:bCs/>
          <w:sz w:val="32"/>
          <w:szCs w:val="32"/>
          <w:rtl/>
        </w:rPr>
      </w:pPr>
      <w:r>
        <w:rPr>
          <w:rFonts w:cs="AL-Mohanad Bold" w:hint="cs"/>
          <w:b/>
          <w:bCs/>
          <w:sz w:val="32"/>
          <w:szCs w:val="32"/>
          <w:rtl/>
        </w:rPr>
        <w:lastRenderedPageBreak/>
        <w:t xml:space="preserve">                                </w:t>
      </w:r>
    </w:p>
    <w:p w:rsidR="00E21D23" w:rsidRPr="005807C7" w:rsidRDefault="00E21D23" w:rsidP="00E21D23">
      <w:pPr>
        <w:jc w:val="both"/>
        <w:rPr>
          <w:rFonts w:cs="AL-Mohanad Bold"/>
          <w:b/>
          <w:bCs/>
          <w:sz w:val="26"/>
          <w:szCs w:val="26"/>
          <w:rtl/>
        </w:rPr>
      </w:pPr>
      <w:r>
        <w:rPr>
          <w:rFonts w:cs="AL-Mohanad Bold" w:hint="cs"/>
          <w:b/>
          <w:bCs/>
          <w:sz w:val="32"/>
          <w:szCs w:val="32"/>
          <w:rtl/>
        </w:rPr>
        <w:t xml:space="preserve">                  </w:t>
      </w:r>
      <w:r w:rsidRPr="004C1A56">
        <w:rPr>
          <w:rFonts w:cs="AL-Mohanad Bold" w:hint="cs"/>
          <w:b/>
          <w:bCs/>
          <w:sz w:val="32"/>
          <w:szCs w:val="32"/>
          <w:rtl/>
        </w:rPr>
        <w:t>بيان بالعبء التدريسي ل</w:t>
      </w:r>
      <w:r>
        <w:rPr>
          <w:rFonts w:cs="AL-Mohanad Bold" w:hint="cs"/>
          <w:b/>
          <w:bCs/>
          <w:sz w:val="32"/>
          <w:szCs w:val="32"/>
          <w:rtl/>
        </w:rPr>
        <w:t>أعضاء هيئة التدريس بالقسم العلمي</w:t>
      </w:r>
    </w:p>
    <w:tbl>
      <w:tblPr>
        <w:tblStyle w:val="a5"/>
        <w:bidiVisual/>
        <w:tblW w:w="9923" w:type="dxa"/>
        <w:tblInd w:w="-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253"/>
      </w:tblGrid>
      <w:tr w:rsidR="00E21D23" w:rsidRPr="004C1A56" w:rsidTr="00BC2748">
        <w:tc>
          <w:tcPr>
            <w:tcW w:w="5670" w:type="dxa"/>
          </w:tcPr>
          <w:p w:rsidR="00E21D23" w:rsidRPr="004C1A56" w:rsidRDefault="00E21D23" w:rsidP="00BC2748">
            <w:pPr>
              <w:ind w:left="374"/>
              <w:rPr>
                <w:rFonts w:cs="AL-Mohanad"/>
                <w:sz w:val="32"/>
                <w:szCs w:val="32"/>
                <w:rtl/>
              </w:rPr>
            </w:pPr>
            <w:r w:rsidRPr="004C1A56">
              <w:rPr>
                <w:rFonts w:cs="AL-Mohanad" w:hint="cs"/>
                <w:sz w:val="32"/>
                <w:szCs w:val="32"/>
                <w:rtl/>
              </w:rPr>
              <w:t>الكلية: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14"/>
                  <w:szCs w:val="14"/>
                  <w:rtl/>
                </w:rPr>
                <w:id w:val="1903566834"/>
                <w:placeholder>
                  <w:docPart w:val="8292E41135434A3EBA308F52FF78ED8E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sz w:val="14"/>
                    <w:szCs w:val="14"/>
                    <w:rtl/>
                  </w:rPr>
                  <w:t xml:space="preserve">                            </w:t>
                </w:r>
              </w:sdtContent>
            </w:sdt>
          </w:p>
        </w:tc>
        <w:tc>
          <w:tcPr>
            <w:tcW w:w="4253" w:type="dxa"/>
          </w:tcPr>
          <w:p w:rsidR="00E21D23" w:rsidRPr="004C1A56" w:rsidRDefault="00E21D23" w:rsidP="00BC2748">
            <w:pPr>
              <w:ind w:left="374"/>
              <w:rPr>
                <w:rFonts w:cs="AL-Mohanad"/>
                <w:sz w:val="32"/>
                <w:szCs w:val="32"/>
                <w:rtl/>
              </w:rPr>
            </w:pPr>
            <w:r w:rsidRPr="004C1A56">
              <w:rPr>
                <w:rFonts w:cs="AL-Mohanad" w:hint="cs"/>
                <w:sz w:val="32"/>
                <w:szCs w:val="32"/>
                <w:rtl/>
              </w:rPr>
              <w:t>القسم: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14"/>
                  <w:szCs w:val="14"/>
                  <w:rtl/>
                </w:rPr>
                <w:id w:val="1756619528"/>
                <w:placeholder>
                  <w:docPart w:val="6EC35715BDC245F5A937B2E02F916EB9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sz w:val="14"/>
                    <w:szCs w:val="14"/>
                    <w:rtl/>
                  </w:rPr>
                  <w:t xml:space="preserve">                                    </w:t>
                </w:r>
              </w:sdtContent>
            </w:sdt>
          </w:p>
        </w:tc>
      </w:tr>
      <w:tr w:rsidR="00E21D23" w:rsidRPr="004C1A56" w:rsidTr="00BC2748">
        <w:tc>
          <w:tcPr>
            <w:tcW w:w="5670" w:type="dxa"/>
          </w:tcPr>
          <w:p w:rsidR="00E21D23" w:rsidRPr="004C1A56" w:rsidRDefault="00E21D23" w:rsidP="00BC2748">
            <w:pPr>
              <w:tabs>
                <w:tab w:val="right" w:pos="5454"/>
              </w:tabs>
              <w:ind w:left="374"/>
              <w:rPr>
                <w:rFonts w:cs="AL-Mohanad"/>
                <w:sz w:val="32"/>
                <w:szCs w:val="32"/>
                <w:rtl/>
              </w:rPr>
            </w:pPr>
            <w:r w:rsidRPr="004C1A56">
              <w:rPr>
                <w:rFonts w:cs="AL-Mohanad" w:hint="cs"/>
                <w:sz w:val="32"/>
                <w:szCs w:val="32"/>
                <w:rtl/>
              </w:rPr>
              <w:t xml:space="preserve">عدد أعضاء هيئة </w:t>
            </w:r>
            <w:r>
              <w:rPr>
                <w:rFonts w:cs="AL-Mohanad" w:hint="cs"/>
                <w:sz w:val="32"/>
                <w:szCs w:val="32"/>
                <w:rtl/>
              </w:rPr>
              <w:t>التدريس بالقسم: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14"/>
                  <w:szCs w:val="14"/>
                  <w:rtl/>
                </w:rPr>
                <w:id w:val="-1289584830"/>
                <w:placeholder>
                  <w:docPart w:val="8ACA6606E8834037B619DBE1BC6EA4A4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sz w:val="14"/>
                    <w:szCs w:val="14"/>
                    <w:rtl/>
                  </w:rPr>
                  <w:t xml:space="preserve">                      </w:t>
                </w:r>
              </w:sdtContent>
            </w:sdt>
            <w:r>
              <w:rPr>
                <w:b/>
                <w:bCs/>
                <w:sz w:val="14"/>
                <w:szCs w:val="14"/>
                <w:rtl/>
              </w:rPr>
              <w:tab/>
            </w:r>
          </w:p>
        </w:tc>
        <w:tc>
          <w:tcPr>
            <w:tcW w:w="4253" w:type="dxa"/>
          </w:tcPr>
          <w:p w:rsidR="00E21D23" w:rsidRPr="004C1A56" w:rsidRDefault="00E21D23" w:rsidP="00BC2748">
            <w:pPr>
              <w:ind w:left="374"/>
              <w:rPr>
                <w:rFonts w:cs="AL-Mohanad"/>
                <w:sz w:val="32"/>
                <w:szCs w:val="32"/>
                <w:rtl/>
              </w:rPr>
            </w:pPr>
            <w:r w:rsidRPr="004C1A56">
              <w:rPr>
                <w:rFonts w:cs="AL-Mohanad" w:hint="cs"/>
                <w:sz w:val="32"/>
                <w:szCs w:val="32"/>
                <w:rtl/>
              </w:rPr>
              <w:t>عدد الساعا</w:t>
            </w:r>
            <w:r>
              <w:rPr>
                <w:rFonts w:cs="AL-Mohanad" w:hint="cs"/>
                <w:sz w:val="32"/>
                <w:szCs w:val="32"/>
                <w:rtl/>
              </w:rPr>
              <w:t>ت التدريسية للقسم:</w:t>
            </w:r>
            <w:r w:rsidRPr="004C1A56">
              <w:rPr>
                <w:rFonts w:cs="AL-Mohanad" w:hint="cs"/>
                <w:sz w:val="32"/>
                <w:szCs w:val="32"/>
                <w:rtl/>
              </w:rPr>
              <w:t>.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14"/>
                  <w:szCs w:val="14"/>
                  <w:rtl/>
                </w:rPr>
                <w:id w:val="1619797255"/>
                <w:placeholder>
                  <w:docPart w:val="4AD987218C61470DAF3F02BFCE63A544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sz w:val="14"/>
                    <w:szCs w:val="14"/>
                    <w:rtl/>
                  </w:rPr>
                  <w:t xml:space="preserve">           </w:t>
                </w:r>
              </w:sdtContent>
            </w:sdt>
          </w:p>
        </w:tc>
      </w:tr>
      <w:tr w:rsidR="00E21D23" w:rsidRPr="004C1A56" w:rsidTr="00BC2748">
        <w:tc>
          <w:tcPr>
            <w:tcW w:w="5670" w:type="dxa"/>
          </w:tcPr>
          <w:p w:rsidR="00E21D23" w:rsidRPr="004C1A56" w:rsidRDefault="00E21D23" w:rsidP="00BC2748">
            <w:pPr>
              <w:ind w:left="374"/>
              <w:rPr>
                <w:rFonts w:cs="AL-Mohanad"/>
                <w:sz w:val="32"/>
                <w:szCs w:val="32"/>
                <w:rtl/>
              </w:rPr>
            </w:pPr>
            <w:r>
              <w:rPr>
                <w:rFonts w:cs="AL-Mohanad" w:hint="cs"/>
                <w:sz w:val="32"/>
                <w:szCs w:val="32"/>
                <w:rtl/>
              </w:rPr>
              <w:t>عدد المتعاونين من داخل الجامعة: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14"/>
                  <w:szCs w:val="14"/>
                  <w:rtl/>
                </w:rPr>
                <w:id w:val="-1468894283"/>
                <w:placeholder>
                  <w:docPart w:val="E7A905F24EBB41FF9BE6CD6320AF4B84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sz w:val="14"/>
                    <w:szCs w:val="14"/>
                    <w:rtl/>
                  </w:rPr>
                  <w:t xml:space="preserve">                 </w:t>
                </w:r>
              </w:sdtContent>
            </w:sdt>
          </w:p>
        </w:tc>
        <w:tc>
          <w:tcPr>
            <w:tcW w:w="4253" w:type="dxa"/>
          </w:tcPr>
          <w:p w:rsidR="00E21D23" w:rsidRPr="004C1A56" w:rsidRDefault="00E21D23" w:rsidP="00BC2748">
            <w:pPr>
              <w:ind w:left="374"/>
              <w:rPr>
                <w:rFonts w:cs="AL-Mohanad"/>
                <w:sz w:val="32"/>
                <w:szCs w:val="32"/>
                <w:rtl/>
              </w:rPr>
            </w:pPr>
            <w:r w:rsidRPr="004C1A56">
              <w:rPr>
                <w:rFonts w:cs="AL-Mohanad" w:hint="cs"/>
                <w:sz w:val="32"/>
                <w:szCs w:val="32"/>
                <w:rtl/>
              </w:rPr>
              <w:t>عدد المتعاونين من خارج الجامعة: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14"/>
                  <w:szCs w:val="14"/>
                  <w:rtl/>
                </w:rPr>
                <w:id w:val="2014634275"/>
                <w:placeholder>
                  <w:docPart w:val="E04EAD0EC593469B8857CDE29D0EBA3A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sz w:val="14"/>
                    <w:szCs w:val="14"/>
                    <w:rtl/>
                  </w:rPr>
                  <w:t xml:space="preserve">          </w:t>
                </w:r>
              </w:sdtContent>
            </w:sdt>
          </w:p>
        </w:tc>
      </w:tr>
    </w:tbl>
    <w:p w:rsidR="00E21D23" w:rsidRPr="00394265" w:rsidRDefault="00E21D23" w:rsidP="00E21D23">
      <w:pPr>
        <w:jc w:val="center"/>
        <w:rPr>
          <w:rFonts w:cs="AL-Mohanad Bold"/>
          <w:b/>
          <w:bCs/>
          <w:sz w:val="32"/>
          <w:szCs w:val="32"/>
          <w:rtl/>
        </w:rPr>
      </w:pPr>
      <w:r w:rsidRPr="00394265">
        <w:rPr>
          <w:rFonts w:cs="AL-Mohanad Bold" w:hint="cs"/>
          <w:b/>
          <w:bCs/>
          <w:sz w:val="32"/>
          <w:szCs w:val="32"/>
          <w:rtl/>
        </w:rPr>
        <w:t>بيان إحصائي بعدد أعضاء هيئة التدريس حسب العبء التدريسي لهم</w:t>
      </w:r>
    </w:p>
    <w:tbl>
      <w:tblPr>
        <w:tblStyle w:val="a5"/>
        <w:bidiVisual/>
        <w:tblW w:w="9923" w:type="dxa"/>
        <w:tblInd w:w="-33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992"/>
        <w:gridCol w:w="1276"/>
        <w:gridCol w:w="851"/>
        <w:gridCol w:w="850"/>
        <w:gridCol w:w="709"/>
        <w:gridCol w:w="1276"/>
        <w:gridCol w:w="1843"/>
      </w:tblGrid>
      <w:tr w:rsidR="00E21D23" w:rsidRPr="004C1A56" w:rsidTr="00BC2748">
        <w:tc>
          <w:tcPr>
            <w:tcW w:w="2126" w:type="dxa"/>
          </w:tcPr>
          <w:p w:rsidR="00E21D23" w:rsidRPr="00394265" w:rsidRDefault="00E21D23" w:rsidP="00BC2748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394265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992" w:type="dxa"/>
          </w:tcPr>
          <w:p w:rsidR="00E21D23" w:rsidRPr="00394265" w:rsidRDefault="00E21D23" w:rsidP="00BC2748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394265">
              <w:rPr>
                <w:rFonts w:cs="AL-Mohanad Bold" w:hint="cs"/>
                <w:b/>
                <w:bCs/>
                <w:sz w:val="28"/>
                <w:szCs w:val="28"/>
                <w:rtl/>
              </w:rPr>
              <w:t>المرتبة العلمية</w:t>
            </w:r>
          </w:p>
        </w:tc>
        <w:tc>
          <w:tcPr>
            <w:tcW w:w="1276" w:type="dxa"/>
          </w:tcPr>
          <w:p w:rsidR="00E21D23" w:rsidRPr="00394265" w:rsidRDefault="00E21D23" w:rsidP="00BC2748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394265">
              <w:rPr>
                <w:rFonts w:cs="AL-Mohanad Bold" w:hint="cs"/>
                <w:b/>
                <w:bCs/>
                <w:sz w:val="28"/>
                <w:szCs w:val="28"/>
                <w:rtl/>
              </w:rPr>
              <w:t>بكالوريوس</w:t>
            </w:r>
          </w:p>
        </w:tc>
        <w:tc>
          <w:tcPr>
            <w:tcW w:w="851" w:type="dxa"/>
          </w:tcPr>
          <w:p w:rsidR="00E21D23" w:rsidRPr="00394265" w:rsidRDefault="00E21D23" w:rsidP="00BC2748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394265">
              <w:rPr>
                <w:rFonts w:cs="AL-Mohanad Bold" w:hint="cs"/>
                <w:b/>
                <w:bCs/>
                <w:sz w:val="28"/>
                <w:szCs w:val="28"/>
                <w:rtl/>
              </w:rPr>
              <w:t>دراسات عليا</w:t>
            </w:r>
          </w:p>
        </w:tc>
        <w:tc>
          <w:tcPr>
            <w:tcW w:w="850" w:type="dxa"/>
          </w:tcPr>
          <w:p w:rsidR="00E21D23" w:rsidRPr="00394265" w:rsidRDefault="00E21D23" w:rsidP="00BC2748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394265">
              <w:rPr>
                <w:rFonts w:cs="AL-Mohanad Bold" w:hint="cs"/>
                <w:b/>
                <w:bCs/>
                <w:sz w:val="28"/>
                <w:szCs w:val="28"/>
                <w:rtl/>
              </w:rPr>
              <w:t>إشراف رسائل</w:t>
            </w:r>
          </w:p>
        </w:tc>
        <w:tc>
          <w:tcPr>
            <w:tcW w:w="709" w:type="dxa"/>
          </w:tcPr>
          <w:p w:rsidR="00E21D23" w:rsidRPr="00394265" w:rsidRDefault="00E21D23" w:rsidP="00BC2748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394265">
              <w:rPr>
                <w:rFonts w:cs="AL-Mohanad Bold" w:hint="cs"/>
                <w:b/>
                <w:bCs/>
                <w:sz w:val="28"/>
                <w:szCs w:val="28"/>
                <w:rtl/>
              </w:rPr>
              <w:t>إرشاد علمي</w:t>
            </w:r>
          </w:p>
        </w:tc>
        <w:tc>
          <w:tcPr>
            <w:tcW w:w="1276" w:type="dxa"/>
          </w:tcPr>
          <w:p w:rsidR="00E21D23" w:rsidRPr="00394265" w:rsidRDefault="00E21D23" w:rsidP="00BC2748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394265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إجمالي</w:t>
            </w:r>
          </w:p>
        </w:tc>
        <w:tc>
          <w:tcPr>
            <w:tcW w:w="1843" w:type="dxa"/>
          </w:tcPr>
          <w:p w:rsidR="00E21D23" w:rsidRPr="00394265" w:rsidRDefault="00E21D23" w:rsidP="00BC2748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394265">
              <w:rPr>
                <w:rFonts w:cs="AL-Mohanad Bold"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E21D23" w:rsidRPr="004C1A56" w:rsidTr="00BC2748">
        <w:trPr>
          <w:trHeight w:val="430"/>
        </w:trPr>
        <w:tc>
          <w:tcPr>
            <w:tcW w:w="2126" w:type="dxa"/>
          </w:tcPr>
          <w:p w:rsidR="00E21D23" w:rsidRPr="004C1A56" w:rsidRDefault="0001480F" w:rsidP="00E82F5B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1732495745"/>
                <w:placeholder>
                  <w:docPart w:val="B5B69489196D4F57806691D1E3DE3A8A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992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370802292"/>
                <w:placeholder>
                  <w:docPart w:val="1CA3279C683C44ECAECBD5E2541A524C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1276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-72747515"/>
                <w:placeholder>
                  <w:docPart w:val="B8591C73024B4E85B8B61ED4655E5821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851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-173035706"/>
                <w:placeholder>
                  <w:docPart w:val="024CC5E2C2DD43FABB4601F125E05CF9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850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-199176561"/>
                <w:placeholder>
                  <w:docPart w:val="50D21B244CB94DE7B7806D44AAC7F730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  <w:r w:rsidR="00E21D23">
              <w:rPr>
                <w:rFonts w:cs="AL-Mohanad" w:hint="cs"/>
                <w:sz w:val="32"/>
                <w:szCs w:val="32"/>
                <w:rtl/>
              </w:rPr>
              <w:t xml:space="preserve">   </w:t>
            </w:r>
          </w:p>
        </w:tc>
        <w:tc>
          <w:tcPr>
            <w:tcW w:w="709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1979567641"/>
                <w:placeholder>
                  <w:docPart w:val="EEEB58E56AEC4245A20E5B494090AC02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1276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312836151"/>
                <w:placeholder>
                  <w:docPart w:val="36E35C2BC199419082AEFD1D3A286149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1843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850065031"/>
                <w:placeholder>
                  <w:docPart w:val="9FCDECACF8764DF79DE40717519E3337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</w:tr>
      <w:tr w:rsidR="00E21D23" w:rsidRPr="004C1A56" w:rsidTr="00BC2748">
        <w:trPr>
          <w:trHeight w:val="197"/>
        </w:trPr>
        <w:tc>
          <w:tcPr>
            <w:tcW w:w="2126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-1548444755"/>
                <w:placeholder>
                  <w:docPart w:val="806AB60058FF4FAF9FBC7D6A861DCCC2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992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-997107027"/>
                <w:placeholder>
                  <w:docPart w:val="982D083E8BB841FAB1D43E0F3EE846F8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1276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-1126536767"/>
                <w:placeholder>
                  <w:docPart w:val="CD4C58A658514D738F27684E335837FE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851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1465237460"/>
                <w:placeholder>
                  <w:docPart w:val="F92A29BD380D4E16B22FFA3070A66875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850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2060822203"/>
                <w:placeholder>
                  <w:docPart w:val="32051E88B7D644B7A27601966E6AB8C8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709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1437028062"/>
                <w:placeholder>
                  <w:docPart w:val="54470AB9892649779FEBFAE80A404CD1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1276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-203100453"/>
                <w:placeholder>
                  <w:docPart w:val="363AF063A1E54C7DB0DC7167BA5641D9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1843" w:type="dxa"/>
          </w:tcPr>
          <w:p w:rsidR="00E21D23" w:rsidRPr="004C1A56" w:rsidRDefault="00E21D23" w:rsidP="00BC2748">
            <w:pPr>
              <w:rPr>
                <w:rFonts w:cs="AL-Mohanad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 xml:space="preserve">     </w:t>
            </w:r>
            <w:sdt>
              <w:sdtPr>
                <w:rPr>
                  <w:rFonts w:hint="cs"/>
                  <w:b/>
                  <w:bCs/>
                  <w:rtl/>
                </w:rPr>
                <w:id w:val="1959604113"/>
                <w:placeholder>
                  <w:docPart w:val="43715362B9DE409FA4C51B1697434C16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  <w:r>
              <w:rPr>
                <w:rFonts w:hint="cs"/>
                <w:b/>
                <w:bCs/>
                <w:sz w:val="14"/>
                <w:szCs w:val="14"/>
                <w:rtl/>
              </w:rPr>
              <w:t xml:space="preserve">                            </w:t>
            </w:r>
          </w:p>
        </w:tc>
      </w:tr>
      <w:tr w:rsidR="00E21D23" w:rsidRPr="004C1A56" w:rsidTr="00BC2748">
        <w:tc>
          <w:tcPr>
            <w:tcW w:w="2126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-1980835472"/>
                <w:placeholder>
                  <w:docPart w:val="0EBC7529C91743F1A31D854AAE74993E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992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-1319105172"/>
                <w:placeholder>
                  <w:docPart w:val="198A3146DE664513BA76BB39593530C1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1276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1961302820"/>
                <w:placeholder>
                  <w:docPart w:val="DEF3A89EE79C4E70ACC2B8D7C6ED1816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851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1620097862"/>
                <w:placeholder>
                  <w:docPart w:val="9F00CE66A2304FFAAE1F05ABF06D4A6F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850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1242289139"/>
                <w:placeholder>
                  <w:docPart w:val="07AC37BA371C49FBBE3C9A4774B409DC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709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-563495805"/>
                <w:placeholder>
                  <w:docPart w:val="44E609331B344A91BD498890764CE57B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1276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-908841360"/>
                <w:placeholder>
                  <w:docPart w:val="82FABC4A40DB40678FD58E22C72E9166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1843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1889220073"/>
                <w:placeholder>
                  <w:docPart w:val="176E6D05FFCB4B24901FDD947C2974E0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</w:tr>
      <w:tr w:rsidR="00E21D23" w:rsidRPr="004C1A56" w:rsidTr="00BC2748">
        <w:tc>
          <w:tcPr>
            <w:tcW w:w="2126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1592207430"/>
                <w:placeholder>
                  <w:docPart w:val="E30F222E89D34B6BB6DB7A8ADB98D3A5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992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-180592832"/>
                <w:placeholder>
                  <w:docPart w:val="EFD2F8162B4749FB8EE40BD852FE5F24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1276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1616019705"/>
                <w:placeholder>
                  <w:docPart w:val="F1AEB009895B42CB8C5D17E111419E67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851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-1505968673"/>
                <w:placeholder>
                  <w:docPart w:val="871D3004955F492D9D44C6D4DD7C8511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850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264197830"/>
                <w:placeholder>
                  <w:docPart w:val="9CCD72E1F49342279F1E35FF453FD664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709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437262415"/>
                <w:placeholder>
                  <w:docPart w:val="B27B513F3FB64C4782FAD9F91012E1F4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1276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529530042"/>
                <w:placeholder>
                  <w:docPart w:val="A5452BBCE0B04B10B1419056B5475BEA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1843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1193884102"/>
                <w:placeholder>
                  <w:docPart w:val="75A13602485C41468695E2A9581BB8BE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</w:tr>
      <w:tr w:rsidR="00E21D23" w:rsidRPr="004C1A56" w:rsidTr="00BC2748">
        <w:tc>
          <w:tcPr>
            <w:tcW w:w="2126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1713760393"/>
                <w:placeholder>
                  <w:docPart w:val="8C4D510282514B6385E6053BE83583E0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992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775285944"/>
                <w:placeholder>
                  <w:docPart w:val="BAFBBB20973C4F2CAD024136AB3A5D86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1276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1644703872"/>
                <w:placeholder>
                  <w:docPart w:val="2D9DB0EDDED8406FAD26B730EC1AB477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851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-555315822"/>
                <w:placeholder>
                  <w:docPart w:val="65AC72D519844B44824A7D3F0625CB46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850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589662156"/>
                <w:placeholder>
                  <w:docPart w:val="6565C6B5B0AD4A9084C0E5A4D1200256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709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-100644998"/>
                <w:placeholder>
                  <w:docPart w:val="32017941060F48A3B4593FF6931C7495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1276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560904510"/>
                <w:placeholder>
                  <w:docPart w:val="18A7B5BB408B464896A65B71731589D1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1843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-375847343"/>
                <w:placeholder>
                  <w:docPart w:val="89D776C9E4354D15AC4B958681CCC55D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</w:tr>
      <w:tr w:rsidR="00E21D23" w:rsidRPr="004C1A56" w:rsidTr="00BC2748">
        <w:tc>
          <w:tcPr>
            <w:tcW w:w="2126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781692619"/>
                <w:placeholder>
                  <w:docPart w:val="8B0642F45AE940F797FAAD5A8045247E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992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-1088231550"/>
                <w:placeholder>
                  <w:docPart w:val="B6BE5942457C45D3AF4284D3A988073D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1276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-488022825"/>
                <w:placeholder>
                  <w:docPart w:val="B5B543C798684B869431DC4B133C8B00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851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-1424487238"/>
                <w:placeholder>
                  <w:docPart w:val="4E2D90366B0F4E7F81599EF310C86045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850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-2069644412"/>
                <w:placeholder>
                  <w:docPart w:val="9A69314E098840688FBDD2C63FD29A34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709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-2024622313"/>
                <w:placeholder>
                  <w:docPart w:val="9C51395C37174A7CA338B950B4687C8D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1276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-1301223091"/>
                <w:placeholder>
                  <w:docPart w:val="6AAE31B408FD4067AE0655990AAC53F8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1843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1596362156"/>
                <w:placeholder>
                  <w:docPart w:val="DFD441017504453D89494F84DE90738C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</w:tr>
      <w:tr w:rsidR="00E21D23" w:rsidRPr="004C1A56" w:rsidTr="00BC2748">
        <w:tc>
          <w:tcPr>
            <w:tcW w:w="2126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1326774742"/>
                <w:placeholder>
                  <w:docPart w:val="B9C75809DA4D4073AE5D18567219C043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992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112411166"/>
                <w:placeholder>
                  <w:docPart w:val="5F4E673A0CD14E55AFE465C1858C122B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1276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1720092363"/>
                <w:placeholder>
                  <w:docPart w:val="3A8C0DF53C4B4B9B86E44275DB3C1FB6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851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1451512877"/>
                <w:placeholder>
                  <w:docPart w:val="865E2E7BED564A36AC4957009EB2DD5A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850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-687598819"/>
                <w:placeholder>
                  <w:docPart w:val="823D63BC2EF14A8CABE57482BDBF00B2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709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-704705482"/>
                <w:placeholder>
                  <w:docPart w:val="40FD8FB3402441899D94F598C0FFABD0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1276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-838382806"/>
                <w:placeholder>
                  <w:docPart w:val="F996395D04AA4170A773C754EE7FABB6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1843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-1136335751"/>
                <w:placeholder>
                  <w:docPart w:val="3E0AE96C95F54D72A3FCF190D95BCE34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</w:tr>
      <w:tr w:rsidR="00E21D23" w:rsidRPr="004C1A56" w:rsidTr="00BC2748">
        <w:tc>
          <w:tcPr>
            <w:tcW w:w="2126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-79287485"/>
                <w:placeholder>
                  <w:docPart w:val="7362D9EEAA554659BF9DA58376BD6129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992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142245634"/>
                <w:placeholder>
                  <w:docPart w:val="399ADFA8DBAD4E548FFC9550845B2C68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1276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-689449522"/>
                <w:placeholder>
                  <w:docPart w:val="D1A84BC4640341E9BF56482D56309915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851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-1010284993"/>
                <w:placeholder>
                  <w:docPart w:val="20DF1B9FA5304C4EA5C9C4458A2FBC18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850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1878040459"/>
                <w:placeholder>
                  <w:docPart w:val="C8C4B166030F464291697FF8BD6DE124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709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1161046558"/>
                <w:placeholder>
                  <w:docPart w:val="0EA3D9CBC971471B8A121EF52D03E8C2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1276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-200930988"/>
                <w:placeholder>
                  <w:docPart w:val="A6599EFB1A9045C5AA3DFC058AC6181B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1843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-421643037"/>
                <w:placeholder>
                  <w:docPart w:val="C41F867361AB495ABABC49F68D213426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</w:tr>
      <w:tr w:rsidR="00E21D23" w:rsidRPr="004C1A56" w:rsidTr="00BC2748">
        <w:tc>
          <w:tcPr>
            <w:tcW w:w="2126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-921020836"/>
                <w:placeholder>
                  <w:docPart w:val="BB8E13CE88B64ADFB0B49ECBDD5F3096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992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1112393069"/>
                <w:placeholder>
                  <w:docPart w:val="0CFEC689356549F9A04445DCAC8039DD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1276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-1655988702"/>
                <w:placeholder>
                  <w:docPart w:val="CC28BA6E4C174EBE852CF0CB5409D4F6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851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-1322038030"/>
                <w:placeholder>
                  <w:docPart w:val="07BE3011DB1D45D1B1D103B57A4280B5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850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54984832"/>
                <w:placeholder>
                  <w:docPart w:val="8281BB022AB8429B858A3D205E790A36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709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1858001873"/>
                <w:placeholder>
                  <w:docPart w:val="EEF26C85BB1F469A9B5EF921B2E5DF07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1276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-1360190683"/>
                <w:placeholder>
                  <w:docPart w:val="D108E9AA130448E29890FB710C7A4F2F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1843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1558117902"/>
                <w:placeholder>
                  <w:docPart w:val="76AED8ECD4D440069687354E5EE83A15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</w:tr>
      <w:tr w:rsidR="00E21D23" w:rsidRPr="004C1A56" w:rsidTr="00BC2748">
        <w:tc>
          <w:tcPr>
            <w:tcW w:w="2126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209465336"/>
                <w:placeholder>
                  <w:docPart w:val="B715C763AAC9400A9B6FB3D78DB00204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992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-25183601"/>
                <w:placeholder>
                  <w:docPart w:val="4AE88D086A744F0E8D3A7A566F13759A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1276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-592320704"/>
                <w:placeholder>
                  <w:docPart w:val="84E063298DA34F74B64A2075EF99333C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851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2064139247"/>
                <w:placeholder>
                  <w:docPart w:val="3A8AB5D9D42E4F28A5E0B185391D38F7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850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920147267"/>
                <w:placeholder>
                  <w:docPart w:val="C76A3016FAF9416197211BC16FF53512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709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497775458"/>
                <w:placeholder>
                  <w:docPart w:val="D169C5DC04174A558640BCEA82FE0EAB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1276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1149403615"/>
                <w:placeholder>
                  <w:docPart w:val="1C1EC11D852044AB803F9250B1B65F9B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1843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589511661"/>
                <w:placeholder>
                  <w:docPart w:val="68F64C78185441C6BCCEA1914E8FF61C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</w:tr>
      <w:tr w:rsidR="00E21D23" w:rsidRPr="004C1A56" w:rsidTr="00BC2748">
        <w:tc>
          <w:tcPr>
            <w:tcW w:w="2126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1612016257"/>
                <w:placeholder>
                  <w:docPart w:val="7DEF1279C9ED46018F41392C47C71DAB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992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-468060346"/>
                <w:placeholder>
                  <w:docPart w:val="9D86D0E2881C4A52A2EAC6E0B1046DE3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1276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1953821315"/>
                <w:placeholder>
                  <w:docPart w:val="81C3956DE0EB4440BA999A087B5A65CE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851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2081087610"/>
                <w:placeholder>
                  <w:docPart w:val="E04250854F1D495BB7AA08962A2FB23C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</w:t>
                </w:r>
              </w:sdtContent>
            </w:sdt>
          </w:p>
        </w:tc>
        <w:tc>
          <w:tcPr>
            <w:tcW w:w="850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1137151963"/>
                <w:placeholder>
                  <w:docPart w:val="42FE41C0669B4812816CECF2A0A961BF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709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-707728116"/>
                <w:placeholder>
                  <w:docPart w:val="85AE51A4880748A2AE61AD6F657B2FC8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1276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554742515"/>
                <w:placeholder>
                  <w:docPart w:val="8EFE1086B0A04B2E9184C0D413EE7D36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1843" w:type="dxa"/>
          </w:tcPr>
          <w:p w:rsidR="00E21D23" w:rsidRPr="004C1A56" w:rsidRDefault="0001480F" w:rsidP="00BC2748">
            <w:pPr>
              <w:rPr>
                <w:rFonts w:cs="AL-Mohanad"/>
                <w:sz w:val="32"/>
                <w:szCs w:val="32"/>
                <w:rtl/>
              </w:rPr>
            </w:pPr>
            <w:sdt>
              <w:sdtPr>
                <w:rPr>
                  <w:rFonts w:hint="cs"/>
                  <w:b/>
                  <w:bCs/>
                  <w:rtl/>
                </w:rPr>
                <w:id w:val="1394468624"/>
                <w:placeholder>
                  <w:docPart w:val="AAE7D2E40F8447A698D15FAC0CE7BF42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</w:tr>
    </w:tbl>
    <w:tbl>
      <w:tblPr>
        <w:tblStyle w:val="a5"/>
        <w:tblpPr w:leftFromText="180" w:rightFromText="180" w:vertAnchor="text" w:horzAnchor="margin" w:tblpXSpec="center" w:tblpY="711"/>
        <w:bidiVisual/>
        <w:tblW w:w="8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3"/>
        <w:gridCol w:w="3261"/>
      </w:tblGrid>
      <w:tr w:rsidR="007029C1" w:rsidRPr="005807C7" w:rsidTr="007029C1">
        <w:tc>
          <w:tcPr>
            <w:tcW w:w="5403" w:type="dxa"/>
          </w:tcPr>
          <w:p w:rsidR="007029C1" w:rsidRPr="005807C7" w:rsidRDefault="007029C1" w:rsidP="007029C1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5807C7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رئيس القسم 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  <w:r w:rsidR="00E82F5B" w:rsidRPr="00E82F5B">
              <w:rPr>
                <w:rFonts w:hint="cs"/>
                <w:b/>
                <w:bCs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rtl/>
                </w:rPr>
                <w:id w:val="1789844780"/>
                <w:placeholder>
                  <w:docPart w:val="3C25BAB9A3BE4B6D83A85F6B611985BB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3261" w:type="dxa"/>
          </w:tcPr>
          <w:p w:rsidR="007029C1" w:rsidRPr="005807C7" w:rsidRDefault="007029C1" w:rsidP="007029C1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5807C7">
              <w:rPr>
                <w:rFonts w:cs="AL-Mohanad Bold" w:hint="cs"/>
                <w:b/>
                <w:bCs/>
                <w:sz w:val="28"/>
                <w:szCs w:val="28"/>
                <w:rtl/>
              </w:rPr>
              <w:t>عميد الكلية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:  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  <w:r w:rsidR="00CF2567" w:rsidRPr="00E82F5B">
              <w:rPr>
                <w:rFonts w:hint="cs"/>
                <w:b/>
                <w:bCs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rtl/>
                </w:rPr>
                <w:id w:val="-35045307"/>
                <w:placeholder>
                  <w:docPart w:val="1615A56FCCDD49459E02A0AB97F0E499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</w:tr>
      <w:tr w:rsidR="007029C1" w:rsidRPr="005807C7" w:rsidTr="007029C1">
        <w:tc>
          <w:tcPr>
            <w:tcW w:w="5403" w:type="dxa"/>
          </w:tcPr>
          <w:p w:rsidR="007029C1" w:rsidRPr="005807C7" w:rsidRDefault="007029C1" w:rsidP="007029C1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5807C7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اسم: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  <w:r w:rsidR="00E82F5B" w:rsidRPr="00E82F5B">
              <w:rPr>
                <w:rFonts w:hint="cs"/>
                <w:b/>
                <w:bCs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rtl/>
                </w:rPr>
                <w:id w:val="579334752"/>
                <w:placeholder>
                  <w:docPart w:val="1A7B9A4EE22F42A9A3CB6A862DFF953E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3261" w:type="dxa"/>
          </w:tcPr>
          <w:p w:rsidR="007029C1" w:rsidRPr="005807C7" w:rsidRDefault="007029C1" w:rsidP="007029C1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5807C7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اسم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  <w:r w:rsidR="00CF2567" w:rsidRPr="00E82F5B">
              <w:rPr>
                <w:rFonts w:hint="cs"/>
                <w:b/>
                <w:bCs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rtl/>
                </w:rPr>
                <w:id w:val="-77517954"/>
                <w:placeholder>
                  <w:docPart w:val="F6DFD275D69C4AF2A80E5942E0E31232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</w:tr>
      <w:tr w:rsidR="007029C1" w:rsidRPr="005807C7" w:rsidTr="007029C1">
        <w:tc>
          <w:tcPr>
            <w:tcW w:w="5403" w:type="dxa"/>
          </w:tcPr>
          <w:p w:rsidR="007029C1" w:rsidRPr="005807C7" w:rsidRDefault="007029C1" w:rsidP="007029C1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5807C7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توقيع: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  <w:r w:rsidR="00CF2567" w:rsidRPr="00E82F5B">
              <w:rPr>
                <w:rFonts w:hint="cs"/>
                <w:b/>
                <w:bCs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rtl/>
                </w:rPr>
                <w:id w:val="-1195230087"/>
                <w:placeholder>
                  <w:docPart w:val="6F21B44A977D48078979766B16058754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3261" w:type="dxa"/>
          </w:tcPr>
          <w:p w:rsidR="007029C1" w:rsidRPr="005807C7" w:rsidRDefault="007029C1" w:rsidP="007029C1">
            <w:pPr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5807C7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توقيع:</w:t>
            </w:r>
            <w:r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  <w:r w:rsidR="00CF2567" w:rsidRPr="00E82F5B">
              <w:rPr>
                <w:rFonts w:hint="cs"/>
                <w:b/>
                <w:bCs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rtl/>
                </w:rPr>
                <w:id w:val="-174112803"/>
                <w:placeholder>
                  <w:docPart w:val="E831E5140031422794CB62D47FA1F593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</w:tr>
    </w:tbl>
    <w:p w:rsidR="00BC2748" w:rsidRDefault="00BC2748" w:rsidP="00E21D23">
      <w:pPr>
        <w:spacing w:after="240" w:line="240" w:lineRule="auto"/>
        <w:jc w:val="mediumKashida"/>
        <w:rPr>
          <w:rFonts w:cs="AL-Mohanad"/>
          <w:sz w:val="28"/>
          <w:szCs w:val="28"/>
          <w:rtl/>
        </w:rPr>
        <w:sectPr w:rsidR="00BC2748" w:rsidSect="00052D13">
          <w:headerReference w:type="default" r:id="rId10"/>
          <w:pgSz w:w="11906" w:h="16838"/>
          <w:pgMar w:top="1440" w:right="1133" w:bottom="1440" w:left="1134" w:header="708" w:footer="708" w:gutter="0"/>
          <w:cols w:space="708"/>
          <w:bidi/>
          <w:rtlGutter/>
          <w:docGrid w:linePitch="360"/>
        </w:sectPr>
      </w:pPr>
    </w:p>
    <w:p w:rsidR="00BC2748" w:rsidRDefault="00BC2748" w:rsidP="00E21D23">
      <w:pPr>
        <w:spacing w:after="240" w:line="240" w:lineRule="auto"/>
        <w:jc w:val="mediumKashida"/>
        <w:rPr>
          <w:rFonts w:cs="AL-Mohanad"/>
          <w:sz w:val="28"/>
          <w:szCs w:val="28"/>
          <w:rtl/>
        </w:rPr>
      </w:pPr>
    </w:p>
    <w:p w:rsidR="00BC2748" w:rsidRDefault="00BC2748" w:rsidP="00BC2748">
      <w:pPr>
        <w:tabs>
          <w:tab w:val="left" w:pos="283"/>
          <w:tab w:val="left" w:pos="1133"/>
        </w:tabs>
        <w:spacing w:line="120" w:lineRule="auto"/>
        <w:rPr>
          <w:rFonts w:cs="PT Bold Heading"/>
          <w:rtl/>
        </w:rPr>
      </w:pPr>
    </w:p>
    <w:p w:rsidR="004E5A86" w:rsidRPr="00CF2567" w:rsidRDefault="00BC2748" w:rsidP="00CF2567">
      <w:pPr>
        <w:tabs>
          <w:tab w:val="left" w:pos="283"/>
          <w:tab w:val="left" w:pos="113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695"/>
        </w:tabs>
        <w:spacing w:line="120" w:lineRule="auto"/>
        <w:rPr>
          <w:rFonts w:cs="PT Bold Heading"/>
          <w:sz w:val="18"/>
          <w:szCs w:val="18"/>
          <w:rtl/>
        </w:rPr>
      </w:pPr>
      <w:r w:rsidRPr="00CF2567">
        <w:rPr>
          <w:rFonts w:cs="PT Bold Heading" w:hint="cs"/>
          <w:sz w:val="18"/>
          <w:szCs w:val="18"/>
          <w:rtl/>
        </w:rPr>
        <w:t xml:space="preserve">الاسم الرباعي : </w:t>
      </w:r>
      <w:r w:rsidRPr="00CF2567">
        <w:rPr>
          <w:rFonts w:cs="PT Bold Heading" w:hint="cs"/>
          <w:sz w:val="18"/>
          <w:szCs w:val="18"/>
          <w:rtl/>
        </w:rPr>
        <w:tab/>
      </w:r>
      <w:sdt>
        <w:sdtPr>
          <w:rPr>
            <w:rFonts w:hint="cs"/>
            <w:b/>
            <w:bCs/>
            <w:sz w:val="18"/>
            <w:szCs w:val="18"/>
            <w:rtl/>
          </w:rPr>
          <w:id w:val="-1301607325"/>
          <w:placeholder>
            <w:docPart w:val="41E0AF08ED7D499F88AAF3A93CA22D0D"/>
          </w:placeholder>
          <w:text/>
        </w:sdtPr>
        <w:sdtEndPr/>
        <w:sdtContent>
          <w:r w:rsidR="007C7AAB">
            <w:rPr>
              <w:rFonts w:hint="cs"/>
              <w:b/>
              <w:bCs/>
              <w:sz w:val="18"/>
              <w:szCs w:val="18"/>
              <w:rtl/>
            </w:rPr>
            <w:t xml:space="preserve">         </w:t>
          </w:r>
        </w:sdtContent>
      </w:sdt>
      <w:r w:rsidRPr="00CF2567">
        <w:rPr>
          <w:rFonts w:cs="PT Bold Heading" w:hint="cs"/>
          <w:sz w:val="18"/>
          <w:szCs w:val="18"/>
          <w:rtl/>
        </w:rPr>
        <w:tab/>
      </w:r>
      <w:r w:rsidRPr="00CF2567">
        <w:rPr>
          <w:rFonts w:cs="PT Bold Heading" w:hint="cs"/>
          <w:sz w:val="18"/>
          <w:szCs w:val="18"/>
          <w:rtl/>
        </w:rPr>
        <w:tab/>
      </w:r>
      <w:r w:rsidRPr="00CF2567">
        <w:rPr>
          <w:rFonts w:cs="PT Bold Heading" w:hint="cs"/>
          <w:sz w:val="18"/>
          <w:szCs w:val="18"/>
          <w:rtl/>
        </w:rPr>
        <w:tab/>
      </w:r>
      <w:r w:rsidRPr="00CF2567">
        <w:rPr>
          <w:rFonts w:cs="PT Bold Heading" w:hint="cs"/>
          <w:sz w:val="18"/>
          <w:szCs w:val="18"/>
          <w:rtl/>
        </w:rPr>
        <w:tab/>
      </w:r>
      <w:r w:rsidRPr="00CF2567">
        <w:rPr>
          <w:rFonts w:cs="PT Bold Heading" w:hint="cs"/>
          <w:sz w:val="18"/>
          <w:szCs w:val="18"/>
          <w:rtl/>
        </w:rPr>
        <w:tab/>
      </w:r>
      <w:r w:rsidRPr="00CF2567">
        <w:rPr>
          <w:rFonts w:cs="PT Bold Heading" w:hint="cs"/>
          <w:sz w:val="18"/>
          <w:szCs w:val="18"/>
          <w:rtl/>
        </w:rPr>
        <w:tab/>
      </w:r>
      <w:r w:rsidR="00CF2567" w:rsidRPr="00CF2567">
        <w:rPr>
          <w:rFonts w:cs="PT Bold Heading" w:hint="cs"/>
          <w:sz w:val="18"/>
          <w:szCs w:val="18"/>
          <w:rtl/>
        </w:rPr>
        <w:t xml:space="preserve">         </w:t>
      </w:r>
      <w:r w:rsidRPr="00CF2567">
        <w:rPr>
          <w:rFonts w:cs="PT Bold Heading" w:hint="cs"/>
          <w:sz w:val="18"/>
          <w:szCs w:val="18"/>
          <w:rtl/>
        </w:rPr>
        <w:t>الرتبة :</w:t>
      </w:r>
      <w:r w:rsidRPr="00CF2567">
        <w:rPr>
          <w:rFonts w:cs="PT Bold Heading" w:hint="cs"/>
          <w:sz w:val="18"/>
          <w:szCs w:val="18"/>
          <w:rtl/>
        </w:rPr>
        <w:tab/>
      </w:r>
      <w:sdt>
        <w:sdtPr>
          <w:rPr>
            <w:rFonts w:hint="cs"/>
            <w:b/>
            <w:bCs/>
            <w:sz w:val="18"/>
            <w:szCs w:val="18"/>
            <w:rtl/>
          </w:rPr>
          <w:id w:val="-732386826"/>
          <w:placeholder>
            <w:docPart w:val="2E66A05349BA42159B2D7C19CCA8183F"/>
          </w:placeholder>
          <w:text/>
        </w:sdtPr>
        <w:sdtEndPr/>
        <w:sdtContent>
          <w:r w:rsidR="007C7AAB">
            <w:rPr>
              <w:rFonts w:hint="cs"/>
              <w:b/>
              <w:bCs/>
              <w:sz w:val="18"/>
              <w:szCs w:val="18"/>
              <w:rtl/>
            </w:rPr>
            <w:t xml:space="preserve">         </w:t>
          </w:r>
        </w:sdtContent>
      </w:sdt>
      <w:r w:rsidRPr="00CF2567">
        <w:rPr>
          <w:rFonts w:cs="PT Bold Heading" w:hint="cs"/>
          <w:sz w:val="18"/>
          <w:szCs w:val="18"/>
          <w:rtl/>
        </w:rPr>
        <w:tab/>
        <w:t xml:space="preserve">             </w:t>
      </w:r>
      <w:r w:rsidR="00CF2567" w:rsidRPr="00CF2567">
        <w:rPr>
          <w:rFonts w:cs="PT Bold Heading" w:hint="cs"/>
          <w:sz w:val="18"/>
          <w:szCs w:val="18"/>
          <w:rtl/>
        </w:rPr>
        <w:t xml:space="preserve">                                             </w:t>
      </w:r>
      <w:r w:rsidRPr="00CF2567">
        <w:rPr>
          <w:rFonts w:cs="PT Bold Heading" w:hint="cs"/>
          <w:sz w:val="18"/>
          <w:szCs w:val="18"/>
          <w:rtl/>
        </w:rPr>
        <w:t xml:space="preserve">   رقم الملف :</w:t>
      </w:r>
      <w:r w:rsidRPr="00CF2567">
        <w:rPr>
          <w:rFonts w:hint="cs"/>
          <w:b/>
          <w:bCs/>
          <w:sz w:val="18"/>
          <w:szCs w:val="18"/>
          <w:rtl/>
        </w:rPr>
        <w:t xml:space="preserve"> </w:t>
      </w:r>
      <w:sdt>
        <w:sdtPr>
          <w:rPr>
            <w:rFonts w:hint="cs"/>
            <w:b/>
            <w:bCs/>
            <w:sz w:val="18"/>
            <w:szCs w:val="18"/>
            <w:rtl/>
          </w:rPr>
          <w:id w:val="1857224330"/>
          <w:placeholder>
            <w:docPart w:val="C1B125E2860D467BA0C777D78886F0F4"/>
          </w:placeholder>
          <w:text/>
        </w:sdtPr>
        <w:sdtEndPr/>
        <w:sdtContent>
          <w:r w:rsidR="007C7AAB">
            <w:rPr>
              <w:rFonts w:hint="cs"/>
              <w:b/>
              <w:bCs/>
              <w:sz w:val="18"/>
              <w:szCs w:val="18"/>
              <w:rtl/>
            </w:rPr>
            <w:t xml:space="preserve">         </w:t>
          </w:r>
        </w:sdtContent>
      </w:sdt>
      <w:r w:rsidR="003A15C4" w:rsidRPr="00CF2567">
        <w:rPr>
          <w:b/>
          <w:bCs/>
          <w:sz w:val="18"/>
          <w:szCs w:val="18"/>
          <w:rtl/>
        </w:rPr>
        <w:tab/>
      </w:r>
    </w:p>
    <w:p w:rsidR="00BC2748" w:rsidRPr="00CF2567" w:rsidRDefault="003A15C4" w:rsidP="00CF2567">
      <w:pPr>
        <w:tabs>
          <w:tab w:val="left" w:pos="283"/>
          <w:tab w:val="left" w:pos="113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695"/>
        </w:tabs>
        <w:spacing w:line="120" w:lineRule="auto"/>
        <w:rPr>
          <w:rFonts w:cs="PT Bold Heading"/>
          <w:sz w:val="18"/>
          <w:szCs w:val="18"/>
          <w:rtl/>
        </w:rPr>
      </w:pPr>
      <w:r w:rsidRPr="00CF2567">
        <w:rPr>
          <w:rFonts w:cs="PT Bold Heading" w:hint="cs"/>
          <w:sz w:val="18"/>
          <w:szCs w:val="18"/>
          <w:rtl/>
        </w:rPr>
        <w:t>الكلي</w:t>
      </w:r>
      <w:r w:rsidR="00BC2748" w:rsidRPr="00CF2567">
        <w:rPr>
          <w:rFonts w:cs="PT Bold Heading" w:hint="cs"/>
          <w:sz w:val="18"/>
          <w:szCs w:val="18"/>
          <w:rtl/>
        </w:rPr>
        <w:t>ة :</w:t>
      </w:r>
      <w:r w:rsidR="00BC2748" w:rsidRPr="00CF2567">
        <w:rPr>
          <w:rFonts w:hint="cs"/>
          <w:b/>
          <w:bCs/>
          <w:sz w:val="18"/>
          <w:szCs w:val="18"/>
          <w:rtl/>
        </w:rPr>
        <w:t xml:space="preserve"> </w:t>
      </w:r>
      <w:sdt>
        <w:sdtPr>
          <w:rPr>
            <w:rFonts w:hint="cs"/>
            <w:b/>
            <w:bCs/>
            <w:sz w:val="18"/>
            <w:szCs w:val="18"/>
            <w:rtl/>
          </w:rPr>
          <w:id w:val="-280959829"/>
          <w:placeholder>
            <w:docPart w:val="15F7E01B4D3A4DDEA6E61F6CA529A12E"/>
          </w:placeholder>
          <w:text/>
        </w:sdtPr>
        <w:sdtEndPr/>
        <w:sdtContent>
          <w:r w:rsidR="007C7AAB">
            <w:rPr>
              <w:rFonts w:hint="cs"/>
              <w:b/>
              <w:bCs/>
              <w:sz w:val="18"/>
              <w:szCs w:val="18"/>
              <w:rtl/>
            </w:rPr>
            <w:t xml:space="preserve">         </w:t>
          </w:r>
        </w:sdtContent>
      </w:sdt>
      <w:r w:rsidR="00BC2748" w:rsidRPr="00CF2567">
        <w:rPr>
          <w:rFonts w:cs="PT Bold Heading" w:hint="cs"/>
          <w:sz w:val="18"/>
          <w:szCs w:val="18"/>
          <w:rtl/>
        </w:rPr>
        <w:tab/>
      </w:r>
      <w:r w:rsidR="00BC2748" w:rsidRPr="00CF2567">
        <w:rPr>
          <w:rFonts w:cs="PT Bold Heading" w:hint="cs"/>
          <w:sz w:val="18"/>
          <w:szCs w:val="18"/>
          <w:rtl/>
        </w:rPr>
        <w:tab/>
      </w:r>
      <w:r w:rsidR="00BC2748" w:rsidRPr="00CF2567">
        <w:rPr>
          <w:rFonts w:cs="PT Bold Heading" w:hint="cs"/>
          <w:sz w:val="18"/>
          <w:szCs w:val="18"/>
          <w:rtl/>
        </w:rPr>
        <w:tab/>
      </w:r>
      <w:r w:rsidR="00BC2748" w:rsidRPr="00CF2567">
        <w:rPr>
          <w:rFonts w:cs="PT Bold Heading" w:hint="cs"/>
          <w:sz w:val="18"/>
          <w:szCs w:val="18"/>
          <w:rtl/>
        </w:rPr>
        <w:tab/>
      </w:r>
      <w:r w:rsidR="00BC2748" w:rsidRPr="00CF2567">
        <w:rPr>
          <w:rFonts w:cs="PT Bold Heading" w:hint="cs"/>
          <w:sz w:val="18"/>
          <w:szCs w:val="18"/>
          <w:rtl/>
        </w:rPr>
        <w:tab/>
      </w:r>
      <w:r w:rsidR="00BC2748" w:rsidRPr="00CF2567">
        <w:rPr>
          <w:rFonts w:cs="PT Bold Heading" w:hint="cs"/>
          <w:sz w:val="18"/>
          <w:szCs w:val="18"/>
          <w:rtl/>
        </w:rPr>
        <w:tab/>
      </w:r>
      <w:r w:rsidR="004E5A86" w:rsidRPr="00CF2567">
        <w:rPr>
          <w:rFonts w:cs="PT Bold Heading" w:hint="cs"/>
          <w:sz w:val="18"/>
          <w:szCs w:val="18"/>
          <w:rtl/>
        </w:rPr>
        <w:t xml:space="preserve">                          الق</w:t>
      </w:r>
      <w:r w:rsidR="00BC2748" w:rsidRPr="00CF2567">
        <w:rPr>
          <w:rFonts w:cs="PT Bold Heading" w:hint="cs"/>
          <w:sz w:val="18"/>
          <w:szCs w:val="18"/>
          <w:rtl/>
        </w:rPr>
        <w:t>سم :</w:t>
      </w:r>
      <w:r w:rsidR="00BC2748" w:rsidRPr="00CF2567">
        <w:rPr>
          <w:rFonts w:hint="cs"/>
          <w:sz w:val="18"/>
          <w:szCs w:val="18"/>
          <w:rtl/>
        </w:rPr>
        <w:t xml:space="preserve"> </w:t>
      </w:r>
      <w:sdt>
        <w:sdtPr>
          <w:rPr>
            <w:rFonts w:hint="cs"/>
            <w:b/>
            <w:bCs/>
            <w:sz w:val="18"/>
            <w:szCs w:val="18"/>
            <w:rtl/>
          </w:rPr>
          <w:id w:val="142166309"/>
          <w:placeholder>
            <w:docPart w:val="1D70E5FEA5A6484FA1C790D3894C39C8"/>
          </w:placeholder>
          <w:text/>
        </w:sdtPr>
        <w:sdtEndPr/>
        <w:sdtContent>
          <w:r w:rsidR="007C7AAB">
            <w:rPr>
              <w:rFonts w:hint="cs"/>
              <w:b/>
              <w:bCs/>
              <w:sz w:val="18"/>
              <w:szCs w:val="18"/>
              <w:rtl/>
            </w:rPr>
            <w:t xml:space="preserve">         </w:t>
          </w:r>
        </w:sdtContent>
      </w:sdt>
    </w:p>
    <w:tbl>
      <w:tblPr>
        <w:tblStyle w:val="a5"/>
        <w:bidiVisual/>
        <w:tblW w:w="16081" w:type="dxa"/>
        <w:tblInd w:w="-960" w:type="dxa"/>
        <w:tblLayout w:type="fixed"/>
        <w:tblLook w:val="04A0" w:firstRow="1" w:lastRow="0" w:firstColumn="1" w:lastColumn="0" w:noHBand="0" w:noVBand="1"/>
      </w:tblPr>
      <w:tblGrid>
        <w:gridCol w:w="1206"/>
        <w:gridCol w:w="1284"/>
        <w:gridCol w:w="856"/>
        <w:gridCol w:w="857"/>
        <w:gridCol w:w="856"/>
        <w:gridCol w:w="857"/>
        <w:gridCol w:w="1712"/>
        <w:gridCol w:w="713"/>
        <w:gridCol w:w="804"/>
        <w:gridCol w:w="1622"/>
        <w:gridCol w:w="1569"/>
        <w:gridCol w:w="1000"/>
        <w:gridCol w:w="1283"/>
        <w:gridCol w:w="1462"/>
      </w:tblGrid>
      <w:tr w:rsidR="00BC2748" w:rsidRPr="00B628C5" w:rsidTr="002005DF">
        <w:trPr>
          <w:trHeight w:val="539"/>
        </w:trPr>
        <w:tc>
          <w:tcPr>
            <w:tcW w:w="1206" w:type="dxa"/>
            <w:vMerge w:val="restart"/>
            <w:vAlign w:val="center"/>
          </w:tcPr>
          <w:p w:rsidR="00BC2748" w:rsidRPr="00B628C5" w:rsidRDefault="00BC2748" w:rsidP="00BC2748">
            <w:pPr>
              <w:tabs>
                <w:tab w:val="left" w:pos="2438"/>
              </w:tabs>
              <w:spacing w:before="240" w:line="192" w:lineRule="auto"/>
              <w:jc w:val="center"/>
              <w:rPr>
                <w:rFonts w:cs="AL-Mohanad"/>
                <w:b/>
                <w:bCs/>
                <w:rtl/>
              </w:rPr>
            </w:pPr>
            <w:r w:rsidRPr="00B628C5">
              <w:rPr>
                <w:rFonts w:cs="AL-Mohanad" w:hint="cs"/>
                <w:b/>
                <w:bCs/>
                <w:rtl/>
              </w:rPr>
              <w:t>تاريخ الميلاد</w:t>
            </w:r>
          </w:p>
        </w:tc>
        <w:tc>
          <w:tcPr>
            <w:tcW w:w="1284" w:type="dxa"/>
            <w:vMerge w:val="restart"/>
            <w:vAlign w:val="center"/>
          </w:tcPr>
          <w:p w:rsidR="00BC2748" w:rsidRPr="00B628C5" w:rsidRDefault="00BC2748" w:rsidP="00BC2748">
            <w:pPr>
              <w:tabs>
                <w:tab w:val="left" w:pos="2438"/>
              </w:tabs>
              <w:spacing w:before="240" w:line="192" w:lineRule="auto"/>
              <w:jc w:val="center"/>
              <w:rPr>
                <w:rFonts w:cs="AL-Mohanad"/>
                <w:b/>
                <w:bCs/>
                <w:rtl/>
              </w:rPr>
            </w:pPr>
            <w:r w:rsidRPr="00B628C5">
              <w:rPr>
                <w:rFonts w:cs="AL-Mohanad" w:hint="cs"/>
                <w:b/>
                <w:bCs/>
                <w:rtl/>
              </w:rPr>
              <w:t>عدد سنوات التمديد السابقة</w:t>
            </w:r>
          </w:p>
        </w:tc>
        <w:tc>
          <w:tcPr>
            <w:tcW w:w="1713" w:type="dxa"/>
            <w:gridSpan w:val="2"/>
            <w:vAlign w:val="center"/>
          </w:tcPr>
          <w:p w:rsidR="00BC2748" w:rsidRPr="00B628C5" w:rsidRDefault="00BC2748" w:rsidP="00BC2748">
            <w:pPr>
              <w:tabs>
                <w:tab w:val="left" w:pos="2438"/>
              </w:tabs>
              <w:spacing w:before="240" w:line="192" w:lineRule="auto"/>
              <w:jc w:val="center"/>
              <w:rPr>
                <w:rFonts w:cs="AL-Mohanad"/>
                <w:b/>
                <w:bCs/>
                <w:rtl/>
              </w:rPr>
            </w:pPr>
            <w:r w:rsidRPr="00B628C5">
              <w:rPr>
                <w:rFonts w:cs="AL-Mohanad" w:hint="cs"/>
                <w:b/>
                <w:bCs/>
                <w:rtl/>
              </w:rPr>
              <w:t>العبء الدراسي للعام الماضي</w:t>
            </w:r>
          </w:p>
        </w:tc>
        <w:tc>
          <w:tcPr>
            <w:tcW w:w="1713" w:type="dxa"/>
            <w:gridSpan w:val="2"/>
            <w:vAlign w:val="center"/>
          </w:tcPr>
          <w:p w:rsidR="00BC2748" w:rsidRPr="00B628C5" w:rsidRDefault="00BC2748" w:rsidP="00BC2748">
            <w:pPr>
              <w:tabs>
                <w:tab w:val="left" w:pos="2438"/>
              </w:tabs>
              <w:spacing w:before="240" w:line="192" w:lineRule="auto"/>
              <w:jc w:val="center"/>
              <w:rPr>
                <w:rFonts w:cs="AL-Mohanad"/>
                <w:b/>
                <w:bCs/>
                <w:rtl/>
              </w:rPr>
            </w:pPr>
            <w:r w:rsidRPr="00B628C5">
              <w:rPr>
                <w:rFonts w:cs="AL-Mohanad" w:hint="cs"/>
                <w:b/>
                <w:bCs/>
                <w:rtl/>
              </w:rPr>
              <w:t>عدد أعضاء هيئة التدريس بالقسم</w:t>
            </w:r>
          </w:p>
        </w:tc>
        <w:tc>
          <w:tcPr>
            <w:tcW w:w="1712" w:type="dxa"/>
            <w:vMerge w:val="restart"/>
            <w:vAlign w:val="center"/>
          </w:tcPr>
          <w:p w:rsidR="00BC2748" w:rsidRPr="00B628C5" w:rsidRDefault="00BC2748" w:rsidP="00BC2748">
            <w:pPr>
              <w:tabs>
                <w:tab w:val="left" w:pos="2438"/>
              </w:tabs>
              <w:spacing w:before="240" w:line="192" w:lineRule="auto"/>
              <w:jc w:val="center"/>
              <w:rPr>
                <w:rFonts w:cs="AL-Mohanad"/>
                <w:b/>
                <w:bCs/>
                <w:rtl/>
              </w:rPr>
            </w:pPr>
            <w:r w:rsidRPr="00B628C5">
              <w:rPr>
                <w:rFonts w:cs="AL-Mohanad" w:hint="cs"/>
                <w:b/>
                <w:bCs/>
                <w:rtl/>
              </w:rPr>
              <w:t>عدد الأبحاث التي تم نشرها خلال مدة الخدمة</w:t>
            </w:r>
          </w:p>
        </w:tc>
        <w:tc>
          <w:tcPr>
            <w:tcW w:w="1517" w:type="dxa"/>
            <w:gridSpan w:val="2"/>
            <w:vAlign w:val="center"/>
          </w:tcPr>
          <w:p w:rsidR="00BC2748" w:rsidRPr="00B628C5" w:rsidRDefault="00BC2748" w:rsidP="00BC2748">
            <w:pPr>
              <w:tabs>
                <w:tab w:val="left" w:pos="2438"/>
              </w:tabs>
              <w:spacing w:before="240" w:line="192" w:lineRule="auto"/>
              <w:jc w:val="center"/>
              <w:rPr>
                <w:rFonts w:cs="AL-Mohanad"/>
                <w:b/>
                <w:bCs/>
                <w:rtl/>
              </w:rPr>
            </w:pPr>
            <w:r w:rsidRPr="00B628C5">
              <w:rPr>
                <w:rFonts w:cs="AL-Mohanad" w:hint="cs"/>
                <w:b/>
                <w:bCs/>
                <w:rtl/>
              </w:rPr>
              <w:t>الإشراف على الرسائل</w:t>
            </w:r>
          </w:p>
        </w:tc>
        <w:tc>
          <w:tcPr>
            <w:tcW w:w="1622" w:type="dxa"/>
            <w:vAlign w:val="center"/>
          </w:tcPr>
          <w:p w:rsidR="00BC2748" w:rsidRPr="00B628C5" w:rsidRDefault="00BC2748" w:rsidP="00BC2748">
            <w:pPr>
              <w:tabs>
                <w:tab w:val="left" w:pos="2438"/>
              </w:tabs>
              <w:spacing w:before="240" w:line="192" w:lineRule="auto"/>
              <w:jc w:val="center"/>
              <w:rPr>
                <w:rFonts w:cs="AL-Mohanad"/>
                <w:b/>
                <w:bCs/>
                <w:rtl/>
              </w:rPr>
            </w:pPr>
            <w:r w:rsidRPr="00B628C5">
              <w:rPr>
                <w:rFonts w:cs="AL-Mohanad" w:hint="cs"/>
                <w:b/>
                <w:bCs/>
                <w:rtl/>
              </w:rPr>
              <w:t>عدد الكتب التي ألفها أو ترجمها</w:t>
            </w:r>
          </w:p>
        </w:tc>
        <w:tc>
          <w:tcPr>
            <w:tcW w:w="1569" w:type="dxa"/>
            <w:vMerge w:val="restart"/>
            <w:vAlign w:val="center"/>
          </w:tcPr>
          <w:p w:rsidR="00BC2748" w:rsidRPr="00B628C5" w:rsidRDefault="00BC2748" w:rsidP="00BC2748">
            <w:pPr>
              <w:tabs>
                <w:tab w:val="left" w:pos="2438"/>
              </w:tabs>
              <w:spacing w:before="240" w:line="192" w:lineRule="auto"/>
              <w:jc w:val="center"/>
              <w:rPr>
                <w:rFonts w:cs="AL-Mohanad"/>
                <w:b/>
                <w:bCs/>
                <w:rtl/>
              </w:rPr>
            </w:pPr>
            <w:r w:rsidRPr="00B628C5">
              <w:rPr>
                <w:rFonts w:cs="AL-Mohanad" w:hint="cs"/>
                <w:b/>
                <w:bCs/>
                <w:rtl/>
              </w:rPr>
              <w:t>أهم اللجان التي شارك فيها</w:t>
            </w:r>
          </w:p>
        </w:tc>
        <w:tc>
          <w:tcPr>
            <w:tcW w:w="2283" w:type="dxa"/>
            <w:gridSpan w:val="2"/>
            <w:vAlign w:val="center"/>
          </w:tcPr>
          <w:p w:rsidR="00BC2748" w:rsidRPr="00B628C5" w:rsidRDefault="00BC2748" w:rsidP="00BC2748">
            <w:pPr>
              <w:tabs>
                <w:tab w:val="left" w:pos="2438"/>
              </w:tabs>
              <w:spacing w:before="240" w:line="192" w:lineRule="auto"/>
              <w:jc w:val="center"/>
              <w:rPr>
                <w:rFonts w:cs="AL-Mohanad"/>
                <w:b/>
                <w:bCs/>
                <w:rtl/>
              </w:rPr>
            </w:pPr>
            <w:r w:rsidRPr="00B628C5">
              <w:rPr>
                <w:rFonts w:cs="AL-Mohanad" w:hint="cs"/>
                <w:b/>
                <w:bCs/>
                <w:rtl/>
              </w:rPr>
              <w:t>عدد المؤتمرات أو الندوات التي شارك فيها</w:t>
            </w:r>
          </w:p>
        </w:tc>
        <w:tc>
          <w:tcPr>
            <w:tcW w:w="1462" w:type="dxa"/>
            <w:vAlign w:val="center"/>
          </w:tcPr>
          <w:p w:rsidR="00BC2748" w:rsidRPr="00B628C5" w:rsidRDefault="00BC2748" w:rsidP="00BC2748">
            <w:pPr>
              <w:tabs>
                <w:tab w:val="left" w:pos="2438"/>
              </w:tabs>
              <w:spacing w:before="240" w:line="192" w:lineRule="auto"/>
              <w:jc w:val="center"/>
              <w:rPr>
                <w:rFonts w:cs="AL-Mohanad"/>
                <w:b/>
                <w:bCs/>
                <w:rtl/>
              </w:rPr>
            </w:pPr>
            <w:r w:rsidRPr="00B628C5">
              <w:rPr>
                <w:rFonts w:cs="AL-Mohanad" w:hint="cs"/>
                <w:b/>
                <w:bCs/>
                <w:rtl/>
              </w:rPr>
              <w:t>الأداء التعليمي الدرجة من 60</w:t>
            </w:r>
          </w:p>
        </w:tc>
      </w:tr>
      <w:tr w:rsidR="00BC2748" w:rsidRPr="00B628C5" w:rsidTr="002005DF">
        <w:trPr>
          <w:trHeight w:val="450"/>
        </w:trPr>
        <w:tc>
          <w:tcPr>
            <w:tcW w:w="1206" w:type="dxa"/>
            <w:vMerge/>
            <w:vAlign w:val="center"/>
          </w:tcPr>
          <w:p w:rsidR="00BC2748" w:rsidRPr="00B628C5" w:rsidRDefault="00BC2748" w:rsidP="00BC2748">
            <w:pPr>
              <w:tabs>
                <w:tab w:val="left" w:pos="2438"/>
              </w:tabs>
              <w:spacing w:before="240" w:line="192" w:lineRule="auto"/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1284" w:type="dxa"/>
            <w:vMerge/>
            <w:vAlign w:val="center"/>
          </w:tcPr>
          <w:p w:rsidR="00BC2748" w:rsidRPr="00B628C5" w:rsidRDefault="00BC2748" w:rsidP="00BC2748">
            <w:pPr>
              <w:tabs>
                <w:tab w:val="left" w:pos="2438"/>
              </w:tabs>
              <w:spacing w:before="240" w:line="192" w:lineRule="auto"/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856" w:type="dxa"/>
            <w:vAlign w:val="center"/>
          </w:tcPr>
          <w:p w:rsidR="00BC2748" w:rsidRPr="00B628C5" w:rsidRDefault="00BC2748" w:rsidP="00BC2748">
            <w:pPr>
              <w:tabs>
                <w:tab w:val="left" w:pos="2438"/>
              </w:tabs>
              <w:spacing w:before="240" w:line="192" w:lineRule="auto"/>
              <w:jc w:val="center"/>
              <w:rPr>
                <w:rFonts w:cs="AL-Mohanad"/>
                <w:b/>
                <w:bCs/>
                <w:rtl/>
              </w:rPr>
            </w:pPr>
            <w:r w:rsidRPr="00B628C5">
              <w:rPr>
                <w:rFonts w:cs="AL-Mohanad" w:hint="cs"/>
                <w:b/>
                <w:bCs/>
                <w:rtl/>
              </w:rPr>
              <w:t>الفصل الأول</w:t>
            </w:r>
          </w:p>
        </w:tc>
        <w:tc>
          <w:tcPr>
            <w:tcW w:w="857" w:type="dxa"/>
            <w:vAlign w:val="center"/>
          </w:tcPr>
          <w:p w:rsidR="00BC2748" w:rsidRPr="00B628C5" w:rsidRDefault="00BC2748" w:rsidP="00BC2748">
            <w:pPr>
              <w:tabs>
                <w:tab w:val="left" w:pos="2438"/>
              </w:tabs>
              <w:spacing w:before="240" w:line="192" w:lineRule="auto"/>
              <w:jc w:val="center"/>
              <w:rPr>
                <w:rFonts w:cs="AL-Mohanad"/>
                <w:b/>
                <w:bCs/>
                <w:rtl/>
              </w:rPr>
            </w:pPr>
            <w:r w:rsidRPr="00B628C5">
              <w:rPr>
                <w:rFonts w:cs="AL-Mohanad" w:hint="cs"/>
                <w:b/>
                <w:bCs/>
                <w:rtl/>
              </w:rPr>
              <w:t>الفصل الثاني</w:t>
            </w:r>
          </w:p>
        </w:tc>
        <w:tc>
          <w:tcPr>
            <w:tcW w:w="856" w:type="dxa"/>
            <w:vAlign w:val="center"/>
          </w:tcPr>
          <w:p w:rsidR="00BC2748" w:rsidRPr="00B628C5" w:rsidRDefault="00BC2748" w:rsidP="00BC2748">
            <w:pPr>
              <w:tabs>
                <w:tab w:val="left" w:pos="2438"/>
              </w:tabs>
              <w:spacing w:before="240" w:line="192" w:lineRule="auto"/>
              <w:jc w:val="center"/>
              <w:rPr>
                <w:rFonts w:cs="AL-Mohanad"/>
                <w:b/>
                <w:bCs/>
                <w:rtl/>
              </w:rPr>
            </w:pPr>
            <w:r w:rsidRPr="00B628C5">
              <w:rPr>
                <w:rFonts w:cs="AL-Mohanad" w:hint="cs"/>
                <w:b/>
                <w:bCs/>
                <w:rtl/>
              </w:rPr>
              <w:t>سعودي</w:t>
            </w:r>
          </w:p>
        </w:tc>
        <w:tc>
          <w:tcPr>
            <w:tcW w:w="857" w:type="dxa"/>
            <w:vAlign w:val="center"/>
          </w:tcPr>
          <w:p w:rsidR="00BC2748" w:rsidRPr="00B628C5" w:rsidRDefault="00BC2748" w:rsidP="00BC2748">
            <w:pPr>
              <w:tabs>
                <w:tab w:val="left" w:pos="2438"/>
              </w:tabs>
              <w:spacing w:before="240" w:line="192" w:lineRule="auto"/>
              <w:jc w:val="center"/>
              <w:rPr>
                <w:rFonts w:cs="AL-Mohanad"/>
                <w:b/>
                <w:bCs/>
                <w:rtl/>
              </w:rPr>
            </w:pPr>
            <w:r w:rsidRPr="00B628C5">
              <w:rPr>
                <w:rFonts w:cs="AL-Mohanad" w:hint="cs"/>
                <w:b/>
                <w:bCs/>
                <w:rtl/>
              </w:rPr>
              <w:t>متعاقد</w:t>
            </w:r>
          </w:p>
        </w:tc>
        <w:tc>
          <w:tcPr>
            <w:tcW w:w="1712" w:type="dxa"/>
            <w:vMerge/>
            <w:vAlign w:val="center"/>
          </w:tcPr>
          <w:p w:rsidR="00BC2748" w:rsidRPr="00B628C5" w:rsidRDefault="00BC2748" w:rsidP="00BC2748">
            <w:pPr>
              <w:tabs>
                <w:tab w:val="left" w:pos="2438"/>
              </w:tabs>
              <w:spacing w:before="240" w:line="192" w:lineRule="auto"/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713" w:type="dxa"/>
            <w:vAlign w:val="center"/>
          </w:tcPr>
          <w:p w:rsidR="00BC2748" w:rsidRPr="00B628C5" w:rsidRDefault="00BC2748" w:rsidP="00BC2748">
            <w:pPr>
              <w:tabs>
                <w:tab w:val="left" w:pos="2438"/>
              </w:tabs>
              <w:spacing w:before="240" w:line="192" w:lineRule="auto"/>
              <w:jc w:val="center"/>
              <w:rPr>
                <w:rFonts w:cs="AL-Mohanad"/>
                <w:b/>
                <w:bCs/>
                <w:rtl/>
              </w:rPr>
            </w:pPr>
            <w:r w:rsidRPr="00B628C5">
              <w:rPr>
                <w:rFonts w:cs="AL-Mohanad" w:hint="cs"/>
                <w:b/>
                <w:bCs/>
                <w:rtl/>
              </w:rPr>
              <w:t>سابقاً</w:t>
            </w:r>
          </w:p>
        </w:tc>
        <w:tc>
          <w:tcPr>
            <w:tcW w:w="804" w:type="dxa"/>
            <w:vAlign w:val="center"/>
          </w:tcPr>
          <w:p w:rsidR="00BC2748" w:rsidRPr="00B628C5" w:rsidRDefault="00BC2748" w:rsidP="00BC2748">
            <w:pPr>
              <w:tabs>
                <w:tab w:val="left" w:pos="2438"/>
              </w:tabs>
              <w:spacing w:before="240" w:line="192" w:lineRule="auto"/>
              <w:jc w:val="center"/>
              <w:rPr>
                <w:rFonts w:cs="AL-Mohanad"/>
                <w:b/>
                <w:bCs/>
                <w:rtl/>
              </w:rPr>
            </w:pPr>
            <w:r w:rsidRPr="00B628C5">
              <w:rPr>
                <w:rFonts w:cs="AL-Mohanad" w:hint="cs"/>
                <w:b/>
                <w:bCs/>
                <w:rtl/>
              </w:rPr>
              <w:t>حالياً</w:t>
            </w:r>
          </w:p>
        </w:tc>
        <w:tc>
          <w:tcPr>
            <w:tcW w:w="1622" w:type="dxa"/>
            <w:vAlign w:val="center"/>
          </w:tcPr>
          <w:p w:rsidR="00BC2748" w:rsidRPr="00B628C5" w:rsidRDefault="0001480F" w:rsidP="00BC2748">
            <w:pPr>
              <w:tabs>
                <w:tab w:val="left" w:pos="2438"/>
              </w:tabs>
              <w:spacing w:before="240" w:line="192" w:lineRule="auto"/>
              <w:jc w:val="center"/>
              <w:rPr>
                <w:rFonts w:cs="AL-Mohanad"/>
                <w:b/>
                <w:bCs/>
                <w:rtl/>
              </w:rPr>
            </w:pP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1952508624"/>
                <w:placeholder>
                  <w:docPart w:val="EF9D8A8B3CD24BBF9693A3693F564A8E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1569" w:type="dxa"/>
            <w:vMerge/>
            <w:vAlign w:val="center"/>
          </w:tcPr>
          <w:p w:rsidR="00BC2748" w:rsidRPr="00B628C5" w:rsidRDefault="00BC2748" w:rsidP="00BC2748">
            <w:pPr>
              <w:tabs>
                <w:tab w:val="left" w:pos="2438"/>
              </w:tabs>
              <w:spacing w:before="240" w:line="192" w:lineRule="auto"/>
              <w:jc w:val="center"/>
              <w:rPr>
                <w:rFonts w:cs="AL-Mohanad"/>
                <w:b/>
                <w:bCs/>
                <w:rtl/>
              </w:rPr>
            </w:pPr>
          </w:p>
        </w:tc>
        <w:tc>
          <w:tcPr>
            <w:tcW w:w="1000" w:type="dxa"/>
            <w:vAlign w:val="center"/>
          </w:tcPr>
          <w:p w:rsidR="00BC2748" w:rsidRPr="00B628C5" w:rsidRDefault="00BC2748" w:rsidP="00BC2748">
            <w:pPr>
              <w:tabs>
                <w:tab w:val="left" w:pos="2438"/>
              </w:tabs>
              <w:spacing w:before="240" w:line="192" w:lineRule="auto"/>
              <w:jc w:val="center"/>
              <w:rPr>
                <w:rFonts w:cs="AL-Mohanad"/>
                <w:b/>
                <w:bCs/>
                <w:rtl/>
              </w:rPr>
            </w:pPr>
            <w:r w:rsidRPr="00B628C5">
              <w:rPr>
                <w:rFonts w:cs="AL-Mohanad" w:hint="cs"/>
                <w:b/>
                <w:bCs/>
                <w:rtl/>
              </w:rPr>
              <w:t>ببحث</w:t>
            </w:r>
          </w:p>
        </w:tc>
        <w:tc>
          <w:tcPr>
            <w:tcW w:w="1283" w:type="dxa"/>
            <w:vAlign w:val="center"/>
          </w:tcPr>
          <w:p w:rsidR="00BC2748" w:rsidRPr="00B628C5" w:rsidRDefault="00BC2748" w:rsidP="00BC2748">
            <w:pPr>
              <w:tabs>
                <w:tab w:val="left" w:pos="2438"/>
              </w:tabs>
              <w:spacing w:before="240" w:line="192" w:lineRule="auto"/>
              <w:jc w:val="center"/>
              <w:rPr>
                <w:rFonts w:cs="AL-Mohanad"/>
                <w:b/>
                <w:bCs/>
                <w:rtl/>
              </w:rPr>
            </w:pPr>
            <w:r w:rsidRPr="00B628C5">
              <w:rPr>
                <w:rFonts w:cs="AL-Mohanad" w:hint="cs"/>
                <w:b/>
                <w:bCs/>
                <w:rtl/>
              </w:rPr>
              <w:t>بدون بحث</w:t>
            </w:r>
          </w:p>
        </w:tc>
        <w:tc>
          <w:tcPr>
            <w:tcW w:w="1462" w:type="dxa"/>
            <w:vAlign w:val="center"/>
          </w:tcPr>
          <w:p w:rsidR="00BC2748" w:rsidRPr="00B628C5" w:rsidRDefault="0001480F" w:rsidP="00BC2748">
            <w:pPr>
              <w:tabs>
                <w:tab w:val="left" w:pos="2438"/>
              </w:tabs>
              <w:spacing w:before="240" w:line="192" w:lineRule="auto"/>
              <w:jc w:val="center"/>
              <w:rPr>
                <w:rFonts w:cs="AL-Mohanad"/>
                <w:b/>
                <w:bCs/>
                <w:rtl/>
              </w:rPr>
            </w:pP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2045015950"/>
                <w:placeholder>
                  <w:docPart w:val="B268C32D492D41049B92A77656B3D548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 xml:space="preserve">        </w:t>
                </w:r>
              </w:sdtContent>
            </w:sdt>
          </w:p>
        </w:tc>
      </w:tr>
      <w:tr w:rsidR="00BC2748" w:rsidRPr="00B628C5" w:rsidTr="002005DF">
        <w:trPr>
          <w:trHeight w:val="1343"/>
        </w:trPr>
        <w:tc>
          <w:tcPr>
            <w:tcW w:w="1206" w:type="dxa"/>
          </w:tcPr>
          <w:p w:rsidR="00BC2748" w:rsidRPr="00B628C5" w:rsidRDefault="0001480F" w:rsidP="00BC2748">
            <w:pPr>
              <w:tabs>
                <w:tab w:val="left" w:pos="2438"/>
              </w:tabs>
              <w:rPr>
                <w:rFonts w:cs="AL-Mohanad Bold"/>
                <w:b/>
                <w:bCs/>
                <w:rtl/>
              </w:rPr>
            </w:pP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-1231460110"/>
                <w:placeholder>
                  <w:docPart w:val="DF1CE699DB754EEB83A754F5CB6D1E8B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 xml:space="preserve">              </w:t>
                </w:r>
              </w:sdtContent>
            </w:sdt>
          </w:p>
        </w:tc>
        <w:tc>
          <w:tcPr>
            <w:tcW w:w="1284" w:type="dxa"/>
          </w:tcPr>
          <w:p w:rsidR="00BC2748" w:rsidRPr="00B628C5" w:rsidRDefault="0001480F" w:rsidP="00BC2748">
            <w:pPr>
              <w:tabs>
                <w:tab w:val="left" w:pos="2438"/>
              </w:tabs>
              <w:rPr>
                <w:rFonts w:cs="AL-Mohanad Bold"/>
                <w:b/>
                <w:bCs/>
                <w:rtl/>
              </w:rPr>
            </w:pP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2063293471"/>
                <w:placeholder>
                  <w:docPart w:val="3830B2C4D2354971BEA05366D695727C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 xml:space="preserve">            </w:t>
                </w:r>
              </w:sdtContent>
            </w:sdt>
          </w:p>
        </w:tc>
        <w:tc>
          <w:tcPr>
            <w:tcW w:w="856" w:type="dxa"/>
          </w:tcPr>
          <w:p w:rsidR="00BC2748" w:rsidRPr="00B628C5" w:rsidRDefault="0001480F" w:rsidP="00BC2748">
            <w:pPr>
              <w:tabs>
                <w:tab w:val="left" w:pos="2438"/>
              </w:tabs>
              <w:rPr>
                <w:rFonts w:cs="AL-Mohanad Bold"/>
                <w:b/>
                <w:bCs/>
                <w:rtl/>
              </w:rPr>
            </w:pP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1338973764"/>
                <w:placeholder>
                  <w:docPart w:val="2B3CC55C36BD47D6B0D75D9A11EFE939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857" w:type="dxa"/>
          </w:tcPr>
          <w:p w:rsidR="00BC2748" w:rsidRPr="00B628C5" w:rsidRDefault="0001480F" w:rsidP="00BC2748">
            <w:pPr>
              <w:tabs>
                <w:tab w:val="left" w:pos="2438"/>
              </w:tabs>
              <w:rPr>
                <w:rFonts w:cs="AL-Mohanad Bold"/>
                <w:b/>
                <w:bCs/>
                <w:rtl/>
              </w:rPr>
            </w:pP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-691760366"/>
                <w:placeholder>
                  <w:docPart w:val="58D0E1F3AD9D4E66973E6B5FBB982863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856" w:type="dxa"/>
          </w:tcPr>
          <w:p w:rsidR="00BC2748" w:rsidRPr="00B628C5" w:rsidRDefault="0001480F" w:rsidP="00BC2748">
            <w:pPr>
              <w:tabs>
                <w:tab w:val="left" w:pos="2438"/>
              </w:tabs>
              <w:rPr>
                <w:rFonts w:cs="AL-Mohanad Bold"/>
                <w:b/>
                <w:bCs/>
                <w:rtl/>
              </w:rPr>
            </w:pP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-1828351235"/>
                <w:placeholder>
                  <w:docPart w:val="F9DFB6FCE0BC4FE0AE01DB0557453D2C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 xml:space="preserve">      </w:t>
                </w:r>
              </w:sdtContent>
            </w:sdt>
          </w:p>
        </w:tc>
        <w:tc>
          <w:tcPr>
            <w:tcW w:w="857" w:type="dxa"/>
          </w:tcPr>
          <w:p w:rsidR="00BC2748" w:rsidRPr="00B628C5" w:rsidRDefault="0001480F" w:rsidP="00BC2748">
            <w:pPr>
              <w:tabs>
                <w:tab w:val="left" w:pos="2438"/>
              </w:tabs>
              <w:rPr>
                <w:rFonts w:cs="AL-Mohanad Bold"/>
                <w:b/>
                <w:bCs/>
                <w:rtl/>
              </w:rPr>
            </w:pP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1690328958"/>
                <w:placeholder>
                  <w:docPart w:val="FB3E07ABE1624599AEA212950E712A2F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712" w:type="dxa"/>
          </w:tcPr>
          <w:p w:rsidR="00BC2748" w:rsidRPr="00B628C5" w:rsidRDefault="0001480F" w:rsidP="00BC2748">
            <w:pPr>
              <w:tabs>
                <w:tab w:val="left" w:pos="2438"/>
              </w:tabs>
              <w:rPr>
                <w:rFonts w:cs="AL-Mohanad Bold"/>
                <w:b/>
                <w:bCs/>
                <w:rtl/>
              </w:rPr>
            </w:pP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458220783"/>
                <w:placeholder>
                  <w:docPart w:val="58128F2BC77044B09E52F08A97F84D99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 xml:space="preserve">                </w:t>
                </w:r>
              </w:sdtContent>
            </w:sdt>
          </w:p>
        </w:tc>
        <w:tc>
          <w:tcPr>
            <w:tcW w:w="713" w:type="dxa"/>
          </w:tcPr>
          <w:p w:rsidR="00BC2748" w:rsidRPr="00B628C5" w:rsidRDefault="0001480F" w:rsidP="00BC2748">
            <w:pPr>
              <w:tabs>
                <w:tab w:val="left" w:pos="2438"/>
              </w:tabs>
              <w:rPr>
                <w:rFonts w:cs="AL-Mohanad Bold"/>
                <w:b/>
                <w:bCs/>
                <w:rtl/>
              </w:rPr>
            </w:pP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-208878937"/>
                <w:placeholder>
                  <w:docPart w:val="F81751CB5378451BB3931B281838C438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 xml:space="preserve">      </w:t>
                </w:r>
              </w:sdtContent>
            </w:sdt>
          </w:p>
        </w:tc>
        <w:tc>
          <w:tcPr>
            <w:tcW w:w="804" w:type="dxa"/>
          </w:tcPr>
          <w:p w:rsidR="00BC2748" w:rsidRPr="00B628C5" w:rsidRDefault="0001480F" w:rsidP="00BC2748">
            <w:pPr>
              <w:tabs>
                <w:tab w:val="left" w:pos="2438"/>
              </w:tabs>
              <w:rPr>
                <w:rFonts w:cs="AL-Mohanad Bold"/>
                <w:b/>
                <w:bCs/>
                <w:rtl/>
              </w:rPr>
            </w:pP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83653842"/>
                <w:placeholder>
                  <w:docPart w:val="C5802434D84846F688553365A584DB70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 xml:space="preserve">      </w:t>
                </w:r>
              </w:sdtContent>
            </w:sdt>
          </w:p>
        </w:tc>
        <w:tc>
          <w:tcPr>
            <w:tcW w:w="1622" w:type="dxa"/>
          </w:tcPr>
          <w:p w:rsidR="00BC2748" w:rsidRPr="00B628C5" w:rsidRDefault="0001480F" w:rsidP="00BC2748">
            <w:pPr>
              <w:tabs>
                <w:tab w:val="left" w:pos="2438"/>
              </w:tabs>
              <w:rPr>
                <w:rFonts w:cs="AL-Mohanad Bold"/>
                <w:b/>
                <w:bCs/>
                <w:rtl/>
              </w:rPr>
            </w:pP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1862015417"/>
                <w:placeholder>
                  <w:docPart w:val="FF3CBEC5E751452D9310A43A168A5343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 xml:space="preserve">               </w:t>
                </w:r>
              </w:sdtContent>
            </w:sdt>
          </w:p>
        </w:tc>
        <w:tc>
          <w:tcPr>
            <w:tcW w:w="1569" w:type="dxa"/>
          </w:tcPr>
          <w:p w:rsidR="00BC2748" w:rsidRPr="00B628C5" w:rsidRDefault="0001480F" w:rsidP="00BC2748">
            <w:pPr>
              <w:tabs>
                <w:tab w:val="left" w:pos="2438"/>
              </w:tabs>
              <w:rPr>
                <w:rFonts w:cs="AL-Mohanad Bold"/>
                <w:b/>
                <w:bCs/>
                <w:rtl/>
              </w:rPr>
            </w:pP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157348375"/>
                <w:placeholder>
                  <w:docPart w:val="95A6CEE83CB8436D928ED5C6263FE4BB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 xml:space="preserve">              </w:t>
                </w:r>
              </w:sdtContent>
            </w:sdt>
          </w:p>
        </w:tc>
        <w:tc>
          <w:tcPr>
            <w:tcW w:w="1000" w:type="dxa"/>
          </w:tcPr>
          <w:p w:rsidR="00BC2748" w:rsidRPr="00B628C5" w:rsidRDefault="0001480F" w:rsidP="00BC2748">
            <w:pPr>
              <w:tabs>
                <w:tab w:val="left" w:pos="2438"/>
              </w:tabs>
              <w:rPr>
                <w:rFonts w:cs="AL-Mohanad Bold"/>
                <w:b/>
                <w:bCs/>
                <w:rtl/>
              </w:rPr>
            </w:pP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1326326410"/>
                <w:placeholder>
                  <w:docPart w:val="B312D0B8D2DE477B9480265F2C20ABB2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1283" w:type="dxa"/>
          </w:tcPr>
          <w:p w:rsidR="00BC2748" w:rsidRPr="00B628C5" w:rsidRDefault="0001480F" w:rsidP="00BC2748">
            <w:pPr>
              <w:tabs>
                <w:tab w:val="left" w:pos="2438"/>
              </w:tabs>
              <w:rPr>
                <w:rFonts w:cs="AL-Mohanad Bold"/>
                <w:b/>
                <w:bCs/>
                <w:rtl/>
              </w:rPr>
            </w:pP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75016246"/>
                <w:placeholder>
                  <w:docPart w:val="2C5E7517788D49D89B1C0173B8D3278A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1462" w:type="dxa"/>
          </w:tcPr>
          <w:p w:rsidR="00BC2748" w:rsidRPr="00B628C5" w:rsidRDefault="0001480F" w:rsidP="00BC2748">
            <w:pPr>
              <w:tabs>
                <w:tab w:val="left" w:pos="2438"/>
              </w:tabs>
              <w:rPr>
                <w:rFonts w:cs="AL-Mohanad Bold"/>
                <w:b/>
                <w:bCs/>
                <w:rtl/>
              </w:rPr>
            </w:pP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</w:rPr>
                <w:id w:val="-1382943986"/>
                <w:placeholder>
                  <w:docPart w:val="58C5C414C1B242A984A659F567BE130F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 xml:space="preserve">           </w:t>
                </w:r>
              </w:sdtContent>
            </w:sdt>
          </w:p>
        </w:tc>
      </w:tr>
    </w:tbl>
    <w:tbl>
      <w:tblPr>
        <w:tblStyle w:val="a5"/>
        <w:tblpPr w:leftFromText="180" w:rightFromText="180" w:vertAnchor="text" w:horzAnchor="margin" w:tblpY="723"/>
        <w:bidiVisual/>
        <w:tblW w:w="16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4908"/>
        <w:gridCol w:w="3281"/>
      </w:tblGrid>
      <w:tr w:rsidR="00BC2748" w:rsidRPr="00B628C5" w:rsidTr="00BC2748">
        <w:tc>
          <w:tcPr>
            <w:tcW w:w="8114" w:type="dxa"/>
          </w:tcPr>
          <w:p w:rsidR="00BC2748" w:rsidRPr="00B628C5" w:rsidRDefault="00BC2748" w:rsidP="003A15C4">
            <w:pPr>
              <w:tabs>
                <w:tab w:val="left" w:pos="3294"/>
                <w:tab w:val="left" w:pos="5988"/>
              </w:tabs>
              <w:ind w:right="2051"/>
              <w:jc w:val="center"/>
              <w:rPr>
                <w:rFonts w:cs="PT Bold Heading"/>
                <w:u w:val="single"/>
                <w:rtl/>
              </w:rPr>
            </w:pPr>
            <w:r w:rsidRPr="00B628C5">
              <w:rPr>
                <w:rFonts w:cs="PT Bold Heading" w:hint="cs"/>
                <w:u w:val="single"/>
                <w:rtl/>
              </w:rPr>
              <w:t>المناصب الإدارية التي تقلدها ومدة كل منها :</w:t>
            </w:r>
          </w:p>
        </w:tc>
        <w:tc>
          <w:tcPr>
            <w:tcW w:w="8188" w:type="dxa"/>
            <w:gridSpan w:val="2"/>
          </w:tcPr>
          <w:p w:rsidR="00BC2748" w:rsidRPr="00B628C5" w:rsidRDefault="00BC2748" w:rsidP="00BC2748">
            <w:pPr>
              <w:tabs>
                <w:tab w:val="left" w:pos="2438"/>
              </w:tabs>
              <w:rPr>
                <w:rFonts w:cs="PT Bold Heading"/>
                <w:u w:val="single"/>
                <w:rtl/>
              </w:rPr>
            </w:pPr>
            <w:r w:rsidRPr="00B628C5">
              <w:rPr>
                <w:rFonts w:cs="PT Bold Heading" w:hint="cs"/>
                <w:u w:val="single"/>
                <w:rtl/>
              </w:rPr>
              <w:t>خدمة الجامعة والمجتمع :</w:t>
            </w:r>
          </w:p>
        </w:tc>
      </w:tr>
      <w:tr w:rsidR="00BC2748" w:rsidRPr="00B628C5" w:rsidTr="00BC2748">
        <w:tc>
          <w:tcPr>
            <w:tcW w:w="8114" w:type="dxa"/>
          </w:tcPr>
          <w:p w:rsidR="00BC2748" w:rsidRPr="00B628C5" w:rsidRDefault="00BC2748" w:rsidP="003A15C4">
            <w:pPr>
              <w:tabs>
                <w:tab w:val="left" w:pos="2438"/>
                <w:tab w:val="left" w:pos="3153"/>
              </w:tabs>
              <w:ind w:right="3894"/>
              <w:jc w:val="center"/>
              <w:rPr>
                <w:rFonts w:cs="PT Bold Heading"/>
                <w:rtl/>
              </w:rPr>
            </w:pPr>
            <w:r w:rsidRPr="00B628C5">
              <w:rPr>
                <w:rFonts w:cs="PT Bold Heading" w:hint="cs"/>
                <w:rtl/>
              </w:rPr>
              <w:t>1-</w:t>
            </w:r>
            <w:r>
              <w:rPr>
                <w:rFonts w:cs="PT Bold Heading" w:hint="cs"/>
                <w:rtl/>
              </w:rPr>
              <w:t xml:space="preserve"> </w:t>
            </w:r>
            <w:r w:rsidRPr="00D4325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CF2567" w:rsidRPr="00E82F5B">
              <w:rPr>
                <w:rFonts w:hint="cs"/>
                <w:b/>
                <w:bCs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rtl/>
                </w:rPr>
                <w:id w:val="-1757048010"/>
                <w:placeholder>
                  <w:docPart w:val="A3A2648235F24E1B85208CC0291136C8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8188" w:type="dxa"/>
            <w:gridSpan w:val="2"/>
          </w:tcPr>
          <w:p w:rsidR="00BC2748" w:rsidRPr="00B628C5" w:rsidRDefault="00BC2748" w:rsidP="00BC2748">
            <w:pPr>
              <w:tabs>
                <w:tab w:val="left" w:pos="2438"/>
              </w:tabs>
              <w:rPr>
                <w:rFonts w:cs="PT Bold Heading"/>
                <w:rtl/>
              </w:rPr>
            </w:pPr>
            <w:r w:rsidRPr="00B628C5">
              <w:rPr>
                <w:rFonts w:cs="PT Bold Heading" w:hint="cs"/>
                <w:rtl/>
              </w:rPr>
              <w:t>1-</w:t>
            </w:r>
            <w:r w:rsidRPr="00D4325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CF2567" w:rsidRPr="00E82F5B">
              <w:rPr>
                <w:rFonts w:hint="cs"/>
                <w:b/>
                <w:bCs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rtl/>
                </w:rPr>
                <w:id w:val="-300237033"/>
                <w:placeholder>
                  <w:docPart w:val="9FE1395EB0664489B15DFB4AFA8D1158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</w:tr>
      <w:tr w:rsidR="00BC2748" w:rsidRPr="00B628C5" w:rsidTr="00BC2748">
        <w:tc>
          <w:tcPr>
            <w:tcW w:w="8114" w:type="dxa"/>
          </w:tcPr>
          <w:p w:rsidR="00BC2748" w:rsidRPr="00B628C5" w:rsidRDefault="00BC2748" w:rsidP="003A15C4">
            <w:pPr>
              <w:tabs>
                <w:tab w:val="left" w:pos="2438"/>
                <w:tab w:val="left" w:pos="3153"/>
              </w:tabs>
              <w:ind w:right="3894"/>
              <w:jc w:val="center"/>
              <w:rPr>
                <w:rFonts w:cs="PT Bold Heading"/>
                <w:rtl/>
              </w:rPr>
            </w:pPr>
            <w:r w:rsidRPr="00B628C5">
              <w:rPr>
                <w:rFonts w:cs="PT Bold Heading" w:hint="cs"/>
                <w:rtl/>
              </w:rPr>
              <w:t>2-</w:t>
            </w:r>
            <w:r w:rsidRPr="00D4325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CF2567" w:rsidRPr="00E82F5B">
              <w:rPr>
                <w:rFonts w:hint="cs"/>
                <w:b/>
                <w:bCs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rtl/>
                </w:rPr>
                <w:id w:val="1420753916"/>
                <w:placeholder>
                  <w:docPart w:val="2D618587F6A54B7085CEAED6D85C217C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8188" w:type="dxa"/>
            <w:gridSpan w:val="2"/>
          </w:tcPr>
          <w:p w:rsidR="00BC2748" w:rsidRPr="00B628C5" w:rsidRDefault="00BC2748" w:rsidP="00BC2748">
            <w:pPr>
              <w:tabs>
                <w:tab w:val="left" w:pos="2438"/>
              </w:tabs>
              <w:rPr>
                <w:rFonts w:cs="PT Bold Heading"/>
                <w:rtl/>
              </w:rPr>
            </w:pPr>
            <w:r w:rsidRPr="00B628C5">
              <w:rPr>
                <w:rFonts w:cs="PT Bold Heading" w:hint="cs"/>
                <w:rtl/>
              </w:rPr>
              <w:t>2-</w:t>
            </w:r>
            <w:r w:rsidRPr="00D4325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CF2567" w:rsidRPr="00E82F5B">
              <w:rPr>
                <w:rFonts w:hint="cs"/>
                <w:b/>
                <w:bCs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rtl/>
                </w:rPr>
                <w:id w:val="-1881549322"/>
                <w:placeholder>
                  <w:docPart w:val="E8B307F661F84BCABE2AAAA2ECCC4347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</w:tr>
      <w:tr w:rsidR="00BC2748" w:rsidRPr="00B628C5" w:rsidTr="00BC2748">
        <w:tc>
          <w:tcPr>
            <w:tcW w:w="8114" w:type="dxa"/>
          </w:tcPr>
          <w:p w:rsidR="00BC2748" w:rsidRPr="00B628C5" w:rsidRDefault="00BC2748" w:rsidP="003A15C4">
            <w:pPr>
              <w:tabs>
                <w:tab w:val="left" w:pos="2438"/>
                <w:tab w:val="left" w:pos="3153"/>
              </w:tabs>
              <w:ind w:right="3894"/>
              <w:jc w:val="center"/>
              <w:rPr>
                <w:rFonts w:cs="PT Bold Heading"/>
                <w:rtl/>
              </w:rPr>
            </w:pPr>
            <w:r w:rsidRPr="00B628C5">
              <w:rPr>
                <w:rFonts w:cs="PT Bold Heading" w:hint="cs"/>
                <w:rtl/>
              </w:rPr>
              <w:t>3-</w:t>
            </w:r>
            <w:r w:rsidRPr="00D4325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CF2567" w:rsidRPr="00E82F5B">
              <w:rPr>
                <w:rFonts w:hint="cs"/>
                <w:b/>
                <w:bCs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rtl/>
                </w:rPr>
                <w:id w:val="-1129619124"/>
                <w:placeholder>
                  <w:docPart w:val="3AAFEC98300F4AC5A9CC7A6409708573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8188" w:type="dxa"/>
            <w:gridSpan w:val="2"/>
          </w:tcPr>
          <w:p w:rsidR="00BC2748" w:rsidRPr="00B628C5" w:rsidRDefault="00BC2748" w:rsidP="00BC2748">
            <w:pPr>
              <w:tabs>
                <w:tab w:val="left" w:pos="2438"/>
              </w:tabs>
              <w:rPr>
                <w:rFonts w:cs="PT Bold Heading"/>
                <w:rtl/>
              </w:rPr>
            </w:pPr>
            <w:r w:rsidRPr="00B628C5">
              <w:rPr>
                <w:rFonts w:cs="PT Bold Heading" w:hint="cs"/>
                <w:rtl/>
              </w:rPr>
              <w:t>3-</w:t>
            </w:r>
            <w:r w:rsidRPr="00D4325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CF2567" w:rsidRPr="00E82F5B">
              <w:rPr>
                <w:rFonts w:hint="cs"/>
                <w:b/>
                <w:bCs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rtl/>
                </w:rPr>
                <w:id w:val="2046562309"/>
                <w:placeholder>
                  <w:docPart w:val="96CF5F89EADD49BDB4D2CFFC221C1B8A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</w:tr>
      <w:tr w:rsidR="00BC2748" w:rsidRPr="00B628C5" w:rsidTr="00BC2748">
        <w:trPr>
          <w:trHeight w:val="96"/>
        </w:trPr>
        <w:tc>
          <w:tcPr>
            <w:tcW w:w="8114" w:type="dxa"/>
          </w:tcPr>
          <w:p w:rsidR="00BC2748" w:rsidRPr="00B628C5" w:rsidRDefault="00BC2748" w:rsidP="003A15C4">
            <w:pPr>
              <w:tabs>
                <w:tab w:val="left" w:pos="2438"/>
                <w:tab w:val="left" w:pos="3153"/>
              </w:tabs>
              <w:ind w:right="3894"/>
              <w:jc w:val="center"/>
              <w:rPr>
                <w:rFonts w:cs="PT Bold Heading"/>
                <w:rtl/>
              </w:rPr>
            </w:pPr>
            <w:r w:rsidRPr="00B628C5">
              <w:rPr>
                <w:rFonts w:cs="PT Bold Heading" w:hint="cs"/>
                <w:rtl/>
              </w:rPr>
              <w:t>4-</w:t>
            </w:r>
            <w:r w:rsidRPr="00D4325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CF2567" w:rsidRPr="00E82F5B">
              <w:rPr>
                <w:rFonts w:hint="cs"/>
                <w:b/>
                <w:bCs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rtl/>
                </w:rPr>
                <w:id w:val="-1484856577"/>
                <w:placeholder>
                  <w:docPart w:val="56CDDF0394D640F48FE29C3FEA00CAE9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8188" w:type="dxa"/>
            <w:gridSpan w:val="2"/>
          </w:tcPr>
          <w:p w:rsidR="00BC2748" w:rsidRPr="00B628C5" w:rsidRDefault="00BC2748" w:rsidP="00BC2748">
            <w:pPr>
              <w:tabs>
                <w:tab w:val="left" w:pos="2438"/>
              </w:tabs>
              <w:rPr>
                <w:rFonts w:cs="PT Bold Heading"/>
                <w:rtl/>
              </w:rPr>
            </w:pPr>
            <w:r w:rsidRPr="00B628C5">
              <w:rPr>
                <w:rFonts w:cs="PT Bold Heading" w:hint="cs"/>
                <w:rtl/>
              </w:rPr>
              <w:t>4-</w:t>
            </w:r>
            <w:r w:rsidRPr="00D4325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CF2567" w:rsidRPr="00E82F5B">
              <w:rPr>
                <w:rFonts w:hint="cs"/>
                <w:b/>
                <w:bCs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rtl/>
                </w:rPr>
                <w:id w:val="1231119968"/>
                <w:placeholder>
                  <w:docPart w:val="B7AB4B4811C547A4B9AE89D6A7D4CF91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</w:tr>
      <w:tr w:rsidR="00BC2748" w:rsidRPr="00B628C5" w:rsidTr="00BC2748">
        <w:trPr>
          <w:trHeight w:val="96"/>
        </w:trPr>
        <w:tc>
          <w:tcPr>
            <w:tcW w:w="8114" w:type="dxa"/>
          </w:tcPr>
          <w:p w:rsidR="00BC2748" w:rsidRPr="00B628C5" w:rsidRDefault="00BC2748" w:rsidP="003A15C4">
            <w:pPr>
              <w:tabs>
                <w:tab w:val="left" w:pos="2438"/>
              </w:tabs>
              <w:ind w:right="1484"/>
              <w:jc w:val="center"/>
              <w:rPr>
                <w:rFonts w:cs="PT Bold Heading"/>
                <w:rtl/>
              </w:rPr>
            </w:pPr>
          </w:p>
        </w:tc>
        <w:tc>
          <w:tcPr>
            <w:tcW w:w="4909" w:type="dxa"/>
          </w:tcPr>
          <w:p w:rsidR="00BC2748" w:rsidRPr="00B628C5" w:rsidRDefault="00BC2748" w:rsidP="00BC2748">
            <w:pPr>
              <w:tabs>
                <w:tab w:val="left" w:pos="2438"/>
              </w:tabs>
              <w:rPr>
                <w:rFonts w:cs="PT Bold Heading"/>
                <w:u w:val="single"/>
                <w:rtl/>
              </w:rPr>
            </w:pPr>
            <w:r w:rsidRPr="00B628C5">
              <w:rPr>
                <w:rFonts w:cs="PT Bold Heading" w:hint="cs"/>
                <w:u w:val="single"/>
                <w:rtl/>
              </w:rPr>
              <w:t>توقيع صاحب الطلب :</w:t>
            </w:r>
          </w:p>
        </w:tc>
        <w:tc>
          <w:tcPr>
            <w:tcW w:w="3279" w:type="dxa"/>
          </w:tcPr>
          <w:p w:rsidR="00BC2748" w:rsidRPr="00B628C5" w:rsidRDefault="00BC2748" w:rsidP="00BC2748">
            <w:pPr>
              <w:tabs>
                <w:tab w:val="left" w:pos="2438"/>
              </w:tabs>
              <w:rPr>
                <w:rFonts w:cs="PT Bold Heading"/>
                <w:u w:val="single"/>
                <w:rtl/>
              </w:rPr>
            </w:pPr>
            <w:r w:rsidRPr="00B628C5">
              <w:rPr>
                <w:rFonts w:cs="PT Bold Heading" w:hint="cs"/>
                <w:u w:val="single"/>
                <w:rtl/>
              </w:rPr>
              <w:t>مصادقة الرئيس المباشر:</w:t>
            </w:r>
          </w:p>
        </w:tc>
      </w:tr>
      <w:tr w:rsidR="00BC2748" w:rsidRPr="00B628C5" w:rsidTr="00BC2748">
        <w:trPr>
          <w:trHeight w:val="96"/>
        </w:trPr>
        <w:tc>
          <w:tcPr>
            <w:tcW w:w="8114" w:type="dxa"/>
          </w:tcPr>
          <w:p w:rsidR="00BC2748" w:rsidRPr="00B628C5" w:rsidRDefault="00BC2748" w:rsidP="003A15C4">
            <w:pPr>
              <w:tabs>
                <w:tab w:val="left" w:pos="2438"/>
              </w:tabs>
              <w:ind w:right="1484"/>
              <w:jc w:val="center"/>
              <w:rPr>
                <w:rFonts w:cs="PT Bold Heading"/>
                <w:rtl/>
              </w:rPr>
            </w:pPr>
          </w:p>
        </w:tc>
        <w:tc>
          <w:tcPr>
            <w:tcW w:w="4906" w:type="dxa"/>
          </w:tcPr>
          <w:p w:rsidR="00BC2748" w:rsidRPr="00B628C5" w:rsidRDefault="00BC2748" w:rsidP="00BC2748">
            <w:pPr>
              <w:tabs>
                <w:tab w:val="left" w:pos="2438"/>
              </w:tabs>
              <w:rPr>
                <w:rFonts w:cs="PT Bold Heading"/>
                <w:rtl/>
              </w:rPr>
            </w:pPr>
            <w:r w:rsidRPr="00B628C5">
              <w:rPr>
                <w:rFonts w:cs="PT Bold Heading" w:hint="cs"/>
                <w:rtl/>
              </w:rPr>
              <w:t>التاريخ :</w:t>
            </w:r>
            <w:r w:rsidRPr="00D4325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CF2567" w:rsidRPr="00E82F5B">
              <w:rPr>
                <w:rFonts w:hint="cs"/>
                <w:b/>
                <w:bCs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rtl/>
                </w:rPr>
                <w:id w:val="-159783420"/>
                <w:placeholder>
                  <w:docPart w:val="6396C297B66048878704EAC9F6FAAFE4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  <w:tc>
          <w:tcPr>
            <w:tcW w:w="3282" w:type="dxa"/>
          </w:tcPr>
          <w:p w:rsidR="00BC2748" w:rsidRPr="00B628C5" w:rsidRDefault="00BC2748" w:rsidP="00BC2748">
            <w:pPr>
              <w:tabs>
                <w:tab w:val="left" w:pos="2438"/>
              </w:tabs>
              <w:rPr>
                <w:rFonts w:cs="PT Bold Heading"/>
                <w:rtl/>
              </w:rPr>
            </w:pPr>
            <w:r w:rsidRPr="00B628C5">
              <w:rPr>
                <w:rFonts w:cs="PT Bold Heading" w:hint="cs"/>
                <w:rtl/>
              </w:rPr>
              <w:t>الاسم :</w:t>
            </w:r>
            <w:r w:rsidRPr="00D4325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CF2567" w:rsidRPr="00E82F5B">
              <w:rPr>
                <w:rFonts w:hint="cs"/>
                <w:b/>
                <w:bCs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rtl/>
                </w:rPr>
                <w:id w:val="-2106721014"/>
                <w:placeholder>
                  <w:docPart w:val="750B72DA463845ED90CBC43C4E77B996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</w:tr>
      <w:tr w:rsidR="00BC2748" w:rsidRPr="00B628C5" w:rsidTr="00BC2748">
        <w:trPr>
          <w:trHeight w:val="96"/>
        </w:trPr>
        <w:tc>
          <w:tcPr>
            <w:tcW w:w="8114" w:type="dxa"/>
          </w:tcPr>
          <w:p w:rsidR="00BC2748" w:rsidRPr="00B628C5" w:rsidRDefault="00BC2748" w:rsidP="003A15C4">
            <w:pPr>
              <w:tabs>
                <w:tab w:val="left" w:pos="2438"/>
              </w:tabs>
              <w:jc w:val="center"/>
              <w:rPr>
                <w:rFonts w:cs="PT Bold Heading"/>
                <w:rtl/>
              </w:rPr>
            </w:pPr>
          </w:p>
        </w:tc>
        <w:tc>
          <w:tcPr>
            <w:tcW w:w="4906" w:type="dxa"/>
          </w:tcPr>
          <w:p w:rsidR="00BC2748" w:rsidRPr="00B628C5" w:rsidRDefault="00BC2748" w:rsidP="00BC2748">
            <w:pPr>
              <w:tabs>
                <w:tab w:val="left" w:pos="2438"/>
              </w:tabs>
              <w:rPr>
                <w:rFonts w:cs="PT Bold Heading"/>
                <w:rtl/>
              </w:rPr>
            </w:pPr>
          </w:p>
        </w:tc>
        <w:tc>
          <w:tcPr>
            <w:tcW w:w="3282" w:type="dxa"/>
          </w:tcPr>
          <w:p w:rsidR="00BC2748" w:rsidRPr="00B628C5" w:rsidRDefault="00BC2748" w:rsidP="00BC2748">
            <w:pPr>
              <w:tabs>
                <w:tab w:val="left" w:pos="2438"/>
              </w:tabs>
              <w:rPr>
                <w:rFonts w:cs="PT Bold Heading"/>
                <w:rtl/>
              </w:rPr>
            </w:pPr>
            <w:r w:rsidRPr="00B628C5">
              <w:rPr>
                <w:rFonts w:cs="PT Bold Heading" w:hint="cs"/>
                <w:rtl/>
              </w:rPr>
              <w:t>التوقيع :</w:t>
            </w:r>
            <w:r w:rsidRPr="00D4325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CF2567" w:rsidRPr="00E82F5B">
              <w:rPr>
                <w:rFonts w:hint="cs"/>
                <w:b/>
                <w:bCs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rtl/>
                </w:rPr>
                <w:id w:val="-1203547067"/>
                <w:placeholder>
                  <w:docPart w:val="A56296AD115540FC9B5297A20101AF84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</w:tr>
      <w:tr w:rsidR="00BC2748" w:rsidRPr="00B628C5" w:rsidTr="00BC2748">
        <w:trPr>
          <w:trHeight w:val="96"/>
        </w:trPr>
        <w:tc>
          <w:tcPr>
            <w:tcW w:w="8114" w:type="dxa"/>
          </w:tcPr>
          <w:p w:rsidR="00BC2748" w:rsidRPr="00B628C5" w:rsidRDefault="003A15C4" w:rsidP="003A15C4">
            <w:pPr>
              <w:tabs>
                <w:tab w:val="left" w:pos="2438"/>
              </w:tabs>
              <w:jc w:val="center"/>
              <w:rPr>
                <w:rFonts w:cs="PT Bold Heading"/>
                <w:rtl/>
              </w:rPr>
            </w:pPr>
            <w:r>
              <w:rPr>
                <w:rFonts w:cs="Times New Roman" w:hint="cs"/>
                <w:rtl/>
              </w:rPr>
              <w:t>ملاحظة : يمكن إرفاق ورقة إضافية عند الحاجة لتوضيح ماذكر</w:t>
            </w:r>
          </w:p>
        </w:tc>
        <w:tc>
          <w:tcPr>
            <w:tcW w:w="4906" w:type="dxa"/>
          </w:tcPr>
          <w:p w:rsidR="00BC2748" w:rsidRPr="00B628C5" w:rsidRDefault="00BC2748" w:rsidP="00BC2748">
            <w:pPr>
              <w:tabs>
                <w:tab w:val="left" w:pos="2438"/>
              </w:tabs>
              <w:rPr>
                <w:rFonts w:cs="PT Bold Heading"/>
                <w:rtl/>
              </w:rPr>
            </w:pPr>
          </w:p>
        </w:tc>
        <w:tc>
          <w:tcPr>
            <w:tcW w:w="3282" w:type="dxa"/>
          </w:tcPr>
          <w:p w:rsidR="00BC2748" w:rsidRPr="00B628C5" w:rsidRDefault="00BC2748" w:rsidP="00BC2748">
            <w:pPr>
              <w:tabs>
                <w:tab w:val="left" w:pos="2438"/>
              </w:tabs>
              <w:rPr>
                <w:rFonts w:cs="PT Bold Heading"/>
                <w:rtl/>
              </w:rPr>
            </w:pPr>
            <w:r w:rsidRPr="00B628C5">
              <w:rPr>
                <w:rFonts w:cs="PT Bold Heading" w:hint="cs"/>
                <w:rtl/>
              </w:rPr>
              <w:t>التاريخ :</w:t>
            </w:r>
            <w:r w:rsidRPr="00D4325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CF2567" w:rsidRPr="00E82F5B">
              <w:rPr>
                <w:rFonts w:hint="cs"/>
                <w:b/>
                <w:bCs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rtl/>
                </w:rPr>
                <w:id w:val="-1169102271"/>
                <w:placeholder>
                  <w:docPart w:val="50806EB198CD4D5E90E45D93A62EE9CB"/>
                </w:placeholder>
                <w:text/>
              </w:sdtPr>
              <w:sdtEndPr/>
              <w:sdtContent>
                <w:r w:rsidR="007C7AAB">
                  <w:rPr>
                    <w:rFonts w:hint="cs"/>
                    <w:b/>
                    <w:bCs/>
                    <w:rtl/>
                  </w:rPr>
                  <w:t xml:space="preserve">         </w:t>
                </w:r>
              </w:sdtContent>
            </w:sdt>
          </w:p>
        </w:tc>
      </w:tr>
    </w:tbl>
    <w:p w:rsidR="00E21D23" w:rsidRPr="00E21D23" w:rsidRDefault="00E21D23" w:rsidP="00E21D23">
      <w:pPr>
        <w:spacing w:after="240" w:line="240" w:lineRule="auto"/>
        <w:jc w:val="mediumKashida"/>
        <w:rPr>
          <w:rFonts w:cs="AL-Mohanad"/>
          <w:sz w:val="28"/>
          <w:szCs w:val="28"/>
        </w:rPr>
      </w:pPr>
    </w:p>
    <w:sectPr w:rsidR="00E21D23" w:rsidRPr="00E21D23" w:rsidSect="00BC2748">
      <w:headerReference w:type="default" r:id="rId11"/>
      <w:pgSz w:w="16838" w:h="11906" w:orient="landscape"/>
      <w:pgMar w:top="1134" w:right="1440" w:bottom="113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80F" w:rsidRDefault="0001480F" w:rsidP="00052D13">
      <w:pPr>
        <w:spacing w:after="0" w:line="240" w:lineRule="auto"/>
      </w:pPr>
      <w:r>
        <w:separator/>
      </w:r>
    </w:p>
  </w:endnote>
  <w:endnote w:type="continuationSeparator" w:id="0">
    <w:p w:rsidR="0001480F" w:rsidRDefault="0001480F" w:rsidP="00052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9D9B756B-A7C3-4C66-8CFD-C86E5FDC0180}"/>
    <w:embedBold r:id="rId2" w:fontKey="{23E2289C-CBF4-400A-8E72-BB8359F0078E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" w:fontKey="{E021EAD4-616F-414D-B705-8948E8BF488B}"/>
    <w:embedBold r:id="rId4" w:fontKey="{46836BD3-29A9-4E57-BE07-16AADCA8349D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subsetted="1" w:fontKey="{C52DFA36-46EE-463D-8E42-F700688B74E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6" w:fontKey="{0B4CD86F-C366-4F41-8B87-A40EDFC170D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subsetted="1" w:fontKey="{35CD0987-23E1-4BC0-8A93-68AD1EC93DE2}"/>
    <w:embedBold r:id="rId8" w:subsetted="1" w:fontKey="{35B06F13-33BB-4A4B-A32C-1E34B50F9804}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9" w:fontKey="{E420B0E3-B727-4525-8B81-47752F3B9C05}"/>
    <w:embedBold r:id="rId10" w:fontKey="{F9099A9B-B619-4637-A4C0-8AE26BC4B971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  <w:embedRegular r:id="rId11" w:subsetted="1" w:fontKey="{C262AF34-A5B8-49C2-9A3F-4CD5A5ED7E09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  <w:embedBold r:id="rId12" w:subsetted="1" w:fontKey="{84F3905D-4758-41EC-8CFB-78FCE1A8D0F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80F" w:rsidRDefault="0001480F" w:rsidP="00052D13">
      <w:pPr>
        <w:spacing w:after="0" w:line="240" w:lineRule="auto"/>
      </w:pPr>
      <w:r>
        <w:separator/>
      </w:r>
    </w:p>
  </w:footnote>
  <w:footnote w:type="continuationSeparator" w:id="0">
    <w:p w:rsidR="0001480F" w:rsidRDefault="0001480F" w:rsidP="00052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pPr w:leftFromText="180" w:rightFromText="180" w:vertAnchor="page" w:horzAnchor="margin" w:tblpXSpec="center" w:tblpY="361"/>
      <w:bidiVisual/>
      <w:tblW w:w="111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89"/>
      <w:gridCol w:w="2829"/>
      <w:gridCol w:w="4136"/>
    </w:tblGrid>
    <w:tr w:rsidR="005D2BF3" w:rsidTr="00BC2748">
      <w:trPr>
        <w:trHeight w:val="1849"/>
      </w:trPr>
      <w:tc>
        <w:tcPr>
          <w:tcW w:w="4189" w:type="dxa"/>
        </w:tcPr>
        <w:p w:rsidR="005D2BF3" w:rsidRPr="006C3CEB" w:rsidRDefault="005D2BF3" w:rsidP="00BC2748">
          <w:pPr>
            <w:rPr>
              <w:sz w:val="14"/>
              <w:szCs w:val="14"/>
              <w:rtl/>
            </w:rPr>
          </w:pPr>
        </w:p>
        <w:p w:rsidR="005D2BF3" w:rsidRPr="001205AD" w:rsidRDefault="005D2BF3" w:rsidP="00BC2748">
          <w:pPr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</w:rPr>
          </w:pPr>
          <w:r>
            <w:rPr>
              <w:rFonts w:asciiTheme="majorBidi" w:hAnsiTheme="majorBidi" w:cstheme="majorBidi"/>
              <w:b/>
              <w:bCs/>
              <w:noProof/>
              <w:sz w:val="32"/>
              <w:szCs w:val="32"/>
              <w:rtl/>
            </w:rPr>
            <w:drawing>
              <wp:inline distT="0" distB="0" distL="0" distR="0" wp14:anchorId="6972AB99" wp14:editId="6F2E0045">
                <wp:extent cx="2422477" cy="293427"/>
                <wp:effectExtent l="0" t="0" r="0" b="0"/>
                <wp:docPr id="45" name="صورة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فهد 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4526" cy="293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D2BF3" w:rsidRPr="009F378F" w:rsidRDefault="005D2BF3" w:rsidP="00BC2748">
          <w:pPr>
            <w:tabs>
              <w:tab w:val="left" w:pos="1469"/>
              <w:tab w:val="center" w:pos="1986"/>
            </w:tabs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</w:pPr>
          <w:r>
            <w:rPr>
              <w:rFonts w:asciiTheme="majorBidi" w:hAnsiTheme="majorBidi" w:cstheme="majorBidi"/>
              <w:b/>
              <w:bCs/>
              <w:noProof/>
              <w:sz w:val="24"/>
              <w:szCs w:val="24"/>
              <w:rtl/>
            </w:rPr>
            <w:drawing>
              <wp:inline distT="0" distB="0" distL="0" distR="0" wp14:anchorId="52CD424A" wp14:editId="2774E807">
                <wp:extent cx="1890215" cy="382137"/>
                <wp:effectExtent l="0" t="0" r="0" b="0"/>
                <wp:docPr id="46" name="صورة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فهد 6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1618" cy="3824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D2BF3" w:rsidRPr="00AD7E06" w:rsidRDefault="005D2BF3" w:rsidP="00BC2748">
          <w:pPr>
            <w:jc w:val="center"/>
            <w:rPr>
              <w:rFonts w:asciiTheme="majorBidi" w:eastAsia="Arial Unicode MS" w:hAnsiTheme="majorBidi" w:cs="AL-Mohanad"/>
              <w:b/>
              <w:bCs/>
              <w:rtl/>
            </w:rPr>
          </w:pPr>
          <w:r w:rsidRPr="00AD7E06">
            <w:rPr>
              <w:rFonts w:asciiTheme="majorBidi" w:eastAsia="Arial Unicode MS" w:hAnsiTheme="majorBidi" w:cs="DecoType Thuluth" w:hint="cs"/>
              <w:b/>
              <w:bCs/>
              <w:sz w:val="32"/>
              <w:szCs w:val="32"/>
              <w:rtl/>
            </w:rPr>
            <w:t>الأمانة العامة</w:t>
          </w:r>
        </w:p>
      </w:tc>
      <w:tc>
        <w:tcPr>
          <w:tcW w:w="2829" w:type="dxa"/>
        </w:tcPr>
        <w:p w:rsidR="005D2BF3" w:rsidRPr="00195EA1" w:rsidRDefault="005D2BF3" w:rsidP="00BC2748">
          <w:pPr>
            <w:jc w:val="center"/>
            <w:rPr>
              <w:rtl/>
            </w:rPr>
          </w:pPr>
          <w:r>
            <w:object w:dxaOrig="7230" w:dyaOrig="73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3.55pt;height:72.7pt" o:ole="">
                <v:imagedata r:id="rId3" o:title=""/>
              </v:shape>
              <o:OLEObject Type="Embed" ProgID="PBrush" ShapeID="_x0000_i1025" DrawAspect="Content" ObjectID="_1686304380" r:id="rId4"/>
            </w:object>
          </w:r>
        </w:p>
      </w:tc>
      <w:tc>
        <w:tcPr>
          <w:tcW w:w="4136" w:type="dxa"/>
        </w:tcPr>
        <w:p w:rsidR="005D2BF3" w:rsidRPr="00AD7E06" w:rsidRDefault="005D2BF3" w:rsidP="00BC2748">
          <w:pPr>
            <w:bidi w:val="0"/>
            <w:jc w:val="center"/>
            <w:rPr>
              <w:rFonts w:cs="DecoType Thuluth"/>
              <w:b/>
              <w:bCs/>
              <w:sz w:val="28"/>
              <w:szCs w:val="28"/>
            </w:rPr>
          </w:pPr>
        </w:p>
      </w:tc>
    </w:tr>
  </w:tbl>
  <w:p w:rsidR="005D2BF3" w:rsidRPr="002561A8" w:rsidRDefault="005D2BF3" w:rsidP="00C5416A">
    <w:pPr>
      <w:pStyle w:val="a3"/>
    </w:pPr>
  </w:p>
  <w:p w:rsidR="005D2BF3" w:rsidRPr="00C5416A" w:rsidRDefault="005D2BF3" w:rsidP="00C541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pPr w:leftFromText="180" w:rightFromText="180" w:vertAnchor="page" w:horzAnchor="margin" w:tblpXSpec="center" w:tblpY="361"/>
      <w:bidiVisual/>
      <w:tblW w:w="69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9"/>
      <w:gridCol w:w="4136"/>
    </w:tblGrid>
    <w:tr w:rsidR="005D2BF3" w:rsidTr="00E21D23">
      <w:trPr>
        <w:trHeight w:val="1849"/>
      </w:trPr>
      <w:tc>
        <w:tcPr>
          <w:tcW w:w="2829" w:type="dxa"/>
        </w:tcPr>
        <w:p w:rsidR="005D2BF3" w:rsidRPr="00195EA1" w:rsidRDefault="005D2BF3" w:rsidP="00BC2748">
          <w:pPr>
            <w:jc w:val="center"/>
            <w:rPr>
              <w:rtl/>
            </w:rPr>
          </w:pPr>
        </w:p>
      </w:tc>
      <w:tc>
        <w:tcPr>
          <w:tcW w:w="4136" w:type="dxa"/>
        </w:tcPr>
        <w:p w:rsidR="005D2BF3" w:rsidRPr="00AD7E06" w:rsidRDefault="005D2BF3" w:rsidP="00BC2748">
          <w:pPr>
            <w:bidi w:val="0"/>
            <w:jc w:val="center"/>
            <w:rPr>
              <w:rFonts w:cs="DecoType Thuluth"/>
              <w:b/>
              <w:bCs/>
              <w:sz w:val="28"/>
              <w:szCs w:val="28"/>
            </w:rPr>
          </w:pPr>
        </w:p>
      </w:tc>
    </w:tr>
  </w:tbl>
  <w:tbl>
    <w:tblPr>
      <w:tblStyle w:val="a5"/>
      <w:tblpPr w:leftFromText="180" w:rightFromText="180" w:vertAnchor="page" w:horzAnchor="margin" w:tblpXSpec="center" w:tblpY="166"/>
      <w:bidiVisual/>
      <w:tblW w:w="111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90"/>
      <w:gridCol w:w="2830"/>
      <w:gridCol w:w="4134"/>
    </w:tblGrid>
    <w:tr w:rsidR="005D2BF3" w:rsidRPr="00F83F9E" w:rsidTr="00BC2748">
      <w:trPr>
        <w:trHeight w:val="1613"/>
      </w:trPr>
      <w:tc>
        <w:tcPr>
          <w:tcW w:w="4190" w:type="dxa"/>
        </w:tcPr>
        <w:p w:rsidR="005D2BF3" w:rsidRPr="00F83F9E" w:rsidRDefault="005D2BF3" w:rsidP="00BC2748">
          <w:pPr>
            <w:rPr>
              <w:b/>
              <w:bCs/>
              <w:sz w:val="18"/>
              <w:szCs w:val="18"/>
              <w:rtl/>
            </w:rPr>
          </w:pPr>
        </w:p>
        <w:p w:rsidR="005D2BF3" w:rsidRDefault="005D2BF3" w:rsidP="00BC2748">
          <w:pPr>
            <w:jc w:val="center"/>
            <w:rPr>
              <w:b/>
              <w:bCs/>
              <w:sz w:val="18"/>
              <w:szCs w:val="18"/>
              <w:rtl/>
            </w:rPr>
          </w:pPr>
        </w:p>
        <w:p w:rsidR="005D2BF3" w:rsidRDefault="005D2BF3" w:rsidP="00BC2748">
          <w:pPr>
            <w:jc w:val="center"/>
            <w:rPr>
              <w:b/>
              <w:bCs/>
              <w:sz w:val="18"/>
              <w:szCs w:val="18"/>
              <w:rtl/>
            </w:rPr>
          </w:pPr>
        </w:p>
        <w:p w:rsidR="005D2BF3" w:rsidRPr="00F83F9E" w:rsidRDefault="005D2BF3" w:rsidP="00BC2748">
          <w:pPr>
            <w:jc w:val="center"/>
            <w:rPr>
              <w:b/>
              <w:bCs/>
              <w:sz w:val="18"/>
              <w:szCs w:val="18"/>
              <w:rtl/>
            </w:rPr>
          </w:pPr>
          <w:r w:rsidRPr="00F83F9E">
            <w:rPr>
              <w:b/>
              <w:bCs/>
              <w:sz w:val="18"/>
              <w:szCs w:val="18"/>
              <w:rtl/>
            </w:rPr>
            <w:t>المملكة العربية السعودية</w:t>
          </w:r>
        </w:p>
        <w:p w:rsidR="005D2BF3" w:rsidRPr="00F83F9E" w:rsidRDefault="005D2BF3" w:rsidP="00BC2748">
          <w:pPr>
            <w:jc w:val="center"/>
            <w:rPr>
              <w:b/>
              <w:bCs/>
              <w:sz w:val="18"/>
              <w:szCs w:val="18"/>
              <w:rtl/>
            </w:rPr>
          </w:pPr>
          <w:r w:rsidRPr="00F83F9E">
            <w:rPr>
              <w:b/>
              <w:bCs/>
              <w:sz w:val="18"/>
              <w:szCs w:val="18"/>
              <w:rtl/>
            </w:rPr>
            <w:t>وزارة التعليم العالي</w:t>
          </w:r>
        </w:p>
        <w:p w:rsidR="005D2BF3" w:rsidRPr="00F83F9E" w:rsidRDefault="005D2BF3" w:rsidP="00BC2748">
          <w:pPr>
            <w:jc w:val="center"/>
            <w:rPr>
              <w:b/>
              <w:bCs/>
              <w:sz w:val="18"/>
              <w:szCs w:val="18"/>
              <w:rtl/>
            </w:rPr>
          </w:pPr>
          <w:r w:rsidRPr="00F83F9E">
            <w:rPr>
              <w:b/>
              <w:bCs/>
              <w:sz w:val="18"/>
              <w:szCs w:val="18"/>
              <w:rtl/>
            </w:rPr>
            <w:t>جامعة تبوك</w:t>
          </w:r>
        </w:p>
        <w:p w:rsidR="005D2BF3" w:rsidRPr="00F83F9E" w:rsidRDefault="005D2BF3" w:rsidP="00BC2748">
          <w:pPr>
            <w:jc w:val="center"/>
            <w:rPr>
              <w:b/>
              <w:bCs/>
              <w:sz w:val="18"/>
              <w:szCs w:val="18"/>
            </w:rPr>
          </w:pPr>
        </w:p>
      </w:tc>
      <w:tc>
        <w:tcPr>
          <w:tcW w:w="2830" w:type="dxa"/>
        </w:tcPr>
        <w:p w:rsidR="005D2BF3" w:rsidRPr="00F83F9E" w:rsidRDefault="005D2BF3" w:rsidP="00BC2748">
          <w:pPr>
            <w:jc w:val="center"/>
            <w:rPr>
              <w:b/>
              <w:bCs/>
              <w:sz w:val="18"/>
              <w:szCs w:val="18"/>
              <w:rtl/>
            </w:rPr>
          </w:pPr>
          <w:r w:rsidRPr="00F83F9E">
            <w:rPr>
              <w:noProof/>
              <w:sz w:val="18"/>
              <w:szCs w:val="18"/>
              <w:rtl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771CC683" wp14:editId="25F87C9D">
                    <wp:simplePos x="0" y="0"/>
                    <wp:positionH relativeFrom="page">
                      <wp:posOffset>502920</wp:posOffset>
                    </wp:positionH>
                    <wp:positionV relativeFrom="page">
                      <wp:posOffset>143510</wp:posOffset>
                    </wp:positionV>
                    <wp:extent cx="1095375" cy="904875"/>
                    <wp:effectExtent l="0" t="0" r="9525" b="9525"/>
                    <wp:wrapNone/>
                    <wp:docPr id="47" name="مستطيل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95375" cy="904875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1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مستطيل 47" o:spid="_x0000_s1026" style="position:absolute;left:0;text-align:left;margin-left:39.6pt;margin-top:11.3pt;width:86.25pt;height: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" stroked="f">
                    <v:fill r:id="rId2" o:title="" recolor="t" type="frame"/>
                    <v:path arrowok="t"/>
                    <w10:wrap anchorx="page" anchory="page"/>
                  </v:rect>
                </w:pict>
              </mc:Fallback>
            </mc:AlternateContent>
          </w:r>
        </w:p>
        <w:p w:rsidR="005D2BF3" w:rsidRPr="00F83F9E" w:rsidRDefault="005D2BF3" w:rsidP="00BC2748">
          <w:pPr>
            <w:rPr>
              <w:b/>
              <w:bCs/>
              <w:sz w:val="18"/>
              <w:szCs w:val="18"/>
              <w:rtl/>
            </w:rPr>
          </w:pPr>
        </w:p>
        <w:p w:rsidR="005D2BF3" w:rsidRPr="00F83F9E" w:rsidRDefault="005D2BF3" w:rsidP="00BC2748">
          <w:pPr>
            <w:rPr>
              <w:b/>
              <w:bCs/>
              <w:sz w:val="18"/>
              <w:szCs w:val="18"/>
              <w:rtl/>
            </w:rPr>
          </w:pPr>
        </w:p>
        <w:p w:rsidR="005D2BF3" w:rsidRPr="00F83F9E" w:rsidRDefault="005D2BF3" w:rsidP="00BC2748">
          <w:pPr>
            <w:jc w:val="center"/>
            <w:rPr>
              <w:b/>
              <w:bCs/>
              <w:sz w:val="18"/>
              <w:szCs w:val="18"/>
            </w:rPr>
          </w:pPr>
        </w:p>
      </w:tc>
      <w:tc>
        <w:tcPr>
          <w:tcW w:w="4134" w:type="dxa"/>
        </w:tcPr>
        <w:p w:rsidR="005D2BF3" w:rsidRPr="00F83F9E" w:rsidRDefault="005D2BF3" w:rsidP="00BC2748">
          <w:pPr>
            <w:bidi w:val="0"/>
            <w:rPr>
              <w:b/>
              <w:bCs/>
              <w:sz w:val="18"/>
              <w:szCs w:val="18"/>
              <w:rtl/>
            </w:rPr>
          </w:pPr>
        </w:p>
        <w:p w:rsidR="005D2BF3" w:rsidRDefault="005D2BF3" w:rsidP="00BC2748">
          <w:pPr>
            <w:bidi w:val="0"/>
            <w:jc w:val="center"/>
            <w:rPr>
              <w:b/>
              <w:bCs/>
              <w:sz w:val="18"/>
              <w:szCs w:val="18"/>
            </w:rPr>
          </w:pPr>
        </w:p>
        <w:p w:rsidR="005D2BF3" w:rsidRDefault="005D2BF3" w:rsidP="00BC2748">
          <w:pPr>
            <w:bidi w:val="0"/>
            <w:jc w:val="center"/>
            <w:rPr>
              <w:b/>
              <w:bCs/>
              <w:sz w:val="18"/>
              <w:szCs w:val="18"/>
            </w:rPr>
          </w:pPr>
        </w:p>
        <w:p w:rsidR="005D2BF3" w:rsidRPr="00F83F9E" w:rsidRDefault="005D2BF3" w:rsidP="00BC2748">
          <w:pPr>
            <w:bidi w:val="0"/>
            <w:jc w:val="center"/>
            <w:rPr>
              <w:b/>
              <w:bCs/>
              <w:sz w:val="18"/>
              <w:szCs w:val="18"/>
            </w:rPr>
          </w:pPr>
          <w:r w:rsidRPr="00F83F9E">
            <w:rPr>
              <w:b/>
              <w:bCs/>
              <w:sz w:val="18"/>
              <w:szCs w:val="18"/>
            </w:rPr>
            <w:t>KINGDOM OF SAUDI ARABIA</w:t>
          </w:r>
        </w:p>
        <w:p w:rsidR="005D2BF3" w:rsidRPr="00F83F9E" w:rsidRDefault="005D2BF3" w:rsidP="00BC2748">
          <w:pPr>
            <w:bidi w:val="0"/>
            <w:jc w:val="center"/>
            <w:rPr>
              <w:b/>
              <w:bCs/>
              <w:sz w:val="18"/>
              <w:szCs w:val="18"/>
            </w:rPr>
          </w:pPr>
          <w:r w:rsidRPr="00F83F9E">
            <w:rPr>
              <w:b/>
              <w:bCs/>
              <w:sz w:val="18"/>
              <w:szCs w:val="18"/>
            </w:rPr>
            <w:t>Ministry of Higher Education</w:t>
          </w:r>
        </w:p>
        <w:p w:rsidR="005D2BF3" w:rsidRPr="00F83F9E" w:rsidRDefault="005D2BF3" w:rsidP="00BC2748">
          <w:pPr>
            <w:bidi w:val="0"/>
            <w:jc w:val="center"/>
            <w:rPr>
              <w:b/>
              <w:bCs/>
              <w:sz w:val="18"/>
              <w:szCs w:val="18"/>
            </w:rPr>
          </w:pPr>
          <w:r w:rsidRPr="00F83F9E">
            <w:rPr>
              <w:b/>
              <w:bCs/>
              <w:sz w:val="18"/>
              <w:szCs w:val="18"/>
            </w:rPr>
            <w:t>University of Tabuk</w:t>
          </w:r>
        </w:p>
        <w:p w:rsidR="005D2BF3" w:rsidRPr="00F83F9E" w:rsidRDefault="005D2BF3" w:rsidP="00BC2748">
          <w:pPr>
            <w:bidi w:val="0"/>
            <w:jc w:val="center"/>
            <w:rPr>
              <w:b/>
              <w:bCs/>
              <w:sz w:val="18"/>
              <w:szCs w:val="18"/>
            </w:rPr>
          </w:pPr>
        </w:p>
      </w:tc>
    </w:tr>
  </w:tbl>
  <w:p w:rsidR="005D2BF3" w:rsidRPr="002561A8" w:rsidRDefault="005D2BF3" w:rsidP="00C5416A">
    <w:pPr>
      <w:pStyle w:val="a3"/>
    </w:pPr>
  </w:p>
  <w:p w:rsidR="005D2BF3" w:rsidRPr="00C5416A" w:rsidRDefault="005D2BF3" w:rsidP="00C5416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pPr w:leftFromText="180" w:rightFromText="180" w:vertAnchor="page" w:horzAnchor="margin" w:tblpXSpec="center" w:tblpY="361"/>
      <w:bidiVisual/>
      <w:tblW w:w="70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9"/>
      <w:gridCol w:w="4209"/>
    </w:tblGrid>
    <w:tr w:rsidR="005D2BF3" w:rsidTr="003A15C4">
      <w:trPr>
        <w:trHeight w:val="1846"/>
      </w:trPr>
      <w:tc>
        <w:tcPr>
          <w:tcW w:w="2879" w:type="dxa"/>
        </w:tcPr>
        <w:p w:rsidR="005D2BF3" w:rsidRPr="00195EA1" w:rsidRDefault="005D2BF3" w:rsidP="00BC2748">
          <w:pPr>
            <w:jc w:val="center"/>
            <w:rPr>
              <w:rtl/>
            </w:rPr>
          </w:pPr>
        </w:p>
      </w:tc>
      <w:tc>
        <w:tcPr>
          <w:tcW w:w="4209" w:type="dxa"/>
        </w:tcPr>
        <w:p w:rsidR="005D2BF3" w:rsidRPr="00AD7E06" w:rsidRDefault="005D2BF3" w:rsidP="00BC2748">
          <w:pPr>
            <w:bidi w:val="0"/>
            <w:jc w:val="center"/>
            <w:rPr>
              <w:rFonts w:cs="DecoType Thuluth"/>
              <w:b/>
              <w:bCs/>
              <w:sz w:val="28"/>
              <w:szCs w:val="28"/>
            </w:rPr>
          </w:pPr>
        </w:p>
      </w:tc>
    </w:tr>
  </w:tbl>
  <w:tbl>
    <w:tblPr>
      <w:tblStyle w:val="a5"/>
      <w:tblpPr w:leftFromText="180" w:rightFromText="180" w:vertAnchor="page" w:horzAnchor="margin" w:tblpXSpec="center" w:tblpY="166"/>
      <w:bidiVisual/>
      <w:tblW w:w="111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90"/>
      <w:gridCol w:w="2830"/>
      <w:gridCol w:w="4134"/>
    </w:tblGrid>
    <w:tr w:rsidR="005D2BF3" w:rsidRPr="00F83F9E" w:rsidTr="00BC2748">
      <w:trPr>
        <w:trHeight w:val="1613"/>
      </w:trPr>
      <w:tc>
        <w:tcPr>
          <w:tcW w:w="4190" w:type="dxa"/>
        </w:tcPr>
        <w:p w:rsidR="005D2BF3" w:rsidRPr="00F83F9E" w:rsidRDefault="005D2BF3" w:rsidP="003A15C4">
          <w:pPr>
            <w:jc w:val="right"/>
            <w:rPr>
              <w:b/>
              <w:bCs/>
              <w:sz w:val="18"/>
              <w:szCs w:val="18"/>
              <w:rtl/>
            </w:rPr>
          </w:pPr>
        </w:p>
        <w:p w:rsidR="005D2BF3" w:rsidRDefault="005D2BF3" w:rsidP="003A15C4">
          <w:pPr>
            <w:jc w:val="right"/>
            <w:rPr>
              <w:b/>
              <w:bCs/>
              <w:sz w:val="18"/>
              <w:szCs w:val="18"/>
              <w:rtl/>
            </w:rPr>
          </w:pPr>
        </w:p>
        <w:p w:rsidR="005D2BF3" w:rsidRDefault="005D2BF3" w:rsidP="003A15C4">
          <w:pPr>
            <w:jc w:val="right"/>
            <w:rPr>
              <w:b/>
              <w:bCs/>
              <w:sz w:val="18"/>
              <w:szCs w:val="18"/>
              <w:rtl/>
            </w:rPr>
          </w:pPr>
        </w:p>
        <w:p w:rsidR="005D2BF3" w:rsidRPr="00F83F9E" w:rsidRDefault="005D2BF3" w:rsidP="003A15C4">
          <w:pPr>
            <w:jc w:val="right"/>
            <w:rPr>
              <w:b/>
              <w:bCs/>
              <w:sz w:val="18"/>
              <w:szCs w:val="18"/>
              <w:rtl/>
            </w:rPr>
          </w:pPr>
          <w:r w:rsidRPr="00F83F9E">
            <w:rPr>
              <w:b/>
              <w:bCs/>
              <w:sz w:val="18"/>
              <w:szCs w:val="18"/>
              <w:rtl/>
            </w:rPr>
            <w:t>المملكة العربية السعودية</w:t>
          </w:r>
        </w:p>
        <w:p w:rsidR="005D2BF3" w:rsidRPr="00F83F9E" w:rsidRDefault="005D2BF3" w:rsidP="003A15C4">
          <w:pPr>
            <w:jc w:val="right"/>
            <w:rPr>
              <w:b/>
              <w:bCs/>
              <w:sz w:val="18"/>
              <w:szCs w:val="18"/>
              <w:rtl/>
            </w:rPr>
          </w:pPr>
          <w:r w:rsidRPr="00F83F9E">
            <w:rPr>
              <w:b/>
              <w:bCs/>
              <w:sz w:val="18"/>
              <w:szCs w:val="18"/>
              <w:rtl/>
            </w:rPr>
            <w:t>وزارة التعليم العالي</w:t>
          </w:r>
        </w:p>
        <w:p w:rsidR="005D2BF3" w:rsidRPr="00F83F9E" w:rsidRDefault="005D2BF3" w:rsidP="003A15C4">
          <w:pPr>
            <w:jc w:val="right"/>
            <w:rPr>
              <w:b/>
              <w:bCs/>
              <w:sz w:val="18"/>
              <w:szCs w:val="18"/>
              <w:rtl/>
            </w:rPr>
          </w:pPr>
          <w:r w:rsidRPr="00F83F9E">
            <w:rPr>
              <w:b/>
              <w:bCs/>
              <w:sz w:val="18"/>
              <w:szCs w:val="18"/>
              <w:rtl/>
            </w:rPr>
            <w:t>جامعة تبوك</w:t>
          </w:r>
        </w:p>
        <w:p w:rsidR="005D2BF3" w:rsidRPr="00F83F9E" w:rsidRDefault="005D2BF3" w:rsidP="003A15C4">
          <w:pPr>
            <w:jc w:val="right"/>
            <w:rPr>
              <w:b/>
              <w:bCs/>
              <w:sz w:val="18"/>
              <w:szCs w:val="18"/>
            </w:rPr>
          </w:pPr>
        </w:p>
      </w:tc>
      <w:tc>
        <w:tcPr>
          <w:tcW w:w="2830" w:type="dxa"/>
        </w:tcPr>
        <w:p w:rsidR="005D2BF3" w:rsidRPr="00F83F9E" w:rsidRDefault="005D2BF3" w:rsidP="003A15C4">
          <w:pPr>
            <w:jc w:val="right"/>
            <w:rPr>
              <w:b/>
              <w:bCs/>
              <w:sz w:val="18"/>
              <w:szCs w:val="18"/>
              <w:rtl/>
            </w:rPr>
          </w:pPr>
          <w:r w:rsidRPr="00F83F9E">
            <w:rPr>
              <w:noProof/>
              <w:sz w:val="18"/>
              <w:szCs w:val="18"/>
              <w:rtl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47A25EEA" wp14:editId="3B202381">
                    <wp:simplePos x="0" y="0"/>
                    <wp:positionH relativeFrom="page">
                      <wp:posOffset>502920</wp:posOffset>
                    </wp:positionH>
                    <wp:positionV relativeFrom="page">
                      <wp:posOffset>143510</wp:posOffset>
                    </wp:positionV>
                    <wp:extent cx="1095375" cy="904875"/>
                    <wp:effectExtent l="0" t="0" r="9525" b="9525"/>
                    <wp:wrapNone/>
                    <wp:docPr id="49" name="مستطيل 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95375" cy="904875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1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مستطيل 49" o:spid="_x0000_s1026" style="position:absolute;left:0;text-align:left;margin-left:39.6pt;margin-top:11.3pt;width:86.25pt;height:71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" stroked="f">
                    <v:fill r:id="rId2" o:title="" recolor="t" type="frame"/>
                    <v:path arrowok="t"/>
                    <w10:wrap anchorx="page" anchory="page"/>
                  </v:rect>
                </w:pict>
              </mc:Fallback>
            </mc:AlternateContent>
          </w:r>
        </w:p>
        <w:p w:rsidR="005D2BF3" w:rsidRPr="00F83F9E" w:rsidRDefault="005D2BF3" w:rsidP="003A15C4">
          <w:pPr>
            <w:jc w:val="right"/>
            <w:rPr>
              <w:b/>
              <w:bCs/>
              <w:sz w:val="18"/>
              <w:szCs w:val="18"/>
              <w:rtl/>
            </w:rPr>
          </w:pPr>
        </w:p>
        <w:p w:rsidR="005D2BF3" w:rsidRPr="00F83F9E" w:rsidRDefault="005D2BF3" w:rsidP="003A15C4">
          <w:pPr>
            <w:jc w:val="right"/>
            <w:rPr>
              <w:b/>
              <w:bCs/>
              <w:sz w:val="18"/>
              <w:szCs w:val="18"/>
              <w:rtl/>
            </w:rPr>
          </w:pPr>
        </w:p>
        <w:p w:rsidR="005D2BF3" w:rsidRPr="00F83F9E" w:rsidRDefault="005D2BF3" w:rsidP="003A15C4">
          <w:pPr>
            <w:jc w:val="right"/>
            <w:rPr>
              <w:b/>
              <w:bCs/>
              <w:sz w:val="18"/>
              <w:szCs w:val="18"/>
            </w:rPr>
          </w:pPr>
        </w:p>
      </w:tc>
      <w:tc>
        <w:tcPr>
          <w:tcW w:w="4134" w:type="dxa"/>
        </w:tcPr>
        <w:p w:rsidR="005D2BF3" w:rsidRPr="00F83F9E" w:rsidRDefault="005D2BF3" w:rsidP="003A15C4">
          <w:pPr>
            <w:bidi w:val="0"/>
            <w:jc w:val="right"/>
            <w:rPr>
              <w:b/>
              <w:bCs/>
              <w:sz w:val="18"/>
              <w:szCs w:val="18"/>
              <w:rtl/>
            </w:rPr>
          </w:pPr>
        </w:p>
        <w:p w:rsidR="005D2BF3" w:rsidRDefault="005D2BF3" w:rsidP="003A15C4">
          <w:pPr>
            <w:bidi w:val="0"/>
            <w:jc w:val="right"/>
            <w:rPr>
              <w:b/>
              <w:bCs/>
              <w:sz w:val="18"/>
              <w:szCs w:val="18"/>
            </w:rPr>
          </w:pPr>
        </w:p>
        <w:p w:rsidR="005D2BF3" w:rsidRDefault="005D2BF3" w:rsidP="003A15C4">
          <w:pPr>
            <w:bidi w:val="0"/>
            <w:jc w:val="right"/>
            <w:rPr>
              <w:b/>
              <w:bCs/>
              <w:sz w:val="18"/>
              <w:szCs w:val="18"/>
            </w:rPr>
          </w:pPr>
        </w:p>
        <w:p w:rsidR="005D2BF3" w:rsidRPr="00F83F9E" w:rsidRDefault="005D2BF3" w:rsidP="003A15C4">
          <w:pPr>
            <w:bidi w:val="0"/>
            <w:jc w:val="right"/>
            <w:rPr>
              <w:b/>
              <w:bCs/>
              <w:sz w:val="18"/>
              <w:szCs w:val="18"/>
            </w:rPr>
          </w:pPr>
          <w:r w:rsidRPr="00F83F9E">
            <w:rPr>
              <w:b/>
              <w:bCs/>
              <w:sz w:val="18"/>
              <w:szCs w:val="18"/>
            </w:rPr>
            <w:t>KINGDOM OF SAUDI ARABIA</w:t>
          </w:r>
        </w:p>
        <w:p w:rsidR="005D2BF3" w:rsidRPr="00F83F9E" w:rsidRDefault="005D2BF3" w:rsidP="003A15C4">
          <w:pPr>
            <w:bidi w:val="0"/>
            <w:jc w:val="right"/>
            <w:rPr>
              <w:b/>
              <w:bCs/>
              <w:sz w:val="18"/>
              <w:szCs w:val="18"/>
            </w:rPr>
          </w:pPr>
          <w:r w:rsidRPr="00F83F9E">
            <w:rPr>
              <w:b/>
              <w:bCs/>
              <w:sz w:val="18"/>
              <w:szCs w:val="18"/>
            </w:rPr>
            <w:t>Ministry of Higher Education</w:t>
          </w:r>
        </w:p>
        <w:p w:rsidR="005D2BF3" w:rsidRPr="00F83F9E" w:rsidRDefault="005D2BF3" w:rsidP="003A15C4">
          <w:pPr>
            <w:bidi w:val="0"/>
            <w:jc w:val="right"/>
            <w:rPr>
              <w:b/>
              <w:bCs/>
              <w:sz w:val="18"/>
              <w:szCs w:val="18"/>
            </w:rPr>
          </w:pPr>
          <w:r w:rsidRPr="00F83F9E">
            <w:rPr>
              <w:b/>
              <w:bCs/>
              <w:sz w:val="18"/>
              <w:szCs w:val="18"/>
            </w:rPr>
            <w:t>University of Tabuk</w:t>
          </w:r>
        </w:p>
        <w:p w:rsidR="005D2BF3" w:rsidRPr="00F83F9E" w:rsidRDefault="005D2BF3" w:rsidP="003A15C4">
          <w:pPr>
            <w:bidi w:val="0"/>
            <w:jc w:val="right"/>
            <w:rPr>
              <w:b/>
              <w:bCs/>
              <w:sz w:val="18"/>
              <w:szCs w:val="18"/>
            </w:rPr>
          </w:pPr>
        </w:p>
      </w:tc>
    </w:tr>
  </w:tbl>
  <w:p w:rsidR="005D2BF3" w:rsidRPr="002561A8" w:rsidRDefault="005D2BF3" w:rsidP="00C5416A">
    <w:pPr>
      <w:pStyle w:val="a3"/>
    </w:pPr>
  </w:p>
  <w:p w:rsidR="005D2BF3" w:rsidRPr="00C5416A" w:rsidRDefault="005D2BF3" w:rsidP="00C541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D4FEA"/>
    <w:multiLevelType w:val="hybridMultilevel"/>
    <w:tmpl w:val="7BBC6C3C"/>
    <w:lvl w:ilvl="0" w:tplc="53E4E40E">
      <w:start w:val="2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5FF1300"/>
    <w:multiLevelType w:val="hybridMultilevel"/>
    <w:tmpl w:val="576E9158"/>
    <w:lvl w:ilvl="0" w:tplc="F50ECB56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8C3CC9"/>
    <w:multiLevelType w:val="hybridMultilevel"/>
    <w:tmpl w:val="22DEEC42"/>
    <w:lvl w:ilvl="0" w:tplc="5D6A1EFC">
      <w:start w:val="1"/>
      <w:numFmt w:val="decimal"/>
      <w:lvlText w:val="%1-"/>
      <w:lvlJc w:val="left"/>
      <w:pPr>
        <w:ind w:left="36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embedSystemFonts/>
  <w:saveSubsetFonts/>
  <w:proofState w:spelling="clean"/>
  <w:documentProtection w:edit="forms" w:enforcement="1" w:cryptProviderType="rsaFull" w:cryptAlgorithmClass="hash" w:cryptAlgorithmType="typeAny" w:cryptAlgorithmSid="4" w:cryptSpinCount="100000" w:hash="Iv8SdPqAnw5JGILV26KEU7gqQw0=" w:salt="qvUH4t8udylqRqY5I/hLL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41"/>
    <w:rsid w:val="0001480F"/>
    <w:rsid w:val="00052D13"/>
    <w:rsid w:val="000D09EF"/>
    <w:rsid w:val="00161CE2"/>
    <w:rsid w:val="002005DF"/>
    <w:rsid w:val="00220F21"/>
    <w:rsid w:val="002833B5"/>
    <w:rsid w:val="00285A94"/>
    <w:rsid w:val="003830E3"/>
    <w:rsid w:val="00392AB8"/>
    <w:rsid w:val="003A15C4"/>
    <w:rsid w:val="003B1913"/>
    <w:rsid w:val="00402541"/>
    <w:rsid w:val="00431326"/>
    <w:rsid w:val="004E5A86"/>
    <w:rsid w:val="00590362"/>
    <w:rsid w:val="005D2BF3"/>
    <w:rsid w:val="007029C1"/>
    <w:rsid w:val="00775FD1"/>
    <w:rsid w:val="007C7AAB"/>
    <w:rsid w:val="00820435"/>
    <w:rsid w:val="008D31E0"/>
    <w:rsid w:val="00980B9D"/>
    <w:rsid w:val="009832AC"/>
    <w:rsid w:val="009E428E"/>
    <w:rsid w:val="00A13D1B"/>
    <w:rsid w:val="00AA7A3F"/>
    <w:rsid w:val="00AF1928"/>
    <w:rsid w:val="00B05465"/>
    <w:rsid w:val="00BC2748"/>
    <w:rsid w:val="00BC2E4C"/>
    <w:rsid w:val="00BF3326"/>
    <w:rsid w:val="00C40582"/>
    <w:rsid w:val="00C5416A"/>
    <w:rsid w:val="00C64D28"/>
    <w:rsid w:val="00CF2567"/>
    <w:rsid w:val="00D32EDD"/>
    <w:rsid w:val="00D728F5"/>
    <w:rsid w:val="00E21D23"/>
    <w:rsid w:val="00E36A1C"/>
    <w:rsid w:val="00E82F5B"/>
    <w:rsid w:val="00F452CF"/>
    <w:rsid w:val="00F4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2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52D13"/>
  </w:style>
  <w:style w:type="paragraph" w:styleId="a4">
    <w:name w:val="footer"/>
    <w:basedOn w:val="a"/>
    <w:link w:val="Char0"/>
    <w:uiPriority w:val="99"/>
    <w:unhideWhenUsed/>
    <w:rsid w:val="00052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52D13"/>
  </w:style>
  <w:style w:type="table" w:styleId="a5">
    <w:name w:val="Table Grid"/>
    <w:basedOn w:val="a1"/>
    <w:uiPriority w:val="59"/>
    <w:rsid w:val="00052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C54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C5416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416A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0546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2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52D13"/>
  </w:style>
  <w:style w:type="paragraph" w:styleId="a4">
    <w:name w:val="footer"/>
    <w:basedOn w:val="a"/>
    <w:link w:val="Char0"/>
    <w:uiPriority w:val="99"/>
    <w:unhideWhenUsed/>
    <w:rsid w:val="00052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52D13"/>
  </w:style>
  <w:style w:type="table" w:styleId="a5">
    <w:name w:val="Table Grid"/>
    <w:basedOn w:val="a1"/>
    <w:uiPriority w:val="59"/>
    <w:rsid w:val="00052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C54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C5416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416A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054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ED07BC00E94CDEB16E6CA5863C9A7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C7C3E05-085E-4A27-9B0E-3F5E13A245AA}"/>
      </w:docPartPr>
      <w:docPartBody>
        <w:p w:rsidR="001C0843" w:rsidRDefault="00D00D00" w:rsidP="00D00D00">
          <w:pPr>
            <w:pStyle w:val="03ED07BC00E94CDEB16E6CA5863C9A7A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78032FE994084773BA32943C93DB690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B6D83DB-8410-44B1-81F8-FE9CE5742512}"/>
      </w:docPartPr>
      <w:docPartBody>
        <w:p w:rsidR="001C0843" w:rsidRDefault="00D00D00" w:rsidP="00D00D00">
          <w:pPr>
            <w:pStyle w:val="78032FE994084773BA32943C93DB6901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FED9B7333E53446DBC5864595EB86F2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21E584E-FFD7-4CED-A983-5C8994415E08}"/>
      </w:docPartPr>
      <w:docPartBody>
        <w:p w:rsidR="001C0843" w:rsidRDefault="001C0843" w:rsidP="001C0843">
          <w:pPr>
            <w:pStyle w:val="FED9B7333E53446DBC5864595EB86F2F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D00DED3272F14DDDAA817376FCDB2BC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5871BCC-8781-4D6F-8985-B0DB9B05B6C5}"/>
      </w:docPartPr>
      <w:docPartBody>
        <w:p w:rsidR="001C0843" w:rsidRDefault="001C0843" w:rsidP="001C0843">
          <w:pPr>
            <w:pStyle w:val="D00DED3272F14DDDAA817376FCDB2BC4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2A2785897C5E437681F25EEFD523C10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53539D1-3204-4545-AA8B-86B7E6648956}"/>
      </w:docPartPr>
      <w:docPartBody>
        <w:p w:rsidR="001C0843" w:rsidRDefault="001C0843" w:rsidP="001C0843">
          <w:pPr>
            <w:pStyle w:val="2A2785897C5E437681F25EEFD523C100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06D0EE26AE4B49F690B53B4B2FB7779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96E4B20-EFB3-4DB7-BA83-79254E2F70D6}"/>
      </w:docPartPr>
      <w:docPartBody>
        <w:p w:rsidR="001C0843" w:rsidRDefault="001C0843" w:rsidP="001C0843">
          <w:pPr>
            <w:pStyle w:val="06D0EE26AE4B49F690B53B4B2FB77794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349CEDE6F60446C189DA508A05C4A3F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53A7032-E4AF-4DC7-A211-786419FE2B2D}"/>
      </w:docPartPr>
      <w:docPartBody>
        <w:p w:rsidR="001C0843" w:rsidRDefault="001C0843" w:rsidP="001C0843">
          <w:pPr>
            <w:pStyle w:val="349CEDE6F60446C189DA508A05C4A3F4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5741AA9381014C97BA9CACD8D4343F2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CE6E19B-6E7E-4568-AA00-CD2F80D33389}"/>
      </w:docPartPr>
      <w:docPartBody>
        <w:p w:rsidR="001C0843" w:rsidRDefault="001C0843" w:rsidP="001C0843">
          <w:pPr>
            <w:pStyle w:val="5741AA9381014C97BA9CACD8D4343F23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49A2CB3FE26D4FDEA6AA25F7A2094A1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D9F11CA-0A6E-4945-8D32-F02391EB2C85}"/>
      </w:docPartPr>
      <w:docPartBody>
        <w:p w:rsidR="001C0843" w:rsidRDefault="001C0843" w:rsidP="001C0843">
          <w:pPr>
            <w:pStyle w:val="49A2CB3FE26D4FDEA6AA25F7A2094A11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4B660BAF2B384E6189F2F3E48F1AA7E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BE02A54-62AE-4935-8D7C-08E778E8F697}"/>
      </w:docPartPr>
      <w:docPartBody>
        <w:p w:rsidR="001C0843" w:rsidRDefault="001C0843" w:rsidP="001C0843">
          <w:pPr>
            <w:pStyle w:val="4B660BAF2B384E6189F2F3E48F1AA7E7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92199B8B542748A4902B701B7282A80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B48CF0D-3A18-46B7-98FB-0734762F72AC}"/>
      </w:docPartPr>
      <w:docPartBody>
        <w:p w:rsidR="001C0843" w:rsidRDefault="001C0843" w:rsidP="001C0843">
          <w:pPr>
            <w:pStyle w:val="92199B8B542748A4902B701B7282A805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E1078F8FC0184EE1B78728672693BAB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77636BD-F485-4DB9-AC72-41D45969AE7E}"/>
      </w:docPartPr>
      <w:docPartBody>
        <w:p w:rsidR="001C0843" w:rsidRDefault="001C0843" w:rsidP="001C0843">
          <w:pPr>
            <w:pStyle w:val="E1078F8FC0184EE1B78728672693BAB3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46EEB2A6EC914E6F8B77001CCA80E7F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929B3E9-0325-4425-8AC7-F14D052EF25A}"/>
      </w:docPartPr>
      <w:docPartBody>
        <w:p w:rsidR="001C0843" w:rsidRDefault="001C0843" w:rsidP="001C0843">
          <w:pPr>
            <w:pStyle w:val="46EEB2A6EC914E6F8B77001CCA80E7F7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44756BE2D10847D1BD08D1BF929870B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BD19947-19D1-43F4-9316-0C8D49A11586}"/>
      </w:docPartPr>
      <w:docPartBody>
        <w:p w:rsidR="001C0843" w:rsidRDefault="001C0843" w:rsidP="001C0843">
          <w:pPr>
            <w:pStyle w:val="44756BE2D10847D1BD08D1BF929870B7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4B8EAF7CBE58467F96E56D477B34012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10669A3-610F-495F-99DB-C126F8FC22C4}"/>
      </w:docPartPr>
      <w:docPartBody>
        <w:p w:rsidR="001C0843" w:rsidRDefault="001C0843" w:rsidP="001C0843">
          <w:pPr>
            <w:pStyle w:val="4B8EAF7CBE58467F96E56D477B340124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900DFE28AB89408C9DAC2A930D574EA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B637C5F-B49B-43F1-AA8A-74972F725651}"/>
      </w:docPartPr>
      <w:docPartBody>
        <w:p w:rsidR="001C0843" w:rsidRDefault="001C0843" w:rsidP="001C0843">
          <w:pPr>
            <w:pStyle w:val="900DFE28AB89408C9DAC2A930D574EA4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2887D48A0A4F45BFA981BAF8E901F50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A7B20D8-38D1-4989-9C0A-09A49D6BBCC6}"/>
      </w:docPartPr>
      <w:docPartBody>
        <w:p w:rsidR="001C0843" w:rsidRDefault="001C0843" w:rsidP="001C0843">
          <w:pPr>
            <w:pStyle w:val="2887D48A0A4F45BFA981BAF8E901F50E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8292E41135434A3EBA308F52FF78ED8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3199F3D-6FD9-4C49-96B7-1DDE91F84A23}"/>
      </w:docPartPr>
      <w:docPartBody>
        <w:p w:rsidR="001C0843" w:rsidRDefault="001C0843" w:rsidP="001C0843">
          <w:pPr>
            <w:pStyle w:val="8292E41135434A3EBA308F52FF78ED8E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6EC35715BDC245F5A937B2E02F916EB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78C0C46-FC0D-41B8-A016-9B581A123EBB}"/>
      </w:docPartPr>
      <w:docPartBody>
        <w:p w:rsidR="001C0843" w:rsidRDefault="001C0843" w:rsidP="001C0843">
          <w:pPr>
            <w:pStyle w:val="6EC35715BDC245F5A937B2E02F916EB9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8ACA6606E8834037B619DBE1BC6EA4A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D4BAD71-FA3F-46CE-85F6-2E359203304F}"/>
      </w:docPartPr>
      <w:docPartBody>
        <w:p w:rsidR="001C0843" w:rsidRDefault="001C0843" w:rsidP="001C0843">
          <w:pPr>
            <w:pStyle w:val="8ACA6606E8834037B619DBE1BC6EA4A4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4AD987218C61470DAF3F02BFCE63A54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17A4019-DFCE-4A67-A624-F10B8E9438F6}"/>
      </w:docPartPr>
      <w:docPartBody>
        <w:p w:rsidR="001C0843" w:rsidRDefault="001C0843" w:rsidP="001C0843">
          <w:pPr>
            <w:pStyle w:val="4AD987218C61470DAF3F02BFCE63A544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E7A905F24EBB41FF9BE6CD6320AF4B8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172CF77-5E65-44C2-8668-6F437EC9F6C2}"/>
      </w:docPartPr>
      <w:docPartBody>
        <w:p w:rsidR="001C0843" w:rsidRDefault="001C0843" w:rsidP="001C0843">
          <w:pPr>
            <w:pStyle w:val="E7A905F24EBB41FF9BE6CD6320AF4B84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E04EAD0EC593469B8857CDE29D0EBA3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B3544C6-1272-4776-B8A7-1474C2B8D8BA}"/>
      </w:docPartPr>
      <w:docPartBody>
        <w:p w:rsidR="001C0843" w:rsidRDefault="001C0843" w:rsidP="001C0843">
          <w:pPr>
            <w:pStyle w:val="E04EAD0EC593469B8857CDE29D0EBA3A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41E0AF08ED7D499F88AAF3A93CA22D0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BB498E5-C626-43EA-A530-B6023C8CC243}"/>
      </w:docPartPr>
      <w:docPartBody>
        <w:p w:rsidR="001C0843" w:rsidRDefault="001C0843" w:rsidP="001C0843">
          <w:pPr>
            <w:pStyle w:val="41E0AF08ED7D499F88AAF3A93CA22D0D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2E66A05349BA42159B2D7C19CCA8183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70581F6-BFAF-4F5E-8D3A-81E68DCDEA76}"/>
      </w:docPartPr>
      <w:docPartBody>
        <w:p w:rsidR="001C0843" w:rsidRDefault="001C0843" w:rsidP="001C0843">
          <w:pPr>
            <w:pStyle w:val="2E66A05349BA42159B2D7C19CCA8183F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C1B125E2860D467BA0C777D78886F0F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BF3C072-5B8D-4077-ACF5-47D00707E62F}"/>
      </w:docPartPr>
      <w:docPartBody>
        <w:p w:rsidR="001C0843" w:rsidRDefault="001C0843" w:rsidP="001C0843">
          <w:pPr>
            <w:pStyle w:val="C1B125E2860D467BA0C777D78886F0F4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15F7E01B4D3A4DDEA6E61F6CA529A12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E33E6AA-DA64-45BC-BA4C-27EEA552C7FD}"/>
      </w:docPartPr>
      <w:docPartBody>
        <w:p w:rsidR="001C0843" w:rsidRDefault="001C0843" w:rsidP="001C0843">
          <w:pPr>
            <w:pStyle w:val="15F7E01B4D3A4DDEA6E61F6CA529A12E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1D70E5FEA5A6484FA1C790D3894C39C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86C5F9F-57FC-42A8-892E-48F60F3BFE57}"/>
      </w:docPartPr>
      <w:docPartBody>
        <w:p w:rsidR="001C0843" w:rsidRDefault="001C0843" w:rsidP="001C0843">
          <w:pPr>
            <w:pStyle w:val="1D70E5FEA5A6484FA1C790D3894C39C8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EF9D8A8B3CD24BBF9693A3693F564A8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CA3658E-3F88-4027-B1F0-D617DC1685A2}"/>
      </w:docPartPr>
      <w:docPartBody>
        <w:p w:rsidR="001C0843" w:rsidRDefault="001C0843" w:rsidP="001C0843">
          <w:pPr>
            <w:pStyle w:val="EF9D8A8B3CD24BBF9693A3693F564A8E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B268C32D492D41049B92A77656B3D54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CCA22E3-43FF-44F3-BC5D-B8C352968738}"/>
      </w:docPartPr>
      <w:docPartBody>
        <w:p w:rsidR="001C0843" w:rsidRDefault="001C0843" w:rsidP="001C0843">
          <w:pPr>
            <w:pStyle w:val="B268C32D492D41049B92A77656B3D548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DF1CE699DB754EEB83A754F5CB6D1E8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974F3BD-4D4B-46EA-8F2F-8A41C8315B80}"/>
      </w:docPartPr>
      <w:docPartBody>
        <w:p w:rsidR="001C0843" w:rsidRDefault="001C0843" w:rsidP="001C0843">
          <w:pPr>
            <w:pStyle w:val="DF1CE699DB754EEB83A754F5CB6D1E8B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3830B2C4D2354971BEA05366D695727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BCBBE78-182B-4F27-B6F7-79F285DBE720}"/>
      </w:docPartPr>
      <w:docPartBody>
        <w:p w:rsidR="001C0843" w:rsidRDefault="001C0843" w:rsidP="001C0843">
          <w:pPr>
            <w:pStyle w:val="3830B2C4D2354971BEA05366D695727C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2B3CC55C36BD47D6B0D75D9A11EFE93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79750AA-1CA9-4DF1-95C2-7A38B751FE8A}"/>
      </w:docPartPr>
      <w:docPartBody>
        <w:p w:rsidR="001C0843" w:rsidRDefault="001C0843" w:rsidP="001C0843">
          <w:pPr>
            <w:pStyle w:val="2B3CC55C36BD47D6B0D75D9A11EFE939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58D0E1F3AD9D4E66973E6B5FBB98286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8023A94-3496-48CB-9182-67F7F81E493E}"/>
      </w:docPartPr>
      <w:docPartBody>
        <w:p w:rsidR="001C0843" w:rsidRDefault="001C0843" w:rsidP="001C0843">
          <w:pPr>
            <w:pStyle w:val="58D0E1F3AD9D4E66973E6B5FBB982863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F9DFB6FCE0BC4FE0AE01DB0557453D2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AB5F140-438E-4CB1-AE7E-58DE5519F7F9}"/>
      </w:docPartPr>
      <w:docPartBody>
        <w:p w:rsidR="001C0843" w:rsidRDefault="001C0843" w:rsidP="001C0843">
          <w:pPr>
            <w:pStyle w:val="F9DFB6FCE0BC4FE0AE01DB0557453D2C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FB3E07ABE1624599AEA212950E712A2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ADC595A-376B-40C9-B178-C47F68555E3D}"/>
      </w:docPartPr>
      <w:docPartBody>
        <w:p w:rsidR="001C0843" w:rsidRDefault="001C0843" w:rsidP="001C0843">
          <w:pPr>
            <w:pStyle w:val="FB3E07ABE1624599AEA212950E712A2F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58128F2BC77044B09E52F08A97F84D9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C0ADAF5-15C7-4479-BB45-F8775682A0A2}"/>
      </w:docPartPr>
      <w:docPartBody>
        <w:p w:rsidR="001C0843" w:rsidRDefault="001C0843" w:rsidP="001C0843">
          <w:pPr>
            <w:pStyle w:val="58128F2BC77044B09E52F08A97F84D99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F81751CB5378451BB3931B281838C43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DD716C4-2BFA-4375-8067-907EF6A319B7}"/>
      </w:docPartPr>
      <w:docPartBody>
        <w:p w:rsidR="001C0843" w:rsidRDefault="001C0843" w:rsidP="001C0843">
          <w:pPr>
            <w:pStyle w:val="F81751CB5378451BB3931B281838C438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C5802434D84846F688553365A584DB7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553AC0E-C57E-42E5-9996-3B9D7717E017}"/>
      </w:docPartPr>
      <w:docPartBody>
        <w:p w:rsidR="001C0843" w:rsidRDefault="001C0843" w:rsidP="001C0843">
          <w:pPr>
            <w:pStyle w:val="C5802434D84846F688553365A584DB70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FF3CBEC5E751452D9310A43A168A534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F94CBDB-6008-49EB-B52E-0F50E9F68FF4}"/>
      </w:docPartPr>
      <w:docPartBody>
        <w:p w:rsidR="001C0843" w:rsidRDefault="001C0843" w:rsidP="001C0843">
          <w:pPr>
            <w:pStyle w:val="FF3CBEC5E751452D9310A43A168A5343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95A6CEE83CB8436D928ED5C6263FE4B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90E76CB-BFBE-4C76-8CA1-64449EFD6AAB}"/>
      </w:docPartPr>
      <w:docPartBody>
        <w:p w:rsidR="001C0843" w:rsidRDefault="001C0843" w:rsidP="001C0843">
          <w:pPr>
            <w:pStyle w:val="95A6CEE83CB8436D928ED5C6263FE4BB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B312D0B8D2DE477B9480265F2C20ABB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D0467F5-8052-4C4C-B709-29E90D8DF451}"/>
      </w:docPartPr>
      <w:docPartBody>
        <w:p w:rsidR="001C0843" w:rsidRDefault="001C0843" w:rsidP="001C0843">
          <w:pPr>
            <w:pStyle w:val="B312D0B8D2DE477B9480265F2C20ABB2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2C5E7517788D49D89B1C0173B8D3278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BD191BB-1700-4FD2-9BCF-51553B8F7958}"/>
      </w:docPartPr>
      <w:docPartBody>
        <w:p w:rsidR="001C0843" w:rsidRDefault="001C0843" w:rsidP="001C0843">
          <w:pPr>
            <w:pStyle w:val="2C5E7517788D49D89B1C0173B8D3278A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58C5C414C1B242A984A659F567BE130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CE24FD5-CE17-4869-86CD-4D0290EDA503}"/>
      </w:docPartPr>
      <w:docPartBody>
        <w:p w:rsidR="001C0843" w:rsidRDefault="001C0843" w:rsidP="001C0843">
          <w:pPr>
            <w:pStyle w:val="58C5C414C1B242A984A659F567BE130F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616FA2B2739F4DF1A7801F264624DAD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D73B20C-DFCB-4AE7-B1E9-D932BA107A6F}"/>
      </w:docPartPr>
      <w:docPartBody>
        <w:p w:rsidR="005E2E07" w:rsidRDefault="005E2E07" w:rsidP="005E2E07">
          <w:pPr>
            <w:pStyle w:val="616FA2B2739F4DF1A7801F264624DAD9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65335478945E4FCAB883D41B55C19BC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B74388C-325C-44B0-AFC1-26873E8C64C2}"/>
      </w:docPartPr>
      <w:docPartBody>
        <w:p w:rsidR="005E2E07" w:rsidRDefault="005E2E07" w:rsidP="005E2E07">
          <w:pPr>
            <w:pStyle w:val="65335478945E4FCAB883D41B55C19BCA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C05EA5CAA5F04ACA9DE2F74715C622D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19D96AE-B44B-4736-80AF-115250AB5A6F}"/>
      </w:docPartPr>
      <w:docPartBody>
        <w:p w:rsidR="005E2E07" w:rsidRDefault="005E2E07" w:rsidP="005E2E07">
          <w:pPr>
            <w:pStyle w:val="C05EA5CAA5F04ACA9DE2F74715C622D6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D3A25EF981FC4B45BEF63673A5CAFC8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194DB5E-47DF-489A-850B-D41EB5560355}"/>
      </w:docPartPr>
      <w:docPartBody>
        <w:p w:rsidR="005E2E07" w:rsidRDefault="005E2E07" w:rsidP="005E2E07">
          <w:pPr>
            <w:pStyle w:val="D3A25EF981FC4B45BEF63673A5CAFC88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531FE6805E4F4088AE7EBD2C55B88CB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FB9A705-39F7-4AB7-B85E-0E40417121D9}"/>
      </w:docPartPr>
      <w:docPartBody>
        <w:p w:rsidR="005E2E07" w:rsidRDefault="005E2E07" w:rsidP="005E2E07">
          <w:pPr>
            <w:pStyle w:val="531FE6805E4F4088AE7EBD2C55B88CBD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B2F974D843F148AAA6A784342C145DC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B30B9F1-96CD-42D5-A8CA-30594E8D581C}"/>
      </w:docPartPr>
      <w:docPartBody>
        <w:p w:rsidR="005E2E07" w:rsidRDefault="005E2E07" w:rsidP="005E2E07">
          <w:pPr>
            <w:pStyle w:val="B2F974D843F148AAA6A784342C145DCD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E422AA1FB85140CBABAD8D546CBEA6D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5D2A3B3-0AAD-4391-861B-6834C193208C}"/>
      </w:docPartPr>
      <w:docPartBody>
        <w:p w:rsidR="005E2E07" w:rsidRDefault="005E2E07" w:rsidP="005E2E07">
          <w:pPr>
            <w:pStyle w:val="E422AA1FB85140CBABAD8D546CBEA6D7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3E4D65A9B11B4520BF3F2C37ACBB8A8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E41411F-12A7-4C96-9106-16EC8ACB2113}"/>
      </w:docPartPr>
      <w:docPartBody>
        <w:p w:rsidR="005E2E07" w:rsidRDefault="005E2E07" w:rsidP="005E2E07">
          <w:pPr>
            <w:pStyle w:val="3E4D65A9B11B4520BF3F2C37ACBB8A86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32A3F839972C4287B4457D6A7E79505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380867D-B020-4D81-B7FA-5E44FC10598D}"/>
      </w:docPartPr>
      <w:docPartBody>
        <w:p w:rsidR="005E2E07" w:rsidRDefault="005E2E07" w:rsidP="005E2E07">
          <w:pPr>
            <w:pStyle w:val="32A3F839972C4287B4457D6A7E795052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DFA506983DE2448BAFB780B884B908B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2BC20F0-EF5D-4B17-8DD2-38109191100F}"/>
      </w:docPartPr>
      <w:docPartBody>
        <w:p w:rsidR="005E2E07" w:rsidRDefault="005E2E07" w:rsidP="005E2E07">
          <w:pPr>
            <w:pStyle w:val="DFA506983DE2448BAFB780B884B908B9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986430767E4F40C199F4868F6874E76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B9DB6BE-7E9A-44D1-9401-9C5C46312123}"/>
      </w:docPartPr>
      <w:docPartBody>
        <w:p w:rsidR="005E2E07" w:rsidRDefault="005E2E07" w:rsidP="005E2E07">
          <w:pPr>
            <w:pStyle w:val="986430767E4F40C199F4868F6874E760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6F54BF034BBE4F798F4029EDE95B262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6DEF4D1-B25D-435A-B01A-62FD0797381F}"/>
      </w:docPartPr>
      <w:docPartBody>
        <w:p w:rsidR="005E2E07" w:rsidRDefault="005E2E07" w:rsidP="005E2E07">
          <w:pPr>
            <w:pStyle w:val="6F54BF034BBE4F798F4029EDE95B262D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6338F19AA90D47B3A841F9BA24769D0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AD229F8-7E15-4DA7-8925-C27D571CAC45}"/>
      </w:docPartPr>
      <w:docPartBody>
        <w:p w:rsidR="005E2E07" w:rsidRDefault="005E2E07" w:rsidP="005E2E07">
          <w:pPr>
            <w:pStyle w:val="6338F19AA90D47B3A841F9BA24769D0A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BAECA432CCE6471AA9712E12AA92283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EF9448E-1CF6-479C-8D37-677242C7DAA1}"/>
      </w:docPartPr>
      <w:docPartBody>
        <w:p w:rsidR="005E2E07" w:rsidRDefault="005E2E07" w:rsidP="005E2E07">
          <w:pPr>
            <w:pStyle w:val="BAECA432CCE6471AA9712E12AA922838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3719C049A9DA4AD292B5F7143CC784C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5EED4FB-E957-4EBC-9FFF-2410CBAFAC11}"/>
      </w:docPartPr>
      <w:docPartBody>
        <w:p w:rsidR="005E2E07" w:rsidRDefault="005E2E07" w:rsidP="005E2E07">
          <w:pPr>
            <w:pStyle w:val="3719C049A9DA4AD292B5F7143CC784C7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BC5C22419C944994863782B7F462FEE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3F2A5AF-0577-4E3B-A41B-ABBBA8D7E854}"/>
      </w:docPartPr>
      <w:docPartBody>
        <w:p w:rsidR="005E2E07" w:rsidRDefault="005E2E07" w:rsidP="005E2E07">
          <w:pPr>
            <w:pStyle w:val="BC5C22419C944994863782B7F462FEE3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52B79C6E34D74B43B0CF7468EE0D6FD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1DD54CB-BE09-4D2D-895A-A56AA9E05754}"/>
      </w:docPartPr>
      <w:docPartBody>
        <w:p w:rsidR="005E2E07" w:rsidRDefault="005E2E07" w:rsidP="005E2E07">
          <w:pPr>
            <w:pStyle w:val="52B79C6E34D74B43B0CF7468EE0D6FDA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0E33996BD7C74D2287BDC34C950B4CE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7723127-55C9-41B3-8A84-93D538684C0C}"/>
      </w:docPartPr>
      <w:docPartBody>
        <w:p w:rsidR="005E2E07" w:rsidRDefault="005E2E07" w:rsidP="005E2E07">
          <w:pPr>
            <w:pStyle w:val="0E33996BD7C74D2287BDC34C950B4CEE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EA041961B47646898EDF7491E5D5DB7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F717529-B796-4D7A-A47A-D584464DF025}"/>
      </w:docPartPr>
      <w:docPartBody>
        <w:p w:rsidR="005E2E07" w:rsidRDefault="005E2E07" w:rsidP="005E2E07">
          <w:pPr>
            <w:pStyle w:val="EA041961B47646898EDF7491E5D5DB76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A46701F0A0B14730A27716519DAED52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116EEAD-0DDC-49BB-A96B-A4DBFE3F5419}"/>
      </w:docPartPr>
      <w:docPartBody>
        <w:p w:rsidR="005E2E07" w:rsidRDefault="005E2E07" w:rsidP="005E2E07">
          <w:pPr>
            <w:pStyle w:val="A46701F0A0B14730A27716519DAED52E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E3070F8F335C4C5DB06AF2F2283A36B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F91F6F3-993A-4881-A3B5-30B86556BD71}"/>
      </w:docPartPr>
      <w:docPartBody>
        <w:p w:rsidR="005E2E07" w:rsidRDefault="005E2E07" w:rsidP="005E2E07">
          <w:pPr>
            <w:pStyle w:val="E3070F8F335C4C5DB06AF2F2283A36B3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DB9E6281A81D413D8C4A2818CDF204F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C0CF4D3-9FF9-4549-9FC2-5F25944F63C9}"/>
      </w:docPartPr>
      <w:docPartBody>
        <w:p w:rsidR="005E2E07" w:rsidRDefault="005E2E07" w:rsidP="005E2E07">
          <w:pPr>
            <w:pStyle w:val="DB9E6281A81D413D8C4A2818CDF204F6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3E0F4A2C0D194A528251B27907873B1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DC69043-5002-4DC1-808B-5A7394335937}"/>
      </w:docPartPr>
      <w:docPartBody>
        <w:p w:rsidR="005E2E07" w:rsidRDefault="005E2E07" w:rsidP="005E2E07">
          <w:pPr>
            <w:pStyle w:val="3E0F4A2C0D194A528251B27907873B1B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298C3D5B26DE4C34879358C8FBD997F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FCC2F56-E434-4679-9F7C-50755F60C61C}"/>
      </w:docPartPr>
      <w:docPartBody>
        <w:p w:rsidR="005E2E07" w:rsidRDefault="005E2E07" w:rsidP="005E2E07">
          <w:pPr>
            <w:pStyle w:val="298C3D5B26DE4C34879358C8FBD997F0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FEA0834572104ADCA1F9E8064801462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73D0D1B-042C-44F6-BE81-F5366FBAA66D}"/>
      </w:docPartPr>
      <w:docPartBody>
        <w:p w:rsidR="005E2E07" w:rsidRDefault="005E2E07" w:rsidP="005E2E07">
          <w:pPr>
            <w:pStyle w:val="FEA0834572104ADCA1F9E80648014621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D6DB45FA38B54C34B38AAE96AF1F251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596C120-906E-4655-89AC-F609A301A748}"/>
      </w:docPartPr>
      <w:docPartBody>
        <w:p w:rsidR="005E2E07" w:rsidRDefault="005E2E07" w:rsidP="005E2E07">
          <w:pPr>
            <w:pStyle w:val="D6DB45FA38B54C34B38AAE96AF1F2510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140409369C724598AE4E952A063B846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7BEA093-A20B-4BF2-AB91-362D86D4AAD3}"/>
      </w:docPartPr>
      <w:docPartBody>
        <w:p w:rsidR="005E2E07" w:rsidRDefault="005E2E07" w:rsidP="005E2E07">
          <w:pPr>
            <w:pStyle w:val="140409369C724598AE4E952A063B8469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755A9CCCEF194B9786F7D3122FA139F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8CC22E3-C265-4406-93BF-8DAAAA4F09A0}"/>
      </w:docPartPr>
      <w:docPartBody>
        <w:p w:rsidR="005E2E07" w:rsidRDefault="005E2E07" w:rsidP="005E2E07">
          <w:pPr>
            <w:pStyle w:val="755A9CCCEF194B9786F7D3122FA139FB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D746A3BB5AAB46459145CB1436E55A2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BA004CE-094C-48AB-A3A4-350ED7D649AA}"/>
      </w:docPartPr>
      <w:docPartBody>
        <w:p w:rsidR="005E2E07" w:rsidRDefault="005E2E07" w:rsidP="005E2E07">
          <w:pPr>
            <w:pStyle w:val="D746A3BB5AAB46459145CB1436E55A22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201BFB3A82D34833B7956CC5E136784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4023087-8FBB-4D6B-A897-AA900E34A9D7}"/>
      </w:docPartPr>
      <w:docPartBody>
        <w:p w:rsidR="005E2E07" w:rsidRDefault="005E2E07" w:rsidP="005E2E07">
          <w:pPr>
            <w:pStyle w:val="201BFB3A82D34833B7956CC5E1367844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EAE4E3986C1C460E9FD25F6AF40F9B3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9CA9F8D-8854-4254-B399-7AE8EB7516B6}"/>
      </w:docPartPr>
      <w:docPartBody>
        <w:p w:rsidR="005E2E07" w:rsidRDefault="005E2E07" w:rsidP="005E2E07">
          <w:pPr>
            <w:pStyle w:val="EAE4E3986C1C460E9FD25F6AF40F9B38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ECB70D7A509A495A94312306C3DF709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809E5F5-2D6C-453D-8F68-EE86C3A1429B}"/>
      </w:docPartPr>
      <w:docPartBody>
        <w:p w:rsidR="005E2E07" w:rsidRDefault="005E2E07" w:rsidP="005E2E07">
          <w:pPr>
            <w:pStyle w:val="ECB70D7A509A495A94312306C3DF7091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48407BD32B9B4FF8AA7A05ACC0FE0C7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551E32A-063A-4B0E-9042-D69A13599B98}"/>
      </w:docPartPr>
      <w:docPartBody>
        <w:p w:rsidR="005E2E07" w:rsidRDefault="005E2E07" w:rsidP="005E2E07">
          <w:pPr>
            <w:pStyle w:val="48407BD32B9B4FF8AA7A05ACC0FE0C7B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B5B69489196D4F57806691D1E3DE3A8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26A54F2-FC58-402F-93BC-20F6C9597152}"/>
      </w:docPartPr>
      <w:docPartBody>
        <w:p w:rsidR="00427D10" w:rsidRDefault="005E2E07" w:rsidP="005E2E07">
          <w:pPr>
            <w:pStyle w:val="B5B69489196D4F57806691D1E3DE3A8A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1CA3279C683C44ECAECBD5E2541A524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D6B025D-FF87-48A6-84A0-D4FFB6DC4D83}"/>
      </w:docPartPr>
      <w:docPartBody>
        <w:p w:rsidR="00427D10" w:rsidRDefault="005E2E07" w:rsidP="005E2E07">
          <w:pPr>
            <w:pStyle w:val="1CA3279C683C44ECAECBD5E2541A524C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B8591C73024B4E85B8B61ED4655E582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0914DFA-0CAC-4D66-AB21-78ACA2F15663}"/>
      </w:docPartPr>
      <w:docPartBody>
        <w:p w:rsidR="00427D10" w:rsidRDefault="005E2E07" w:rsidP="005E2E07">
          <w:pPr>
            <w:pStyle w:val="B8591C73024B4E85B8B61ED4655E5821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024CC5E2C2DD43FABB4601F125E05CF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7B01421-DD2E-480D-9CF4-00521A665E8B}"/>
      </w:docPartPr>
      <w:docPartBody>
        <w:p w:rsidR="00427D10" w:rsidRDefault="005E2E07" w:rsidP="005E2E07">
          <w:pPr>
            <w:pStyle w:val="024CC5E2C2DD43FABB4601F125E05CF9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50D21B244CB94DE7B7806D44AAC7F73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BDB6029-5F2F-4107-A0B5-27E84AACC158}"/>
      </w:docPartPr>
      <w:docPartBody>
        <w:p w:rsidR="00427D10" w:rsidRDefault="005E2E07" w:rsidP="005E2E07">
          <w:pPr>
            <w:pStyle w:val="50D21B244CB94DE7B7806D44AAC7F730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EEEB58E56AEC4245A20E5B494090AC0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887FB0C-3E9C-468B-8B63-FF5DED80D45A}"/>
      </w:docPartPr>
      <w:docPartBody>
        <w:p w:rsidR="00427D10" w:rsidRDefault="005E2E07" w:rsidP="005E2E07">
          <w:pPr>
            <w:pStyle w:val="EEEB58E56AEC4245A20E5B494090AC02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36E35C2BC199419082AEFD1D3A28614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D4ECE6A-9607-4B97-A0B6-4F6F2117B468}"/>
      </w:docPartPr>
      <w:docPartBody>
        <w:p w:rsidR="00427D10" w:rsidRDefault="005E2E07" w:rsidP="005E2E07">
          <w:pPr>
            <w:pStyle w:val="36E35C2BC199419082AEFD1D3A286149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9FCDECACF8764DF79DE40717519E333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EAE57B9-20E8-4698-A138-664C4AD5B8AF}"/>
      </w:docPartPr>
      <w:docPartBody>
        <w:p w:rsidR="00427D10" w:rsidRDefault="005E2E07" w:rsidP="005E2E07">
          <w:pPr>
            <w:pStyle w:val="9FCDECACF8764DF79DE40717519E3337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806AB60058FF4FAF9FBC7D6A861DCCC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22153BB-06E5-4135-8833-75E2E041D5BF}"/>
      </w:docPartPr>
      <w:docPartBody>
        <w:p w:rsidR="00427D10" w:rsidRDefault="005E2E07" w:rsidP="005E2E07">
          <w:pPr>
            <w:pStyle w:val="806AB60058FF4FAF9FBC7D6A861DCCC2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982D083E8BB841FAB1D43E0F3EE846F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291A98F-1C96-4279-B35C-3E1215667F1F}"/>
      </w:docPartPr>
      <w:docPartBody>
        <w:p w:rsidR="00427D10" w:rsidRDefault="005E2E07" w:rsidP="005E2E07">
          <w:pPr>
            <w:pStyle w:val="982D083E8BB841FAB1D43E0F3EE846F8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CD4C58A658514D738F27684E335837F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C597EC5-06A8-4D5C-806C-4A4F4DEFE06A}"/>
      </w:docPartPr>
      <w:docPartBody>
        <w:p w:rsidR="00427D10" w:rsidRDefault="005E2E07" w:rsidP="005E2E07">
          <w:pPr>
            <w:pStyle w:val="CD4C58A658514D738F27684E335837FE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F92A29BD380D4E16B22FFA3070A6687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074B143-86A0-47F1-8F74-90CF26BED8F8}"/>
      </w:docPartPr>
      <w:docPartBody>
        <w:p w:rsidR="00427D10" w:rsidRDefault="005E2E07" w:rsidP="005E2E07">
          <w:pPr>
            <w:pStyle w:val="F92A29BD380D4E16B22FFA3070A66875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32051E88B7D644B7A27601966E6AB8C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CCC1456-2C84-433D-AA4C-90714F011F6F}"/>
      </w:docPartPr>
      <w:docPartBody>
        <w:p w:rsidR="00427D10" w:rsidRDefault="005E2E07" w:rsidP="005E2E07">
          <w:pPr>
            <w:pStyle w:val="32051E88B7D644B7A27601966E6AB8C8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54470AB9892649779FEBFAE80A404CD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DBE46D5-B6BE-4B66-B509-070520F5B415}"/>
      </w:docPartPr>
      <w:docPartBody>
        <w:p w:rsidR="00427D10" w:rsidRDefault="005E2E07" w:rsidP="005E2E07">
          <w:pPr>
            <w:pStyle w:val="54470AB9892649779FEBFAE80A404CD1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363AF063A1E54C7DB0DC7167BA5641D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307709E-D259-4E30-B269-3F4EC1C3DDFD}"/>
      </w:docPartPr>
      <w:docPartBody>
        <w:p w:rsidR="00427D10" w:rsidRDefault="005E2E07" w:rsidP="005E2E07">
          <w:pPr>
            <w:pStyle w:val="363AF063A1E54C7DB0DC7167BA5641D9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43715362B9DE409FA4C51B1697434C1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5302804-8676-4B95-A9FC-140581B7CBA9}"/>
      </w:docPartPr>
      <w:docPartBody>
        <w:p w:rsidR="00427D10" w:rsidRDefault="005E2E07" w:rsidP="005E2E07">
          <w:pPr>
            <w:pStyle w:val="43715362B9DE409FA4C51B1697434C16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0EBC7529C91743F1A31D854AAE74993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13C4674-B2FA-4EFB-9B6E-52C22A6CEBFA}"/>
      </w:docPartPr>
      <w:docPartBody>
        <w:p w:rsidR="00427D10" w:rsidRDefault="005E2E07" w:rsidP="005E2E07">
          <w:pPr>
            <w:pStyle w:val="0EBC7529C91743F1A31D854AAE74993E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198A3146DE664513BA76BB39593530C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0D2BD5C-B30D-4962-AB9C-2ADE8FA9625B}"/>
      </w:docPartPr>
      <w:docPartBody>
        <w:p w:rsidR="00427D10" w:rsidRDefault="005E2E07" w:rsidP="005E2E07">
          <w:pPr>
            <w:pStyle w:val="198A3146DE664513BA76BB39593530C1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DEF3A89EE79C4E70ACC2B8D7C6ED181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A26D958-9A1F-4D3E-B107-ED6DDC4FBB23}"/>
      </w:docPartPr>
      <w:docPartBody>
        <w:p w:rsidR="00427D10" w:rsidRDefault="005E2E07" w:rsidP="005E2E07">
          <w:pPr>
            <w:pStyle w:val="DEF3A89EE79C4E70ACC2B8D7C6ED1816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9F00CE66A2304FFAAE1F05ABF06D4A6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C5E2B1D-90B2-4F12-AA20-F95ACF98C78B}"/>
      </w:docPartPr>
      <w:docPartBody>
        <w:p w:rsidR="00427D10" w:rsidRDefault="005E2E07" w:rsidP="005E2E07">
          <w:pPr>
            <w:pStyle w:val="9F00CE66A2304FFAAE1F05ABF06D4A6F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07AC37BA371C49FBBE3C9A4774B409D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7C64222-DE04-401A-8942-5EB88EA2CAA6}"/>
      </w:docPartPr>
      <w:docPartBody>
        <w:p w:rsidR="00427D10" w:rsidRDefault="005E2E07" w:rsidP="005E2E07">
          <w:pPr>
            <w:pStyle w:val="07AC37BA371C49FBBE3C9A4774B409DC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44E609331B344A91BD498890764CE57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AB3BF47-05CF-42E5-9B41-2D72EF64D370}"/>
      </w:docPartPr>
      <w:docPartBody>
        <w:p w:rsidR="00427D10" w:rsidRDefault="005E2E07" w:rsidP="005E2E07">
          <w:pPr>
            <w:pStyle w:val="44E609331B344A91BD498890764CE57B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82FABC4A40DB40678FD58E22C72E916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E484A71-C649-42E5-8BB1-AFD9A67D308C}"/>
      </w:docPartPr>
      <w:docPartBody>
        <w:p w:rsidR="00427D10" w:rsidRDefault="005E2E07" w:rsidP="005E2E07">
          <w:pPr>
            <w:pStyle w:val="82FABC4A40DB40678FD58E22C72E9166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176E6D05FFCB4B24901FDD947C2974E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56BF7DC-02ED-4F1E-8B64-51522F39BBCF}"/>
      </w:docPartPr>
      <w:docPartBody>
        <w:p w:rsidR="00427D10" w:rsidRDefault="005E2E07" w:rsidP="005E2E07">
          <w:pPr>
            <w:pStyle w:val="176E6D05FFCB4B24901FDD947C2974E0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E30F222E89D34B6BB6DB7A8ADB98D3A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FD18DBD-4C20-49C6-8861-FD10B0949F41}"/>
      </w:docPartPr>
      <w:docPartBody>
        <w:p w:rsidR="00427D10" w:rsidRDefault="005E2E07" w:rsidP="005E2E07">
          <w:pPr>
            <w:pStyle w:val="E30F222E89D34B6BB6DB7A8ADB98D3A5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EFD2F8162B4749FB8EE40BD852FE5F2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921FC02-C5FB-465F-8477-2C0AC79CCB34}"/>
      </w:docPartPr>
      <w:docPartBody>
        <w:p w:rsidR="00427D10" w:rsidRDefault="005E2E07" w:rsidP="005E2E07">
          <w:pPr>
            <w:pStyle w:val="EFD2F8162B4749FB8EE40BD852FE5F24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F1AEB009895B42CB8C5D17E111419E6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0E386A7-4BEA-48D8-9842-D2A6EEC4F1A1}"/>
      </w:docPartPr>
      <w:docPartBody>
        <w:p w:rsidR="00427D10" w:rsidRDefault="005E2E07" w:rsidP="005E2E07">
          <w:pPr>
            <w:pStyle w:val="F1AEB009895B42CB8C5D17E111419E67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871D3004955F492D9D44C6D4DD7C851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76FACBF-D630-431F-9691-E6D312E0ACEF}"/>
      </w:docPartPr>
      <w:docPartBody>
        <w:p w:rsidR="00427D10" w:rsidRDefault="005E2E07" w:rsidP="005E2E07">
          <w:pPr>
            <w:pStyle w:val="871D3004955F492D9D44C6D4DD7C8511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9CCD72E1F49342279F1E35FF453FD66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58E4FE5-F5C3-4D24-9A85-5EE85EE324D4}"/>
      </w:docPartPr>
      <w:docPartBody>
        <w:p w:rsidR="00427D10" w:rsidRDefault="005E2E07" w:rsidP="005E2E07">
          <w:pPr>
            <w:pStyle w:val="9CCD72E1F49342279F1E35FF453FD664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B27B513F3FB64C4782FAD9F91012E1F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E621269-23E5-4DEC-B4A2-15F2F345D448}"/>
      </w:docPartPr>
      <w:docPartBody>
        <w:p w:rsidR="00427D10" w:rsidRDefault="005E2E07" w:rsidP="005E2E07">
          <w:pPr>
            <w:pStyle w:val="B27B513F3FB64C4782FAD9F91012E1F4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A5452BBCE0B04B10B1419056B5475BE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59865A9-3A6C-4CA2-982B-33734207ABF8}"/>
      </w:docPartPr>
      <w:docPartBody>
        <w:p w:rsidR="00427D10" w:rsidRDefault="005E2E07" w:rsidP="005E2E07">
          <w:pPr>
            <w:pStyle w:val="A5452BBCE0B04B10B1419056B5475BEA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75A13602485C41468695E2A9581BB8B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52938DD-A640-4D21-A3BF-00415E2DE3E2}"/>
      </w:docPartPr>
      <w:docPartBody>
        <w:p w:rsidR="00427D10" w:rsidRDefault="005E2E07" w:rsidP="005E2E07">
          <w:pPr>
            <w:pStyle w:val="75A13602485C41468695E2A9581BB8BE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8C4D510282514B6385E6053BE83583E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136F3C3-EB6A-4DD9-B46D-622007582F6B}"/>
      </w:docPartPr>
      <w:docPartBody>
        <w:p w:rsidR="00427D10" w:rsidRDefault="005E2E07" w:rsidP="005E2E07">
          <w:pPr>
            <w:pStyle w:val="8C4D510282514B6385E6053BE83583E0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BAFBBB20973C4F2CAD024136AB3A5D8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571EC82-B307-490D-B24D-18A8802B07C7}"/>
      </w:docPartPr>
      <w:docPartBody>
        <w:p w:rsidR="00427D10" w:rsidRDefault="005E2E07" w:rsidP="005E2E07">
          <w:pPr>
            <w:pStyle w:val="BAFBBB20973C4F2CAD024136AB3A5D86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2D9DB0EDDED8406FAD26B730EC1AB47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43EDDEF-1845-4BB4-B190-AA38C0048AAB}"/>
      </w:docPartPr>
      <w:docPartBody>
        <w:p w:rsidR="00427D10" w:rsidRDefault="005E2E07" w:rsidP="005E2E07">
          <w:pPr>
            <w:pStyle w:val="2D9DB0EDDED8406FAD26B730EC1AB477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65AC72D519844B44824A7D3F0625CB4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9C497EC-CD12-43CB-8F7A-7B045E7C73F9}"/>
      </w:docPartPr>
      <w:docPartBody>
        <w:p w:rsidR="00427D10" w:rsidRDefault="005E2E07" w:rsidP="005E2E07">
          <w:pPr>
            <w:pStyle w:val="65AC72D519844B44824A7D3F0625CB46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6565C6B5B0AD4A9084C0E5A4D120025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FD137C6-5F20-4E06-9FF4-7536EF800D74}"/>
      </w:docPartPr>
      <w:docPartBody>
        <w:p w:rsidR="00427D10" w:rsidRDefault="005E2E07" w:rsidP="005E2E07">
          <w:pPr>
            <w:pStyle w:val="6565C6B5B0AD4A9084C0E5A4D1200256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32017941060F48A3B4593FF6931C749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F8811AD-4571-4ABC-B1CE-63D22E792F14}"/>
      </w:docPartPr>
      <w:docPartBody>
        <w:p w:rsidR="00427D10" w:rsidRDefault="005E2E07" w:rsidP="005E2E07">
          <w:pPr>
            <w:pStyle w:val="32017941060F48A3B4593FF6931C7495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18A7B5BB408B464896A65B71731589D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64B9EB6-23E5-4F5A-BAA3-A1C0C77587A5}"/>
      </w:docPartPr>
      <w:docPartBody>
        <w:p w:rsidR="00427D10" w:rsidRDefault="005E2E07" w:rsidP="005E2E07">
          <w:pPr>
            <w:pStyle w:val="18A7B5BB408B464896A65B71731589D1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89D776C9E4354D15AC4B958681CCC55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96B02B1-71FA-4528-9CB6-2025389C8671}"/>
      </w:docPartPr>
      <w:docPartBody>
        <w:p w:rsidR="00427D10" w:rsidRDefault="005E2E07" w:rsidP="005E2E07">
          <w:pPr>
            <w:pStyle w:val="89D776C9E4354D15AC4B958681CCC55D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8B0642F45AE940F797FAAD5A8045247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9D96BBB-740B-459B-94F0-08FD1D7CEFA2}"/>
      </w:docPartPr>
      <w:docPartBody>
        <w:p w:rsidR="00427D10" w:rsidRDefault="005E2E07" w:rsidP="005E2E07">
          <w:pPr>
            <w:pStyle w:val="8B0642F45AE940F797FAAD5A8045247E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B6BE5942457C45D3AF4284D3A988073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8381CCA-AF6B-4A62-905B-3756541F7613}"/>
      </w:docPartPr>
      <w:docPartBody>
        <w:p w:rsidR="00427D10" w:rsidRDefault="005E2E07" w:rsidP="005E2E07">
          <w:pPr>
            <w:pStyle w:val="B6BE5942457C45D3AF4284D3A988073D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B5B543C798684B869431DC4B133C8B0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24292AC-1C13-46EC-A03C-F4E953D11C64}"/>
      </w:docPartPr>
      <w:docPartBody>
        <w:p w:rsidR="00427D10" w:rsidRDefault="005E2E07" w:rsidP="005E2E07">
          <w:pPr>
            <w:pStyle w:val="B5B543C798684B869431DC4B133C8B00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4E2D90366B0F4E7F81599EF310C8604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9510CA7-B319-4174-A8FE-5F2676869D04}"/>
      </w:docPartPr>
      <w:docPartBody>
        <w:p w:rsidR="00427D10" w:rsidRDefault="005E2E07" w:rsidP="005E2E07">
          <w:pPr>
            <w:pStyle w:val="4E2D90366B0F4E7F81599EF310C86045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9A69314E098840688FBDD2C63FD29A3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84938A9-C535-4FF2-A12A-03EA3ED0E775}"/>
      </w:docPartPr>
      <w:docPartBody>
        <w:p w:rsidR="00427D10" w:rsidRDefault="005E2E07" w:rsidP="005E2E07">
          <w:pPr>
            <w:pStyle w:val="9A69314E098840688FBDD2C63FD29A34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9C51395C37174A7CA338B950B4687C8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A3CA1AE-D0FE-4C7D-9974-8D474EF71BF6}"/>
      </w:docPartPr>
      <w:docPartBody>
        <w:p w:rsidR="00427D10" w:rsidRDefault="005E2E07" w:rsidP="005E2E07">
          <w:pPr>
            <w:pStyle w:val="9C51395C37174A7CA338B950B4687C8D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6AAE31B408FD4067AE0655990AAC53F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2160180-294F-4934-AD4D-84FAE34597DF}"/>
      </w:docPartPr>
      <w:docPartBody>
        <w:p w:rsidR="00427D10" w:rsidRDefault="005E2E07" w:rsidP="005E2E07">
          <w:pPr>
            <w:pStyle w:val="6AAE31B408FD4067AE0655990AAC53F8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DFD441017504453D89494F84DE90738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3CC0BEF-B2B5-47E9-85E0-547EBE11BD66}"/>
      </w:docPartPr>
      <w:docPartBody>
        <w:p w:rsidR="00427D10" w:rsidRDefault="005E2E07" w:rsidP="005E2E07">
          <w:pPr>
            <w:pStyle w:val="DFD441017504453D89494F84DE90738C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B9C75809DA4D4073AE5D18567219C04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B8E79AD-CEA6-47D9-971A-00B55A30D6DD}"/>
      </w:docPartPr>
      <w:docPartBody>
        <w:p w:rsidR="00427D10" w:rsidRDefault="005E2E07" w:rsidP="005E2E07">
          <w:pPr>
            <w:pStyle w:val="B9C75809DA4D4073AE5D18567219C043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5F4E673A0CD14E55AFE465C1858C122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C83D0DB-905B-4BD9-A832-EEAA2B73432E}"/>
      </w:docPartPr>
      <w:docPartBody>
        <w:p w:rsidR="00427D10" w:rsidRDefault="005E2E07" w:rsidP="005E2E07">
          <w:pPr>
            <w:pStyle w:val="5F4E673A0CD14E55AFE465C1858C122B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3A8C0DF53C4B4B9B86E44275DB3C1FB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4A62EE6-BF67-441F-A176-A7AE37A597A3}"/>
      </w:docPartPr>
      <w:docPartBody>
        <w:p w:rsidR="00427D10" w:rsidRDefault="005E2E07" w:rsidP="005E2E07">
          <w:pPr>
            <w:pStyle w:val="3A8C0DF53C4B4B9B86E44275DB3C1FB6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865E2E7BED564A36AC4957009EB2DD5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24EB7C1-4970-4B26-A89B-E9FAA04BAE21}"/>
      </w:docPartPr>
      <w:docPartBody>
        <w:p w:rsidR="00427D10" w:rsidRDefault="005E2E07" w:rsidP="005E2E07">
          <w:pPr>
            <w:pStyle w:val="865E2E7BED564A36AC4957009EB2DD5A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823D63BC2EF14A8CABE57482BDBF00B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4E4808B-504A-445D-927F-92CD586890D7}"/>
      </w:docPartPr>
      <w:docPartBody>
        <w:p w:rsidR="00427D10" w:rsidRDefault="005E2E07" w:rsidP="005E2E07">
          <w:pPr>
            <w:pStyle w:val="823D63BC2EF14A8CABE57482BDBF00B2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40FD8FB3402441899D94F598C0FFABD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6654685-AE60-479A-AF9E-4C4CE6A97A97}"/>
      </w:docPartPr>
      <w:docPartBody>
        <w:p w:rsidR="00427D10" w:rsidRDefault="005E2E07" w:rsidP="005E2E07">
          <w:pPr>
            <w:pStyle w:val="40FD8FB3402441899D94F598C0FFABD0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F996395D04AA4170A773C754EE7FABB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CD2CCF7-47CD-4852-9102-BFB7B66840B5}"/>
      </w:docPartPr>
      <w:docPartBody>
        <w:p w:rsidR="00427D10" w:rsidRDefault="005E2E07" w:rsidP="005E2E07">
          <w:pPr>
            <w:pStyle w:val="F996395D04AA4170A773C754EE7FABB6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3E0AE96C95F54D72A3FCF190D95BCE3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A27EB8F-CE8B-46BA-BC92-2C32E7633C26}"/>
      </w:docPartPr>
      <w:docPartBody>
        <w:p w:rsidR="00427D10" w:rsidRDefault="005E2E07" w:rsidP="005E2E07">
          <w:pPr>
            <w:pStyle w:val="3E0AE96C95F54D72A3FCF190D95BCE34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7362D9EEAA554659BF9DA58376BD612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17547DC-6E6C-426E-9197-D1CA42702F97}"/>
      </w:docPartPr>
      <w:docPartBody>
        <w:p w:rsidR="00427D10" w:rsidRDefault="005E2E07" w:rsidP="005E2E07">
          <w:pPr>
            <w:pStyle w:val="7362D9EEAA554659BF9DA58376BD6129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399ADFA8DBAD4E548FFC9550845B2C6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13419B0-9362-43B9-929A-B8DAE11B2215}"/>
      </w:docPartPr>
      <w:docPartBody>
        <w:p w:rsidR="00427D10" w:rsidRDefault="005E2E07" w:rsidP="005E2E07">
          <w:pPr>
            <w:pStyle w:val="399ADFA8DBAD4E548FFC9550845B2C68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D1A84BC4640341E9BF56482D5630991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E99C978-EE82-440A-B120-4ADF931F33DA}"/>
      </w:docPartPr>
      <w:docPartBody>
        <w:p w:rsidR="00427D10" w:rsidRDefault="005E2E07" w:rsidP="005E2E07">
          <w:pPr>
            <w:pStyle w:val="D1A84BC4640341E9BF56482D56309915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20DF1B9FA5304C4EA5C9C4458A2FBC1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A829C1B-F001-4193-BCBE-E85278E9B96E}"/>
      </w:docPartPr>
      <w:docPartBody>
        <w:p w:rsidR="00427D10" w:rsidRDefault="005E2E07" w:rsidP="005E2E07">
          <w:pPr>
            <w:pStyle w:val="20DF1B9FA5304C4EA5C9C4458A2FBC18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C8C4B166030F464291697FF8BD6DE12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F0353B0-4D35-4DA6-8A1A-29D8E5AF9B01}"/>
      </w:docPartPr>
      <w:docPartBody>
        <w:p w:rsidR="00427D10" w:rsidRDefault="005E2E07" w:rsidP="005E2E07">
          <w:pPr>
            <w:pStyle w:val="C8C4B166030F464291697FF8BD6DE124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0EA3D9CBC971471B8A121EF52D03E8C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04E77F7-DFCD-4654-A1EF-068C863D772E}"/>
      </w:docPartPr>
      <w:docPartBody>
        <w:p w:rsidR="00427D10" w:rsidRDefault="005E2E07" w:rsidP="005E2E07">
          <w:pPr>
            <w:pStyle w:val="0EA3D9CBC971471B8A121EF52D03E8C2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A6599EFB1A9045C5AA3DFC058AC6181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B9AEC62-D13F-4B33-BAF0-09AEEA8D312E}"/>
      </w:docPartPr>
      <w:docPartBody>
        <w:p w:rsidR="00427D10" w:rsidRDefault="005E2E07" w:rsidP="005E2E07">
          <w:pPr>
            <w:pStyle w:val="A6599EFB1A9045C5AA3DFC058AC6181B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C41F867361AB495ABABC49F68D21342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99A3DAF-F047-4E41-B741-566531A69E40}"/>
      </w:docPartPr>
      <w:docPartBody>
        <w:p w:rsidR="00427D10" w:rsidRDefault="005E2E07" w:rsidP="005E2E07">
          <w:pPr>
            <w:pStyle w:val="C41F867361AB495ABABC49F68D213426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BB8E13CE88B64ADFB0B49ECBDD5F309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BC5353D-DD95-4E41-B1FB-2C1E0CF2D7A5}"/>
      </w:docPartPr>
      <w:docPartBody>
        <w:p w:rsidR="00427D10" w:rsidRDefault="005E2E07" w:rsidP="005E2E07">
          <w:pPr>
            <w:pStyle w:val="BB8E13CE88B64ADFB0B49ECBDD5F3096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0CFEC689356549F9A04445DCAC8039D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F9B9AE8-E1A5-4D1B-95CA-FF6EA395895D}"/>
      </w:docPartPr>
      <w:docPartBody>
        <w:p w:rsidR="00427D10" w:rsidRDefault="005E2E07" w:rsidP="005E2E07">
          <w:pPr>
            <w:pStyle w:val="0CFEC689356549F9A04445DCAC8039DD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CC28BA6E4C174EBE852CF0CB5409D4F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E314143-FC64-4F25-90EE-68E8E6F6D33C}"/>
      </w:docPartPr>
      <w:docPartBody>
        <w:p w:rsidR="00427D10" w:rsidRDefault="005E2E07" w:rsidP="005E2E07">
          <w:pPr>
            <w:pStyle w:val="CC28BA6E4C174EBE852CF0CB5409D4F6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07BE3011DB1D45D1B1D103B57A4280B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F6B3865-7FE7-4417-984E-FB9390890F2F}"/>
      </w:docPartPr>
      <w:docPartBody>
        <w:p w:rsidR="00427D10" w:rsidRDefault="005E2E07" w:rsidP="005E2E07">
          <w:pPr>
            <w:pStyle w:val="07BE3011DB1D45D1B1D103B57A4280B5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8281BB022AB8429B858A3D205E790A3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59B1A8F-39DE-4021-A287-184DAF2E7083}"/>
      </w:docPartPr>
      <w:docPartBody>
        <w:p w:rsidR="00427D10" w:rsidRDefault="005E2E07" w:rsidP="005E2E07">
          <w:pPr>
            <w:pStyle w:val="8281BB022AB8429B858A3D205E790A36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EEF26C85BB1F469A9B5EF921B2E5DF0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141671A-37DB-4646-82B1-A1DF21572AC2}"/>
      </w:docPartPr>
      <w:docPartBody>
        <w:p w:rsidR="00427D10" w:rsidRDefault="005E2E07" w:rsidP="005E2E07">
          <w:pPr>
            <w:pStyle w:val="EEF26C85BB1F469A9B5EF921B2E5DF07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D108E9AA130448E29890FB710C7A4F2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519D7D5-70A3-4EEA-B798-144D0EB79937}"/>
      </w:docPartPr>
      <w:docPartBody>
        <w:p w:rsidR="00427D10" w:rsidRDefault="005E2E07" w:rsidP="005E2E07">
          <w:pPr>
            <w:pStyle w:val="D108E9AA130448E29890FB710C7A4F2F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76AED8ECD4D440069687354E5EE83A1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F7A2A26-29CE-443A-818E-92998D05E21C}"/>
      </w:docPartPr>
      <w:docPartBody>
        <w:p w:rsidR="00427D10" w:rsidRDefault="005E2E07" w:rsidP="005E2E07">
          <w:pPr>
            <w:pStyle w:val="76AED8ECD4D440069687354E5EE83A15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B715C763AAC9400A9B6FB3D78DB0020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567F3AA-D14B-40F5-A2FF-BA568DC73846}"/>
      </w:docPartPr>
      <w:docPartBody>
        <w:p w:rsidR="00427D10" w:rsidRDefault="005E2E07" w:rsidP="005E2E07">
          <w:pPr>
            <w:pStyle w:val="B715C763AAC9400A9B6FB3D78DB00204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4AE88D086A744F0E8D3A7A566F13759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59D05F8-5D81-41AB-BB72-55892B3D41F1}"/>
      </w:docPartPr>
      <w:docPartBody>
        <w:p w:rsidR="00427D10" w:rsidRDefault="005E2E07" w:rsidP="005E2E07">
          <w:pPr>
            <w:pStyle w:val="4AE88D086A744F0E8D3A7A566F13759A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84E063298DA34F74B64A2075EF99333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0142A3A-1909-4D5C-81EF-2D477B259DA8}"/>
      </w:docPartPr>
      <w:docPartBody>
        <w:p w:rsidR="00427D10" w:rsidRDefault="005E2E07" w:rsidP="005E2E07">
          <w:pPr>
            <w:pStyle w:val="84E063298DA34F74B64A2075EF99333C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3A8AB5D9D42E4F28A5E0B185391D38F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22D7D24-6E32-44D1-BCBD-C84D179B5CE0}"/>
      </w:docPartPr>
      <w:docPartBody>
        <w:p w:rsidR="00427D10" w:rsidRDefault="005E2E07" w:rsidP="005E2E07">
          <w:pPr>
            <w:pStyle w:val="3A8AB5D9D42E4F28A5E0B185391D38F7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C76A3016FAF9416197211BC16FF5351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ED012BC-9908-411F-96E6-3E9C5B77B21F}"/>
      </w:docPartPr>
      <w:docPartBody>
        <w:p w:rsidR="00427D10" w:rsidRDefault="005E2E07" w:rsidP="005E2E07">
          <w:pPr>
            <w:pStyle w:val="C76A3016FAF9416197211BC16FF53512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D169C5DC04174A558640BCEA82FE0EA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7281103-DDC6-4B45-9AF7-9219A64DF254}"/>
      </w:docPartPr>
      <w:docPartBody>
        <w:p w:rsidR="00427D10" w:rsidRDefault="005E2E07" w:rsidP="005E2E07">
          <w:pPr>
            <w:pStyle w:val="D169C5DC04174A558640BCEA82FE0EAB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1C1EC11D852044AB803F9250B1B65F9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4DAF87D-C7F9-42D7-ABA5-45E67BDC99FA}"/>
      </w:docPartPr>
      <w:docPartBody>
        <w:p w:rsidR="00427D10" w:rsidRDefault="005E2E07" w:rsidP="005E2E07">
          <w:pPr>
            <w:pStyle w:val="1C1EC11D852044AB803F9250B1B65F9B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68F64C78185441C6BCCEA1914E8FF61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0234780-B1F6-4B97-A306-9C4D2F2F4ECE}"/>
      </w:docPartPr>
      <w:docPartBody>
        <w:p w:rsidR="00427D10" w:rsidRDefault="005E2E07" w:rsidP="005E2E07">
          <w:pPr>
            <w:pStyle w:val="68F64C78185441C6BCCEA1914E8FF61C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7DEF1279C9ED46018F41392C47C71DA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F049CC2-A2E0-419F-BECD-A6160D1A5D09}"/>
      </w:docPartPr>
      <w:docPartBody>
        <w:p w:rsidR="00427D10" w:rsidRDefault="005E2E07" w:rsidP="005E2E07">
          <w:pPr>
            <w:pStyle w:val="7DEF1279C9ED46018F41392C47C71DAB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9D86D0E2881C4A52A2EAC6E0B1046DE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D3D5258-0062-4663-B3C8-04117FCA5A90}"/>
      </w:docPartPr>
      <w:docPartBody>
        <w:p w:rsidR="00427D10" w:rsidRDefault="005E2E07" w:rsidP="005E2E07">
          <w:pPr>
            <w:pStyle w:val="9D86D0E2881C4A52A2EAC6E0B1046DE3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81C3956DE0EB4440BA999A087B5A65C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8B2A310-EAD6-4D72-A3DC-DFB2B54107EA}"/>
      </w:docPartPr>
      <w:docPartBody>
        <w:p w:rsidR="00427D10" w:rsidRDefault="005E2E07" w:rsidP="005E2E07">
          <w:pPr>
            <w:pStyle w:val="81C3956DE0EB4440BA999A087B5A65CE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E04250854F1D495BB7AA08962A2FB23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C2FCF88-0A41-4CF7-B340-2528671BE696}"/>
      </w:docPartPr>
      <w:docPartBody>
        <w:p w:rsidR="00427D10" w:rsidRDefault="005E2E07" w:rsidP="005E2E07">
          <w:pPr>
            <w:pStyle w:val="E04250854F1D495BB7AA08962A2FB23C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42FE41C0669B4812816CECF2A0A961B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2731D37-7368-43C2-9944-81FA2D40882C}"/>
      </w:docPartPr>
      <w:docPartBody>
        <w:p w:rsidR="00427D10" w:rsidRDefault="005E2E07" w:rsidP="005E2E07">
          <w:pPr>
            <w:pStyle w:val="42FE41C0669B4812816CECF2A0A961BF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85AE51A4880748A2AE61AD6F657B2FC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373D70B-C408-4F42-B620-EF11E324DDF5}"/>
      </w:docPartPr>
      <w:docPartBody>
        <w:p w:rsidR="00427D10" w:rsidRDefault="005E2E07" w:rsidP="005E2E07">
          <w:pPr>
            <w:pStyle w:val="85AE51A4880748A2AE61AD6F657B2FC8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8EFE1086B0A04B2E9184C0D413EE7D3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E78A95F-1926-4850-88FD-469741795B85}"/>
      </w:docPartPr>
      <w:docPartBody>
        <w:p w:rsidR="00427D10" w:rsidRDefault="005E2E07" w:rsidP="005E2E07">
          <w:pPr>
            <w:pStyle w:val="8EFE1086B0A04B2E9184C0D413EE7D36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AAE7D2E40F8447A698D15FAC0CE7BF4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35D347B-9287-4FDA-9DFC-884F694161EF}"/>
      </w:docPartPr>
      <w:docPartBody>
        <w:p w:rsidR="00427D10" w:rsidRDefault="005E2E07" w:rsidP="005E2E07">
          <w:pPr>
            <w:pStyle w:val="AAE7D2E40F8447A698D15FAC0CE7BF42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3C25BAB9A3BE4B6D83A85F6B611985B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BF59232-4329-47FC-880D-B0F3459958BD}"/>
      </w:docPartPr>
      <w:docPartBody>
        <w:p w:rsidR="00427D10" w:rsidRDefault="005E2E07" w:rsidP="005E2E07">
          <w:pPr>
            <w:pStyle w:val="3C25BAB9A3BE4B6D83A85F6B611985BB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1A7B9A4EE22F42A9A3CB6A862DFF953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646044F-571F-4A42-9577-E82763EE4DC1}"/>
      </w:docPartPr>
      <w:docPartBody>
        <w:p w:rsidR="00427D10" w:rsidRDefault="005E2E07" w:rsidP="005E2E07">
          <w:pPr>
            <w:pStyle w:val="1A7B9A4EE22F42A9A3CB6A862DFF953E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1615A56FCCDD49459E02A0AB97F0E49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4F76329-D752-4D36-A2FA-81112E9D3A5E}"/>
      </w:docPartPr>
      <w:docPartBody>
        <w:p w:rsidR="00427D10" w:rsidRDefault="005E2E07" w:rsidP="005E2E07">
          <w:pPr>
            <w:pStyle w:val="1615A56FCCDD49459E02A0AB97F0E499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F6DFD275D69C4AF2A80E5942E0E3123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B119E5D-5E88-482E-BFA8-EFA9A0568C10}"/>
      </w:docPartPr>
      <w:docPartBody>
        <w:p w:rsidR="00427D10" w:rsidRDefault="005E2E07" w:rsidP="005E2E07">
          <w:pPr>
            <w:pStyle w:val="F6DFD275D69C4AF2A80E5942E0E31232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6F21B44A977D48078979766B1605875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6EE6D8A-8002-4E06-956C-90FA9C39969B}"/>
      </w:docPartPr>
      <w:docPartBody>
        <w:p w:rsidR="00427D10" w:rsidRDefault="005E2E07" w:rsidP="005E2E07">
          <w:pPr>
            <w:pStyle w:val="6F21B44A977D48078979766B16058754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E831E5140031422794CB62D47FA1F59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B3A36EA-359C-4FB2-B2C5-79D612BF74C4}"/>
      </w:docPartPr>
      <w:docPartBody>
        <w:p w:rsidR="00427D10" w:rsidRDefault="005E2E07" w:rsidP="005E2E07">
          <w:pPr>
            <w:pStyle w:val="E831E5140031422794CB62D47FA1F593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A3A2648235F24E1B85208CC0291136C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45AF681-D210-432C-B4B6-D7102968C9A1}"/>
      </w:docPartPr>
      <w:docPartBody>
        <w:p w:rsidR="00427D10" w:rsidRDefault="005E2E07" w:rsidP="005E2E07">
          <w:pPr>
            <w:pStyle w:val="A3A2648235F24E1B85208CC0291136C8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2D618587F6A54B7085CEAED6D85C217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46AC181-030B-471D-A690-E711F0180E92}"/>
      </w:docPartPr>
      <w:docPartBody>
        <w:p w:rsidR="00427D10" w:rsidRDefault="005E2E07" w:rsidP="005E2E07">
          <w:pPr>
            <w:pStyle w:val="2D618587F6A54B7085CEAED6D85C217C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9FE1395EB0664489B15DFB4AFA8D115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8E427EE-6C37-4A59-80D8-E4D38C650818}"/>
      </w:docPartPr>
      <w:docPartBody>
        <w:p w:rsidR="00427D10" w:rsidRDefault="005E2E07" w:rsidP="005E2E07">
          <w:pPr>
            <w:pStyle w:val="9FE1395EB0664489B15DFB4AFA8D1158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  <w:docPart>
      <w:docPartPr>
        <w:name w:val="E8B307F661F84BCABE2AAAA2ECCC434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BB521F7-2DAA-4179-BB08-7B42C9294839}"/>
      </w:docPartPr>
      <w:docPartBody>
        <w:p w:rsidR="00427D10" w:rsidRDefault="005E2E07" w:rsidP="005E2E07">
          <w:pPr>
            <w:pStyle w:val="E8B307F661F84BCABE2AAAA2ECCC4347"/>
          </w:pPr>
          <w:r w:rsidRPr="004E6C22">
            <w:rPr>
              <w:rStyle w:val="a3"/>
              <w:rFonts w:hint="cs"/>
              <w:rtl/>
            </w:rPr>
            <w:t>انقر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هنا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لإدخال</w:t>
          </w:r>
          <w:r w:rsidRPr="004E6C22">
            <w:rPr>
              <w:rStyle w:val="a3"/>
              <w:rtl/>
            </w:rPr>
            <w:t xml:space="preserve"> </w:t>
          </w:r>
          <w:r w:rsidRPr="004E6C22">
            <w:rPr>
              <w:rStyle w:val="a3"/>
              <w:rFonts w:hint="cs"/>
              <w:rtl/>
            </w:rPr>
            <w:t>نص</w:t>
          </w:r>
          <w:r w:rsidRPr="004E6C22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00"/>
    <w:rsid w:val="001C0843"/>
    <w:rsid w:val="00427D10"/>
    <w:rsid w:val="005E2E07"/>
    <w:rsid w:val="007D1E1A"/>
    <w:rsid w:val="00947AE9"/>
    <w:rsid w:val="00AC0F00"/>
    <w:rsid w:val="00B84E17"/>
    <w:rsid w:val="00D00D00"/>
    <w:rsid w:val="00EC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2E07"/>
    <w:rPr>
      <w:color w:val="808080"/>
    </w:rPr>
  </w:style>
  <w:style w:type="paragraph" w:customStyle="1" w:styleId="03ED07BC00E94CDEB16E6CA5863C9A7A">
    <w:name w:val="03ED07BC00E94CDEB16E6CA5863C9A7A"/>
    <w:rsid w:val="00D00D00"/>
    <w:pPr>
      <w:bidi/>
    </w:pPr>
  </w:style>
  <w:style w:type="paragraph" w:customStyle="1" w:styleId="CB594F1AFAE3461B809FBAD589A3CCE5">
    <w:name w:val="CB594F1AFAE3461B809FBAD589A3CCE5"/>
    <w:rsid w:val="00D00D00"/>
    <w:pPr>
      <w:bidi/>
    </w:pPr>
  </w:style>
  <w:style w:type="paragraph" w:customStyle="1" w:styleId="BF46BDAEAA624986A753C0485492E301">
    <w:name w:val="BF46BDAEAA624986A753C0485492E301"/>
    <w:rsid w:val="00D00D00"/>
    <w:pPr>
      <w:bidi/>
    </w:pPr>
  </w:style>
  <w:style w:type="paragraph" w:customStyle="1" w:styleId="37C91A793C19409B8A396770A8845B78">
    <w:name w:val="37C91A793C19409B8A396770A8845B78"/>
    <w:rsid w:val="00D00D00"/>
    <w:pPr>
      <w:bidi/>
    </w:pPr>
  </w:style>
  <w:style w:type="paragraph" w:customStyle="1" w:styleId="894E8BD41B9B4378AE8B9A087ECD3485">
    <w:name w:val="894E8BD41B9B4378AE8B9A087ECD3485"/>
    <w:rsid w:val="00D00D00"/>
    <w:pPr>
      <w:bidi/>
    </w:pPr>
  </w:style>
  <w:style w:type="paragraph" w:customStyle="1" w:styleId="A4974986929F49C38975BA524BDF76FD">
    <w:name w:val="A4974986929F49C38975BA524BDF76FD"/>
    <w:rsid w:val="00D00D00"/>
    <w:pPr>
      <w:bidi/>
    </w:pPr>
  </w:style>
  <w:style w:type="paragraph" w:customStyle="1" w:styleId="CC775EA14F164E2AB580A6F24F671B8A">
    <w:name w:val="CC775EA14F164E2AB580A6F24F671B8A"/>
    <w:rsid w:val="00D00D00"/>
    <w:pPr>
      <w:bidi/>
    </w:pPr>
  </w:style>
  <w:style w:type="paragraph" w:customStyle="1" w:styleId="84B70EBFF2BF4D9A80E60C1EDB01329D">
    <w:name w:val="84B70EBFF2BF4D9A80E60C1EDB01329D"/>
    <w:rsid w:val="00D00D00"/>
    <w:pPr>
      <w:bidi/>
    </w:pPr>
  </w:style>
  <w:style w:type="paragraph" w:customStyle="1" w:styleId="3C9B54B9782A477A9B600BFE21B34BC3">
    <w:name w:val="3C9B54B9782A477A9B600BFE21B34BC3"/>
    <w:rsid w:val="00D00D00"/>
    <w:pPr>
      <w:bidi/>
    </w:pPr>
  </w:style>
  <w:style w:type="paragraph" w:customStyle="1" w:styleId="D91D295C4F73484FB3B01A3725808F95">
    <w:name w:val="D91D295C4F73484FB3B01A3725808F95"/>
    <w:rsid w:val="00D00D00"/>
    <w:pPr>
      <w:bidi/>
    </w:pPr>
  </w:style>
  <w:style w:type="paragraph" w:customStyle="1" w:styleId="04A1E27FB4B6432B996A71670358912A">
    <w:name w:val="04A1E27FB4B6432B996A71670358912A"/>
    <w:rsid w:val="00D00D00"/>
    <w:pPr>
      <w:bidi/>
    </w:pPr>
  </w:style>
  <w:style w:type="paragraph" w:customStyle="1" w:styleId="F642763371F943D78B8FFB6A5A49CA36">
    <w:name w:val="F642763371F943D78B8FFB6A5A49CA36"/>
    <w:rsid w:val="00D00D00"/>
    <w:pPr>
      <w:bidi/>
    </w:pPr>
  </w:style>
  <w:style w:type="paragraph" w:customStyle="1" w:styleId="74CDFEDCC0FC4E6CBFFFD78056A1CD4D">
    <w:name w:val="74CDFEDCC0FC4E6CBFFFD78056A1CD4D"/>
    <w:rsid w:val="00D00D00"/>
    <w:pPr>
      <w:bidi/>
    </w:pPr>
  </w:style>
  <w:style w:type="paragraph" w:customStyle="1" w:styleId="C125DD4A10B444F28925C9D74A1D21E4">
    <w:name w:val="C125DD4A10B444F28925C9D74A1D21E4"/>
    <w:rsid w:val="00D00D00"/>
    <w:pPr>
      <w:bidi/>
    </w:pPr>
  </w:style>
  <w:style w:type="paragraph" w:customStyle="1" w:styleId="1A78CED9DBCD4C76B6A5C5CAF447FE3A">
    <w:name w:val="1A78CED9DBCD4C76B6A5C5CAF447FE3A"/>
    <w:rsid w:val="00D00D00"/>
    <w:pPr>
      <w:bidi/>
    </w:pPr>
  </w:style>
  <w:style w:type="paragraph" w:customStyle="1" w:styleId="98996C6954F84B1591C19A30F00E3C8B">
    <w:name w:val="98996C6954F84B1591C19A30F00E3C8B"/>
    <w:rsid w:val="00D00D00"/>
    <w:pPr>
      <w:bidi/>
    </w:pPr>
  </w:style>
  <w:style w:type="paragraph" w:customStyle="1" w:styleId="2866E16236FF41A0B832A0DA2D70DF17">
    <w:name w:val="2866E16236FF41A0B832A0DA2D70DF17"/>
    <w:rsid w:val="00D00D00"/>
    <w:pPr>
      <w:bidi/>
    </w:pPr>
  </w:style>
  <w:style w:type="paragraph" w:customStyle="1" w:styleId="45957FDDFCEF4FBCB39A0BAED11BE40B">
    <w:name w:val="45957FDDFCEF4FBCB39A0BAED11BE40B"/>
    <w:rsid w:val="00D00D00"/>
    <w:pPr>
      <w:bidi/>
    </w:pPr>
  </w:style>
  <w:style w:type="paragraph" w:customStyle="1" w:styleId="3D3C7D384B33438E934A21B5F3C3ACA4">
    <w:name w:val="3D3C7D384B33438E934A21B5F3C3ACA4"/>
    <w:rsid w:val="00D00D00"/>
    <w:pPr>
      <w:bidi/>
    </w:pPr>
  </w:style>
  <w:style w:type="paragraph" w:customStyle="1" w:styleId="E6F34CCC53924072AC8B1443E7E96021">
    <w:name w:val="E6F34CCC53924072AC8B1443E7E96021"/>
    <w:rsid w:val="00D00D00"/>
    <w:pPr>
      <w:bidi/>
    </w:pPr>
  </w:style>
  <w:style w:type="paragraph" w:customStyle="1" w:styleId="3E21CD2A6D5D41D6AD4CA5BD7986F09C">
    <w:name w:val="3E21CD2A6D5D41D6AD4CA5BD7986F09C"/>
    <w:rsid w:val="00D00D00"/>
    <w:pPr>
      <w:bidi/>
    </w:pPr>
  </w:style>
  <w:style w:type="paragraph" w:customStyle="1" w:styleId="CD31429A18B348C3A884C7611A7A3218">
    <w:name w:val="CD31429A18B348C3A884C7611A7A3218"/>
    <w:rsid w:val="00D00D00"/>
    <w:pPr>
      <w:bidi/>
    </w:pPr>
  </w:style>
  <w:style w:type="paragraph" w:customStyle="1" w:styleId="3EDFC5FB54E54FB4AEC57E3F5DFEA3D6">
    <w:name w:val="3EDFC5FB54E54FB4AEC57E3F5DFEA3D6"/>
    <w:rsid w:val="00D00D00"/>
    <w:pPr>
      <w:bidi/>
    </w:pPr>
  </w:style>
  <w:style w:type="paragraph" w:customStyle="1" w:styleId="78032FE994084773BA32943C93DB6901">
    <w:name w:val="78032FE994084773BA32943C93DB6901"/>
    <w:rsid w:val="00D00D00"/>
    <w:pPr>
      <w:bidi/>
    </w:pPr>
  </w:style>
  <w:style w:type="paragraph" w:customStyle="1" w:styleId="260C1EBD0D5D4029B14D637A019D4979">
    <w:name w:val="260C1EBD0D5D4029B14D637A019D4979"/>
    <w:rsid w:val="00D00D00"/>
    <w:pPr>
      <w:bidi/>
    </w:pPr>
  </w:style>
  <w:style w:type="paragraph" w:customStyle="1" w:styleId="D7E3F3A0AA4244288D5580F26B1E43D6">
    <w:name w:val="D7E3F3A0AA4244288D5580F26B1E43D6"/>
    <w:rsid w:val="00D00D00"/>
    <w:pPr>
      <w:bidi/>
    </w:pPr>
  </w:style>
  <w:style w:type="paragraph" w:customStyle="1" w:styleId="B866E45787574DCE8EB5399ED5715F67">
    <w:name w:val="B866E45787574DCE8EB5399ED5715F67"/>
    <w:rsid w:val="00D00D00"/>
    <w:pPr>
      <w:bidi/>
    </w:pPr>
  </w:style>
  <w:style w:type="paragraph" w:customStyle="1" w:styleId="F7870C48F61E41E2837D38F5FB197BBC">
    <w:name w:val="F7870C48F61E41E2837D38F5FB197BBC"/>
    <w:rsid w:val="00D00D00"/>
    <w:pPr>
      <w:bidi/>
    </w:pPr>
  </w:style>
  <w:style w:type="paragraph" w:customStyle="1" w:styleId="A9D83EDA8D0941118773A73D357F8C64">
    <w:name w:val="A9D83EDA8D0941118773A73D357F8C64"/>
    <w:rsid w:val="00D00D00"/>
    <w:pPr>
      <w:bidi/>
    </w:pPr>
  </w:style>
  <w:style w:type="paragraph" w:customStyle="1" w:styleId="F7285BB1638A409F833EE4EA10E96FDD">
    <w:name w:val="F7285BB1638A409F833EE4EA10E96FDD"/>
    <w:rsid w:val="00D00D00"/>
    <w:pPr>
      <w:bidi/>
    </w:pPr>
  </w:style>
  <w:style w:type="paragraph" w:customStyle="1" w:styleId="27AA21BCD748415783BE148F63055ED3">
    <w:name w:val="27AA21BCD748415783BE148F63055ED3"/>
    <w:rsid w:val="00D00D00"/>
    <w:pPr>
      <w:bidi/>
    </w:pPr>
  </w:style>
  <w:style w:type="paragraph" w:customStyle="1" w:styleId="41459D0F4565490AB181FDD683F796D6">
    <w:name w:val="41459D0F4565490AB181FDD683F796D6"/>
    <w:rsid w:val="00D00D00"/>
    <w:pPr>
      <w:bidi/>
    </w:pPr>
  </w:style>
  <w:style w:type="paragraph" w:customStyle="1" w:styleId="B1E8F9DA6D8646769D3AD1C78F52B7C7">
    <w:name w:val="B1E8F9DA6D8646769D3AD1C78F52B7C7"/>
    <w:rsid w:val="00D00D00"/>
    <w:pPr>
      <w:bidi/>
    </w:pPr>
  </w:style>
  <w:style w:type="paragraph" w:customStyle="1" w:styleId="68C4E023002340358E81D1FF92925FEF">
    <w:name w:val="68C4E023002340358E81D1FF92925FEF"/>
    <w:rsid w:val="00D00D00"/>
    <w:pPr>
      <w:bidi/>
    </w:pPr>
  </w:style>
  <w:style w:type="paragraph" w:customStyle="1" w:styleId="05B78819233D4D0A8D6DE79182E7BEF7">
    <w:name w:val="05B78819233D4D0A8D6DE79182E7BEF7"/>
    <w:rsid w:val="00D00D00"/>
    <w:pPr>
      <w:bidi/>
    </w:pPr>
  </w:style>
  <w:style w:type="paragraph" w:customStyle="1" w:styleId="BF215664272A40EC9256151E12B80FF9">
    <w:name w:val="BF215664272A40EC9256151E12B80FF9"/>
    <w:rsid w:val="00D00D00"/>
    <w:pPr>
      <w:bidi/>
    </w:pPr>
  </w:style>
  <w:style w:type="paragraph" w:customStyle="1" w:styleId="8C451357FD874CD5A32AD087D1F13D37">
    <w:name w:val="8C451357FD874CD5A32AD087D1F13D37"/>
    <w:rsid w:val="00D00D00"/>
    <w:pPr>
      <w:bidi/>
    </w:pPr>
  </w:style>
  <w:style w:type="paragraph" w:customStyle="1" w:styleId="FED9B7333E53446DBC5864595EB86F2F">
    <w:name w:val="FED9B7333E53446DBC5864595EB86F2F"/>
    <w:rsid w:val="001C0843"/>
    <w:pPr>
      <w:bidi/>
    </w:pPr>
  </w:style>
  <w:style w:type="paragraph" w:customStyle="1" w:styleId="D00DED3272F14DDDAA817376FCDB2BC4">
    <w:name w:val="D00DED3272F14DDDAA817376FCDB2BC4"/>
    <w:rsid w:val="001C0843"/>
    <w:pPr>
      <w:bidi/>
    </w:pPr>
  </w:style>
  <w:style w:type="paragraph" w:customStyle="1" w:styleId="2A2785897C5E437681F25EEFD523C100">
    <w:name w:val="2A2785897C5E437681F25EEFD523C100"/>
    <w:rsid w:val="001C0843"/>
    <w:pPr>
      <w:bidi/>
    </w:pPr>
  </w:style>
  <w:style w:type="paragraph" w:customStyle="1" w:styleId="06D0EE26AE4B49F690B53B4B2FB77794">
    <w:name w:val="06D0EE26AE4B49F690B53B4B2FB77794"/>
    <w:rsid w:val="001C0843"/>
    <w:pPr>
      <w:bidi/>
    </w:pPr>
  </w:style>
  <w:style w:type="paragraph" w:customStyle="1" w:styleId="349CEDE6F60446C189DA508A05C4A3F4">
    <w:name w:val="349CEDE6F60446C189DA508A05C4A3F4"/>
    <w:rsid w:val="001C0843"/>
    <w:pPr>
      <w:bidi/>
    </w:pPr>
  </w:style>
  <w:style w:type="paragraph" w:customStyle="1" w:styleId="5741AA9381014C97BA9CACD8D4343F23">
    <w:name w:val="5741AA9381014C97BA9CACD8D4343F23"/>
    <w:rsid w:val="001C0843"/>
    <w:pPr>
      <w:bidi/>
    </w:pPr>
  </w:style>
  <w:style w:type="paragraph" w:customStyle="1" w:styleId="4EF1A81CAA304714B475C36D6644D1DC">
    <w:name w:val="4EF1A81CAA304714B475C36D6644D1DC"/>
    <w:rsid w:val="001C0843"/>
    <w:pPr>
      <w:bidi/>
    </w:pPr>
  </w:style>
  <w:style w:type="paragraph" w:customStyle="1" w:styleId="18886A41888A46DFBF9D2D8A369E33E7">
    <w:name w:val="18886A41888A46DFBF9D2D8A369E33E7"/>
    <w:rsid w:val="001C0843"/>
    <w:pPr>
      <w:bidi/>
    </w:pPr>
  </w:style>
  <w:style w:type="paragraph" w:customStyle="1" w:styleId="4F6EA708818C449C96BB58FA2489FBD6">
    <w:name w:val="4F6EA708818C449C96BB58FA2489FBD6"/>
    <w:rsid w:val="001C0843"/>
    <w:pPr>
      <w:bidi/>
    </w:pPr>
  </w:style>
  <w:style w:type="paragraph" w:customStyle="1" w:styleId="49A2CB3FE26D4FDEA6AA25F7A2094A11">
    <w:name w:val="49A2CB3FE26D4FDEA6AA25F7A2094A11"/>
    <w:rsid w:val="001C0843"/>
    <w:pPr>
      <w:bidi/>
    </w:pPr>
  </w:style>
  <w:style w:type="paragraph" w:customStyle="1" w:styleId="4B660BAF2B384E6189F2F3E48F1AA7E7">
    <w:name w:val="4B660BAF2B384E6189F2F3E48F1AA7E7"/>
    <w:rsid w:val="001C0843"/>
    <w:pPr>
      <w:bidi/>
    </w:pPr>
  </w:style>
  <w:style w:type="paragraph" w:customStyle="1" w:styleId="92199B8B542748A4902B701B7282A805">
    <w:name w:val="92199B8B542748A4902B701B7282A805"/>
    <w:rsid w:val="001C0843"/>
    <w:pPr>
      <w:bidi/>
    </w:pPr>
  </w:style>
  <w:style w:type="paragraph" w:customStyle="1" w:styleId="E1078F8FC0184EE1B78728672693BAB3">
    <w:name w:val="E1078F8FC0184EE1B78728672693BAB3"/>
    <w:rsid w:val="001C0843"/>
    <w:pPr>
      <w:bidi/>
    </w:pPr>
  </w:style>
  <w:style w:type="paragraph" w:customStyle="1" w:styleId="BE7B5B4F29574C128DEDE6517C034369">
    <w:name w:val="BE7B5B4F29574C128DEDE6517C034369"/>
    <w:rsid w:val="001C0843"/>
    <w:pPr>
      <w:bidi/>
    </w:pPr>
  </w:style>
  <w:style w:type="paragraph" w:customStyle="1" w:styleId="D535E2F6A6884D88A3D02CA06659A139">
    <w:name w:val="D535E2F6A6884D88A3D02CA06659A139"/>
    <w:rsid w:val="001C0843"/>
    <w:pPr>
      <w:bidi/>
    </w:pPr>
  </w:style>
  <w:style w:type="paragraph" w:customStyle="1" w:styleId="BA8CB26E496143A4AEB58CAC99804A88">
    <w:name w:val="BA8CB26E496143A4AEB58CAC99804A88"/>
    <w:rsid w:val="001C0843"/>
    <w:pPr>
      <w:bidi/>
    </w:pPr>
  </w:style>
  <w:style w:type="paragraph" w:customStyle="1" w:styleId="EC9CBB5F7EFF4C16823BAF58CF4E386E">
    <w:name w:val="EC9CBB5F7EFF4C16823BAF58CF4E386E"/>
    <w:rsid w:val="001C0843"/>
    <w:pPr>
      <w:bidi/>
    </w:pPr>
  </w:style>
  <w:style w:type="paragraph" w:customStyle="1" w:styleId="46EEB2A6EC914E6F8B77001CCA80E7F7">
    <w:name w:val="46EEB2A6EC914E6F8B77001CCA80E7F7"/>
    <w:rsid w:val="001C0843"/>
    <w:pPr>
      <w:bidi/>
    </w:pPr>
  </w:style>
  <w:style w:type="paragraph" w:customStyle="1" w:styleId="44756BE2D10847D1BD08D1BF929870B7">
    <w:name w:val="44756BE2D10847D1BD08D1BF929870B7"/>
    <w:rsid w:val="001C0843"/>
    <w:pPr>
      <w:bidi/>
    </w:pPr>
  </w:style>
  <w:style w:type="paragraph" w:customStyle="1" w:styleId="4B8EAF7CBE58467F96E56D477B340124">
    <w:name w:val="4B8EAF7CBE58467F96E56D477B340124"/>
    <w:rsid w:val="001C0843"/>
    <w:pPr>
      <w:bidi/>
    </w:pPr>
  </w:style>
  <w:style w:type="paragraph" w:customStyle="1" w:styleId="900DFE28AB89408C9DAC2A930D574EA4">
    <w:name w:val="900DFE28AB89408C9DAC2A930D574EA4"/>
    <w:rsid w:val="001C0843"/>
    <w:pPr>
      <w:bidi/>
    </w:pPr>
  </w:style>
  <w:style w:type="paragraph" w:customStyle="1" w:styleId="2887D48A0A4F45BFA981BAF8E901F50E">
    <w:name w:val="2887D48A0A4F45BFA981BAF8E901F50E"/>
    <w:rsid w:val="001C0843"/>
    <w:pPr>
      <w:bidi/>
    </w:pPr>
  </w:style>
  <w:style w:type="paragraph" w:customStyle="1" w:styleId="BF903A4EC4F0408B965E82839866DA81">
    <w:name w:val="BF903A4EC4F0408B965E82839866DA81"/>
    <w:rsid w:val="001C0843"/>
    <w:pPr>
      <w:bidi/>
    </w:pPr>
  </w:style>
  <w:style w:type="paragraph" w:customStyle="1" w:styleId="873D9081C0234C4CBC74133BD8838F1D">
    <w:name w:val="873D9081C0234C4CBC74133BD8838F1D"/>
    <w:rsid w:val="001C0843"/>
    <w:pPr>
      <w:bidi/>
    </w:pPr>
  </w:style>
  <w:style w:type="paragraph" w:customStyle="1" w:styleId="B40740A7F97045BA9283FA3B4E1019C8">
    <w:name w:val="B40740A7F97045BA9283FA3B4E1019C8"/>
    <w:rsid w:val="001C0843"/>
    <w:pPr>
      <w:bidi/>
    </w:pPr>
  </w:style>
  <w:style w:type="paragraph" w:customStyle="1" w:styleId="819ACFC9343849F29505A4C45C0C8087">
    <w:name w:val="819ACFC9343849F29505A4C45C0C8087"/>
    <w:rsid w:val="001C0843"/>
    <w:pPr>
      <w:bidi/>
    </w:pPr>
  </w:style>
  <w:style w:type="paragraph" w:customStyle="1" w:styleId="EFBA1CBDA7234753B36AE388C298AAB9">
    <w:name w:val="EFBA1CBDA7234753B36AE388C298AAB9"/>
    <w:rsid w:val="001C0843"/>
    <w:pPr>
      <w:bidi/>
    </w:pPr>
  </w:style>
  <w:style w:type="paragraph" w:customStyle="1" w:styleId="FD1ADFFC7FB742B28F965A2741407537">
    <w:name w:val="FD1ADFFC7FB742B28F965A2741407537"/>
    <w:rsid w:val="001C0843"/>
    <w:pPr>
      <w:bidi/>
    </w:pPr>
  </w:style>
  <w:style w:type="paragraph" w:customStyle="1" w:styleId="67D072E0727349728F62781852273FF6">
    <w:name w:val="67D072E0727349728F62781852273FF6"/>
    <w:rsid w:val="001C0843"/>
    <w:pPr>
      <w:bidi/>
    </w:pPr>
  </w:style>
  <w:style w:type="paragraph" w:customStyle="1" w:styleId="5AE5602B643C4543A2D434666F85D803">
    <w:name w:val="5AE5602B643C4543A2D434666F85D803"/>
    <w:rsid w:val="001C0843"/>
    <w:pPr>
      <w:bidi/>
    </w:pPr>
  </w:style>
  <w:style w:type="paragraph" w:customStyle="1" w:styleId="7040CAF1273B4F2591FAC5B0240BF811">
    <w:name w:val="7040CAF1273B4F2591FAC5B0240BF811"/>
    <w:rsid w:val="001C0843"/>
    <w:pPr>
      <w:bidi/>
    </w:pPr>
  </w:style>
  <w:style w:type="paragraph" w:customStyle="1" w:styleId="EB6779A1CAB34C11B05BD06B9858B780">
    <w:name w:val="EB6779A1CAB34C11B05BD06B9858B780"/>
    <w:rsid w:val="001C0843"/>
    <w:pPr>
      <w:bidi/>
    </w:pPr>
  </w:style>
  <w:style w:type="paragraph" w:customStyle="1" w:styleId="C818AB5476BD4999B5450A4A2694B51E">
    <w:name w:val="C818AB5476BD4999B5450A4A2694B51E"/>
    <w:rsid w:val="001C0843"/>
    <w:pPr>
      <w:bidi/>
    </w:pPr>
  </w:style>
  <w:style w:type="paragraph" w:customStyle="1" w:styleId="CA63696C63FB42E1ABCFE15EFCACFBCD">
    <w:name w:val="CA63696C63FB42E1ABCFE15EFCACFBCD"/>
    <w:rsid w:val="001C0843"/>
    <w:pPr>
      <w:bidi/>
    </w:pPr>
  </w:style>
  <w:style w:type="paragraph" w:customStyle="1" w:styleId="1B674295502D4DCDB5F88BB42FD29CE7">
    <w:name w:val="1B674295502D4DCDB5F88BB42FD29CE7"/>
    <w:rsid w:val="001C0843"/>
    <w:pPr>
      <w:bidi/>
    </w:pPr>
  </w:style>
  <w:style w:type="paragraph" w:customStyle="1" w:styleId="934862C21D744E798F452EB74AB8DFA1">
    <w:name w:val="934862C21D744E798F452EB74AB8DFA1"/>
    <w:rsid w:val="001C0843"/>
    <w:pPr>
      <w:bidi/>
    </w:pPr>
  </w:style>
  <w:style w:type="paragraph" w:customStyle="1" w:styleId="BC9EFCA2E847478AA2F0D7580C3766AC">
    <w:name w:val="BC9EFCA2E847478AA2F0D7580C3766AC"/>
    <w:rsid w:val="001C0843"/>
    <w:pPr>
      <w:bidi/>
    </w:pPr>
  </w:style>
  <w:style w:type="paragraph" w:customStyle="1" w:styleId="DEFC4E09D45B419E85F959CB5E5FBBF2">
    <w:name w:val="DEFC4E09D45B419E85F959CB5E5FBBF2"/>
    <w:rsid w:val="001C0843"/>
    <w:pPr>
      <w:bidi/>
    </w:pPr>
  </w:style>
  <w:style w:type="paragraph" w:customStyle="1" w:styleId="CDF486411E1D4E35BC4CA31C0D55A136">
    <w:name w:val="CDF486411E1D4E35BC4CA31C0D55A136"/>
    <w:rsid w:val="001C0843"/>
    <w:pPr>
      <w:bidi/>
    </w:pPr>
  </w:style>
  <w:style w:type="paragraph" w:customStyle="1" w:styleId="398028C5931F495C9AAF7FED5405AA9C">
    <w:name w:val="398028C5931F495C9AAF7FED5405AA9C"/>
    <w:rsid w:val="001C0843"/>
    <w:pPr>
      <w:bidi/>
    </w:pPr>
  </w:style>
  <w:style w:type="paragraph" w:customStyle="1" w:styleId="7DFCCDEA4DA245A6800EB264B8C8FAE6">
    <w:name w:val="7DFCCDEA4DA245A6800EB264B8C8FAE6"/>
    <w:rsid w:val="001C0843"/>
    <w:pPr>
      <w:bidi/>
    </w:pPr>
  </w:style>
  <w:style w:type="paragraph" w:customStyle="1" w:styleId="79EF20E508A24F79BC906F1405D9C468">
    <w:name w:val="79EF20E508A24F79BC906F1405D9C468"/>
    <w:rsid w:val="001C0843"/>
    <w:pPr>
      <w:bidi/>
    </w:pPr>
  </w:style>
  <w:style w:type="paragraph" w:customStyle="1" w:styleId="EBE1489142AA4920A01EFA1C781CBB41">
    <w:name w:val="EBE1489142AA4920A01EFA1C781CBB41"/>
    <w:rsid w:val="001C0843"/>
    <w:pPr>
      <w:bidi/>
    </w:pPr>
  </w:style>
  <w:style w:type="paragraph" w:customStyle="1" w:styleId="CEA96F4E7B444176ACEB18247DDBD3A3">
    <w:name w:val="CEA96F4E7B444176ACEB18247DDBD3A3"/>
    <w:rsid w:val="001C0843"/>
    <w:pPr>
      <w:bidi/>
    </w:pPr>
  </w:style>
  <w:style w:type="paragraph" w:customStyle="1" w:styleId="8D45502EB1124C48B6770A1E30AFADE9">
    <w:name w:val="8D45502EB1124C48B6770A1E30AFADE9"/>
    <w:rsid w:val="001C0843"/>
    <w:pPr>
      <w:bidi/>
    </w:pPr>
  </w:style>
  <w:style w:type="paragraph" w:customStyle="1" w:styleId="0DB4D998205A449AB228C1AD405D4692">
    <w:name w:val="0DB4D998205A449AB228C1AD405D4692"/>
    <w:rsid w:val="001C0843"/>
    <w:pPr>
      <w:bidi/>
    </w:pPr>
  </w:style>
  <w:style w:type="paragraph" w:customStyle="1" w:styleId="26224A96AC9A429E89CF6F84EF6BB841">
    <w:name w:val="26224A96AC9A429E89CF6F84EF6BB841"/>
    <w:rsid w:val="001C0843"/>
    <w:pPr>
      <w:bidi/>
    </w:pPr>
  </w:style>
  <w:style w:type="paragraph" w:customStyle="1" w:styleId="F1C282C5476B447297C52EB4F69F55B6">
    <w:name w:val="F1C282C5476B447297C52EB4F69F55B6"/>
    <w:rsid w:val="001C0843"/>
    <w:pPr>
      <w:bidi/>
    </w:pPr>
  </w:style>
  <w:style w:type="paragraph" w:customStyle="1" w:styleId="6CE5C6830DAE4611BED15AC5D1EA90B5">
    <w:name w:val="6CE5C6830DAE4611BED15AC5D1EA90B5"/>
    <w:rsid w:val="001C0843"/>
    <w:pPr>
      <w:bidi/>
    </w:pPr>
  </w:style>
  <w:style w:type="paragraph" w:customStyle="1" w:styleId="5EF0B76DD3AA421CA21CC00B69230697">
    <w:name w:val="5EF0B76DD3AA421CA21CC00B69230697"/>
    <w:rsid w:val="001C0843"/>
    <w:pPr>
      <w:bidi/>
    </w:pPr>
  </w:style>
  <w:style w:type="paragraph" w:customStyle="1" w:styleId="5F9031458CB744308C2180C93FEE0619">
    <w:name w:val="5F9031458CB744308C2180C93FEE0619"/>
    <w:rsid w:val="001C0843"/>
    <w:pPr>
      <w:bidi/>
    </w:pPr>
  </w:style>
  <w:style w:type="paragraph" w:customStyle="1" w:styleId="260D4DA1504C4C08B4FEE0B09C38D3B6">
    <w:name w:val="260D4DA1504C4C08B4FEE0B09C38D3B6"/>
    <w:rsid w:val="001C0843"/>
    <w:pPr>
      <w:bidi/>
    </w:pPr>
  </w:style>
  <w:style w:type="paragraph" w:customStyle="1" w:styleId="A7BECD7B3D1146C39806019584AB3529">
    <w:name w:val="A7BECD7B3D1146C39806019584AB3529"/>
    <w:rsid w:val="001C0843"/>
    <w:pPr>
      <w:bidi/>
    </w:pPr>
  </w:style>
  <w:style w:type="paragraph" w:customStyle="1" w:styleId="23ECAC20027742A3923EDB45E988A1EF">
    <w:name w:val="23ECAC20027742A3923EDB45E988A1EF"/>
    <w:rsid w:val="001C0843"/>
    <w:pPr>
      <w:bidi/>
    </w:pPr>
  </w:style>
  <w:style w:type="paragraph" w:customStyle="1" w:styleId="23D33505AF28451A9141C34714AF6024">
    <w:name w:val="23D33505AF28451A9141C34714AF6024"/>
    <w:rsid w:val="001C0843"/>
    <w:pPr>
      <w:bidi/>
    </w:pPr>
  </w:style>
  <w:style w:type="paragraph" w:customStyle="1" w:styleId="FF61408DFF034595BE1E2E10F67E5AB3">
    <w:name w:val="FF61408DFF034595BE1E2E10F67E5AB3"/>
    <w:rsid w:val="001C0843"/>
    <w:pPr>
      <w:bidi/>
    </w:pPr>
  </w:style>
  <w:style w:type="paragraph" w:customStyle="1" w:styleId="774C8FA195DA47BB85C7EC94DD58ACC4">
    <w:name w:val="774C8FA195DA47BB85C7EC94DD58ACC4"/>
    <w:rsid w:val="001C0843"/>
    <w:pPr>
      <w:bidi/>
    </w:pPr>
  </w:style>
  <w:style w:type="paragraph" w:customStyle="1" w:styleId="3103316EAF0746F0BF4EDABC7CB06B91">
    <w:name w:val="3103316EAF0746F0BF4EDABC7CB06B91"/>
    <w:rsid w:val="001C0843"/>
    <w:pPr>
      <w:bidi/>
    </w:pPr>
  </w:style>
  <w:style w:type="paragraph" w:customStyle="1" w:styleId="AD3306D8A975401FB0D632E86D5C9D9E">
    <w:name w:val="AD3306D8A975401FB0D632E86D5C9D9E"/>
    <w:rsid w:val="001C0843"/>
    <w:pPr>
      <w:bidi/>
    </w:pPr>
  </w:style>
  <w:style w:type="paragraph" w:customStyle="1" w:styleId="2F5DB6B0ECF34B8FBB27D759BD39118F">
    <w:name w:val="2F5DB6B0ECF34B8FBB27D759BD39118F"/>
    <w:rsid w:val="001C0843"/>
    <w:pPr>
      <w:bidi/>
    </w:pPr>
  </w:style>
  <w:style w:type="paragraph" w:customStyle="1" w:styleId="0F42FEA64806486BB193425F47C3F48F">
    <w:name w:val="0F42FEA64806486BB193425F47C3F48F"/>
    <w:rsid w:val="001C0843"/>
    <w:pPr>
      <w:bidi/>
    </w:pPr>
  </w:style>
  <w:style w:type="paragraph" w:customStyle="1" w:styleId="24442EA95A464708B474D4D1E57C296C">
    <w:name w:val="24442EA95A464708B474D4D1E57C296C"/>
    <w:rsid w:val="001C0843"/>
    <w:pPr>
      <w:bidi/>
    </w:pPr>
  </w:style>
  <w:style w:type="paragraph" w:customStyle="1" w:styleId="F7B93B4F2B32467B95F4E98EAC80C4F2">
    <w:name w:val="F7B93B4F2B32467B95F4E98EAC80C4F2"/>
    <w:rsid w:val="001C0843"/>
    <w:pPr>
      <w:bidi/>
    </w:pPr>
  </w:style>
  <w:style w:type="paragraph" w:customStyle="1" w:styleId="28371BF8550948A18AA4AF277E283C34">
    <w:name w:val="28371BF8550948A18AA4AF277E283C34"/>
    <w:rsid w:val="001C0843"/>
    <w:pPr>
      <w:bidi/>
    </w:pPr>
  </w:style>
  <w:style w:type="paragraph" w:customStyle="1" w:styleId="F8217626A2484562A544F19A6904D5B4">
    <w:name w:val="F8217626A2484562A544F19A6904D5B4"/>
    <w:rsid w:val="001C0843"/>
    <w:pPr>
      <w:bidi/>
    </w:pPr>
  </w:style>
  <w:style w:type="paragraph" w:customStyle="1" w:styleId="43BD01FAC84846138B200E8C1BA4EF32">
    <w:name w:val="43BD01FAC84846138B200E8C1BA4EF32"/>
    <w:rsid w:val="001C0843"/>
    <w:pPr>
      <w:bidi/>
    </w:pPr>
  </w:style>
  <w:style w:type="paragraph" w:customStyle="1" w:styleId="FEF9B7FFB5E342839DBBECFBC63C7D5B">
    <w:name w:val="FEF9B7FFB5E342839DBBECFBC63C7D5B"/>
    <w:rsid w:val="001C0843"/>
    <w:pPr>
      <w:bidi/>
    </w:pPr>
  </w:style>
  <w:style w:type="paragraph" w:customStyle="1" w:styleId="72EC1D9477274538B3E5D24B03AC4635">
    <w:name w:val="72EC1D9477274538B3E5D24B03AC4635"/>
    <w:rsid w:val="001C0843"/>
    <w:pPr>
      <w:bidi/>
    </w:pPr>
  </w:style>
  <w:style w:type="paragraph" w:customStyle="1" w:styleId="B614E4257A9A4723B656876B5A720901">
    <w:name w:val="B614E4257A9A4723B656876B5A720901"/>
    <w:rsid w:val="001C0843"/>
    <w:pPr>
      <w:bidi/>
    </w:pPr>
  </w:style>
  <w:style w:type="paragraph" w:customStyle="1" w:styleId="0C09BBF23C424652AF532320FA6EA582">
    <w:name w:val="0C09BBF23C424652AF532320FA6EA582"/>
    <w:rsid w:val="001C0843"/>
    <w:pPr>
      <w:bidi/>
    </w:pPr>
  </w:style>
  <w:style w:type="paragraph" w:customStyle="1" w:styleId="094AE7E82C644B05B52B72AB0F5E7266">
    <w:name w:val="094AE7E82C644B05B52B72AB0F5E7266"/>
    <w:rsid w:val="001C0843"/>
    <w:pPr>
      <w:bidi/>
    </w:pPr>
  </w:style>
  <w:style w:type="paragraph" w:customStyle="1" w:styleId="0D216178C1F5402A8042C8CBC3AC8D9A">
    <w:name w:val="0D216178C1F5402A8042C8CBC3AC8D9A"/>
    <w:rsid w:val="001C0843"/>
    <w:pPr>
      <w:bidi/>
    </w:pPr>
  </w:style>
  <w:style w:type="paragraph" w:customStyle="1" w:styleId="73947AD02ACC47C690A132F43BE00276">
    <w:name w:val="73947AD02ACC47C690A132F43BE00276"/>
    <w:rsid w:val="001C0843"/>
    <w:pPr>
      <w:bidi/>
    </w:pPr>
  </w:style>
  <w:style w:type="paragraph" w:customStyle="1" w:styleId="F1BDF992C6BC436F8E52CB2CAF924643">
    <w:name w:val="F1BDF992C6BC436F8E52CB2CAF924643"/>
    <w:rsid w:val="001C0843"/>
    <w:pPr>
      <w:bidi/>
    </w:pPr>
  </w:style>
  <w:style w:type="paragraph" w:customStyle="1" w:styleId="21AED474CF97479EAA57AED15AC3E23F">
    <w:name w:val="21AED474CF97479EAA57AED15AC3E23F"/>
    <w:rsid w:val="001C0843"/>
    <w:pPr>
      <w:bidi/>
    </w:pPr>
  </w:style>
  <w:style w:type="paragraph" w:customStyle="1" w:styleId="3B5DF53336A84F1CB89A4280F6C475D2">
    <w:name w:val="3B5DF53336A84F1CB89A4280F6C475D2"/>
    <w:rsid w:val="001C0843"/>
    <w:pPr>
      <w:bidi/>
    </w:pPr>
  </w:style>
  <w:style w:type="paragraph" w:customStyle="1" w:styleId="781CF71C9C404ECEA71E59EAE8F0DF1B">
    <w:name w:val="781CF71C9C404ECEA71E59EAE8F0DF1B"/>
    <w:rsid w:val="001C0843"/>
    <w:pPr>
      <w:bidi/>
    </w:pPr>
  </w:style>
  <w:style w:type="paragraph" w:customStyle="1" w:styleId="C18A95B25DCA4B6297A1157E62E8CF18">
    <w:name w:val="C18A95B25DCA4B6297A1157E62E8CF18"/>
    <w:rsid w:val="001C0843"/>
    <w:pPr>
      <w:bidi/>
    </w:pPr>
  </w:style>
  <w:style w:type="paragraph" w:customStyle="1" w:styleId="9D8E2CC709FB4353A959B392A61B7778">
    <w:name w:val="9D8E2CC709FB4353A959B392A61B7778"/>
    <w:rsid w:val="001C0843"/>
    <w:pPr>
      <w:bidi/>
    </w:pPr>
  </w:style>
  <w:style w:type="paragraph" w:customStyle="1" w:styleId="37E25B08406E46A3925DEE656EA8AAAF">
    <w:name w:val="37E25B08406E46A3925DEE656EA8AAAF"/>
    <w:rsid w:val="001C0843"/>
    <w:pPr>
      <w:bidi/>
    </w:pPr>
  </w:style>
  <w:style w:type="paragraph" w:customStyle="1" w:styleId="0C4E4100DAF544B0A6503CD008541653">
    <w:name w:val="0C4E4100DAF544B0A6503CD008541653"/>
    <w:rsid w:val="001C0843"/>
    <w:pPr>
      <w:bidi/>
    </w:pPr>
  </w:style>
  <w:style w:type="paragraph" w:customStyle="1" w:styleId="8296ED4EFCD84C1396202AE9CAAED26F">
    <w:name w:val="8296ED4EFCD84C1396202AE9CAAED26F"/>
    <w:rsid w:val="001C0843"/>
    <w:pPr>
      <w:bidi/>
    </w:pPr>
  </w:style>
  <w:style w:type="paragraph" w:customStyle="1" w:styleId="AE5AE3831EAB4C38B9D72A5C7F018983">
    <w:name w:val="AE5AE3831EAB4C38B9D72A5C7F018983"/>
    <w:rsid w:val="001C0843"/>
    <w:pPr>
      <w:bidi/>
    </w:pPr>
  </w:style>
  <w:style w:type="paragraph" w:customStyle="1" w:styleId="1A671D1984454B04A811B6B1153C0DC0">
    <w:name w:val="1A671D1984454B04A811B6B1153C0DC0"/>
    <w:rsid w:val="001C0843"/>
    <w:pPr>
      <w:bidi/>
    </w:pPr>
  </w:style>
  <w:style w:type="paragraph" w:customStyle="1" w:styleId="CD64F172311047A6A419A6C91012D48F">
    <w:name w:val="CD64F172311047A6A419A6C91012D48F"/>
    <w:rsid w:val="001C0843"/>
    <w:pPr>
      <w:bidi/>
    </w:pPr>
  </w:style>
  <w:style w:type="paragraph" w:customStyle="1" w:styleId="DCCBAF57EF754FFB93EB6790F8C5D8A5">
    <w:name w:val="DCCBAF57EF754FFB93EB6790F8C5D8A5"/>
    <w:rsid w:val="001C0843"/>
    <w:pPr>
      <w:bidi/>
    </w:pPr>
  </w:style>
  <w:style w:type="paragraph" w:customStyle="1" w:styleId="1F48A7C382C14CC9B0986C64AB8A73ED">
    <w:name w:val="1F48A7C382C14CC9B0986C64AB8A73ED"/>
    <w:rsid w:val="001C0843"/>
    <w:pPr>
      <w:bidi/>
    </w:pPr>
  </w:style>
  <w:style w:type="paragraph" w:customStyle="1" w:styleId="5A8CBA50E88F4BC296877E6B9CB17277">
    <w:name w:val="5A8CBA50E88F4BC296877E6B9CB17277"/>
    <w:rsid w:val="001C0843"/>
    <w:pPr>
      <w:bidi/>
    </w:pPr>
  </w:style>
  <w:style w:type="paragraph" w:customStyle="1" w:styleId="81063FBFAE394CC3A87B7BA3602E2C14">
    <w:name w:val="81063FBFAE394CC3A87B7BA3602E2C14"/>
    <w:rsid w:val="001C0843"/>
    <w:pPr>
      <w:bidi/>
    </w:pPr>
  </w:style>
  <w:style w:type="paragraph" w:customStyle="1" w:styleId="76A813637FE646528F4A7CF4FBBDC7CD">
    <w:name w:val="76A813637FE646528F4A7CF4FBBDC7CD"/>
    <w:rsid w:val="001C0843"/>
    <w:pPr>
      <w:bidi/>
    </w:pPr>
  </w:style>
  <w:style w:type="paragraph" w:customStyle="1" w:styleId="0ED2521B77324B4C887E01B5A81DF08B">
    <w:name w:val="0ED2521B77324B4C887E01B5A81DF08B"/>
    <w:rsid w:val="001C0843"/>
    <w:pPr>
      <w:bidi/>
    </w:pPr>
  </w:style>
  <w:style w:type="paragraph" w:customStyle="1" w:styleId="290599E1BFBF449DBB5901D4E173F8AD">
    <w:name w:val="290599E1BFBF449DBB5901D4E173F8AD"/>
    <w:rsid w:val="001C0843"/>
    <w:pPr>
      <w:bidi/>
    </w:pPr>
  </w:style>
  <w:style w:type="paragraph" w:customStyle="1" w:styleId="2CB9AC5B62194A5C9D2D987A1617AC31">
    <w:name w:val="2CB9AC5B62194A5C9D2D987A1617AC31"/>
    <w:rsid w:val="001C0843"/>
    <w:pPr>
      <w:bidi/>
    </w:pPr>
  </w:style>
  <w:style w:type="paragraph" w:customStyle="1" w:styleId="A5D5D550A0734A95A2FC1517D84D57D2">
    <w:name w:val="A5D5D550A0734A95A2FC1517D84D57D2"/>
    <w:rsid w:val="001C0843"/>
    <w:pPr>
      <w:bidi/>
    </w:pPr>
  </w:style>
  <w:style w:type="paragraph" w:customStyle="1" w:styleId="3DE472182A464C978F1301BFB4D16FF2">
    <w:name w:val="3DE472182A464C978F1301BFB4D16FF2"/>
    <w:rsid w:val="001C0843"/>
    <w:pPr>
      <w:bidi/>
    </w:pPr>
  </w:style>
  <w:style w:type="paragraph" w:customStyle="1" w:styleId="C7AD3CEB8CD641D0ACD63FF3342079E4">
    <w:name w:val="C7AD3CEB8CD641D0ACD63FF3342079E4"/>
    <w:rsid w:val="001C0843"/>
    <w:pPr>
      <w:bidi/>
    </w:pPr>
  </w:style>
  <w:style w:type="paragraph" w:customStyle="1" w:styleId="8D2FDB700E464DE6A40B325F1D18485E">
    <w:name w:val="8D2FDB700E464DE6A40B325F1D18485E"/>
    <w:rsid w:val="001C0843"/>
    <w:pPr>
      <w:bidi/>
    </w:pPr>
  </w:style>
  <w:style w:type="paragraph" w:customStyle="1" w:styleId="829DE1467C2E48C8B47000E4C3412431">
    <w:name w:val="829DE1467C2E48C8B47000E4C3412431"/>
    <w:rsid w:val="001C0843"/>
    <w:pPr>
      <w:bidi/>
    </w:pPr>
  </w:style>
  <w:style w:type="paragraph" w:customStyle="1" w:styleId="21485D340F6147D299AC4FB12BCFB44C">
    <w:name w:val="21485D340F6147D299AC4FB12BCFB44C"/>
    <w:rsid w:val="001C0843"/>
    <w:pPr>
      <w:bidi/>
    </w:pPr>
  </w:style>
  <w:style w:type="paragraph" w:customStyle="1" w:styleId="91E2454BAD1D4B1A8D2984E5FCA1C60B">
    <w:name w:val="91E2454BAD1D4B1A8D2984E5FCA1C60B"/>
    <w:rsid w:val="001C0843"/>
    <w:pPr>
      <w:bidi/>
    </w:pPr>
  </w:style>
  <w:style w:type="paragraph" w:customStyle="1" w:styleId="1056431FE04C47D7B62DFE83E2317C2A">
    <w:name w:val="1056431FE04C47D7B62DFE83E2317C2A"/>
    <w:rsid w:val="001C0843"/>
    <w:pPr>
      <w:bidi/>
    </w:pPr>
  </w:style>
  <w:style w:type="paragraph" w:customStyle="1" w:styleId="75FEFA020DEB40E294EBA9049BF238ED">
    <w:name w:val="75FEFA020DEB40E294EBA9049BF238ED"/>
    <w:rsid w:val="001C0843"/>
    <w:pPr>
      <w:bidi/>
    </w:pPr>
  </w:style>
  <w:style w:type="paragraph" w:customStyle="1" w:styleId="69C53A089C964BA1AE8DBCD89C505D1B">
    <w:name w:val="69C53A089C964BA1AE8DBCD89C505D1B"/>
    <w:rsid w:val="001C0843"/>
    <w:pPr>
      <w:bidi/>
    </w:pPr>
  </w:style>
  <w:style w:type="paragraph" w:customStyle="1" w:styleId="0B878BB7435A40539DC43B614BDBCDAF">
    <w:name w:val="0B878BB7435A40539DC43B614BDBCDAF"/>
    <w:rsid w:val="001C0843"/>
    <w:pPr>
      <w:bidi/>
    </w:pPr>
  </w:style>
  <w:style w:type="paragraph" w:customStyle="1" w:styleId="04577EDE6D714A84A18295DBCF19C243">
    <w:name w:val="04577EDE6D714A84A18295DBCF19C243"/>
    <w:rsid w:val="001C0843"/>
    <w:pPr>
      <w:bidi/>
    </w:pPr>
  </w:style>
  <w:style w:type="paragraph" w:customStyle="1" w:styleId="FEC171CFA0104074A68356EA4898DB12">
    <w:name w:val="FEC171CFA0104074A68356EA4898DB12"/>
    <w:rsid w:val="001C0843"/>
    <w:pPr>
      <w:bidi/>
    </w:pPr>
  </w:style>
  <w:style w:type="paragraph" w:customStyle="1" w:styleId="090F5ABB3FAE4DBA8C76EEB47AF3158C">
    <w:name w:val="090F5ABB3FAE4DBA8C76EEB47AF3158C"/>
    <w:rsid w:val="001C0843"/>
    <w:pPr>
      <w:bidi/>
    </w:pPr>
  </w:style>
  <w:style w:type="paragraph" w:customStyle="1" w:styleId="BAA40A04F8AC4A259E68D7C17A3B93E5">
    <w:name w:val="BAA40A04F8AC4A259E68D7C17A3B93E5"/>
    <w:rsid w:val="001C0843"/>
    <w:pPr>
      <w:bidi/>
    </w:pPr>
  </w:style>
  <w:style w:type="paragraph" w:customStyle="1" w:styleId="2277CCB046944FC4A4DF96A358B94914">
    <w:name w:val="2277CCB046944FC4A4DF96A358B94914"/>
    <w:rsid w:val="001C0843"/>
    <w:pPr>
      <w:bidi/>
    </w:pPr>
  </w:style>
  <w:style w:type="paragraph" w:customStyle="1" w:styleId="C652121BC2C34304A6425BCF6FE76986">
    <w:name w:val="C652121BC2C34304A6425BCF6FE76986"/>
    <w:rsid w:val="001C0843"/>
    <w:pPr>
      <w:bidi/>
    </w:pPr>
  </w:style>
  <w:style w:type="paragraph" w:customStyle="1" w:styleId="2463D3656FA74FC382CF1DEA72EE9026">
    <w:name w:val="2463D3656FA74FC382CF1DEA72EE9026"/>
    <w:rsid w:val="001C0843"/>
    <w:pPr>
      <w:bidi/>
    </w:pPr>
  </w:style>
  <w:style w:type="paragraph" w:customStyle="1" w:styleId="FAD931625013483B9163E4CF825EE02C">
    <w:name w:val="FAD931625013483B9163E4CF825EE02C"/>
    <w:rsid w:val="001C0843"/>
    <w:pPr>
      <w:bidi/>
    </w:pPr>
  </w:style>
  <w:style w:type="paragraph" w:customStyle="1" w:styleId="6CF7D5F787D14C90A8D02C85D1885486">
    <w:name w:val="6CF7D5F787D14C90A8D02C85D1885486"/>
    <w:rsid w:val="001C0843"/>
    <w:pPr>
      <w:bidi/>
    </w:pPr>
  </w:style>
  <w:style w:type="paragraph" w:customStyle="1" w:styleId="F7F381C96B614975A59F7190327B0045">
    <w:name w:val="F7F381C96B614975A59F7190327B0045"/>
    <w:rsid w:val="001C0843"/>
    <w:pPr>
      <w:bidi/>
    </w:pPr>
  </w:style>
  <w:style w:type="paragraph" w:customStyle="1" w:styleId="FF56AABF3ED447BE9ABE517B91A3DFC0">
    <w:name w:val="FF56AABF3ED447BE9ABE517B91A3DFC0"/>
    <w:rsid w:val="001C0843"/>
    <w:pPr>
      <w:bidi/>
    </w:pPr>
  </w:style>
  <w:style w:type="paragraph" w:customStyle="1" w:styleId="1D4E178C0C3F496AA89872CDBCF57A0C">
    <w:name w:val="1D4E178C0C3F496AA89872CDBCF57A0C"/>
    <w:rsid w:val="001C0843"/>
    <w:pPr>
      <w:bidi/>
    </w:pPr>
  </w:style>
  <w:style w:type="paragraph" w:customStyle="1" w:styleId="C4D50E25EE2246A48CE47B858C6BFB0A">
    <w:name w:val="C4D50E25EE2246A48CE47B858C6BFB0A"/>
    <w:rsid w:val="001C0843"/>
    <w:pPr>
      <w:bidi/>
    </w:pPr>
  </w:style>
  <w:style w:type="paragraph" w:customStyle="1" w:styleId="3318E55FF3FE4B35B7825CB3CBB4EC76">
    <w:name w:val="3318E55FF3FE4B35B7825CB3CBB4EC76"/>
    <w:rsid w:val="001C0843"/>
    <w:pPr>
      <w:bidi/>
    </w:pPr>
  </w:style>
  <w:style w:type="paragraph" w:customStyle="1" w:styleId="0535A1BDE4774EEB8C754352863D47EE">
    <w:name w:val="0535A1BDE4774EEB8C754352863D47EE"/>
    <w:rsid w:val="001C0843"/>
    <w:pPr>
      <w:bidi/>
    </w:pPr>
  </w:style>
  <w:style w:type="paragraph" w:customStyle="1" w:styleId="B54F36139B5F435D80937C054D6B5252">
    <w:name w:val="B54F36139B5F435D80937C054D6B5252"/>
    <w:rsid w:val="001C0843"/>
    <w:pPr>
      <w:bidi/>
    </w:pPr>
  </w:style>
  <w:style w:type="paragraph" w:customStyle="1" w:styleId="20A98BE3403E40739CF04A5FD91D8426">
    <w:name w:val="20A98BE3403E40739CF04A5FD91D8426"/>
    <w:rsid w:val="001C0843"/>
    <w:pPr>
      <w:bidi/>
    </w:pPr>
  </w:style>
  <w:style w:type="paragraph" w:customStyle="1" w:styleId="6547F148E17F41F7A304A8E1AB309AD9">
    <w:name w:val="6547F148E17F41F7A304A8E1AB309AD9"/>
    <w:rsid w:val="001C0843"/>
    <w:pPr>
      <w:bidi/>
    </w:pPr>
  </w:style>
  <w:style w:type="paragraph" w:customStyle="1" w:styleId="ADDC9EE471E54F7EB757C72154A67E9B">
    <w:name w:val="ADDC9EE471E54F7EB757C72154A67E9B"/>
    <w:rsid w:val="001C0843"/>
    <w:pPr>
      <w:bidi/>
    </w:pPr>
  </w:style>
  <w:style w:type="paragraph" w:customStyle="1" w:styleId="C030EFEA8C004C42B5359EB04D1A503E">
    <w:name w:val="C030EFEA8C004C42B5359EB04D1A503E"/>
    <w:rsid w:val="001C0843"/>
    <w:pPr>
      <w:bidi/>
    </w:pPr>
  </w:style>
  <w:style w:type="paragraph" w:customStyle="1" w:styleId="236842B44BC1487F927700E9772F4888">
    <w:name w:val="236842B44BC1487F927700E9772F4888"/>
    <w:rsid w:val="001C0843"/>
    <w:pPr>
      <w:bidi/>
    </w:pPr>
  </w:style>
  <w:style w:type="paragraph" w:customStyle="1" w:styleId="32FA5B1616FF447C870C3A8968D9898C">
    <w:name w:val="32FA5B1616FF447C870C3A8968D9898C"/>
    <w:rsid w:val="001C0843"/>
    <w:pPr>
      <w:bidi/>
    </w:pPr>
  </w:style>
  <w:style w:type="paragraph" w:customStyle="1" w:styleId="EE1F757AE0D9409D84A00C723EF8F663">
    <w:name w:val="EE1F757AE0D9409D84A00C723EF8F663"/>
    <w:rsid w:val="001C0843"/>
    <w:pPr>
      <w:bidi/>
    </w:pPr>
  </w:style>
  <w:style w:type="paragraph" w:customStyle="1" w:styleId="00E108CA0F344B6E85650A08FAD716A7">
    <w:name w:val="00E108CA0F344B6E85650A08FAD716A7"/>
    <w:rsid w:val="001C0843"/>
    <w:pPr>
      <w:bidi/>
    </w:pPr>
  </w:style>
  <w:style w:type="paragraph" w:customStyle="1" w:styleId="AC13AC206548444CA8522B10B1F62976">
    <w:name w:val="AC13AC206548444CA8522B10B1F62976"/>
    <w:rsid w:val="001C0843"/>
    <w:pPr>
      <w:bidi/>
    </w:pPr>
  </w:style>
  <w:style w:type="paragraph" w:customStyle="1" w:styleId="A7C82F4810424AFF96B888BA2E7E8163">
    <w:name w:val="A7C82F4810424AFF96B888BA2E7E8163"/>
    <w:rsid w:val="001C0843"/>
    <w:pPr>
      <w:bidi/>
    </w:pPr>
  </w:style>
  <w:style w:type="paragraph" w:customStyle="1" w:styleId="7426C8586CFD41299F58F2E4E8DAC229">
    <w:name w:val="7426C8586CFD41299F58F2E4E8DAC229"/>
    <w:rsid w:val="001C0843"/>
    <w:pPr>
      <w:bidi/>
    </w:pPr>
  </w:style>
  <w:style w:type="paragraph" w:customStyle="1" w:styleId="237ED357D12640918B7FB8FA061E7557">
    <w:name w:val="237ED357D12640918B7FB8FA061E7557"/>
    <w:rsid w:val="001C0843"/>
    <w:pPr>
      <w:bidi/>
    </w:pPr>
  </w:style>
  <w:style w:type="paragraph" w:customStyle="1" w:styleId="56CE4DB06B9C461389A0B9A1DD18585D">
    <w:name w:val="56CE4DB06B9C461389A0B9A1DD18585D"/>
    <w:rsid w:val="001C0843"/>
    <w:pPr>
      <w:bidi/>
    </w:pPr>
  </w:style>
  <w:style w:type="paragraph" w:customStyle="1" w:styleId="D8FA9797418B4023923D5C38FA8D4E8E">
    <w:name w:val="D8FA9797418B4023923D5C38FA8D4E8E"/>
    <w:rsid w:val="001C0843"/>
    <w:pPr>
      <w:bidi/>
    </w:pPr>
  </w:style>
  <w:style w:type="paragraph" w:customStyle="1" w:styleId="3E60D35AE0A64DEB9F421414CBA43AF3">
    <w:name w:val="3E60D35AE0A64DEB9F421414CBA43AF3"/>
    <w:rsid w:val="001C0843"/>
    <w:pPr>
      <w:bidi/>
    </w:pPr>
  </w:style>
  <w:style w:type="paragraph" w:customStyle="1" w:styleId="35C4578973504A218BF55BA28D68707A">
    <w:name w:val="35C4578973504A218BF55BA28D68707A"/>
    <w:rsid w:val="001C0843"/>
    <w:pPr>
      <w:bidi/>
    </w:pPr>
  </w:style>
  <w:style w:type="paragraph" w:customStyle="1" w:styleId="25B184C2066C4733819948D0B3ED1893">
    <w:name w:val="25B184C2066C4733819948D0B3ED1893"/>
    <w:rsid w:val="001C0843"/>
    <w:pPr>
      <w:bidi/>
    </w:pPr>
  </w:style>
  <w:style w:type="paragraph" w:customStyle="1" w:styleId="42C7BD16D8E34D098CE1B4F396E4E5FB">
    <w:name w:val="42C7BD16D8E34D098CE1B4F396E4E5FB"/>
    <w:rsid w:val="001C0843"/>
    <w:pPr>
      <w:bidi/>
    </w:pPr>
  </w:style>
  <w:style w:type="paragraph" w:customStyle="1" w:styleId="7F1F1D403FF545B890C1CA4649FDAC5E">
    <w:name w:val="7F1F1D403FF545B890C1CA4649FDAC5E"/>
    <w:rsid w:val="001C0843"/>
    <w:pPr>
      <w:bidi/>
    </w:pPr>
  </w:style>
  <w:style w:type="paragraph" w:customStyle="1" w:styleId="4582C099ADE04F65929D317408F79416">
    <w:name w:val="4582C099ADE04F65929D317408F79416"/>
    <w:rsid w:val="001C0843"/>
    <w:pPr>
      <w:bidi/>
    </w:pPr>
  </w:style>
  <w:style w:type="paragraph" w:customStyle="1" w:styleId="FDA4CFC7A07A4AEF9E30F3261E4F49E9">
    <w:name w:val="FDA4CFC7A07A4AEF9E30F3261E4F49E9"/>
    <w:rsid w:val="001C0843"/>
    <w:pPr>
      <w:bidi/>
    </w:pPr>
  </w:style>
  <w:style w:type="paragraph" w:customStyle="1" w:styleId="B4CB2C8E302140A599CF95BD46E308DC">
    <w:name w:val="B4CB2C8E302140A599CF95BD46E308DC"/>
    <w:rsid w:val="001C0843"/>
    <w:pPr>
      <w:bidi/>
    </w:pPr>
  </w:style>
  <w:style w:type="paragraph" w:customStyle="1" w:styleId="3103B15982E842CEAFB051DC1B2D2343">
    <w:name w:val="3103B15982E842CEAFB051DC1B2D2343"/>
    <w:rsid w:val="001C0843"/>
    <w:pPr>
      <w:bidi/>
    </w:pPr>
  </w:style>
  <w:style w:type="paragraph" w:customStyle="1" w:styleId="5A31B9FB832D46699AB3B54FF9222C69">
    <w:name w:val="5A31B9FB832D46699AB3B54FF9222C69"/>
    <w:rsid w:val="001C0843"/>
    <w:pPr>
      <w:bidi/>
    </w:pPr>
  </w:style>
  <w:style w:type="paragraph" w:customStyle="1" w:styleId="C9CB22294EE84A70ACAFAD415C2E3F72">
    <w:name w:val="C9CB22294EE84A70ACAFAD415C2E3F72"/>
    <w:rsid w:val="001C0843"/>
    <w:pPr>
      <w:bidi/>
    </w:pPr>
  </w:style>
  <w:style w:type="paragraph" w:customStyle="1" w:styleId="E6458CAA6C074630A9E27C1F77574848">
    <w:name w:val="E6458CAA6C074630A9E27C1F77574848"/>
    <w:rsid w:val="001C0843"/>
    <w:pPr>
      <w:bidi/>
    </w:pPr>
  </w:style>
  <w:style w:type="paragraph" w:customStyle="1" w:styleId="13F234F5688A476096AB289859473DD2">
    <w:name w:val="13F234F5688A476096AB289859473DD2"/>
    <w:rsid w:val="001C0843"/>
    <w:pPr>
      <w:bidi/>
    </w:pPr>
  </w:style>
  <w:style w:type="paragraph" w:customStyle="1" w:styleId="4A7EA01975404C3186BF3472CC897839">
    <w:name w:val="4A7EA01975404C3186BF3472CC897839"/>
    <w:rsid w:val="001C0843"/>
    <w:pPr>
      <w:bidi/>
    </w:pPr>
  </w:style>
  <w:style w:type="paragraph" w:customStyle="1" w:styleId="1B9AE8A581C6443985D42153E9AEB89D">
    <w:name w:val="1B9AE8A581C6443985D42153E9AEB89D"/>
    <w:rsid w:val="001C0843"/>
    <w:pPr>
      <w:bidi/>
    </w:pPr>
  </w:style>
  <w:style w:type="paragraph" w:customStyle="1" w:styleId="48B0F73DB5B042D1B74CCC44776D4F8F">
    <w:name w:val="48B0F73DB5B042D1B74CCC44776D4F8F"/>
    <w:rsid w:val="001C0843"/>
    <w:pPr>
      <w:bidi/>
    </w:pPr>
  </w:style>
  <w:style w:type="paragraph" w:customStyle="1" w:styleId="F803D1A32C554575A06D46FB94EAD59F">
    <w:name w:val="F803D1A32C554575A06D46FB94EAD59F"/>
    <w:rsid w:val="001C0843"/>
    <w:pPr>
      <w:bidi/>
    </w:pPr>
  </w:style>
  <w:style w:type="paragraph" w:customStyle="1" w:styleId="713D94E0682B4472BAF219EDC1EB088C">
    <w:name w:val="713D94E0682B4472BAF219EDC1EB088C"/>
    <w:rsid w:val="001C0843"/>
    <w:pPr>
      <w:bidi/>
    </w:pPr>
  </w:style>
  <w:style w:type="paragraph" w:customStyle="1" w:styleId="B0DFCF45431D49D58AE6985F957310C8">
    <w:name w:val="B0DFCF45431D49D58AE6985F957310C8"/>
    <w:rsid w:val="001C0843"/>
    <w:pPr>
      <w:bidi/>
    </w:pPr>
  </w:style>
  <w:style w:type="paragraph" w:customStyle="1" w:styleId="7B338C12765643B2A4FF6BFF8D3FC2B1">
    <w:name w:val="7B338C12765643B2A4FF6BFF8D3FC2B1"/>
    <w:rsid w:val="001C0843"/>
    <w:pPr>
      <w:bidi/>
    </w:pPr>
  </w:style>
  <w:style w:type="paragraph" w:customStyle="1" w:styleId="9F52395CFC7B474A8F95340896E4C3CB">
    <w:name w:val="9F52395CFC7B474A8F95340896E4C3CB"/>
    <w:rsid w:val="001C0843"/>
    <w:pPr>
      <w:bidi/>
    </w:pPr>
  </w:style>
  <w:style w:type="paragraph" w:customStyle="1" w:styleId="400F19B3AC0B402A8A672614D56F6826">
    <w:name w:val="400F19B3AC0B402A8A672614D56F6826"/>
    <w:rsid w:val="001C0843"/>
    <w:pPr>
      <w:bidi/>
    </w:pPr>
  </w:style>
  <w:style w:type="paragraph" w:customStyle="1" w:styleId="CCFAB2C2CCF54834A4C65149A63DA648">
    <w:name w:val="CCFAB2C2CCF54834A4C65149A63DA648"/>
    <w:rsid w:val="001C0843"/>
    <w:pPr>
      <w:bidi/>
    </w:pPr>
  </w:style>
  <w:style w:type="paragraph" w:customStyle="1" w:styleId="B807EFE728CB42E59282073DFEA765E4">
    <w:name w:val="B807EFE728CB42E59282073DFEA765E4"/>
    <w:rsid w:val="001C0843"/>
    <w:pPr>
      <w:bidi/>
    </w:pPr>
  </w:style>
  <w:style w:type="paragraph" w:customStyle="1" w:styleId="4C38280E513F4786876B75B6573C5C2B">
    <w:name w:val="4C38280E513F4786876B75B6573C5C2B"/>
    <w:rsid w:val="001C0843"/>
    <w:pPr>
      <w:bidi/>
    </w:pPr>
  </w:style>
  <w:style w:type="paragraph" w:customStyle="1" w:styleId="9E846102BD66422DA3BB0927340C0206">
    <w:name w:val="9E846102BD66422DA3BB0927340C0206"/>
    <w:rsid w:val="001C0843"/>
    <w:pPr>
      <w:bidi/>
    </w:pPr>
  </w:style>
  <w:style w:type="paragraph" w:customStyle="1" w:styleId="DE2AA8FF2F6642D29CDDDA6D5090D71A">
    <w:name w:val="DE2AA8FF2F6642D29CDDDA6D5090D71A"/>
    <w:rsid w:val="001C0843"/>
    <w:pPr>
      <w:bidi/>
    </w:pPr>
  </w:style>
  <w:style w:type="paragraph" w:customStyle="1" w:styleId="9C96E5A79F4A4139A0037DB648FCC2ED">
    <w:name w:val="9C96E5A79F4A4139A0037DB648FCC2ED"/>
    <w:rsid w:val="001C0843"/>
    <w:pPr>
      <w:bidi/>
    </w:pPr>
  </w:style>
  <w:style w:type="paragraph" w:customStyle="1" w:styleId="769C02D969B04005A0ABA0FD0B092D85">
    <w:name w:val="769C02D969B04005A0ABA0FD0B092D85"/>
    <w:rsid w:val="001C0843"/>
    <w:pPr>
      <w:bidi/>
    </w:pPr>
  </w:style>
  <w:style w:type="paragraph" w:customStyle="1" w:styleId="C43FFAB25B5A49FFA7BA4BDBBBA62918">
    <w:name w:val="C43FFAB25B5A49FFA7BA4BDBBBA62918"/>
    <w:rsid w:val="001C0843"/>
    <w:pPr>
      <w:bidi/>
    </w:pPr>
  </w:style>
  <w:style w:type="paragraph" w:customStyle="1" w:styleId="77F514798D2A4A6C9225F136A53EAFA4">
    <w:name w:val="77F514798D2A4A6C9225F136A53EAFA4"/>
    <w:rsid w:val="001C0843"/>
    <w:pPr>
      <w:bidi/>
    </w:pPr>
  </w:style>
  <w:style w:type="paragraph" w:customStyle="1" w:styleId="170846D4101B406A8766385F45D0A00E">
    <w:name w:val="170846D4101B406A8766385F45D0A00E"/>
    <w:rsid w:val="001C0843"/>
    <w:pPr>
      <w:bidi/>
    </w:pPr>
  </w:style>
  <w:style w:type="paragraph" w:customStyle="1" w:styleId="262ADF7BD93546D185380E5FC3D5934C">
    <w:name w:val="262ADF7BD93546D185380E5FC3D5934C"/>
    <w:rsid w:val="001C0843"/>
    <w:pPr>
      <w:bidi/>
    </w:pPr>
  </w:style>
  <w:style w:type="paragraph" w:customStyle="1" w:styleId="92CF6B5A5FFB4F1FB5082DE4FE168AF1">
    <w:name w:val="92CF6B5A5FFB4F1FB5082DE4FE168AF1"/>
    <w:rsid w:val="001C0843"/>
    <w:pPr>
      <w:bidi/>
    </w:pPr>
  </w:style>
  <w:style w:type="paragraph" w:customStyle="1" w:styleId="1FE4DF7B4E0E4061BE748125A7A012E1">
    <w:name w:val="1FE4DF7B4E0E4061BE748125A7A012E1"/>
    <w:rsid w:val="001C0843"/>
    <w:pPr>
      <w:bidi/>
    </w:pPr>
  </w:style>
  <w:style w:type="paragraph" w:customStyle="1" w:styleId="B2EF5F85EF1B49F1841444F79070D288">
    <w:name w:val="B2EF5F85EF1B49F1841444F79070D288"/>
    <w:rsid w:val="001C0843"/>
    <w:pPr>
      <w:bidi/>
    </w:pPr>
  </w:style>
  <w:style w:type="paragraph" w:customStyle="1" w:styleId="16E42A8D1870430A9F8FFD6F5DE54C54">
    <w:name w:val="16E42A8D1870430A9F8FFD6F5DE54C54"/>
    <w:rsid w:val="001C0843"/>
    <w:pPr>
      <w:bidi/>
    </w:pPr>
  </w:style>
  <w:style w:type="paragraph" w:customStyle="1" w:styleId="DFCE92487AD9493EBECB65EAA7EC6D05">
    <w:name w:val="DFCE92487AD9493EBECB65EAA7EC6D05"/>
    <w:rsid w:val="001C0843"/>
    <w:pPr>
      <w:bidi/>
    </w:pPr>
  </w:style>
  <w:style w:type="paragraph" w:customStyle="1" w:styleId="FB6E36E690624F15AA31ABC0FADBD798">
    <w:name w:val="FB6E36E690624F15AA31ABC0FADBD798"/>
    <w:rsid w:val="001C0843"/>
    <w:pPr>
      <w:bidi/>
    </w:pPr>
  </w:style>
  <w:style w:type="paragraph" w:customStyle="1" w:styleId="ED57CB2F4EC94B13836A7D82310D4DDB">
    <w:name w:val="ED57CB2F4EC94B13836A7D82310D4DDB"/>
    <w:rsid w:val="001C0843"/>
    <w:pPr>
      <w:bidi/>
    </w:pPr>
  </w:style>
  <w:style w:type="paragraph" w:customStyle="1" w:styleId="1CB04D25B6D548EFAAF114ECD6F42E6E">
    <w:name w:val="1CB04D25B6D548EFAAF114ECD6F42E6E"/>
    <w:rsid w:val="001C0843"/>
    <w:pPr>
      <w:bidi/>
    </w:pPr>
  </w:style>
  <w:style w:type="paragraph" w:customStyle="1" w:styleId="127FD0F15EDC49A8B0693FC48792AD8D">
    <w:name w:val="127FD0F15EDC49A8B0693FC48792AD8D"/>
    <w:rsid w:val="001C0843"/>
    <w:pPr>
      <w:bidi/>
    </w:pPr>
  </w:style>
  <w:style w:type="paragraph" w:customStyle="1" w:styleId="9C84A94A1ABE4EF9AF35F1EBBA97E0D3">
    <w:name w:val="9C84A94A1ABE4EF9AF35F1EBBA97E0D3"/>
    <w:rsid w:val="001C0843"/>
    <w:pPr>
      <w:bidi/>
    </w:pPr>
  </w:style>
  <w:style w:type="paragraph" w:customStyle="1" w:styleId="3E5E05E7FEE74DCA909716D5B5748043">
    <w:name w:val="3E5E05E7FEE74DCA909716D5B5748043"/>
    <w:rsid w:val="001C0843"/>
    <w:pPr>
      <w:bidi/>
    </w:pPr>
  </w:style>
  <w:style w:type="paragraph" w:customStyle="1" w:styleId="A9BD4C728C1E4AF7A94991DF54FFFEB8">
    <w:name w:val="A9BD4C728C1E4AF7A94991DF54FFFEB8"/>
    <w:rsid w:val="001C0843"/>
    <w:pPr>
      <w:bidi/>
    </w:pPr>
  </w:style>
  <w:style w:type="paragraph" w:customStyle="1" w:styleId="593E73CC43DA41B79C5BB717C5A97585">
    <w:name w:val="593E73CC43DA41B79C5BB717C5A97585"/>
    <w:rsid w:val="001C0843"/>
    <w:pPr>
      <w:bidi/>
    </w:pPr>
  </w:style>
  <w:style w:type="paragraph" w:customStyle="1" w:styleId="27512B27290E41D1AA28A01001328EBD">
    <w:name w:val="27512B27290E41D1AA28A01001328EBD"/>
    <w:rsid w:val="001C0843"/>
    <w:pPr>
      <w:bidi/>
    </w:pPr>
  </w:style>
  <w:style w:type="paragraph" w:customStyle="1" w:styleId="4F154D7198AA48A2BA3015B98165705C">
    <w:name w:val="4F154D7198AA48A2BA3015B98165705C"/>
    <w:rsid w:val="001C0843"/>
    <w:pPr>
      <w:bidi/>
    </w:pPr>
  </w:style>
  <w:style w:type="paragraph" w:customStyle="1" w:styleId="9A3376B86CB34CD6A5DCCDD5FA19F517">
    <w:name w:val="9A3376B86CB34CD6A5DCCDD5FA19F517"/>
    <w:rsid w:val="001C0843"/>
    <w:pPr>
      <w:bidi/>
    </w:pPr>
  </w:style>
  <w:style w:type="paragraph" w:customStyle="1" w:styleId="2884918AE5EF454697D5813AC9333FF7">
    <w:name w:val="2884918AE5EF454697D5813AC9333FF7"/>
    <w:rsid w:val="001C0843"/>
    <w:pPr>
      <w:bidi/>
    </w:pPr>
  </w:style>
  <w:style w:type="paragraph" w:customStyle="1" w:styleId="B24C2CEEEF73447FB996F2AA8E4D86C3">
    <w:name w:val="B24C2CEEEF73447FB996F2AA8E4D86C3"/>
    <w:rsid w:val="001C0843"/>
    <w:pPr>
      <w:bidi/>
    </w:pPr>
  </w:style>
  <w:style w:type="paragraph" w:customStyle="1" w:styleId="3704905DA55D4A68B419B915380ED0B6">
    <w:name w:val="3704905DA55D4A68B419B915380ED0B6"/>
    <w:rsid w:val="001C0843"/>
    <w:pPr>
      <w:bidi/>
    </w:pPr>
  </w:style>
  <w:style w:type="paragraph" w:customStyle="1" w:styleId="5DD8653FDE7343768B7E5919729C18CA">
    <w:name w:val="5DD8653FDE7343768B7E5919729C18CA"/>
    <w:rsid w:val="001C0843"/>
    <w:pPr>
      <w:bidi/>
    </w:pPr>
  </w:style>
  <w:style w:type="paragraph" w:customStyle="1" w:styleId="F3DB1F46E1494B6AAC447A33159EAC5D">
    <w:name w:val="F3DB1F46E1494B6AAC447A33159EAC5D"/>
    <w:rsid w:val="001C0843"/>
    <w:pPr>
      <w:bidi/>
    </w:pPr>
  </w:style>
  <w:style w:type="paragraph" w:customStyle="1" w:styleId="199A012634E642A8879EF6D798EED006">
    <w:name w:val="199A012634E642A8879EF6D798EED006"/>
    <w:rsid w:val="001C0843"/>
    <w:pPr>
      <w:bidi/>
    </w:pPr>
  </w:style>
  <w:style w:type="paragraph" w:customStyle="1" w:styleId="1939BBE274134DB3BEC36B386DEF57F7">
    <w:name w:val="1939BBE274134DB3BEC36B386DEF57F7"/>
    <w:rsid w:val="001C0843"/>
    <w:pPr>
      <w:bidi/>
    </w:pPr>
  </w:style>
  <w:style w:type="paragraph" w:customStyle="1" w:styleId="CD879C88336C4841BD4D3801AD03408B">
    <w:name w:val="CD879C88336C4841BD4D3801AD03408B"/>
    <w:rsid w:val="001C0843"/>
    <w:pPr>
      <w:bidi/>
    </w:pPr>
  </w:style>
  <w:style w:type="paragraph" w:customStyle="1" w:styleId="ECC7FEE4619843CDAA89FA68CCA9CEF6">
    <w:name w:val="ECC7FEE4619843CDAA89FA68CCA9CEF6"/>
    <w:rsid w:val="001C0843"/>
    <w:pPr>
      <w:bidi/>
    </w:pPr>
  </w:style>
  <w:style w:type="paragraph" w:customStyle="1" w:styleId="76EB6B15C3224F358262106824127F51">
    <w:name w:val="76EB6B15C3224F358262106824127F51"/>
    <w:rsid w:val="001C0843"/>
    <w:pPr>
      <w:bidi/>
    </w:pPr>
  </w:style>
  <w:style w:type="paragraph" w:customStyle="1" w:styleId="E90C6ABD1A354D1C8BF4A028ED751D3E">
    <w:name w:val="E90C6ABD1A354D1C8BF4A028ED751D3E"/>
    <w:rsid w:val="001C0843"/>
    <w:pPr>
      <w:bidi/>
    </w:pPr>
  </w:style>
  <w:style w:type="paragraph" w:customStyle="1" w:styleId="93BD629186C04D99B2E2020E49F5DA68">
    <w:name w:val="93BD629186C04D99B2E2020E49F5DA68"/>
    <w:rsid w:val="001C0843"/>
    <w:pPr>
      <w:bidi/>
    </w:pPr>
  </w:style>
  <w:style w:type="paragraph" w:customStyle="1" w:styleId="08B8B46B1D2E4B13B74FC9110779DA81">
    <w:name w:val="08B8B46B1D2E4B13B74FC9110779DA81"/>
    <w:rsid w:val="001C0843"/>
    <w:pPr>
      <w:bidi/>
    </w:pPr>
  </w:style>
  <w:style w:type="paragraph" w:customStyle="1" w:styleId="066C03E9595F4F76BAD71C69F7EB7C2C">
    <w:name w:val="066C03E9595F4F76BAD71C69F7EB7C2C"/>
    <w:rsid w:val="001C0843"/>
    <w:pPr>
      <w:bidi/>
    </w:pPr>
  </w:style>
  <w:style w:type="paragraph" w:customStyle="1" w:styleId="DE1A2CB6DD344471BD12708F7D102E66">
    <w:name w:val="DE1A2CB6DD344471BD12708F7D102E66"/>
    <w:rsid w:val="001C0843"/>
    <w:pPr>
      <w:bidi/>
    </w:pPr>
  </w:style>
  <w:style w:type="paragraph" w:customStyle="1" w:styleId="AF59078DB63D42019F4BC304913A26FD">
    <w:name w:val="AF59078DB63D42019F4BC304913A26FD"/>
    <w:rsid w:val="001C0843"/>
    <w:pPr>
      <w:bidi/>
    </w:pPr>
  </w:style>
  <w:style w:type="paragraph" w:customStyle="1" w:styleId="7B7945BC48F444BBB59A262E44D0EACF">
    <w:name w:val="7B7945BC48F444BBB59A262E44D0EACF"/>
    <w:rsid w:val="001C0843"/>
    <w:pPr>
      <w:bidi/>
    </w:pPr>
  </w:style>
  <w:style w:type="paragraph" w:customStyle="1" w:styleId="BF8DC215815649EAAE51DB00DF75038A">
    <w:name w:val="BF8DC215815649EAAE51DB00DF75038A"/>
    <w:rsid w:val="001C0843"/>
    <w:pPr>
      <w:bidi/>
    </w:pPr>
  </w:style>
  <w:style w:type="paragraph" w:customStyle="1" w:styleId="176B4CD60CC84FC098AD600C2D19AA29">
    <w:name w:val="176B4CD60CC84FC098AD600C2D19AA29"/>
    <w:rsid w:val="001C0843"/>
    <w:pPr>
      <w:bidi/>
    </w:pPr>
  </w:style>
  <w:style w:type="paragraph" w:customStyle="1" w:styleId="F5C8651AD6684FC0AEE3416FE506B9E7">
    <w:name w:val="F5C8651AD6684FC0AEE3416FE506B9E7"/>
    <w:rsid w:val="001C0843"/>
    <w:pPr>
      <w:bidi/>
    </w:pPr>
  </w:style>
  <w:style w:type="paragraph" w:customStyle="1" w:styleId="D25AE233138243BBA729F8CA49B275CB">
    <w:name w:val="D25AE233138243BBA729F8CA49B275CB"/>
    <w:rsid w:val="001C0843"/>
    <w:pPr>
      <w:bidi/>
    </w:pPr>
  </w:style>
  <w:style w:type="paragraph" w:customStyle="1" w:styleId="EB7C01C543774A80A4455C30B4ECA514">
    <w:name w:val="EB7C01C543774A80A4455C30B4ECA514"/>
    <w:rsid w:val="001C0843"/>
    <w:pPr>
      <w:bidi/>
    </w:pPr>
  </w:style>
  <w:style w:type="paragraph" w:customStyle="1" w:styleId="CF9B27C9638D4C2C8399EDCDF16B35D0">
    <w:name w:val="CF9B27C9638D4C2C8399EDCDF16B35D0"/>
    <w:rsid w:val="001C0843"/>
    <w:pPr>
      <w:bidi/>
    </w:pPr>
  </w:style>
  <w:style w:type="paragraph" w:customStyle="1" w:styleId="0ACD87D2E931446C91BBA6B989D5F8FD">
    <w:name w:val="0ACD87D2E931446C91BBA6B989D5F8FD"/>
    <w:rsid w:val="001C0843"/>
    <w:pPr>
      <w:bidi/>
    </w:pPr>
  </w:style>
  <w:style w:type="paragraph" w:customStyle="1" w:styleId="BF8BA028CBAD40BDBF48A152ACA4C566">
    <w:name w:val="BF8BA028CBAD40BDBF48A152ACA4C566"/>
    <w:rsid w:val="001C0843"/>
    <w:pPr>
      <w:bidi/>
    </w:pPr>
  </w:style>
  <w:style w:type="paragraph" w:customStyle="1" w:styleId="CC078D174BF24E26B268B6D53E79DBC9">
    <w:name w:val="CC078D174BF24E26B268B6D53E79DBC9"/>
    <w:rsid w:val="001C0843"/>
    <w:pPr>
      <w:bidi/>
    </w:pPr>
  </w:style>
  <w:style w:type="paragraph" w:customStyle="1" w:styleId="C5CDF02C0B2A403D9A4B7A0F4179E4FE">
    <w:name w:val="C5CDF02C0B2A403D9A4B7A0F4179E4FE"/>
    <w:rsid w:val="001C0843"/>
    <w:pPr>
      <w:bidi/>
    </w:pPr>
  </w:style>
  <w:style w:type="paragraph" w:customStyle="1" w:styleId="5A66B506E4814F96A76C66B932361CD8">
    <w:name w:val="5A66B506E4814F96A76C66B932361CD8"/>
    <w:rsid w:val="001C0843"/>
    <w:pPr>
      <w:bidi/>
    </w:pPr>
  </w:style>
  <w:style w:type="paragraph" w:customStyle="1" w:styleId="19997B57DBE640419B53D58F6855A8E0">
    <w:name w:val="19997B57DBE640419B53D58F6855A8E0"/>
    <w:rsid w:val="001C0843"/>
    <w:pPr>
      <w:bidi/>
    </w:pPr>
  </w:style>
  <w:style w:type="paragraph" w:customStyle="1" w:styleId="E0DC34450FF04DE193F0E8835E79DF1D">
    <w:name w:val="E0DC34450FF04DE193F0E8835E79DF1D"/>
    <w:rsid w:val="001C0843"/>
    <w:pPr>
      <w:bidi/>
    </w:pPr>
  </w:style>
  <w:style w:type="paragraph" w:customStyle="1" w:styleId="8A7EAF5CBCA5439E87BAEAA09D8ADD24">
    <w:name w:val="8A7EAF5CBCA5439E87BAEAA09D8ADD24"/>
    <w:rsid w:val="001C0843"/>
    <w:pPr>
      <w:bidi/>
    </w:pPr>
  </w:style>
  <w:style w:type="paragraph" w:customStyle="1" w:styleId="E3D89ED8A3944043920190823CF59F51">
    <w:name w:val="E3D89ED8A3944043920190823CF59F51"/>
    <w:rsid w:val="001C0843"/>
    <w:pPr>
      <w:bidi/>
    </w:pPr>
  </w:style>
  <w:style w:type="paragraph" w:customStyle="1" w:styleId="002CD06DFBEA465D9DB90E0E6EAD638A">
    <w:name w:val="002CD06DFBEA465D9DB90E0E6EAD638A"/>
    <w:rsid w:val="001C0843"/>
    <w:pPr>
      <w:bidi/>
    </w:pPr>
  </w:style>
  <w:style w:type="paragraph" w:customStyle="1" w:styleId="6DB804137D6A48F0885A1B82368DE00B">
    <w:name w:val="6DB804137D6A48F0885A1B82368DE00B"/>
    <w:rsid w:val="001C0843"/>
    <w:pPr>
      <w:bidi/>
    </w:pPr>
  </w:style>
  <w:style w:type="paragraph" w:customStyle="1" w:styleId="7A2A7E561D9E4B2CBC619C27EC51ADB6">
    <w:name w:val="7A2A7E561D9E4B2CBC619C27EC51ADB6"/>
    <w:rsid w:val="001C0843"/>
    <w:pPr>
      <w:bidi/>
    </w:pPr>
  </w:style>
  <w:style w:type="paragraph" w:customStyle="1" w:styleId="BF48CC55A80B40269A8B75B448FD672F">
    <w:name w:val="BF48CC55A80B40269A8B75B448FD672F"/>
    <w:rsid w:val="001C0843"/>
    <w:pPr>
      <w:bidi/>
    </w:pPr>
  </w:style>
  <w:style w:type="paragraph" w:customStyle="1" w:styleId="BD5958D6E4494B34A283473E8E78FD58">
    <w:name w:val="BD5958D6E4494B34A283473E8E78FD58"/>
    <w:rsid w:val="001C0843"/>
    <w:pPr>
      <w:bidi/>
    </w:pPr>
  </w:style>
  <w:style w:type="paragraph" w:customStyle="1" w:styleId="C6D0822DE5AA472299B5043E698B233F">
    <w:name w:val="C6D0822DE5AA472299B5043E698B233F"/>
    <w:rsid w:val="001C0843"/>
    <w:pPr>
      <w:bidi/>
    </w:pPr>
  </w:style>
  <w:style w:type="paragraph" w:customStyle="1" w:styleId="7343886FD56449429B673E4FAB708526">
    <w:name w:val="7343886FD56449429B673E4FAB708526"/>
    <w:rsid w:val="001C0843"/>
    <w:pPr>
      <w:bidi/>
    </w:pPr>
  </w:style>
  <w:style w:type="paragraph" w:customStyle="1" w:styleId="A8134260E5F94D73B7FD81F9AD65DE9F">
    <w:name w:val="A8134260E5F94D73B7FD81F9AD65DE9F"/>
    <w:rsid w:val="001C0843"/>
    <w:pPr>
      <w:bidi/>
    </w:pPr>
  </w:style>
  <w:style w:type="paragraph" w:customStyle="1" w:styleId="9F2F03FD5A97419CBACCF4EA28909FCA">
    <w:name w:val="9F2F03FD5A97419CBACCF4EA28909FCA"/>
    <w:rsid w:val="001C0843"/>
    <w:pPr>
      <w:bidi/>
    </w:pPr>
  </w:style>
  <w:style w:type="paragraph" w:customStyle="1" w:styleId="54F78482430E41D8982F594F8C09F2B6">
    <w:name w:val="54F78482430E41D8982F594F8C09F2B6"/>
    <w:rsid w:val="001C0843"/>
    <w:pPr>
      <w:bidi/>
    </w:pPr>
  </w:style>
  <w:style w:type="paragraph" w:customStyle="1" w:styleId="9269EDC745D5408393F2E7D2DFEA37A5">
    <w:name w:val="9269EDC745D5408393F2E7D2DFEA37A5"/>
    <w:rsid w:val="001C0843"/>
    <w:pPr>
      <w:bidi/>
    </w:pPr>
  </w:style>
  <w:style w:type="paragraph" w:customStyle="1" w:styleId="D55B8ADFDA2D411AA9A706CFC5A938C2">
    <w:name w:val="D55B8ADFDA2D411AA9A706CFC5A938C2"/>
    <w:rsid w:val="001C0843"/>
    <w:pPr>
      <w:bidi/>
    </w:pPr>
  </w:style>
  <w:style w:type="paragraph" w:customStyle="1" w:styleId="7C9ACC7B1E4546EEAD95E5AB1AE532ED">
    <w:name w:val="7C9ACC7B1E4546EEAD95E5AB1AE532ED"/>
    <w:rsid w:val="001C0843"/>
    <w:pPr>
      <w:bidi/>
    </w:pPr>
  </w:style>
  <w:style w:type="paragraph" w:customStyle="1" w:styleId="15F9BEE6A0204DADB5CF104730094463">
    <w:name w:val="15F9BEE6A0204DADB5CF104730094463"/>
    <w:rsid w:val="001C0843"/>
    <w:pPr>
      <w:bidi/>
    </w:pPr>
  </w:style>
  <w:style w:type="paragraph" w:customStyle="1" w:styleId="EB590D67F3D44E4A8D714976D7472DAB">
    <w:name w:val="EB590D67F3D44E4A8D714976D7472DAB"/>
    <w:rsid w:val="001C0843"/>
    <w:pPr>
      <w:bidi/>
    </w:pPr>
  </w:style>
  <w:style w:type="paragraph" w:customStyle="1" w:styleId="4C70053D1DB64B3180FFF3EE38DB256F">
    <w:name w:val="4C70053D1DB64B3180FFF3EE38DB256F"/>
    <w:rsid w:val="001C0843"/>
    <w:pPr>
      <w:bidi/>
    </w:pPr>
  </w:style>
  <w:style w:type="paragraph" w:customStyle="1" w:styleId="D2C8D86AC3C24CC683B0E6F0F35F63DD">
    <w:name w:val="D2C8D86AC3C24CC683B0E6F0F35F63DD"/>
    <w:rsid w:val="001C0843"/>
    <w:pPr>
      <w:bidi/>
    </w:pPr>
  </w:style>
  <w:style w:type="paragraph" w:customStyle="1" w:styleId="32E5E3AF6A834C79AF031D3156D323F8">
    <w:name w:val="32E5E3AF6A834C79AF031D3156D323F8"/>
    <w:rsid w:val="001C0843"/>
    <w:pPr>
      <w:bidi/>
    </w:pPr>
  </w:style>
  <w:style w:type="paragraph" w:customStyle="1" w:styleId="3B951E151D2B483DA050EE3328B0F946">
    <w:name w:val="3B951E151D2B483DA050EE3328B0F946"/>
    <w:rsid w:val="001C0843"/>
    <w:pPr>
      <w:bidi/>
    </w:pPr>
  </w:style>
  <w:style w:type="paragraph" w:customStyle="1" w:styleId="196F01C7E98A40D7A2621A29ED02B220">
    <w:name w:val="196F01C7E98A40D7A2621A29ED02B220"/>
    <w:rsid w:val="001C0843"/>
    <w:pPr>
      <w:bidi/>
    </w:pPr>
  </w:style>
  <w:style w:type="paragraph" w:customStyle="1" w:styleId="7945683545D54D1EA55818A7FF78242B">
    <w:name w:val="7945683545D54D1EA55818A7FF78242B"/>
    <w:rsid w:val="001C0843"/>
    <w:pPr>
      <w:bidi/>
    </w:pPr>
  </w:style>
  <w:style w:type="paragraph" w:customStyle="1" w:styleId="C6FAD1D6F06A4AC9A515F35918DB307E">
    <w:name w:val="C6FAD1D6F06A4AC9A515F35918DB307E"/>
    <w:rsid w:val="001C0843"/>
    <w:pPr>
      <w:bidi/>
    </w:pPr>
  </w:style>
  <w:style w:type="paragraph" w:customStyle="1" w:styleId="A6D4B5943E4A4364B1ED0F45FACCBF64">
    <w:name w:val="A6D4B5943E4A4364B1ED0F45FACCBF64"/>
    <w:rsid w:val="001C0843"/>
    <w:pPr>
      <w:bidi/>
    </w:pPr>
  </w:style>
  <w:style w:type="paragraph" w:customStyle="1" w:styleId="6F9B83287102492BB2423D8F2273D0E0">
    <w:name w:val="6F9B83287102492BB2423D8F2273D0E0"/>
    <w:rsid w:val="001C0843"/>
    <w:pPr>
      <w:bidi/>
    </w:pPr>
  </w:style>
  <w:style w:type="paragraph" w:customStyle="1" w:styleId="A5D16BC0685D4AA59D854E5CB4E2F835">
    <w:name w:val="A5D16BC0685D4AA59D854E5CB4E2F835"/>
    <w:rsid w:val="001C0843"/>
    <w:pPr>
      <w:bidi/>
    </w:pPr>
  </w:style>
  <w:style w:type="paragraph" w:customStyle="1" w:styleId="1FE38BFADD8C4CB4AB0A3C8887A12A26">
    <w:name w:val="1FE38BFADD8C4CB4AB0A3C8887A12A26"/>
    <w:rsid w:val="001C0843"/>
    <w:pPr>
      <w:bidi/>
    </w:pPr>
  </w:style>
  <w:style w:type="paragraph" w:customStyle="1" w:styleId="79CFEB149C44474F961AE93C0B836F32">
    <w:name w:val="79CFEB149C44474F961AE93C0B836F32"/>
    <w:rsid w:val="001C0843"/>
    <w:pPr>
      <w:bidi/>
    </w:pPr>
  </w:style>
  <w:style w:type="paragraph" w:customStyle="1" w:styleId="2C63C8317082407FA46C0AF23EDF706E">
    <w:name w:val="2C63C8317082407FA46C0AF23EDF706E"/>
    <w:rsid w:val="001C0843"/>
    <w:pPr>
      <w:bidi/>
    </w:pPr>
  </w:style>
  <w:style w:type="paragraph" w:customStyle="1" w:styleId="8760E7D255D54FB291DE951A9B5AA756">
    <w:name w:val="8760E7D255D54FB291DE951A9B5AA756"/>
    <w:rsid w:val="001C0843"/>
    <w:pPr>
      <w:bidi/>
    </w:pPr>
  </w:style>
  <w:style w:type="paragraph" w:customStyle="1" w:styleId="93B65AB32B5E4360B4D66072C6C08CC1">
    <w:name w:val="93B65AB32B5E4360B4D66072C6C08CC1"/>
    <w:rsid w:val="001C0843"/>
    <w:pPr>
      <w:bidi/>
    </w:pPr>
  </w:style>
  <w:style w:type="paragraph" w:customStyle="1" w:styleId="836E010D6DAC488084F55EEC931CCB8D">
    <w:name w:val="836E010D6DAC488084F55EEC931CCB8D"/>
    <w:rsid w:val="001C0843"/>
    <w:pPr>
      <w:bidi/>
    </w:pPr>
  </w:style>
  <w:style w:type="paragraph" w:customStyle="1" w:styleId="D37DAF8073694790A44C397EFD9C8AC3">
    <w:name w:val="D37DAF8073694790A44C397EFD9C8AC3"/>
    <w:rsid w:val="001C0843"/>
    <w:pPr>
      <w:bidi/>
    </w:pPr>
  </w:style>
  <w:style w:type="paragraph" w:customStyle="1" w:styleId="84E32640C2D94BBDA98E0D6F51A4ECCE">
    <w:name w:val="84E32640C2D94BBDA98E0D6F51A4ECCE"/>
    <w:rsid w:val="001C0843"/>
    <w:pPr>
      <w:bidi/>
    </w:pPr>
  </w:style>
  <w:style w:type="paragraph" w:customStyle="1" w:styleId="9283144BEB3941D09276F6A5AD152313">
    <w:name w:val="9283144BEB3941D09276F6A5AD152313"/>
    <w:rsid w:val="001C0843"/>
    <w:pPr>
      <w:bidi/>
    </w:pPr>
  </w:style>
  <w:style w:type="paragraph" w:customStyle="1" w:styleId="A357C8EBCAC44CCA8C4C886290748C7B">
    <w:name w:val="A357C8EBCAC44CCA8C4C886290748C7B"/>
    <w:rsid w:val="001C0843"/>
    <w:pPr>
      <w:bidi/>
    </w:pPr>
  </w:style>
  <w:style w:type="paragraph" w:customStyle="1" w:styleId="70594B31DC6B44D3977FAC78529D7D7F">
    <w:name w:val="70594B31DC6B44D3977FAC78529D7D7F"/>
    <w:rsid w:val="001C0843"/>
    <w:pPr>
      <w:bidi/>
    </w:pPr>
  </w:style>
  <w:style w:type="paragraph" w:customStyle="1" w:styleId="E6B9065A22A541B4926524B35339F54B">
    <w:name w:val="E6B9065A22A541B4926524B35339F54B"/>
    <w:rsid w:val="001C0843"/>
    <w:pPr>
      <w:bidi/>
    </w:pPr>
  </w:style>
  <w:style w:type="paragraph" w:customStyle="1" w:styleId="98276B4EDA414043978EC4F529BCCBB9">
    <w:name w:val="98276B4EDA414043978EC4F529BCCBB9"/>
    <w:rsid w:val="001C0843"/>
    <w:pPr>
      <w:bidi/>
    </w:pPr>
  </w:style>
  <w:style w:type="paragraph" w:customStyle="1" w:styleId="685449DC1B884F3B969E304366D8B33F">
    <w:name w:val="685449DC1B884F3B969E304366D8B33F"/>
    <w:rsid w:val="001C0843"/>
    <w:pPr>
      <w:bidi/>
    </w:pPr>
  </w:style>
  <w:style w:type="paragraph" w:customStyle="1" w:styleId="0DA91388548E4EB99CE3337B4F573C2B">
    <w:name w:val="0DA91388548E4EB99CE3337B4F573C2B"/>
    <w:rsid w:val="001C0843"/>
    <w:pPr>
      <w:bidi/>
    </w:pPr>
  </w:style>
  <w:style w:type="paragraph" w:customStyle="1" w:styleId="4B6934425B9946B69D7B30FC692D609B">
    <w:name w:val="4B6934425B9946B69D7B30FC692D609B"/>
    <w:rsid w:val="001C0843"/>
    <w:pPr>
      <w:bidi/>
    </w:pPr>
  </w:style>
  <w:style w:type="paragraph" w:customStyle="1" w:styleId="1DAF19972E28470D8E64F8A29B57ED30">
    <w:name w:val="1DAF19972E28470D8E64F8A29B57ED30"/>
    <w:rsid w:val="001C0843"/>
    <w:pPr>
      <w:bidi/>
    </w:pPr>
  </w:style>
  <w:style w:type="paragraph" w:customStyle="1" w:styleId="823A16C940FD4A24A32A48024F079504">
    <w:name w:val="823A16C940FD4A24A32A48024F079504"/>
    <w:rsid w:val="001C0843"/>
    <w:pPr>
      <w:bidi/>
    </w:pPr>
  </w:style>
  <w:style w:type="paragraph" w:customStyle="1" w:styleId="9CCE6E870F2D4C9E98E6BB951FC200B0">
    <w:name w:val="9CCE6E870F2D4C9E98E6BB951FC200B0"/>
    <w:rsid w:val="001C0843"/>
    <w:pPr>
      <w:bidi/>
    </w:pPr>
  </w:style>
  <w:style w:type="paragraph" w:customStyle="1" w:styleId="46A89815254D4580996AEADEB3DB4FDB">
    <w:name w:val="46A89815254D4580996AEADEB3DB4FDB"/>
    <w:rsid w:val="001C0843"/>
    <w:pPr>
      <w:bidi/>
    </w:pPr>
  </w:style>
  <w:style w:type="paragraph" w:customStyle="1" w:styleId="5D2AD59479E14B2E853BD521DA345CCA">
    <w:name w:val="5D2AD59479E14B2E853BD521DA345CCA"/>
    <w:rsid w:val="001C0843"/>
    <w:pPr>
      <w:bidi/>
    </w:pPr>
  </w:style>
  <w:style w:type="paragraph" w:customStyle="1" w:styleId="F5ADC9DA67AA418C8F932A3A84896813">
    <w:name w:val="F5ADC9DA67AA418C8F932A3A84896813"/>
    <w:rsid w:val="001C0843"/>
    <w:pPr>
      <w:bidi/>
    </w:pPr>
  </w:style>
  <w:style w:type="paragraph" w:customStyle="1" w:styleId="F56F71C1F98E4AD8B1F5AD072FE158E2">
    <w:name w:val="F56F71C1F98E4AD8B1F5AD072FE158E2"/>
    <w:rsid w:val="001C0843"/>
    <w:pPr>
      <w:bidi/>
    </w:pPr>
  </w:style>
  <w:style w:type="paragraph" w:customStyle="1" w:styleId="FD483FC118554FFFB6207BA21D548DCF">
    <w:name w:val="FD483FC118554FFFB6207BA21D548DCF"/>
    <w:rsid w:val="001C0843"/>
    <w:pPr>
      <w:bidi/>
    </w:pPr>
  </w:style>
  <w:style w:type="paragraph" w:customStyle="1" w:styleId="AC833BF173494F768510F56B95FFF10C">
    <w:name w:val="AC833BF173494F768510F56B95FFF10C"/>
    <w:rsid w:val="001C0843"/>
    <w:pPr>
      <w:bidi/>
    </w:pPr>
  </w:style>
  <w:style w:type="paragraph" w:customStyle="1" w:styleId="500594C1797840AFB413A64F89AB9ED5">
    <w:name w:val="500594C1797840AFB413A64F89AB9ED5"/>
    <w:rsid w:val="001C0843"/>
    <w:pPr>
      <w:bidi/>
    </w:pPr>
  </w:style>
  <w:style w:type="paragraph" w:customStyle="1" w:styleId="70C7B3F0A10E4B4B90DE66B52A6B3A67">
    <w:name w:val="70C7B3F0A10E4B4B90DE66B52A6B3A67"/>
    <w:rsid w:val="001C0843"/>
    <w:pPr>
      <w:bidi/>
    </w:pPr>
  </w:style>
  <w:style w:type="paragraph" w:customStyle="1" w:styleId="165ACEE5A67043CD8984E486EA829A29">
    <w:name w:val="165ACEE5A67043CD8984E486EA829A29"/>
    <w:rsid w:val="001C0843"/>
    <w:pPr>
      <w:bidi/>
    </w:pPr>
  </w:style>
  <w:style w:type="paragraph" w:customStyle="1" w:styleId="8968B0CC7CEA47DCA8702AA6EAC9BDFA">
    <w:name w:val="8968B0CC7CEA47DCA8702AA6EAC9BDFA"/>
    <w:rsid w:val="001C0843"/>
    <w:pPr>
      <w:bidi/>
    </w:pPr>
  </w:style>
  <w:style w:type="paragraph" w:customStyle="1" w:styleId="D9299E05264542F7AF89481B410F47EB">
    <w:name w:val="D9299E05264542F7AF89481B410F47EB"/>
    <w:rsid w:val="001C0843"/>
    <w:pPr>
      <w:bidi/>
    </w:pPr>
  </w:style>
  <w:style w:type="paragraph" w:customStyle="1" w:styleId="977194DFF15F4CEBA426355027EB4CCE">
    <w:name w:val="977194DFF15F4CEBA426355027EB4CCE"/>
    <w:rsid w:val="001C0843"/>
    <w:pPr>
      <w:bidi/>
    </w:pPr>
  </w:style>
  <w:style w:type="paragraph" w:customStyle="1" w:styleId="25895D06346840799D6BECB378E35F95">
    <w:name w:val="25895D06346840799D6BECB378E35F95"/>
    <w:rsid w:val="001C0843"/>
    <w:pPr>
      <w:bidi/>
    </w:pPr>
  </w:style>
  <w:style w:type="paragraph" w:customStyle="1" w:styleId="83095764EBC64EDBB2954CD0B3FA78FF">
    <w:name w:val="83095764EBC64EDBB2954CD0B3FA78FF"/>
    <w:rsid w:val="001C0843"/>
    <w:pPr>
      <w:bidi/>
    </w:pPr>
  </w:style>
  <w:style w:type="paragraph" w:customStyle="1" w:styleId="90F07CF150F3418C8CD69AE596849042">
    <w:name w:val="90F07CF150F3418C8CD69AE596849042"/>
    <w:rsid w:val="001C0843"/>
    <w:pPr>
      <w:bidi/>
    </w:pPr>
  </w:style>
  <w:style w:type="paragraph" w:customStyle="1" w:styleId="8095D7A587674244AFC8191CE0D331E2">
    <w:name w:val="8095D7A587674244AFC8191CE0D331E2"/>
    <w:rsid w:val="001C0843"/>
    <w:pPr>
      <w:bidi/>
    </w:pPr>
  </w:style>
  <w:style w:type="paragraph" w:customStyle="1" w:styleId="18CD5869C4464F62A6B231960E94AA48">
    <w:name w:val="18CD5869C4464F62A6B231960E94AA48"/>
    <w:rsid w:val="001C0843"/>
    <w:pPr>
      <w:bidi/>
    </w:pPr>
  </w:style>
  <w:style w:type="paragraph" w:customStyle="1" w:styleId="4CC6269E04EE4CA682D16678780E299E">
    <w:name w:val="4CC6269E04EE4CA682D16678780E299E"/>
    <w:rsid w:val="001C0843"/>
    <w:pPr>
      <w:bidi/>
    </w:pPr>
  </w:style>
  <w:style w:type="paragraph" w:customStyle="1" w:styleId="D53365C079734243B12B69F0E6987FC6">
    <w:name w:val="D53365C079734243B12B69F0E6987FC6"/>
    <w:rsid w:val="001C0843"/>
    <w:pPr>
      <w:bidi/>
    </w:pPr>
  </w:style>
  <w:style w:type="paragraph" w:customStyle="1" w:styleId="653417BF40A64B9CA968C4F0BC0717B5">
    <w:name w:val="653417BF40A64B9CA968C4F0BC0717B5"/>
    <w:rsid w:val="001C0843"/>
    <w:pPr>
      <w:bidi/>
    </w:pPr>
  </w:style>
  <w:style w:type="paragraph" w:customStyle="1" w:styleId="67EE7D397D95490CA09D5778CB775997">
    <w:name w:val="67EE7D397D95490CA09D5778CB775997"/>
    <w:rsid w:val="001C0843"/>
    <w:pPr>
      <w:bidi/>
    </w:pPr>
  </w:style>
  <w:style w:type="paragraph" w:customStyle="1" w:styleId="18739F47AAC54A818B0626ABCA97EA19">
    <w:name w:val="18739F47AAC54A818B0626ABCA97EA19"/>
    <w:rsid w:val="001C0843"/>
    <w:pPr>
      <w:bidi/>
    </w:pPr>
  </w:style>
  <w:style w:type="paragraph" w:customStyle="1" w:styleId="5C85DF76B19C40D7AA505E1C9506F903">
    <w:name w:val="5C85DF76B19C40D7AA505E1C9506F903"/>
    <w:rsid w:val="001C0843"/>
    <w:pPr>
      <w:bidi/>
    </w:pPr>
  </w:style>
  <w:style w:type="paragraph" w:customStyle="1" w:styleId="FF3DC0046AAC4D31B05AE2C3296EDD22">
    <w:name w:val="FF3DC0046AAC4D31B05AE2C3296EDD22"/>
    <w:rsid w:val="001C0843"/>
    <w:pPr>
      <w:bidi/>
    </w:pPr>
  </w:style>
  <w:style w:type="paragraph" w:customStyle="1" w:styleId="EFEAFFF255FC46B6B0480C968DD0A08A">
    <w:name w:val="EFEAFFF255FC46B6B0480C968DD0A08A"/>
    <w:rsid w:val="001C0843"/>
    <w:pPr>
      <w:bidi/>
    </w:pPr>
  </w:style>
  <w:style w:type="paragraph" w:customStyle="1" w:styleId="00CF0840C893482C8B5E763FB85C1ECD">
    <w:name w:val="00CF0840C893482C8B5E763FB85C1ECD"/>
    <w:rsid w:val="001C0843"/>
    <w:pPr>
      <w:bidi/>
    </w:pPr>
  </w:style>
  <w:style w:type="paragraph" w:customStyle="1" w:styleId="7317298E5D6C46FBBDAA9D6B9DEF330A">
    <w:name w:val="7317298E5D6C46FBBDAA9D6B9DEF330A"/>
    <w:rsid w:val="001C0843"/>
    <w:pPr>
      <w:bidi/>
    </w:pPr>
  </w:style>
  <w:style w:type="paragraph" w:customStyle="1" w:styleId="70953519677848DB84CFC130E634153F">
    <w:name w:val="70953519677848DB84CFC130E634153F"/>
    <w:rsid w:val="001C0843"/>
    <w:pPr>
      <w:bidi/>
    </w:pPr>
  </w:style>
  <w:style w:type="paragraph" w:customStyle="1" w:styleId="45ECE56E4FB142ABBC9984AB9706C5C7">
    <w:name w:val="45ECE56E4FB142ABBC9984AB9706C5C7"/>
    <w:rsid w:val="001C0843"/>
    <w:pPr>
      <w:bidi/>
    </w:pPr>
  </w:style>
  <w:style w:type="paragraph" w:customStyle="1" w:styleId="DBDCEF2781FA4AF7B5D697CC4958EDED">
    <w:name w:val="DBDCEF2781FA4AF7B5D697CC4958EDED"/>
    <w:rsid w:val="001C0843"/>
    <w:pPr>
      <w:bidi/>
    </w:pPr>
  </w:style>
  <w:style w:type="paragraph" w:customStyle="1" w:styleId="14C521AA1F9F48DFB00B4B4CFB658994">
    <w:name w:val="14C521AA1F9F48DFB00B4B4CFB658994"/>
    <w:rsid w:val="001C0843"/>
    <w:pPr>
      <w:bidi/>
    </w:pPr>
  </w:style>
  <w:style w:type="paragraph" w:customStyle="1" w:styleId="F822B1329F8A4ADF9463C1E4EA08DC12">
    <w:name w:val="F822B1329F8A4ADF9463C1E4EA08DC12"/>
    <w:rsid w:val="001C0843"/>
    <w:pPr>
      <w:bidi/>
    </w:pPr>
  </w:style>
  <w:style w:type="paragraph" w:customStyle="1" w:styleId="4B615A6CACED4DD0850D14C90F834274">
    <w:name w:val="4B615A6CACED4DD0850D14C90F834274"/>
    <w:rsid w:val="001C0843"/>
    <w:pPr>
      <w:bidi/>
    </w:pPr>
  </w:style>
  <w:style w:type="paragraph" w:customStyle="1" w:styleId="B5C817BEB3EC43C3AB05D97608B19B0F">
    <w:name w:val="B5C817BEB3EC43C3AB05D97608B19B0F"/>
    <w:rsid w:val="001C0843"/>
    <w:pPr>
      <w:bidi/>
    </w:pPr>
  </w:style>
  <w:style w:type="paragraph" w:customStyle="1" w:styleId="ACEB0AC77F3F434DB895FBB549676504">
    <w:name w:val="ACEB0AC77F3F434DB895FBB549676504"/>
    <w:rsid w:val="001C0843"/>
    <w:pPr>
      <w:bidi/>
    </w:pPr>
  </w:style>
  <w:style w:type="paragraph" w:customStyle="1" w:styleId="A375C9CF83D44BDDA741FC56DE31CC15">
    <w:name w:val="A375C9CF83D44BDDA741FC56DE31CC15"/>
    <w:rsid w:val="001C0843"/>
    <w:pPr>
      <w:bidi/>
    </w:pPr>
  </w:style>
  <w:style w:type="paragraph" w:customStyle="1" w:styleId="22FFE12FD46E425DAECBE7F8028B33F4">
    <w:name w:val="22FFE12FD46E425DAECBE7F8028B33F4"/>
    <w:rsid w:val="001C0843"/>
    <w:pPr>
      <w:bidi/>
    </w:pPr>
  </w:style>
  <w:style w:type="paragraph" w:customStyle="1" w:styleId="3EC2A41D80534549B2B82AE021A730FC">
    <w:name w:val="3EC2A41D80534549B2B82AE021A730FC"/>
    <w:rsid w:val="001C0843"/>
    <w:pPr>
      <w:bidi/>
    </w:pPr>
  </w:style>
  <w:style w:type="paragraph" w:customStyle="1" w:styleId="905C9604C1174571A415053D3A9C887C">
    <w:name w:val="905C9604C1174571A415053D3A9C887C"/>
    <w:rsid w:val="001C0843"/>
    <w:pPr>
      <w:bidi/>
    </w:pPr>
  </w:style>
  <w:style w:type="paragraph" w:customStyle="1" w:styleId="AEF6D3194D724550ABC3DF0F4B087213">
    <w:name w:val="AEF6D3194D724550ABC3DF0F4B087213"/>
    <w:rsid w:val="001C0843"/>
    <w:pPr>
      <w:bidi/>
    </w:pPr>
  </w:style>
  <w:style w:type="paragraph" w:customStyle="1" w:styleId="A902518451FF4A798D3F5D3D826E6B47">
    <w:name w:val="A902518451FF4A798D3F5D3D826E6B47"/>
    <w:rsid w:val="001C0843"/>
    <w:pPr>
      <w:bidi/>
    </w:pPr>
  </w:style>
  <w:style w:type="paragraph" w:customStyle="1" w:styleId="D9268E4D64DF42079094833555B59A3E">
    <w:name w:val="D9268E4D64DF42079094833555B59A3E"/>
    <w:rsid w:val="001C0843"/>
    <w:pPr>
      <w:bidi/>
    </w:pPr>
  </w:style>
  <w:style w:type="paragraph" w:customStyle="1" w:styleId="BFE4519BAF084EEEB66112A2247517B2">
    <w:name w:val="BFE4519BAF084EEEB66112A2247517B2"/>
    <w:rsid w:val="001C0843"/>
    <w:pPr>
      <w:bidi/>
    </w:pPr>
  </w:style>
  <w:style w:type="paragraph" w:customStyle="1" w:styleId="D63D242FDCDB48F7923A64D9AA00D104">
    <w:name w:val="D63D242FDCDB48F7923A64D9AA00D104"/>
    <w:rsid w:val="001C0843"/>
    <w:pPr>
      <w:bidi/>
    </w:pPr>
  </w:style>
  <w:style w:type="paragraph" w:customStyle="1" w:styleId="5A46C288E3224AA4A4439747B51445B9">
    <w:name w:val="5A46C288E3224AA4A4439747B51445B9"/>
    <w:rsid w:val="001C0843"/>
    <w:pPr>
      <w:bidi/>
    </w:pPr>
  </w:style>
  <w:style w:type="paragraph" w:customStyle="1" w:styleId="1622525724304AB58A860EE9DBF7C4FB">
    <w:name w:val="1622525724304AB58A860EE9DBF7C4FB"/>
    <w:rsid w:val="001C0843"/>
    <w:pPr>
      <w:bidi/>
    </w:pPr>
  </w:style>
  <w:style w:type="paragraph" w:customStyle="1" w:styleId="0C94153A0B0845D4852C2D4687B830DE">
    <w:name w:val="0C94153A0B0845D4852C2D4687B830DE"/>
    <w:rsid w:val="001C0843"/>
    <w:pPr>
      <w:bidi/>
    </w:pPr>
  </w:style>
  <w:style w:type="paragraph" w:customStyle="1" w:styleId="608724324B3749A0A3DB5BFFCC8E3D79">
    <w:name w:val="608724324B3749A0A3DB5BFFCC8E3D79"/>
    <w:rsid w:val="001C0843"/>
    <w:pPr>
      <w:bidi/>
    </w:pPr>
  </w:style>
  <w:style w:type="paragraph" w:customStyle="1" w:styleId="DF319138DEC04E339E56EC55BBB18AA6">
    <w:name w:val="DF319138DEC04E339E56EC55BBB18AA6"/>
    <w:rsid w:val="001C0843"/>
    <w:pPr>
      <w:bidi/>
    </w:pPr>
  </w:style>
  <w:style w:type="paragraph" w:customStyle="1" w:styleId="CF32271DD1194B94898AC3A1325733CB">
    <w:name w:val="CF32271DD1194B94898AC3A1325733CB"/>
    <w:rsid w:val="001C0843"/>
    <w:pPr>
      <w:bidi/>
    </w:pPr>
  </w:style>
  <w:style w:type="paragraph" w:customStyle="1" w:styleId="AF37D9272B8D4FA4AB4DDCE30EC3D449">
    <w:name w:val="AF37D9272B8D4FA4AB4DDCE30EC3D449"/>
    <w:rsid w:val="001C0843"/>
    <w:pPr>
      <w:bidi/>
    </w:pPr>
  </w:style>
  <w:style w:type="paragraph" w:customStyle="1" w:styleId="E2AE0FCD761346DA94C2D7278CD44010">
    <w:name w:val="E2AE0FCD761346DA94C2D7278CD44010"/>
    <w:rsid w:val="001C0843"/>
    <w:pPr>
      <w:bidi/>
    </w:pPr>
  </w:style>
  <w:style w:type="paragraph" w:customStyle="1" w:styleId="83CDD6B91304475B93C642FAE873A2EF">
    <w:name w:val="83CDD6B91304475B93C642FAE873A2EF"/>
    <w:rsid w:val="001C0843"/>
    <w:pPr>
      <w:bidi/>
    </w:pPr>
  </w:style>
  <w:style w:type="paragraph" w:customStyle="1" w:styleId="089B913BF2DB428899830CE36831B67F">
    <w:name w:val="089B913BF2DB428899830CE36831B67F"/>
    <w:rsid w:val="001C0843"/>
    <w:pPr>
      <w:bidi/>
    </w:pPr>
  </w:style>
  <w:style w:type="paragraph" w:customStyle="1" w:styleId="231B5C3798E64CF9A42A54579A4B751A">
    <w:name w:val="231B5C3798E64CF9A42A54579A4B751A"/>
    <w:rsid w:val="001C0843"/>
    <w:pPr>
      <w:bidi/>
    </w:pPr>
  </w:style>
  <w:style w:type="paragraph" w:customStyle="1" w:styleId="A4EB9FCD40D64B5C81B300C698C6D0EB">
    <w:name w:val="A4EB9FCD40D64B5C81B300C698C6D0EB"/>
    <w:rsid w:val="001C0843"/>
    <w:pPr>
      <w:bidi/>
    </w:pPr>
  </w:style>
  <w:style w:type="paragraph" w:customStyle="1" w:styleId="D0FB95E1253C406287BF309967A2278E">
    <w:name w:val="D0FB95E1253C406287BF309967A2278E"/>
    <w:rsid w:val="001C0843"/>
    <w:pPr>
      <w:bidi/>
    </w:pPr>
  </w:style>
  <w:style w:type="paragraph" w:customStyle="1" w:styleId="B33EF83CDD7841A485B3F8F542D73B98">
    <w:name w:val="B33EF83CDD7841A485B3F8F542D73B98"/>
    <w:rsid w:val="001C0843"/>
    <w:pPr>
      <w:bidi/>
    </w:pPr>
  </w:style>
  <w:style w:type="paragraph" w:customStyle="1" w:styleId="73E33990E9FB4BA2B8CAF77260C58B87">
    <w:name w:val="73E33990E9FB4BA2B8CAF77260C58B87"/>
    <w:rsid w:val="001C0843"/>
    <w:pPr>
      <w:bidi/>
    </w:pPr>
  </w:style>
  <w:style w:type="paragraph" w:customStyle="1" w:styleId="B0F07FA4EA074654894293991498A6D9">
    <w:name w:val="B0F07FA4EA074654894293991498A6D9"/>
    <w:rsid w:val="001C0843"/>
    <w:pPr>
      <w:bidi/>
    </w:pPr>
  </w:style>
  <w:style w:type="paragraph" w:customStyle="1" w:styleId="B0B2BC5500AA47679530760C5796CBDE">
    <w:name w:val="B0B2BC5500AA47679530760C5796CBDE"/>
    <w:rsid w:val="001C0843"/>
    <w:pPr>
      <w:bidi/>
    </w:pPr>
  </w:style>
  <w:style w:type="paragraph" w:customStyle="1" w:styleId="6DC60BE8719B47A4A89C88F64D2E1B23">
    <w:name w:val="6DC60BE8719B47A4A89C88F64D2E1B23"/>
    <w:rsid w:val="001C0843"/>
    <w:pPr>
      <w:bidi/>
    </w:pPr>
  </w:style>
  <w:style w:type="paragraph" w:customStyle="1" w:styleId="344239AFABB34918961476960EA150B7">
    <w:name w:val="344239AFABB34918961476960EA150B7"/>
    <w:rsid w:val="001C0843"/>
    <w:pPr>
      <w:bidi/>
    </w:pPr>
  </w:style>
  <w:style w:type="paragraph" w:customStyle="1" w:styleId="C98011ADE2A242AFAABABC54327E3941">
    <w:name w:val="C98011ADE2A242AFAABABC54327E3941"/>
    <w:rsid w:val="001C0843"/>
    <w:pPr>
      <w:bidi/>
    </w:pPr>
  </w:style>
  <w:style w:type="paragraph" w:customStyle="1" w:styleId="C53DD1A2BEDE4B879FCDC7C85FA4536A">
    <w:name w:val="C53DD1A2BEDE4B879FCDC7C85FA4536A"/>
    <w:rsid w:val="001C0843"/>
    <w:pPr>
      <w:bidi/>
    </w:pPr>
  </w:style>
  <w:style w:type="paragraph" w:customStyle="1" w:styleId="00B08BAAE9984A2AAB8D2D3C97CAAFBB">
    <w:name w:val="00B08BAAE9984A2AAB8D2D3C97CAAFBB"/>
    <w:rsid w:val="001C0843"/>
    <w:pPr>
      <w:bidi/>
    </w:pPr>
  </w:style>
  <w:style w:type="paragraph" w:customStyle="1" w:styleId="251E48F9E8714DC0A0B82B0D979D640F">
    <w:name w:val="251E48F9E8714DC0A0B82B0D979D640F"/>
    <w:rsid w:val="001C0843"/>
    <w:pPr>
      <w:bidi/>
    </w:pPr>
  </w:style>
  <w:style w:type="paragraph" w:customStyle="1" w:styleId="B97637B9F78147E8A77E0772DB052DA5">
    <w:name w:val="B97637B9F78147E8A77E0772DB052DA5"/>
    <w:rsid w:val="001C0843"/>
    <w:pPr>
      <w:bidi/>
    </w:pPr>
  </w:style>
  <w:style w:type="paragraph" w:customStyle="1" w:styleId="911F666B30E947A28F035E6575E0B530">
    <w:name w:val="911F666B30E947A28F035E6575E0B530"/>
    <w:rsid w:val="001C0843"/>
    <w:pPr>
      <w:bidi/>
    </w:pPr>
  </w:style>
  <w:style w:type="paragraph" w:customStyle="1" w:styleId="0279426468744D2D84708EBFDE51A776">
    <w:name w:val="0279426468744D2D84708EBFDE51A776"/>
    <w:rsid w:val="001C0843"/>
    <w:pPr>
      <w:bidi/>
    </w:pPr>
  </w:style>
  <w:style w:type="paragraph" w:customStyle="1" w:styleId="9229A167A702485EB1B4E8A8C6EEA713">
    <w:name w:val="9229A167A702485EB1B4E8A8C6EEA713"/>
    <w:rsid w:val="001C0843"/>
    <w:pPr>
      <w:bidi/>
    </w:pPr>
  </w:style>
  <w:style w:type="paragraph" w:customStyle="1" w:styleId="8241A7F38A8C4165A0C308DC69C9BD9E">
    <w:name w:val="8241A7F38A8C4165A0C308DC69C9BD9E"/>
    <w:rsid w:val="001C0843"/>
    <w:pPr>
      <w:bidi/>
    </w:pPr>
  </w:style>
  <w:style w:type="paragraph" w:customStyle="1" w:styleId="71F5A4FD049E47C589B2924614055358">
    <w:name w:val="71F5A4FD049E47C589B2924614055358"/>
    <w:rsid w:val="001C0843"/>
    <w:pPr>
      <w:bidi/>
    </w:pPr>
  </w:style>
  <w:style w:type="paragraph" w:customStyle="1" w:styleId="8745DD60E81E4AC9B2850DB9DB72ACC3">
    <w:name w:val="8745DD60E81E4AC9B2850DB9DB72ACC3"/>
    <w:rsid w:val="001C0843"/>
    <w:pPr>
      <w:bidi/>
    </w:pPr>
  </w:style>
  <w:style w:type="paragraph" w:customStyle="1" w:styleId="BE8D7DCDF5A447AEB3EF7EFAB1FA26A2">
    <w:name w:val="BE8D7DCDF5A447AEB3EF7EFAB1FA26A2"/>
    <w:rsid w:val="001C0843"/>
    <w:pPr>
      <w:bidi/>
    </w:pPr>
  </w:style>
  <w:style w:type="paragraph" w:customStyle="1" w:styleId="4AA56B63B2C44BF38AAE85E91150EA1D">
    <w:name w:val="4AA56B63B2C44BF38AAE85E91150EA1D"/>
    <w:rsid w:val="001C0843"/>
    <w:pPr>
      <w:bidi/>
    </w:pPr>
  </w:style>
  <w:style w:type="paragraph" w:customStyle="1" w:styleId="EC035193B9C74838986A6AEAF79FB3DE">
    <w:name w:val="EC035193B9C74838986A6AEAF79FB3DE"/>
    <w:rsid w:val="001C0843"/>
    <w:pPr>
      <w:bidi/>
    </w:pPr>
  </w:style>
  <w:style w:type="paragraph" w:customStyle="1" w:styleId="82C16BF6E5934716BFA9250F44085368">
    <w:name w:val="82C16BF6E5934716BFA9250F44085368"/>
    <w:rsid w:val="001C0843"/>
    <w:pPr>
      <w:bidi/>
    </w:pPr>
  </w:style>
  <w:style w:type="paragraph" w:customStyle="1" w:styleId="5AAE0088BB9745CDAEF7AA8A125C3E97">
    <w:name w:val="5AAE0088BB9745CDAEF7AA8A125C3E97"/>
    <w:rsid w:val="001C0843"/>
    <w:pPr>
      <w:bidi/>
    </w:pPr>
  </w:style>
  <w:style w:type="paragraph" w:customStyle="1" w:styleId="60652923757D4F38834D238E4F4668F1">
    <w:name w:val="60652923757D4F38834D238E4F4668F1"/>
    <w:rsid w:val="001C0843"/>
    <w:pPr>
      <w:bidi/>
    </w:pPr>
  </w:style>
  <w:style w:type="paragraph" w:customStyle="1" w:styleId="163401FD4B7B4E4CB60760F27E390DA5">
    <w:name w:val="163401FD4B7B4E4CB60760F27E390DA5"/>
    <w:rsid w:val="001C0843"/>
    <w:pPr>
      <w:bidi/>
    </w:pPr>
  </w:style>
  <w:style w:type="paragraph" w:customStyle="1" w:styleId="1CDD5CCB48E0435E89BF6453A1FD3F2F">
    <w:name w:val="1CDD5CCB48E0435E89BF6453A1FD3F2F"/>
    <w:rsid w:val="001C0843"/>
    <w:pPr>
      <w:bidi/>
    </w:pPr>
  </w:style>
  <w:style w:type="paragraph" w:customStyle="1" w:styleId="656E963D915F40149BA83BD61EA699F7">
    <w:name w:val="656E963D915F40149BA83BD61EA699F7"/>
    <w:rsid w:val="001C0843"/>
    <w:pPr>
      <w:bidi/>
    </w:pPr>
  </w:style>
  <w:style w:type="paragraph" w:customStyle="1" w:styleId="87D6402AB89B444887B418A2A96F760B">
    <w:name w:val="87D6402AB89B444887B418A2A96F760B"/>
    <w:rsid w:val="001C0843"/>
    <w:pPr>
      <w:bidi/>
    </w:pPr>
  </w:style>
  <w:style w:type="paragraph" w:customStyle="1" w:styleId="44E76C543F4B45BFB1934079E8840193">
    <w:name w:val="44E76C543F4B45BFB1934079E8840193"/>
    <w:rsid w:val="001C0843"/>
    <w:pPr>
      <w:bidi/>
    </w:pPr>
  </w:style>
  <w:style w:type="paragraph" w:customStyle="1" w:styleId="BEA45477DBF44956B619EAEF5C0C9D61">
    <w:name w:val="BEA45477DBF44956B619EAEF5C0C9D61"/>
    <w:rsid w:val="001C0843"/>
    <w:pPr>
      <w:bidi/>
    </w:pPr>
  </w:style>
  <w:style w:type="paragraph" w:customStyle="1" w:styleId="910AE8469CAB41FB8F6E92B6194A9090">
    <w:name w:val="910AE8469CAB41FB8F6E92B6194A9090"/>
    <w:rsid w:val="001C0843"/>
    <w:pPr>
      <w:bidi/>
    </w:pPr>
  </w:style>
  <w:style w:type="paragraph" w:customStyle="1" w:styleId="F94AA7E4DFD2410AB272CF2FF374DDB5">
    <w:name w:val="F94AA7E4DFD2410AB272CF2FF374DDB5"/>
    <w:rsid w:val="001C0843"/>
    <w:pPr>
      <w:bidi/>
    </w:pPr>
  </w:style>
  <w:style w:type="paragraph" w:customStyle="1" w:styleId="CDC5E5052C90488F93F4CBD1E9869D5A">
    <w:name w:val="CDC5E5052C90488F93F4CBD1E9869D5A"/>
    <w:rsid w:val="001C0843"/>
    <w:pPr>
      <w:bidi/>
    </w:pPr>
  </w:style>
  <w:style w:type="paragraph" w:customStyle="1" w:styleId="72EAA79A7EA4421E8A88DC3892CEFF35">
    <w:name w:val="72EAA79A7EA4421E8A88DC3892CEFF35"/>
    <w:rsid w:val="001C0843"/>
    <w:pPr>
      <w:bidi/>
    </w:pPr>
  </w:style>
  <w:style w:type="paragraph" w:customStyle="1" w:styleId="5EBB1C24F0FB476B93D4D61A27998851">
    <w:name w:val="5EBB1C24F0FB476B93D4D61A27998851"/>
    <w:rsid w:val="001C0843"/>
    <w:pPr>
      <w:bidi/>
    </w:pPr>
  </w:style>
  <w:style w:type="paragraph" w:customStyle="1" w:styleId="FD05E276617448159A6898F433904122">
    <w:name w:val="FD05E276617448159A6898F433904122"/>
    <w:rsid w:val="001C0843"/>
    <w:pPr>
      <w:bidi/>
    </w:pPr>
  </w:style>
  <w:style w:type="paragraph" w:customStyle="1" w:styleId="7A9270ABDEC14EE0B65D18A083339FC4">
    <w:name w:val="7A9270ABDEC14EE0B65D18A083339FC4"/>
    <w:rsid w:val="001C0843"/>
    <w:pPr>
      <w:bidi/>
    </w:pPr>
  </w:style>
  <w:style w:type="paragraph" w:customStyle="1" w:styleId="A3CEC4A86BDC46E2ADBE6C67F0CAE948">
    <w:name w:val="A3CEC4A86BDC46E2ADBE6C67F0CAE948"/>
    <w:rsid w:val="001C0843"/>
    <w:pPr>
      <w:bidi/>
    </w:pPr>
  </w:style>
  <w:style w:type="paragraph" w:customStyle="1" w:styleId="6C8AD4ACB7A94071951236DC483F63CA">
    <w:name w:val="6C8AD4ACB7A94071951236DC483F63CA"/>
    <w:rsid w:val="001C0843"/>
    <w:pPr>
      <w:bidi/>
    </w:pPr>
  </w:style>
  <w:style w:type="paragraph" w:customStyle="1" w:styleId="D924D5E555E747DBB37A524824088488">
    <w:name w:val="D924D5E555E747DBB37A524824088488"/>
    <w:rsid w:val="001C0843"/>
    <w:pPr>
      <w:bidi/>
    </w:pPr>
  </w:style>
  <w:style w:type="paragraph" w:customStyle="1" w:styleId="1C8C4FA49BCE4BDC9F794B1679E25D95">
    <w:name w:val="1C8C4FA49BCE4BDC9F794B1679E25D95"/>
    <w:rsid w:val="001C0843"/>
    <w:pPr>
      <w:bidi/>
    </w:pPr>
  </w:style>
  <w:style w:type="paragraph" w:customStyle="1" w:styleId="EF51255DC9034A11AB4BD96D6D7A5D7A">
    <w:name w:val="EF51255DC9034A11AB4BD96D6D7A5D7A"/>
    <w:rsid w:val="001C0843"/>
    <w:pPr>
      <w:bidi/>
    </w:pPr>
  </w:style>
  <w:style w:type="paragraph" w:customStyle="1" w:styleId="CB7C5169D2E14A51B4252809044F1BF1">
    <w:name w:val="CB7C5169D2E14A51B4252809044F1BF1"/>
    <w:rsid w:val="001C0843"/>
    <w:pPr>
      <w:bidi/>
    </w:pPr>
  </w:style>
  <w:style w:type="paragraph" w:customStyle="1" w:styleId="5CE2C22968AE491F8BE246B9A7347283">
    <w:name w:val="5CE2C22968AE491F8BE246B9A7347283"/>
    <w:rsid w:val="001C0843"/>
    <w:pPr>
      <w:bidi/>
    </w:pPr>
  </w:style>
  <w:style w:type="paragraph" w:customStyle="1" w:styleId="7FEB476B7759494EB5CBF8133DB65246">
    <w:name w:val="7FEB476B7759494EB5CBF8133DB65246"/>
    <w:rsid w:val="001C0843"/>
    <w:pPr>
      <w:bidi/>
    </w:pPr>
  </w:style>
  <w:style w:type="paragraph" w:customStyle="1" w:styleId="D378A7EE48D04BB1A512D662EBEBCDC3">
    <w:name w:val="D378A7EE48D04BB1A512D662EBEBCDC3"/>
    <w:rsid w:val="001C0843"/>
    <w:pPr>
      <w:bidi/>
    </w:pPr>
  </w:style>
  <w:style w:type="paragraph" w:customStyle="1" w:styleId="5D27ADD32ADC4040A41A44A5F8F35C2D">
    <w:name w:val="5D27ADD32ADC4040A41A44A5F8F35C2D"/>
    <w:rsid w:val="001C0843"/>
    <w:pPr>
      <w:bidi/>
    </w:pPr>
  </w:style>
  <w:style w:type="paragraph" w:customStyle="1" w:styleId="11366DD21A9F45A48320F5D0FC7FAB40">
    <w:name w:val="11366DD21A9F45A48320F5D0FC7FAB40"/>
    <w:rsid w:val="001C0843"/>
    <w:pPr>
      <w:bidi/>
    </w:pPr>
  </w:style>
  <w:style w:type="paragraph" w:customStyle="1" w:styleId="58C80B3C746843F38750AF7661C33505">
    <w:name w:val="58C80B3C746843F38750AF7661C33505"/>
    <w:rsid w:val="001C0843"/>
    <w:pPr>
      <w:bidi/>
    </w:pPr>
  </w:style>
  <w:style w:type="paragraph" w:customStyle="1" w:styleId="B966EE4BB91145B2B1C38209859580E7">
    <w:name w:val="B966EE4BB91145B2B1C38209859580E7"/>
    <w:rsid w:val="001C0843"/>
    <w:pPr>
      <w:bidi/>
    </w:pPr>
  </w:style>
  <w:style w:type="paragraph" w:customStyle="1" w:styleId="3F17759A352842488E679A6191891BDA">
    <w:name w:val="3F17759A352842488E679A6191891BDA"/>
    <w:rsid w:val="001C0843"/>
    <w:pPr>
      <w:bidi/>
    </w:pPr>
  </w:style>
  <w:style w:type="paragraph" w:customStyle="1" w:styleId="13C3AE4472E9466696B87B51E93BE227">
    <w:name w:val="13C3AE4472E9466696B87B51E93BE227"/>
    <w:rsid w:val="001C0843"/>
    <w:pPr>
      <w:bidi/>
    </w:pPr>
  </w:style>
  <w:style w:type="paragraph" w:customStyle="1" w:styleId="1F3DCA601ABA479EB9DECCA3CFB72809">
    <w:name w:val="1F3DCA601ABA479EB9DECCA3CFB72809"/>
    <w:rsid w:val="001C0843"/>
    <w:pPr>
      <w:bidi/>
    </w:pPr>
  </w:style>
  <w:style w:type="paragraph" w:customStyle="1" w:styleId="552EBAEBE82A4D3AB8F22CDE005A598A">
    <w:name w:val="552EBAEBE82A4D3AB8F22CDE005A598A"/>
    <w:rsid w:val="001C0843"/>
    <w:pPr>
      <w:bidi/>
    </w:pPr>
  </w:style>
  <w:style w:type="paragraph" w:customStyle="1" w:styleId="3421AA987067498391FF8147CBC4861E">
    <w:name w:val="3421AA987067498391FF8147CBC4861E"/>
    <w:rsid w:val="001C0843"/>
    <w:pPr>
      <w:bidi/>
    </w:pPr>
  </w:style>
  <w:style w:type="paragraph" w:customStyle="1" w:styleId="93BC1A15089D400B84EB40058BB05793">
    <w:name w:val="93BC1A15089D400B84EB40058BB05793"/>
    <w:rsid w:val="001C0843"/>
    <w:pPr>
      <w:bidi/>
    </w:pPr>
  </w:style>
  <w:style w:type="paragraph" w:customStyle="1" w:styleId="051C1705A2544E0789C5A9CFCCA53590">
    <w:name w:val="051C1705A2544E0789C5A9CFCCA53590"/>
    <w:rsid w:val="001C0843"/>
    <w:pPr>
      <w:bidi/>
    </w:pPr>
  </w:style>
  <w:style w:type="paragraph" w:customStyle="1" w:styleId="511B7013E9314ABC92D2B62335E63371">
    <w:name w:val="511B7013E9314ABC92D2B62335E63371"/>
    <w:rsid w:val="001C0843"/>
    <w:pPr>
      <w:bidi/>
    </w:pPr>
  </w:style>
  <w:style w:type="paragraph" w:customStyle="1" w:styleId="82F64D528F4F433CACD67395B6A3D473">
    <w:name w:val="82F64D528F4F433CACD67395B6A3D473"/>
    <w:rsid w:val="001C0843"/>
    <w:pPr>
      <w:bidi/>
    </w:pPr>
  </w:style>
  <w:style w:type="paragraph" w:customStyle="1" w:styleId="88512B9A996E435ABC65457150E7E8E5">
    <w:name w:val="88512B9A996E435ABC65457150E7E8E5"/>
    <w:rsid w:val="001C0843"/>
    <w:pPr>
      <w:bidi/>
    </w:pPr>
  </w:style>
  <w:style w:type="paragraph" w:customStyle="1" w:styleId="047B7744BE0D4B0899FDD65DA56760E6">
    <w:name w:val="047B7744BE0D4B0899FDD65DA56760E6"/>
    <w:rsid w:val="001C0843"/>
    <w:pPr>
      <w:bidi/>
    </w:pPr>
  </w:style>
  <w:style w:type="paragraph" w:customStyle="1" w:styleId="40759D62AD0C4832B0D8125FABDA69C6">
    <w:name w:val="40759D62AD0C4832B0D8125FABDA69C6"/>
    <w:rsid w:val="001C0843"/>
    <w:pPr>
      <w:bidi/>
    </w:pPr>
  </w:style>
  <w:style w:type="paragraph" w:customStyle="1" w:styleId="EB406ED03E4F49708DD1EEB9CCF498A8">
    <w:name w:val="EB406ED03E4F49708DD1EEB9CCF498A8"/>
    <w:rsid w:val="001C0843"/>
    <w:pPr>
      <w:bidi/>
    </w:pPr>
  </w:style>
  <w:style w:type="paragraph" w:customStyle="1" w:styleId="0DA0055534674ADF96CA322ACBC03463">
    <w:name w:val="0DA0055534674ADF96CA322ACBC03463"/>
    <w:rsid w:val="001C0843"/>
    <w:pPr>
      <w:bidi/>
    </w:pPr>
  </w:style>
  <w:style w:type="paragraph" w:customStyle="1" w:styleId="B0C5EFA41377479C9305AD00793E23F5">
    <w:name w:val="B0C5EFA41377479C9305AD00793E23F5"/>
    <w:rsid w:val="001C0843"/>
    <w:pPr>
      <w:bidi/>
    </w:pPr>
  </w:style>
  <w:style w:type="paragraph" w:customStyle="1" w:styleId="75B7E524CDDE4790B327DE450EA3C927">
    <w:name w:val="75B7E524CDDE4790B327DE450EA3C927"/>
    <w:rsid w:val="001C0843"/>
    <w:pPr>
      <w:bidi/>
    </w:pPr>
  </w:style>
  <w:style w:type="paragraph" w:customStyle="1" w:styleId="785CA4E7507D47D49554637B9A2FC242">
    <w:name w:val="785CA4E7507D47D49554637B9A2FC242"/>
    <w:rsid w:val="001C0843"/>
    <w:pPr>
      <w:bidi/>
    </w:pPr>
  </w:style>
  <w:style w:type="paragraph" w:customStyle="1" w:styleId="84C5B6C783954FEABDA43D56292FE9EA">
    <w:name w:val="84C5B6C783954FEABDA43D56292FE9EA"/>
    <w:rsid w:val="001C0843"/>
    <w:pPr>
      <w:bidi/>
    </w:pPr>
  </w:style>
  <w:style w:type="paragraph" w:customStyle="1" w:styleId="4B6BF6C26637438FB784AF5A6F96A179">
    <w:name w:val="4B6BF6C26637438FB784AF5A6F96A179"/>
    <w:rsid w:val="001C0843"/>
    <w:pPr>
      <w:bidi/>
    </w:pPr>
  </w:style>
  <w:style w:type="paragraph" w:customStyle="1" w:styleId="50D07BA4A3B34D8A91F2E2FA494976BE">
    <w:name w:val="50D07BA4A3B34D8A91F2E2FA494976BE"/>
    <w:rsid w:val="001C0843"/>
    <w:pPr>
      <w:bidi/>
    </w:pPr>
  </w:style>
  <w:style w:type="paragraph" w:customStyle="1" w:styleId="EDBE6EDC99384174AD8ED1998E8E6B80">
    <w:name w:val="EDBE6EDC99384174AD8ED1998E8E6B80"/>
    <w:rsid w:val="001C0843"/>
    <w:pPr>
      <w:bidi/>
    </w:pPr>
  </w:style>
  <w:style w:type="paragraph" w:customStyle="1" w:styleId="AD2A4F3456424467BB7E6D8D81AAB65C">
    <w:name w:val="AD2A4F3456424467BB7E6D8D81AAB65C"/>
    <w:rsid w:val="001C0843"/>
    <w:pPr>
      <w:bidi/>
    </w:pPr>
  </w:style>
  <w:style w:type="paragraph" w:customStyle="1" w:styleId="D02B35C33CEE411DA7BA1AEBD712E1E0">
    <w:name w:val="D02B35C33CEE411DA7BA1AEBD712E1E0"/>
    <w:rsid w:val="001C0843"/>
    <w:pPr>
      <w:bidi/>
    </w:pPr>
  </w:style>
  <w:style w:type="paragraph" w:customStyle="1" w:styleId="66F92DD06C754533AC452A930DB9F221">
    <w:name w:val="66F92DD06C754533AC452A930DB9F221"/>
    <w:rsid w:val="001C0843"/>
    <w:pPr>
      <w:bidi/>
    </w:pPr>
  </w:style>
  <w:style w:type="paragraph" w:customStyle="1" w:styleId="28798BA55C8044BCB28B6414F3B540E2">
    <w:name w:val="28798BA55C8044BCB28B6414F3B540E2"/>
    <w:rsid w:val="001C0843"/>
    <w:pPr>
      <w:bidi/>
    </w:pPr>
  </w:style>
  <w:style w:type="paragraph" w:customStyle="1" w:styleId="3965785DBADA4F61B0881A53CD13A503">
    <w:name w:val="3965785DBADA4F61B0881A53CD13A503"/>
    <w:rsid w:val="001C0843"/>
    <w:pPr>
      <w:bidi/>
    </w:pPr>
  </w:style>
  <w:style w:type="paragraph" w:customStyle="1" w:styleId="5357B2553E8E471886EE8C38EACBC85F">
    <w:name w:val="5357B2553E8E471886EE8C38EACBC85F"/>
    <w:rsid w:val="001C0843"/>
    <w:pPr>
      <w:bidi/>
    </w:pPr>
  </w:style>
  <w:style w:type="paragraph" w:customStyle="1" w:styleId="3E9544D5C10047339F3A7C9220F93BF4">
    <w:name w:val="3E9544D5C10047339F3A7C9220F93BF4"/>
    <w:rsid w:val="001C0843"/>
    <w:pPr>
      <w:bidi/>
    </w:pPr>
  </w:style>
  <w:style w:type="paragraph" w:customStyle="1" w:styleId="E7D8FAD1DD904673BC95116030189A52">
    <w:name w:val="E7D8FAD1DD904673BC95116030189A52"/>
    <w:rsid w:val="001C0843"/>
    <w:pPr>
      <w:bidi/>
    </w:pPr>
  </w:style>
  <w:style w:type="paragraph" w:customStyle="1" w:styleId="87CAB82E61944A0CBD012B7F97C57653">
    <w:name w:val="87CAB82E61944A0CBD012B7F97C57653"/>
    <w:rsid w:val="001C0843"/>
    <w:pPr>
      <w:bidi/>
    </w:pPr>
  </w:style>
  <w:style w:type="paragraph" w:customStyle="1" w:styleId="53675B5FE5DA4F509BAC0CF602E50C3C">
    <w:name w:val="53675B5FE5DA4F509BAC0CF602E50C3C"/>
    <w:rsid w:val="001C0843"/>
    <w:pPr>
      <w:bidi/>
    </w:pPr>
  </w:style>
  <w:style w:type="paragraph" w:customStyle="1" w:styleId="243A19774E354155B656B42474FA7880">
    <w:name w:val="243A19774E354155B656B42474FA7880"/>
    <w:rsid w:val="001C0843"/>
    <w:pPr>
      <w:bidi/>
    </w:pPr>
  </w:style>
  <w:style w:type="paragraph" w:customStyle="1" w:styleId="B33F32FC21934765A0FE08712C8F6BB7">
    <w:name w:val="B33F32FC21934765A0FE08712C8F6BB7"/>
    <w:rsid w:val="001C0843"/>
    <w:pPr>
      <w:bidi/>
    </w:pPr>
  </w:style>
  <w:style w:type="paragraph" w:customStyle="1" w:styleId="2EFE706D65744297B878B9C90C545428">
    <w:name w:val="2EFE706D65744297B878B9C90C545428"/>
    <w:rsid w:val="001C0843"/>
    <w:pPr>
      <w:bidi/>
    </w:pPr>
  </w:style>
  <w:style w:type="paragraph" w:customStyle="1" w:styleId="593688B1C5F64C0A8BB563F0EE903888">
    <w:name w:val="593688B1C5F64C0A8BB563F0EE903888"/>
    <w:rsid w:val="001C0843"/>
    <w:pPr>
      <w:bidi/>
    </w:pPr>
  </w:style>
  <w:style w:type="paragraph" w:customStyle="1" w:styleId="67D1B4597BAE4E9DB69E01D89979A3E8">
    <w:name w:val="67D1B4597BAE4E9DB69E01D89979A3E8"/>
    <w:rsid w:val="001C0843"/>
    <w:pPr>
      <w:bidi/>
    </w:pPr>
  </w:style>
  <w:style w:type="paragraph" w:customStyle="1" w:styleId="A25AEF29A6B044F882DFEE03D2A1D32B">
    <w:name w:val="A25AEF29A6B044F882DFEE03D2A1D32B"/>
    <w:rsid w:val="001C0843"/>
    <w:pPr>
      <w:bidi/>
    </w:pPr>
  </w:style>
  <w:style w:type="paragraph" w:customStyle="1" w:styleId="9CF944E900DE4C75A1C9AFCDFB57CD69">
    <w:name w:val="9CF944E900DE4C75A1C9AFCDFB57CD69"/>
    <w:rsid w:val="001C0843"/>
    <w:pPr>
      <w:bidi/>
    </w:pPr>
  </w:style>
  <w:style w:type="paragraph" w:customStyle="1" w:styleId="C0796F3B35B14FCDAF086C2670ED86CF">
    <w:name w:val="C0796F3B35B14FCDAF086C2670ED86CF"/>
    <w:rsid w:val="001C0843"/>
    <w:pPr>
      <w:bidi/>
    </w:pPr>
  </w:style>
  <w:style w:type="paragraph" w:customStyle="1" w:styleId="02A0B18F1B1F4D4688156152AD9A025C">
    <w:name w:val="02A0B18F1B1F4D4688156152AD9A025C"/>
    <w:rsid w:val="001C0843"/>
    <w:pPr>
      <w:bidi/>
    </w:pPr>
  </w:style>
  <w:style w:type="paragraph" w:customStyle="1" w:styleId="4389D3D088404206941D42893B407587">
    <w:name w:val="4389D3D088404206941D42893B407587"/>
    <w:rsid w:val="001C0843"/>
    <w:pPr>
      <w:bidi/>
    </w:pPr>
  </w:style>
  <w:style w:type="paragraph" w:customStyle="1" w:styleId="C4DC95B856804B69A6957FEE0AC7C856">
    <w:name w:val="C4DC95B856804B69A6957FEE0AC7C856"/>
    <w:rsid w:val="001C0843"/>
    <w:pPr>
      <w:bidi/>
    </w:pPr>
  </w:style>
  <w:style w:type="paragraph" w:customStyle="1" w:styleId="47C3DB2FA26C40DA987A5082BA2ABA71">
    <w:name w:val="47C3DB2FA26C40DA987A5082BA2ABA71"/>
    <w:rsid w:val="001C0843"/>
    <w:pPr>
      <w:bidi/>
    </w:pPr>
  </w:style>
  <w:style w:type="paragraph" w:customStyle="1" w:styleId="98E684A2352E46D699FCD99D4A9891AC">
    <w:name w:val="98E684A2352E46D699FCD99D4A9891AC"/>
    <w:rsid w:val="001C0843"/>
    <w:pPr>
      <w:bidi/>
    </w:pPr>
  </w:style>
  <w:style w:type="paragraph" w:customStyle="1" w:styleId="A0B00199A53B42E5851E460709CEC970">
    <w:name w:val="A0B00199A53B42E5851E460709CEC970"/>
    <w:rsid w:val="001C0843"/>
    <w:pPr>
      <w:bidi/>
    </w:pPr>
  </w:style>
  <w:style w:type="paragraph" w:customStyle="1" w:styleId="E534CAF3BA034AB3B545A3CA2B2ECBCB">
    <w:name w:val="E534CAF3BA034AB3B545A3CA2B2ECBCB"/>
    <w:rsid w:val="001C0843"/>
    <w:pPr>
      <w:bidi/>
    </w:pPr>
  </w:style>
  <w:style w:type="paragraph" w:customStyle="1" w:styleId="03AAE1FC9E094011AB174867E2DBB616">
    <w:name w:val="03AAE1FC9E094011AB174867E2DBB616"/>
    <w:rsid w:val="001C0843"/>
    <w:pPr>
      <w:bidi/>
    </w:pPr>
  </w:style>
  <w:style w:type="paragraph" w:customStyle="1" w:styleId="A5E2151CDE884C1A826C47BFD88249AE">
    <w:name w:val="A5E2151CDE884C1A826C47BFD88249AE"/>
    <w:rsid w:val="001C0843"/>
    <w:pPr>
      <w:bidi/>
    </w:pPr>
  </w:style>
  <w:style w:type="paragraph" w:customStyle="1" w:styleId="FDCC3B69DEF34779881195BA257B42CD">
    <w:name w:val="FDCC3B69DEF34779881195BA257B42CD"/>
    <w:rsid w:val="001C0843"/>
    <w:pPr>
      <w:bidi/>
    </w:pPr>
  </w:style>
  <w:style w:type="paragraph" w:customStyle="1" w:styleId="C1BE946CEE004A44BE1BCFE21A80F315">
    <w:name w:val="C1BE946CEE004A44BE1BCFE21A80F315"/>
    <w:rsid w:val="001C0843"/>
    <w:pPr>
      <w:bidi/>
    </w:pPr>
  </w:style>
  <w:style w:type="paragraph" w:customStyle="1" w:styleId="A627FE036B5D46E9A95F79104C70B7AC">
    <w:name w:val="A627FE036B5D46E9A95F79104C70B7AC"/>
    <w:rsid w:val="001C0843"/>
    <w:pPr>
      <w:bidi/>
    </w:pPr>
  </w:style>
  <w:style w:type="paragraph" w:customStyle="1" w:styleId="5944923540A64CC18576C29DEAA38DFE">
    <w:name w:val="5944923540A64CC18576C29DEAA38DFE"/>
    <w:rsid w:val="001C0843"/>
    <w:pPr>
      <w:bidi/>
    </w:pPr>
  </w:style>
  <w:style w:type="paragraph" w:customStyle="1" w:styleId="10378B795E0547B7BC9A7F8212D7FCFD">
    <w:name w:val="10378B795E0547B7BC9A7F8212D7FCFD"/>
    <w:rsid w:val="001C0843"/>
    <w:pPr>
      <w:bidi/>
    </w:pPr>
  </w:style>
  <w:style w:type="paragraph" w:customStyle="1" w:styleId="C102BA9903A34A9CA91B74129B2517F2">
    <w:name w:val="C102BA9903A34A9CA91B74129B2517F2"/>
    <w:rsid w:val="001C0843"/>
    <w:pPr>
      <w:bidi/>
    </w:pPr>
  </w:style>
  <w:style w:type="paragraph" w:customStyle="1" w:styleId="EE33748DF5A348A5AD4539D215E8C15A">
    <w:name w:val="EE33748DF5A348A5AD4539D215E8C15A"/>
    <w:rsid w:val="001C0843"/>
    <w:pPr>
      <w:bidi/>
    </w:pPr>
  </w:style>
  <w:style w:type="paragraph" w:customStyle="1" w:styleId="ED85889A748D4DFCA638AFEC96C2B016">
    <w:name w:val="ED85889A748D4DFCA638AFEC96C2B016"/>
    <w:rsid w:val="001C0843"/>
    <w:pPr>
      <w:bidi/>
    </w:pPr>
  </w:style>
  <w:style w:type="paragraph" w:customStyle="1" w:styleId="972C94A241A442969B60CE9CAC71B1E2">
    <w:name w:val="972C94A241A442969B60CE9CAC71B1E2"/>
    <w:rsid w:val="001C0843"/>
    <w:pPr>
      <w:bidi/>
    </w:pPr>
  </w:style>
  <w:style w:type="paragraph" w:customStyle="1" w:styleId="4966B2ADF0AE4C6FB786C67166732A96">
    <w:name w:val="4966B2ADF0AE4C6FB786C67166732A96"/>
    <w:rsid w:val="001C0843"/>
    <w:pPr>
      <w:bidi/>
    </w:pPr>
  </w:style>
  <w:style w:type="paragraph" w:customStyle="1" w:styleId="6AA4FD9B0B564465841955CD4A1776E1">
    <w:name w:val="6AA4FD9B0B564465841955CD4A1776E1"/>
    <w:rsid w:val="001C0843"/>
    <w:pPr>
      <w:bidi/>
    </w:pPr>
  </w:style>
  <w:style w:type="paragraph" w:customStyle="1" w:styleId="FCE6370FD8D9418D8FE125169795E065">
    <w:name w:val="FCE6370FD8D9418D8FE125169795E065"/>
    <w:rsid w:val="001C0843"/>
    <w:pPr>
      <w:bidi/>
    </w:pPr>
  </w:style>
  <w:style w:type="paragraph" w:customStyle="1" w:styleId="5B2996627A5246A9AA6E4C757E9D94A7">
    <w:name w:val="5B2996627A5246A9AA6E4C757E9D94A7"/>
    <w:rsid w:val="001C0843"/>
    <w:pPr>
      <w:bidi/>
    </w:pPr>
  </w:style>
  <w:style w:type="paragraph" w:customStyle="1" w:styleId="D07DAEEBAA24477BB848E83E157B025A">
    <w:name w:val="D07DAEEBAA24477BB848E83E157B025A"/>
    <w:rsid w:val="001C0843"/>
    <w:pPr>
      <w:bidi/>
    </w:pPr>
  </w:style>
  <w:style w:type="paragraph" w:customStyle="1" w:styleId="B001C86621E349ACB81DD9E2BC128ADB">
    <w:name w:val="B001C86621E349ACB81DD9E2BC128ADB"/>
    <w:rsid w:val="001C0843"/>
    <w:pPr>
      <w:bidi/>
    </w:pPr>
  </w:style>
  <w:style w:type="paragraph" w:customStyle="1" w:styleId="6E5470ACE4354AFD9DF44009E8CDEF1B">
    <w:name w:val="6E5470ACE4354AFD9DF44009E8CDEF1B"/>
    <w:rsid w:val="001C0843"/>
    <w:pPr>
      <w:bidi/>
    </w:pPr>
  </w:style>
  <w:style w:type="paragraph" w:customStyle="1" w:styleId="3AD9FD37108A4B9780FF67DF99587370">
    <w:name w:val="3AD9FD37108A4B9780FF67DF99587370"/>
    <w:rsid w:val="001C0843"/>
    <w:pPr>
      <w:bidi/>
    </w:pPr>
  </w:style>
  <w:style w:type="paragraph" w:customStyle="1" w:styleId="CF71B8E1DB5349E58CD28326935167C8">
    <w:name w:val="CF71B8E1DB5349E58CD28326935167C8"/>
    <w:rsid w:val="001C0843"/>
    <w:pPr>
      <w:bidi/>
    </w:pPr>
  </w:style>
  <w:style w:type="paragraph" w:customStyle="1" w:styleId="463E3F34582B4ABDB397FD53F301EC81">
    <w:name w:val="463E3F34582B4ABDB397FD53F301EC81"/>
    <w:rsid w:val="001C0843"/>
    <w:pPr>
      <w:bidi/>
    </w:pPr>
  </w:style>
  <w:style w:type="paragraph" w:customStyle="1" w:styleId="E86D48A707624F94A25ABC73AD2F6E94">
    <w:name w:val="E86D48A707624F94A25ABC73AD2F6E94"/>
    <w:rsid w:val="001C0843"/>
    <w:pPr>
      <w:bidi/>
    </w:pPr>
  </w:style>
  <w:style w:type="paragraph" w:customStyle="1" w:styleId="1A857F8591AB42FCA4FFD4348385CDED">
    <w:name w:val="1A857F8591AB42FCA4FFD4348385CDED"/>
    <w:rsid w:val="001C0843"/>
    <w:pPr>
      <w:bidi/>
    </w:pPr>
  </w:style>
  <w:style w:type="paragraph" w:customStyle="1" w:styleId="30C5EA9F453C4959BEB8BD4F7810CCAF">
    <w:name w:val="30C5EA9F453C4959BEB8BD4F7810CCAF"/>
    <w:rsid w:val="001C0843"/>
    <w:pPr>
      <w:bidi/>
    </w:pPr>
  </w:style>
  <w:style w:type="paragraph" w:customStyle="1" w:styleId="7691DD3E3F89471DB77B91C3D2F9827F">
    <w:name w:val="7691DD3E3F89471DB77B91C3D2F9827F"/>
    <w:rsid w:val="001C0843"/>
    <w:pPr>
      <w:bidi/>
    </w:pPr>
  </w:style>
  <w:style w:type="paragraph" w:customStyle="1" w:styleId="7B4C88310F8147B5A7D30F2BA4C42E1D">
    <w:name w:val="7B4C88310F8147B5A7D30F2BA4C42E1D"/>
    <w:rsid w:val="001C0843"/>
    <w:pPr>
      <w:bidi/>
    </w:pPr>
  </w:style>
  <w:style w:type="paragraph" w:customStyle="1" w:styleId="8157E3FBFF20453EBCC482EF6ADA51F9">
    <w:name w:val="8157E3FBFF20453EBCC482EF6ADA51F9"/>
    <w:rsid w:val="001C0843"/>
    <w:pPr>
      <w:bidi/>
    </w:pPr>
  </w:style>
  <w:style w:type="paragraph" w:customStyle="1" w:styleId="24FD934FFEDA496CAB1FEB24B60FFB7B">
    <w:name w:val="24FD934FFEDA496CAB1FEB24B60FFB7B"/>
    <w:rsid w:val="001C0843"/>
    <w:pPr>
      <w:bidi/>
    </w:pPr>
  </w:style>
  <w:style w:type="paragraph" w:customStyle="1" w:styleId="C87E30F81AC3481388DEC4E6A8BCAD0D">
    <w:name w:val="C87E30F81AC3481388DEC4E6A8BCAD0D"/>
    <w:rsid w:val="001C0843"/>
    <w:pPr>
      <w:bidi/>
    </w:pPr>
  </w:style>
  <w:style w:type="paragraph" w:customStyle="1" w:styleId="712C7DC43808499DA161EDFCBB9EC663">
    <w:name w:val="712C7DC43808499DA161EDFCBB9EC663"/>
    <w:rsid w:val="001C0843"/>
    <w:pPr>
      <w:bidi/>
    </w:pPr>
  </w:style>
  <w:style w:type="paragraph" w:customStyle="1" w:styleId="4F4BFB47480B4D348A9150848C209CB1">
    <w:name w:val="4F4BFB47480B4D348A9150848C209CB1"/>
    <w:rsid w:val="001C0843"/>
    <w:pPr>
      <w:bidi/>
    </w:pPr>
  </w:style>
  <w:style w:type="paragraph" w:customStyle="1" w:styleId="92EC3F5FBD194173AC9DBE960517CB81">
    <w:name w:val="92EC3F5FBD194173AC9DBE960517CB81"/>
    <w:rsid w:val="001C0843"/>
    <w:pPr>
      <w:bidi/>
    </w:pPr>
  </w:style>
  <w:style w:type="paragraph" w:customStyle="1" w:styleId="758018D3B4A343EBB4FBC21A2C2ECBEC">
    <w:name w:val="758018D3B4A343EBB4FBC21A2C2ECBEC"/>
    <w:rsid w:val="001C0843"/>
    <w:pPr>
      <w:bidi/>
    </w:pPr>
  </w:style>
  <w:style w:type="paragraph" w:customStyle="1" w:styleId="2C1EB6024FC04924B65344EF905DE76D">
    <w:name w:val="2C1EB6024FC04924B65344EF905DE76D"/>
    <w:rsid w:val="001C0843"/>
    <w:pPr>
      <w:bidi/>
    </w:pPr>
  </w:style>
  <w:style w:type="paragraph" w:customStyle="1" w:styleId="ABC4458DE6334435A6726749015E8A42">
    <w:name w:val="ABC4458DE6334435A6726749015E8A42"/>
    <w:rsid w:val="001C0843"/>
    <w:pPr>
      <w:bidi/>
    </w:pPr>
  </w:style>
  <w:style w:type="paragraph" w:customStyle="1" w:styleId="98E71B2B16BA46FCA3BAB16173297F8F">
    <w:name w:val="98E71B2B16BA46FCA3BAB16173297F8F"/>
    <w:rsid w:val="001C0843"/>
    <w:pPr>
      <w:bidi/>
    </w:pPr>
  </w:style>
  <w:style w:type="paragraph" w:customStyle="1" w:styleId="E86951EABB3841E3938FE17113943323">
    <w:name w:val="E86951EABB3841E3938FE17113943323"/>
    <w:rsid w:val="001C0843"/>
    <w:pPr>
      <w:bidi/>
    </w:pPr>
  </w:style>
  <w:style w:type="paragraph" w:customStyle="1" w:styleId="1A8FE7C6CCD343ACB315CC0AEA822B73">
    <w:name w:val="1A8FE7C6CCD343ACB315CC0AEA822B73"/>
    <w:rsid w:val="001C0843"/>
    <w:pPr>
      <w:bidi/>
    </w:pPr>
  </w:style>
  <w:style w:type="paragraph" w:customStyle="1" w:styleId="5EFA9D7A9CD24B99A881630B9013645A">
    <w:name w:val="5EFA9D7A9CD24B99A881630B9013645A"/>
    <w:rsid w:val="001C0843"/>
    <w:pPr>
      <w:bidi/>
    </w:pPr>
  </w:style>
  <w:style w:type="paragraph" w:customStyle="1" w:styleId="5951BE7787424B6FBDE4997E66662F21">
    <w:name w:val="5951BE7787424B6FBDE4997E66662F21"/>
    <w:rsid w:val="001C0843"/>
    <w:pPr>
      <w:bidi/>
    </w:pPr>
  </w:style>
  <w:style w:type="paragraph" w:customStyle="1" w:styleId="69809D4CCAF14D308A4C4D3DD2F26093">
    <w:name w:val="69809D4CCAF14D308A4C4D3DD2F26093"/>
    <w:rsid w:val="001C0843"/>
    <w:pPr>
      <w:bidi/>
    </w:pPr>
  </w:style>
  <w:style w:type="paragraph" w:customStyle="1" w:styleId="D2A004A0E883426E839B1E9F3EF67185">
    <w:name w:val="D2A004A0E883426E839B1E9F3EF67185"/>
    <w:rsid w:val="001C0843"/>
    <w:pPr>
      <w:bidi/>
    </w:pPr>
  </w:style>
  <w:style w:type="paragraph" w:customStyle="1" w:styleId="FD6F7EE285CF4303A831D280845E1007">
    <w:name w:val="FD6F7EE285CF4303A831D280845E1007"/>
    <w:rsid w:val="001C0843"/>
    <w:pPr>
      <w:bidi/>
    </w:pPr>
  </w:style>
  <w:style w:type="paragraph" w:customStyle="1" w:styleId="B2ED7894437344999733BF21366C3C08">
    <w:name w:val="B2ED7894437344999733BF21366C3C08"/>
    <w:rsid w:val="001C0843"/>
    <w:pPr>
      <w:bidi/>
    </w:pPr>
  </w:style>
  <w:style w:type="paragraph" w:customStyle="1" w:styleId="B4A6606836EA4E299A4F037048F2DBDF">
    <w:name w:val="B4A6606836EA4E299A4F037048F2DBDF"/>
    <w:rsid w:val="001C0843"/>
    <w:pPr>
      <w:bidi/>
    </w:pPr>
  </w:style>
  <w:style w:type="paragraph" w:customStyle="1" w:styleId="DE8F0D525EBC43D383B1E3524903248B">
    <w:name w:val="DE8F0D525EBC43D383B1E3524903248B"/>
    <w:rsid w:val="001C0843"/>
    <w:pPr>
      <w:bidi/>
    </w:pPr>
  </w:style>
  <w:style w:type="paragraph" w:customStyle="1" w:styleId="786C6943AA6D4A2EB8AE3CEC1A48FDE3">
    <w:name w:val="786C6943AA6D4A2EB8AE3CEC1A48FDE3"/>
    <w:rsid w:val="001C0843"/>
    <w:pPr>
      <w:bidi/>
    </w:pPr>
  </w:style>
  <w:style w:type="paragraph" w:customStyle="1" w:styleId="04C44BBDE8664BB489B5762BE1FA9653">
    <w:name w:val="04C44BBDE8664BB489B5762BE1FA9653"/>
    <w:rsid w:val="001C0843"/>
    <w:pPr>
      <w:bidi/>
    </w:pPr>
  </w:style>
  <w:style w:type="paragraph" w:customStyle="1" w:styleId="3F5068F0F0A1423BB98FBED88B3655A8">
    <w:name w:val="3F5068F0F0A1423BB98FBED88B3655A8"/>
    <w:rsid w:val="001C0843"/>
    <w:pPr>
      <w:bidi/>
    </w:pPr>
  </w:style>
  <w:style w:type="paragraph" w:customStyle="1" w:styleId="87C9CD252EF74E2ABBF474FB427C651D">
    <w:name w:val="87C9CD252EF74E2ABBF474FB427C651D"/>
    <w:rsid w:val="001C0843"/>
    <w:pPr>
      <w:bidi/>
    </w:pPr>
  </w:style>
  <w:style w:type="paragraph" w:customStyle="1" w:styleId="C69B62F81E2B4EFAB8D97FFD20EB1106">
    <w:name w:val="C69B62F81E2B4EFAB8D97FFD20EB1106"/>
    <w:rsid w:val="001C0843"/>
    <w:pPr>
      <w:bidi/>
    </w:pPr>
  </w:style>
  <w:style w:type="paragraph" w:customStyle="1" w:styleId="A76B08E3C63D4FC49D424DEFDBEE08F6">
    <w:name w:val="A76B08E3C63D4FC49D424DEFDBEE08F6"/>
    <w:rsid w:val="001C0843"/>
    <w:pPr>
      <w:bidi/>
    </w:pPr>
  </w:style>
  <w:style w:type="paragraph" w:customStyle="1" w:styleId="07835D3075C94B98A3A33EB54BA782D6">
    <w:name w:val="07835D3075C94B98A3A33EB54BA782D6"/>
    <w:rsid w:val="001C0843"/>
    <w:pPr>
      <w:bidi/>
    </w:pPr>
  </w:style>
  <w:style w:type="paragraph" w:customStyle="1" w:styleId="43DF4D4BE8B347E8957C6D9D51A4DA0A">
    <w:name w:val="43DF4D4BE8B347E8957C6D9D51A4DA0A"/>
    <w:rsid w:val="001C0843"/>
    <w:pPr>
      <w:bidi/>
    </w:pPr>
  </w:style>
  <w:style w:type="paragraph" w:customStyle="1" w:styleId="CBA3166C1CAA4D8D807864BDFE2E5DD2">
    <w:name w:val="CBA3166C1CAA4D8D807864BDFE2E5DD2"/>
    <w:rsid w:val="001C0843"/>
    <w:pPr>
      <w:bidi/>
    </w:pPr>
  </w:style>
  <w:style w:type="paragraph" w:customStyle="1" w:styleId="CFA66BFBFDD8488DA3FF1E5015AD933A">
    <w:name w:val="CFA66BFBFDD8488DA3FF1E5015AD933A"/>
    <w:rsid w:val="001C0843"/>
    <w:pPr>
      <w:bidi/>
    </w:pPr>
  </w:style>
  <w:style w:type="paragraph" w:customStyle="1" w:styleId="454A9BC78EF24847833CF7BB1EC4B204">
    <w:name w:val="454A9BC78EF24847833CF7BB1EC4B204"/>
    <w:rsid w:val="001C0843"/>
    <w:pPr>
      <w:bidi/>
    </w:pPr>
  </w:style>
  <w:style w:type="paragraph" w:customStyle="1" w:styleId="3D69C6EE621141DEA8539EAAC72CCD11">
    <w:name w:val="3D69C6EE621141DEA8539EAAC72CCD11"/>
    <w:rsid w:val="001C0843"/>
    <w:pPr>
      <w:bidi/>
    </w:pPr>
  </w:style>
  <w:style w:type="paragraph" w:customStyle="1" w:styleId="2BD91681762C4E86B76D3E95C1E7D192">
    <w:name w:val="2BD91681762C4E86B76D3E95C1E7D192"/>
    <w:rsid w:val="001C0843"/>
    <w:pPr>
      <w:bidi/>
    </w:pPr>
  </w:style>
  <w:style w:type="paragraph" w:customStyle="1" w:styleId="0213E17EFE1C4A56AC67D581EA6D4EE3">
    <w:name w:val="0213E17EFE1C4A56AC67D581EA6D4EE3"/>
    <w:rsid w:val="001C0843"/>
    <w:pPr>
      <w:bidi/>
    </w:pPr>
  </w:style>
  <w:style w:type="paragraph" w:customStyle="1" w:styleId="F51BA2FC48B442A1B24731B3D79DA962">
    <w:name w:val="F51BA2FC48B442A1B24731B3D79DA962"/>
    <w:rsid w:val="001C0843"/>
    <w:pPr>
      <w:bidi/>
    </w:pPr>
  </w:style>
  <w:style w:type="paragraph" w:customStyle="1" w:styleId="18027D0334C347BFB64C57FC5D47753B">
    <w:name w:val="18027D0334C347BFB64C57FC5D47753B"/>
    <w:rsid w:val="001C0843"/>
    <w:pPr>
      <w:bidi/>
    </w:pPr>
  </w:style>
  <w:style w:type="paragraph" w:customStyle="1" w:styleId="A339F19674D04E448581F43E3895BFC1">
    <w:name w:val="A339F19674D04E448581F43E3895BFC1"/>
    <w:rsid w:val="001C0843"/>
    <w:pPr>
      <w:bidi/>
    </w:pPr>
  </w:style>
  <w:style w:type="paragraph" w:customStyle="1" w:styleId="4D5FF9DEB3A844B3B37398D5B7AB4604">
    <w:name w:val="4D5FF9DEB3A844B3B37398D5B7AB4604"/>
    <w:rsid w:val="001C0843"/>
    <w:pPr>
      <w:bidi/>
    </w:pPr>
  </w:style>
  <w:style w:type="paragraph" w:customStyle="1" w:styleId="23CD1177FF44451BA9F1AA79D9852E77">
    <w:name w:val="23CD1177FF44451BA9F1AA79D9852E77"/>
    <w:rsid w:val="001C0843"/>
    <w:pPr>
      <w:bidi/>
    </w:pPr>
  </w:style>
  <w:style w:type="paragraph" w:customStyle="1" w:styleId="BC2696449F2344BBB512C2875593DFE9">
    <w:name w:val="BC2696449F2344BBB512C2875593DFE9"/>
    <w:rsid w:val="001C0843"/>
    <w:pPr>
      <w:bidi/>
    </w:pPr>
  </w:style>
  <w:style w:type="paragraph" w:customStyle="1" w:styleId="AB4C8930F9E640E2B97D0A552E63E224">
    <w:name w:val="AB4C8930F9E640E2B97D0A552E63E224"/>
    <w:rsid w:val="001C0843"/>
    <w:pPr>
      <w:bidi/>
    </w:pPr>
  </w:style>
  <w:style w:type="paragraph" w:customStyle="1" w:styleId="DC7C0B09812B4F87A364FADB5BE4B36E">
    <w:name w:val="DC7C0B09812B4F87A364FADB5BE4B36E"/>
    <w:rsid w:val="001C0843"/>
    <w:pPr>
      <w:bidi/>
    </w:pPr>
  </w:style>
  <w:style w:type="paragraph" w:customStyle="1" w:styleId="43B241F9A77A40589F2F4B0C7D9EF585">
    <w:name w:val="43B241F9A77A40589F2F4B0C7D9EF585"/>
    <w:rsid w:val="001C0843"/>
    <w:pPr>
      <w:bidi/>
    </w:pPr>
  </w:style>
  <w:style w:type="paragraph" w:customStyle="1" w:styleId="673DF5BBA2A24B67994639E38ACEED17">
    <w:name w:val="673DF5BBA2A24B67994639E38ACEED17"/>
    <w:rsid w:val="001C0843"/>
    <w:pPr>
      <w:bidi/>
    </w:pPr>
  </w:style>
  <w:style w:type="paragraph" w:customStyle="1" w:styleId="EF88F9A810F54F2BB18F5DD21EBF1B1B">
    <w:name w:val="EF88F9A810F54F2BB18F5DD21EBF1B1B"/>
    <w:rsid w:val="001C0843"/>
    <w:pPr>
      <w:bidi/>
    </w:pPr>
  </w:style>
  <w:style w:type="paragraph" w:customStyle="1" w:styleId="61EA156CF79F4AB7B0108FDE049FD29B">
    <w:name w:val="61EA156CF79F4AB7B0108FDE049FD29B"/>
    <w:rsid w:val="001C0843"/>
    <w:pPr>
      <w:bidi/>
    </w:pPr>
  </w:style>
  <w:style w:type="paragraph" w:customStyle="1" w:styleId="652CF5618F814091A7A6E473E5A4BFD3">
    <w:name w:val="652CF5618F814091A7A6E473E5A4BFD3"/>
    <w:rsid w:val="001C0843"/>
    <w:pPr>
      <w:bidi/>
    </w:pPr>
  </w:style>
  <w:style w:type="paragraph" w:customStyle="1" w:styleId="387084137C7047B8A81C61CC6DFD004B">
    <w:name w:val="387084137C7047B8A81C61CC6DFD004B"/>
    <w:rsid w:val="001C0843"/>
    <w:pPr>
      <w:bidi/>
    </w:pPr>
  </w:style>
  <w:style w:type="paragraph" w:customStyle="1" w:styleId="E178DEB3EFF747E5A6E9477071FEAA7E">
    <w:name w:val="E178DEB3EFF747E5A6E9477071FEAA7E"/>
    <w:rsid w:val="001C0843"/>
    <w:pPr>
      <w:bidi/>
    </w:pPr>
  </w:style>
  <w:style w:type="paragraph" w:customStyle="1" w:styleId="7147CF79C68E4C51A3860777BA660CB0">
    <w:name w:val="7147CF79C68E4C51A3860777BA660CB0"/>
    <w:rsid w:val="001C0843"/>
    <w:pPr>
      <w:bidi/>
    </w:pPr>
  </w:style>
  <w:style w:type="paragraph" w:customStyle="1" w:styleId="D951F6F6E0D74442AE16CA4CDA72E69A">
    <w:name w:val="D951F6F6E0D74442AE16CA4CDA72E69A"/>
    <w:rsid w:val="001C0843"/>
    <w:pPr>
      <w:bidi/>
    </w:pPr>
  </w:style>
  <w:style w:type="paragraph" w:customStyle="1" w:styleId="381AE65498D34E7499AB02CFF0F61578">
    <w:name w:val="381AE65498D34E7499AB02CFF0F61578"/>
    <w:rsid w:val="001C0843"/>
    <w:pPr>
      <w:bidi/>
    </w:pPr>
  </w:style>
  <w:style w:type="paragraph" w:customStyle="1" w:styleId="499B53BFB3F04141B4F8FF373E1A6E93">
    <w:name w:val="499B53BFB3F04141B4F8FF373E1A6E93"/>
    <w:rsid w:val="001C0843"/>
    <w:pPr>
      <w:bidi/>
    </w:pPr>
  </w:style>
  <w:style w:type="paragraph" w:customStyle="1" w:styleId="E5D7A0A381B849C5ABF791A38F6BBF43">
    <w:name w:val="E5D7A0A381B849C5ABF791A38F6BBF43"/>
    <w:rsid w:val="001C0843"/>
    <w:pPr>
      <w:bidi/>
    </w:pPr>
  </w:style>
  <w:style w:type="paragraph" w:customStyle="1" w:styleId="B1B95BDC1ED94EFD9B5335210B8F44CC">
    <w:name w:val="B1B95BDC1ED94EFD9B5335210B8F44CC"/>
    <w:rsid w:val="001C0843"/>
    <w:pPr>
      <w:bidi/>
    </w:pPr>
  </w:style>
  <w:style w:type="paragraph" w:customStyle="1" w:styleId="7ECF3E7A22BA4F2FB58255D0AE193337">
    <w:name w:val="7ECF3E7A22BA4F2FB58255D0AE193337"/>
    <w:rsid w:val="001C0843"/>
    <w:pPr>
      <w:bidi/>
    </w:pPr>
  </w:style>
  <w:style w:type="paragraph" w:customStyle="1" w:styleId="57983D85E86547D6831C225F636997CB">
    <w:name w:val="57983D85E86547D6831C225F636997CB"/>
    <w:rsid w:val="001C0843"/>
    <w:pPr>
      <w:bidi/>
    </w:pPr>
  </w:style>
  <w:style w:type="paragraph" w:customStyle="1" w:styleId="8A7F3C4378BB4790858BE8F7815225E0">
    <w:name w:val="8A7F3C4378BB4790858BE8F7815225E0"/>
    <w:rsid w:val="001C0843"/>
    <w:pPr>
      <w:bidi/>
    </w:pPr>
  </w:style>
  <w:style w:type="paragraph" w:customStyle="1" w:styleId="433FFC4230564B8C9398E96B370789B0">
    <w:name w:val="433FFC4230564B8C9398E96B370789B0"/>
    <w:rsid w:val="001C0843"/>
    <w:pPr>
      <w:bidi/>
    </w:pPr>
  </w:style>
  <w:style w:type="paragraph" w:customStyle="1" w:styleId="19C1B0E0EB404B2494DEB379263D21DD">
    <w:name w:val="19C1B0E0EB404B2494DEB379263D21DD"/>
    <w:rsid w:val="001C0843"/>
    <w:pPr>
      <w:bidi/>
    </w:pPr>
  </w:style>
  <w:style w:type="paragraph" w:customStyle="1" w:styleId="60F116E5578C44DA9FAE63409419C5EB">
    <w:name w:val="60F116E5578C44DA9FAE63409419C5EB"/>
    <w:rsid w:val="001C0843"/>
    <w:pPr>
      <w:bidi/>
    </w:pPr>
  </w:style>
  <w:style w:type="paragraph" w:customStyle="1" w:styleId="268B4836DD9349108C66662E9A275D04">
    <w:name w:val="268B4836DD9349108C66662E9A275D04"/>
    <w:rsid w:val="001C0843"/>
    <w:pPr>
      <w:bidi/>
    </w:pPr>
  </w:style>
  <w:style w:type="paragraph" w:customStyle="1" w:styleId="E908F51C94C248A6944F765B7628F709">
    <w:name w:val="E908F51C94C248A6944F765B7628F709"/>
    <w:rsid w:val="001C0843"/>
    <w:pPr>
      <w:bidi/>
    </w:pPr>
  </w:style>
  <w:style w:type="paragraph" w:customStyle="1" w:styleId="C3AFAF7F5ED54B478074BC9D20E2323A">
    <w:name w:val="C3AFAF7F5ED54B478074BC9D20E2323A"/>
    <w:rsid w:val="001C0843"/>
    <w:pPr>
      <w:bidi/>
    </w:pPr>
  </w:style>
  <w:style w:type="paragraph" w:customStyle="1" w:styleId="5D264F641DB7492A88B1CA0CDD5FF454">
    <w:name w:val="5D264F641DB7492A88B1CA0CDD5FF454"/>
    <w:rsid w:val="001C0843"/>
    <w:pPr>
      <w:bidi/>
    </w:pPr>
  </w:style>
  <w:style w:type="paragraph" w:customStyle="1" w:styleId="90E34ED03EAD4B738D9619D69D3DFD70">
    <w:name w:val="90E34ED03EAD4B738D9619D69D3DFD70"/>
    <w:rsid w:val="001C0843"/>
    <w:pPr>
      <w:bidi/>
    </w:pPr>
  </w:style>
  <w:style w:type="paragraph" w:customStyle="1" w:styleId="5F47BDD9AFEC4C99A233D00A64957A8F">
    <w:name w:val="5F47BDD9AFEC4C99A233D00A64957A8F"/>
    <w:rsid w:val="001C0843"/>
    <w:pPr>
      <w:bidi/>
    </w:pPr>
  </w:style>
  <w:style w:type="paragraph" w:customStyle="1" w:styleId="F1D4D59DE05E418F824BDE268C686BDA">
    <w:name w:val="F1D4D59DE05E418F824BDE268C686BDA"/>
    <w:rsid w:val="001C0843"/>
    <w:pPr>
      <w:bidi/>
    </w:pPr>
  </w:style>
  <w:style w:type="paragraph" w:customStyle="1" w:styleId="4EDD136D03014B8887F80C4F732432BD">
    <w:name w:val="4EDD136D03014B8887F80C4F732432BD"/>
    <w:rsid w:val="001C0843"/>
    <w:pPr>
      <w:bidi/>
    </w:pPr>
  </w:style>
  <w:style w:type="paragraph" w:customStyle="1" w:styleId="AF5A094D35284E538CD4163342081A95">
    <w:name w:val="AF5A094D35284E538CD4163342081A95"/>
    <w:rsid w:val="001C0843"/>
    <w:pPr>
      <w:bidi/>
    </w:pPr>
  </w:style>
  <w:style w:type="paragraph" w:customStyle="1" w:styleId="7814F13965694929A34F447DDE4E25E0">
    <w:name w:val="7814F13965694929A34F447DDE4E25E0"/>
    <w:rsid w:val="001C0843"/>
    <w:pPr>
      <w:bidi/>
    </w:pPr>
  </w:style>
  <w:style w:type="paragraph" w:customStyle="1" w:styleId="3506A14F175E4F4A930D7351A36BA890">
    <w:name w:val="3506A14F175E4F4A930D7351A36BA890"/>
    <w:rsid w:val="001C0843"/>
    <w:pPr>
      <w:bidi/>
    </w:pPr>
  </w:style>
  <w:style w:type="paragraph" w:customStyle="1" w:styleId="8289FCE0475E421C9EEFB092B6E68A4D">
    <w:name w:val="8289FCE0475E421C9EEFB092B6E68A4D"/>
    <w:rsid w:val="001C0843"/>
    <w:pPr>
      <w:bidi/>
    </w:pPr>
  </w:style>
  <w:style w:type="paragraph" w:customStyle="1" w:styleId="5C6EF87031D44845B155A8C68BAD2F92">
    <w:name w:val="5C6EF87031D44845B155A8C68BAD2F92"/>
    <w:rsid w:val="001C0843"/>
    <w:pPr>
      <w:bidi/>
    </w:pPr>
  </w:style>
  <w:style w:type="paragraph" w:customStyle="1" w:styleId="500F9E46AA5345A3AF1C557C17A2AB64">
    <w:name w:val="500F9E46AA5345A3AF1C557C17A2AB64"/>
    <w:rsid w:val="001C0843"/>
    <w:pPr>
      <w:bidi/>
    </w:pPr>
  </w:style>
  <w:style w:type="paragraph" w:customStyle="1" w:styleId="0339FA75C7E94D48877936D5DDA75624">
    <w:name w:val="0339FA75C7E94D48877936D5DDA75624"/>
    <w:rsid w:val="001C0843"/>
    <w:pPr>
      <w:bidi/>
    </w:pPr>
  </w:style>
  <w:style w:type="paragraph" w:customStyle="1" w:styleId="6730751EEB02494BB09B15622EAAF64A">
    <w:name w:val="6730751EEB02494BB09B15622EAAF64A"/>
    <w:rsid w:val="001C0843"/>
    <w:pPr>
      <w:bidi/>
    </w:pPr>
  </w:style>
  <w:style w:type="paragraph" w:customStyle="1" w:styleId="141591070F5144CDA6B1D36AE895F7AA">
    <w:name w:val="141591070F5144CDA6B1D36AE895F7AA"/>
    <w:rsid w:val="001C0843"/>
    <w:pPr>
      <w:bidi/>
    </w:pPr>
  </w:style>
  <w:style w:type="paragraph" w:customStyle="1" w:styleId="7EDD21F933D2435C97514F8781880259">
    <w:name w:val="7EDD21F933D2435C97514F8781880259"/>
    <w:rsid w:val="001C0843"/>
    <w:pPr>
      <w:bidi/>
    </w:pPr>
  </w:style>
  <w:style w:type="paragraph" w:customStyle="1" w:styleId="51DB033A830642869012F9C4CC32E575">
    <w:name w:val="51DB033A830642869012F9C4CC32E575"/>
    <w:rsid w:val="001C0843"/>
    <w:pPr>
      <w:bidi/>
    </w:pPr>
  </w:style>
  <w:style w:type="paragraph" w:customStyle="1" w:styleId="094AB058C1C14F77BE656BB4F3C2343C">
    <w:name w:val="094AB058C1C14F77BE656BB4F3C2343C"/>
    <w:rsid w:val="001C0843"/>
    <w:pPr>
      <w:bidi/>
    </w:pPr>
  </w:style>
  <w:style w:type="paragraph" w:customStyle="1" w:styleId="B02AFC36EB2B4CA28F2F9445FDF7D8E5">
    <w:name w:val="B02AFC36EB2B4CA28F2F9445FDF7D8E5"/>
    <w:rsid w:val="001C0843"/>
    <w:pPr>
      <w:bidi/>
    </w:pPr>
  </w:style>
  <w:style w:type="paragraph" w:customStyle="1" w:styleId="C21FEF623C7A4FDD850CA5907AD007F7">
    <w:name w:val="C21FEF623C7A4FDD850CA5907AD007F7"/>
    <w:rsid w:val="001C0843"/>
    <w:pPr>
      <w:bidi/>
    </w:pPr>
  </w:style>
  <w:style w:type="paragraph" w:customStyle="1" w:styleId="5128C096E1BE4B59B3DA333E58FAA7EB">
    <w:name w:val="5128C096E1BE4B59B3DA333E58FAA7EB"/>
    <w:rsid w:val="001C0843"/>
    <w:pPr>
      <w:bidi/>
    </w:pPr>
  </w:style>
  <w:style w:type="paragraph" w:customStyle="1" w:styleId="43872DA010464FF296B8F9AB2E07E5D3">
    <w:name w:val="43872DA010464FF296B8F9AB2E07E5D3"/>
    <w:rsid w:val="001C0843"/>
    <w:pPr>
      <w:bidi/>
    </w:pPr>
  </w:style>
  <w:style w:type="paragraph" w:customStyle="1" w:styleId="361C4D7AE04843A79BC298CD8D81D7BD">
    <w:name w:val="361C4D7AE04843A79BC298CD8D81D7BD"/>
    <w:rsid w:val="001C0843"/>
    <w:pPr>
      <w:bidi/>
    </w:pPr>
  </w:style>
  <w:style w:type="paragraph" w:customStyle="1" w:styleId="5DCE2B5758D84E73AB348CBD5D837950">
    <w:name w:val="5DCE2B5758D84E73AB348CBD5D837950"/>
    <w:rsid w:val="001C0843"/>
    <w:pPr>
      <w:bidi/>
    </w:pPr>
  </w:style>
  <w:style w:type="paragraph" w:customStyle="1" w:styleId="8292E41135434A3EBA308F52FF78ED8E">
    <w:name w:val="8292E41135434A3EBA308F52FF78ED8E"/>
    <w:rsid w:val="001C0843"/>
    <w:pPr>
      <w:bidi/>
    </w:pPr>
  </w:style>
  <w:style w:type="paragraph" w:customStyle="1" w:styleId="6EC35715BDC245F5A937B2E02F916EB9">
    <w:name w:val="6EC35715BDC245F5A937B2E02F916EB9"/>
    <w:rsid w:val="001C0843"/>
    <w:pPr>
      <w:bidi/>
    </w:pPr>
  </w:style>
  <w:style w:type="paragraph" w:customStyle="1" w:styleId="8ACA6606E8834037B619DBE1BC6EA4A4">
    <w:name w:val="8ACA6606E8834037B619DBE1BC6EA4A4"/>
    <w:rsid w:val="001C0843"/>
    <w:pPr>
      <w:bidi/>
    </w:pPr>
  </w:style>
  <w:style w:type="paragraph" w:customStyle="1" w:styleId="4AD987218C61470DAF3F02BFCE63A544">
    <w:name w:val="4AD987218C61470DAF3F02BFCE63A544"/>
    <w:rsid w:val="001C0843"/>
    <w:pPr>
      <w:bidi/>
    </w:pPr>
  </w:style>
  <w:style w:type="paragraph" w:customStyle="1" w:styleId="E7A905F24EBB41FF9BE6CD6320AF4B84">
    <w:name w:val="E7A905F24EBB41FF9BE6CD6320AF4B84"/>
    <w:rsid w:val="001C0843"/>
    <w:pPr>
      <w:bidi/>
    </w:pPr>
  </w:style>
  <w:style w:type="paragraph" w:customStyle="1" w:styleId="E04EAD0EC593469B8857CDE29D0EBA3A">
    <w:name w:val="E04EAD0EC593469B8857CDE29D0EBA3A"/>
    <w:rsid w:val="001C0843"/>
    <w:pPr>
      <w:bidi/>
    </w:pPr>
  </w:style>
  <w:style w:type="paragraph" w:customStyle="1" w:styleId="C7E03D0A23A143DD9ACB21D63C481F5E">
    <w:name w:val="C7E03D0A23A143DD9ACB21D63C481F5E"/>
    <w:rsid w:val="001C0843"/>
    <w:pPr>
      <w:bidi/>
    </w:pPr>
  </w:style>
  <w:style w:type="paragraph" w:customStyle="1" w:styleId="2302BF3502EF448DB0CD7D3DB5F32427">
    <w:name w:val="2302BF3502EF448DB0CD7D3DB5F32427"/>
    <w:rsid w:val="001C0843"/>
    <w:pPr>
      <w:bidi/>
    </w:pPr>
  </w:style>
  <w:style w:type="paragraph" w:customStyle="1" w:styleId="13FBF18BAC87486E94462E864D34C15B">
    <w:name w:val="13FBF18BAC87486E94462E864D34C15B"/>
    <w:rsid w:val="001C0843"/>
    <w:pPr>
      <w:bidi/>
    </w:pPr>
  </w:style>
  <w:style w:type="paragraph" w:customStyle="1" w:styleId="A4C6D5831094453DBB906A020BAA6CF1">
    <w:name w:val="A4C6D5831094453DBB906A020BAA6CF1"/>
    <w:rsid w:val="001C0843"/>
    <w:pPr>
      <w:bidi/>
    </w:pPr>
  </w:style>
  <w:style w:type="paragraph" w:customStyle="1" w:styleId="538619F8914E4CC3B9BF8A94CE400651">
    <w:name w:val="538619F8914E4CC3B9BF8A94CE400651"/>
    <w:rsid w:val="001C0843"/>
    <w:pPr>
      <w:bidi/>
    </w:pPr>
  </w:style>
  <w:style w:type="paragraph" w:customStyle="1" w:styleId="3AED811DDADF4055AD1B2F0FBC7218AB">
    <w:name w:val="3AED811DDADF4055AD1B2F0FBC7218AB"/>
    <w:rsid w:val="001C0843"/>
    <w:pPr>
      <w:bidi/>
    </w:pPr>
  </w:style>
  <w:style w:type="paragraph" w:customStyle="1" w:styleId="F153C7D9704B47B3BE26676B6621A95D">
    <w:name w:val="F153C7D9704B47B3BE26676B6621A95D"/>
    <w:rsid w:val="001C0843"/>
    <w:pPr>
      <w:bidi/>
    </w:pPr>
  </w:style>
  <w:style w:type="paragraph" w:customStyle="1" w:styleId="7C4F1C943FE34F07956316CDBBBEF7F1">
    <w:name w:val="7C4F1C943FE34F07956316CDBBBEF7F1"/>
    <w:rsid w:val="001C0843"/>
    <w:pPr>
      <w:bidi/>
    </w:pPr>
  </w:style>
  <w:style w:type="paragraph" w:customStyle="1" w:styleId="8758BF0F95DB4CB5A3F01674F14D4456">
    <w:name w:val="8758BF0F95DB4CB5A3F01674F14D4456"/>
    <w:rsid w:val="001C0843"/>
    <w:pPr>
      <w:bidi/>
    </w:pPr>
  </w:style>
  <w:style w:type="paragraph" w:customStyle="1" w:styleId="75F1860440DB44FCA1CAB0A3D623EB51">
    <w:name w:val="75F1860440DB44FCA1CAB0A3D623EB51"/>
    <w:rsid w:val="001C0843"/>
    <w:pPr>
      <w:bidi/>
    </w:pPr>
  </w:style>
  <w:style w:type="paragraph" w:customStyle="1" w:styleId="E96E89CDE409428C9E5923021A8A18EC">
    <w:name w:val="E96E89CDE409428C9E5923021A8A18EC"/>
    <w:rsid w:val="001C0843"/>
    <w:pPr>
      <w:bidi/>
    </w:pPr>
  </w:style>
  <w:style w:type="paragraph" w:customStyle="1" w:styleId="BD1DB6EBF2334FDDB54A43FC0211F8EE">
    <w:name w:val="BD1DB6EBF2334FDDB54A43FC0211F8EE"/>
    <w:rsid w:val="001C0843"/>
    <w:pPr>
      <w:bidi/>
    </w:pPr>
  </w:style>
  <w:style w:type="paragraph" w:customStyle="1" w:styleId="09DCFF66739C49758AEB4D38C4FB5BE7">
    <w:name w:val="09DCFF66739C49758AEB4D38C4FB5BE7"/>
    <w:rsid w:val="001C0843"/>
    <w:pPr>
      <w:bidi/>
    </w:pPr>
  </w:style>
  <w:style w:type="paragraph" w:customStyle="1" w:styleId="EE0EA86D9ABB480682463583629137D5">
    <w:name w:val="EE0EA86D9ABB480682463583629137D5"/>
    <w:rsid w:val="001C0843"/>
    <w:pPr>
      <w:bidi/>
    </w:pPr>
  </w:style>
  <w:style w:type="paragraph" w:customStyle="1" w:styleId="C54CEFC13B1F46A489ACBDA2ECF483FA">
    <w:name w:val="C54CEFC13B1F46A489ACBDA2ECF483FA"/>
    <w:rsid w:val="001C0843"/>
    <w:pPr>
      <w:bidi/>
    </w:pPr>
  </w:style>
  <w:style w:type="paragraph" w:customStyle="1" w:styleId="563A679279B14CDB8060EE5C2E23F905">
    <w:name w:val="563A679279B14CDB8060EE5C2E23F905"/>
    <w:rsid w:val="001C0843"/>
    <w:pPr>
      <w:bidi/>
    </w:pPr>
  </w:style>
  <w:style w:type="paragraph" w:customStyle="1" w:styleId="01535E61D9884843905F83CBCBD569FB">
    <w:name w:val="01535E61D9884843905F83CBCBD569FB"/>
    <w:rsid w:val="001C0843"/>
    <w:pPr>
      <w:bidi/>
    </w:pPr>
  </w:style>
  <w:style w:type="paragraph" w:customStyle="1" w:styleId="A47B5DDA6E15442A92CBA0F57070AE29">
    <w:name w:val="A47B5DDA6E15442A92CBA0F57070AE29"/>
    <w:rsid w:val="001C0843"/>
    <w:pPr>
      <w:bidi/>
    </w:pPr>
  </w:style>
  <w:style w:type="paragraph" w:customStyle="1" w:styleId="516B3E55CC154A0686D880063BAF9322">
    <w:name w:val="516B3E55CC154A0686D880063BAF9322"/>
    <w:rsid w:val="001C0843"/>
    <w:pPr>
      <w:bidi/>
    </w:pPr>
  </w:style>
  <w:style w:type="paragraph" w:customStyle="1" w:styleId="9F54AE1A18AF4596B368B853088DC98E">
    <w:name w:val="9F54AE1A18AF4596B368B853088DC98E"/>
    <w:rsid w:val="001C0843"/>
    <w:pPr>
      <w:bidi/>
    </w:pPr>
  </w:style>
  <w:style w:type="paragraph" w:customStyle="1" w:styleId="66539FE117224C0F81BB0AC73B50FEC2">
    <w:name w:val="66539FE117224C0F81BB0AC73B50FEC2"/>
    <w:rsid w:val="001C0843"/>
    <w:pPr>
      <w:bidi/>
    </w:pPr>
  </w:style>
  <w:style w:type="paragraph" w:customStyle="1" w:styleId="827C7C72F26442FCA72EE76745ED2AAF">
    <w:name w:val="827C7C72F26442FCA72EE76745ED2AAF"/>
    <w:rsid w:val="001C0843"/>
    <w:pPr>
      <w:bidi/>
    </w:pPr>
  </w:style>
  <w:style w:type="paragraph" w:customStyle="1" w:styleId="698DE69D5AAF4AD4868B8E524A5A33E1">
    <w:name w:val="698DE69D5AAF4AD4868B8E524A5A33E1"/>
    <w:rsid w:val="001C0843"/>
    <w:pPr>
      <w:bidi/>
    </w:pPr>
  </w:style>
  <w:style w:type="paragraph" w:customStyle="1" w:styleId="22CF339BE7F04262967DA8CEEF0B3BD3">
    <w:name w:val="22CF339BE7F04262967DA8CEEF0B3BD3"/>
    <w:rsid w:val="001C0843"/>
    <w:pPr>
      <w:bidi/>
    </w:pPr>
  </w:style>
  <w:style w:type="paragraph" w:customStyle="1" w:styleId="A8A429F94BE24F9B996AC9CA517E5238">
    <w:name w:val="A8A429F94BE24F9B996AC9CA517E5238"/>
    <w:rsid w:val="001C0843"/>
    <w:pPr>
      <w:bidi/>
    </w:pPr>
  </w:style>
  <w:style w:type="paragraph" w:customStyle="1" w:styleId="07EA8E51F958459DA98AF5B5EBED77C7">
    <w:name w:val="07EA8E51F958459DA98AF5B5EBED77C7"/>
    <w:rsid w:val="001C0843"/>
    <w:pPr>
      <w:bidi/>
    </w:pPr>
  </w:style>
  <w:style w:type="paragraph" w:customStyle="1" w:styleId="150BE3AE3BAD4210A02AC35E3BA0CA3F">
    <w:name w:val="150BE3AE3BAD4210A02AC35E3BA0CA3F"/>
    <w:rsid w:val="001C0843"/>
    <w:pPr>
      <w:bidi/>
    </w:pPr>
  </w:style>
  <w:style w:type="paragraph" w:customStyle="1" w:styleId="C9939335B5A442529F849252F68AE195">
    <w:name w:val="C9939335B5A442529F849252F68AE195"/>
    <w:rsid w:val="001C0843"/>
    <w:pPr>
      <w:bidi/>
    </w:pPr>
  </w:style>
  <w:style w:type="paragraph" w:customStyle="1" w:styleId="D76198B7059F4B599DAAC2ACCAB7D9B9">
    <w:name w:val="D76198B7059F4B599DAAC2ACCAB7D9B9"/>
    <w:rsid w:val="001C0843"/>
    <w:pPr>
      <w:bidi/>
    </w:pPr>
  </w:style>
  <w:style w:type="paragraph" w:customStyle="1" w:styleId="D53FAD0724E447A38F975928C2DAD709">
    <w:name w:val="D53FAD0724E447A38F975928C2DAD709"/>
    <w:rsid w:val="001C0843"/>
    <w:pPr>
      <w:bidi/>
    </w:pPr>
  </w:style>
  <w:style w:type="paragraph" w:customStyle="1" w:styleId="E9DA79D29EF24B0D987C88EFD253CC29">
    <w:name w:val="E9DA79D29EF24B0D987C88EFD253CC29"/>
    <w:rsid w:val="001C0843"/>
    <w:pPr>
      <w:bidi/>
    </w:pPr>
  </w:style>
  <w:style w:type="paragraph" w:customStyle="1" w:styleId="6B4887A555BD49438451938173FC8E77">
    <w:name w:val="6B4887A555BD49438451938173FC8E77"/>
    <w:rsid w:val="001C0843"/>
    <w:pPr>
      <w:bidi/>
    </w:pPr>
  </w:style>
  <w:style w:type="paragraph" w:customStyle="1" w:styleId="8867988BD24647AC9BC23A5BE2E77977">
    <w:name w:val="8867988BD24647AC9BC23A5BE2E77977"/>
    <w:rsid w:val="001C0843"/>
    <w:pPr>
      <w:bidi/>
    </w:pPr>
  </w:style>
  <w:style w:type="paragraph" w:customStyle="1" w:styleId="8234EF4B08304B27BC5D7570FDE4E0B4">
    <w:name w:val="8234EF4B08304B27BC5D7570FDE4E0B4"/>
    <w:rsid w:val="001C0843"/>
    <w:pPr>
      <w:bidi/>
    </w:pPr>
  </w:style>
  <w:style w:type="paragraph" w:customStyle="1" w:styleId="BC2A5EDDD24F4BF19C062C0717CFB2A1">
    <w:name w:val="BC2A5EDDD24F4BF19C062C0717CFB2A1"/>
    <w:rsid w:val="001C0843"/>
    <w:pPr>
      <w:bidi/>
    </w:pPr>
  </w:style>
  <w:style w:type="paragraph" w:customStyle="1" w:styleId="92A1236CFFBD49FEBD7D7B6336CA7FB5">
    <w:name w:val="92A1236CFFBD49FEBD7D7B6336CA7FB5"/>
    <w:rsid w:val="001C0843"/>
    <w:pPr>
      <w:bidi/>
    </w:pPr>
  </w:style>
  <w:style w:type="paragraph" w:customStyle="1" w:styleId="CA80A54E033849C1B51E1E9B9B16FF53">
    <w:name w:val="CA80A54E033849C1B51E1E9B9B16FF53"/>
    <w:rsid w:val="001C0843"/>
    <w:pPr>
      <w:bidi/>
    </w:pPr>
  </w:style>
  <w:style w:type="paragraph" w:customStyle="1" w:styleId="C6F45D66C10743EFA35948E15E2954B1">
    <w:name w:val="C6F45D66C10743EFA35948E15E2954B1"/>
    <w:rsid w:val="001C0843"/>
    <w:pPr>
      <w:bidi/>
    </w:pPr>
  </w:style>
  <w:style w:type="paragraph" w:customStyle="1" w:styleId="6E871520882D43F8816EAFD0DE52EDE2">
    <w:name w:val="6E871520882D43F8816EAFD0DE52EDE2"/>
    <w:rsid w:val="001C0843"/>
    <w:pPr>
      <w:bidi/>
    </w:pPr>
  </w:style>
  <w:style w:type="paragraph" w:customStyle="1" w:styleId="940C81C91B984BEFA5CF8F069E10F948">
    <w:name w:val="940C81C91B984BEFA5CF8F069E10F948"/>
    <w:rsid w:val="001C0843"/>
    <w:pPr>
      <w:bidi/>
    </w:pPr>
  </w:style>
  <w:style w:type="paragraph" w:customStyle="1" w:styleId="DE51F176439B47A189EDBE5CAE8F5344">
    <w:name w:val="DE51F176439B47A189EDBE5CAE8F5344"/>
    <w:rsid w:val="001C0843"/>
    <w:pPr>
      <w:bidi/>
    </w:pPr>
  </w:style>
  <w:style w:type="paragraph" w:customStyle="1" w:styleId="3079467039D945EFBEAD878AA871EA2E">
    <w:name w:val="3079467039D945EFBEAD878AA871EA2E"/>
    <w:rsid w:val="001C0843"/>
    <w:pPr>
      <w:bidi/>
    </w:pPr>
  </w:style>
  <w:style w:type="paragraph" w:customStyle="1" w:styleId="8AA4CF2901B84AE7A8BC74D88071F007">
    <w:name w:val="8AA4CF2901B84AE7A8BC74D88071F007"/>
    <w:rsid w:val="001C0843"/>
    <w:pPr>
      <w:bidi/>
    </w:pPr>
  </w:style>
  <w:style w:type="paragraph" w:customStyle="1" w:styleId="7BFD9BD40BB847B9A21004CAF5337B99">
    <w:name w:val="7BFD9BD40BB847B9A21004CAF5337B99"/>
    <w:rsid w:val="001C0843"/>
    <w:pPr>
      <w:bidi/>
    </w:pPr>
  </w:style>
  <w:style w:type="paragraph" w:customStyle="1" w:styleId="FA9E164D43A9493D9BC087E3E2FE8709">
    <w:name w:val="FA9E164D43A9493D9BC087E3E2FE8709"/>
    <w:rsid w:val="001C0843"/>
    <w:pPr>
      <w:bidi/>
    </w:pPr>
  </w:style>
  <w:style w:type="paragraph" w:customStyle="1" w:styleId="423B3167472744E4B5FE2DA71D28E0C6">
    <w:name w:val="423B3167472744E4B5FE2DA71D28E0C6"/>
    <w:rsid w:val="001C0843"/>
    <w:pPr>
      <w:bidi/>
    </w:pPr>
  </w:style>
  <w:style w:type="paragraph" w:customStyle="1" w:styleId="F3D20DB07E2D4043B786AA2EA23B395D">
    <w:name w:val="F3D20DB07E2D4043B786AA2EA23B395D"/>
    <w:rsid w:val="001C0843"/>
    <w:pPr>
      <w:bidi/>
    </w:pPr>
  </w:style>
  <w:style w:type="paragraph" w:customStyle="1" w:styleId="47C23A5EECFF4C98A9BBA8A4702C94C8">
    <w:name w:val="47C23A5EECFF4C98A9BBA8A4702C94C8"/>
    <w:rsid w:val="001C0843"/>
    <w:pPr>
      <w:bidi/>
    </w:pPr>
  </w:style>
  <w:style w:type="paragraph" w:customStyle="1" w:styleId="0B9D801FFAA54144BA7ABB17AF1DAEBD">
    <w:name w:val="0B9D801FFAA54144BA7ABB17AF1DAEBD"/>
    <w:rsid w:val="001C0843"/>
    <w:pPr>
      <w:bidi/>
    </w:pPr>
  </w:style>
  <w:style w:type="paragraph" w:customStyle="1" w:styleId="6B91693368EF4A5E86A4530FD68C80FD">
    <w:name w:val="6B91693368EF4A5E86A4530FD68C80FD"/>
    <w:rsid w:val="001C0843"/>
    <w:pPr>
      <w:bidi/>
    </w:pPr>
  </w:style>
  <w:style w:type="paragraph" w:customStyle="1" w:styleId="7756B928A01E4645AE9BF82CBAFE41BB">
    <w:name w:val="7756B928A01E4645AE9BF82CBAFE41BB"/>
    <w:rsid w:val="001C0843"/>
    <w:pPr>
      <w:bidi/>
    </w:pPr>
  </w:style>
  <w:style w:type="paragraph" w:customStyle="1" w:styleId="ADBFAC2D558E4C24BFA8C7FB7C68703D">
    <w:name w:val="ADBFAC2D558E4C24BFA8C7FB7C68703D"/>
    <w:rsid w:val="001C0843"/>
    <w:pPr>
      <w:bidi/>
    </w:pPr>
  </w:style>
  <w:style w:type="paragraph" w:customStyle="1" w:styleId="DB5EA2C81D1A466593D1E32F0D7FA6CA">
    <w:name w:val="DB5EA2C81D1A466593D1E32F0D7FA6CA"/>
    <w:rsid w:val="001C0843"/>
    <w:pPr>
      <w:bidi/>
    </w:pPr>
  </w:style>
  <w:style w:type="paragraph" w:customStyle="1" w:styleId="4E3D0D0082BE403BA1050A7D6530263E">
    <w:name w:val="4E3D0D0082BE403BA1050A7D6530263E"/>
    <w:rsid w:val="001C0843"/>
    <w:pPr>
      <w:bidi/>
    </w:pPr>
  </w:style>
  <w:style w:type="paragraph" w:customStyle="1" w:styleId="2D134761CC05497185F0E30B65C7F9BA">
    <w:name w:val="2D134761CC05497185F0E30B65C7F9BA"/>
    <w:rsid w:val="001C0843"/>
    <w:pPr>
      <w:bidi/>
    </w:pPr>
  </w:style>
  <w:style w:type="paragraph" w:customStyle="1" w:styleId="DAFFE8C580AD4706B538AA5810CD5387">
    <w:name w:val="DAFFE8C580AD4706B538AA5810CD5387"/>
    <w:rsid w:val="001C0843"/>
    <w:pPr>
      <w:bidi/>
    </w:pPr>
  </w:style>
  <w:style w:type="paragraph" w:customStyle="1" w:styleId="20D074B1F76646DAA88D9F0B2828408F">
    <w:name w:val="20D074B1F76646DAA88D9F0B2828408F"/>
    <w:rsid w:val="001C0843"/>
    <w:pPr>
      <w:bidi/>
    </w:pPr>
  </w:style>
  <w:style w:type="paragraph" w:customStyle="1" w:styleId="D13192242C614A2989940022AEDE9D1E">
    <w:name w:val="D13192242C614A2989940022AEDE9D1E"/>
    <w:rsid w:val="001C0843"/>
    <w:pPr>
      <w:bidi/>
    </w:pPr>
  </w:style>
  <w:style w:type="paragraph" w:customStyle="1" w:styleId="0EF20D7F830A4F508D66D91D3ABD2A72">
    <w:name w:val="0EF20D7F830A4F508D66D91D3ABD2A72"/>
    <w:rsid w:val="001C0843"/>
    <w:pPr>
      <w:bidi/>
    </w:pPr>
  </w:style>
  <w:style w:type="paragraph" w:customStyle="1" w:styleId="88FCC00DD16A47479D2FAADBD774D5F1">
    <w:name w:val="88FCC00DD16A47479D2FAADBD774D5F1"/>
    <w:rsid w:val="001C0843"/>
    <w:pPr>
      <w:bidi/>
    </w:pPr>
  </w:style>
  <w:style w:type="paragraph" w:customStyle="1" w:styleId="FC392746371341D7B53CCFC91132BAAA">
    <w:name w:val="FC392746371341D7B53CCFC91132BAAA"/>
    <w:rsid w:val="001C0843"/>
    <w:pPr>
      <w:bidi/>
    </w:pPr>
  </w:style>
  <w:style w:type="paragraph" w:customStyle="1" w:styleId="3A9E090033BB4642980330B823DB41DC">
    <w:name w:val="3A9E090033BB4642980330B823DB41DC"/>
    <w:rsid w:val="001C0843"/>
    <w:pPr>
      <w:bidi/>
    </w:pPr>
  </w:style>
  <w:style w:type="paragraph" w:customStyle="1" w:styleId="DF5AAFFCE6D3416A9439ECF9D1B16578">
    <w:name w:val="DF5AAFFCE6D3416A9439ECF9D1B16578"/>
    <w:rsid w:val="001C0843"/>
    <w:pPr>
      <w:bidi/>
    </w:pPr>
  </w:style>
  <w:style w:type="paragraph" w:customStyle="1" w:styleId="AB70838323B647419052B31DBA733FFA">
    <w:name w:val="AB70838323B647419052B31DBA733FFA"/>
    <w:rsid w:val="001C0843"/>
    <w:pPr>
      <w:bidi/>
    </w:pPr>
  </w:style>
  <w:style w:type="paragraph" w:customStyle="1" w:styleId="5F2F33FFB8E64A88A4DEBC557378F24A">
    <w:name w:val="5F2F33FFB8E64A88A4DEBC557378F24A"/>
    <w:rsid w:val="001C0843"/>
    <w:pPr>
      <w:bidi/>
    </w:pPr>
  </w:style>
  <w:style w:type="paragraph" w:customStyle="1" w:styleId="B03A30D3A58B45E9A49389E43870B599">
    <w:name w:val="B03A30D3A58B45E9A49389E43870B599"/>
    <w:rsid w:val="001C0843"/>
    <w:pPr>
      <w:bidi/>
    </w:pPr>
  </w:style>
  <w:style w:type="paragraph" w:customStyle="1" w:styleId="1404110AC1B84A76A3DC6E9D4A3A5350">
    <w:name w:val="1404110AC1B84A76A3DC6E9D4A3A5350"/>
    <w:rsid w:val="001C0843"/>
    <w:pPr>
      <w:bidi/>
    </w:pPr>
  </w:style>
  <w:style w:type="paragraph" w:customStyle="1" w:styleId="DB89536F70044AC5A59684B6834F3630">
    <w:name w:val="DB89536F70044AC5A59684B6834F3630"/>
    <w:rsid w:val="001C0843"/>
    <w:pPr>
      <w:bidi/>
    </w:pPr>
  </w:style>
  <w:style w:type="paragraph" w:customStyle="1" w:styleId="EB6E97D41308421DB0DB029455AE98F2">
    <w:name w:val="EB6E97D41308421DB0DB029455AE98F2"/>
    <w:rsid w:val="001C0843"/>
    <w:pPr>
      <w:bidi/>
    </w:pPr>
  </w:style>
  <w:style w:type="paragraph" w:customStyle="1" w:styleId="E9B6E2F8A93A46A7A8896758E9E8B0D8">
    <w:name w:val="E9B6E2F8A93A46A7A8896758E9E8B0D8"/>
    <w:rsid w:val="001C0843"/>
    <w:pPr>
      <w:bidi/>
    </w:pPr>
  </w:style>
  <w:style w:type="paragraph" w:customStyle="1" w:styleId="A7C252FD6AC447C6AF7735CDD030E263">
    <w:name w:val="A7C252FD6AC447C6AF7735CDD030E263"/>
    <w:rsid w:val="001C0843"/>
    <w:pPr>
      <w:bidi/>
    </w:pPr>
  </w:style>
  <w:style w:type="paragraph" w:customStyle="1" w:styleId="1CA529DFBCF84366B30FDA76FED9A986">
    <w:name w:val="1CA529DFBCF84366B30FDA76FED9A986"/>
    <w:rsid w:val="001C0843"/>
    <w:pPr>
      <w:bidi/>
    </w:pPr>
  </w:style>
  <w:style w:type="paragraph" w:customStyle="1" w:styleId="D7D2860B599E4644B6100FB964A0D1C8">
    <w:name w:val="D7D2860B599E4644B6100FB964A0D1C8"/>
    <w:rsid w:val="001C0843"/>
    <w:pPr>
      <w:bidi/>
    </w:pPr>
  </w:style>
  <w:style w:type="paragraph" w:customStyle="1" w:styleId="2D2DB190D6D64E6897D829B0C7AC6405">
    <w:name w:val="2D2DB190D6D64E6897D829B0C7AC6405"/>
    <w:rsid w:val="001C0843"/>
    <w:pPr>
      <w:bidi/>
    </w:pPr>
  </w:style>
  <w:style w:type="paragraph" w:customStyle="1" w:styleId="44F7465E59EB4A91AF9AF21EEDB0A1D7">
    <w:name w:val="44F7465E59EB4A91AF9AF21EEDB0A1D7"/>
    <w:rsid w:val="001C0843"/>
    <w:pPr>
      <w:bidi/>
    </w:pPr>
  </w:style>
  <w:style w:type="paragraph" w:customStyle="1" w:styleId="63BBA492090B4BBF936F15A2FC11D946">
    <w:name w:val="63BBA492090B4BBF936F15A2FC11D946"/>
    <w:rsid w:val="001C0843"/>
    <w:pPr>
      <w:bidi/>
    </w:pPr>
  </w:style>
  <w:style w:type="paragraph" w:customStyle="1" w:styleId="E060E017387F4309955D5F660A0AA063">
    <w:name w:val="E060E017387F4309955D5F660A0AA063"/>
    <w:rsid w:val="001C0843"/>
    <w:pPr>
      <w:bidi/>
    </w:pPr>
  </w:style>
  <w:style w:type="paragraph" w:customStyle="1" w:styleId="0F8D624A02E5441BBA40B63DD8624CB4">
    <w:name w:val="0F8D624A02E5441BBA40B63DD8624CB4"/>
    <w:rsid w:val="001C0843"/>
    <w:pPr>
      <w:bidi/>
    </w:pPr>
  </w:style>
  <w:style w:type="paragraph" w:customStyle="1" w:styleId="B9C013B423DF49C8BC61220A9CDD1C17">
    <w:name w:val="B9C013B423DF49C8BC61220A9CDD1C17"/>
    <w:rsid w:val="001C0843"/>
    <w:pPr>
      <w:bidi/>
    </w:pPr>
  </w:style>
  <w:style w:type="paragraph" w:customStyle="1" w:styleId="3E6826AD60D6491387394435E4593AC9">
    <w:name w:val="3E6826AD60D6491387394435E4593AC9"/>
    <w:rsid w:val="001C0843"/>
    <w:pPr>
      <w:bidi/>
    </w:pPr>
  </w:style>
  <w:style w:type="paragraph" w:customStyle="1" w:styleId="EC01C700499A498796834FC395F5F3A1">
    <w:name w:val="EC01C700499A498796834FC395F5F3A1"/>
    <w:rsid w:val="001C0843"/>
    <w:pPr>
      <w:bidi/>
    </w:pPr>
  </w:style>
  <w:style w:type="paragraph" w:customStyle="1" w:styleId="C3C2BB6208A142709D813333C64CC94B">
    <w:name w:val="C3C2BB6208A142709D813333C64CC94B"/>
    <w:rsid w:val="001C0843"/>
    <w:pPr>
      <w:bidi/>
    </w:pPr>
  </w:style>
  <w:style w:type="paragraph" w:customStyle="1" w:styleId="813772806D194846BC42555DB05296C9">
    <w:name w:val="813772806D194846BC42555DB05296C9"/>
    <w:rsid w:val="001C0843"/>
    <w:pPr>
      <w:bidi/>
    </w:pPr>
  </w:style>
  <w:style w:type="paragraph" w:customStyle="1" w:styleId="936CFFB02637436EBF8A06F1D71E7FEB">
    <w:name w:val="936CFFB02637436EBF8A06F1D71E7FEB"/>
    <w:rsid w:val="001C0843"/>
    <w:pPr>
      <w:bidi/>
    </w:pPr>
  </w:style>
  <w:style w:type="paragraph" w:customStyle="1" w:styleId="BA035687C2484181BD9F2D00F697BDC1">
    <w:name w:val="BA035687C2484181BD9F2D00F697BDC1"/>
    <w:rsid w:val="001C0843"/>
    <w:pPr>
      <w:bidi/>
    </w:pPr>
  </w:style>
  <w:style w:type="paragraph" w:customStyle="1" w:styleId="564D4585238E46A4B8E19EFBF61E1BAC">
    <w:name w:val="564D4585238E46A4B8E19EFBF61E1BAC"/>
    <w:rsid w:val="001C0843"/>
    <w:pPr>
      <w:bidi/>
    </w:pPr>
  </w:style>
  <w:style w:type="paragraph" w:customStyle="1" w:styleId="AFB95C8005FD46E684068933E8512D44">
    <w:name w:val="AFB95C8005FD46E684068933E8512D44"/>
    <w:rsid w:val="001C0843"/>
    <w:pPr>
      <w:bidi/>
    </w:pPr>
  </w:style>
  <w:style w:type="paragraph" w:customStyle="1" w:styleId="F2E36E6DD7EF4CFE95D1468832F11A28">
    <w:name w:val="F2E36E6DD7EF4CFE95D1468832F11A28"/>
    <w:rsid w:val="001C0843"/>
    <w:pPr>
      <w:bidi/>
    </w:pPr>
  </w:style>
  <w:style w:type="paragraph" w:customStyle="1" w:styleId="1505308384244B0B9A6336DC7F8462D2">
    <w:name w:val="1505308384244B0B9A6336DC7F8462D2"/>
    <w:rsid w:val="001C0843"/>
    <w:pPr>
      <w:bidi/>
    </w:pPr>
  </w:style>
  <w:style w:type="paragraph" w:customStyle="1" w:styleId="BCA2A88BAADA4BDDABDBC4CD6D04A89C">
    <w:name w:val="BCA2A88BAADA4BDDABDBC4CD6D04A89C"/>
    <w:rsid w:val="001C0843"/>
    <w:pPr>
      <w:bidi/>
    </w:pPr>
  </w:style>
  <w:style w:type="paragraph" w:customStyle="1" w:styleId="B2B46CBB2AA448059D90BBF47FD5B345">
    <w:name w:val="B2B46CBB2AA448059D90BBF47FD5B345"/>
    <w:rsid w:val="001C0843"/>
    <w:pPr>
      <w:bidi/>
    </w:pPr>
  </w:style>
  <w:style w:type="paragraph" w:customStyle="1" w:styleId="D376B176883B4282929B9AC97A2870C5">
    <w:name w:val="D376B176883B4282929B9AC97A2870C5"/>
    <w:rsid w:val="001C0843"/>
    <w:pPr>
      <w:bidi/>
    </w:pPr>
  </w:style>
  <w:style w:type="paragraph" w:customStyle="1" w:styleId="33D4DC996B61443CBD47AC0F2A49A423">
    <w:name w:val="33D4DC996B61443CBD47AC0F2A49A423"/>
    <w:rsid w:val="001C0843"/>
    <w:pPr>
      <w:bidi/>
    </w:pPr>
  </w:style>
  <w:style w:type="paragraph" w:customStyle="1" w:styleId="7AACBB23978C440A9B4F4C37E39B533E">
    <w:name w:val="7AACBB23978C440A9B4F4C37E39B533E"/>
    <w:rsid w:val="001C0843"/>
    <w:pPr>
      <w:bidi/>
    </w:pPr>
  </w:style>
  <w:style w:type="paragraph" w:customStyle="1" w:styleId="3AE9C8A3F92244699198F70084F325F2">
    <w:name w:val="3AE9C8A3F92244699198F70084F325F2"/>
    <w:rsid w:val="001C0843"/>
    <w:pPr>
      <w:bidi/>
    </w:pPr>
  </w:style>
  <w:style w:type="paragraph" w:customStyle="1" w:styleId="1BCA653B59554C3295FD184A416E4EAF">
    <w:name w:val="1BCA653B59554C3295FD184A416E4EAF"/>
    <w:rsid w:val="001C0843"/>
    <w:pPr>
      <w:bidi/>
    </w:pPr>
  </w:style>
  <w:style w:type="paragraph" w:customStyle="1" w:styleId="2C9EA60899674BF7852C3E39FC190365">
    <w:name w:val="2C9EA60899674BF7852C3E39FC190365"/>
    <w:rsid w:val="001C0843"/>
    <w:pPr>
      <w:bidi/>
    </w:pPr>
  </w:style>
  <w:style w:type="paragraph" w:customStyle="1" w:styleId="099E6E3ED57A408AA63764ECA6ED2DD4">
    <w:name w:val="099E6E3ED57A408AA63764ECA6ED2DD4"/>
    <w:rsid w:val="001C0843"/>
    <w:pPr>
      <w:bidi/>
    </w:pPr>
  </w:style>
  <w:style w:type="paragraph" w:customStyle="1" w:styleId="E3B1E508B9BC4C2AADBE1C99E7095A1C">
    <w:name w:val="E3B1E508B9BC4C2AADBE1C99E7095A1C"/>
    <w:rsid w:val="001C0843"/>
    <w:pPr>
      <w:bidi/>
    </w:pPr>
  </w:style>
  <w:style w:type="paragraph" w:customStyle="1" w:styleId="1FB59971DB994AB18B2E5222EE6B2EEE">
    <w:name w:val="1FB59971DB994AB18B2E5222EE6B2EEE"/>
    <w:rsid w:val="001C0843"/>
    <w:pPr>
      <w:bidi/>
    </w:pPr>
  </w:style>
  <w:style w:type="paragraph" w:customStyle="1" w:styleId="7D8ADF8829B94A1CA17DEE9FD11B0CB0">
    <w:name w:val="7D8ADF8829B94A1CA17DEE9FD11B0CB0"/>
    <w:rsid w:val="001C0843"/>
    <w:pPr>
      <w:bidi/>
    </w:pPr>
  </w:style>
  <w:style w:type="paragraph" w:customStyle="1" w:styleId="9C4D285DA15C4FA28E3078350DC4B566">
    <w:name w:val="9C4D285DA15C4FA28E3078350DC4B566"/>
    <w:rsid w:val="001C0843"/>
    <w:pPr>
      <w:bidi/>
    </w:pPr>
  </w:style>
  <w:style w:type="paragraph" w:customStyle="1" w:styleId="CD5141350E9A4C6B8702E51A20F75506">
    <w:name w:val="CD5141350E9A4C6B8702E51A20F75506"/>
    <w:rsid w:val="001C0843"/>
    <w:pPr>
      <w:bidi/>
    </w:pPr>
  </w:style>
  <w:style w:type="paragraph" w:customStyle="1" w:styleId="2D07CBE680AE4B8881208B1413ECE828">
    <w:name w:val="2D07CBE680AE4B8881208B1413ECE828"/>
    <w:rsid w:val="001C0843"/>
    <w:pPr>
      <w:bidi/>
    </w:pPr>
  </w:style>
  <w:style w:type="paragraph" w:customStyle="1" w:styleId="71E706A7C3584C05BA0E5C67E137EEA9">
    <w:name w:val="71E706A7C3584C05BA0E5C67E137EEA9"/>
    <w:rsid w:val="001C0843"/>
    <w:pPr>
      <w:bidi/>
    </w:pPr>
  </w:style>
  <w:style w:type="paragraph" w:customStyle="1" w:styleId="D21AE5DFC2484A64877EF6A08349B86D">
    <w:name w:val="D21AE5DFC2484A64877EF6A08349B86D"/>
    <w:rsid w:val="001C0843"/>
    <w:pPr>
      <w:bidi/>
    </w:pPr>
  </w:style>
  <w:style w:type="paragraph" w:customStyle="1" w:styleId="AC310BB5AC77427D9283010091275BE7">
    <w:name w:val="AC310BB5AC77427D9283010091275BE7"/>
    <w:rsid w:val="001C0843"/>
    <w:pPr>
      <w:bidi/>
    </w:pPr>
  </w:style>
  <w:style w:type="paragraph" w:customStyle="1" w:styleId="B62639B3D85E493DA56883979482A227">
    <w:name w:val="B62639B3D85E493DA56883979482A227"/>
    <w:rsid w:val="001C0843"/>
    <w:pPr>
      <w:bidi/>
    </w:pPr>
  </w:style>
  <w:style w:type="paragraph" w:customStyle="1" w:styleId="C5D700CD262A46029C5A44B548596FF2">
    <w:name w:val="C5D700CD262A46029C5A44B548596FF2"/>
    <w:rsid w:val="001C0843"/>
    <w:pPr>
      <w:bidi/>
    </w:pPr>
  </w:style>
  <w:style w:type="paragraph" w:customStyle="1" w:styleId="881D0A4013814BC194C1102E40FADD7A">
    <w:name w:val="881D0A4013814BC194C1102E40FADD7A"/>
    <w:rsid w:val="001C0843"/>
    <w:pPr>
      <w:bidi/>
    </w:pPr>
  </w:style>
  <w:style w:type="paragraph" w:customStyle="1" w:styleId="9D5E7CF6940747A5B4026A6DA401219C">
    <w:name w:val="9D5E7CF6940747A5B4026A6DA401219C"/>
    <w:rsid w:val="001C0843"/>
    <w:pPr>
      <w:bidi/>
    </w:pPr>
  </w:style>
  <w:style w:type="paragraph" w:customStyle="1" w:styleId="5D3E5FF9138F4DEB9582D43ED46DE3F1">
    <w:name w:val="5D3E5FF9138F4DEB9582D43ED46DE3F1"/>
    <w:rsid w:val="001C0843"/>
    <w:pPr>
      <w:bidi/>
    </w:pPr>
  </w:style>
  <w:style w:type="paragraph" w:customStyle="1" w:styleId="A39F696935E04032A153321004E02A40">
    <w:name w:val="A39F696935E04032A153321004E02A40"/>
    <w:rsid w:val="001C0843"/>
    <w:pPr>
      <w:bidi/>
    </w:pPr>
  </w:style>
  <w:style w:type="paragraph" w:customStyle="1" w:styleId="B66AFB4878444104B5D39A191322066D">
    <w:name w:val="B66AFB4878444104B5D39A191322066D"/>
    <w:rsid w:val="001C0843"/>
    <w:pPr>
      <w:bidi/>
    </w:pPr>
  </w:style>
  <w:style w:type="paragraph" w:customStyle="1" w:styleId="03593BD309F942EFA5FDF90745240B0F">
    <w:name w:val="03593BD309F942EFA5FDF90745240B0F"/>
    <w:rsid w:val="001C0843"/>
    <w:pPr>
      <w:bidi/>
    </w:pPr>
  </w:style>
  <w:style w:type="paragraph" w:customStyle="1" w:styleId="FA77E952D4294D1FB9C0E621C6ADBA92">
    <w:name w:val="FA77E952D4294D1FB9C0E621C6ADBA92"/>
    <w:rsid w:val="001C0843"/>
    <w:pPr>
      <w:bidi/>
    </w:pPr>
  </w:style>
  <w:style w:type="paragraph" w:customStyle="1" w:styleId="EE54B038209B4DC7B1BA98638A27DE33">
    <w:name w:val="EE54B038209B4DC7B1BA98638A27DE33"/>
    <w:rsid w:val="001C0843"/>
    <w:pPr>
      <w:bidi/>
    </w:pPr>
  </w:style>
  <w:style w:type="paragraph" w:customStyle="1" w:styleId="CDF4108702EF49D9A90C501F9D61D461">
    <w:name w:val="CDF4108702EF49D9A90C501F9D61D461"/>
    <w:rsid w:val="001C0843"/>
    <w:pPr>
      <w:bidi/>
    </w:pPr>
  </w:style>
  <w:style w:type="paragraph" w:customStyle="1" w:styleId="97A195CBD5684C66BD2CDE24790D9680">
    <w:name w:val="97A195CBD5684C66BD2CDE24790D9680"/>
    <w:rsid w:val="001C0843"/>
    <w:pPr>
      <w:bidi/>
    </w:pPr>
  </w:style>
  <w:style w:type="paragraph" w:customStyle="1" w:styleId="E66D2802580A4E889255482A52C4C64D">
    <w:name w:val="E66D2802580A4E889255482A52C4C64D"/>
    <w:rsid w:val="001C0843"/>
    <w:pPr>
      <w:bidi/>
    </w:pPr>
  </w:style>
  <w:style w:type="paragraph" w:customStyle="1" w:styleId="2A343CCD219F4983AE99AE2690F7A207">
    <w:name w:val="2A343CCD219F4983AE99AE2690F7A207"/>
    <w:rsid w:val="001C0843"/>
    <w:pPr>
      <w:bidi/>
    </w:pPr>
  </w:style>
  <w:style w:type="paragraph" w:customStyle="1" w:styleId="28651CFDB5B848028CC3B382904DF924">
    <w:name w:val="28651CFDB5B848028CC3B382904DF924"/>
    <w:rsid w:val="001C0843"/>
    <w:pPr>
      <w:bidi/>
    </w:pPr>
  </w:style>
  <w:style w:type="paragraph" w:customStyle="1" w:styleId="4A5C8A7622FB4FB2A8687C755FD0F103">
    <w:name w:val="4A5C8A7622FB4FB2A8687C755FD0F103"/>
    <w:rsid w:val="001C0843"/>
    <w:pPr>
      <w:bidi/>
    </w:pPr>
  </w:style>
  <w:style w:type="paragraph" w:customStyle="1" w:styleId="C970A19C108C49E7A1F9CB2B7F83E17A">
    <w:name w:val="C970A19C108C49E7A1F9CB2B7F83E17A"/>
    <w:rsid w:val="001C0843"/>
    <w:pPr>
      <w:bidi/>
    </w:pPr>
  </w:style>
  <w:style w:type="paragraph" w:customStyle="1" w:styleId="ABBBAA2D3D8C485698EE64C7BAF26139">
    <w:name w:val="ABBBAA2D3D8C485698EE64C7BAF26139"/>
    <w:rsid w:val="001C0843"/>
    <w:pPr>
      <w:bidi/>
    </w:pPr>
  </w:style>
  <w:style w:type="paragraph" w:customStyle="1" w:styleId="B2B06649B2584308BC61BA8898C957DB">
    <w:name w:val="B2B06649B2584308BC61BA8898C957DB"/>
    <w:rsid w:val="001C0843"/>
    <w:pPr>
      <w:bidi/>
    </w:pPr>
  </w:style>
  <w:style w:type="paragraph" w:customStyle="1" w:styleId="FDCC7784108B4054BEA00CC42E92AF90">
    <w:name w:val="FDCC7784108B4054BEA00CC42E92AF90"/>
    <w:rsid w:val="001C0843"/>
    <w:pPr>
      <w:bidi/>
    </w:pPr>
  </w:style>
  <w:style w:type="paragraph" w:customStyle="1" w:styleId="F9822E6DAFAD419586C08956A21F33A2">
    <w:name w:val="F9822E6DAFAD419586C08956A21F33A2"/>
    <w:rsid w:val="001C0843"/>
    <w:pPr>
      <w:bidi/>
    </w:pPr>
  </w:style>
  <w:style w:type="paragraph" w:customStyle="1" w:styleId="D8FB28F76336462BA3E53E8A9620D5D2">
    <w:name w:val="D8FB28F76336462BA3E53E8A9620D5D2"/>
    <w:rsid w:val="001C0843"/>
    <w:pPr>
      <w:bidi/>
    </w:pPr>
  </w:style>
  <w:style w:type="paragraph" w:customStyle="1" w:styleId="CC7B1F8AFCB04172BAAA4946C9BD684E">
    <w:name w:val="CC7B1F8AFCB04172BAAA4946C9BD684E"/>
    <w:rsid w:val="001C0843"/>
    <w:pPr>
      <w:bidi/>
    </w:pPr>
  </w:style>
  <w:style w:type="paragraph" w:customStyle="1" w:styleId="6E617AECEFC344DC96692B3312845913">
    <w:name w:val="6E617AECEFC344DC96692B3312845913"/>
    <w:rsid w:val="001C0843"/>
    <w:pPr>
      <w:bidi/>
    </w:pPr>
  </w:style>
  <w:style w:type="paragraph" w:customStyle="1" w:styleId="4061BF6E2E5241488C4209FED7AC0077">
    <w:name w:val="4061BF6E2E5241488C4209FED7AC0077"/>
    <w:rsid w:val="001C0843"/>
    <w:pPr>
      <w:bidi/>
    </w:pPr>
  </w:style>
  <w:style w:type="paragraph" w:customStyle="1" w:styleId="B66B61936CBB479095820B1F77AFFEA0">
    <w:name w:val="B66B61936CBB479095820B1F77AFFEA0"/>
    <w:rsid w:val="001C0843"/>
    <w:pPr>
      <w:bidi/>
    </w:pPr>
  </w:style>
  <w:style w:type="paragraph" w:customStyle="1" w:styleId="A1793E1F60BB407D9E99FBF9DB1DCA64">
    <w:name w:val="A1793E1F60BB407D9E99FBF9DB1DCA64"/>
    <w:rsid w:val="001C0843"/>
    <w:pPr>
      <w:bidi/>
    </w:pPr>
  </w:style>
  <w:style w:type="paragraph" w:customStyle="1" w:styleId="D5C53EF686814656940AB9FBD7B3C5FF">
    <w:name w:val="D5C53EF686814656940AB9FBD7B3C5FF"/>
    <w:rsid w:val="001C0843"/>
    <w:pPr>
      <w:bidi/>
    </w:pPr>
  </w:style>
  <w:style w:type="paragraph" w:customStyle="1" w:styleId="820CAA2B92C64D20836C0D87248A897F">
    <w:name w:val="820CAA2B92C64D20836C0D87248A897F"/>
    <w:rsid w:val="001C0843"/>
    <w:pPr>
      <w:bidi/>
    </w:pPr>
  </w:style>
  <w:style w:type="paragraph" w:customStyle="1" w:styleId="EF99EB295C8F4BF8A512137DD03B6E68">
    <w:name w:val="EF99EB295C8F4BF8A512137DD03B6E68"/>
    <w:rsid w:val="001C0843"/>
    <w:pPr>
      <w:bidi/>
    </w:pPr>
  </w:style>
  <w:style w:type="paragraph" w:customStyle="1" w:styleId="9B7ADDCFA5AC471EA634DECD57A501BB">
    <w:name w:val="9B7ADDCFA5AC471EA634DECD57A501BB"/>
    <w:rsid w:val="001C0843"/>
    <w:pPr>
      <w:bidi/>
    </w:pPr>
  </w:style>
  <w:style w:type="paragraph" w:customStyle="1" w:styleId="2390CDCBC4E5457581D1637AE15A32F3">
    <w:name w:val="2390CDCBC4E5457581D1637AE15A32F3"/>
    <w:rsid w:val="001C0843"/>
    <w:pPr>
      <w:bidi/>
    </w:pPr>
  </w:style>
  <w:style w:type="paragraph" w:customStyle="1" w:styleId="DE7BFBADF79E45E8AA9676D1F4B705BC">
    <w:name w:val="DE7BFBADF79E45E8AA9676D1F4B705BC"/>
    <w:rsid w:val="001C0843"/>
    <w:pPr>
      <w:bidi/>
    </w:pPr>
  </w:style>
  <w:style w:type="paragraph" w:customStyle="1" w:styleId="F4BC1ED9A2804259A8608716182E8FE2">
    <w:name w:val="F4BC1ED9A2804259A8608716182E8FE2"/>
    <w:rsid w:val="001C0843"/>
    <w:pPr>
      <w:bidi/>
    </w:pPr>
  </w:style>
  <w:style w:type="paragraph" w:customStyle="1" w:styleId="21B7279429724B68BA29CE954A457184">
    <w:name w:val="21B7279429724B68BA29CE954A457184"/>
    <w:rsid w:val="001C0843"/>
    <w:pPr>
      <w:bidi/>
    </w:pPr>
  </w:style>
  <w:style w:type="paragraph" w:customStyle="1" w:styleId="5F7FCAEA514F4F5C845E55FE7A404E22">
    <w:name w:val="5F7FCAEA514F4F5C845E55FE7A404E22"/>
    <w:rsid w:val="001C0843"/>
    <w:pPr>
      <w:bidi/>
    </w:pPr>
  </w:style>
  <w:style w:type="paragraph" w:customStyle="1" w:styleId="CF268F5E43BC415AB649CCA23EF65015">
    <w:name w:val="CF268F5E43BC415AB649CCA23EF65015"/>
    <w:rsid w:val="001C0843"/>
    <w:pPr>
      <w:bidi/>
    </w:pPr>
  </w:style>
  <w:style w:type="paragraph" w:customStyle="1" w:styleId="E2E50928D31A463FAB1BE7856E8F04CF">
    <w:name w:val="E2E50928D31A463FAB1BE7856E8F04CF"/>
    <w:rsid w:val="001C0843"/>
    <w:pPr>
      <w:bidi/>
    </w:pPr>
  </w:style>
  <w:style w:type="paragraph" w:customStyle="1" w:styleId="3E42569708A24648A085E627129E271E">
    <w:name w:val="3E42569708A24648A085E627129E271E"/>
    <w:rsid w:val="001C0843"/>
    <w:pPr>
      <w:bidi/>
    </w:pPr>
  </w:style>
  <w:style w:type="paragraph" w:customStyle="1" w:styleId="57925B30B7EF4635A33B24706173B4CD">
    <w:name w:val="57925B30B7EF4635A33B24706173B4CD"/>
    <w:rsid w:val="001C0843"/>
    <w:pPr>
      <w:bidi/>
    </w:pPr>
  </w:style>
  <w:style w:type="paragraph" w:customStyle="1" w:styleId="442AF7A607434389ABF5369CEEF1AFBD">
    <w:name w:val="442AF7A607434389ABF5369CEEF1AFBD"/>
    <w:rsid w:val="001C0843"/>
    <w:pPr>
      <w:bidi/>
    </w:pPr>
  </w:style>
  <w:style w:type="paragraph" w:customStyle="1" w:styleId="FAAF0DF8BA0E4BD384F4C08CF184C9B5">
    <w:name w:val="FAAF0DF8BA0E4BD384F4C08CF184C9B5"/>
    <w:rsid w:val="001C0843"/>
    <w:pPr>
      <w:bidi/>
    </w:pPr>
  </w:style>
  <w:style w:type="paragraph" w:customStyle="1" w:styleId="0CEF10515C3145A7AE2BD271A8023252">
    <w:name w:val="0CEF10515C3145A7AE2BD271A8023252"/>
    <w:rsid w:val="001C0843"/>
    <w:pPr>
      <w:bidi/>
    </w:pPr>
  </w:style>
  <w:style w:type="paragraph" w:customStyle="1" w:styleId="746100AB7CDD4DF0A1EEC861E012CDF8">
    <w:name w:val="746100AB7CDD4DF0A1EEC861E012CDF8"/>
    <w:rsid w:val="001C0843"/>
    <w:pPr>
      <w:bidi/>
    </w:pPr>
  </w:style>
  <w:style w:type="paragraph" w:customStyle="1" w:styleId="DF9E887897C5444CAE4257616D35786C">
    <w:name w:val="DF9E887897C5444CAE4257616D35786C"/>
    <w:rsid w:val="001C0843"/>
    <w:pPr>
      <w:bidi/>
    </w:pPr>
  </w:style>
  <w:style w:type="paragraph" w:customStyle="1" w:styleId="52DFEAD6631E43EE94282445051736D4">
    <w:name w:val="52DFEAD6631E43EE94282445051736D4"/>
    <w:rsid w:val="001C0843"/>
    <w:pPr>
      <w:bidi/>
    </w:pPr>
  </w:style>
  <w:style w:type="paragraph" w:customStyle="1" w:styleId="CCF4463914714EF9B0083E2052DE9D01">
    <w:name w:val="CCF4463914714EF9B0083E2052DE9D01"/>
    <w:rsid w:val="001C0843"/>
    <w:pPr>
      <w:bidi/>
    </w:pPr>
  </w:style>
  <w:style w:type="paragraph" w:customStyle="1" w:styleId="1EB0926857594B05BB4C684B12FF8402">
    <w:name w:val="1EB0926857594B05BB4C684B12FF8402"/>
    <w:rsid w:val="001C0843"/>
    <w:pPr>
      <w:bidi/>
    </w:pPr>
  </w:style>
  <w:style w:type="paragraph" w:customStyle="1" w:styleId="DEED45BC180A4A0C8479FF534FDF38BC">
    <w:name w:val="DEED45BC180A4A0C8479FF534FDF38BC"/>
    <w:rsid w:val="001C0843"/>
    <w:pPr>
      <w:bidi/>
    </w:pPr>
  </w:style>
  <w:style w:type="paragraph" w:customStyle="1" w:styleId="BC507E977685483EBBE9B6184054F4F6">
    <w:name w:val="BC507E977685483EBBE9B6184054F4F6"/>
    <w:rsid w:val="001C0843"/>
    <w:pPr>
      <w:bidi/>
    </w:pPr>
  </w:style>
  <w:style w:type="paragraph" w:customStyle="1" w:styleId="780DDA07ED744486AB5BACC6A74965EA">
    <w:name w:val="780DDA07ED744486AB5BACC6A74965EA"/>
    <w:rsid w:val="001C0843"/>
    <w:pPr>
      <w:bidi/>
    </w:pPr>
  </w:style>
  <w:style w:type="paragraph" w:customStyle="1" w:styleId="7AE34E291A274D6A9291AB2EB84D6FB3">
    <w:name w:val="7AE34E291A274D6A9291AB2EB84D6FB3"/>
    <w:rsid w:val="001C0843"/>
    <w:pPr>
      <w:bidi/>
    </w:pPr>
  </w:style>
  <w:style w:type="paragraph" w:customStyle="1" w:styleId="1022DF7B03A547098050305DA420BDCD">
    <w:name w:val="1022DF7B03A547098050305DA420BDCD"/>
    <w:rsid w:val="001C0843"/>
    <w:pPr>
      <w:bidi/>
    </w:pPr>
  </w:style>
  <w:style w:type="paragraph" w:customStyle="1" w:styleId="92DF3B077C044A5E98F7754BFBB6E0F3">
    <w:name w:val="92DF3B077C044A5E98F7754BFBB6E0F3"/>
    <w:rsid w:val="001C0843"/>
    <w:pPr>
      <w:bidi/>
    </w:pPr>
  </w:style>
  <w:style w:type="paragraph" w:customStyle="1" w:styleId="A86DF33F844245B881AE9068458EA560">
    <w:name w:val="A86DF33F844245B881AE9068458EA560"/>
    <w:rsid w:val="001C0843"/>
    <w:pPr>
      <w:bidi/>
    </w:pPr>
  </w:style>
  <w:style w:type="paragraph" w:customStyle="1" w:styleId="83CB9F24AA934570AC6B8E2A925C5DCA">
    <w:name w:val="83CB9F24AA934570AC6B8E2A925C5DCA"/>
    <w:rsid w:val="001C0843"/>
    <w:pPr>
      <w:bidi/>
    </w:pPr>
  </w:style>
  <w:style w:type="paragraph" w:customStyle="1" w:styleId="1917185C785B47A8808BDD8BC4B000C5">
    <w:name w:val="1917185C785B47A8808BDD8BC4B000C5"/>
    <w:rsid w:val="001C0843"/>
    <w:pPr>
      <w:bidi/>
    </w:pPr>
  </w:style>
  <w:style w:type="paragraph" w:customStyle="1" w:styleId="0C57989FB0F04BACACC6ADB246F1DC37">
    <w:name w:val="0C57989FB0F04BACACC6ADB246F1DC37"/>
    <w:rsid w:val="001C0843"/>
    <w:pPr>
      <w:bidi/>
    </w:pPr>
  </w:style>
  <w:style w:type="paragraph" w:customStyle="1" w:styleId="8F1416CF87C14F49A83AEEDC90D16EAA">
    <w:name w:val="8F1416CF87C14F49A83AEEDC90D16EAA"/>
    <w:rsid w:val="001C0843"/>
    <w:pPr>
      <w:bidi/>
    </w:pPr>
  </w:style>
  <w:style w:type="paragraph" w:customStyle="1" w:styleId="6BFC9C1004F445468D6E7C0BDA137DF6">
    <w:name w:val="6BFC9C1004F445468D6E7C0BDA137DF6"/>
    <w:rsid w:val="001C0843"/>
    <w:pPr>
      <w:bidi/>
    </w:pPr>
  </w:style>
  <w:style w:type="paragraph" w:customStyle="1" w:styleId="B9B7048B2BE945FDA3C85358A827F3A3">
    <w:name w:val="B9B7048B2BE945FDA3C85358A827F3A3"/>
    <w:rsid w:val="001C0843"/>
    <w:pPr>
      <w:bidi/>
    </w:pPr>
  </w:style>
  <w:style w:type="paragraph" w:customStyle="1" w:styleId="2ACDA4714C6743FCB5E6448AE012B6A9">
    <w:name w:val="2ACDA4714C6743FCB5E6448AE012B6A9"/>
    <w:rsid w:val="001C0843"/>
    <w:pPr>
      <w:bidi/>
    </w:pPr>
  </w:style>
  <w:style w:type="paragraph" w:customStyle="1" w:styleId="674478EB4DE84CFA9DFC92127DCFDED8">
    <w:name w:val="674478EB4DE84CFA9DFC92127DCFDED8"/>
    <w:rsid w:val="001C0843"/>
    <w:pPr>
      <w:bidi/>
    </w:pPr>
  </w:style>
  <w:style w:type="paragraph" w:customStyle="1" w:styleId="983409A4B879483090BBE8570DD941B3">
    <w:name w:val="983409A4B879483090BBE8570DD941B3"/>
    <w:rsid w:val="001C0843"/>
    <w:pPr>
      <w:bidi/>
    </w:pPr>
  </w:style>
  <w:style w:type="paragraph" w:customStyle="1" w:styleId="41E0AF08ED7D499F88AAF3A93CA22D0D">
    <w:name w:val="41E0AF08ED7D499F88AAF3A93CA22D0D"/>
    <w:rsid w:val="001C0843"/>
    <w:pPr>
      <w:bidi/>
    </w:pPr>
  </w:style>
  <w:style w:type="paragraph" w:customStyle="1" w:styleId="2E66A05349BA42159B2D7C19CCA8183F">
    <w:name w:val="2E66A05349BA42159B2D7C19CCA8183F"/>
    <w:rsid w:val="001C0843"/>
    <w:pPr>
      <w:bidi/>
    </w:pPr>
  </w:style>
  <w:style w:type="paragraph" w:customStyle="1" w:styleId="C1B125E2860D467BA0C777D78886F0F4">
    <w:name w:val="C1B125E2860D467BA0C777D78886F0F4"/>
    <w:rsid w:val="001C0843"/>
    <w:pPr>
      <w:bidi/>
    </w:pPr>
  </w:style>
  <w:style w:type="paragraph" w:customStyle="1" w:styleId="15F7E01B4D3A4DDEA6E61F6CA529A12E">
    <w:name w:val="15F7E01B4D3A4DDEA6E61F6CA529A12E"/>
    <w:rsid w:val="001C0843"/>
    <w:pPr>
      <w:bidi/>
    </w:pPr>
  </w:style>
  <w:style w:type="paragraph" w:customStyle="1" w:styleId="1D70E5FEA5A6484FA1C790D3894C39C8">
    <w:name w:val="1D70E5FEA5A6484FA1C790D3894C39C8"/>
    <w:rsid w:val="001C0843"/>
    <w:pPr>
      <w:bidi/>
    </w:pPr>
  </w:style>
  <w:style w:type="paragraph" w:customStyle="1" w:styleId="EF9D8A8B3CD24BBF9693A3693F564A8E">
    <w:name w:val="EF9D8A8B3CD24BBF9693A3693F564A8E"/>
    <w:rsid w:val="001C0843"/>
    <w:pPr>
      <w:bidi/>
    </w:pPr>
  </w:style>
  <w:style w:type="paragraph" w:customStyle="1" w:styleId="B268C32D492D41049B92A77656B3D548">
    <w:name w:val="B268C32D492D41049B92A77656B3D548"/>
    <w:rsid w:val="001C0843"/>
    <w:pPr>
      <w:bidi/>
    </w:pPr>
  </w:style>
  <w:style w:type="paragraph" w:customStyle="1" w:styleId="DF1CE699DB754EEB83A754F5CB6D1E8B">
    <w:name w:val="DF1CE699DB754EEB83A754F5CB6D1E8B"/>
    <w:rsid w:val="001C0843"/>
    <w:pPr>
      <w:bidi/>
    </w:pPr>
  </w:style>
  <w:style w:type="paragraph" w:customStyle="1" w:styleId="3830B2C4D2354971BEA05366D695727C">
    <w:name w:val="3830B2C4D2354971BEA05366D695727C"/>
    <w:rsid w:val="001C0843"/>
    <w:pPr>
      <w:bidi/>
    </w:pPr>
  </w:style>
  <w:style w:type="paragraph" w:customStyle="1" w:styleId="2B3CC55C36BD47D6B0D75D9A11EFE939">
    <w:name w:val="2B3CC55C36BD47D6B0D75D9A11EFE939"/>
    <w:rsid w:val="001C0843"/>
    <w:pPr>
      <w:bidi/>
    </w:pPr>
  </w:style>
  <w:style w:type="paragraph" w:customStyle="1" w:styleId="58D0E1F3AD9D4E66973E6B5FBB982863">
    <w:name w:val="58D0E1F3AD9D4E66973E6B5FBB982863"/>
    <w:rsid w:val="001C0843"/>
    <w:pPr>
      <w:bidi/>
    </w:pPr>
  </w:style>
  <w:style w:type="paragraph" w:customStyle="1" w:styleId="F9DFB6FCE0BC4FE0AE01DB0557453D2C">
    <w:name w:val="F9DFB6FCE0BC4FE0AE01DB0557453D2C"/>
    <w:rsid w:val="001C0843"/>
    <w:pPr>
      <w:bidi/>
    </w:pPr>
  </w:style>
  <w:style w:type="paragraph" w:customStyle="1" w:styleId="FB3E07ABE1624599AEA212950E712A2F">
    <w:name w:val="FB3E07ABE1624599AEA212950E712A2F"/>
    <w:rsid w:val="001C0843"/>
    <w:pPr>
      <w:bidi/>
    </w:pPr>
  </w:style>
  <w:style w:type="paragraph" w:customStyle="1" w:styleId="58128F2BC77044B09E52F08A97F84D99">
    <w:name w:val="58128F2BC77044B09E52F08A97F84D99"/>
    <w:rsid w:val="001C0843"/>
    <w:pPr>
      <w:bidi/>
    </w:pPr>
  </w:style>
  <w:style w:type="paragraph" w:customStyle="1" w:styleId="F81751CB5378451BB3931B281838C438">
    <w:name w:val="F81751CB5378451BB3931B281838C438"/>
    <w:rsid w:val="001C0843"/>
    <w:pPr>
      <w:bidi/>
    </w:pPr>
  </w:style>
  <w:style w:type="paragraph" w:customStyle="1" w:styleId="C5802434D84846F688553365A584DB70">
    <w:name w:val="C5802434D84846F688553365A584DB70"/>
    <w:rsid w:val="001C0843"/>
    <w:pPr>
      <w:bidi/>
    </w:pPr>
  </w:style>
  <w:style w:type="paragraph" w:customStyle="1" w:styleId="FF3CBEC5E751452D9310A43A168A5343">
    <w:name w:val="FF3CBEC5E751452D9310A43A168A5343"/>
    <w:rsid w:val="001C0843"/>
    <w:pPr>
      <w:bidi/>
    </w:pPr>
  </w:style>
  <w:style w:type="paragraph" w:customStyle="1" w:styleId="95A6CEE83CB8436D928ED5C6263FE4BB">
    <w:name w:val="95A6CEE83CB8436D928ED5C6263FE4BB"/>
    <w:rsid w:val="001C0843"/>
    <w:pPr>
      <w:bidi/>
    </w:pPr>
  </w:style>
  <w:style w:type="paragraph" w:customStyle="1" w:styleId="B312D0B8D2DE477B9480265F2C20ABB2">
    <w:name w:val="B312D0B8D2DE477B9480265F2C20ABB2"/>
    <w:rsid w:val="001C0843"/>
    <w:pPr>
      <w:bidi/>
    </w:pPr>
  </w:style>
  <w:style w:type="paragraph" w:customStyle="1" w:styleId="2C5E7517788D49D89B1C0173B8D3278A">
    <w:name w:val="2C5E7517788D49D89B1C0173B8D3278A"/>
    <w:rsid w:val="001C0843"/>
    <w:pPr>
      <w:bidi/>
    </w:pPr>
  </w:style>
  <w:style w:type="paragraph" w:customStyle="1" w:styleId="58C5C414C1B242A984A659F567BE130F">
    <w:name w:val="58C5C414C1B242A984A659F567BE130F"/>
    <w:rsid w:val="001C0843"/>
    <w:pPr>
      <w:bidi/>
    </w:pPr>
  </w:style>
  <w:style w:type="paragraph" w:customStyle="1" w:styleId="D8E59E5040C645FFB52C0A3F9B4046AA">
    <w:name w:val="D8E59E5040C645FFB52C0A3F9B4046AA"/>
    <w:rsid w:val="001C0843"/>
    <w:pPr>
      <w:bidi/>
    </w:pPr>
  </w:style>
  <w:style w:type="paragraph" w:customStyle="1" w:styleId="1E129E6156B146DD9D8B247D0497CB93">
    <w:name w:val="1E129E6156B146DD9D8B247D0497CB93"/>
    <w:rsid w:val="001C0843"/>
    <w:pPr>
      <w:bidi/>
    </w:pPr>
  </w:style>
  <w:style w:type="paragraph" w:customStyle="1" w:styleId="94435869052E4883B583D2D739E342E5">
    <w:name w:val="94435869052E4883B583D2D739E342E5"/>
    <w:rsid w:val="001C0843"/>
    <w:pPr>
      <w:bidi/>
    </w:pPr>
  </w:style>
  <w:style w:type="paragraph" w:customStyle="1" w:styleId="7973073729CD4D768118AEE26110F01A">
    <w:name w:val="7973073729CD4D768118AEE26110F01A"/>
    <w:rsid w:val="001C0843"/>
    <w:pPr>
      <w:bidi/>
    </w:pPr>
  </w:style>
  <w:style w:type="paragraph" w:customStyle="1" w:styleId="4544AFBD95E245D9981B5831024E006C">
    <w:name w:val="4544AFBD95E245D9981B5831024E006C"/>
    <w:rsid w:val="001C0843"/>
    <w:pPr>
      <w:bidi/>
    </w:pPr>
  </w:style>
  <w:style w:type="paragraph" w:customStyle="1" w:styleId="9461467B076F4FE580B196A721B7BA6C">
    <w:name w:val="9461467B076F4FE580B196A721B7BA6C"/>
    <w:rsid w:val="001C0843"/>
    <w:pPr>
      <w:bidi/>
    </w:pPr>
  </w:style>
  <w:style w:type="paragraph" w:customStyle="1" w:styleId="ACBBEDEA87514507BACD2F7B3C1DE871">
    <w:name w:val="ACBBEDEA87514507BACD2F7B3C1DE871"/>
    <w:rsid w:val="001C0843"/>
    <w:pPr>
      <w:bidi/>
    </w:pPr>
  </w:style>
  <w:style w:type="paragraph" w:customStyle="1" w:styleId="A28481D3FAF0496D85B3087AD3D4B4F2">
    <w:name w:val="A28481D3FAF0496D85B3087AD3D4B4F2"/>
    <w:rsid w:val="001C0843"/>
    <w:pPr>
      <w:bidi/>
    </w:pPr>
  </w:style>
  <w:style w:type="paragraph" w:customStyle="1" w:styleId="60808CEB88DD4D10872524FAB1256507">
    <w:name w:val="60808CEB88DD4D10872524FAB1256507"/>
    <w:rsid w:val="001C0843"/>
    <w:pPr>
      <w:bidi/>
    </w:pPr>
  </w:style>
  <w:style w:type="paragraph" w:customStyle="1" w:styleId="9B247E2B639D494A9CDB602D31C24664">
    <w:name w:val="9B247E2B639D494A9CDB602D31C24664"/>
    <w:rsid w:val="001C0843"/>
    <w:pPr>
      <w:bidi/>
    </w:pPr>
  </w:style>
  <w:style w:type="paragraph" w:customStyle="1" w:styleId="6BF20DB7F43B43EDB1C7B6587C50A0E0">
    <w:name w:val="6BF20DB7F43B43EDB1C7B6587C50A0E0"/>
    <w:rsid w:val="001C0843"/>
    <w:pPr>
      <w:bidi/>
    </w:pPr>
  </w:style>
  <w:style w:type="paragraph" w:customStyle="1" w:styleId="DD56499D916845CA92ED04821344ACF5">
    <w:name w:val="DD56499D916845CA92ED04821344ACF5"/>
    <w:rsid w:val="001C0843"/>
    <w:pPr>
      <w:bidi/>
    </w:pPr>
  </w:style>
  <w:style w:type="paragraph" w:customStyle="1" w:styleId="D056E03EA5DF4E07A3431E516CF3902C">
    <w:name w:val="D056E03EA5DF4E07A3431E516CF3902C"/>
    <w:rsid w:val="001C0843"/>
    <w:pPr>
      <w:bidi/>
    </w:pPr>
  </w:style>
  <w:style w:type="paragraph" w:customStyle="1" w:styleId="0216B2C142CC4D37BF6107679BE54A4B">
    <w:name w:val="0216B2C142CC4D37BF6107679BE54A4B"/>
    <w:rsid w:val="001C0843"/>
    <w:pPr>
      <w:bidi/>
    </w:pPr>
  </w:style>
  <w:style w:type="paragraph" w:customStyle="1" w:styleId="F36F32823E034AC98A47F576E01228CD">
    <w:name w:val="F36F32823E034AC98A47F576E01228CD"/>
    <w:rsid w:val="005E2E07"/>
    <w:pPr>
      <w:bidi/>
    </w:pPr>
  </w:style>
  <w:style w:type="paragraph" w:customStyle="1" w:styleId="616FA2B2739F4DF1A7801F264624DAD9">
    <w:name w:val="616FA2B2739F4DF1A7801F264624DAD9"/>
    <w:rsid w:val="005E2E07"/>
    <w:pPr>
      <w:bidi/>
    </w:pPr>
  </w:style>
  <w:style w:type="paragraph" w:customStyle="1" w:styleId="65335478945E4FCAB883D41B55C19BCA">
    <w:name w:val="65335478945E4FCAB883D41B55C19BCA"/>
    <w:rsid w:val="005E2E07"/>
    <w:pPr>
      <w:bidi/>
    </w:pPr>
  </w:style>
  <w:style w:type="paragraph" w:customStyle="1" w:styleId="C05EA5CAA5F04ACA9DE2F74715C622D6">
    <w:name w:val="C05EA5CAA5F04ACA9DE2F74715C622D6"/>
    <w:rsid w:val="005E2E07"/>
    <w:pPr>
      <w:bidi/>
    </w:pPr>
  </w:style>
  <w:style w:type="paragraph" w:customStyle="1" w:styleId="D3A25EF981FC4B45BEF63673A5CAFC88">
    <w:name w:val="D3A25EF981FC4B45BEF63673A5CAFC88"/>
    <w:rsid w:val="005E2E07"/>
    <w:pPr>
      <w:bidi/>
    </w:pPr>
  </w:style>
  <w:style w:type="paragraph" w:customStyle="1" w:styleId="531FE6805E4F4088AE7EBD2C55B88CBD">
    <w:name w:val="531FE6805E4F4088AE7EBD2C55B88CBD"/>
    <w:rsid w:val="005E2E07"/>
    <w:pPr>
      <w:bidi/>
    </w:pPr>
  </w:style>
  <w:style w:type="paragraph" w:customStyle="1" w:styleId="B2F974D843F148AAA6A784342C145DCD">
    <w:name w:val="B2F974D843F148AAA6A784342C145DCD"/>
    <w:rsid w:val="005E2E07"/>
    <w:pPr>
      <w:bidi/>
    </w:pPr>
  </w:style>
  <w:style w:type="paragraph" w:customStyle="1" w:styleId="E422AA1FB85140CBABAD8D546CBEA6D7">
    <w:name w:val="E422AA1FB85140CBABAD8D546CBEA6D7"/>
    <w:rsid w:val="005E2E07"/>
    <w:pPr>
      <w:bidi/>
    </w:pPr>
  </w:style>
  <w:style w:type="paragraph" w:customStyle="1" w:styleId="3E4D65A9B11B4520BF3F2C37ACBB8A86">
    <w:name w:val="3E4D65A9B11B4520BF3F2C37ACBB8A86"/>
    <w:rsid w:val="005E2E07"/>
    <w:pPr>
      <w:bidi/>
    </w:pPr>
  </w:style>
  <w:style w:type="paragraph" w:customStyle="1" w:styleId="32A3F839972C4287B4457D6A7E795052">
    <w:name w:val="32A3F839972C4287B4457D6A7E795052"/>
    <w:rsid w:val="005E2E07"/>
    <w:pPr>
      <w:bidi/>
    </w:pPr>
  </w:style>
  <w:style w:type="paragraph" w:customStyle="1" w:styleId="DFA506983DE2448BAFB780B884B908B9">
    <w:name w:val="DFA506983DE2448BAFB780B884B908B9"/>
    <w:rsid w:val="005E2E07"/>
    <w:pPr>
      <w:bidi/>
    </w:pPr>
  </w:style>
  <w:style w:type="paragraph" w:customStyle="1" w:styleId="11637A45BDEB44D494F940D646279FD4">
    <w:name w:val="11637A45BDEB44D494F940D646279FD4"/>
    <w:rsid w:val="005E2E07"/>
    <w:pPr>
      <w:bidi/>
    </w:pPr>
  </w:style>
  <w:style w:type="paragraph" w:customStyle="1" w:styleId="986430767E4F40C199F4868F6874E760">
    <w:name w:val="986430767E4F40C199F4868F6874E760"/>
    <w:rsid w:val="005E2E07"/>
    <w:pPr>
      <w:bidi/>
    </w:pPr>
  </w:style>
  <w:style w:type="paragraph" w:customStyle="1" w:styleId="6F54BF034BBE4F798F4029EDE95B262D">
    <w:name w:val="6F54BF034BBE4F798F4029EDE95B262D"/>
    <w:rsid w:val="005E2E07"/>
    <w:pPr>
      <w:bidi/>
    </w:pPr>
  </w:style>
  <w:style w:type="paragraph" w:customStyle="1" w:styleId="6338F19AA90D47B3A841F9BA24769D0A">
    <w:name w:val="6338F19AA90D47B3A841F9BA24769D0A"/>
    <w:rsid w:val="005E2E07"/>
    <w:pPr>
      <w:bidi/>
    </w:pPr>
  </w:style>
  <w:style w:type="paragraph" w:customStyle="1" w:styleId="BAECA432CCE6471AA9712E12AA922838">
    <w:name w:val="BAECA432CCE6471AA9712E12AA922838"/>
    <w:rsid w:val="005E2E07"/>
    <w:pPr>
      <w:bidi/>
    </w:pPr>
  </w:style>
  <w:style w:type="paragraph" w:customStyle="1" w:styleId="3719C049A9DA4AD292B5F7143CC784C7">
    <w:name w:val="3719C049A9DA4AD292B5F7143CC784C7"/>
    <w:rsid w:val="005E2E07"/>
    <w:pPr>
      <w:bidi/>
    </w:pPr>
  </w:style>
  <w:style w:type="paragraph" w:customStyle="1" w:styleId="BC5C22419C944994863782B7F462FEE3">
    <w:name w:val="BC5C22419C944994863782B7F462FEE3"/>
    <w:rsid w:val="005E2E07"/>
    <w:pPr>
      <w:bidi/>
    </w:pPr>
  </w:style>
  <w:style w:type="paragraph" w:customStyle="1" w:styleId="52B79C6E34D74B43B0CF7468EE0D6FDA">
    <w:name w:val="52B79C6E34D74B43B0CF7468EE0D6FDA"/>
    <w:rsid w:val="005E2E07"/>
    <w:pPr>
      <w:bidi/>
    </w:pPr>
  </w:style>
  <w:style w:type="paragraph" w:customStyle="1" w:styleId="0E33996BD7C74D2287BDC34C950B4CEE">
    <w:name w:val="0E33996BD7C74D2287BDC34C950B4CEE"/>
    <w:rsid w:val="005E2E07"/>
    <w:pPr>
      <w:bidi/>
    </w:pPr>
  </w:style>
  <w:style w:type="paragraph" w:customStyle="1" w:styleId="EA041961B47646898EDF7491E5D5DB76">
    <w:name w:val="EA041961B47646898EDF7491E5D5DB76"/>
    <w:rsid w:val="005E2E07"/>
    <w:pPr>
      <w:bidi/>
    </w:pPr>
  </w:style>
  <w:style w:type="paragraph" w:customStyle="1" w:styleId="A46701F0A0B14730A27716519DAED52E">
    <w:name w:val="A46701F0A0B14730A27716519DAED52E"/>
    <w:rsid w:val="005E2E07"/>
    <w:pPr>
      <w:bidi/>
    </w:pPr>
  </w:style>
  <w:style w:type="paragraph" w:customStyle="1" w:styleId="E3070F8F335C4C5DB06AF2F2283A36B3">
    <w:name w:val="E3070F8F335C4C5DB06AF2F2283A36B3"/>
    <w:rsid w:val="005E2E07"/>
    <w:pPr>
      <w:bidi/>
    </w:pPr>
  </w:style>
  <w:style w:type="paragraph" w:customStyle="1" w:styleId="DB9E6281A81D413D8C4A2818CDF204F6">
    <w:name w:val="DB9E6281A81D413D8C4A2818CDF204F6"/>
    <w:rsid w:val="005E2E07"/>
    <w:pPr>
      <w:bidi/>
    </w:pPr>
  </w:style>
  <w:style w:type="paragraph" w:customStyle="1" w:styleId="3E0F4A2C0D194A528251B27907873B1B">
    <w:name w:val="3E0F4A2C0D194A528251B27907873B1B"/>
    <w:rsid w:val="005E2E07"/>
    <w:pPr>
      <w:bidi/>
    </w:pPr>
  </w:style>
  <w:style w:type="paragraph" w:customStyle="1" w:styleId="298C3D5B26DE4C34879358C8FBD997F0">
    <w:name w:val="298C3D5B26DE4C34879358C8FBD997F0"/>
    <w:rsid w:val="005E2E07"/>
    <w:pPr>
      <w:bidi/>
    </w:pPr>
  </w:style>
  <w:style w:type="paragraph" w:customStyle="1" w:styleId="FEA0834572104ADCA1F9E80648014621">
    <w:name w:val="FEA0834572104ADCA1F9E80648014621"/>
    <w:rsid w:val="005E2E07"/>
    <w:pPr>
      <w:bidi/>
    </w:pPr>
  </w:style>
  <w:style w:type="paragraph" w:customStyle="1" w:styleId="D6DB45FA38B54C34B38AAE96AF1F2510">
    <w:name w:val="D6DB45FA38B54C34B38AAE96AF1F2510"/>
    <w:rsid w:val="005E2E07"/>
    <w:pPr>
      <w:bidi/>
    </w:pPr>
  </w:style>
  <w:style w:type="paragraph" w:customStyle="1" w:styleId="140409369C724598AE4E952A063B8469">
    <w:name w:val="140409369C724598AE4E952A063B8469"/>
    <w:rsid w:val="005E2E07"/>
    <w:pPr>
      <w:bidi/>
    </w:pPr>
  </w:style>
  <w:style w:type="paragraph" w:customStyle="1" w:styleId="755A9CCCEF194B9786F7D3122FA139FB">
    <w:name w:val="755A9CCCEF194B9786F7D3122FA139FB"/>
    <w:rsid w:val="005E2E07"/>
    <w:pPr>
      <w:bidi/>
    </w:pPr>
  </w:style>
  <w:style w:type="paragraph" w:customStyle="1" w:styleId="D746A3BB5AAB46459145CB1436E55A22">
    <w:name w:val="D746A3BB5AAB46459145CB1436E55A22"/>
    <w:rsid w:val="005E2E07"/>
    <w:pPr>
      <w:bidi/>
    </w:pPr>
  </w:style>
  <w:style w:type="paragraph" w:customStyle="1" w:styleId="201BFB3A82D34833B7956CC5E1367844">
    <w:name w:val="201BFB3A82D34833B7956CC5E1367844"/>
    <w:rsid w:val="005E2E07"/>
    <w:pPr>
      <w:bidi/>
    </w:pPr>
  </w:style>
  <w:style w:type="paragraph" w:customStyle="1" w:styleId="EAE4E3986C1C460E9FD25F6AF40F9B38">
    <w:name w:val="EAE4E3986C1C460E9FD25F6AF40F9B38"/>
    <w:rsid w:val="005E2E07"/>
    <w:pPr>
      <w:bidi/>
    </w:pPr>
  </w:style>
  <w:style w:type="paragraph" w:customStyle="1" w:styleId="ECB70D7A509A495A94312306C3DF7091">
    <w:name w:val="ECB70D7A509A495A94312306C3DF7091"/>
    <w:rsid w:val="005E2E07"/>
    <w:pPr>
      <w:bidi/>
    </w:pPr>
  </w:style>
  <w:style w:type="paragraph" w:customStyle="1" w:styleId="48407BD32B9B4FF8AA7A05ACC0FE0C7B">
    <w:name w:val="48407BD32B9B4FF8AA7A05ACC0FE0C7B"/>
    <w:rsid w:val="005E2E07"/>
    <w:pPr>
      <w:bidi/>
    </w:pPr>
  </w:style>
  <w:style w:type="paragraph" w:customStyle="1" w:styleId="9BDBB54FB1884B2393A990D5F75A9F3A">
    <w:name w:val="9BDBB54FB1884B2393A990D5F75A9F3A"/>
    <w:rsid w:val="005E2E07"/>
    <w:pPr>
      <w:bidi/>
    </w:pPr>
  </w:style>
  <w:style w:type="paragraph" w:customStyle="1" w:styleId="8DDE7C620E4147209A84E9E9EC58B363">
    <w:name w:val="8DDE7C620E4147209A84E9E9EC58B363"/>
    <w:rsid w:val="005E2E07"/>
    <w:pPr>
      <w:bidi/>
    </w:pPr>
  </w:style>
  <w:style w:type="paragraph" w:customStyle="1" w:styleId="F14D4C5AE400401AAC7D51527D7EC722">
    <w:name w:val="F14D4C5AE400401AAC7D51527D7EC722"/>
    <w:rsid w:val="005E2E07"/>
    <w:pPr>
      <w:bidi/>
    </w:pPr>
  </w:style>
  <w:style w:type="paragraph" w:customStyle="1" w:styleId="AD525E1D1233438CBC84A62AD4C5186A">
    <w:name w:val="AD525E1D1233438CBC84A62AD4C5186A"/>
    <w:rsid w:val="005E2E07"/>
    <w:pPr>
      <w:bidi/>
    </w:pPr>
  </w:style>
  <w:style w:type="paragraph" w:customStyle="1" w:styleId="C11EFF87F19E4116A4A459699C838C90">
    <w:name w:val="C11EFF87F19E4116A4A459699C838C90"/>
    <w:rsid w:val="005E2E07"/>
    <w:pPr>
      <w:bidi/>
    </w:pPr>
  </w:style>
  <w:style w:type="paragraph" w:customStyle="1" w:styleId="B6BF60DC0D884A4781BAEF89666AACE9">
    <w:name w:val="B6BF60DC0D884A4781BAEF89666AACE9"/>
    <w:rsid w:val="005E2E07"/>
    <w:pPr>
      <w:bidi/>
    </w:pPr>
  </w:style>
  <w:style w:type="paragraph" w:customStyle="1" w:styleId="2F56C94123A24CABA4CF674A94DE6905">
    <w:name w:val="2F56C94123A24CABA4CF674A94DE6905"/>
    <w:rsid w:val="005E2E07"/>
    <w:pPr>
      <w:bidi/>
    </w:pPr>
  </w:style>
  <w:style w:type="paragraph" w:customStyle="1" w:styleId="061499CA4BEA459B93A2B5581620F172">
    <w:name w:val="061499CA4BEA459B93A2B5581620F172"/>
    <w:rsid w:val="005E2E07"/>
    <w:pPr>
      <w:bidi/>
    </w:pPr>
  </w:style>
  <w:style w:type="paragraph" w:customStyle="1" w:styleId="B5B69489196D4F57806691D1E3DE3A8A">
    <w:name w:val="B5B69489196D4F57806691D1E3DE3A8A"/>
    <w:rsid w:val="005E2E07"/>
    <w:pPr>
      <w:bidi/>
    </w:pPr>
  </w:style>
  <w:style w:type="paragraph" w:customStyle="1" w:styleId="1CA3279C683C44ECAECBD5E2541A524C">
    <w:name w:val="1CA3279C683C44ECAECBD5E2541A524C"/>
    <w:rsid w:val="005E2E07"/>
    <w:pPr>
      <w:bidi/>
    </w:pPr>
  </w:style>
  <w:style w:type="paragraph" w:customStyle="1" w:styleId="B8591C73024B4E85B8B61ED4655E5821">
    <w:name w:val="B8591C73024B4E85B8B61ED4655E5821"/>
    <w:rsid w:val="005E2E07"/>
    <w:pPr>
      <w:bidi/>
    </w:pPr>
  </w:style>
  <w:style w:type="paragraph" w:customStyle="1" w:styleId="024CC5E2C2DD43FABB4601F125E05CF9">
    <w:name w:val="024CC5E2C2DD43FABB4601F125E05CF9"/>
    <w:rsid w:val="005E2E07"/>
    <w:pPr>
      <w:bidi/>
    </w:pPr>
  </w:style>
  <w:style w:type="paragraph" w:customStyle="1" w:styleId="50D21B244CB94DE7B7806D44AAC7F730">
    <w:name w:val="50D21B244CB94DE7B7806D44AAC7F730"/>
    <w:rsid w:val="005E2E07"/>
    <w:pPr>
      <w:bidi/>
    </w:pPr>
  </w:style>
  <w:style w:type="paragraph" w:customStyle="1" w:styleId="EEEB58E56AEC4245A20E5B494090AC02">
    <w:name w:val="EEEB58E56AEC4245A20E5B494090AC02"/>
    <w:rsid w:val="005E2E07"/>
    <w:pPr>
      <w:bidi/>
    </w:pPr>
  </w:style>
  <w:style w:type="paragraph" w:customStyle="1" w:styleId="36E35C2BC199419082AEFD1D3A286149">
    <w:name w:val="36E35C2BC199419082AEFD1D3A286149"/>
    <w:rsid w:val="005E2E07"/>
    <w:pPr>
      <w:bidi/>
    </w:pPr>
  </w:style>
  <w:style w:type="paragraph" w:customStyle="1" w:styleId="9FCDECACF8764DF79DE40717519E3337">
    <w:name w:val="9FCDECACF8764DF79DE40717519E3337"/>
    <w:rsid w:val="005E2E07"/>
    <w:pPr>
      <w:bidi/>
    </w:pPr>
  </w:style>
  <w:style w:type="paragraph" w:customStyle="1" w:styleId="806AB60058FF4FAF9FBC7D6A861DCCC2">
    <w:name w:val="806AB60058FF4FAF9FBC7D6A861DCCC2"/>
    <w:rsid w:val="005E2E07"/>
    <w:pPr>
      <w:bidi/>
    </w:pPr>
  </w:style>
  <w:style w:type="paragraph" w:customStyle="1" w:styleId="982D083E8BB841FAB1D43E0F3EE846F8">
    <w:name w:val="982D083E8BB841FAB1D43E0F3EE846F8"/>
    <w:rsid w:val="005E2E07"/>
    <w:pPr>
      <w:bidi/>
    </w:pPr>
  </w:style>
  <w:style w:type="paragraph" w:customStyle="1" w:styleId="CD4C58A658514D738F27684E335837FE">
    <w:name w:val="CD4C58A658514D738F27684E335837FE"/>
    <w:rsid w:val="005E2E07"/>
    <w:pPr>
      <w:bidi/>
    </w:pPr>
  </w:style>
  <w:style w:type="paragraph" w:customStyle="1" w:styleId="F92A29BD380D4E16B22FFA3070A66875">
    <w:name w:val="F92A29BD380D4E16B22FFA3070A66875"/>
    <w:rsid w:val="005E2E07"/>
    <w:pPr>
      <w:bidi/>
    </w:pPr>
  </w:style>
  <w:style w:type="paragraph" w:customStyle="1" w:styleId="32051E88B7D644B7A27601966E6AB8C8">
    <w:name w:val="32051E88B7D644B7A27601966E6AB8C8"/>
    <w:rsid w:val="005E2E07"/>
    <w:pPr>
      <w:bidi/>
    </w:pPr>
  </w:style>
  <w:style w:type="paragraph" w:customStyle="1" w:styleId="54470AB9892649779FEBFAE80A404CD1">
    <w:name w:val="54470AB9892649779FEBFAE80A404CD1"/>
    <w:rsid w:val="005E2E07"/>
    <w:pPr>
      <w:bidi/>
    </w:pPr>
  </w:style>
  <w:style w:type="paragraph" w:customStyle="1" w:styleId="363AF063A1E54C7DB0DC7167BA5641D9">
    <w:name w:val="363AF063A1E54C7DB0DC7167BA5641D9"/>
    <w:rsid w:val="005E2E07"/>
    <w:pPr>
      <w:bidi/>
    </w:pPr>
  </w:style>
  <w:style w:type="paragraph" w:customStyle="1" w:styleId="43715362B9DE409FA4C51B1697434C16">
    <w:name w:val="43715362B9DE409FA4C51B1697434C16"/>
    <w:rsid w:val="005E2E07"/>
    <w:pPr>
      <w:bidi/>
    </w:pPr>
  </w:style>
  <w:style w:type="paragraph" w:customStyle="1" w:styleId="0EBC7529C91743F1A31D854AAE74993E">
    <w:name w:val="0EBC7529C91743F1A31D854AAE74993E"/>
    <w:rsid w:val="005E2E07"/>
    <w:pPr>
      <w:bidi/>
    </w:pPr>
  </w:style>
  <w:style w:type="paragraph" w:customStyle="1" w:styleId="198A3146DE664513BA76BB39593530C1">
    <w:name w:val="198A3146DE664513BA76BB39593530C1"/>
    <w:rsid w:val="005E2E07"/>
    <w:pPr>
      <w:bidi/>
    </w:pPr>
  </w:style>
  <w:style w:type="paragraph" w:customStyle="1" w:styleId="DEF3A89EE79C4E70ACC2B8D7C6ED1816">
    <w:name w:val="DEF3A89EE79C4E70ACC2B8D7C6ED1816"/>
    <w:rsid w:val="005E2E07"/>
    <w:pPr>
      <w:bidi/>
    </w:pPr>
  </w:style>
  <w:style w:type="paragraph" w:customStyle="1" w:styleId="9F00CE66A2304FFAAE1F05ABF06D4A6F">
    <w:name w:val="9F00CE66A2304FFAAE1F05ABF06D4A6F"/>
    <w:rsid w:val="005E2E07"/>
    <w:pPr>
      <w:bidi/>
    </w:pPr>
  </w:style>
  <w:style w:type="paragraph" w:customStyle="1" w:styleId="07AC37BA371C49FBBE3C9A4774B409DC">
    <w:name w:val="07AC37BA371C49FBBE3C9A4774B409DC"/>
    <w:rsid w:val="005E2E07"/>
    <w:pPr>
      <w:bidi/>
    </w:pPr>
  </w:style>
  <w:style w:type="paragraph" w:customStyle="1" w:styleId="44E609331B344A91BD498890764CE57B">
    <w:name w:val="44E609331B344A91BD498890764CE57B"/>
    <w:rsid w:val="005E2E07"/>
    <w:pPr>
      <w:bidi/>
    </w:pPr>
  </w:style>
  <w:style w:type="paragraph" w:customStyle="1" w:styleId="82FABC4A40DB40678FD58E22C72E9166">
    <w:name w:val="82FABC4A40DB40678FD58E22C72E9166"/>
    <w:rsid w:val="005E2E07"/>
    <w:pPr>
      <w:bidi/>
    </w:pPr>
  </w:style>
  <w:style w:type="paragraph" w:customStyle="1" w:styleId="176E6D05FFCB4B24901FDD947C2974E0">
    <w:name w:val="176E6D05FFCB4B24901FDD947C2974E0"/>
    <w:rsid w:val="005E2E07"/>
    <w:pPr>
      <w:bidi/>
    </w:pPr>
  </w:style>
  <w:style w:type="paragraph" w:customStyle="1" w:styleId="E30F222E89D34B6BB6DB7A8ADB98D3A5">
    <w:name w:val="E30F222E89D34B6BB6DB7A8ADB98D3A5"/>
    <w:rsid w:val="005E2E07"/>
    <w:pPr>
      <w:bidi/>
    </w:pPr>
  </w:style>
  <w:style w:type="paragraph" w:customStyle="1" w:styleId="EFD2F8162B4749FB8EE40BD852FE5F24">
    <w:name w:val="EFD2F8162B4749FB8EE40BD852FE5F24"/>
    <w:rsid w:val="005E2E07"/>
    <w:pPr>
      <w:bidi/>
    </w:pPr>
  </w:style>
  <w:style w:type="paragraph" w:customStyle="1" w:styleId="F1AEB009895B42CB8C5D17E111419E67">
    <w:name w:val="F1AEB009895B42CB8C5D17E111419E67"/>
    <w:rsid w:val="005E2E07"/>
    <w:pPr>
      <w:bidi/>
    </w:pPr>
  </w:style>
  <w:style w:type="paragraph" w:customStyle="1" w:styleId="871D3004955F492D9D44C6D4DD7C8511">
    <w:name w:val="871D3004955F492D9D44C6D4DD7C8511"/>
    <w:rsid w:val="005E2E07"/>
    <w:pPr>
      <w:bidi/>
    </w:pPr>
  </w:style>
  <w:style w:type="paragraph" w:customStyle="1" w:styleId="9CCD72E1F49342279F1E35FF453FD664">
    <w:name w:val="9CCD72E1F49342279F1E35FF453FD664"/>
    <w:rsid w:val="005E2E07"/>
    <w:pPr>
      <w:bidi/>
    </w:pPr>
  </w:style>
  <w:style w:type="paragraph" w:customStyle="1" w:styleId="B27B513F3FB64C4782FAD9F91012E1F4">
    <w:name w:val="B27B513F3FB64C4782FAD9F91012E1F4"/>
    <w:rsid w:val="005E2E07"/>
    <w:pPr>
      <w:bidi/>
    </w:pPr>
  </w:style>
  <w:style w:type="paragraph" w:customStyle="1" w:styleId="A5452BBCE0B04B10B1419056B5475BEA">
    <w:name w:val="A5452BBCE0B04B10B1419056B5475BEA"/>
    <w:rsid w:val="005E2E07"/>
    <w:pPr>
      <w:bidi/>
    </w:pPr>
  </w:style>
  <w:style w:type="paragraph" w:customStyle="1" w:styleId="75A13602485C41468695E2A9581BB8BE">
    <w:name w:val="75A13602485C41468695E2A9581BB8BE"/>
    <w:rsid w:val="005E2E07"/>
    <w:pPr>
      <w:bidi/>
    </w:pPr>
  </w:style>
  <w:style w:type="paragraph" w:customStyle="1" w:styleId="8C4D510282514B6385E6053BE83583E0">
    <w:name w:val="8C4D510282514B6385E6053BE83583E0"/>
    <w:rsid w:val="005E2E07"/>
    <w:pPr>
      <w:bidi/>
    </w:pPr>
  </w:style>
  <w:style w:type="paragraph" w:customStyle="1" w:styleId="BAFBBB20973C4F2CAD024136AB3A5D86">
    <w:name w:val="BAFBBB20973C4F2CAD024136AB3A5D86"/>
    <w:rsid w:val="005E2E07"/>
    <w:pPr>
      <w:bidi/>
    </w:pPr>
  </w:style>
  <w:style w:type="paragraph" w:customStyle="1" w:styleId="2D9DB0EDDED8406FAD26B730EC1AB477">
    <w:name w:val="2D9DB0EDDED8406FAD26B730EC1AB477"/>
    <w:rsid w:val="005E2E07"/>
    <w:pPr>
      <w:bidi/>
    </w:pPr>
  </w:style>
  <w:style w:type="paragraph" w:customStyle="1" w:styleId="65AC72D519844B44824A7D3F0625CB46">
    <w:name w:val="65AC72D519844B44824A7D3F0625CB46"/>
    <w:rsid w:val="005E2E07"/>
    <w:pPr>
      <w:bidi/>
    </w:pPr>
  </w:style>
  <w:style w:type="paragraph" w:customStyle="1" w:styleId="6565C6B5B0AD4A9084C0E5A4D1200256">
    <w:name w:val="6565C6B5B0AD4A9084C0E5A4D1200256"/>
    <w:rsid w:val="005E2E07"/>
    <w:pPr>
      <w:bidi/>
    </w:pPr>
  </w:style>
  <w:style w:type="paragraph" w:customStyle="1" w:styleId="32017941060F48A3B4593FF6931C7495">
    <w:name w:val="32017941060F48A3B4593FF6931C7495"/>
    <w:rsid w:val="005E2E07"/>
    <w:pPr>
      <w:bidi/>
    </w:pPr>
  </w:style>
  <w:style w:type="paragraph" w:customStyle="1" w:styleId="18A7B5BB408B464896A65B71731589D1">
    <w:name w:val="18A7B5BB408B464896A65B71731589D1"/>
    <w:rsid w:val="005E2E07"/>
    <w:pPr>
      <w:bidi/>
    </w:pPr>
  </w:style>
  <w:style w:type="paragraph" w:customStyle="1" w:styleId="89D776C9E4354D15AC4B958681CCC55D">
    <w:name w:val="89D776C9E4354D15AC4B958681CCC55D"/>
    <w:rsid w:val="005E2E07"/>
    <w:pPr>
      <w:bidi/>
    </w:pPr>
  </w:style>
  <w:style w:type="paragraph" w:customStyle="1" w:styleId="8B0642F45AE940F797FAAD5A8045247E">
    <w:name w:val="8B0642F45AE940F797FAAD5A8045247E"/>
    <w:rsid w:val="005E2E07"/>
    <w:pPr>
      <w:bidi/>
    </w:pPr>
  </w:style>
  <w:style w:type="paragraph" w:customStyle="1" w:styleId="B6BE5942457C45D3AF4284D3A988073D">
    <w:name w:val="B6BE5942457C45D3AF4284D3A988073D"/>
    <w:rsid w:val="005E2E07"/>
    <w:pPr>
      <w:bidi/>
    </w:pPr>
  </w:style>
  <w:style w:type="paragraph" w:customStyle="1" w:styleId="B5B543C798684B869431DC4B133C8B00">
    <w:name w:val="B5B543C798684B869431DC4B133C8B00"/>
    <w:rsid w:val="005E2E07"/>
    <w:pPr>
      <w:bidi/>
    </w:pPr>
  </w:style>
  <w:style w:type="paragraph" w:customStyle="1" w:styleId="4E2D90366B0F4E7F81599EF310C86045">
    <w:name w:val="4E2D90366B0F4E7F81599EF310C86045"/>
    <w:rsid w:val="005E2E07"/>
    <w:pPr>
      <w:bidi/>
    </w:pPr>
  </w:style>
  <w:style w:type="paragraph" w:customStyle="1" w:styleId="9A69314E098840688FBDD2C63FD29A34">
    <w:name w:val="9A69314E098840688FBDD2C63FD29A34"/>
    <w:rsid w:val="005E2E07"/>
    <w:pPr>
      <w:bidi/>
    </w:pPr>
  </w:style>
  <w:style w:type="paragraph" w:customStyle="1" w:styleId="9C51395C37174A7CA338B950B4687C8D">
    <w:name w:val="9C51395C37174A7CA338B950B4687C8D"/>
    <w:rsid w:val="005E2E07"/>
    <w:pPr>
      <w:bidi/>
    </w:pPr>
  </w:style>
  <w:style w:type="paragraph" w:customStyle="1" w:styleId="6AAE31B408FD4067AE0655990AAC53F8">
    <w:name w:val="6AAE31B408FD4067AE0655990AAC53F8"/>
    <w:rsid w:val="005E2E07"/>
    <w:pPr>
      <w:bidi/>
    </w:pPr>
  </w:style>
  <w:style w:type="paragraph" w:customStyle="1" w:styleId="DFD441017504453D89494F84DE90738C">
    <w:name w:val="DFD441017504453D89494F84DE90738C"/>
    <w:rsid w:val="005E2E07"/>
    <w:pPr>
      <w:bidi/>
    </w:pPr>
  </w:style>
  <w:style w:type="paragraph" w:customStyle="1" w:styleId="B9C75809DA4D4073AE5D18567219C043">
    <w:name w:val="B9C75809DA4D4073AE5D18567219C043"/>
    <w:rsid w:val="005E2E07"/>
    <w:pPr>
      <w:bidi/>
    </w:pPr>
  </w:style>
  <w:style w:type="paragraph" w:customStyle="1" w:styleId="5F4E673A0CD14E55AFE465C1858C122B">
    <w:name w:val="5F4E673A0CD14E55AFE465C1858C122B"/>
    <w:rsid w:val="005E2E07"/>
    <w:pPr>
      <w:bidi/>
    </w:pPr>
  </w:style>
  <w:style w:type="paragraph" w:customStyle="1" w:styleId="3A8C0DF53C4B4B9B86E44275DB3C1FB6">
    <w:name w:val="3A8C0DF53C4B4B9B86E44275DB3C1FB6"/>
    <w:rsid w:val="005E2E07"/>
    <w:pPr>
      <w:bidi/>
    </w:pPr>
  </w:style>
  <w:style w:type="paragraph" w:customStyle="1" w:styleId="865E2E7BED564A36AC4957009EB2DD5A">
    <w:name w:val="865E2E7BED564A36AC4957009EB2DD5A"/>
    <w:rsid w:val="005E2E07"/>
    <w:pPr>
      <w:bidi/>
    </w:pPr>
  </w:style>
  <w:style w:type="paragraph" w:customStyle="1" w:styleId="823D63BC2EF14A8CABE57482BDBF00B2">
    <w:name w:val="823D63BC2EF14A8CABE57482BDBF00B2"/>
    <w:rsid w:val="005E2E07"/>
    <w:pPr>
      <w:bidi/>
    </w:pPr>
  </w:style>
  <w:style w:type="paragraph" w:customStyle="1" w:styleId="40FD8FB3402441899D94F598C0FFABD0">
    <w:name w:val="40FD8FB3402441899D94F598C0FFABD0"/>
    <w:rsid w:val="005E2E07"/>
    <w:pPr>
      <w:bidi/>
    </w:pPr>
  </w:style>
  <w:style w:type="paragraph" w:customStyle="1" w:styleId="F996395D04AA4170A773C754EE7FABB6">
    <w:name w:val="F996395D04AA4170A773C754EE7FABB6"/>
    <w:rsid w:val="005E2E07"/>
    <w:pPr>
      <w:bidi/>
    </w:pPr>
  </w:style>
  <w:style w:type="paragraph" w:customStyle="1" w:styleId="3E0AE96C95F54D72A3FCF190D95BCE34">
    <w:name w:val="3E0AE96C95F54D72A3FCF190D95BCE34"/>
    <w:rsid w:val="005E2E07"/>
    <w:pPr>
      <w:bidi/>
    </w:pPr>
  </w:style>
  <w:style w:type="paragraph" w:customStyle="1" w:styleId="7362D9EEAA554659BF9DA58376BD6129">
    <w:name w:val="7362D9EEAA554659BF9DA58376BD6129"/>
    <w:rsid w:val="005E2E07"/>
    <w:pPr>
      <w:bidi/>
    </w:pPr>
  </w:style>
  <w:style w:type="paragraph" w:customStyle="1" w:styleId="3ED2F17E9768488E9652577C9CF7CE3F">
    <w:name w:val="3ED2F17E9768488E9652577C9CF7CE3F"/>
    <w:rsid w:val="005E2E07"/>
    <w:pPr>
      <w:bidi/>
    </w:pPr>
  </w:style>
  <w:style w:type="paragraph" w:customStyle="1" w:styleId="399ADFA8DBAD4E548FFC9550845B2C68">
    <w:name w:val="399ADFA8DBAD4E548FFC9550845B2C68"/>
    <w:rsid w:val="005E2E07"/>
    <w:pPr>
      <w:bidi/>
    </w:pPr>
  </w:style>
  <w:style w:type="paragraph" w:customStyle="1" w:styleId="D1A84BC4640341E9BF56482D56309915">
    <w:name w:val="D1A84BC4640341E9BF56482D56309915"/>
    <w:rsid w:val="005E2E07"/>
    <w:pPr>
      <w:bidi/>
    </w:pPr>
  </w:style>
  <w:style w:type="paragraph" w:customStyle="1" w:styleId="20DF1B9FA5304C4EA5C9C4458A2FBC18">
    <w:name w:val="20DF1B9FA5304C4EA5C9C4458A2FBC18"/>
    <w:rsid w:val="005E2E07"/>
    <w:pPr>
      <w:bidi/>
    </w:pPr>
  </w:style>
  <w:style w:type="paragraph" w:customStyle="1" w:styleId="C8C4B166030F464291697FF8BD6DE124">
    <w:name w:val="C8C4B166030F464291697FF8BD6DE124"/>
    <w:rsid w:val="005E2E07"/>
    <w:pPr>
      <w:bidi/>
    </w:pPr>
  </w:style>
  <w:style w:type="paragraph" w:customStyle="1" w:styleId="0EA3D9CBC971471B8A121EF52D03E8C2">
    <w:name w:val="0EA3D9CBC971471B8A121EF52D03E8C2"/>
    <w:rsid w:val="005E2E07"/>
    <w:pPr>
      <w:bidi/>
    </w:pPr>
  </w:style>
  <w:style w:type="paragraph" w:customStyle="1" w:styleId="A6599EFB1A9045C5AA3DFC058AC6181B">
    <w:name w:val="A6599EFB1A9045C5AA3DFC058AC6181B"/>
    <w:rsid w:val="005E2E07"/>
    <w:pPr>
      <w:bidi/>
    </w:pPr>
  </w:style>
  <w:style w:type="paragraph" w:customStyle="1" w:styleId="C41F867361AB495ABABC49F68D213426">
    <w:name w:val="C41F867361AB495ABABC49F68D213426"/>
    <w:rsid w:val="005E2E07"/>
    <w:pPr>
      <w:bidi/>
    </w:pPr>
  </w:style>
  <w:style w:type="paragraph" w:customStyle="1" w:styleId="BB8E13CE88B64ADFB0B49ECBDD5F3096">
    <w:name w:val="BB8E13CE88B64ADFB0B49ECBDD5F3096"/>
    <w:rsid w:val="005E2E07"/>
    <w:pPr>
      <w:bidi/>
    </w:pPr>
  </w:style>
  <w:style w:type="paragraph" w:customStyle="1" w:styleId="0CFEC689356549F9A04445DCAC8039DD">
    <w:name w:val="0CFEC689356549F9A04445DCAC8039DD"/>
    <w:rsid w:val="005E2E07"/>
    <w:pPr>
      <w:bidi/>
    </w:pPr>
  </w:style>
  <w:style w:type="paragraph" w:customStyle="1" w:styleId="CC28BA6E4C174EBE852CF0CB5409D4F6">
    <w:name w:val="CC28BA6E4C174EBE852CF0CB5409D4F6"/>
    <w:rsid w:val="005E2E07"/>
    <w:pPr>
      <w:bidi/>
    </w:pPr>
  </w:style>
  <w:style w:type="paragraph" w:customStyle="1" w:styleId="07BE3011DB1D45D1B1D103B57A4280B5">
    <w:name w:val="07BE3011DB1D45D1B1D103B57A4280B5"/>
    <w:rsid w:val="005E2E07"/>
    <w:pPr>
      <w:bidi/>
    </w:pPr>
  </w:style>
  <w:style w:type="paragraph" w:customStyle="1" w:styleId="8281BB022AB8429B858A3D205E790A36">
    <w:name w:val="8281BB022AB8429B858A3D205E790A36"/>
    <w:rsid w:val="005E2E07"/>
    <w:pPr>
      <w:bidi/>
    </w:pPr>
  </w:style>
  <w:style w:type="paragraph" w:customStyle="1" w:styleId="EEF26C85BB1F469A9B5EF921B2E5DF07">
    <w:name w:val="EEF26C85BB1F469A9B5EF921B2E5DF07"/>
    <w:rsid w:val="005E2E07"/>
    <w:pPr>
      <w:bidi/>
    </w:pPr>
  </w:style>
  <w:style w:type="paragraph" w:customStyle="1" w:styleId="D108E9AA130448E29890FB710C7A4F2F">
    <w:name w:val="D108E9AA130448E29890FB710C7A4F2F"/>
    <w:rsid w:val="005E2E07"/>
    <w:pPr>
      <w:bidi/>
    </w:pPr>
  </w:style>
  <w:style w:type="paragraph" w:customStyle="1" w:styleId="76AED8ECD4D440069687354E5EE83A15">
    <w:name w:val="76AED8ECD4D440069687354E5EE83A15"/>
    <w:rsid w:val="005E2E07"/>
    <w:pPr>
      <w:bidi/>
    </w:pPr>
  </w:style>
  <w:style w:type="paragraph" w:customStyle="1" w:styleId="B715C763AAC9400A9B6FB3D78DB00204">
    <w:name w:val="B715C763AAC9400A9B6FB3D78DB00204"/>
    <w:rsid w:val="005E2E07"/>
    <w:pPr>
      <w:bidi/>
    </w:pPr>
  </w:style>
  <w:style w:type="paragraph" w:customStyle="1" w:styleId="4AE88D086A744F0E8D3A7A566F13759A">
    <w:name w:val="4AE88D086A744F0E8D3A7A566F13759A"/>
    <w:rsid w:val="005E2E07"/>
    <w:pPr>
      <w:bidi/>
    </w:pPr>
  </w:style>
  <w:style w:type="paragraph" w:customStyle="1" w:styleId="84E063298DA34F74B64A2075EF99333C">
    <w:name w:val="84E063298DA34F74B64A2075EF99333C"/>
    <w:rsid w:val="005E2E07"/>
    <w:pPr>
      <w:bidi/>
    </w:pPr>
  </w:style>
  <w:style w:type="paragraph" w:customStyle="1" w:styleId="3A8AB5D9D42E4F28A5E0B185391D38F7">
    <w:name w:val="3A8AB5D9D42E4F28A5E0B185391D38F7"/>
    <w:rsid w:val="005E2E07"/>
    <w:pPr>
      <w:bidi/>
    </w:pPr>
  </w:style>
  <w:style w:type="paragraph" w:customStyle="1" w:styleId="C76A3016FAF9416197211BC16FF53512">
    <w:name w:val="C76A3016FAF9416197211BC16FF53512"/>
    <w:rsid w:val="005E2E07"/>
    <w:pPr>
      <w:bidi/>
    </w:pPr>
  </w:style>
  <w:style w:type="paragraph" w:customStyle="1" w:styleId="D169C5DC04174A558640BCEA82FE0EAB">
    <w:name w:val="D169C5DC04174A558640BCEA82FE0EAB"/>
    <w:rsid w:val="005E2E07"/>
    <w:pPr>
      <w:bidi/>
    </w:pPr>
  </w:style>
  <w:style w:type="paragraph" w:customStyle="1" w:styleId="1C1EC11D852044AB803F9250B1B65F9B">
    <w:name w:val="1C1EC11D852044AB803F9250B1B65F9B"/>
    <w:rsid w:val="005E2E07"/>
    <w:pPr>
      <w:bidi/>
    </w:pPr>
  </w:style>
  <w:style w:type="paragraph" w:customStyle="1" w:styleId="68F64C78185441C6BCCEA1914E8FF61C">
    <w:name w:val="68F64C78185441C6BCCEA1914E8FF61C"/>
    <w:rsid w:val="005E2E07"/>
    <w:pPr>
      <w:bidi/>
    </w:pPr>
  </w:style>
  <w:style w:type="paragraph" w:customStyle="1" w:styleId="7DEF1279C9ED46018F41392C47C71DAB">
    <w:name w:val="7DEF1279C9ED46018F41392C47C71DAB"/>
    <w:rsid w:val="005E2E07"/>
    <w:pPr>
      <w:bidi/>
    </w:pPr>
  </w:style>
  <w:style w:type="paragraph" w:customStyle="1" w:styleId="9D86D0E2881C4A52A2EAC6E0B1046DE3">
    <w:name w:val="9D86D0E2881C4A52A2EAC6E0B1046DE3"/>
    <w:rsid w:val="005E2E07"/>
    <w:pPr>
      <w:bidi/>
    </w:pPr>
  </w:style>
  <w:style w:type="paragraph" w:customStyle="1" w:styleId="81C3956DE0EB4440BA999A087B5A65CE">
    <w:name w:val="81C3956DE0EB4440BA999A087B5A65CE"/>
    <w:rsid w:val="005E2E07"/>
    <w:pPr>
      <w:bidi/>
    </w:pPr>
  </w:style>
  <w:style w:type="paragraph" w:customStyle="1" w:styleId="E04250854F1D495BB7AA08962A2FB23C">
    <w:name w:val="E04250854F1D495BB7AA08962A2FB23C"/>
    <w:rsid w:val="005E2E07"/>
    <w:pPr>
      <w:bidi/>
    </w:pPr>
  </w:style>
  <w:style w:type="paragraph" w:customStyle="1" w:styleId="42FE41C0669B4812816CECF2A0A961BF">
    <w:name w:val="42FE41C0669B4812816CECF2A0A961BF"/>
    <w:rsid w:val="005E2E07"/>
    <w:pPr>
      <w:bidi/>
    </w:pPr>
  </w:style>
  <w:style w:type="paragraph" w:customStyle="1" w:styleId="85AE51A4880748A2AE61AD6F657B2FC8">
    <w:name w:val="85AE51A4880748A2AE61AD6F657B2FC8"/>
    <w:rsid w:val="005E2E07"/>
    <w:pPr>
      <w:bidi/>
    </w:pPr>
  </w:style>
  <w:style w:type="paragraph" w:customStyle="1" w:styleId="8EFE1086B0A04B2E9184C0D413EE7D36">
    <w:name w:val="8EFE1086B0A04B2E9184C0D413EE7D36"/>
    <w:rsid w:val="005E2E07"/>
    <w:pPr>
      <w:bidi/>
    </w:pPr>
  </w:style>
  <w:style w:type="paragraph" w:customStyle="1" w:styleId="AAE7D2E40F8447A698D15FAC0CE7BF42">
    <w:name w:val="AAE7D2E40F8447A698D15FAC0CE7BF42"/>
    <w:rsid w:val="005E2E07"/>
    <w:pPr>
      <w:bidi/>
    </w:pPr>
  </w:style>
  <w:style w:type="paragraph" w:customStyle="1" w:styleId="3C25BAB9A3BE4B6D83A85F6B611985BB">
    <w:name w:val="3C25BAB9A3BE4B6D83A85F6B611985BB"/>
    <w:rsid w:val="005E2E07"/>
    <w:pPr>
      <w:bidi/>
    </w:pPr>
  </w:style>
  <w:style w:type="paragraph" w:customStyle="1" w:styleId="1A7B9A4EE22F42A9A3CB6A862DFF953E">
    <w:name w:val="1A7B9A4EE22F42A9A3CB6A862DFF953E"/>
    <w:rsid w:val="005E2E07"/>
    <w:pPr>
      <w:bidi/>
    </w:pPr>
  </w:style>
  <w:style w:type="paragraph" w:customStyle="1" w:styleId="1615A56FCCDD49459E02A0AB97F0E499">
    <w:name w:val="1615A56FCCDD49459E02A0AB97F0E499"/>
    <w:rsid w:val="005E2E07"/>
    <w:pPr>
      <w:bidi/>
    </w:pPr>
  </w:style>
  <w:style w:type="paragraph" w:customStyle="1" w:styleId="F6DFD275D69C4AF2A80E5942E0E31232">
    <w:name w:val="F6DFD275D69C4AF2A80E5942E0E31232"/>
    <w:rsid w:val="005E2E07"/>
    <w:pPr>
      <w:bidi/>
    </w:pPr>
  </w:style>
  <w:style w:type="paragraph" w:customStyle="1" w:styleId="6F21B44A977D48078979766B16058754">
    <w:name w:val="6F21B44A977D48078979766B16058754"/>
    <w:rsid w:val="005E2E07"/>
    <w:pPr>
      <w:bidi/>
    </w:pPr>
  </w:style>
  <w:style w:type="paragraph" w:customStyle="1" w:styleId="E831E5140031422794CB62D47FA1F593">
    <w:name w:val="E831E5140031422794CB62D47FA1F593"/>
    <w:rsid w:val="005E2E07"/>
    <w:pPr>
      <w:bidi/>
    </w:pPr>
  </w:style>
  <w:style w:type="paragraph" w:customStyle="1" w:styleId="1AC023ADDEB34EE7B563DA5AEC1022C3">
    <w:name w:val="1AC023ADDEB34EE7B563DA5AEC1022C3"/>
    <w:rsid w:val="005E2E07"/>
    <w:pPr>
      <w:bidi/>
    </w:pPr>
  </w:style>
  <w:style w:type="paragraph" w:customStyle="1" w:styleId="697D90BFB25F44E9A375E19EA2C004C2">
    <w:name w:val="697D90BFB25F44E9A375E19EA2C004C2"/>
    <w:rsid w:val="005E2E07"/>
    <w:pPr>
      <w:bidi/>
    </w:pPr>
  </w:style>
  <w:style w:type="paragraph" w:customStyle="1" w:styleId="34B919E5FDD645248058B1CBAC158F0F">
    <w:name w:val="34B919E5FDD645248058B1CBAC158F0F"/>
    <w:rsid w:val="005E2E07"/>
    <w:pPr>
      <w:bidi/>
    </w:pPr>
  </w:style>
  <w:style w:type="paragraph" w:customStyle="1" w:styleId="9E27A8CC4E0B43D9B8D4C1B8BEC964A4">
    <w:name w:val="9E27A8CC4E0B43D9B8D4C1B8BEC964A4"/>
    <w:rsid w:val="005E2E07"/>
    <w:pPr>
      <w:bidi/>
    </w:pPr>
  </w:style>
  <w:style w:type="paragraph" w:customStyle="1" w:styleId="121E5763E23D4589B39003DB30D19443">
    <w:name w:val="121E5763E23D4589B39003DB30D19443"/>
    <w:rsid w:val="005E2E07"/>
    <w:pPr>
      <w:bidi/>
    </w:pPr>
  </w:style>
  <w:style w:type="paragraph" w:customStyle="1" w:styleId="A3A2648235F24E1B85208CC0291136C8">
    <w:name w:val="A3A2648235F24E1B85208CC0291136C8"/>
    <w:rsid w:val="005E2E07"/>
    <w:pPr>
      <w:bidi/>
    </w:pPr>
  </w:style>
  <w:style w:type="paragraph" w:customStyle="1" w:styleId="2D618587F6A54B7085CEAED6D85C217C">
    <w:name w:val="2D618587F6A54B7085CEAED6D85C217C"/>
    <w:rsid w:val="005E2E07"/>
    <w:pPr>
      <w:bidi/>
    </w:pPr>
  </w:style>
  <w:style w:type="paragraph" w:customStyle="1" w:styleId="3AAFEC98300F4AC5A9CC7A6409708573">
    <w:name w:val="3AAFEC98300F4AC5A9CC7A6409708573"/>
    <w:rsid w:val="005E2E07"/>
    <w:pPr>
      <w:bidi/>
    </w:pPr>
  </w:style>
  <w:style w:type="paragraph" w:customStyle="1" w:styleId="56CDDF0394D640F48FE29C3FEA00CAE9">
    <w:name w:val="56CDDF0394D640F48FE29C3FEA00CAE9"/>
    <w:rsid w:val="005E2E07"/>
    <w:pPr>
      <w:bidi/>
    </w:pPr>
  </w:style>
  <w:style w:type="paragraph" w:customStyle="1" w:styleId="9FE1395EB0664489B15DFB4AFA8D1158">
    <w:name w:val="9FE1395EB0664489B15DFB4AFA8D1158"/>
    <w:rsid w:val="005E2E07"/>
    <w:pPr>
      <w:bidi/>
    </w:pPr>
  </w:style>
  <w:style w:type="paragraph" w:customStyle="1" w:styleId="E8B307F661F84BCABE2AAAA2ECCC4347">
    <w:name w:val="E8B307F661F84BCABE2AAAA2ECCC4347"/>
    <w:rsid w:val="005E2E07"/>
    <w:pPr>
      <w:bidi/>
    </w:pPr>
  </w:style>
  <w:style w:type="paragraph" w:customStyle="1" w:styleId="96CF5F89EADD49BDB4D2CFFC221C1B8A">
    <w:name w:val="96CF5F89EADD49BDB4D2CFFC221C1B8A"/>
    <w:rsid w:val="005E2E07"/>
    <w:pPr>
      <w:bidi/>
    </w:pPr>
  </w:style>
  <w:style w:type="paragraph" w:customStyle="1" w:styleId="B7AB4B4811C547A4B9AE89D6A7D4CF91">
    <w:name w:val="B7AB4B4811C547A4B9AE89D6A7D4CF91"/>
    <w:rsid w:val="005E2E07"/>
    <w:pPr>
      <w:bidi/>
    </w:pPr>
  </w:style>
  <w:style w:type="paragraph" w:customStyle="1" w:styleId="6396C297B66048878704EAC9F6FAAFE4">
    <w:name w:val="6396C297B66048878704EAC9F6FAAFE4"/>
    <w:rsid w:val="005E2E07"/>
    <w:pPr>
      <w:bidi/>
    </w:pPr>
  </w:style>
  <w:style w:type="paragraph" w:customStyle="1" w:styleId="750B72DA463845ED90CBC43C4E77B996">
    <w:name w:val="750B72DA463845ED90CBC43C4E77B996"/>
    <w:rsid w:val="005E2E07"/>
    <w:pPr>
      <w:bidi/>
    </w:pPr>
  </w:style>
  <w:style w:type="paragraph" w:customStyle="1" w:styleId="A56296AD115540FC9B5297A20101AF84">
    <w:name w:val="A56296AD115540FC9B5297A20101AF84"/>
    <w:rsid w:val="005E2E07"/>
    <w:pPr>
      <w:bidi/>
    </w:pPr>
  </w:style>
  <w:style w:type="paragraph" w:customStyle="1" w:styleId="50806EB198CD4D5E90E45D93A62EE9CB">
    <w:name w:val="50806EB198CD4D5E90E45D93A62EE9CB"/>
    <w:rsid w:val="005E2E07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2E07"/>
    <w:rPr>
      <w:color w:val="808080"/>
    </w:rPr>
  </w:style>
  <w:style w:type="paragraph" w:customStyle="1" w:styleId="03ED07BC00E94CDEB16E6CA5863C9A7A">
    <w:name w:val="03ED07BC00E94CDEB16E6CA5863C9A7A"/>
    <w:rsid w:val="00D00D00"/>
    <w:pPr>
      <w:bidi/>
    </w:pPr>
  </w:style>
  <w:style w:type="paragraph" w:customStyle="1" w:styleId="CB594F1AFAE3461B809FBAD589A3CCE5">
    <w:name w:val="CB594F1AFAE3461B809FBAD589A3CCE5"/>
    <w:rsid w:val="00D00D00"/>
    <w:pPr>
      <w:bidi/>
    </w:pPr>
  </w:style>
  <w:style w:type="paragraph" w:customStyle="1" w:styleId="BF46BDAEAA624986A753C0485492E301">
    <w:name w:val="BF46BDAEAA624986A753C0485492E301"/>
    <w:rsid w:val="00D00D00"/>
    <w:pPr>
      <w:bidi/>
    </w:pPr>
  </w:style>
  <w:style w:type="paragraph" w:customStyle="1" w:styleId="37C91A793C19409B8A396770A8845B78">
    <w:name w:val="37C91A793C19409B8A396770A8845B78"/>
    <w:rsid w:val="00D00D00"/>
    <w:pPr>
      <w:bidi/>
    </w:pPr>
  </w:style>
  <w:style w:type="paragraph" w:customStyle="1" w:styleId="894E8BD41B9B4378AE8B9A087ECD3485">
    <w:name w:val="894E8BD41B9B4378AE8B9A087ECD3485"/>
    <w:rsid w:val="00D00D00"/>
    <w:pPr>
      <w:bidi/>
    </w:pPr>
  </w:style>
  <w:style w:type="paragraph" w:customStyle="1" w:styleId="A4974986929F49C38975BA524BDF76FD">
    <w:name w:val="A4974986929F49C38975BA524BDF76FD"/>
    <w:rsid w:val="00D00D00"/>
    <w:pPr>
      <w:bidi/>
    </w:pPr>
  </w:style>
  <w:style w:type="paragraph" w:customStyle="1" w:styleId="CC775EA14F164E2AB580A6F24F671B8A">
    <w:name w:val="CC775EA14F164E2AB580A6F24F671B8A"/>
    <w:rsid w:val="00D00D00"/>
    <w:pPr>
      <w:bidi/>
    </w:pPr>
  </w:style>
  <w:style w:type="paragraph" w:customStyle="1" w:styleId="84B70EBFF2BF4D9A80E60C1EDB01329D">
    <w:name w:val="84B70EBFF2BF4D9A80E60C1EDB01329D"/>
    <w:rsid w:val="00D00D00"/>
    <w:pPr>
      <w:bidi/>
    </w:pPr>
  </w:style>
  <w:style w:type="paragraph" w:customStyle="1" w:styleId="3C9B54B9782A477A9B600BFE21B34BC3">
    <w:name w:val="3C9B54B9782A477A9B600BFE21B34BC3"/>
    <w:rsid w:val="00D00D00"/>
    <w:pPr>
      <w:bidi/>
    </w:pPr>
  </w:style>
  <w:style w:type="paragraph" w:customStyle="1" w:styleId="D91D295C4F73484FB3B01A3725808F95">
    <w:name w:val="D91D295C4F73484FB3B01A3725808F95"/>
    <w:rsid w:val="00D00D00"/>
    <w:pPr>
      <w:bidi/>
    </w:pPr>
  </w:style>
  <w:style w:type="paragraph" w:customStyle="1" w:styleId="04A1E27FB4B6432B996A71670358912A">
    <w:name w:val="04A1E27FB4B6432B996A71670358912A"/>
    <w:rsid w:val="00D00D00"/>
    <w:pPr>
      <w:bidi/>
    </w:pPr>
  </w:style>
  <w:style w:type="paragraph" w:customStyle="1" w:styleId="F642763371F943D78B8FFB6A5A49CA36">
    <w:name w:val="F642763371F943D78B8FFB6A5A49CA36"/>
    <w:rsid w:val="00D00D00"/>
    <w:pPr>
      <w:bidi/>
    </w:pPr>
  </w:style>
  <w:style w:type="paragraph" w:customStyle="1" w:styleId="74CDFEDCC0FC4E6CBFFFD78056A1CD4D">
    <w:name w:val="74CDFEDCC0FC4E6CBFFFD78056A1CD4D"/>
    <w:rsid w:val="00D00D00"/>
    <w:pPr>
      <w:bidi/>
    </w:pPr>
  </w:style>
  <w:style w:type="paragraph" w:customStyle="1" w:styleId="C125DD4A10B444F28925C9D74A1D21E4">
    <w:name w:val="C125DD4A10B444F28925C9D74A1D21E4"/>
    <w:rsid w:val="00D00D00"/>
    <w:pPr>
      <w:bidi/>
    </w:pPr>
  </w:style>
  <w:style w:type="paragraph" w:customStyle="1" w:styleId="1A78CED9DBCD4C76B6A5C5CAF447FE3A">
    <w:name w:val="1A78CED9DBCD4C76B6A5C5CAF447FE3A"/>
    <w:rsid w:val="00D00D00"/>
    <w:pPr>
      <w:bidi/>
    </w:pPr>
  </w:style>
  <w:style w:type="paragraph" w:customStyle="1" w:styleId="98996C6954F84B1591C19A30F00E3C8B">
    <w:name w:val="98996C6954F84B1591C19A30F00E3C8B"/>
    <w:rsid w:val="00D00D00"/>
    <w:pPr>
      <w:bidi/>
    </w:pPr>
  </w:style>
  <w:style w:type="paragraph" w:customStyle="1" w:styleId="2866E16236FF41A0B832A0DA2D70DF17">
    <w:name w:val="2866E16236FF41A0B832A0DA2D70DF17"/>
    <w:rsid w:val="00D00D00"/>
    <w:pPr>
      <w:bidi/>
    </w:pPr>
  </w:style>
  <w:style w:type="paragraph" w:customStyle="1" w:styleId="45957FDDFCEF4FBCB39A0BAED11BE40B">
    <w:name w:val="45957FDDFCEF4FBCB39A0BAED11BE40B"/>
    <w:rsid w:val="00D00D00"/>
    <w:pPr>
      <w:bidi/>
    </w:pPr>
  </w:style>
  <w:style w:type="paragraph" w:customStyle="1" w:styleId="3D3C7D384B33438E934A21B5F3C3ACA4">
    <w:name w:val="3D3C7D384B33438E934A21B5F3C3ACA4"/>
    <w:rsid w:val="00D00D00"/>
    <w:pPr>
      <w:bidi/>
    </w:pPr>
  </w:style>
  <w:style w:type="paragraph" w:customStyle="1" w:styleId="E6F34CCC53924072AC8B1443E7E96021">
    <w:name w:val="E6F34CCC53924072AC8B1443E7E96021"/>
    <w:rsid w:val="00D00D00"/>
    <w:pPr>
      <w:bidi/>
    </w:pPr>
  </w:style>
  <w:style w:type="paragraph" w:customStyle="1" w:styleId="3E21CD2A6D5D41D6AD4CA5BD7986F09C">
    <w:name w:val="3E21CD2A6D5D41D6AD4CA5BD7986F09C"/>
    <w:rsid w:val="00D00D00"/>
    <w:pPr>
      <w:bidi/>
    </w:pPr>
  </w:style>
  <w:style w:type="paragraph" w:customStyle="1" w:styleId="CD31429A18B348C3A884C7611A7A3218">
    <w:name w:val="CD31429A18B348C3A884C7611A7A3218"/>
    <w:rsid w:val="00D00D00"/>
    <w:pPr>
      <w:bidi/>
    </w:pPr>
  </w:style>
  <w:style w:type="paragraph" w:customStyle="1" w:styleId="3EDFC5FB54E54FB4AEC57E3F5DFEA3D6">
    <w:name w:val="3EDFC5FB54E54FB4AEC57E3F5DFEA3D6"/>
    <w:rsid w:val="00D00D00"/>
    <w:pPr>
      <w:bidi/>
    </w:pPr>
  </w:style>
  <w:style w:type="paragraph" w:customStyle="1" w:styleId="78032FE994084773BA32943C93DB6901">
    <w:name w:val="78032FE994084773BA32943C93DB6901"/>
    <w:rsid w:val="00D00D00"/>
    <w:pPr>
      <w:bidi/>
    </w:pPr>
  </w:style>
  <w:style w:type="paragraph" w:customStyle="1" w:styleId="260C1EBD0D5D4029B14D637A019D4979">
    <w:name w:val="260C1EBD0D5D4029B14D637A019D4979"/>
    <w:rsid w:val="00D00D00"/>
    <w:pPr>
      <w:bidi/>
    </w:pPr>
  </w:style>
  <w:style w:type="paragraph" w:customStyle="1" w:styleId="D7E3F3A0AA4244288D5580F26B1E43D6">
    <w:name w:val="D7E3F3A0AA4244288D5580F26B1E43D6"/>
    <w:rsid w:val="00D00D00"/>
    <w:pPr>
      <w:bidi/>
    </w:pPr>
  </w:style>
  <w:style w:type="paragraph" w:customStyle="1" w:styleId="B866E45787574DCE8EB5399ED5715F67">
    <w:name w:val="B866E45787574DCE8EB5399ED5715F67"/>
    <w:rsid w:val="00D00D00"/>
    <w:pPr>
      <w:bidi/>
    </w:pPr>
  </w:style>
  <w:style w:type="paragraph" w:customStyle="1" w:styleId="F7870C48F61E41E2837D38F5FB197BBC">
    <w:name w:val="F7870C48F61E41E2837D38F5FB197BBC"/>
    <w:rsid w:val="00D00D00"/>
    <w:pPr>
      <w:bidi/>
    </w:pPr>
  </w:style>
  <w:style w:type="paragraph" w:customStyle="1" w:styleId="A9D83EDA8D0941118773A73D357F8C64">
    <w:name w:val="A9D83EDA8D0941118773A73D357F8C64"/>
    <w:rsid w:val="00D00D00"/>
    <w:pPr>
      <w:bidi/>
    </w:pPr>
  </w:style>
  <w:style w:type="paragraph" w:customStyle="1" w:styleId="F7285BB1638A409F833EE4EA10E96FDD">
    <w:name w:val="F7285BB1638A409F833EE4EA10E96FDD"/>
    <w:rsid w:val="00D00D00"/>
    <w:pPr>
      <w:bidi/>
    </w:pPr>
  </w:style>
  <w:style w:type="paragraph" w:customStyle="1" w:styleId="27AA21BCD748415783BE148F63055ED3">
    <w:name w:val="27AA21BCD748415783BE148F63055ED3"/>
    <w:rsid w:val="00D00D00"/>
    <w:pPr>
      <w:bidi/>
    </w:pPr>
  </w:style>
  <w:style w:type="paragraph" w:customStyle="1" w:styleId="41459D0F4565490AB181FDD683F796D6">
    <w:name w:val="41459D0F4565490AB181FDD683F796D6"/>
    <w:rsid w:val="00D00D00"/>
    <w:pPr>
      <w:bidi/>
    </w:pPr>
  </w:style>
  <w:style w:type="paragraph" w:customStyle="1" w:styleId="B1E8F9DA6D8646769D3AD1C78F52B7C7">
    <w:name w:val="B1E8F9DA6D8646769D3AD1C78F52B7C7"/>
    <w:rsid w:val="00D00D00"/>
    <w:pPr>
      <w:bidi/>
    </w:pPr>
  </w:style>
  <w:style w:type="paragraph" w:customStyle="1" w:styleId="68C4E023002340358E81D1FF92925FEF">
    <w:name w:val="68C4E023002340358E81D1FF92925FEF"/>
    <w:rsid w:val="00D00D00"/>
    <w:pPr>
      <w:bidi/>
    </w:pPr>
  </w:style>
  <w:style w:type="paragraph" w:customStyle="1" w:styleId="05B78819233D4D0A8D6DE79182E7BEF7">
    <w:name w:val="05B78819233D4D0A8D6DE79182E7BEF7"/>
    <w:rsid w:val="00D00D00"/>
    <w:pPr>
      <w:bidi/>
    </w:pPr>
  </w:style>
  <w:style w:type="paragraph" w:customStyle="1" w:styleId="BF215664272A40EC9256151E12B80FF9">
    <w:name w:val="BF215664272A40EC9256151E12B80FF9"/>
    <w:rsid w:val="00D00D00"/>
    <w:pPr>
      <w:bidi/>
    </w:pPr>
  </w:style>
  <w:style w:type="paragraph" w:customStyle="1" w:styleId="8C451357FD874CD5A32AD087D1F13D37">
    <w:name w:val="8C451357FD874CD5A32AD087D1F13D37"/>
    <w:rsid w:val="00D00D00"/>
    <w:pPr>
      <w:bidi/>
    </w:pPr>
  </w:style>
  <w:style w:type="paragraph" w:customStyle="1" w:styleId="FED9B7333E53446DBC5864595EB86F2F">
    <w:name w:val="FED9B7333E53446DBC5864595EB86F2F"/>
    <w:rsid w:val="001C0843"/>
    <w:pPr>
      <w:bidi/>
    </w:pPr>
  </w:style>
  <w:style w:type="paragraph" w:customStyle="1" w:styleId="D00DED3272F14DDDAA817376FCDB2BC4">
    <w:name w:val="D00DED3272F14DDDAA817376FCDB2BC4"/>
    <w:rsid w:val="001C0843"/>
    <w:pPr>
      <w:bidi/>
    </w:pPr>
  </w:style>
  <w:style w:type="paragraph" w:customStyle="1" w:styleId="2A2785897C5E437681F25EEFD523C100">
    <w:name w:val="2A2785897C5E437681F25EEFD523C100"/>
    <w:rsid w:val="001C0843"/>
    <w:pPr>
      <w:bidi/>
    </w:pPr>
  </w:style>
  <w:style w:type="paragraph" w:customStyle="1" w:styleId="06D0EE26AE4B49F690B53B4B2FB77794">
    <w:name w:val="06D0EE26AE4B49F690B53B4B2FB77794"/>
    <w:rsid w:val="001C0843"/>
    <w:pPr>
      <w:bidi/>
    </w:pPr>
  </w:style>
  <w:style w:type="paragraph" w:customStyle="1" w:styleId="349CEDE6F60446C189DA508A05C4A3F4">
    <w:name w:val="349CEDE6F60446C189DA508A05C4A3F4"/>
    <w:rsid w:val="001C0843"/>
    <w:pPr>
      <w:bidi/>
    </w:pPr>
  </w:style>
  <w:style w:type="paragraph" w:customStyle="1" w:styleId="5741AA9381014C97BA9CACD8D4343F23">
    <w:name w:val="5741AA9381014C97BA9CACD8D4343F23"/>
    <w:rsid w:val="001C0843"/>
    <w:pPr>
      <w:bidi/>
    </w:pPr>
  </w:style>
  <w:style w:type="paragraph" w:customStyle="1" w:styleId="4EF1A81CAA304714B475C36D6644D1DC">
    <w:name w:val="4EF1A81CAA304714B475C36D6644D1DC"/>
    <w:rsid w:val="001C0843"/>
    <w:pPr>
      <w:bidi/>
    </w:pPr>
  </w:style>
  <w:style w:type="paragraph" w:customStyle="1" w:styleId="18886A41888A46DFBF9D2D8A369E33E7">
    <w:name w:val="18886A41888A46DFBF9D2D8A369E33E7"/>
    <w:rsid w:val="001C0843"/>
    <w:pPr>
      <w:bidi/>
    </w:pPr>
  </w:style>
  <w:style w:type="paragraph" w:customStyle="1" w:styleId="4F6EA708818C449C96BB58FA2489FBD6">
    <w:name w:val="4F6EA708818C449C96BB58FA2489FBD6"/>
    <w:rsid w:val="001C0843"/>
    <w:pPr>
      <w:bidi/>
    </w:pPr>
  </w:style>
  <w:style w:type="paragraph" w:customStyle="1" w:styleId="49A2CB3FE26D4FDEA6AA25F7A2094A11">
    <w:name w:val="49A2CB3FE26D4FDEA6AA25F7A2094A11"/>
    <w:rsid w:val="001C0843"/>
    <w:pPr>
      <w:bidi/>
    </w:pPr>
  </w:style>
  <w:style w:type="paragraph" w:customStyle="1" w:styleId="4B660BAF2B384E6189F2F3E48F1AA7E7">
    <w:name w:val="4B660BAF2B384E6189F2F3E48F1AA7E7"/>
    <w:rsid w:val="001C0843"/>
    <w:pPr>
      <w:bidi/>
    </w:pPr>
  </w:style>
  <w:style w:type="paragraph" w:customStyle="1" w:styleId="92199B8B542748A4902B701B7282A805">
    <w:name w:val="92199B8B542748A4902B701B7282A805"/>
    <w:rsid w:val="001C0843"/>
    <w:pPr>
      <w:bidi/>
    </w:pPr>
  </w:style>
  <w:style w:type="paragraph" w:customStyle="1" w:styleId="E1078F8FC0184EE1B78728672693BAB3">
    <w:name w:val="E1078F8FC0184EE1B78728672693BAB3"/>
    <w:rsid w:val="001C0843"/>
    <w:pPr>
      <w:bidi/>
    </w:pPr>
  </w:style>
  <w:style w:type="paragraph" w:customStyle="1" w:styleId="BE7B5B4F29574C128DEDE6517C034369">
    <w:name w:val="BE7B5B4F29574C128DEDE6517C034369"/>
    <w:rsid w:val="001C0843"/>
    <w:pPr>
      <w:bidi/>
    </w:pPr>
  </w:style>
  <w:style w:type="paragraph" w:customStyle="1" w:styleId="D535E2F6A6884D88A3D02CA06659A139">
    <w:name w:val="D535E2F6A6884D88A3D02CA06659A139"/>
    <w:rsid w:val="001C0843"/>
    <w:pPr>
      <w:bidi/>
    </w:pPr>
  </w:style>
  <w:style w:type="paragraph" w:customStyle="1" w:styleId="BA8CB26E496143A4AEB58CAC99804A88">
    <w:name w:val="BA8CB26E496143A4AEB58CAC99804A88"/>
    <w:rsid w:val="001C0843"/>
    <w:pPr>
      <w:bidi/>
    </w:pPr>
  </w:style>
  <w:style w:type="paragraph" w:customStyle="1" w:styleId="EC9CBB5F7EFF4C16823BAF58CF4E386E">
    <w:name w:val="EC9CBB5F7EFF4C16823BAF58CF4E386E"/>
    <w:rsid w:val="001C0843"/>
    <w:pPr>
      <w:bidi/>
    </w:pPr>
  </w:style>
  <w:style w:type="paragraph" w:customStyle="1" w:styleId="46EEB2A6EC914E6F8B77001CCA80E7F7">
    <w:name w:val="46EEB2A6EC914E6F8B77001CCA80E7F7"/>
    <w:rsid w:val="001C0843"/>
    <w:pPr>
      <w:bidi/>
    </w:pPr>
  </w:style>
  <w:style w:type="paragraph" w:customStyle="1" w:styleId="44756BE2D10847D1BD08D1BF929870B7">
    <w:name w:val="44756BE2D10847D1BD08D1BF929870B7"/>
    <w:rsid w:val="001C0843"/>
    <w:pPr>
      <w:bidi/>
    </w:pPr>
  </w:style>
  <w:style w:type="paragraph" w:customStyle="1" w:styleId="4B8EAF7CBE58467F96E56D477B340124">
    <w:name w:val="4B8EAF7CBE58467F96E56D477B340124"/>
    <w:rsid w:val="001C0843"/>
    <w:pPr>
      <w:bidi/>
    </w:pPr>
  </w:style>
  <w:style w:type="paragraph" w:customStyle="1" w:styleId="900DFE28AB89408C9DAC2A930D574EA4">
    <w:name w:val="900DFE28AB89408C9DAC2A930D574EA4"/>
    <w:rsid w:val="001C0843"/>
    <w:pPr>
      <w:bidi/>
    </w:pPr>
  </w:style>
  <w:style w:type="paragraph" w:customStyle="1" w:styleId="2887D48A0A4F45BFA981BAF8E901F50E">
    <w:name w:val="2887D48A0A4F45BFA981BAF8E901F50E"/>
    <w:rsid w:val="001C0843"/>
    <w:pPr>
      <w:bidi/>
    </w:pPr>
  </w:style>
  <w:style w:type="paragraph" w:customStyle="1" w:styleId="BF903A4EC4F0408B965E82839866DA81">
    <w:name w:val="BF903A4EC4F0408B965E82839866DA81"/>
    <w:rsid w:val="001C0843"/>
    <w:pPr>
      <w:bidi/>
    </w:pPr>
  </w:style>
  <w:style w:type="paragraph" w:customStyle="1" w:styleId="873D9081C0234C4CBC74133BD8838F1D">
    <w:name w:val="873D9081C0234C4CBC74133BD8838F1D"/>
    <w:rsid w:val="001C0843"/>
    <w:pPr>
      <w:bidi/>
    </w:pPr>
  </w:style>
  <w:style w:type="paragraph" w:customStyle="1" w:styleId="B40740A7F97045BA9283FA3B4E1019C8">
    <w:name w:val="B40740A7F97045BA9283FA3B4E1019C8"/>
    <w:rsid w:val="001C0843"/>
    <w:pPr>
      <w:bidi/>
    </w:pPr>
  </w:style>
  <w:style w:type="paragraph" w:customStyle="1" w:styleId="819ACFC9343849F29505A4C45C0C8087">
    <w:name w:val="819ACFC9343849F29505A4C45C0C8087"/>
    <w:rsid w:val="001C0843"/>
    <w:pPr>
      <w:bidi/>
    </w:pPr>
  </w:style>
  <w:style w:type="paragraph" w:customStyle="1" w:styleId="EFBA1CBDA7234753B36AE388C298AAB9">
    <w:name w:val="EFBA1CBDA7234753B36AE388C298AAB9"/>
    <w:rsid w:val="001C0843"/>
    <w:pPr>
      <w:bidi/>
    </w:pPr>
  </w:style>
  <w:style w:type="paragraph" w:customStyle="1" w:styleId="FD1ADFFC7FB742B28F965A2741407537">
    <w:name w:val="FD1ADFFC7FB742B28F965A2741407537"/>
    <w:rsid w:val="001C0843"/>
    <w:pPr>
      <w:bidi/>
    </w:pPr>
  </w:style>
  <w:style w:type="paragraph" w:customStyle="1" w:styleId="67D072E0727349728F62781852273FF6">
    <w:name w:val="67D072E0727349728F62781852273FF6"/>
    <w:rsid w:val="001C0843"/>
    <w:pPr>
      <w:bidi/>
    </w:pPr>
  </w:style>
  <w:style w:type="paragraph" w:customStyle="1" w:styleId="5AE5602B643C4543A2D434666F85D803">
    <w:name w:val="5AE5602B643C4543A2D434666F85D803"/>
    <w:rsid w:val="001C0843"/>
    <w:pPr>
      <w:bidi/>
    </w:pPr>
  </w:style>
  <w:style w:type="paragraph" w:customStyle="1" w:styleId="7040CAF1273B4F2591FAC5B0240BF811">
    <w:name w:val="7040CAF1273B4F2591FAC5B0240BF811"/>
    <w:rsid w:val="001C0843"/>
    <w:pPr>
      <w:bidi/>
    </w:pPr>
  </w:style>
  <w:style w:type="paragraph" w:customStyle="1" w:styleId="EB6779A1CAB34C11B05BD06B9858B780">
    <w:name w:val="EB6779A1CAB34C11B05BD06B9858B780"/>
    <w:rsid w:val="001C0843"/>
    <w:pPr>
      <w:bidi/>
    </w:pPr>
  </w:style>
  <w:style w:type="paragraph" w:customStyle="1" w:styleId="C818AB5476BD4999B5450A4A2694B51E">
    <w:name w:val="C818AB5476BD4999B5450A4A2694B51E"/>
    <w:rsid w:val="001C0843"/>
    <w:pPr>
      <w:bidi/>
    </w:pPr>
  </w:style>
  <w:style w:type="paragraph" w:customStyle="1" w:styleId="CA63696C63FB42E1ABCFE15EFCACFBCD">
    <w:name w:val="CA63696C63FB42E1ABCFE15EFCACFBCD"/>
    <w:rsid w:val="001C0843"/>
    <w:pPr>
      <w:bidi/>
    </w:pPr>
  </w:style>
  <w:style w:type="paragraph" w:customStyle="1" w:styleId="1B674295502D4DCDB5F88BB42FD29CE7">
    <w:name w:val="1B674295502D4DCDB5F88BB42FD29CE7"/>
    <w:rsid w:val="001C0843"/>
    <w:pPr>
      <w:bidi/>
    </w:pPr>
  </w:style>
  <w:style w:type="paragraph" w:customStyle="1" w:styleId="934862C21D744E798F452EB74AB8DFA1">
    <w:name w:val="934862C21D744E798F452EB74AB8DFA1"/>
    <w:rsid w:val="001C0843"/>
    <w:pPr>
      <w:bidi/>
    </w:pPr>
  </w:style>
  <w:style w:type="paragraph" w:customStyle="1" w:styleId="BC9EFCA2E847478AA2F0D7580C3766AC">
    <w:name w:val="BC9EFCA2E847478AA2F0D7580C3766AC"/>
    <w:rsid w:val="001C0843"/>
    <w:pPr>
      <w:bidi/>
    </w:pPr>
  </w:style>
  <w:style w:type="paragraph" w:customStyle="1" w:styleId="DEFC4E09D45B419E85F959CB5E5FBBF2">
    <w:name w:val="DEFC4E09D45B419E85F959CB5E5FBBF2"/>
    <w:rsid w:val="001C0843"/>
    <w:pPr>
      <w:bidi/>
    </w:pPr>
  </w:style>
  <w:style w:type="paragraph" w:customStyle="1" w:styleId="CDF486411E1D4E35BC4CA31C0D55A136">
    <w:name w:val="CDF486411E1D4E35BC4CA31C0D55A136"/>
    <w:rsid w:val="001C0843"/>
    <w:pPr>
      <w:bidi/>
    </w:pPr>
  </w:style>
  <w:style w:type="paragraph" w:customStyle="1" w:styleId="398028C5931F495C9AAF7FED5405AA9C">
    <w:name w:val="398028C5931F495C9AAF7FED5405AA9C"/>
    <w:rsid w:val="001C0843"/>
    <w:pPr>
      <w:bidi/>
    </w:pPr>
  </w:style>
  <w:style w:type="paragraph" w:customStyle="1" w:styleId="7DFCCDEA4DA245A6800EB264B8C8FAE6">
    <w:name w:val="7DFCCDEA4DA245A6800EB264B8C8FAE6"/>
    <w:rsid w:val="001C0843"/>
    <w:pPr>
      <w:bidi/>
    </w:pPr>
  </w:style>
  <w:style w:type="paragraph" w:customStyle="1" w:styleId="79EF20E508A24F79BC906F1405D9C468">
    <w:name w:val="79EF20E508A24F79BC906F1405D9C468"/>
    <w:rsid w:val="001C0843"/>
    <w:pPr>
      <w:bidi/>
    </w:pPr>
  </w:style>
  <w:style w:type="paragraph" w:customStyle="1" w:styleId="EBE1489142AA4920A01EFA1C781CBB41">
    <w:name w:val="EBE1489142AA4920A01EFA1C781CBB41"/>
    <w:rsid w:val="001C0843"/>
    <w:pPr>
      <w:bidi/>
    </w:pPr>
  </w:style>
  <w:style w:type="paragraph" w:customStyle="1" w:styleId="CEA96F4E7B444176ACEB18247DDBD3A3">
    <w:name w:val="CEA96F4E7B444176ACEB18247DDBD3A3"/>
    <w:rsid w:val="001C0843"/>
    <w:pPr>
      <w:bidi/>
    </w:pPr>
  </w:style>
  <w:style w:type="paragraph" w:customStyle="1" w:styleId="8D45502EB1124C48B6770A1E30AFADE9">
    <w:name w:val="8D45502EB1124C48B6770A1E30AFADE9"/>
    <w:rsid w:val="001C0843"/>
    <w:pPr>
      <w:bidi/>
    </w:pPr>
  </w:style>
  <w:style w:type="paragraph" w:customStyle="1" w:styleId="0DB4D998205A449AB228C1AD405D4692">
    <w:name w:val="0DB4D998205A449AB228C1AD405D4692"/>
    <w:rsid w:val="001C0843"/>
    <w:pPr>
      <w:bidi/>
    </w:pPr>
  </w:style>
  <w:style w:type="paragraph" w:customStyle="1" w:styleId="26224A96AC9A429E89CF6F84EF6BB841">
    <w:name w:val="26224A96AC9A429E89CF6F84EF6BB841"/>
    <w:rsid w:val="001C0843"/>
    <w:pPr>
      <w:bidi/>
    </w:pPr>
  </w:style>
  <w:style w:type="paragraph" w:customStyle="1" w:styleId="F1C282C5476B447297C52EB4F69F55B6">
    <w:name w:val="F1C282C5476B447297C52EB4F69F55B6"/>
    <w:rsid w:val="001C0843"/>
    <w:pPr>
      <w:bidi/>
    </w:pPr>
  </w:style>
  <w:style w:type="paragraph" w:customStyle="1" w:styleId="6CE5C6830DAE4611BED15AC5D1EA90B5">
    <w:name w:val="6CE5C6830DAE4611BED15AC5D1EA90B5"/>
    <w:rsid w:val="001C0843"/>
    <w:pPr>
      <w:bidi/>
    </w:pPr>
  </w:style>
  <w:style w:type="paragraph" w:customStyle="1" w:styleId="5EF0B76DD3AA421CA21CC00B69230697">
    <w:name w:val="5EF0B76DD3AA421CA21CC00B69230697"/>
    <w:rsid w:val="001C0843"/>
    <w:pPr>
      <w:bidi/>
    </w:pPr>
  </w:style>
  <w:style w:type="paragraph" w:customStyle="1" w:styleId="5F9031458CB744308C2180C93FEE0619">
    <w:name w:val="5F9031458CB744308C2180C93FEE0619"/>
    <w:rsid w:val="001C0843"/>
    <w:pPr>
      <w:bidi/>
    </w:pPr>
  </w:style>
  <w:style w:type="paragraph" w:customStyle="1" w:styleId="260D4DA1504C4C08B4FEE0B09C38D3B6">
    <w:name w:val="260D4DA1504C4C08B4FEE0B09C38D3B6"/>
    <w:rsid w:val="001C0843"/>
    <w:pPr>
      <w:bidi/>
    </w:pPr>
  </w:style>
  <w:style w:type="paragraph" w:customStyle="1" w:styleId="A7BECD7B3D1146C39806019584AB3529">
    <w:name w:val="A7BECD7B3D1146C39806019584AB3529"/>
    <w:rsid w:val="001C0843"/>
    <w:pPr>
      <w:bidi/>
    </w:pPr>
  </w:style>
  <w:style w:type="paragraph" w:customStyle="1" w:styleId="23ECAC20027742A3923EDB45E988A1EF">
    <w:name w:val="23ECAC20027742A3923EDB45E988A1EF"/>
    <w:rsid w:val="001C0843"/>
    <w:pPr>
      <w:bidi/>
    </w:pPr>
  </w:style>
  <w:style w:type="paragraph" w:customStyle="1" w:styleId="23D33505AF28451A9141C34714AF6024">
    <w:name w:val="23D33505AF28451A9141C34714AF6024"/>
    <w:rsid w:val="001C0843"/>
    <w:pPr>
      <w:bidi/>
    </w:pPr>
  </w:style>
  <w:style w:type="paragraph" w:customStyle="1" w:styleId="FF61408DFF034595BE1E2E10F67E5AB3">
    <w:name w:val="FF61408DFF034595BE1E2E10F67E5AB3"/>
    <w:rsid w:val="001C0843"/>
    <w:pPr>
      <w:bidi/>
    </w:pPr>
  </w:style>
  <w:style w:type="paragraph" w:customStyle="1" w:styleId="774C8FA195DA47BB85C7EC94DD58ACC4">
    <w:name w:val="774C8FA195DA47BB85C7EC94DD58ACC4"/>
    <w:rsid w:val="001C0843"/>
    <w:pPr>
      <w:bidi/>
    </w:pPr>
  </w:style>
  <w:style w:type="paragraph" w:customStyle="1" w:styleId="3103316EAF0746F0BF4EDABC7CB06B91">
    <w:name w:val="3103316EAF0746F0BF4EDABC7CB06B91"/>
    <w:rsid w:val="001C0843"/>
    <w:pPr>
      <w:bidi/>
    </w:pPr>
  </w:style>
  <w:style w:type="paragraph" w:customStyle="1" w:styleId="AD3306D8A975401FB0D632E86D5C9D9E">
    <w:name w:val="AD3306D8A975401FB0D632E86D5C9D9E"/>
    <w:rsid w:val="001C0843"/>
    <w:pPr>
      <w:bidi/>
    </w:pPr>
  </w:style>
  <w:style w:type="paragraph" w:customStyle="1" w:styleId="2F5DB6B0ECF34B8FBB27D759BD39118F">
    <w:name w:val="2F5DB6B0ECF34B8FBB27D759BD39118F"/>
    <w:rsid w:val="001C0843"/>
    <w:pPr>
      <w:bidi/>
    </w:pPr>
  </w:style>
  <w:style w:type="paragraph" w:customStyle="1" w:styleId="0F42FEA64806486BB193425F47C3F48F">
    <w:name w:val="0F42FEA64806486BB193425F47C3F48F"/>
    <w:rsid w:val="001C0843"/>
    <w:pPr>
      <w:bidi/>
    </w:pPr>
  </w:style>
  <w:style w:type="paragraph" w:customStyle="1" w:styleId="24442EA95A464708B474D4D1E57C296C">
    <w:name w:val="24442EA95A464708B474D4D1E57C296C"/>
    <w:rsid w:val="001C0843"/>
    <w:pPr>
      <w:bidi/>
    </w:pPr>
  </w:style>
  <w:style w:type="paragraph" w:customStyle="1" w:styleId="F7B93B4F2B32467B95F4E98EAC80C4F2">
    <w:name w:val="F7B93B4F2B32467B95F4E98EAC80C4F2"/>
    <w:rsid w:val="001C0843"/>
    <w:pPr>
      <w:bidi/>
    </w:pPr>
  </w:style>
  <w:style w:type="paragraph" w:customStyle="1" w:styleId="28371BF8550948A18AA4AF277E283C34">
    <w:name w:val="28371BF8550948A18AA4AF277E283C34"/>
    <w:rsid w:val="001C0843"/>
    <w:pPr>
      <w:bidi/>
    </w:pPr>
  </w:style>
  <w:style w:type="paragraph" w:customStyle="1" w:styleId="F8217626A2484562A544F19A6904D5B4">
    <w:name w:val="F8217626A2484562A544F19A6904D5B4"/>
    <w:rsid w:val="001C0843"/>
    <w:pPr>
      <w:bidi/>
    </w:pPr>
  </w:style>
  <w:style w:type="paragraph" w:customStyle="1" w:styleId="43BD01FAC84846138B200E8C1BA4EF32">
    <w:name w:val="43BD01FAC84846138B200E8C1BA4EF32"/>
    <w:rsid w:val="001C0843"/>
    <w:pPr>
      <w:bidi/>
    </w:pPr>
  </w:style>
  <w:style w:type="paragraph" w:customStyle="1" w:styleId="FEF9B7FFB5E342839DBBECFBC63C7D5B">
    <w:name w:val="FEF9B7FFB5E342839DBBECFBC63C7D5B"/>
    <w:rsid w:val="001C0843"/>
    <w:pPr>
      <w:bidi/>
    </w:pPr>
  </w:style>
  <w:style w:type="paragraph" w:customStyle="1" w:styleId="72EC1D9477274538B3E5D24B03AC4635">
    <w:name w:val="72EC1D9477274538B3E5D24B03AC4635"/>
    <w:rsid w:val="001C0843"/>
    <w:pPr>
      <w:bidi/>
    </w:pPr>
  </w:style>
  <w:style w:type="paragraph" w:customStyle="1" w:styleId="B614E4257A9A4723B656876B5A720901">
    <w:name w:val="B614E4257A9A4723B656876B5A720901"/>
    <w:rsid w:val="001C0843"/>
    <w:pPr>
      <w:bidi/>
    </w:pPr>
  </w:style>
  <w:style w:type="paragraph" w:customStyle="1" w:styleId="0C09BBF23C424652AF532320FA6EA582">
    <w:name w:val="0C09BBF23C424652AF532320FA6EA582"/>
    <w:rsid w:val="001C0843"/>
    <w:pPr>
      <w:bidi/>
    </w:pPr>
  </w:style>
  <w:style w:type="paragraph" w:customStyle="1" w:styleId="094AE7E82C644B05B52B72AB0F5E7266">
    <w:name w:val="094AE7E82C644B05B52B72AB0F5E7266"/>
    <w:rsid w:val="001C0843"/>
    <w:pPr>
      <w:bidi/>
    </w:pPr>
  </w:style>
  <w:style w:type="paragraph" w:customStyle="1" w:styleId="0D216178C1F5402A8042C8CBC3AC8D9A">
    <w:name w:val="0D216178C1F5402A8042C8CBC3AC8D9A"/>
    <w:rsid w:val="001C0843"/>
    <w:pPr>
      <w:bidi/>
    </w:pPr>
  </w:style>
  <w:style w:type="paragraph" w:customStyle="1" w:styleId="73947AD02ACC47C690A132F43BE00276">
    <w:name w:val="73947AD02ACC47C690A132F43BE00276"/>
    <w:rsid w:val="001C0843"/>
    <w:pPr>
      <w:bidi/>
    </w:pPr>
  </w:style>
  <w:style w:type="paragraph" w:customStyle="1" w:styleId="F1BDF992C6BC436F8E52CB2CAF924643">
    <w:name w:val="F1BDF992C6BC436F8E52CB2CAF924643"/>
    <w:rsid w:val="001C0843"/>
    <w:pPr>
      <w:bidi/>
    </w:pPr>
  </w:style>
  <w:style w:type="paragraph" w:customStyle="1" w:styleId="21AED474CF97479EAA57AED15AC3E23F">
    <w:name w:val="21AED474CF97479EAA57AED15AC3E23F"/>
    <w:rsid w:val="001C0843"/>
    <w:pPr>
      <w:bidi/>
    </w:pPr>
  </w:style>
  <w:style w:type="paragraph" w:customStyle="1" w:styleId="3B5DF53336A84F1CB89A4280F6C475D2">
    <w:name w:val="3B5DF53336A84F1CB89A4280F6C475D2"/>
    <w:rsid w:val="001C0843"/>
    <w:pPr>
      <w:bidi/>
    </w:pPr>
  </w:style>
  <w:style w:type="paragraph" w:customStyle="1" w:styleId="781CF71C9C404ECEA71E59EAE8F0DF1B">
    <w:name w:val="781CF71C9C404ECEA71E59EAE8F0DF1B"/>
    <w:rsid w:val="001C0843"/>
    <w:pPr>
      <w:bidi/>
    </w:pPr>
  </w:style>
  <w:style w:type="paragraph" w:customStyle="1" w:styleId="C18A95B25DCA4B6297A1157E62E8CF18">
    <w:name w:val="C18A95B25DCA4B6297A1157E62E8CF18"/>
    <w:rsid w:val="001C0843"/>
    <w:pPr>
      <w:bidi/>
    </w:pPr>
  </w:style>
  <w:style w:type="paragraph" w:customStyle="1" w:styleId="9D8E2CC709FB4353A959B392A61B7778">
    <w:name w:val="9D8E2CC709FB4353A959B392A61B7778"/>
    <w:rsid w:val="001C0843"/>
    <w:pPr>
      <w:bidi/>
    </w:pPr>
  </w:style>
  <w:style w:type="paragraph" w:customStyle="1" w:styleId="37E25B08406E46A3925DEE656EA8AAAF">
    <w:name w:val="37E25B08406E46A3925DEE656EA8AAAF"/>
    <w:rsid w:val="001C0843"/>
    <w:pPr>
      <w:bidi/>
    </w:pPr>
  </w:style>
  <w:style w:type="paragraph" w:customStyle="1" w:styleId="0C4E4100DAF544B0A6503CD008541653">
    <w:name w:val="0C4E4100DAF544B0A6503CD008541653"/>
    <w:rsid w:val="001C0843"/>
    <w:pPr>
      <w:bidi/>
    </w:pPr>
  </w:style>
  <w:style w:type="paragraph" w:customStyle="1" w:styleId="8296ED4EFCD84C1396202AE9CAAED26F">
    <w:name w:val="8296ED4EFCD84C1396202AE9CAAED26F"/>
    <w:rsid w:val="001C0843"/>
    <w:pPr>
      <w:bidi/>
    </w:pPr>
  </w:style>
  <w:style w:type="paragraph" w:customStyle="1" w:styleId="AE5AE3831EAB4C38B9D72A5C7F018983">
    <w:name w:val="AE5AE3831EAB4C38B9D72A5C7F018983"/>
    <w:rsid w:val="001C0843"/>
    <w:pPr>
      <w:bidi/>
    </w:pPr>
  </w:style>
  <w:style w:type="paragraph" w:customStyle="1" w:styleId="1A671D1984454B04A811B6B1153C0DC0">
    <w:name w:val="1A671D1984454B04A811B6B1153C0DC0"/>
    <w:rsid w:val="001C0843"/>
    <w:pPr>
      <w:bidi/>
    </w:pPr>
  </w:style>
  <w:style w:type="paragraph" w:customStyle="1" w:styleId="CD64F172311047A6A419A6C91012D48F">
    <w:name w:val="CD64F172311047A6A419A6C91012D48F"/>
    <w:rsid w:val="001C0843"/>
    <w:pPr>
      <w:bidi/>
    </w:pPr>
  </w:style>
  <w:style w:type="paragraph" w:customStyle="1" w:styleId="DCCBAF57EF754FFB93EB6790F8C5D8A5">
    <w:name w:val="DCCBAF57EF754FFB93EB6790F8C5D8A5"/>
    <w:rsid w:val="001C0843"/>
    <w:pPr>
      <w:bidi/>
    </w:pPr>
  </w:style>
  <w:style w:type="paragraph" w:customStyle="1" w:styleId="1F48A7C382C14CC9B0986C64AB8A73ED">
    <w:name w:val="1F48A7C382C14CC9B0986C64AB8A73ED"/>
    <w:rsid w:val="001C0843"/>
    <w:pPr>
      <w:bidi/>
    </w:pPr>
  </w:style>
  <w:style w:type="paragraph" w:customStyle="1" w:styleId="5A8CBA50E88F4BC296877E6B9CB17277">
    <w:name w:val="5A8CBA50E88F4BC296877E6B9CB17277"/>
    <w:rsid w:val="001C0843"/>
    <w:pPr>
      <w:bidi/>
    </w:pPr>
  </w:style>
  <w:style w:type="paragraph" w:customStyle="1" w:styleId="81063FBFAE394CC3A87B7BA3602E2C14">
    <w:name w:val="81063FBFAE394CC3A87B7BA3602E2C14"/>
    <w:rsid w:val="001C0843"/>
    <w:pPr>
      <w:bidi/>
    </w:pPr>
  </w:style>
  <w:style w:type="paragraph" w:customStyle="1" w:styleId="76A813637FE646528F4A7CF4FBBDC7CD">
    <w:name w:val="76A813637FE646528F4A7CF4FBBDC7CD"/>
    <w:rsid w:val="001C0843"/>
    <w:pPr>
      <w:bidi/>
    </w:pPr>
  </w:style>
  <w:style w:type="paragraph" w:customStyle="1" w:styleId="0ED2521B77324B4C887E01B5A81DF08B">
    <w:name w:val="0ED2521B77324B4C887E01B5A81DF08B"/>
    <w:rsid w:val="001C0843"/>
    <w:pPr>
      <w:bidi/>
    </w:pPr>
  </w:style>
  <w:style w:type="paragraph" w:customStyle="1" w:styleId="290599E1BFBF449DBB5901D4E173F8AD">
    <w:name w:val="290599E1BFBF449DBB5901D4E173F8AD"/>
    <w:rsid w:val="001C0843"/>
    <w:pPr>
      <w:bidi/>
    </w:pPr>
  </w:style>
  <w:style w:type="paragraph" w:customStyle="1" w:styleId="2CB9AC5B62194A5C9D2D987A1617AC31">
    <w:name w:val="2CB9AC5B62194A5C9D2D987A1617AC31"/>
    <w:rsid w:val="001C0843"/>
    <w:pPr>
      <w:bidi/>
    </w:pPr>
  </w:style>
  <w:style w:type="paragraph" w:customStyle="1" w:styleId="A5D5D550A0734A95A2FC1517D84D57D2">
    <w:name w:val="A5D5D550A0734A95A2FC1517D84D57D2"/>
    <w:rsid w:val="001C0843"/>
    <w:pPr>
      <w:bidi/>
    </w:pPr>
  </w:style>
  <w:style w:type="paragraph" w:customStyle="1" w:styleId="3DE472182A464C978F1301BFB4D16FF2">
    <w:name w:val="3DE472182A464C978F1301BFB4D16FF2"/>
    <w:rsid w:val="001C0843"/>
    <w:pPr>
      <w:bidi/>
    </w:pPr>
  </w:style>
  <w:style w:type="paragraph" w:customStyle="1" w:styleId="C7AD3CEB8CD641D0ACD63FF3342079E4">
    <w:name w:val="C7AD3CEB8CD641D0ACD63FF3342079E4"/>
    <w:rsid w:val="001C0843"/>
    <w:pPr>
      <w:bidi/>
    </w:pPr>
  </w:style>
  <w:style w:type="paragraph" w:customStyle="1" w:styleId="8D2FDB700E464DE6A40B325F1D18485E">
    <w:name w:val="8D2FDB700E464DE6A40B325F1D18485E"/>
    <w:rsid w:val="001C0843"/>
    <w:pPr>
      <w:bidi/>
    </w:pPr>
  </w:style>
  <w:style w:type="paragraph" w:customStyle="1" w:styleId="829DE1467C2E48C8B47000E4C3412431">
    <w:name w:val="829DE1467C2E48C8B47000E4C3412431"/>
    <w:rsid w:val="001C0843"/>
    <w:pPr>
      <w:bidi/>
    </w:pPr>
  </w:style>
  <w:style w:type="paragraph" w:customStyle="1" w:styleId="21485D340F6147D299AC4FB12BCFB44C">
    <w:name w:val="21485D340F6147D299AC4FB12BCFB44C"/>
    <w:rsid w:val="001C0843"/>
    <w:pPr>
      <w:bidi/>
    </w:pPr>
  </w:style>
  <w:style w:type="paragraph" w:customStyle="1" w:styleId="91E2454BAD1D4B1A8D2984E5FCA1C60B">
    <w:name w:val="91E2454BAD1D4B1A8D2984E5FCA1C60B"/>
    <w:rsid w:val="001C0843"/>
    <w:pPr>
      <w:bidi/>
    </w:pPr>
  </w:style>
  <w:style w:type="paragraph" w:customStyle="1" w:styleId="1056431FE04C47D7B62DFE83E2317C2A">
    <w:name w:val="1056431FE04C47D7B62DFE83E2317C2A"/>
    <w:rsid w:val="001C0843"/>
    <w:pPr>
      <w:bidi/>
    </w:pPr>
  </w:style>
  <w:style w:type="paragraph" w:customStyle="1" w:styleId="75FEFA020DEB40E294EBA9049BF238ED">
    <w:name w:val="75FEFA020DEB40E294EBA9049BF238ED"/>
    <w:rsid w:val="001C0843"/>
    <w:pPr>
      <w:bidi/>
    </w:pPr>
  </w:style>
  <w:style w:type="paragraph" w:customStyle="1" w:styleId="69C53A089C964BA1AE8DBCD89C505D1B">
    <w:name w:val="69C53A089C964BA1AE8DBCD89C505D1B"/>
    <w:rsid w:val="001C0843"/>
    <w:pPr>
      <w:bidi/>
    </w:pPr>
  </w:style>
  <w:style w:type="paragraph" w:customStyle="1" w:styleId="0B878BB7435A40539DC43B614BDBCDAF">
    <w:name w:val="0B878BB7435A40539DC43B614BDBCDAF"/>
    <w:rsid w:val="001C0843"/>
    <w:pPr>
      <w:bidi/>
    </w:pPr>
  </w:style>
  <w:style w:type="paragraph" w:customStyle="1" w:styleId="04577EDE6D714A84A18295DBCF19C243">
    <w:name w:val="04577EDE6D714A84A18295DBCF19C243"/>
    <w:rsid w:val="001C0843"/>
    <w:pPr>
      <w:bidi/>
    </w:pPr>
  </w:style>
  <w:style w:type="paragraph" w:customStyle="1" w:styleId="FEC171CFA0104074A68356EA4898DB12">
    <w:name w:val="FEC171CFA0104074A68356EA4898DB12"/>
    <w:rsid w:val="001C0843"/>
    <w:pPr>
      <w:bidi/>
    </w:pPr>
  </w:style>
  <w:style w:type="paragraph" w:customStyle="1" w:styleId="090F5ABB3FAE4DBA8C76EEB47AF3158C">
    <w:name w:val="090F5ABB3FAE4DBA8C76EEB47AF3158C"/>
    <w:rsid w:val="001C0843"/>
    <w:pPr>
      <w:bidi/>
    </w:pPr>
  </w:style>
  <w:style w:type="paragraph" w:customStyle="1" w:styleId="BAA40A04F8AC4A259E68D7C17A3B93E5">
    <w:name w:val="BAA40A04F8AC4A259E68D7C17A3B93E5"/>
    <w:rsid w:val="001C0843"/>
    <w:pPr>
      <w:bidi/>
    </w:pPr>
  </w:style>
  <w:style w:type="paragraph" w:customStyle="1" w:styleId="2277CCB046944FC4A4DF96A358B94914">
    <w:name w:val="2277CCB046944FC4A4DF96A358B94914"/>
    <w:rsid w:val="001C0843"/>
    <w:pPr>
      <w:bidi/>
    </w:pPr>
  </w:style>
  <w:style w:type="paragraph" w:customStyle="1" w:styleId="C652121BC2C34304A6425BCF6FE76986">
    <w:name w:val="C652121BC2C34304A6425BCF6FE76986"/>
    <w:rsid w:val="001C0843"/>
    <w:pPr>
      <w:bidi/>
    </w:pPr>
  </w:style>
  <w:style w:type="paragraph" w:customStyle="1" w:styleId="2463D3656FA74FC382CF1DEA72EE9026">
    <w:name w:val="2463D3656FA74FC382CF1DEA72EE9026"/>
    <w:rsid w:val="001C0843"/>
    <w:pPr>
      <w:bidi/>
    </w:pPr>
  </w:style>
  <w:style w:type="paragraph" w:customStyle="1" w:styleId="FAD931625013483B9163E4CF825EE02C">
    <w:name w:val="FAD931625013483B9163E4CF825EE02C"/>
    <w:rsid w:val="001C0843"/>
    <w:pPr>
      <w:bidi/>
    </w:pPr>
  </w:style>
  <w:style w:type="paragraph" w:customStyle="1" w:styleId="6CF7D5F787D14C90A8D02C85D1885486">
    <w:name w:val="6CF7D5F787D14C90A8D02C85D1885486"/>
    <w:rsid w:val="001C0843"/>
    <w:pPr>
      <w:bidi/>
    </w:pPr>
  </w:style>
  <w:style w:type="paragraph" w:customStyle="1" w:styleId="F7F381C96B614975A59F7190327B0045">
    <w:name w:val="F7F381C96B614975A59F7190327B0045"/>
    <w:rsid w:val="001C0843"/>
    <w:pPr>
      <w:bidi/>
    </w:pPr>
  </w:style>
  <w:style w:type="paragraph" w:customStyle="1" w:styleId="FF56AABF3ED447BE9ABE517B91A3DFC0">
    <w:name w:val="FF56AABF3ED447BE9ABE517B91A3DFC0"/>
    <w:rsid w:val="001C0843"/>
    <w:pPr>
      <w:bidi/>
    </w:pPr>
  </w:style>
  <w:style w:type="paragraph" w:customStyle="1" w:styleId="1D4E178C0C3F496AA89872CDBCF57A0C">
    <w:name w:val="1D4E178C0C3F496AA89872CDBCF57A0C"/>
    <w:rsid w:val="001C0843"/>
    <w:pPr>
      <w:bidi/>
    </w:pPr>
  </w:style>
  <w:style w:type="paragraph" w:customStyle="1" w:styleId="C4D50E25EE2246A48CE47B858C6BFB0A">
    <w:name w:val="C4D50E25EE2246A48CE47B858C6BFB0A"/>
    <w:rsid w:val="001C0843"/>
    <w:pPr>
      <w:bidi/>
    </w:pPr>
  </w:style>
  <w:style w:type="paragraph" w:customStyle="1" w:styleId="3318E55FF3FE4B35B7825CB3CBB4EC76">
    <w:name w:val="3318E55FF3FE4B35B7825CB3CBB4EC76"/>
    <w:rsid w:val="001C0843"/>
    <w:pPr>
      <w:bidi/>
    </w:pPr>
  </w:style>
  <w:style w:type="paragraph" w:customStyle="1" w:styleId="0535A1BDE4774EEB8C754352863D47EE">
    <w:name w:val="0535A1BDE4774EEB8C754352863D47EE"/>
    <w:rsid w:val="001C0843"/>
    <w:pPr>
      <w:bidi/>
    </w:pPr>
  </w:style>
  <w:style w:type="paragraph" w:customStyle="1" w:styleId="B54F36139B5F435D80937C054D6B5252">
    <w:name w:val="B54F36139B5F435D80937C054D6B5252"/>
    <w:rsid w:val="001C0843"/>
    <w:pPr>
      <w:bidi/>
    </w:pPr>
  </w:style>
  <w:style w:type="paragraph" w:customStyle="1" w:styleId="20A98BE3403E40739CF04A5FD91D8426">
    <w:name w:val="20A98BE3403E40739CF04A5FD91D8426"/>
    <w:rsid w:val="001C0843"/>
    <w:pPr>
      <w:bidi/>
    </w:pPr>
  </w:style>
  <w:style w:type="paragraph" w:customStyle="1" w:styleId="6547F148E17F41F7A304A8E1AB309AD9">
    <w:name w:val="6547F148E17F41F7A304A8E1AB309AD9"/>
    <w:rsid w:val="001C0843"/>
    <w:pPr>
      <w:bidi/>
    </w:pPr>
  </w:style>
  <w:style w:type="paragraph" w:customStyle="1" w:styleId="ADDC9EE471E54F7EB757C72154A67E9B">
    <w:name w:val="ADDC9EE471E54F7EB757C72154A67E9B"/>
    <w:rsid w:val="001C0843"/>
    <w:pPr>
      <w:bidi/>
    </w:pPr>
  </w:style>
  <w:style w:type="paragraph" w:customStyle="1" w:styleId="C030EFEA8C004C42B5359EB04D1A503E">
    <w:name w:val="C030EFEA8C004C42B5359EB04D1A503E"/>
    <w:rsid w:val="001C0843"/>
    <w:pPr>
      <w:bidi/>
    </w:pPr>
  </w:style>
  <w:style w:type="paragraph" w:customStyle="1" w:styleId="236842B44BC1487F927700E9772F4888">
    <w:name w:val="236842B44BC1487F927700E9772F4888"/>
    <w:rsid w:val="001C0843"/>
    <w:pPr>
      <w:bidi/>
    </w:pPr>
  </w:style>
  <w:style w:type="paragraph" w:customStyle="1" w:styleId="32FA5B1616FF447C870C3A8968D9898C">
    <w:name w:val="32FA5B1616FF447C870C3A8968D9898C"/>
    <w:rsid w:val="001C0843"/>
    <w:pPr>
      <w:bidi/>
    </w:pPr>
  </w:style>
  <w:style w:type="paragraph" w:customStyle="1" w:styleId="EE1F757AE0D9409D84A00C723EF8F663">
    <w:name w:val="EE1F757AE0D9409D84A00C723EF8F663"/>
    <w:rsid w:val="001C0843"/>
    <w:pPr>
      <w:bidi/>
    </w:pPr>
  </w:style>
  <w:style w:type="paragraph" w:customStyle="1" w:styleId="00E108CA0F344B6E85650A08FAD716A7">
    <w:name w:val="00E108CA0F344B6E85650A08FAD716A7"/>
    <w:rsid w:val="001C0843"/>
    <w:pPr>
      <w:bidi/>
    </w:pPr>
  </w:style>
  <w:style w:type="paragraph" w:customStyle="1" w:styleId="AC13AC206548444CA8522B10B1F62976">
    <w:name w:val="AC13AC206548444CA8522B10B1F62976"/>
    <w:rsid w:val="001C0843"/>
    <w:pPr>
      <w:bidi/>
    </w:pPr>
  </w:style>
  <w:style w:type="paragraph" w:customStyle="1" w:styleId="A7C82F4810424AFF96B888BA2E7E8163">
    <w:name w:val="A7C82F4810424AFF96B888BA2E7E8163"/>
    <w:rsid w:val="001C0843"/>
    <w:pPr>
      <w:bidi/>
    </w:pPr>
  </w:style>
  <w:style w:type="paragraph" w:customStyle="1" w:styleId="7426C8586CFD41299F58F2E4E8DAC229">
    <w:name w:val="7426C8586CFD41299F58F2E4E8DAC229"/>
    <w:rsid w:val="001C0843"/>
    <w:pPr>
      <w:bidi/>
    </w:pPr>
  </w:style>
  <w:style w:type="paragraph" w:customStyle="1" w:styleId="237ED357D12640918B7FB8FA061E7557">
    <w:name w:val="237ED357D12640918B7FB8FA061E7557"/>
    <w:rsid w:val="001C0843"/>
    <w:pPr>
      <w:bidi/>
    </w:pPr>
  </w:style>
  <w:style w:type="paragraph" w:customStyle="1" w:styleId="56CE4DB06B9C461389A0B9A1DD18585D">
    <w:name w:val="56CE4DB06B9C461389A0B9A1DD18585D"/>
    <w:rsid w:val="001C0843"/>
    <w:pPr>
      <w:bidi/>
    </w:pPr>
  </w:style>
  <w:style w:type="paragraph" w:customStyle="1" w:styleId="D8FA9797418B4023923D5C38FA8D4E8E">
    <w:name w:val="D8FA9797418B4023923D5C38FA8D4E8E"/>
    <w:rsid w:val="001C0843"/>
    <w:pPr>
      <w:bidi/>
    </w:pPr>
  </w:style>
  <w:style w:type="paragraph" w:customStyle="1" w:styleId="3E60D35AE0A64DEB9F421414CBA43AF3">
    <w:name w:val="3E60D35AE0A64DEB9F421414CBA43AF3"/>
    <w:rsid w:val="001C0843"/>
    <w:pPr>
      <w:bidi/>
    </w:pPr>
  </w:style>
  <w:style w:type="paragraph" w:customStyle="1" w:styleId="35C4578973504A218BF55BA28D68707A">
    <w:name w:val="35C4578973504A218BF55BA28D68707A"/>
    <w:rsid w:val="001C0843"/>
    <w:pPr>
      <w:bidi/>
    </w:pPr>
  </w:style>
  <w:style w:type="paragraph" w:customStyle="1" w:styleId="25B184C2066C4733819948D0B3ED1893">
    <w:name w:val="25B184C2066C4733819948D0B3ED1893"/>
    <w:rsid w:val="001C0843"/>
    <w:pPr>
      <w:bidi/>
    </w:pPr>
  </w:style>
  <w:style w:type="paragraph" w:customStyle="1" w:styleId="42C7BD16D8E34D098CE1B4F396E4E5FB">
    <w:name w:val="42C7BD16D8E34D098CE1B4F396E4E5FB"/>
    <w:rsid w:val="001C0843"/>
    <w:pPr>
      <w:bidi/>
    </w:pPr>
  </w:style>
  <w:style w:type="paragraph" w:customStyle="1" w:styleId="7F1F1D403FF545B890C1CA4649FDAC5E">
    <w:name w:val="7F1F1D403FF545B890C1CA4649FDAC5E"/>
    <w:rsid w:val="001C0843"/>
    <w:pPr>
      <w:bidi/>
    </w:pPr>
  </w:style>
  <w:style w:type="paragraph" w:customStyle="1" w:styleId="4582C099ADE04F65929D317408F79416">
    <w:name w:val="4582C099ADE04F65929D317408F79416"/>
    <w:rsid w:val="001C0843"/>
    <w:pPr>
      <w:bidi/>
    </w:pPr>
  </w:style>
  <w:style w:type="paragraph" w:customStyle="1" w:styleId="FDA4CFC7A07A4AEF9E30F3261E4F49E9">
    <w:name w:val="FDA4CFC7A07A4AEF9E30F3261E4F49E9"/>
    <w:rsid w:val="001C0843"/>
    <w:pPr>
      <w:bidi/>
    </w:pPr>
  </w:style>
  <w:style w:type="paragraph" w:customStyle="1" w:styleId="B4CB2C8E302140A599CF95BD46E308DC">
    <w:name w:val="B4CB2C8E302140A599CF95BD46E308DC"/>
    <w:rsid w:val="001C0843"/>
    <w:pPr>
      <w:bidi/>
    </w:pPr>
  </w:style>
  <w:style w:type="paragraph" w:customStyle="1" w:styleId="3103B15982E842CEAFB051DC1B2D2343">
    <w:name w:val="3103B15982E842CEAFB051DC1B2D2343"/>
    <w:rsid w:val="001C0843"/>
    <w:pPr>
      <w:bidi/>
    </w:pPr>
  </w:style>
  <w:style w:type="paragraph" w:customStyle="1" w:styleId="5A31B9FB832D46699AB3B54FF9222C69">
    <w:name w:val="5A31B9FB832D46699AB3B54FF9222C69"/>
    <w:rsid w:val="001C0843"/>
    <w:pPr>
      <w:bidi/>
    </w:pPr>
  </w:style>
  <w:style w:type="paragraph" w:customStyle="1" w:styleId="C9CB22294EE84A70ACAFAD415C2E3F72">
    <w:name w:val="C9CB22294EE84A70ACAFAD415C2E3F72"/>
    <w:rsid w:val="001C0843"/>
    <w:pPr>
      <w:bidi/>
    </w:pPr>
  </w:style>
  <w:style w:type="paragraph" w:customStyle="1" w:styleId="E6458CAA6C074630A9E27C1F77574848">
    <w:name w:val="E6458CAA6C074630A9E27C1F77574848"/>
    <w:rsid w:val="001C0843"/>
    <w:pPr>
      <w:bidi/>
    </w:pPr>
  </w:style>
  <w:style w:type="paragraph" w:customStyle="1" w:styleId="13F234F5688A476096AB289859473DD2">
    <w:name w:val="13F234F5688A476096AB289859473DD2"/>
    <w:rsid w:val="001C0843"/>
    <w:pPr>
      <w:bidi/>
    </w:pPr>
  </w:style>
  <w:style w:type="paragraph" w:customStyle="1" w:styleId="4A7EA01975404C3186BF3472CC897839">
    <w:name w:val="4A7EA01975404C3186BF3472CC897839"/>
    <w:rsid w:val="001C0843"/>
    <w:pPr>
      <w:bidi/>
    </w:pPr>
  </w:style>
  <w:style w:type="paragraph" w:customStyle="1" w:styleId="1B9AE8A581C6443985D42153E9AEB89D">
    <w:name w:val="1B9AE8A581C6443985D42153E9AEB89D"/>
    <w:rsid w:val="001C0843"/>
    <w:pPr>
      <w:bidi/>
    </w:pPr>
  </w:style>
  <w:style w:type="paragraph" w:customStyle="1" w:styleId="48B0F73DB5B042D1B74CCC44776D4F8F">
    <w:name w:val="48B0F73DB5B042D1B74CCC44776D4F8F"/>
    <w:rsid w:val="001C0843"/>
    <w:pPr>
      <w:bidi/>
    </w:pPr>
  </w:style>
  <w:style w:type="paragraph" w:customStyle="1" w:styleId="F803D1A32C554575A06D46FB94EAD59F">
    <w:name w:val="F803D1A32C554575A06D46FB94EAD59F"/>
    <w:rsid w:val="001C0843"/>
    <w:pPr>
      <w:bidi/>
    </w:pPr>
  </w:style>
  <w:style w:type="paragraph" w:customStyle="1" w:styleId="713D94E0682B4472BAF219EDC1EB088C">
    <w:name w:val="713D94E0682B4472BAF219EDC1EB088C"/>
    <w:rsid w:val="001C0843"/>
    <w:pPr>
      <w:bidi/>
    </w:pPr>
  </w:style>
  <w:style w:type="paragraph" w:customStyle="1" w:styleId="B0DFCF45431D49D58AE6985F957310C8">
    <w:name w:val="B0DFCF45431D49D58AE6985F957310C8"/>
    <w:rsid w:val="001C0843"/>
    <w:pPr>
      <w:bidi/>
    </w:pPr>
  </w:style>
  <w:style w:type="paragraph" w:customStyle="1" w:styleId="7B338C12765643B2A4FF6BFF8D3FC2B1">
    <w:name w:val="7B338C12765643B2A4FF6BFF8D3FC2B1"/>
    <w:rsid w:val="001C0843"/>
    <w:pPr>
      <w:bidi/>
    </w:pPr>
  </w:style>
  <w:style w:type="paragraph" w:customStyle="1" w:styleId="9F52395CFC7B474A8F95340896E4C3CB">
    <w:name w:val="9F52395CFC7B474A8F95340896E4C3CB"/>
    <w:rsid w:val="001C0843"/>
    <w:pPr>
      <w:bidi/>
    </w:pPr>
  </w:style>
  <w:style w:type="paragraph" w:customStyle="1" w:styleId="400F19B3AC0B402A8A672614D56F6826">
    <w:name w:val="400F19B3AC0B402A8A672614D56F6826"/>
    <w:rsid w:val="001C0843"/>
    <w:pPr>
      <w:bidi/>
    </w:pPr>
  </w:style>
  <w:style w:type="paragraph" w:customStyle="1" w:styleId="CCFAB2C2CCF54834A4C65149A63DA648">
    <w:name w:val="CCFAB2C2CCF54834A4C65149A63DA648"/>
    <w:rsid w:val="001C0843"/>
    <w:pPr>
      <w:bidi/>
    </w:pPr>
  </w:style>
  <w:style w:type="paragraph" w:customStyle="1" w:styleId="B807EFE728CB42E59282073DFEA765E4">
    <w:name w:val="B807EFE728CB42E59282073DFEA765E4"/>
    <w:rsid w:val="001C0843"/>
    <w:pPr>
      <w:bidi/>
    </w:pPr>
  </w:style>
  <w:style w:type="paragraph" w:customStyle="1" w:styleId="4C38280E513F4786876B75B6573C5C2B">
    <w:name w:val="4C38280E513F4786876B75B6573C5C2B"/>
    <w:rsid w:val="001C0843"/>
    <w:pPr>
      <w:bidi/>
    </w:pPr>
  </w:style>
  <w:style w:type="paragraph" w:customStyle="1" w:styleId="9E846102BD66422DA3BB0927340C0206">
    <w:name w:val="9E846102BD66422DA3BB0927340C0206"/>
    <w:rsid w:val="001C0843"/>
    <w:pPr>
      <w:bidi/>
    </w:pPr>
  </w:style>
  <w:style w:type="paragraph" w:customStyle="1" w:styleId="DE2AA8FF2F6642D29CDDDA6D5090D71A">
    <w:name w:val="DE2AA8FF2F6642D29CDDDA6D5090D71A"/>
    <w:rsid w:val="001C0843"/>
    <w:pPr>
      <w:bidi/>
    </w:pPr>
  </w:style>
  <w:style w:type="paragraph" w:customStyle="1" w:styleId="9C96E5A79F4A4139A0037DB648FCC2ED">
    <w:name w:val="9C96E5A79F4A4139A0037DB648FCC2ED"/>
    <w:rsid w:val="001C0843"/>
    <w:pPr>
      <w:bidi/>
    </w:pPr>
  </w:style>
  <w:style w:type="paragraph" w:customStyle="1" w:styleId="769C02D969B04005A0ABA0FD0B092D85">
    <w:name w:val="769C02D969B04005A0ABA0FD0B092D85"/>
    <w:rsid w:val="001C0843"/>
    <w:pPr>
      <w:bidi/>
    </w:pPr>
  </w:style>
  <w:style w:type="paragraph" w:customStyle="1" w:styleId="C43FFAB25B5A49FFA7BA4BDBBBA62918">
    <w:name w:val="C43FFAB25B5A49FFA7BA4BDBBBA62918"/>
    <w:rsid w:val="001C0843"/>
    <w:pPr>
      <w:bidi/>
    </w:pPr>
  </w:style>
  <w:style w:type="paragraph" w:customStyle="1" w:styleId="77F514798D2A4A6C9225F136A53EAFA4">
    <w:name w:val="77F514798D2A4A6C9225F136A53EAFA4"/>
    <w:rsid w:val="001C0843"/>
    <w:pPr>
      <w:bidi/>
    </w:pPr>
  </w:style>
  <w:style w:type="paragraph" w:customStyle="1" w:styleId="170846D4101B406A8766385F45D0A00E">
    <w:name w:val="170846D4101B406A8766385F45D0A00E"/>
    <w:rsid w:val="001C0843"/>
    <w:pPr>
      <w:bidi/>
    </w:pPr>
  </w:style>
  <w:style w:type="paragraph" w:customStyle="1" w:styleId="262ADF7BD93546D185380E5FC3D5934C">
    <w:name w:val="262ADF7BD93546D185380E5FC3D5934C"/>
    <w:rsid w:val="001C0843"/>
    <w:pPr>
      <w:bidi/>
    </w:pPr>
  </w:style>
  <w:style w:type="paragraph" w:customStyle="1" w:styleId="92CF6B5A5FFB4F1FB5082DE4FE168AF1">
    <w:name w:val="92CF6B5A5FFB4F1FB5082DE4FE168AF1"/>
    <w:rsid w:val="001C0843"/>
    <w:pPr>
      <w:bidi/>
    </w:pPr>
  </w:style>
  <w:style w:type="paragraph" w:customStyle="1" w:styleId="1FE4DF7B4E0E4061BE748125A7A012E1">
    <w:name w:val="1FE4DF7B4E0E4061BE748125A7A012E1"/>
    <w:rsid w:val="001C0843"/>
    <w:pPr>
      <w:bidi/>
    </w:pPr>
  </w:style>
  <w:style w:type="paragraph" w:customStyle="1" w:styleId="B2EF5F85EF1B49F1841444F79070D288">
    <w:name w:val="B2EF5F85EF1B49F1841444F79070D288"/>
    <w:rsid w:val="001C0843"/>
    <w:pPr>
      <w:bidi/>
    </w:pPr>
  </w:style>
  <w:style w:type="paragraph" w:customStyle="1" w:styleId="16E42A8D1870430A9F8FFD6F5DE54C54">
    <w:name w:val="16E42A8D1870430A9F8FFD6F5DE54C54"/>
    <w:rsid w:val="001C0843"/>
    <w:pPr>
      <w:bidi/>
    </w:pPr>
  </w:style>
  <w:style w:type="paragraph" w:customStyle="1" w:styleId="DFCE92487AD9493EBECB65EAA7EC6D05">
    <w:name w:val="DFCE92487AD9493EBECB65EAA7EC6D05"/>
    <w:rsid w:val="001C0843"/>
    <w:pPr>
      <w:bidi/>
    </w:pPr>
  </w:style>
  <w:style w:type="paragraph" w:customStyle="1" w:styleId="FB6E36E690624F15AA31ABC0FADBD798">
    <w:name w:val="FB6E36E690624F15AA31ABC0FADBD798"/>
    <w:rsid w:val="001C0843"/>
    <w:pPr>
      <w:bidi/>
    </w:pPr>
  </w:style>
  <w:style w:type="paragraph" w:customStyle="1" w:styleId="ED57CB2F4EC94B13836A7D82310D4DDB">
    <w:name w:val="ED57CB2F4EC94B13836A7D82310D4DDB"/>
    <w:rsid w:val="001C0843"/>
    <w:pPr>
      <w:bidi/>
    </w:pPr>
  </w:style>
  <w:style w:type="paragraph" w:customStyle="1" w:styleId="1CB04D25B6D548EFAAF114ECD6F42E6E">
    <w:name w:val="1CB04D25B6D548EFAAF114ECD6F42E6E"/>
    <w:rsid w:val="001C0843"/>
    <w:pPr>
      <w:bidi/>
    </w:pPr>
  </w:style>
  <w:style w:type="paragraph" w:customStyle="1" w:styleId="127FD0F15EDC49A8B0693FC48792AD8D">
    <w:name w:val="127FD0F15EDC49A8B0693FC48792AD8D"/>
    <w:rsid w:val="001C0843"/>
    <w:pPr>
      <w:bidi/>
    </w:pPr>
  </w:style>
  <w:style w:type="paragraph" w:customStyle="1" w:styleId="9C84A94A1ABE4EF9AF35F1EBBA97E0D3">
    <w:name w:val="9C84A94A1ABE4EF9AF35F1EBBA97E0D3"/>
    <w:rsid w:val="001C0843"/>
    <w:pPr>
      <w:bidi/>
    </w:pPr>
  </w:style>
  <w:style w:type="paragraph" w:customStyle="1" w:styleId="3E5E05E7FEE74DCA909716D5B5748043">
    <w:name w:val="3E5E05E7FEE74DCA909716D5B5748043"/>
    <w:rsid w:val="001C0843"/>
    <w:pPr>
      <w:bidi/>
    </w:pPr>
  </w:style>
  <w:style w:type="paragraph" w:customStyle="1" w:styleId="A9BD4C728C1E4AF7A94991DF54FFFEB8">
    <w:name w:val="A9BD4C728C1E4AF7A94991DF54FFFEB8"/>
    <w:rsid w:val="001C0843"/>
    <w:pPr>
      <w:bidi/>
    </w:pPr>
  </w:style>
  <w:style w:type="paragraph" w:customStyle="1" w:styleId="593E73CC43DA41B79C5BB717C5A97585">
    <w:name w:val="593E73CC43DA41B79C5BB717C5A97585"/>
    <w:rsid w:val="001C0843"/>
    <w:pPr>
      <w:bidi/>
    </w:pPr>
  </w:style>
  <w:style w:type="paragraph" w:customStyle="1" w:styleId="27512B27290E41D1AA28A01001328EBD">
    <w:name w:val="27512B27290E41D1AA28A01001328EBD"/>
    <w:rsid w:val="001C0843"/>
    <w:pPr>
      <w:bidi/>
    </w:pPr>
  </w:style>
  <w:style w:type="paragraph" w:customStyle="1" w:styleId="4F154D7198AA48A2BA3015B98165705C">
    <w:name w:val="4F154D7198AA48A2BA3015B98165705C"/>
    <w:rsid w:val="001C0843"/>
    <w:pPr>
      <w:bidi/>
    </w:pPr>
  </w:style>
  <w:style w:type="paragraph" w:customStyle="1" w:styleId="9A3376B86CB34CD6A5DCCDD5FA19F517">
    <w:name w:val="9A3376B86CB34CD6A5DCCDD5FA19F517"/>
    <w:rsid w:val="001C0843"/>
    <w:pPr>
      <w:bidi/>
    </w:pPr>
  </w:style>
  <w:style w:type="paragraph" w:customStyle="1" w:styleId="2884918AE5EF454697D5813AC9333FF7">
    <w:name w:val="2884918AE5EF454697D5813AC9333FF7"/>
    <w:rsid w:val="001C0843"/>
    <w:pPr>
      <w:bidi/>
    </w:pPr>
  </w:style>
  <w:style w:type="paragraph" w:customStyle="1" w:styleId="B24C2CEEEF73447FB996F2AA8E4D86C3">
    <w:name w:val="B24C2CEEEF73447FB996F2AA8E4D86C3"/>
    <w:rsid w:val="001C0843"/>
    <w:pPr>
      <w:bidi/>
    </w:pPr>
  </w:style>
  <w:style w:type="paragraph" w:customStyle="1" w:styleId="3704905DA55D4A68B419B915380ED0B6">
    <w:name w:val="3704905DA55D4A68B419B915380ED0B6"/>
    <w:rsid w:val="001C0843"/>
    <w:pPr>
      <w:bidi/>
    </w:pPr>
  </w:style>
  <w:style w:type="paragraph" w:customStyle="1" w:styleId="5DD8653FDE7343768B7E5919729C18CA">
    <w:name w:val="5DD8653FDE7343768B7E5919729C18CA"/>
    <w:rsid w:val="001C0843"/>
    <w:pPr>
      <w:bidi/>
    </w:pPr>
  </w:style>
  <w:style w:type="paragraph" w:customStyle="1" w:styleId="F3DB1F46E1494B6AAC447A33159EAC5D">
    <w:name w:val="F3DB1F46E1494B6AAC447A33159EAC5D"/>
    <w:rsid w:val="001C0843"/>
    <w:pPr>
      <w:bidi/>
    </w:pPr>
  </w:style>
  <w:style w:type="paragraph" w:customStyle="1" w:styleId="199A012634E642A8879EF6D798EED006">
    <w:name w:val="199A012634E642A8879EF6D798EED006"/>
    <w:rsid w:val="001C0843"/>
    <w:pPr>
      <w:bidi/>
    </w:pPr>
  </w:style>
  <w:style w:type="paragraph" w:customStyle="1" w:styleId="1939BBE274134DB3BEC36B386DEF57F7">
    <w:name w:val="1939BBE274134DB3BEC36B386DEF57F7"/>
    <w:rsid w:val="001C0843"/>
    <w:pPr>
      <w:bidi/>
    </w:pPr>
  </w:style>
  <w:style w:type="paragraph" w:customStyle="1" w:styleId="CD879C88336C4841BD4D3801AD03408B">
    <w:name w:val="CD879C88336C4841BD4D3801AD03408B"/>
    <w:rsid w:val="001C0843"/>
    <w:pPr>
      <w:bidi/>
    </w:pPr>
  </w:style>
  <w:style w:type="paragraph" w:customStyle="1" w:styleId="ECC7FEE4619843CDAA89FA68CCA9CEF6">
    <w:name w:val="ECC7FEE4619843CDAA89FA68CCA9CEF6"/>
    <w:rsid w:val="001C0843"/>
    <w:pPr>
      <w:bidi/>
    </w:pPr>
  </w:style>
  <w:style w:type="paragraph" w:customStyle="1" w:styleId="76EB6B15C3224F358262106824127F51">
    <w:name w:val="76EB6B15C3224F358262106824127F51"/>
    <w:rsid w:val="001C0843"/>
    <w:pPr>
      <w:bidi/>
    </w:pPr>
  </w:style>
  <w:style w:type="paragraph" w:customStyle="1" w:styleId="E90C6ABD1A354D1C8BF4A028ED751D3E">
    <w:name w:val="E90C6ABD1A354D1C8BF4A028ED751D3E"/>
    <w:rsid w:val="001C0843"/>
    <w:pPr>
      <w:bidi/>
    </w:pPr>
  </w:style>
  <w:style w:type="paragraph" w:customStyle="1" w:styleId="93BD629186C04D99B2E2020E49F5DA68">
    <w:name w:val="93BD629186C04D99B2E2020E49F5DA68"/>
    <w:rsid w:val="001C0843"/>
    <w:pPr>
      <w:bidi/>
    </w:pPr>
  </w:style>
  <w:style w:type="paragraph" w:customStyle="1" w:styleId="08B8B46B1D2E4B13B74FC9110779DA81">
    <w:name w:val="08B8B46B1D2E4B13B74FC9110779DA81"/>
    <w:rsid w:val="001C0843"/>
    <w:pPr>
      <w:bidi/>
    </w:pPr>
  </w:style>
  <w:style w:type="paragraph" w:customStyle="1" w:styleId="066C03E9595F4F76BAD71C69F7EB7C2C">
    <w:name w:val="066C03E9595F4F76BAD71C69F7EB7C2C"/>
    <w:rsid w:val="001C0843"/>
    <w:pPr>
      <w:bidi/>
    </w:pPr>
  </w:style>
  <w:style w:type="paragraph" w:customStyle="1" w:styleId="DE1A2CB6DD344471BD12708F7D102E66">
    <w:name w:val="DE1A2CB6DD344471BD12708F7D102E66"/>
    <w:rsid w:val="001C0843"/>
    <w:pPr>
      <w:bidi/>
    </w:pPr>
  </w:style>
  <w:style w:type="paragraph" w:customStyle="1" w:styleId="AF59078DB63D42019F4BC304913A26FD">
    <w:name w:val="AF59078DB63D42019F4BC304913A26FD"/>
    <w:rsid w:val="001C0843"/>
    <w:pPr>
      <w:bidi/>
    </w:pPr>
  </w:style>
  <w:style w:type="paragraph" w:customStyle="1" w:styleId="7B7945BC48F444BBB59A262E44D0EACF">
    <w:name w:val="7B7945BC48F444BBB59A262E44D0EACF"/>
    <w:rsid w:val="001C0843"/>
    <w:pPr>
      <w:bidi/>
    </w:pPr>
  </w:style>
  <w:style w:type="paragraph" w:customStyle="1" w:styleId="BF8DC215815649EAAE51DB00DF75038A">
    <w:name w:val="BF8DC215815649EAAE51DB00DF75038A"/>
    <w:rsid w:val="001C0843"/>
    <w:pPr>
      <w:bidi/>
    </w:pPr>
  </w:style>
  <w:style w:type="paragraph" w:customStyle="1" w:styleId="176B4CD60CC84FC098AD600C2D19AA29">
    <w:name w:val="176B4CD60CC84FC098AD600C2D19AA29"/>
    <w:rsid w:val="001C0843"/>
    <w:pPr>
      <w:bidi/>
    </w:pPr>
  </w:style>
  <w:style w:type="paragraph" w:customStyle="1" w:styleId="F5C8651AD6684FC0AEE3416FE506B9E7">
    <w:name w:val="F5C8651AD6684FC0AEE3416FE506B9E7"/>
    <w:rsid w:val="001C0843"/>
    <w:pPr>
      <w:bidi/>
    </w:pPr>
  </w:style>
  <w:style w:type="paragraph" w:customStyle="1" w:styleId="D25AE233138243BBA729F8CA49B275CB">
    <w:name w:val="D25AE233138243BBA729F8CA49B275CB"/>
    <w:rsid w:val="001C0843"/>
    <w:pPr>
      <w:bidi/>
    </w:pPr>
  </w:style>
  <w:style w:type="paragraph" w:customStyle="1" w:styleId="EB7C01C543774A80A4455C30B4ECA514">
    <w:name w:val="EB7C01C543774A80A4455C30B4ECA514"/>
    <w:rsid w:val="001C0843"/>
    <w:pPr>
      <w:bidi/>
    </w:pPr>
  </w:style>
  <w:style w:type="paragraph" w:customStyle="1" w:styleId="CF9B27C9638D4C2C8399EDCDF16B35D0">
    <w:name w:val="CF9B27C9638D4C2C8399EDCDF16B35D0"/>
    <w:rsid w:val="001C0843"/>
    <w:pPr>
      <w:bidi/>
    </w:pPr>
  </w:style>
  <w:style w:type="paragraph" w:customStyle="1" w:styleId="0ACD87D2E931446C91BBA6B989D5F8FD">
    <w:name w:val="0ACD87D2E931446C91BBA6B989D5F8FD"/>
    <w:rsid w:val="001C0843"/>
    <w:pPr>
      <w:bidi/>
    </w:pPr>
  </w:style>
  <w:style w:type="paragraph" w:customStyle="1" w:styleId="BF8BA028CBAD40BDBF48A152ACA4C566">
    <w:name w:val="BF8BA028CBAD40BDBF48A152ACA4C566"/>
    <w:rsid w:val="001C0843"/>
    <w:pPr>
      <w:bidi/>
    </w:pPr>
  </w:style>
  <w:style w:type="paragraph" w:customStyle="1" w:styleId="CC078D174BF24E26B268B6D53E79DBC9">
    <w:name w:val="CC078D174BF24E26B268B6D53E79DBC9"/>
    <w:rsid w:val="001C0843"/>
    <w:pPr>
      <w:bidi/>
    </w:pPr>
  </w:style>
  <w:style w:type="paragraph" w:customStyle="1" w:styleId="C5CDF02C0B2A403D9A4B7A0F4179E4FE">
    <w:name w:val="C5CDF02C0B2A403D9A4B7A0F4179E4FE"/>
    <w:rsid w:val="001C0843"/>
    <w:pPr>
      <w:bidi/>
    </w:pPr>
  </w:style>
  <w:style w:type="paragraph" w:customStyle="1" w:styleId="5A66B506E4814F96A76C66B932361CD8">
    <w:name w:val="5A66B506E4814F96A76C66B932361CD8"/>
    <w:rsid w:val="001C0843"/>
    <w:pPr>
      <w:bidi/>
    </w:pPr>
  </w:style>
  <w:style w:type="paragraph" w:customStyle="1" w:styleId="19997B57DBE640419B53D58F6855A8E0">
    <w:name w:val="19997B57DBE640419B53D58F6855A8E0"/>
    <w:rsid w:val="001C0843"/>
    <w:pPr>
      <w:bidi/>
    </w:pPr>
  </w:style>
  <w:style w:type="paragraph" w:customStyle="1" w:styleId="E0DC34450FF04DE193F0E8835E79DF1D">
    <w:name w:val="E0DC34450FF04DE193F0E8835E79DF1D"/>
    <w:rsid w:val="001C0843"/>
    <w:pPr>
      <w:bidi/>
    </w:pPr>
  </w:style>
  <w:style w:type="paragraph" w:customStyle="1" w:styleId="8A7EAF5CBCA5439E87BAEAA09D8ADD24">
    <w:name w:val="8A7EAF5CBCA5439E87BAEAA09D8ADD24"/>
    <w:rsid w:val="001C0843"/>
    <w:pPr>
      <w:bidi/>
    </w:pPr>
  </w:style>
  <w:style w:type="paragraph" w:customStyle="1" w:styleId="E3D89ED8A3944043920190823CF59F51">
    <w:name w:val="E3D89ED8A3944043920190823CF59F51"/>
    <w:rsid w:val="001C0843"/>
    <w:pPr>
      <w:bidi/>
    </w:pPr>
  </w:style>
  <w:style w:type="paragraph" w:customStyle="1" w:styleId="002CD06DFBEA465D9DB90E0E6EAD638A">
    <w:name w:val="002CD06DFBEA465D9DB90E0E6EAD638A"/>
    <w:rsid w:val="001C0843"/>
    <w:pPr>
      <w:bidi/>
    </w:pPr>
  </w:style>
  <w:style w:type="paragraph" w:customStyle="1" w:styleId="6DB804137D6A48F0885A1B82368DE00B">
    <w:name w:val="6DB804137D6A48F0885A1B82368DE00B"/>
    <w:rsid w:val="001C0843"/>
    <w:pPr>
      <w:bidi/>
    </w:pPr>
  </w:style>
  <w:style w:type="paragraph" w:customStyle="1" w:styleId="7A2A7E561D9E4B2CBC619C27EC51ADB6">
    <w:name w:val="7A2A7E561D9E4B2CBC619C27EC51ADB6"/>
    <w:rsid w:val="001C0843"/>
    <w:pPr>
      <w:bidi/>
    </w:pPr>
  </w:style>
  <w:style w:type="paragraph" w:customStyle="1" w:styleId="BF48CC55A80B40269A8B75B448FD672F">
    <w:name w:val="BF48CC55A80B40269A8B75B448FD672F"/>
    <w:rsid w:val="001C0843"/>
    <w:pPr>
      <w:bidi/>
    </w:pPr>
  </w:style>
  <w:style w:type="paragraph" w:customStyle="1" w:styleId="BD5958D6E4494B34A283473E8E78FD58">
    <w:name w:val="BD5958D6E4494B34A283473E8E78FD58"/>
    <w:rsid w:val="001C0843"/>
    <w:pPr>
      <w:bidi/>
    </w:pPr>
  </w:style>
  <w:style w:type="paragraph" w:customStyle="1" w:styleId="C6D0822DE5AA472299B5043E698B233F">
    <w:name w:val="C6D0822DE5AA472299B5043E698B233F"/>
    <w:rsid w:val="001C0843"/>
    <w:pPr>
      <w:bidi/>
    </w:pPr>
  </w:style>
  <w:style w:type="paragraph" w:customStyle="1" w:styleId="7343886FD56449429B673E4FAB708526">
    <w:name w:val="7343886FD56449429B673E4FAB708526"/>
    <w:rsid w:val="001C0843"/>
    <w:pPr>
      <w:bidi/>
    </w:pPr>
  </w:style>
  <w:style w:type="paragraph" w:customStyle="1" w:styleId="A8134260E5F94D73B7FD81F9AD65DE9F">
    <w:name w:val="A8134260E5F94D73B7FD81F9AD65DE9F"/>
    <w:rsid w:val="001C0843"/>
    <w:pPr>
      <w:bidi/>
    </w:pPr>
  </w:style>
  <w:style w:type="paragraph" w:customStyle="1" w:styleId="9F2F03FD5A97419CBACCF4EA28909FCA">
    <w:name w:val="9F2F03FD5A97419CBACCF4EA28909FCA"/>
    <w:rsid w:val="001C0843"/>
    <w:pPr>
      <w:bidi/>
    </w:pPr>
  </w:style>
  <w:style w:type="paragraph" w:customStyle="1" w:styleId="54F78482430E41D8982F594F8C09F2B6">
    <w:name w:val="54F78482430E41D8982F594F8C09F2B6"/>
    <w:rsid w:val="001C0843"/>
    <w:pPr>
      <w:bidi/>
    </w:pPr>
  </w:style>
  <w:style w:type="paragraph" w:customStyle="1" w:styleId="9269EDC745D5408393F2E7D2DFEA37A5">
    <w:name w:val="9269EDC745D5408393F2E7D2DFEA37A5"/>
    <w:rsid w:val="001C0843"/>
    <w:pPr>
      <w:bidi/>
    </w:pPr>
  </w:style>
  <w:style w:type="paragraph" w:customStyle="1" w:styleId="D55B8ADFDA2D411AA9A706CFC5A938C2">
    <w:name w:val="D55B8ADFDA2D411AA9A706CFC5A938C2"/>
    <w:rsid w:val="001C0843"/>
    <w:pPr>
      <w:bidi/>
    </w:pPr>
  </w:style>
  <w:style w:type="paragraph" w:customStyle="1" w:styleId="7C9ACC7B1E4546EEAD95E5AB1AE532ED">
    <w:name w:val="7C9ACC7B1E4546EEAD95E5AB1AE532ED"/>
    <w:rsid w:val="001C0843"/>
    <w:pPr>
      <w:bidi/>
    </w:pPr>
  </w:style>
  <w:style w:type="paragraph" w:customStyle="1" w:styleId="15F9BEE6A0204DADB5CF104730094463">
    <w:name w:val="15F9BEE6A0204DADB5CF104730094463"/>
    <w:rsid w:val="001C0843"/>
    <w:pPr>
      <w:bidi/>
    </w:pPr>
  </w:style>
  <w:style w:type="paragraph" w:customStyle="1" w:styleId="EB590D67F3D44E4A8D714976D7472DAB">
    <w:name w:val="EB590D67F3D44E4A8D714976D7472DAB"/>
    <w:rsid w:val="001C0843"/>
    <w:pPr>
      <w:bidi/>
    </w:pPr>
  </w:style>
  <w:style w:type="paragraph" w:customStyle="1" w:styleId="4C70053D1DB64B3180FFF3EE38DB256F">
    <w:name w:val="4C70053D1DB64B3180FFF3EE38DB256F"/>
    <w:rsid w:val="001C0843"/>
    <w:pPr>
      <w:bidi/>
    </w:pPr>
  </w:style>
  <w:style w:type="paragraph" w:customStyle="1" w:styleId="D2C8D86AC3C24CC683B0E6F0F35F63DD">
    <w:name w:val="D2C8D86AC3C24CC683B0E6F0F35F63DD"/>
    <w:rsid w:val="001C0843"/>
    <w:pPr>
      <w:bidi/>
    </w:pPr>
  </w:style>
  <w:style w:type="paragraph" w:customStyle="1" w:styleId="32E5E3AF6A834C79AF031D3156D323F8">
    <w:name w:val="32E5E3AF6A834C79AF031D3156D323F8"/>
    <w:rsid w:val="001C0843"/>
    <w:pPr>
      <w:bidi/>
    </w:pPr>
  </w:style>
  <w:style w:type="paragraph" w:customStyle="1" w:styleId="3B951E151D2B483DA050EE3328B0F946">
    <w:name w:val="3B951E151D2B483DA050EE3328B0F946"/>
    <w:rsid w:val="001C0843"/>
    <w:pPr>
      <w:bidi/>
    </w:pPr>
  </w:style>
  <w:style w:type="paragraph" w:customStyle="1" w:styleId="196F01C7E98A40D7A2621A29ED02B220">
    <w:name w:val="196F01C7E98A40D7A2621A29ED02B220"/>
    <w:rsid w:val="001C0843"/>
    <w:pPr>
      <w:bidi/>
    </w:pPr>
  </w:style>
  <w:style w:type="paragraph" w:customStyle="1" w:styleId="7945683545D54D1EA55818A7FF78242B">
    <w:name w:val="7945683545D54D1EA55818A7FF78242B"/>
    <w:rsid w:val="001C0843"/>
    <w:pPr>
      <w:bidi/>
    </w:pPr>
  </w:style>
  <w:style w:type="paragraph" w:customStyle="1" w:styleId="C6FAD1D6F06A4AC9A515F35918DB307E">
    <w:name w:val="C6FAD1D6F06A4AC9A515F35918DB307E"/>
    <w:rsid w:val="001C0843"/>
    <w:pPr>
      <w:bidi/>
    </w:pPr>
  </w:style>
  <w:style w:type="paragraph" w:customStyle="1" w:styleId="A6D4B5943E4A4364B1ED0F45FACCBF64">
    <w:name w:val="A6D4B5943E4A4364B1ED0F45FACCBF64"/>
    <w:rsid w:val="001C0843"/>
    <w:pPr>
      <w:bidi/>
    </w:pPr>
  </w:style>
  <w:style w:type="paragraph" w:customStyle="1" w:styleId="6F9B83287102492BB2423D8F2273D0E0">
    <w:name w:val="6F9B83287102492BB2423D8F2273D0E0"/>
    <w:rsid w:val="001C0843"/>
    <w:pPr>
      <w:bidi/>
    </w:pPr>
  </w:style>
  <w:style w:type="paragraph" w:customStyle="1" w:styleId="A5D16BC0685D4AA59D854E5CB4E2F835">
    <w:name w:val="A5D16BC0685D4AA59D854E5CB4E2F835"/>
    <w:rsid w:val="001C0843"/>
    <w:pPr>
      <w:bidi/>
    </w:pPr>
  </w:style>
  <w:style w:type="paragraph" w:customStyle="1" w:styleId="1FE38BFADD8C4CB4AB0A3C8887A12A26">
    <w:name w:val="1FE38BFADD8C4CB4AB0A3C8887A12A26"/>
    <w:rsid w:val="001C0843"/>
    <w:pPr>
      <w:bidi/>
    </w:pPr>
  </w:style>
  <w:style w:type="paragraph" w:customStyle="1" w:styleId="79CFEB149C44474F961AE93C0B836F32">
    <w:name w:val="79CFEB149C44474F961AE93C0B836F32"/>
    <w:rsid w:val="001C0843"/>
    <w:pPr>
      <w:bidi/>
    </w:pPr>
  </w:style>
  <w:style w:type="paragraph" w:customStyle="1" w:styleId="2C63C8317082407FA46C0AF23EDF706E">
    <w:name w:val="2C63C8317082407FA46C0AF23EDF706E"/>
    <w:rsid w:val="001C0843"/>
    <w:pPr>
      <w:bidi/>
    </w:pPr>
  </w:style>
  <w:style w:type="paragraph" w:customStyle="1" w:styleId="8760E7D255D54FB291DE951A9B5AA756">
    <w:name w:val="8760E7D255D54FB291DE951A9B5AA756"/>
    <w:rsid w:val="001C0843"/>
    <w:pPr>
      <w:bidi/>
    </w:pPr>
  </w:style>
  <w:style w:type="paragraph" w:customStyle="1" w:styleId="93B65AB32B5E4360B4D66072C6C08CC1">
    <w:name w:val="93B65AB32B5E4360B4D66072C6C08CC1"/>
    <w:rsid w:val="001C0843"/>
    <w:pPr>
      <w:bidi/>
    </w:pPr>
  </w:style>
  <w:style w:type="paragraph" w:customStyle="1" w:styleId="836E010D6DAC488084F55EEC931CCB8D">
    <w:name w:val="836E010D6DAC488084F55EEC931CCB8D"/>
    <w:rsid w:val="001C0843"/>
    <w:pPr>
      <w:bidi/>
    </w:pPr>
  </w:style>
  <w:style w:type="paragraph" w:customStyle="1" w:styleId="D37DAF8073694790A44C397EFD9C8AC3">
    <w:name w:val="D37DAF8073694790A44C397EFD9C8AC3"/>
    <w:rsid w:val="001C0843"/>
    <w:pPr>
      <w:bidi/>
    </w:pPr>
  </w:style>
  <w:style w:type="paragraph" w:customStyle="1" w:styleId="84E32640C2D94BBDA98E0D6F51A4ECCE">
    <w:name w:val="84E32640C2D94BBDA98E0D6F51A4ECCE"/>
    <w:rsid w:val="001C0843"/>
    <w:pPr>
      <w:bidi/>
    </w:pPr>
  </w:style>
  <w:style w:type="paragraph" w:customStyle="1" w:styleId="9283144BEB3941D09276F6A5AD152313">
    <w:name w:val="9283144BEB3941D09276F6A5AD152313"/>
    <w:rsid w:val="001C0843"/>
    <w:pPr>
      <w:bidi/>
    </w:pPr>
  </w:style>
  <w:style w:type="paragraph" w:customStyle="1" w:styleId="A357C8EBCAC44CCA8C4C886290748C7B">
    <w:name w:val="A357C8EBCAC44CCA8C4C886290748C7B"/>
    <w:rsid w:val="001C0843"/>
    <w:pPr>
      <w:bidi/>
    </w:pPr>
  </w:style>
  <w:style w:type="paragraph" w:customStyle="1" w:styleId="70594B31DC6B44D3977FAC78529D7D7F">
    <w:name w:val="70594B31DC6B44D3977FAC78529D7D7F"/>
    <w:rsid w:val="001C0843"/>
    <w:pPr>
      <w:bidi/>
    </w:pPr>
  </w:style>
  <w:style w:type="paragraph" w:customStyle="1" w:styleId="E6B9065A22A541B4926524B35339F54B">
    <w:name w:val="E6B9065A22A541B4926524B35339F54B"/>
    <w:rsid w:val="001C0843"/>
    <w:pPr>
      <w:bidi/>
    </w:pPr>
  </w:style>
  <w:style w:type="paragraph" w:customStyle="1" w:styleId="98276B4EDA414043978EC4F529BCCBB9">
    <w:name w:val="98276B4EDA414043978EC4F529BCCBB9"/>
    <w:rsid w:val="001C0843"/>
    <w:pPr>
      <w:bidi/>
    </w:pPr>
  </w:style>
  <w:style w:type="paragraph" w:customStyle="1" w:styleId="685449DC1B884F3B969E304366D8B33F">
    <w:name w:val="685449DC1B884F3B969E304366D8B33F"/>
    <w:rsid w:val="001C0843"/>
    <w:pPr>
      <w:bidi/>
    </w:pPr>
  </w:style>
  <w:style w:type="paragraph" w:customStyle="1" w:styleId="0DA91388548E4EB99CE3337B4F573C2B">
    <w:name w:val="0DA91388548E4EB99CE3337B4F573C2B"/>
    <w:rsid w:val="001C0843"/>
    <w:pPr>
      <w:bidi/>
    </w:pPr>
  </w:style>
  <w:style w:type="paragraph" w:customStyle="1" w:styleId="4B6934425B9946B69D7B30FC692D609B">
    <w:name w:val="4B6934425B9946B69D7B30FC692D609B"/>
    <w:rsid w:val="001C0843"/>
    <w:pPr>
      <w:bidi/>
    </w:pPr>
  </w:style>
  <w:style w:type="paragraph" w:customStyle="1" w:styleId="1DAF19972E28470D8E64F8A29B57ED30">
    <w:name w:val="1DAF19972E28470D8E64F8A29B57ED30"/>
    <w:rsid w:val="001C0843"/>
    <w:pPr>
      <w:bidi/>
    </w:pPr>
  </w:style>
  <w:style w:type="paragraph" w:customStyle="1" w:styleId="823A16C940FD4A24A32A48024F079504">
    <w:name w:val="823A16C940FD4A24A32A48024F079504"/>
    <w:rsid w:val="001C0843"/>
    <w:pPr>
      <w:bidi/>
    </w:pPr>
  </w:style>
  <w:style w:type="paragraph" w:customStyle="1" w:styleId="9CCE6E870F2D4C9E98E6BB951FC200B0">
    <w:name w:val="9CCE6E870F2D4C9E98E6BB951FC200B0"/>
    <w:rsid w:val="001C0843"/>
    <w:pPr>
      <w:bidi/>
    </w:pPr>
  </w:style>
  <w:style w:type="paragraph" w:customStyle="1" w:styleId="46A89815254D4580996AEADEB3DB4FDB">
    <w:name w:val="46A89815254D4580996AEADEB3DB4FDB"/>
    <w:rsid w:val="001C0843"/>
    <w:pPr>
      <w:bidi/>
    </w:pPr>
  </w:style>
  <w:style w:type="paragraph" w:customStyle="1" w:styleId="5D2AD59479E14B2E853BD521DA345CCA">
    <w:name w:val="5D2AD59479E14B2E853BD521DA345CCA"/>
    <w:rsid w:val="001C0843"/>
    <w:pPr>
      <w:bidi/>
    </w:pPr>
  </w:style>
  <w:style w:type="paragraph" w:customStyle="1" w:styleId="F5ADC9DA67AA418C8F932A3A84896813">
    <w:name w:val="F5ADC9DA67AA418C8F932A3A84896813"/>
    <w:rsid w:val="001C0843"/>
    <w:pPr>
      <w:bidi/>
    </w:pPr>
  </w:style>
  <w:style w:type="paragraph" w:customStyle="1" w:styleId="F56F71C1F98E4AD8B1F5AD072FE158E2">
    <w:name w:val="F56F71C1F98E4AD8B1F5AD072FE158E2"/>
    <w:rsid w:val="001C0843"/>
    <w:pPr>
      <w:bidi/>
    </w:pPr>
  </w:style>
  <w:style w:type="paragraph" w:customStyle="1" w:styleId="FD483FC118554FFFB6207BA21D548DCF">
    <w:name w:val="FD483FC118554FFFB6207BA21D548DCF"/>
    <w:rsid w:val="001C0843"/>
    <w:pPr>
      <w:bidi/>
    </w:pPr>
  </w:style>
  <w:style w:type="paragraph" w:customStyle="1" w:styleId="AC833BF173494F768510F56B95FFF10C">
    <w:name w:val="AC833BF173494F768510F56B95FFF10C"/>
    <w:rsid w:val="001C0843"/>
    <w:pPr>
      <w:bidi/>
    </w:pPr>
  </w:style>
  <w:style w:type="paragraph" w:customStyle="1" w:styleId="500594C1797840AFB413A64F89AB9ED5">
    <w:name w:val="500594C1797840AFB413A64F89AB9ED5"/>
    <w:rsid w:val="001C0843"/>
    <w:pPr>
      <w:bidi/>
    </w:pPr>
  </w:style>
  <w:style w:type="paragraph" w:customStyle="1" w:styleId="70C7B3F0A10E4B4B90DE66B52A6B3A67">
    <w:name w:val="70C7B3F0A10E4B4B90DE66B52A6B3A67"/>
    <w:rsid w:val="001C0843"/>
    <w:pPr>
      <w:bidi/>
    </w:pPr>
  </w:style>
  <w:style w:type="paragraph" w:customStyle="1" w:styleId="165ACEE5A67043CD8984E486EA829A29">
    <w:name w:val="165ACEE5A67043CD8984E486EA829A29"/>
    <w:rsid w:val="001C0843"/>
    <w:pPr>
      <w:bidi/>
    </w:pPr>
  </w:style>
  <w:style w:type="paragraph" w:customStyle="1" w:styleId="8968B0CC7CEA47DCA8702AA6EAC9BDFA">
    <w:name w:val="8968B0CC7CEA47DCA8702AA6EAC9BDFA"/>
    <w:rsid w:val="001C0843"/>
    <w:pPr>
      <w:bidi/>
    </w:pPr>
  </w:style>
  <w:style w:type="paragraph" w:customStyle="1" w:styleId="D9299E05264542F7AF89481B410F47EB">
    <w:name w:val="D9299E05264542F7AF89481B410F47EB"/>
    <w:rsid w:val="001C0843"/>
    <w:pPr>
      <w:bidi/>
    </w:pPr>
  </w:style>
  <w:style w:type="paragraph" w:customStyle="1" w:styleId="977194DFF15F4CEBA426355027EB4CCE">
    <w:name w:val="977194DFF15F4CEBA426355027EB4CCE"/>
    <w:rsid w:val="001C0843"/>
    <w:pPr>
      <w:bidi/>
    </w:pPr>
  </w:style>
  <w:style w:type="paragraph" w:customStyle="1" w:styleId="25895D06346840799D6BECB378E35F95">
    <w:name w:val="25895D06346840799D6BECB378E35F95"/>
    <w:rsid w:val="001C0843"/>
    <w:pPr>
      <w:bidi/>
    </w:pPr>
  </w:style>
  <w:style w:type="paragraph" w:customStyle="1" w:styleId="83095764EBC64EDBB2954CD0B3FA78FF">
    <w:name w:val="83095764EBC64EDBB2954CD0B3FA78FF"/>
    <w:rsid w:val="001C0843"/>
    <w:pPr>
      <w:bidi/>
    </w:pPr>
  </w:style>
  <w:style w:type="paragraph" w:customStyle="1" w:styleId="90F07CF150F3418C8CD69AE596849042">
    <w:name w:val="90F07CF150F3418C8CD69AE596849042"/>
    <w:rsid w:val="001C0843"/>
    <w:pPr>
      <w:bidi/>
    </w:pPr>
  </w:style>
  <w:style w:type="paragraph" w:customStyle="1" w:styleId="8095D7A587674244AFC8191CE0D331E2">
    <w:name w:val="8095D7A587674244AFC8191CE0D331E2"/>
    <w:rsid w:val="001C0843"/>
    <w:pPr>
      <w:bidi/>
    </w:pPr>
  </w:style>
  <w:style w:type="paragraph" w:customStyle="1" w:styleId="18CD5869C4464F62A6B231960E94AA48">
    <w:name w:val="18CD5869C4464F62A6B231960E94AA48"/>
    <w:rsid w:val="001C0843"/>
    <w:pPr>
      <w:bidi/>
    </w:pPr>
  </w:style>
  <w:style w:type="paragraph" w:customStyle="1" w:styleId="4CC6269E04EE4CA682D16678780E299E">
    <w:name w:val="4CC6269E04EE4CA682D16678780E299E"/>
    <w:rsid w:val="001C0843"/>
    <w:pPr>
      <w:bidi/>
    </w:pPr>
  </w:style>
  <w:style w:type="paragraph" w:customStyle="1" w:styleId="D53365C079734243B12B69F0E6987FC6">
    <w:name w:val="D53365C079734243B12B69F0E6987FC6"/>
    <w:rsid w:val="001C0843"/>
    <w:pPr>
      <w:bidi/>
    </w:pPr>
  </w:style>
  <w:style w:type="paragraph" w:customStyle="1" w:styleId="653417BF40A64B9CA968C4F0BC0717B5">
    <w:name w:val="653417BF40A64B9CA968C4F0BC0717B5"/>
    <w:rsid w:val="001C0843"/>
    <w:pPr>
      <w:bidi/>
    </w:pPr>
  </w:style>
  <w:style w:type="paragraph" w:customStyle="1" w:styleId="67EE7D397D95490CA09D5778CB775997">
    <w:name w:val="67EE7D397D95490CA09D5778CB775997"/>
    <w:rsid w:val="001C0843"/>
    <w:pPr>
      <w:bidi/>
    </w:pPr>
  </w:style>
  <w:style w:type="paragraph" w:customStyle="1" w:styleId="18739F47AAC54A818B0626ABCA97EA19">
    <w:name w:val="18739F47AAC54A818B0626ABCA97EA19"/>
    <w:rsid w:val="001C0843"/>
    <w:pPr>
      <w:bidi/>
    </w:pPr>
  </w:style>
  <w:style w:type="paragraph" w:customStyle="1" w:styleId="5C85DF76B19C40D7AA505E1C9506F903">
    <w:name w:val="5C85DF76B19C40D7AA505E1C9506F903"/>
    <w:rsid w:val="001C0843"/>
    <w:pPr>
      <w:bidi/>
    </w:pPr>
  </w:style>
  <w:style w:type="paragraph" w:customStyle="1" w:styleId="FF3DC0046AAC4D31B05AE2C3296EDD22">
    <w:name w:val="FF3DC0046AAC4D31B05AE2C3296EDD22"/>
    <w:rsid w:val="001C0843"/>
    <w:pPr>
      <w:bidi/>
    </w:pPr>
  </w:style>
  <w:style w:type="paragraph" w:customStyle="1" w:styleId="EFEAFFF255FC46B6B0480C968DD0A08A">
    <w:name w:val="EFEAFFF255FC46B6B0480C968DD0A08A"/>
    <w:rsid w:val="001C0843"/>
    <w:pPr>
      <w:bidi/>
    </w:pPr>
  </w:style>
  <w:style w:type="paragraph" w:customStyle="1" w:styleId="00CF0840C893482C8B5E763FB85C1ECD">
    <w:name w:val="00CF0840C893482C8B5E763FB85C1ECD"/>
    <w:rsid w:val="001C0843"/>
    <w:pPr>
      <w:bidi/>
    </w:pPr>
  </w:style>
  <w:style w:type="paragraph" w:customStyle="1" w:styleId="7317298E5D6C46FBBDAA9D6B9DEF330A">
    <w:name w:val="7317298E5D6C46FBBDAA9D6B9DEF330A"/>
    <w:rsid w:val="001C0843"/>
    <w:pPr>
      <w:bidi/>
    </w:pPr>
  </w:style>
  <w:style w:type="paragraph" w:customStyle="1" w:styleId="70953519677848DB84CFC130E634153F">
    <w:name w:val="70953519677848DB84CFC130E634153F"/>
    <w:rsid w:val="001C0843"/>
    <w:pPr>
      <w:bidi/>
    </w:pPr>
  </w:style>
  <w:style w:type="paragraph" w:customStyle="1" w:styleId="45ECE56E4FB142ABBC9984AB9706C5C7">
    <w:name w:val="45ECE56E4FB142ABBC9984AB9706C5C7"/>
    <w:rsid w:val="001C0843"/>
    <w:pPr>
      <w:bidi/>
    </w:pPr>
  </w:style>
  <w:style w:type="paragraph" w:customStyle="1" w:styleId="DBDCEF2781FA4AF7B5D697CC4958EDED">
    <w:name w:val="DBDCEF2781FA4AF7B5D697CC4958EDED"/>
    <w:rsid w:val="001C0843"/>
    <w:pPr>
      <w:bidi/>
    </w:pPr>
  </w:style>
  <w:style w:type="paragraph" w:customStyle="1" w:styleId="14C521AA1F9F48DFB00B4B4CFB658994">
    <w:name w:val="14C521AA1F9F48DFB00B4B4CFB658994"/>
    <w:rsid w:val="001C0843"/>
    <w:pPr>
      <w:bidi/>
    </w:pPr>
  </w:style>
  <w:style w:type="paragraph" w:customStyle="1" w:styleId="F822B1329F8A4ADF9463C1E4EA08DC12">
    <w:name w:val="F822B1329F8A4ADF9463C1E4EA08DC12"/>
    <w:rsid w:val="001C0843"/>
    <w:pPr>
      <w:bidi/>
    </w:pPr>
  </w:style>
  <w:style w:type="paragraph" w:customStyle="1" w:styleId="4B615A6CACED4DD0850D14C90F834274">
    <w:name w:val="4B615A6CACED4DD0850D14C90F834274"/>
    <w:rsid w:val="001C0843"/>
    <w:pPr>
      <w:bidi/>
    </w:pPr>
  </w:style>
  <w:style w:type="paragraph" w:customStyle="1" w:styleId="B5C817BEB3EC43C3AB05D97608B19B0F">
    <w:name w:val="B5C817BEB3EC43C3AB05D97608B19B0F"/>
    <w:rsid w:val="001C0843"/>
    <w:pPr>
      <w:bidi/>
    </w:pPr>
  </w:style>
  <w:style w:type="paragraph" w:customStyle="1" w:styleId="ACEB0AC77F3F434DB895FBB549676504">
    <w:name w:val="ACEB0AC77F3F434DB895FBB549676504"/>
    <w:rsid w:val="001C0843"/>
    <w:pPr>
      <w:bidi/>
    </w:pPr>
  </w:style>
  <w:style w:type="paragraph" w:customStyle="1" w:styleId="A375C9CF83D44BDDA741FC56DE31CC15">
    <w:name w:val="A375C9CF83D44BDDA741FC56DE31CC15"/>
    <w:rsid w:val="001C0843"/>
    <w:pPr>
      <w:bidi/>
    </w:pPr>
  </w:style>
  <w:style w:type="paragraph" w:customStyle="1" w:styleId="22FFE12FD46E425DAECBE7F8028B33F4">
    <w:name w:val="22FFE12FD46E425DAECBE7F8028B33F4"/>
    <w:rsid w:val="001C0843"/>
    <w:pPr>
      <w:bidi/>
    </w:pPr>
  </w:style>
  <w:style w:type="paragraph" w:customStyle="1" w:styleId="3EC2A41D80534549B2B82AE021A730FC">
    <w:name w:val="3EC2A41D80534549B2B82AE021A730FC"/>
    <w:rsid w:val="001C0843"/>
    <w:pPr>
      <w:bidi/>
    </w:pPr>
  </w:style>
  <w:style w:type="paragraph" w:customStyle="1" w:styleId="905C9604C1174571A415053D3A9C887C">
    <w:name w:val="905C9604C1174571A415053D3A9C887C"/>
    <w:rsid w:val="001C0843"/>
    <w:pPr>
      <w:bidi/>
    </w:pPr>
  </w:style>
  <w:style w:type="paragraph" w:customStyle="1" w:styleId="AEF6D3194D724550ABC3DF0F4B087213">
    <w:name w:val="AEF6D3194D724550ABC3DF0F4B087213"/>
    <w:rsid w:val="001C0843"/>
    <w:pPr>
      <w:bidi/>
    </w:pPr>
  </w:style>
  <w:style w:type="paragraph" w:customStyle="1" w:styleId="A902518451FF4A798D3F5D3D826E6B47">
    <w:name w:val="A902518451FF4A798D3F5D3D826E6B47"/>
    <w:rsid w:val="001C0843"/>
    <w:pPr>
      <w:bidi/>
    </w:pPr>
  </w:style>
  <w:style w:type="paragraph" w:customStyle="1" w:styleId="D9268E4D64DF42079094833555B59A3E">
    <w:name w:val="D9268E4D64DF42079094833555B59A3E"/>
    <w:rsid w:val="001C0843"/>
    <w:pPr>
      <w:bidi/>
    </w:pPr>
  </w:style>
  <w:style w:type="paragraph" w:customStyle="1" w:styleId="BFE4519BAF084EEEB66112A2247517B2">
    <w:name w:val="BFE4519BAF084EEEB66112A2247517B2"/>
    <w:rsid w:val="001C0843"/>
    <w:pPr>
      <w:bidi/>
    </w:pPr>
  </w:style>
  <w:style w:type="paragraph" w:customStyle="1" w:styleId="D63D242FDCDB48F7923A64D9AA00D104">
    <w:name w:val="D63D242FDCDB48F7923A64D9AA00D104"/>
    <w:rsid w:val="001C0843"/>
    <w:pPr>
      <w:bidi/>
    </w:pPr>
  </w:style>
  <w:style w:type="paragraph" w:customStyle="1" w:styleId="5A46C288E3224AA4A4439747B51445B9">
    <w:name w:val="5A46C288E3224AA4A4439747B51445B9"/>
    <w:rsid w:val="001C0843"/>
    <w:pPr>
      <w:bidi/>
    </w:pPr>
  </w:style>
  <w:style w:type="paragraph" w:customStyle="1" w:styleId="1622525724304AB58A860EE9DBF7C4FB">
    <w:name w:val="1622525724304AB58A860EE9DBF7C4FB"/>
    <w:rsid w:val="001C0843"/>
    <w:pPr>
      <w:bidi/>
    </w:pPr>
  </w:style>
  <w:style w:type="paragraph" w:customStyle="1" w:styleId="0C94153A0B0845D4852C2D4687B830DE">
    <w:name w:val="0C94153A0B0845D4852C2D4687B830DE"/>
    <w:rsid w:val="001C0843"/>
    <w:pPr>
      <w:bidi/>
    </w:pPr>
  </w:style>
  <w:style w:type="paragraph" w:customStyle="1" w:styleId="608724324B3749A0A3DB5BFFCC8E3D79">
    <w:name w:val="608724324B3749A0A3DB5BFFCC8E3D79"/>
    <w:rsid w:val="001C0843"/>
    <w:pPr>
      <w:bidi/>
    </w:pPr>
  </w:style>
  <w:style w:type="paragraph" w:customStyle="1" w:styleId="DF319138DEC04E339E56EC55BBB18AA6">
    <w:name w:val="DF319138DEC04E339E56EC55BBB18AA6"/>
    <w:rsid w:val="001C0843"/>
    <w:pPr>
      <w:bidi/>
    </w:pPr>
  </w:style>
  <w:style w:type="paragraph" w:customStyle="1" w:styleId="CF32271DD1194B94898AC3A1325733CB">
    <w:name w:val="CF32271DD1194B94898AC3A1325733CB"/>
    <w:rsid w:val="001C0843"/>
    <w:pPr>
      <w:bidi/>
    </w:pPr>
  </w:style>
  <w:style w:type="paragraph" w:customStyle="1" w:styleId="AF37D9272B8D4FA4AB4DDCE30EC3D449">
    <w:name w:val="AF37D9272B8D4FA4AB4DDCE30EC3D449"/>
    <w:rsid w:val="001C0843"/>
    <w:pPr>
      <w:bidi/>
    </w:pPr>
  </w:style>
  <w:style w:type="paragraph" w:customStyle="1" w:styleId="E2AE0FCD761346DA94C2D7278CD44010">
    <w:name w:val="E2AE0FCD761346DA94C2D7278CD44010"/>
    <w:rsid w:val="001C0843"/>
    <w:pPr>
      <w:bidi/>
    </w:pPr>
  </w:style>
  <w:style w:type="paragraph" w:customStyle="1" w:styleId="83CDD6B91304475B93C642FAE873A2EF">
    <w:name w:val="83CDD6B91304475B93C642FAE873A2EF"/>
    <w:rsid w:val="001C0843"/>
    <w:pPr>
      <w:bidi/>
    </w:pPr>
  </w:style>
  <w:style w:type="paragraph" w:customStyle="1" w:styleId="089B913BF2DB428899830CE36831B67F">
    <w:name w:val="089B913BF2DB428899830CE36831B67F"/>
    <w:rsid w:val="001C0843"/>
    <w:pPr>
      <w:bidi/>
    </w:pPr>
  </w:style>
  <w:style w:type="paragraph" w:customStyle="1" w:styleId="231B5C3798E64CF9A42A54579A4B751A">
    <w:name w:val="231B5C3798E64CF9A42A54579A4B751A"/>
    <w:rsid w:val="001C0843"/>
    <w:pPr>
      <w:bidi/>
    </w:pPr>
  </w:style>
  <w:style w:type="paragraph" w:customStyle="1" w:styleId="A4EB9FCD40D64B5C81B300C698C6D0EB">
    <w:name w:val="A4EB9FCD40D64B5C81B300C698C6D0EB"/>
    <w:rsid w:val="001C0843"/>
    <w:pPr>
      <w:bidi/>
    </w:pPr>
  </w:style>
  <w:style w:type="paragraph" w:customStyle="1" w:styleId="D0FB95E1253C406287BF309967A2278E">
    <w:name w:val="D0FB95E1253C406287BF309967A2278E"/>
    <w:rsid w:val="001C0843"/>
    <w:pPr>
      <w:bidi/>
    </w:pPr>
  </w:style>
  <w:style w:type="paragraph" w:customStyle="1" w:styleId="B33EF83CDD7841A485B3F8F542D73B98">
    <w:name w:val="B33EF83CDD7841A485B3F8F542D73B98"/>
    <w:rsid w:val="001C0843"/>
    <w:pPr>
      <w:bidi/>
    </w:pPr>
  </w:style>
  <w:style w:type="paragraph" w:customStyle="1" w:styleId="73E33990E9FB4BA2B8CAF77260C58B87">
    <w:name w:val="73E33990E9FB4BA2B8CAF77260C58B87"/>
    <w:rsid w:val="001C0843"/>
    <w:pPr>
      <w:bidi/>
    </w:pPr>
  </w:style>
  <w:style w:type="paragraph" w:customStyle="1" w:styleId="B0F07FA4EA074654894293991498A6D9">
    <w:name w:val="B0F07FA4EA074654894293991498A6D9"/>
    <w:rsid w:val="001C0843"/>
    <w:pPr>
      <w:bidi/>
    </w:pPr>
  </w:style>
  <w:style w:type="paragraph" w:customStyle="1" w:styleId="B0B2BC5500AA47679530760C5796CBDE">
    <w:name w:val="B0B2BC5500AA47679530760C5796CBDE"/>
    <w:rsid w:val="001C0843"/>
    <w:pPr>
      <w:bidi/>
    </w:pPr>
  </w:style>
  <w:style w:type="paragraph" w:customStyle="1" w:styleId="6DC60BE8719B47A4A89C88F64D2E1B23">
    <w:name w:val="6DC60BE8719B47A4A89C88F64D2E1B23"/>
    <w:rsid w:val="001C0843"/>
    <w:pPr>
      <w:bidi/>
    </w:pPr>
  </w:style>
  <w:style w:type="paragraph" w:customStyle="1" w:styleId="344239AFABB34918961476960EA150B7">
    <w:name w:val="344239AFABB34918961476960EA150B7"/>
    <w:rsid w:val="001C0843"/>
    <w:pPr>
      <w:bidi/>
    </w:pPr>
  </w:style>
  <w:style w:type="paragraph" w:customStyle="1" w:styleId="C98011ADE2A242AFAABABC54327E3941">
    <w:name w:val="C98011ADE2A242AFAABABC54327E3941"/>
    <w:rsid w:val="001C0843"/>
    <w:pPr>
      <w:bidi/>
    </w:pPr>
  </w:style>
  <w:style w:type="paragraph" w:customStyle="1" w:styleId="C53DD1A2BEDE4B879FCDC7C85FA4536A">
    <w:name w:val="C53DD1A2BEDE4B879FCDC7C85FA4536A"/>
    <w:rsid w:val="001C0843"/>
    <w:pPr>
      <w:bidi/>
    </w:pPr>
  </w:style>
  <w:style w:type="paragraph" w:customStyle="1" w:styleId="00B08BAAE9984A2AAB8D2D3C97CAAFBB">
    <w:name w:val="00B08BAAE9984A2AAB8D2D3C97CAAFBB"/>
    <w:rsid w:val="001C0843"/>
    <w:pPr>
      <w:bidi/>
    </w:pPr>
  </w:style>
  <w:style w:type="paragraph" w:customStyle="1" w:styleId="251E48F9E8714DC0A0B82B0D979D640F">
    <w:name w:val="251E48F9E8714DC0A0B82B0D979D640F"/>
    <w:rsid w:val="001C0843"/>
    <w:pPr>
      <w:bidi/>
    </w:pPr>
  </w:style>
  <w:style w:type="paragraph" w:customStyle="1" w:styleId="B97637B9F78147E8A77E0772DB052DA5">
    <w:name w:val="B97637B9F78147E8A77E0772DB052DA5"/>
    <w:rsid w:val="001C0843"/>
    <w:pPr>
      <w:bidi/>
    </w:pPr>
  </w:style>
  <w:style w:type="paragraph" w:customStyle="1" w:styleId="911F666B30E947A28F035E6575E0B530">
    <w:name w:val="911F666B30E947A28F035E6575E0B530"/>
    <w:rsid w:val="001C0843"/>
    <w:pPr>
      <w:bidi/>
    </w:pPr>
  </w:style>
  <w:style w:type="paragraph" w:customStyle="1" w:styleId="0279426468744D2D84708EBFDE51A776">
    <w:name w:val="0279426468744D2D84708EBFDE51A776"/>
    <w:rsid w:val="001C0843"/>
    <w:pPr>
      <w:bidi/>
    </w:pPr>
  </w:style>
  <w:style w:type="paragraph" w:customStyle="1" w:styleId="9229A167A702485EB1B4E8A8C6EEA713">
    <w:name w:val="9229A167A702485EB1B4E8A8C6EEA713"/>
    <w:rsid w:val="001C0843"/>
    <w:pPr>
      <w:bidi/>
    </w:pPr>
  </w:style>
  <w:style w:type="paragraph" w:customStyle="1" w:styleId="8241A7F38A8C4165A0C308DC69C9BD9E">
    <w:name w:val="8241A7F38A8C4165A0C308DC69C9BD9E"/>
    <w:rsid w:val="001C0843"/>
    <w:pPr>
      <w:bidi/>
    </w:pPr>
  </w:style>
  <w:style w:type="paragraph" w:customStyle="1" w:styleId="71F5A4FD049E47C589B2924614055358">
    <w:name w:val="71F5A4FD049E47C589B2924614055358"/>
    <w:rsid w:val="001C0843"/>
    <w:pPr>
      <w:bidi/>
    </w:pPr>
  </w:style>
  <w:style w:type="paragraph" w:customStyle="1" w:styleId="8745DD60E81E4AC9B2850DB9DB72ACC3">
    <w:name w:val="8745DD60E81E4AC9B2850DB9DB72ACC3"/>
    <w:rsid w:val="001C0843"/>
    <w:pPr>
      <w:bidi/>
    </w:pPr>
  </w:style>
  <w:style w:type="paragraph" w:customStyle="1" w:styleId="BE8D7DCDF5A447AEB3EF7EFAB1FA26A2">
    <w:name w:val="BE8D7DCDF5A447AEB3EF7EFAB1FA26A2"/>
    <w:rsid w:val="001C0843"/>
    <w:pPr>
      <w:bidi/>
    </w:pPr>
  </w:style>
  <w:style w:type="paragraph" w:customStyle="1" w:styleId="4AA56B63B2C44BF38AAE85E91150EA1D">
    <w:name w:val="4AA56B63B2C44BF38AAE85E91150EA1D"/>
    <w:rsid w:val="001C0843"/>
    <w:pPr>
      <w:bidi/>
    </w:pPr>
  </w:style>
  <w:style w:type="paragraph" w:customStyle="1" w:styleId="EC035193B9C74838986A6AEAF79FB3DE">
    <w:name w:val="EC035193B9C74838986A6AEAF79FB3DE"/>
    <w:rsid w:val="001C0843"/>
    <w:pPr>
      <w:bidi/>
    </w:pPr>
  </w:style>
  <w:style w:type="paragraph" w:customStyle="1" w:styleId="82C16BF6E5934716BFA9250F44085368">
    <w:name w:val="82C16BF6E5934716BFA9250F44085368"/>
    <w:rsid w:val="001C0843"/>
    <w:pPr>
      <w:bidi/>
    </w:pPr>
  </w:style>
  <w:style w:type="paragraph" w:customStyle="1" w:styleId="5AAE0088BB9745CDAEF7AA8A125C3E97">
    <w:name w:val="5AAE0088BB9745CDAEF7AA8A125C3E97"/>
    <w:rsid w:val="001C0843"/>
    <w:pPr>
      <w:bidi/>
    </w:pPr>
  </w:style>
  <w:style w:type="paragraph" w:customStyle="1" w:styleId="60652923757D4F38834D238E4F4668F1">
    <w:name w:val="60652923757D4F38834D238E4F4668F1"/>
    <w:rsid w:val="001C0843"/>
    <w:pPr>
      <w:bidi/>
    </w:pPr>
  </w:style>
  <w:style w:type="paragraph" w:customStyle="1" w:styleId="163401FD4B7B4E4CB60760F27E390DA5">
    <w:name w:val="163401FD4B7B4E4CB60760F27E390DA5"/>
    <w:rsid w:val="001C0843"/>
    <w:pPr>
      <w:bidi/>
    </w:pPr>
  </w:style>
  <w:style w:type="paragraph" w:customStyle="1" w:styleId="1CDD5CCB48E0435E89BF6453A1FD3F2F">
    <w:name w:val="1CDD5CCB48E0435E89BF6453A1FD3F2F"/>
    <w:rsid w:val="001C0843"/>
    <w:pPr>
      <w:bidi/>
    </w:pPr>
  </w:style>
  <w:style w:type="paragraph" w:customStyle="1" w:styleId="656E963D915F40149BA83BD61EA699F7">
    <w:name w:val="656E963D915F40149BA83BD61EA699F7"/>
    <w:rsid w:val="001C0843"/>
    <w:pPr>
      <w:bidi/>
    </w:pPr>
  </w:style>
  <w:style w:type="paragraph" w:customStyle="1" w:styleId="87D6402AB89B444887B418A2A96F760B">
    <w:name w:val="87D6402AB89B444887B418A2A96F760B"/>
    <w:rsid w:val="001C0843"/>
    <w:pPr>
      <w:bidi/>
    </w:pPr>
  </w:style>
  <w:style w:type="paragraph" w:customStyle="1" w:styleId="44E76C543F4B45BFB1934079E8840193">
    <w:name w:val="44E76C543F4B45BFB1934079E8840193"/>
    <w:rsid w:val="001C0843"/>
    <w:pPr>
      <w:bidi/>
    </w:pPr>
  </w:style>
  <w:style w:type="paragraph" w:customStyle="1" w:styleId="BEA45477DBF44956B619EAEF5C0C9D61">
    <w:name w:val="BEA45477DBF44956B619EAEF5C0C9D61"/>
    <w:rsid w:val="001C0843"/>
    <w:pPr>
      <w:bidi/>
    </w:pPr>
  </w:style>
  <w:style w:type="paragraph" w:customStyle="1" w:styleId="910AE8469CAB41FB8F6E92B6194A9090">
    <w:name w:val="910AE8469CAB41FB8F6E92B6194A9090"/>
    <w:rsid w:val="001C0843"/>
    <w:pPr>
      <w:bidi/>
    </w:pPr>
  </w:style>
  <w:style w:type="paragraph" w:customStyle="1" w:styleId="F94AA7E4DFD2410AB272CF2FF374DDB5">
    <w:name w:val="F94AA7E4DFD2410AB272CF2FF374DDB5"/>
    <w:rsid w:val="001C0843"/>
    <w:pPr>
      <w:bidi/>
    </w:pPr>
  </w:style>
  <w:style w:type="paragraph" w:customStyle="1" w:styleId="CDC5E5052C90488F93F4CBD1E9869D5A">
    <w:name w:val="CDC5E5052C90488F93F4CBD1E9869D5A"/>
    <w:rsid w:val="001C0843"/>
    <w:pPr>
      <w:bidi/>
    </w:pPr>
  </w:style>
  <w:style w:type="paragraph" w:customStyle="1" w:styleId="72EAA79A7EA4421E8A88DC3892CEFF35">
    <w:name w:val="72EAA79A7EA4421E8A88DC3892CEFF35"/>
    <w:rsid w:val="001C0843"/>
    <w:pPr>
      <w:bidi/>
    </w:pPr>
  </w:style>
  <w:style w:type="paragraph" w:customStyle="1" w:styleId="5EBB1C24F0FB476B93D4D61A27998851">
    <w:name w:val="5EBB1C24F0FB476B93D4D61A27998851"/>
    <w:rsid w:val="001C0843"/>
    <w:pPr>
      <w:bidi/>
    </w:pPr>
  </w:style>
  <w:style w:type="paragraph" w:customStyle="1" w:styleId="FD05E276617448159A6898F433904122">
    <w:name w:val="FD05E276617448159A6898F433904122"/>
    <w:rsid w:val="001C0843"/>
    <w:pPr>
      <w:bidi/>
    </w:pPr>
  </w:style>
  <w:style w:type="paragraph" w:customStyle="1" w:styleId="7A9270ABDEC14EE0B65D18A083339FC4">
    <w:name w:val="7A9270ABDEC14EE0B65D18A083339FC4"/>
    <w:rsid w:val="001C0843"/>
    <w:pPr>
      <w:bidi/>
    </w:pPr>
  </w:style>
  <w:style w:type="paragraph" w:customStyle="1" w:styleId="A3CEC4A86BDC46E2ADBE6C67F0CAE948">
    <w:name w:val="A3CEC4A86BDC46E2ADBE6C67F0CAE948"/>
    <w:rsid w:val="001C0843"/>
    <w:pPr>
      <w:bidi/>
    </w:pPr>
  </w:style>
  <w:style w:type="paragraph" w:customStyle="1" w:styleId="6C8AD4ACB7A94071951236DC483F63CA">
    <w:name w:val="6C8AD4ACB7A94071951236DC483F63CA"/>
    <w:rsid w:val="001C0843"/>
    <w:pPr>
      <w:bidi/>
    </w:pPr>
  </w:style>
  <w:style w:type="paragraph" w:customStyle="1" w:styleId="D924D5E555E747DBB37A524824088488">
    <w:name w:val="D924D5E555E747DBB37A524824088488"/>
    <w:rsid w:val="001C0843"/>
    <w:pPr>
      <w:bidi/>
    </w:pPr>
  </w:style>
  <w:style w:type="paragraph" w:customStyle="1" w:styleId="1C8C4FA49BCE4BDC9F794B1679E25D95">
    <w:name w:val="1C8C4FA49BCE4BDC9F794B1679E25D95"/>
    <w:rsid w:val="001C0843"/>
    <w:pPr>
      <w:bidi/>
    </w:pPr>
  </w:style>
  <w:style w:type="paragraph" w:customStyle="1" w:styleId="EF51255DC9034A11AB4BD96D6D7A5D7A">
    <w:name w:val="EF51255DC9034A11AB4BD96D6D7A5D7A"/>
    <w:rsid w:val="001C0843"/>
    <w:pPr>
      <w:bidi/>
    </w:pPr>
  </w:style>
  <w:style w:type="paragraph" w:customStyle="1" w:styleId="CB7C5169D2E14A51B4252809044F1BF1">
    <w:name w:val="CB7C5169D2E14A51B4252809044F1BF1"/>
    <w:rsid w:val="001C0843"/>
    <w:pPr>
      <w:bidi/>
    </w:pPr>
  </w:style>
  <w:style w:type="paragraph" w:customStyle="1" w:styleId="5CE2C22968AE491F8BE246B9A7347283">
    <w:name w:val="5CE2C22968AE491F8BE246B9A7347283"/>
    <w:rsid w:val="001C0843"/>
    <w:pPr>
      <w:bidi/>
    </w:pPr>
  </w:style>
  <w:style w:type="paragraph" w:customStyle="1" w:styleId="7FEB476B7759494EB5CBF8133DB65246">
    <w:name w:val="7FEB476B7759494EB5CBF8133DB65246"/>
    <w:rsid w:val="001C0843"/>
    <w:pPr>
      <w:bidi/>
    </w:pPr>
  </w:style>
  <w:style w:type="paragraph" w:customStyle="1" w:styleId="D378A7EE48D04BB1A512D662EBEBCDC3">
    <w:name w:val="D378A7EE48D04BB1A512D662EBEBCDC3"/>
    <w:rsid w:val="001C0843"/>
    <w:pPr>
      <w:bidi/>
    </w:pPr>
  </w:style>
  <w:style w:type="paragraph" w:customStyle="1" w:styleId="5D27ADD32ADC4040A41A44A5F8F35C2D">
    <w:name w:val="5D27ADD32ADC4040A41A44A5F8F35C2D"/>
    <w:rsid w:val="001C0843"/>
    <w:pPr>
      <w:bidi/>
    </w:pPr>
  </w:style>
  <w:style w:type="paragraph" w:customStyle="1" w:styleId="11366DD21A9F45A48320F5D0FC7FAB40">
    <w:name w:val="11366DD21A9F45A48320F5D0FC7FAB40"/>
    <w:rsid w:val="001C0843"/>
    <w:pPr>
      <w:bidi/>
    </w:pPr>
  </w:style>
  <w:style w:type="paragraph" w:customStyle="1" w:styleId="58C80B3C746843F38750AF7661C33505">
    <w:name w:val="58C80B3C746843F38750AF7661C33505"/>
    <w:rsid w:val="001C0843"/>
    <w:pPr>
      <w:bidi/>
    </w:pPr>
  </w:style>
  <w:style w:type="paragraph" w:customStyle="1" w:styleId="B966EE4BB91145B2B1C38209859580E7">
    <w:name w:val="B966EE4BB91145B2B1C38209859580E7"/>
    <w:rsid w:val="001C0843"/>
    <w:pPr>
      <w:bidi/>
    </w:pPr>
  </w:style>
  <w:style w:type="paragraph" w:customStyle="1" w:styleId="3F17759A352842488E679A6191891BDA">
    <w:name w:val="3F17759A352842488E679A6191891BDA"/>
    <w:rsid w:val="001C0843"/>
    <w:pPr>
      <w:bidi/>
    </w:pPr>
  </w:style>
  <w:style w:type="paragraph" w:customStyle="1" w:styleId="13C3AE4472E9466696B87B51E93BE227">
    <w:name w:val="13C3AE4472E9466696B87B51E93BE227"/>
    <w:rsid w:val="001C0843"/>
    <w:pPr>
      <w:bidi/>
    </w:pPr>
  </w:style>
  <w:style w:type="paragraph" w:customStyle="1" w:styleId="1F3DCA601ABA479EB9DECCA3CFB72809">
    <w:name w:val="1F3DCA601ABA479EB9DECCA3CFB72809"/>
    <w:rsid w:val="001C0843"/>
    <w:pPr>
      <w:bidi/>
    </w:pPr>
  </w:style>
  <w:style w:type="paragraph" w:customStyle="1" w:styleId="552EBAEBE82A4D3AB8F22CDE005A598A">
    <w:name w:val="552EBAEBE82A4D3AB8F22CDE005A598A"/>
    <w:rsid w:val="001C0843"/>
    <w:pPr>
      <w:bidi/>
    </w:pPr>
  </w:style>
  <w:style w:type="paragraph" w:customStyle="1" w:styleId="3421AA987067498391FF8147CBC4861E">
    <w:name w:val="3421AA987067498391FF8147CBC4861E"/>
    <w:rsid w:val="001C0843"/>
    <w:pPr>
      <w:bidi/>
    </w:pPr>
  </w:style>
  <w:style w:type="paragraph" w:customStyle="1" w:styleId="93BC1A15089D400B84EB40058BB05793">
    <w:name w:val="93BC1A15089D400B84EB40058BB05793"/>
    <w:rsid w:val="001C0843"/>
    <w:pPr>
      <w:bidi/>
    </w:pPr>
  </w:style>
  <w:style w:type="paragraph" w:customStyle="1" w:styleId="051C1705A2544E0789C5A9CFCCA53590">
    <w:name w:val="051C1705A2544E0789C5A9CFCCA53590"/>
    <w:rsid w:val="001C0843"/>
    <w:pPr>
      <w:bidi/>
    </w:pPr>
  </w:style>
  <w:style w:type="paragraph" w:customStyle="1" w:styleId="511B7013E9314ABC92D2B62335E63371">
    <w:name w:val="511B7013E9314ABC92D2B62335E63371"/>
    <w:rsid w:val="001C0843"/>
    <w:pPr>
      <w:bidi/>
    </w:pPr>
  </w:style>
  <w:style w:type="paragraph" w:customStyle="1" w:styleId="82F64D528F4F433CACD67395B6A3D473">
    <w:name w:val="82F64D528F4F433CACD67395B6A3D473"/>
    <w:rsid w:val="001C0843"/>
    <w:pPr>
      <w:bidi/>
    </w:pPr>
  </w:style>
  <w:style w:type="paragraph" w:customStyle="1" w:styleId="88512B9A996E435ABC65457150E7E8E5">
    <w:name w:val="88512B9A996E435ABC65457150E7E8E5"/>
    <w:rsid w:val="001C0843"/>
    <w:pPr>
      <w:bidi/>
    </w:pPr>
  </w:style>
  <w:style w:type="paragraph" w:customStyle="1" w:styleId="047B7744BE0D4B0899FDD65DA56760E6">
    <w:name w:val="047B7744BE0D4B0899FDD65DA56760E6"/>
    <w:rsid w:val="001C0843"/>
    <w:pPr>
      <w:bidi/>
    </w:pPr>
  </w:style>
  <w:style w:type="paragraph" w:customStyle="1" w:styleId="40759D62AD0C4832B0D8125FABDA69C6">
    <w:name w:val="40759D62AD0C4832B0D8125FABDA69C6"/>
    <w:rsid w:val="001C0843"/>
    <w:pPr>
      <w:bidi/>
    </w:pPr>
  </w:style>
  <w:style w:type="paragraph" w:customStyle="1" w:styleId="EB406ED03E4F49708DD1EEB9CCF498A8">
    <w:name w:val="EB406ED03E4F49708DD1EEB9CCF498A8"/>
    <w:rsid w:val="001C0843"/>
    <w:pPr>
      <w:bidi/>
    </w:pPr>
  </w:style>
  <w:style w:type="paragraph" w:customStyle="1" w:styleId="0DA0055534674ADF96CA322ACBC03463">
    <w:name w:val="0DA0055534674ADF96CA322ACBC03463"/>
    <w:rsid w:val="001C0843"/>
    <w:pPr>
      <w:bidi/>
    </w:pPr>
  </w:style>
  <w:style w:type="paragraph" w:customStyle="1" w:styleId="B0C5EFA41377479C9305AD00793E23F5">
    <w:name w:val="B0C5EFA41377479C9305AD00793E23F5"/>
    <w:rsid w:val="001C0843"/>
    <w:pPr>
      <w:bidi/>
    </w:pPr>
  </w:style>
  <w:style w:type="paragraph" w:customStyle="1" w:styleId="75B7E524CDDE4790B327DE450EA3C927">
    <w:name w:val="75B7E524CDDE4790B327DE450EA3C927"/>
    <w:rsid w:val="001C0843"/>
    <w:pPr>
      <w:bidi/>
    </w:pPr>
  </w:style>
  <w:style w:type="paragraph" w:customStyle="1" w:styleId="785CA4E7507D47D49554637B9A2FC242">
    <w:name w:val="785CA4E7507D47D49554637B9A2FC242"/>
    <w:rsid w:val="001C0843"/>
    <w:pPr>
      <w:bidi/>
    </w:pPr>
  </w:style>
  <w:style w:type="paragraph" w:customStyle="1" w:styleId="84C5B6C783954FEABDA43D56292FE9EA">
    <w:name w:val="84C5B6C783954FEABDA43D56292FE9EA"/>
    <w:rsid w:val="001C0843"/>
    <w:pPr>
      <w:bidi/>
    </w:pPr>
  </w:style>
  <w:style w:type="paragraph" w:customStyle="1" w:styleId="4B6BF6C26637438FB784AF5A6F96A179">
    <w:name w:val="4B6BF6C26637438FB784AF5A6F96A179"/>
    <w:rsid w:val="001C0843"/>
    <w:pPr>
      <w:bidi/>
    </w:pPr>
  </w:style>
  <w:style w:type="paragraph" w:customStyle="1" w:styleId="50D07BA4A3B34D8A91F2E2FA494976BE">
    <w:name w:val="50D07BA4A3B34D8A91F2E2FA494976BE"/>
    <w:rsid w:val="001C0843"/>
    <w:pPr>
      <w:bidi/>
    </w:pPr>
  </w:style>
  <w:style w:type="paragraph" w:customStyle="1" w:styleId="EDBE6EDC99384174AD8ED1998E8E6B80">
    <w:name w:val="EDBE6EDC99384174AD8ED1998E8E6B80"/>
    <w:rsid w:val="001C0843"/>
    <w:pPr>
      <w:bidi/>
    </w:pPr>
  </w:style>
  <w:style w:type="paragraph" w:customStyle="1" w:styleId="AD2A4F3456424467BB7E6D8D81AAB65C">
    <w:name w:val="AD2A4F3456424467BB7E6D8D81AAB65C"/>
    <w:rsid w:val="001C0843"/>
    <w:pPr>
      <w:bidi/>
    </w:pPr>
  </w:style>
  <w:style w:type="paragraph" w:customStyle="1" w:styleId="D02B35C33CEE411DA7BA1AEBD712E1E0">
    <w:name w:val="D02B35C33CEE411DA7BA1AEBD712E1E0"/>
    <w:rsid w:val="001C0843"/>
    <w:pPr>
      <w:bidi/>
    </w:pPr>
  </w:style>
  <w:style w:type="paragraph" w:customStyle="1" w:styleId="66F92DD06C754533AC452A930DB9F221">
    <w:name w:val="66F92DD06C754533AC452A930DB9F221"/>
    <w:rsid w:val="001C0843"/>
    <w:pPr>
      <w:bidi/>
    </w:pPr>
  </w:style>
  <w:style w:type="paragraph" w:customStyle="1" w:styleId="28798BA55C8044BCB28B6414F3B540E2">
    <w:name w:val="28798BA55C8044BCB28B6414F3B540E2"/>
    <w:rsid w:val="001C0843"/>
    <w:pPr>
      <w:bidi/>
    </w:pPr>
  </w:style>
  <w:style w:type="paragraph" w:customStyle="1" w:styleId="3965785DBADA4F61B0881A53CD13A503">
    <w:name w:val="3965785DBADA4F61B0881A53CD13A503"/>
    <w:rsid w:val="001C0843"/>
    <w:pPr>
      <w:bidi/>
    </w:pPr>
  </w:style>
  <w:style w:type="paragraph" w:customStyle="1" w:styleId="5357B2553E8E471886EE8C38EACBC85F">
    <w:name w:val="5357B2553E8E471886EE8C38EACBC85F"/>
    <w:rsid w:val="001C0843"/>
    <w:pPr>
      <w:bidi/>
    </w:pPr>
  </w:style>
  <w:style w:type="paragraph" w:customStyle="1" w:styleId="3E9544D5C10047339F3A7C9220F93BF4">
    <w:name w:val="3E9544D5C10047339F3A7C9220F93BF4"/>
    <w:rsid w:val="001C0843"/>
    <w:pPr>
      <w:bidi/>
    </w:pPr>
  </w:style>
  <w:style w:type="paragraph" w:customStyle="1" w:styleId="E7D8FAD1DD904673BC95116030189A52">
    <w:name w:val="E7D8FAD1DD904673BC95116030189A52"/>
    <w:rsid w:val="001C0843"/>
    <w:pPr>
      <w:bidi/>
    </w:pPr>
  </w:style>
  <w:style w:type="paragraph" w:customStyle="1" w:styleId="87CAB82E61944A0CBD012B7F97C57653">
    <w:name w:val="87CAB82E61944A0CBD012B7F97C57653"/>
    <w:rsid w:val="001C0843"/>
    <w:pPr>
      <w:bidi/>
    </w:pPr>
  </w:style>
  <w:style w:type="paragraph" w:customStyle="1" w:styleId="53675B5FE5DA4F509BAC0CF602E50C3C">
    <w:name w:val="53675B5FE5DA4F509BAC0CF602E50C3C"/>
    <w:rsid w:val="001C0843"/>
    <w:pPr>
      <w:bidi/>
    </w:pPr>
  </w:style>
  <w:style w:type="paragraph" w:customStyle="1" w:styleId="243A19774E354155B656B42474FA7880">
    <w:name w:val="243A19774E354155B656B42474FA7880"/>
    <w:rsid w:val="001C0843"/>
    <w:pPr>
      <w:bidi/>
    </w:pPr>
  </w:style>
  <w:style w:type="paragraph" w:customStyle="1" w:styleId="B33F32FC21934765A0FE08712C8F6BB7">
    <w:name w:val="B33F32FC21934765A0FE08712C8F6BB7"/>
    <w:rsid w:val="001C0843"/>
    <w:pPr>
      <w:bidi/>
    </w:pPr>
  </w:style>
  <w:style w:type="paragraph" w:customStyle="1" w:styleId="2EFE706D65744297B878B9C90C545428">
    <w:name w:val="2EFE706D65744297B878B9C90C545428"/>
    <w:rsid w:val="001C0843"/>
    <w:pPr>
      <w:bidi/>
    </w:pPr>
  </w:style>
  <w:style w:type="paragraph" w:customStyle="1" w:styleId="593688B1C5F64C0A8BB563F0EE903888">
    <w:name w:val="593688B1C5F64C0A8BB563F0EE903888"/>
    <w:rsid w:val="001C0843"/>
    <w:pPr>
      <w:bidi/>
    </w:pPr>
  </w:style>
  <w:style w:type="paragraph" w:customStyle="1" w:styleId="67D1B4597BAE4E9DB69E01D89979A3E8">
    <w:name w:val="67D1B4597BAE4E9DB69E01D89979A3E8"/>
    <w:rsid w:val="001C0843"/>
    <w:pPr>
      <w:bidi/>
    </w:pPr>
  </w:style>
  <w:style w:type="paragraph" w:customStyle="1" w:styleId="A25AEF29A6B044F882DFEE03D2A1D32B">
    <w:name w:val="A25AEF29A6B044F882DFEE03D2A1D32B"/>
    <w:rsid w:val="001C0843"/>
    <w:pPr>
      <w:bidi/>
    </w:pPr>
  </w:style>
  <w:style w:type="paragraph" w:customStyle="1" w:styleId="9CF944E900DE4C75A1C9AFCDFB57CD69">
    <w:name w:val="9CF944E900DE4C75A1C9AFCDFB57CD69"/>
    <w:rsid w:val="001C0843"/>
    <w:pPr>
      <w:bidi/>
    </w:pPr>
  </w:style>
  <w:style w:type="paragraph" w:customStyle="1" w:styleId="C0796F3B35B14FCDAF086C2670ED86CF">
    <w:name w:val="C0796F3B35B14FCDAF086C2670ED86CF"/>
    <w:rsid w:val="001C0843"/>
    <w:pPr>
      <w:bidi/>
    </w:pPr>
  </w:style>
  <w:style w:type="paragraph" w:customStyle="1" w:styleId="02A0B18F1B1F4D4688156152AD9A025C">
    <w:name w:val="02A0B18F1B1F4D4688156152AD9A025C"/>
    <w:rsid w:val="001C0843"/>
    <w:pPr>
      <w:bidi/>
    </w:pPr>
  </w:style>
  <w:style w:type="paragraph" w:customStyle="1" w:styleId="4389D3D088404206941D42893B407587">
    <w:name w:val="4389D3D088404206941D42893B407587"/>
    <w:rsid w:val="001C0843"/>
    <w:pPr>
      <w:bidi/>
    </w:pPr>
  </w:style>
  <w:style w:type="paragraph" w:customStyle="1" w:styleId="C4DC95B856804B69A6957FEE0AC7C856">
    <w:name w:val="C4DC95B856804B69A6957FEE0AC7C856"/>
    <w:rsid w:val="001C0843"/>
    <w:pPr>
      <w:bidi/>
    </w:pPr>
  </w:style>
  <w:style w:type="paragraph" w:customStyle="1" w:styleId="47C3DB2FA26C40DA987A5082BA2ABA71">
    <w:name w:val="47C3DB2FA26C40DA987A5082BA2ABA71"/>
    <w:rsid w:val="001C0843"/>
    <w:pPr>
      <w:bidi/>
    </w:pPr>
  </w:style>
  <w:style w:type="paragraph" w:customStyle="1" w:styleId="98E684A2352E46D699FCD99D4A9891AC">
    <w:name w:val="98E684A2352E46D699FCD99D4A9891AC"/>
    <w:rsid w:val="001C0843"/>
    <w:pPr>
      <w:bidi/>
    </w:pPr>
  </w:style>
  <w:style w:type="paragraph" w:customStyle="1" w:styleId="A0B00199A53B42E5851E460709CEC970">
    <w:name w:val="A0B00199A53B42E5851E460709CEC970"/>
    <w:rsid w:val="001C0843"/>
    <w:pPr>
      <w:bidi/>
    </w:pPr>
  </w:style>
  <w:style w:type="paragraph" w:customStyle="1" w:styleId="E534CAF3BA034AB3B545A3CA2B2ECBCB">
    <w:name w:val="E534CAF3BA034AB3B545A3CA2B2ECBCB"/>
    <w:rsid w:val="001C0843"/>
    <w:pPr>
      <w:bidi/>
    </w:pPr>
  </w:style>
  <w:style w:type="paragraph" w:customStyle="1" w:styleId="03AAE1FC9E094011AB174867E2DBB616">
    <w:name w:val="03AAE1FC9E094011AB174867E2DBB616"/>
    <w:rsid w:val="001C0843"/>
    <w:pPr>
      <w:bidi/>
    </w:pPr>
  </w:style>
  <w:style w:type="paragraph" w:customStyle="1" w:styleId="A5E2151CDE884C1A826C47BFD88249AE">
    <w:name w:val="A5E2151CDE884C1A826C47BFD88249AE"/>
    <w:rsid w:val="001C0843"/>
    <w:pPr>
      <w:bidi/>
    </w:pPr>
  </w:style>
  <w:style w:type="paragraph" w:customStyle="1" w:styleId="FDCC3B69DEF34779881195BA257B42CD">
    <w:name w:val="FDCC3B69DEF34779881195BA257B42CD"/>
    <w:rsid w:val="001C0843"/>
    <w:pPr>
      <w:bidi/>
    </w:pPr>
  </w:style>
  <w:style w:type="paragraph" w:customStyle="1" w:styleId="C1BE946CEE004A44BE1BCFE21A80F315">
    <w:name w:val="C1BE946CEE004A44BE1BCFE21A80F315"/>
    <w:rsid w:val="001C0843"/>
    <w:pPr>
      <w:bidi/>
    </w:pPr>
  </w:style>
  <w:style w:type="paragraph" w:customStyle="1" w:styleId="A627FE036B5D46E9A95F79104C70B7AC">
    <w:name w:val="A627FE036B5D46E9A95F79104C70B7AC"/>
    <w:rsid w:val="001C0843"/>
    <w:pPr>
      <w:bidi/>
    </w:pPr>
  </w:style>
  <w:style w:type="paragraph" w:customStyle="1" w:styleId="5944923540A64CC18576C29DEAA38DFE">
    <w:name w:val="5944923540A64CC18576C29DEAA38DFE"/>
    <w:rsid w:val="001C0843"/>
    <w:pPr>
      <w:bidi/>
    </w:pPr>
  </w:style>
  <w:style w:type="paragraph" w:customStyle="1" w:styleId="10378B795E0547B7BC9A7F8212D7FCFD">
    <w:name w:val="10378B795E0547B7BC9A7F8212D7FCFD"/>
    <w:rsid w:val="001C0843"/>
    <w:pPr>
      <w:bidi/>
    </w:pPr>
  </w:style>
  <w:style w:type="paragraph" w:customStyle="1" w:styleId="C102BA9903A34A9CA91B74129B2517F2">
    <w:name w:val="C102BA9903A34A9CA91B74129B2517F2"/>
    <w:rsid w:val="001C0843"/>
    <w:pPr>
      <w:bidi/>
    </w:pPr>
  </w:style>
  <w:style w:type="paragraph" w:customStyle="1" w:styleId="EE33748DF5A348A5AD4539D215E8C15A">
    <w:name w:val="EE33748DF5A348A5AD4539D215E8C15A"/>
    <w:rsid w:val="001C0843"/>
    <w:pPr>
      <w:bidi/>
    </w:pPr>
  </w:style>
  <w:style w:type="paragraph" w:customStyle="1" w:styleId="ED85889A748D4DFCA638AFEC96C2B016">
    <w:name w:val="ED85889A748D4DFCA638AFEC96C2B016"/>
    <w:rsid w:val="001C0843"/>
    <w:pPr>
      <w:bidi/>
    </w:pPr>
  </w:style>
  <w:style w:type="paragraph" w:customStyle="1" w:styleId="972C94A241A442969B60CE9CAC71B1E2">
    <w:name w:val="972C94A241A442969B60CE9CAC71B1E2"/>
    <w:rsid w:val="001C0843"/>
    <w:pPr>
      <w:bidi/>
    </w:pPr>
  </w:style>
  <w:style w:type="paragraph" w:customStyle="1" w:styleId="4966B2ADF0AE4C6FB786C67166732A96">
    <w:name w:val="4966B2ADF0AE4C6FB786C67166732A96"/>
    <w:rsid w:val="001C0843"/>
    <w:pPr>
      <w:bidi/>
    </w:pPr>
  </w:style>
  <w:style w:type="paragraph" w:customStyle="1" w:styleId="6AA4FD9B0B564465841955CD4A1776E1">
    <w:name w:val="6AA4FD9B0B564465841955CD4A1776E1"/>
    <w:rsid w:val="001C0843"/>
    <w:pPr>
      <w:bidi/>
    </w:pPr>
  </w:style>
  <w:style w:type="paragraph" w:customStyle="1" w:styleId="FCE6370FD8D9418D8FE125169795E065">
    <w:name w:val="FCE6370FD8D9418D8FE125169795E065"/>
    <w:rsid w:val="001C0843"/>
    <w:pPr>
      <w:bidi/>
    </w:pPr>
  </w:style>
  <w:style w:type="paragraph" w:customStyle="1" w:styleId="5B2996627A5246A9AA6E4C757E9D94A7">
    <w:name w:val="5B2996627A5246A9AA6E4C757E9D94A7"/>
    <w:rsid w:val="001C0843"/>
    <w:pPr>
      <w:bidi/>
    </w:pPr>
  </w:style>
  <w:style w:type="paragraph" w:customStyle="1" w:styleId="D07DAEEBAA24477BB848E83E157B025A">
    <w:name w:val="D07DAEEBAA24477BB848E83E157B025A"/>
    <w:rsid w:val="001C0843"/>
    <w:pPr>
      <w:bidi/>
    </w:pPr>
  </w:style>
  <w:style w:type="paragraph" w:customStyle="1" w:styleId="B001C86621E349ACB81DD9E2BC128ADB">
    <w:name w:val="B001C86621E349ACB81DD9E2BC128ADB"/>
    <w:rsid w:val="001C0843"/>
    <w:pPr>
      <w:bidi/>
    </w:pPr>
  </w:style>
  <w:style w:type="paragraph" w:customStyle="1" w:styleId="6E5470ACE4354AFD9DF44009E8CDEF1B">
    <w:name w:val="6E5470ACE4354AFD9DF44009E8CDEF1B"/>
    <w:rsid w:val="001C0843"/>
    <w:pPr>
      <w:bidi/>
    </w:pPr>
  </w:style>
  <w:style w:type="paragraph" w:customStyle="1" w:styleId="3AD9FD37108A4B9780FF67DF99587370">
    <w:name w:val="3AD9FD37108A4B9780FF67DF99587370"/>
    <w:rsid w:val="001C0843"/>
    <w:pPr>
      <w:bidi/>
    </w:pPr>
  </w:style>
  <w:style w:type="paragraph" w:customStyle="1" w:styleId="CF71B8E1DB5349E58CD28326935167C8">
    <w:name w:val="CF71B8E1DB5349E58CD28326935167C8"/>
    <w:rsid w:val="001C0843"/>
    <w:pPr>
      <w:bidi/>
    </w:pPr>
  </w:style>
  <w:style w:type="paragraph" w:customStyle="1" w:styleId="463E3F34582B4ABDB397FD53F301EC81">
    <w:name w:val="463E3F34582B4ABDB397FD53F301EC81"/>
    <w:rsid w:val="001C0843"/>
    <w:pPr>
      <w:bidi/>
    </w:pPr>
  </w:style>
  <w:style w:type="paragraph" w:customStyle="1" w:styleId="E86D48A707624F94A25ABC73AD2F6E94">
    <w:name w:val="E86D48A707624F94A25ABC73AD2F6E94"/>
    <w:rsid w:val="001C0843"/>
    <w:pPr>
      <w:bidi/>
    </w:pPr>
  </w:style>
  <w:style w:type="paragraph" w:customStyle="1" w:styleId="1A857F8591AB42FCA4FFD4348385CDED">
    <w:name w:val="1A857F8591AB42FCA4FFD4348385CDED"/>
    <w:rsid w:val="001C0843"/>
    <w:pPr>
      <w:bidi/>
    </w:pPr>
  </w:style>
  <w:style w:type="paragraph" w:customStyle="1" w:styleId="30C5EA9F453C4959BEB8BD4F7810CCAF">
    <w:name w:val="30C5EA9F453C4959BEB8BD4F7810CCAF"/>
    <w:rsid w:val="001C0843"/>
    <w:pPr>
      <w:bidi/>
    </w:pPr>
  </w:style>
  <w:style w:type="paragraph" w:customStyle="1" w:styleId="7691DD3E3F89471DB77B91C3D2F9827F">
    <w:name w:val="7691DD3E3F89471DB77B91C3D2F9827F"/>
    <w:rsid w:val="001C0843"/>
    <w:pPr>
      <w:bidi/>
    </w:pPr>
  </w:style>
  <w:style w:type="paragraph" w:customStyle="1" w:styleId="7B4C88310F8147B5A7D30F2BA4C42E1D">
    <w:name w:val="7B4C88310F8147B5A7D30F2BA4C42E1D"/>
    <w:rsid w:val="001C0843"/>
    <w:pPr>
      <w:bidi/>
    </w:pPr>
  </w:style>
  <w:style w:type="paragraph" w:customStyle="1" w:styleId="8157E3FBFF20453EBCC482EF6ADA51F9">
    <w:name w:val="8157E3FBFF20453EBCC482EF6ADA51F9"/>
    <w:rsid w:val="001C0843"/>
    <w:pPr>
      <w:bidi/>
    </w:pPr>
  </w:style>
  <w:style w:type="paragraph" w:customStyle="1" w:styleId="24FD934FFEDA496CAB1FEB24B60FFB7B">
    <w:name w:val="24FD934FFEDA496CAB1FEB24B60FFB7B"/>
    <w:rsid w:val="001C0843"/>
    <w:pPr>
      <w:bidi/>
    </w:pPr>
  </w:style>
  <w:style w:type="paragraph" w:customStyle="1" w:styleId="C87E30F81AC3481388DEC4E6A8BCAD0D">
    <w:name w:val="C87E30F81AC3481388DEC4E6A8BCAD0D"/>
    <w:rsid w:val="001C0843"/>
    <w:pPr>
      <w:bidi/>
    </w:pPr>
  </w:style>
  <w:style w:type="paragraph" w:customStyle="1" w:styleId="712C7DC43808499DA161EDFCBB9EC663">
    <w:name w:val="712C7DC43808499DA161EDFCBB9EC663"/>
    <w:rsid w:val="001C0843"/>
    <w:pPr>
      <w:bidi/>
    </w:pPr>
  </w:style>
  <w:style w:type="paragraph" w:customStyle="1" w:styleId="4F4BFB47480B4D348A9150848C209CB1">
    <w:name w:val="4F4BFB47480B4D348A9150848C209CB1"/>
    <w:rsid w:val="001C0843"/>
    <w:pPr>
      <w:bidi/>
    </w:pPr>
  </w:style>
  <w:style w:type="paragraph" w:customStyle="1" w:styleId="92EC3F5FBD194173AC9DBE960517CB81">
    <w:name w:val="92EC3F5FBD194173AC9DBE960517CB81"/>
    <w:rsid w:val="001C0843"/>
    <w:pPr>
      <w:bidi/>
    </w:pPr>
  </w:style>
  <w:style w:type="paragraph" w:customStyle="1" w:styleId="758018D3B4A343EBB4FBC21A2C2ECBEC">
    <w:name w:val="758018D3B4A343EBB4FBC21A2C2ECBEC"/>
    <w:rsid w:val="001C0843"/>
    <w:pPr>
      <w:bidi/>
    </w:pPr>
  </w:style>
  <w:style w:type="paragraph" w:customStyle="1" w:styleId="2C1EB6024FC04924B65344EF905DE76D">
    <w:name w:val="2C1EB6024FC04924B65344EF905DE76D"/>
    <w:rsid w:val="001C0843"/>
    <w:pPr>
      <w:bidi/>
    </w:pPr>
  </w:style>
  <w:style w:type="paragraph" w:customStyle="1" w:styleId="ABC4458DE6334435A6726749015E8A42">
    <w:name w:val="ABC4458DE6334435A6726749015E8A42"/>
    <w:rsid w:val="001C0843"/>
    <w:pPr>
      <w:bidi/>
    </w:pPr>
  </w:style>
  <w:style w:type="paragraph" w:customStyle="1" w:styleId="98E71B2B16BA46FCA3BAB16173297F8F">
    <w:name w:val="98E71B2B16BA46FCA3BAB16173297F8F"/>
    <w:rsid w:val="001C0843"/>
    <w:pPr>
      <w:bidi/>
    </w:pPr>
  </w:style>
  <w:style w:type="paragraph" w:customStyle="1" w:styleId="E86951EABB3841E3938FE17113943323">
    <w:name w:val="E86951EABB3841E3938FE17113943323"/>
    <w:rsid w:val="001C0843"/>
    <w:pPr>
      <w:bidi/>
    </w:pPr>
  </w:style>
  <w:style w:type="paragraph" w:customStyle="1" w:styleId="1A8FE7C6CCD343ACB315CC0AEA822B73">
    <w:name w:val="1A8FE7C6CCD343ACB315CC0AEA822B73"/>
    <w:rsid w:val="001C0843"/>
    <w:pPr>
      <w:bidi/>
    </w:pPr>
  </w:style>
  <w:style w:type="paragraph" w:customStyle="1" w:styleId="5EFA9D7A9CD24B99A881630B9013645A">
    <w:name w:val="5EFA9D7A9CD24B99A881630B9013645A"/>
    <w:rsid w:val="001C0843"/>
    <w:pPr>
      <w:bidi/>
    </w:pPr>
  </w:style>
  <w:style w:type="paragraph" w:customStyle="1" w:styleId="5951BE7787424B6FBDE4997E66662F21">
    <w:name w:val="5951BE7787424B6FBDE4997E66662F21"/>
    <w:rsid w:val="001C0843"/>
    <w:pPr>
      <w:bidi/>
    </w:pPr>
  </w:style>
  <w:style w:type="paragraph" w:customStyle="1" w:styleId="69809D4CCAF14D308A4C4D3DD2F26093">
    <w:name w:val="69809D4CCAF14D308A4C4D3DD2F26093"/>
    <w:rsid w:val="001C0843"/>
    <w:pPr>
      <w:bidi/>
    </w:pPr>
  </w:style>
  <w:style w:type="paragraph" w:customStyle="1" w:styleId="D2A004A0E883426E839B1E9F3EF67185">
    <w:name w:val="D2A004A0E883426E839B1E9F3EF67185"/>
    <w:rsid w:val="001C0843"/>
    <w:pPr>
      <w:bidi/>
    </w:pPr>
  </w:style>
  <w:style w:type="paragraph" w:customStyle="1" w:styleId="FD6F7EE285CF4303A831D280845E1007">
    <w:name w:val="FD6F7EE285CF4303A831D280845E1007"/>
    <w:rsid w:val="001C0843"/>
    <w:pPr>
      <w:bidi/>
    </w:pPr>
  </w:style>
  <w:style w:type="paragraph" w:customStyle="1" w:styleId="B2ED7894437344999733BF21366C3C08">
    <w:name w:val="B2ED7894437344999733BF21366C3C08"/>
    <w:rsid w:val="001C0843"/>
    <w:pPr>
      <w:bidi/>
    </w:pPr>
  </w:style>
  <w:style w:type="paragraph" w:customStyle="1" w:styleId="B4A6606836EA4E299A4F037048F2DBDF">
    <w:name w:val="B4A6606836EA4E299A4F037048F2DBDF"/>
    <w:rsid w:val="001C0843"/>
    <w:pPr>
      <w:bidi/>
    </w:pPr>
  </w:style>
  <w:style w:type="paragraph" w:customStyle="1" w:styleId="DE8F0D525EBC43D383B1E3524903248B">
    <w:name w:val="DE8F0D525EBC43D383B1E3524903248B"/>
    <w:rsid w:val="001C0843"/>
    <w:pPr>
      <w:bidi/>
    </w:pPr>
  </w:style>
  <w:style w:type="paragraph" w:customStyle="1" w:styleId="786C6943AA6D4A2EB8AE3CEC1A48FDE3">
    <w:name w:val="786C6943AA6D4A2EB8AE3CEC1A48FDE3"/>
    <w:rsid w:val="001C0843"/>
    <w:pPr>
      <w:bidi/>
    </w:pPr>
  </w:style>
  <w:style w:type="paragraph" w:customStyle="1" w:styleId="04C44BBDE8664BB489B5762BE1FA9653">
    <w:name w:val="04C44BBDE8664BB489B5762BE1FA9653"/>
    <w:rsid w:val="001C0843"/>
    <w:pPr>
      <w:bidi/>
    </w:pPr>
  </w:style>
  <w:style w:type="paragraph" w:customStyle="1" w:styleId="3F5068F0F0A1423BB98FBED88B3655A8">
    <w:name w:val="3F5068F0F0A1423BB98FBED88B3655A8"/>
    <w:rsid w:val="001C0843"/>
    <w:pPr>
      <w:bidi/>
    </w:pPr>
  </w:style>
  <w:style w:type="paragraph" w:customStyle="1" w:styleId="87C9CD252EF74E2ABBF474FB427C651D">
    <w:name w:val="87C9CD252EF74E2ABBF474FB427C651D"/>
    <w:rsid w:val="001C0843"/>
    <w:pPr>
      <w:bidi/>
    </w:pPr>
  </w:style>
  <w:style w:type="paragraph" w:customStyle="1" w:styleId="C69B62F81E2B4EFAB8D97FFD20EB1106">
    <w:name w:val="C69B62F81E2B4EFAB8D97FFD20EB1106"/>
    <w:rsid w:val="001C0843"/>
    <w:pPr>
      <w:bidi/>
    </w:pPr>
  </w:style>
  <w:style w:type="paragraph" w:customStyle="1" w:styleId="A76B08E3C63D4FC49D424DEFDBEE08F6">
    <w:name w:val="A76B08E3C63D4FC49D424DEFDBEE08F6"/>
    <w:rsid w:val="001C0843"/>
    <w:pPr>
      <w:bidi/>
    </w:pPr>
  </w:style>
  <w:style w:type="paragraph" w:customStyle="1" w:styleId="07835D3075C94B98A3A33EB54BA782D6">
    <w:name w:val="07835D3075C94B98A3A33EB54BA782D6"/>
    <w:rsid w:val="001C0843"/>
    <w:pPr>
      <w:bidi/>
    </w:pPr>
  </w:style>
  <w:style w:type="paragraph" w:customStyle="1" w:styleId="43DF4D4BE8B347E8957C6D9D51A4DA0A">
    <w:name w:val="43DF4D4BE8B347E8957C6D9D51A4DA0A"/>
    <w:rsid w:val="001C0843"/>
    <w:pPr>
      <w:bidi/>
    </w:pPr>
  </w:style>
  <w:style w:type="paragraph" w:customStyle="1" w:styleId="CBA3166C1CAA4D8D807864BDFE2E5DD2">
    <w:name w:val="CBA3166C1CAA4D8D807864BDFE2E5DD2"/>
    <w:rsid w:val="001C0843"/>
    <w:pPr>
      <w:bidi/>
    </w:pPr>
  </w:style>
  <w:style w:type="paragraph" w:customStyle="1" w:styleId="CFA66BFBFDD8488DA3FF1E5015AD933A">
    <w:name w:val="CFA66BFBFDD8488DA3FF1E5015AD933A"/>
    <w:rsid w:val="001C0843"/>
    <w:pPr>
      <w:bidi/>
    </w:pPr>
  </w:style>
  <w:style w:type="paragraph" w:customStyle="1" w:styleId="454A9BC78EF24847833CF7BB1EC4B204">
    <w:name w:val="454A9BC78EF24847833CF7BB1EC4B204"/>
    <w:rsid w:val="001C0843"/>
    <w:pPr>
      <w:bidi/>
    </w:pPr>
  </w:style>
  <w:style w:type="paragraph" w:customStyle="1" w:styleId="3D69C6EE621141DEA8539EAAC72CCD11">
    <w:name w:val="3D69C6EE621141DEA8539EAAC72CCD11"/>
    <w:rsid w:val="001C0843"/>
    <w:pPr>
      <w:bidi/>
    </w:pPr>
  </w:style>
  <w:style w:type="paragraph" w:customStyle="1" w:styleId="2BD91681762C4E86B76D3E95C1E7D192">
    <w:name w:val="2BD91681762C4E86B76D3E95C1E7D192"/>
    <w:rsid w:val="001C0843"/>
    <w:pPr>
      <w:bidi/>
    </w:pPr>
  </w:style>
  <w:style w:type="paragraph" w:customStyle="1" w:styleId="0213E17EFE1C4A56AC67D581EA6D4EE3">
    <w:name w:val="0213E17EFE1C4A56AC67D581EA6D4EE3"/>
    <w:rsid w:val="001C0843"/>
    <w:pPr>
      <w:bidi/>
    </w:pPr>
  </w:style>
  <w:style w:type="paragraph" w:customStyle="1" w:styleId="F51BA2FC48B442A1B24731B3D79DA962">
    <w:name w:val="F51BA2FC48B442A1B24731B3D79DA962"/>
    <w:rsid w:val="001C0843"/>
    <w:pPr>
      <w:bidi/>
    </w:pPr>
  </w:style>
  <w:style w:type="paragraph" w:customStyle="1" w:styleId="18027D0334C347BFB64C57FC5D47753B">
    <w:name w:val="18027D0334C347BFB64C57FC5D47753B"/>
    <w:rsid w:val="001C0843"/>
    <w:pPr>
      <w:bidi/>
    </w:pPr>
  </w:style>
  <w:style w:type="paragraph" w:customStyle="1" w:styleId="A339F19674D04E448581F43E3895BFC1">
    <w:name w:val="A339F19674D04E448581F43E3895BFC1"/>
    <w:rsid w:val="001C0843"/>
    <w:pPr>
      <w:bidi/>
    </w:pPr>
  </w:style>
  <w:style w:type="paragraph" w:customStyle="1" w:styleId="4D5FF9DEB3A844B3B37398D5B7AB4604">
    <w:name w:val="4D5FF9DEB3A844B3B37398D5B7AB4604"/>
    <w:rsid w:val="001C0843"/>
    <w:pPr>
      <w:bidi/>
    </w:pPr>
  </w:style>
  <w:style w:type="paragraph" w:customStyle="1" w:styleId="23CD1177FF44451BA9F1AA79D9852E77">
    <w:name w:val="23CD1177FF44451BA9F1AA79D9852E77"/>
    <w:rsid w:val="001C0843"/>
    <w:pPr>
      <w:bidi/>
    </w:pPr>
  </w:style>
  <w:style w:type="paragraph" w:customStyle="1" w:styleId="BC2696449F2344BBB512C2875593DFE9">
    <w:name w:val="BC2696449F2344BBB512C2875593DFE9"/>
    <w:rsid w:val="001C0843"/>
    <w:pPr>
      <w:bidi/>
    </w:pPr>
  </w:style>
  <w:style w:type="paragraph" w:customStyle="1" w:styleId="AB4C8930F9E640E2B97D0A552E63E224">
    <w:name w:val="AB4C8930F9E640E2B97D0A552E63E224"/>
    <w:rsid w:val="001C0843"/>
    <w:pPr>
      <w:bidi/>
    </w:pPr>
  </w:style>
  <w:style w:type="paragraph" w:customStyle="1" w:styleId="DC7C0B09812B4F87A364FADB5BE4B36E">
    <w:name w:val="DC7C0B09812B4F87A364FADB5BE4B36E"/>
    <w:rsid w:val="001C0843"/>
    <w:pPr>
      <w:bidi/>
    </w:pPr>
  </w:style>
  <w:style w:type="paragraph" w:customStyle="1" w:styleId="43B241F9A77A40589F2F4B0C7D9EF585">
    <w:name w:val="43B241F9A77A40589F2F4B0C7D9EF585"/>
    <w:rsid w:val="001C0843"/>
    <w:pPr>
      <w:bidi/>
    </w:pPr>
  </w:style>
  <w:style w:type="paragraph" w:customStyle="1" w:styleId="673DF5BBA2A24B67994639E38ACEED17">
    <w:name w:val="673DF5BBA2A24B67994639E38ACEED17"/>
    <w:rsid w:val="001C0843"/>
    <w:pPr>
      <w:bidi/>
    </w:pPr>
  </w:style>
  <w:style w:type="paragraph" w:customStyle="1" w:styleId="EF88F9A810F54F2BB18F5DD21EBF1B1B">
    <w:name w:val="EF88F9A810F54F2BB18F5DD21EBF1B1B"/>
    <w:rsid w:val="001C0843"/>
    <w:pPr>
      <w:bidi/>
    </w:pPr>
  </w:style>
  <w:style w:type="paragraph" w:customStyle="1" w:styleId="61EA156CF79F4AB7B0108FDE049FD29B">
    <w:name w:val="61EA156CF79F4AB7B0108FDE049FD29B"/>
    <w:rsid w:val="001C0843"/>
    <w:pPr>
      <w:bidi/>
    </w:pPr>
  </w:style>
  <w:style w:type="paragraph" w:customStyle="1" w:styleId="652CF5618F814091A7A6E473E5A4BFD3">
    <w:name w:val="652CF5618F814091A7A6E473E5A4BFD3"/>
    <w:rsid w:val="001C0843"/>
    <w:pPr>
      <w:bidi/>
    </w:pPr>
  </w:style>
  <w:style w:type="paragraph" w:customStyle="1" w:styleId="387084137C7047B8A81C61CC6DFD004B">
    <w:name w:val="387084137C7047B8A81C61CC6DFD004B"/>
    <w:rsid w:val="001C0843"/>
    <w:pPr>
      <w:bidi/>
    </w:pPr>
  </w:style>
  <w:style w:type="paragraph" w:customStyle="1" w:styleId="E178DEB3EFF747E5A6E9477071FEAA7E">
    <w:name w:val="E178DEB3EFF747E5A6E9477071FEAA7E"/>
    <w:rsid w:val="001C0843"/>
    <w:pPr>
      <w:bidi/>
    </w:pPr>
  </w:style>
  <w:style w:type="paragraph" w:customStyle="1" w:styleId="7147CF79C68E4C51A3860777BA660CB0">
    <w:name w:val="7147CF79C68E4C51A3860777BA660CB0"/>
    <w:rsid w:val="001C0843"/>
    <w:pPr>
      <w:bidi/>
    </w:pPr>
  </w:style>
  <w:style w:type="paragraph" w:customStyle="1" w:styleId="D951F6F6E0D74442AE16CA4CDA72E69A">
    <w:name w:val="D951F6F6E0D74442AE16CA4CDA72E69A"/>
    <w:rsid w:val="001C0843"/>
    <w:pPr>
      <w:bidi/>
    </w:pPr>
  </w:style>
  <w:style w:type="paragraph" w:customStyle="1" w:styleId="381AE65498D34E7499AB02CFF0F61578">
    <w:name w:val="381AE65498D34E7499AB02CFF0F61578"/>
    <w:rsid w:val="001C0843"/>
    <w:pPr>
      <w:bidi/>
    </w:pPr>
  </w:style>
  <w:style w:type="paragraph" w:customStyle="1" w:styleId="499B53BFB3F04141B4F8FF373E1A6E93">
    <w:name w:val="499B53BFB3F04141B4F8FF373E1A6E93"/>
    <w:rsid w:val="001C0843"/>
    <w:pPr>
      <w:bidi/>
    </w:pPr>
  </w:style>
  <w:style w:type="paragraph" w:customStyle="1" w:styleId="E5D7A0A381B849C5ABF791A38F6BBF43">
    <w:name w:val="E5D7A0A381B849C5ABF791A38F6BBF43"/>
    <w:rsid w:val="001C0843"/>
    <w:pPr>
      <w:bidi/>
    </w:pPr>
  </w:style>
  <w:style w:type="paragraph" w:customStyle="1" w:styleId="B1B95BDC1ED94EFD9B5335210B8F44CC">
    <w:name w:val="B1B95BDC1ED94EFD9B5335210B8F44CC"/>
    <w:rsid w:val="001C0843"/>
    <w:pPr>
      <w:bidi/>
    </w:pPr>
  </w:style>
  <w:style w:type="paragraph" w:customStyle="1" w:styleId="7ECF3E7A22BA4F2FB58255D0AE193337">
    <w:name w:val="7ECF3E7A22BA4F2FB58255D0AE193337"/>
    <w:rsid w:val="001C0843"/>
    <w:pPr>
      <w:bidi/>
    </w:pPr>
  </w:style>
  <w:style w:type="paragraph" w:customStyle="1" w:styleId="57983D85E86547D6831C225F636997CB">
    <w:name w:val="57983D85E86547D6831C225F636997CB"/>
    <w:rsid w:val="001C0843"/>
    <w:pPr>
      <w:bidi/>
    </w:pPr>
  </w:style>
  <w:style w:type="paragraph" w:customStyle="1" w:styleId="8A7F3C4378BB4790858BE8F7815225E0">
    <w:name w:val="8A7F3C4378BB4790858BE8F7815225E0"/>
    <w:rsid w:val="001C0843"/>
    <w:pPr>
      <w:bidi/>
    </w:pPr>
  </w:style>
  <w:style w:type="paragraph" w:customStyle="1" w:styleId="433FFC4230564B8C9398E96B370789B0">
    <w:name w:val="433FFC4230564B8C9398E96B370789B0"/>
    <w:rsid w:val="001C0843"/>
    <w:pPr>
      <w:bidi/>
    </w:pPr>
  </w:style>
  <w:style w:type="paragraph" w:customStyle="1" w:styleId="19C1B0E0EB404B2494DEB379263D21DD">
    <w:name w:val="19C1B0E0EB404B2494DEB379263D21DD"/>
    <w:rsid w:val="001C0843"/>
    <w:pPr>
      <w:bidi/>
    </w:pPr>
  </w:style>
  <w:style w:type="paragraph" w:customStyle="1" w:styleId="60F116E5578C44DA9FAE63409419C5EB">
    <w:name w:val="60F116E5578C44DA9FAE63409419C5EB"/>
    <w:rsid w:val="001C0843"/>
    <w:pPr>
      <w:bidi/>
    </w:pPr>
  </w:style>
  <w:style w:type="paragraph" w:customStyle="1" w:styleId="268B4836DD9349108C66662E9A275D04">
    <w:name w:val="268B4836DD9349108C66662E9A275D04"/>
    <w:rsid w:val="001C0843"/>
    <w:pPr>
      <w:bidi/>
    </w:pPr>
  </w:style>
  <w:style w:type="paragraph" w:customStyle="1" w:styleId="E908F51C94C248A6944F765B7628F709">
    <w:name w:val="E908F51C94C248A6944F765B7628F709"/>
    <w:rsid w:val="001C0843"/>
    <w:pPr>
      <w:bidi/>
    </w:pPr>
  </w:style>
  <w:style w:type="paragraph" w:customStyle="1" w:styleId="C3AFAF7F5ED54B478074BC9D20E2323A">
    <w:name w:val="C3AFAF7F5ED54B478074BC9D20E2323A"/>
    <w:rsid w:val="001C0843"/>
    <w:pPr>
      <w:bidi/>
    </w:pPr>
  </w:style>
  <w:style w:type="paragraph" w:customStyle="1" w:styleId="5D264F641DB7492A88B1CA0CDD5FF454">
    <w:name w:val="5D264F641DB7492A88B1CA0CDD5FF454"/>
    <w:rsid w:val="001C0843"/>
    <w:pPr>
      <w:bidi/>
    </w:pPr>
  </w:style>
  <w:style w:type="paragraph" w:customStyle="1" w:styleId="90E34ED03EAD4B738D9619D69D3DFD70">
    <w:name w:val="90E34ED03EAD4B738D9619D69D3DFD70"/>
    <w:rsid w:val="001C0843"/>
    <w:pPr>
      <w:bidi/>
    </w:pPr>
  </w:style>
  <w:style w:type="paragraph" w:customStyle="1" w:styleId="5F47BDD9AFEC4C99A233D00A64957A8F">
    <w:name w:val="5F47BDD9AFEC4C99A233D00A64957A8F"/>
    <w:rsid w:val="001C0843"/>
    <w:pPr>
      <w:bidi/>
    </w:pPr>
  </w:style>
  <w:style w:type="paragraph" w:customStyle="1" w:styleId="F1D4D59DE05E418F824BDE268C686BDA">
    <w:name w:val="F1D4D59DE05E418F824BDE268C686BDA"/>
    <w:rsid w:val="001C0843"/>
    <w:pPr>
      <w:bidi/>
    </w:pPr>
  </w:style>
  <w:style w:type="paragraph" w:customStyle="1" w:styleId="4EDD136D03014B8887F80C4F732432BD">
    <w:name w:val="4EDD136D03014B8887F80C4F732432BD"/>
    <w:rsid w:val="001C0843"/>
    <w:pPr>
      <w:bidi/>
    </w:pPr>
  </w:style>
  <w:style w:type="paragraph" w:customStyle="1" w:styleId="AF5A094D35284E538CD4163342081A95">
    <w:name w:val="AF5A094D35284E538CD4163342081A95"/>
    <w:rsid w:val="001C0843"/>
    <w:pPr>
      <w:bidi/>
    </w:pPr>
  </w:style>
  <w:style w:type="paragraph" w:customStyle="1" w:styleId="7814F13965694929A34F447DDE4E25E0">
    <w:name w:val="7814F13965694929A34F447DDE4E25E0"/>
    <w:rsid w:val="001C0843"/>
    <w:pPr>
      <w:bidi/>
    </w:pPr>
  </w:style>
  <w:style w:type="paragraph" w:customStyle="1" w:styleId="3506A14F175E4F4A930D7351A36BA890">
    <w:name w:val="3506A14F175E4F4A930D7351A36BA890"/>
    <w:rsid w:val="001C0843"/>
    <w:pPr>
      <w:bidi/>
    </w:pPr>
  </w:style>
  <w:style w:type="paragraph" w:customStyle="1" w:styleId="8289FCE0475E421C9EEFB092B6E68A4D">
    <w:name w:val="8289FCE0475E421C9EEFB092B6E68A4D"/>
    <w:rsid w:val="001C0843"/>
    <w:pPr>
      <w:bidi/>
    </w:pPr>
  </w:style>
  <w:style w:type="paragraph" w:customStyle="1" w:styleId="5C6EF87031D44845B155A8C68BAD2F92">
    <w:name w:val="5C6EF87031D44845B155A8C68BAD2F92"/>
    <w:rsid w:val="001C0843"/>
    <w:pPr>
      <w:bidi/>
    </w:pPr>
  </w:style>
  <w:style w:type="paragraph" w:customStyle="1" w:styleId="500F9E46AA5345A3AF1C557C17A2AB64">
    <w:name w:val="500F9E46AA5345A3AF1C557C17A2AB64"/>
    <w:rsid w:val="001C0843"/>
    <w:pPr>
      <w:bidi/>
    </w:pPr>
  </w:style>
  <w:style w:type="paragraph" w:customStyle="1" w:styleId="0339FA75C7E94D48877936D5DDA75624">
    <w:name w:val="0339FA75C7E94D48877936D5DDA75624"/>
    <w:rsid w:val="001C0843"/>
    <w:pPr>
      <w:bidi/>
    </w:pPr>
  </w:style>
  <w:style w:type="paragraph" w:customStyle="1" w:styleId="6730751EEB02494BB09B15622EAAF64A">
    <w:name w:val="6730751EEB02494BB09B15622EAAF64A"/>
    <w:rsid w:val="001C0843"/>
    <w:pPr>
      <w:bidi/>
    </w:pPr>
  </w:style>
  <w:style w:type="paragraph" w:customStyle="1" w:styleId="141591070F5144CDA6B1D36AE895F7AA">
    <w:name w:val="141591070F5144CDA6B1D36AE895F7AA"/>
    <w:rsid w:val="001C0843"/>
    <w:pPr>
      <w:bidi/>
    </w:pPr>
  </w:style>
  <w:style w:type="paragraph" w:customStyle="1" w:styleId="7EDD21F933D2435C97514F8781880259">
    <w:name w:val="7EDD21F933D2435C97514F8781880259"/>
    <w:rsid w:val="001C0843"/>
    <w:pPr>
      <w:bidi/>
    </w:pPr>
  </w:style>
  <w:style w:type="paragraph" w:customStyle="1" w:styleId="51DB033A830642869012F9C4CC32E575">
    <w:name w:val="51DB033A830642869012F9C4CC32E575"/>
    <w:rsid w:val="001C0843"/>
    <w:pPr>
      <w:bidi/>
    </w:pPr>
  </w:style>
  <w:style w:type="paragraph" w:customStyle="1" w:styleId="094AB058C1C14F77BE656BB4F3C2343C">
    <w:name w:val="094AB058C1C14F77BE656BB4F3C2343C"/>
    <w:rsid w:val="001C0843"/>
    <w:pPr>
      <w:bidi/>
    </w:pPr>
  </w:style>
  <w:style w:type="paragraph" w:customStyle="1" w:styleId="B02AFC36EB2B4CA28F2F9445FDF7D8E5">
    <w:name w:val="B02AFC36EB2B4CA28F2F9445FDF7D8E5"/>
    <w:rsid w:val="001C0843"/>
    <w:pPr>
      <w:bidi/>
    </w:pPr>
  </w:style>
  <w:style w:type="paragraph" w:customStyle="1" w:styleId="C21FEF623C7A4FDD850CA5907AD007F7">
    <w:name w:val="C21FEF623C7A4FDD850CA5907AD007F7"/>
    <w:rsid w:val="001C0843"/>
    <w:pPr>
      <w:bidi/>
    </w:pPr>
  </w:style>
  <w:style w:type="paragraph" w:customStyle="1" w:styleId="5128C096E1BE4B59B3DA333E58FAA7EB">
    <w:name w:val="5128C096E1BE4B59B3DA333E58FAA7EB"/>
    <w:rsid w:val="001C0843"/>
    <w:pPr>
      <w:bidi/>
    </w:pPr>
  </w:style>
  <w:style w:type="paragraph" w:customStyle="1" w:styleId="43872DA010464FF296B8F9AB2E07E5D3">
    <w:name w:val="43872DA010464FF296B8F9AB2E07E5D3"/>
    <w:rsid w:val="001C0843"/>
    <w:pPr>
      <w:bidi/>
    </w:pPr>
  </w:style>
  <w:style w:type="paragraph" w:customStyle="1" w:styleId="361C4D7AE04843A79BC298CD8D81D7BD">
    <w:name w:val="361C4D7AE04843A79BC298CD8D81D7BD"/>
    <w:rsid w:val="001C0843"/>
    <w:pPr>
      <w:bidi/>
    </w:pPr>
  </w:style>
  <w:style w:type="paragraph" w:customStyle="1" w:styleId="5DCE2B5758D84E73AB348CBD5D837950">
    <w:name w:val="5DCE2B5758D84E73AB348CBD5D837950"/>
    <w:rsid w:val="001C0843"/>
    <w:pPr>
      <w:bidi/>
    </w:pPr>
  </w:style>
  <w:style w:type="paragraph" w:customStyle="1" w:styleId="8292E41135434A3EBA308F52FF78ED8E">
    <w:name w:val="8292E41135434A3EBA308F52FF78ED8E"/>
    <w:rsid w:val="001C0843"/>
    <w:pPr>
      <w:bidi/>
    </w:pPr>
  </w:style>
  <w:style w:type="paragraph" w:customStyle="1" w:styleId="6EC35715BDC245F5A937B2E02F916EB9">
    <w:name w:val="6EC35715BDC245F5A937B2E02F916EB9"/>
    <w:rsid w:val="001C0843"/>
    <w:pPr>
      <w:bidi/>
    </w:pPr>
  </w:style>
  <w:style w:type="paragraph" w:customStyle="1" w:styleId="8ACA6606E8834037B619DBE1BC6EA4A4">
    <w:name w:val="8ACA6606E8834037B619DBE1BC6EA4A4"/>
    <w:rsid w:val="001C0843"/>
    <w:pPr>
      <w:bidi/>
    </w:pPr>
  </w:style>
  <w:style w:type="paragraph" w:customStyle="1" w:styleId="4AD987218C61470DAF3F02BFCE63A544">
    <w:name w:val="4AD987218C61470DAF3F02BFCE63A544"/>
    <w:rsid w:val="001C0843"/>
    <w:pPr>
      <w:bidi/>
    </w:pPr>
  </w:style>
  <w:style w:type="paragraph" w:customStyle="1" w:styleId="E7A905F24EBB41FF9BE6CD6320AF4B84">
    <w:name w:val="E7A905F24EBB41FF9BE6CD6320AF4B84"/>
    <w:rsid w:val="001C0843"/>
    <w:pPr>
      <w:bidi/>
    </w:pPr>
  </w:style>
  <w:style w:type="paragraph" w:customStyle="1" w:styleId="E04EAD0EC593469B8857CDE29D0EBA3A">
    <w:name w:val="E04EAD0EC593469B8857CDE29D0EBA3A"/>
    <w:rsid w:val="001C0843"/>
    <w:pPr>
      <w:bidi/>
    </w:pPr>
  </w:style>
  <w:style w:type="paragraph" w:customStyle="1" w:styleId="C7E03D0A23A143DD9ACB21D63C481F5E">
    <w:name w:val="C7E03D0A23A143DD9ACB21D63C481F5E"/>
    <w:rsid w:val="001C0843"/>
    <w:pPr>
      <w:bidi/>
    </w:pPr>
  </w:style>
  <w:style w:type="paragraph" w:customStyle="1" w:styleId="2302BF3502EF448DB0CD7D3DB5F32427">
    <w:name w:val="2302BF3502EF448DB0CD7D3DB5F32427"/>
    <w:rsid w:val="001C0843"/>
    <w:pPr>
      <w:bidi/>
    </w:pPr>
  </w:style>
  <w:style w:type="paragraph" w:customStyle="1" w:styleId="13FBF18BAC87486E94462E864D34C15B">
    <w:name w:val="13FBF18BAC87486E94462E864D34C15B"/>
    <w:rsid w:val="001C0843"/>
    <w:pPr>
      <w:bidi/>
    </w:pPr>
  </w:style>
  <w:style w:type="paragraph" w:customStyle="1" w:styleId="A4C6D5831094453DBB906A020BAA6CF1">
    <w:name w:val="A4C6D5831094453DBB906A020BAA6CF1"/>
    <w:rsid w:val="001C0843"/>
    <w:pPr>
      <w:bidi/>
    </w:pPr>
  </w:style>
  <w:style w:type="paragraph" w:customStyle="1" w:styleId="538619F8914E4CC3B9BF8A94CE400651">
    <w:name w:val="538619F8914E4CC3B9BF8A94CE400651"/>
    <w:rsid w:val="001C0843"/>
    <w:pPr>
      <w:bidi/>
    </w:pPr>
  </w:style>
  <w:style w:type="paragraph" w:customStyle="1" w:styleId="3AED811DDADF4055AD1B2F0FBC7218AB">
    <w:name w:val="3AED811DDADF4055AD1B2F0FBC7218AB"/>
    <w:rsid w:val="001C0843"/>
    <w:pPr>
      <w:bidi/>
    </w:pPr>
  </w:style>
  <w:style w:type="paragraph" w:customStyle="1" w:styleId="F153C7D9704B47B3BE26676B6621A95D">
    <w:name w:val="F153C7D9704B47B3BE26676B6621A95D"/>
    <w:rsid w:val="001C0843"/>
    <w:pPr>
      <w:bidi/>
    </w:pPr>
  </w:style>
  <w:style w:type="paragraph" w:customStyle="1" w:styleId="7C4F1C943FE34F07956316CDBBBEF7F1">
    <w:name w:val="7C4F1C943FE34F07956316CDBBBEF7F1"/>
    <w:rsid w:val="001C0843"/>
    <w:pPr>
      <w:bidi/>
    </w:pPr>
  </w:style>
  <w:style w:type="paragraph" w:customStyle="1" w:styleId="8758BF0F95DB4CB5A3F01674F14D4456">
    <w:name w:val="8758BF0F95DB4CB5A3F01674F14D4456"/>
    <w:rsid w:val="001C0843"/>
    <w:pPr>
      <w:bidi/>
    </w:pPr>
  </w:style>
  <w:style w:type="paragraph" w:customStyle="1" w:styleId="75F1860440DB44FCA1CAB0A3D623EB51">
    <w:name w:val="75F1860440DB44FCA1CAB0A3D623EB51"/>
    <w:rsid w:val="001C0843"/>
    <w:pPr>
      <w:bidi/>
    </w:pPr>
  </w:style>
  <w:style w:type="paragraph" w:customStyle="1" w:styleId="E96E89CDE409428C9E5923021A8A18EC">
    <w:name w:val="E96E89CDE409428C9E5923021A8A18EC"/>
    <w:rsid w:val="001C0843"/>
    <w:pPr>
      <w:bidi/>
    </w:pPr>
  </w:style>
  <w:style w:type="paragraph" w:customStyle="1" w:styleId="BD1DB6EBF2334FDDB54A43FC0211F8EE">
    <w:name w:val="BD1DB6EBF2334FDDB54A43FC0211F8EE"/>
    <w:rsid w:val="001C0843"/>
    <w:pPr>
      <w:bidi/>
    </w:pPr>
  </w:style>
  <w:style w:type="paragraph" w:customStyle="1" w:styleId="09DCFF66739C49758AEB4D38C4FB5BE7">
    <w:name w:val="09DCFF66739C49758AEB4D38C4FB5BE7"/>
    <w:rsid w:val="001C0843"/>
    <w:pPr>
      <w:bidi/>
    </w:pPr>
  </w:style>
  <w:style w:type="paragraph" w:customStyle="1" w:styleId="EE0EA86D9ABB480682463583629137D5">
    <w:name w:val="EE0EA86D9ABB480682463583629137D5"/>
    <w:rsid w:val="001C0843"/>
    <w:pPr>
      <w:bidi/>
    </w:pPr>
  </w:style>
  <w:style w:type="paragraph" w:customStyle="1" w:styleId="C54CEFC13B1F46A489ACBDA2ECF483FA">
    <w:name w:val="C54CEFC13B1F46A489ACBDA2ECF483FA"/>
    <w:rsid w:val="001C0843"/>
    <w:pPr>
      <w:bidi/>
    </w:pPr>
  </w:style>
  <w:style w:type="paragraph" w:customStyle="1" w:styleId="563A679279B14CDB8060EE5C2E23F905">
    <w:name w:val="563A679279B14CDB8060EE5C2E23F905"/>
    <w:rsid w:val="001C0843"/>
    <w:pPr>
      <w:bidi/>
    </w:pPr>
  </w:style>
  <w:style w:type="paragraph" w:customStyle="1" w:styleId="01535E61D9884843905F83CBCBD569FB">
    <w:name w:val="01535E61D9884843905F83CBCBD569FB"/>
    <w:rsid w:val="001C0843"/>
    <w:pPr>
      <w:bidi/>
    </w:pPr>
  </w:style>
  <w:style w:type="paragraph" w:customStyle="1" w:styleId="A47B5DDA6E15442A92CBA0F57070AE29">
    <w:name w:val="A47B5DDA6E15442A92CBA0F57070AE29"/>
    <w:rsid w:val="001C0843"/>
    <w:pPr>
      <w:bidi/>
    </w:pPr>
  </w:style>
  <w:style w:type="paragraph" w:customStyle="1" w:styleId="516B3E55CC154A0686D880063BAF9322">
    <w:name w:val="516B3E55CC154A0686D880063BAF9322"/>
    <w:rsid w:val="001C0843"/>
    <w:pPr>
      <w:bidi/>
    </w:pPr>
  </w:style>
  <w:style w:type="paragraph" w:customStyle="1" w:styleId="9F54AE1A18AF4596B368B853088DC98E">
    <w:name w:val="9F54AE1A18AF4596B368B853088DC98E"/>
    <w:rsid w:val="001C0843"/>
    <w:pPr>
      <w:bidi/>
    </w:pPr>
  </w:style>
  <w:style w:type="paragraph" w:customStyle="1" w:styleId="66539FE117224C0F81BB0AC73B50FEC2">
    <w:name w:val="66539FE117224C0F81BB0AC73B50FEC2"/>
    <w:rsid w:val="001C0843"/>
    <w:pPr>
      <w:bidi/>
    </w:pPr>
  </w:style>
  <w:style w:type="paragraph" w:customStyle="1" w:styleId="827C7C72F26442FCA72EE76745ED2AAF">
    <w:name w:val="827C7C72F26442FCA72EE76745ED2AAF"/>
    <w:rsid w:val="001C0843"/>
    <w:pPr>
      <w:bidi/>
    </w:pPr>
  </w:style>
  <w:style w:type="paragraph" w:customStyle="1" w:styleId="698DE69D5AAF4AD4868B8E524A5A33E1">
    <w:name w:val="698DE69D5AAF4AD4868B8E524A5A33E1"/>
    <w:rsid w:val="001C0843"/>
    <w:pPr>
      <w:bidi/>
    </w:pPr>
  </w:style>
  <w:style w:type="paragraph" w:customStyle="1" w:styleId="22CF339BE7F04262967DA8CEEF0B3BD3">
    <w:name w:val="22CF339BE7F04262967DA8CEEF0B3BD3"/>
    <w:rsid w:val="001C0843"/>
    <w:pPr>
      <w:bidi/>
    </w:pPr>
  </w:style>
  <w:style w:type="paragraph" w:customStyle="1" w:styleId="A8A429F94BE24F9B996AC9CA517E5238">
    <w:name w:val="A8A429F94BE24F9B996AC9CA517E5238"/>
    <w:rsid w:val="001C0843"/>
    <w:pPr>
      <w:bidi/>
    </w:pPr>
  </w:style>
  <w:style w:type="paragraph" w:customStyle="1" w:styleId="07EA8E51F958459DA98AF5B5EBED77C7">
    <w:name w:val="07EA8E51F958459DA98AF5B5EBED77C7"/>
    <w:rsid w:val="001C0843"/>
    <w:pPr>
      <w:bidi/>
    </w:pPr>
  </w:style>
  <w:style w:type="paragraph" w:customStyle="1" w:styleId="150BE3AE3BAD4210A02AC35E3BA0CA3F">
    <w:name w:val="150BE3AE3BAD4210A02AC35E3BA0CA3F"/>
    <w:rsid w:val="001C0843"/>
    <w:pPr>
      <w:bidi/>
    </w:pPr>
  </w:style>
  <w:style w:type="paragraph" w:customStyle="1" w:styleId="C9939335B5A442529F849252F68AE195">
    <w:name w:val="C9939335B5A442529F849252F68AE195"/>
    <w:rsid w:val="001C0843"/>
    <w:pPr>
      <w:bidi/>
    </w:pPr>
  </w:style>
  <w:style w:type="paragraph" w:customStyle="1" w:styleId="D76198B7059F4B599DAAC2ACCAB7D9B9">
    <w:name w:val="D76198B7059F4B599DAAC2ACCAB7D9B9"/>
    <w:rsid w:val="001C0843"/>
    <w:pPr>
      <w:bidi/>
    </w:pPr>
  </w:style>
  <w:style w:type="paragraph" w:customStyle="1" w:styleId="D53FAD0724E447A38F975928C2DAD709">
    <w:name w:val="D53FAD0724E447A38F975928C2DAD709"/>
    <w:rsid w:val="001C0843"/>
    <w:pPr>
      <w:bidi/>
    </w:pPr>
  </w:style>
  <w:style w:type="paragraph" w:customStyle="1" w:styleId="E9DA79D29EF24B0D987C88EFD253CC29">
    <w:name w:val="E9DA79D29EF24B0D987C88EFD253CC29"/>
    <w:rsid w:val="001C0843"/>
    <w:pPr>
      <w:bidi/>
    </w:pPr>
  </w:style>
  <w:style w:type="paragraph" w:customStyle="1" w:styleId="6B4887A555BD49438451938173FC8E77">
    <w:name w:val="6B4887A555BD49438451938173FC8E77"/>
    <w:rsid w:val="001C0843"/>
    <w:pPr>
      <w:bidi/>
    </w:pPr>
  </w:style>
  <w:style w:type="paragraph" w:customStyle="1" w:styleId="8867988BD24647AC9BC23A5BE2E77977">
    <w:name w:val="8867988BD24647AC9BC23A5BE2E77977"/>
    <w:rsid w:val="001C0843"/>
    <w:pPr>
      <w:bidi/>
    </w:pPr>
  </w:style>
  <w:style w:type="paragraph" w:customStyle="1" w:styleId="8234EF4B08304B27BC5D7570FDE4E0B4">
    <w:name w:val="8234EF4B08304B27BC5D7570FDE4E0B4"/>
    <w:rsid w:val="001C0843"/>
    <w:pPr>
      <w:bidi/>
    </w:pPr>
  </w:style>
  <w:style w:type="paragraph" w:customStyle="1" w:styleId="BC2A5EDDD24F4BF19C062C0717CFB2A1">
    <w:name w:val="BC2A5EDDD24F4BF19C062C0717CFB2A1"/>
    <w:rsid w:val="001C0843"/>
    <w:pPr>
      <w:bidi/>
    </w:pPr>
  </w:style>
  <w:style w:type="paragraph" w:customStyle="1" w:styleId="92A1236CFFBD49FEBD7D7B6336CA7FB5">
    <w:name w:val="92A1236CFFBD49FEBD7D7B6336CA7FB5"/>
    <w:rsid w:val="001C0843"/>
    <w:pPr>
      <w:bidi/>
    </w:pPr>
  </w:style>
  <w:style w:type="paragraph" w:customStyle="1" w:styleId="CA80A54E033849C1B51E1E9B9B16FF53">
    <w:name w:val="CA80A54E033849C1B51E1E9B9B16FF53"/>
    <w:rsid w:val="001C0843"/>
    <w:pPr>
      <w:bidi/>
    </w:pPr>
  </w:style>
  <w:style w:type="paragraph" w:customStyle="1" w:styleId="C6F45D66C10743EFA35948E15E2954B1">
    <w:name w:val="C6F45D66C10743EFA35948E15E2954B1"/>
    <w:rsid w:val="001C0843"/>
    <w:pPr>
      <w:bidi/>
    </w:pPr>
  </w:style>
  <w:style w:type="paragraph" w:customStyle="1" w:styleId="6E871520882D43F8816EAFD0DE52EDE2">
    <w:name w:val="6E871520882D43F8816EAFD0DE52EDE2"/>
    <w:rsid w:val="001C0843"/>
    <w:pPr>
      <w:bidi/>
    </w:pPr>
  </w:style>
  <w:style w:type="paragraph" w:customStyle="1" w:styleId="940C81C91B984BEFA5CF8F069E10F948">
    <w:name w:val="940C81C91B984BEFA5CF8F069E10F948"/>
    <w:rsid w:val="001C0843"/>
    <w:pPr>
      <w:bidi/>
    </w:pPr>
  </w:style>
  <w:style w:type="paragraph" w:customStyle="1" w:styleId="DE51F176439B47A189EDBE5CAE8F5344">
    <w:name w:val="DE51F176439B47A189EDBE5CAE8F5344"/>
    <w:rsid w:val="001C0843"/>
    <w:pPr>
      <w:bidi/>
    </w:pPr>
  </w:style>
  <w:style w:type="paragraph" w:customStyle="1" w:styleId="3079467039D945EFBEAD878AA871EA2E">
    <w:name w:val="3079467039D945EFBEAD878AA871EA2E"/>
    <w:rsid w:val="001C0843"/>
    <w:pPr>
      <w:bidi/>
    </w:pPr>
  </w:style>
  <w:style w:type="paragraph" w:customStyle="1" w:styleId="8AA4CF2901B84AE7A8BC74D88071F007">
    <w:name w:val="8AA4CF2901B84AE7A8BC74D88071F007"/>
    <w:rsid w:val="001C0843"/>
    <w:pPr>
      <w:bidi/>
    </w:pPr>
  </w:style>
  <w:style w:type="paragraph" w:customStyle="1" w:styleId="7BFD9BD40BB847B9A21004CAF5337B99">
    <w:name w:val="7BFD9BD40BB847B9A21004CAF5337B99"/>
    <w:rsid w:val="001C0843"/>
    <w:pPr>
      <w:bidi/>
    </w:pPr>
  </w:style>
  <w:style w:type="paragraph" w:customStyle="1" w:styleId="FA9E164D43A9493D9BC087E3E2FE8709">
    <w:name w:val="FA9E164D43A9493D9BC087E3E2FE8709"/>
    <w:rsid w:val="001C0843"/>
    <w:pPr>
      <w:bidi/>
    </w:pPr>
  </w:style>
  <w:style w:type="paragraph" w:customStyle="1" w:styleId="423B3167472744E4B5FE2DA71D28E0C6">
    <w:name w:val="423B3167472744E4B5FE2DA71D28E0C6"/>
    <w:rsid w:val="001C0843"/>
    <w:pPr>
      <w:bidi/>
    </w:pPr>
  </w:style>
  <w:style w:type="paragraph" w:customStyle="1" w:styleId="F3D20DB07E2D4043B786AA2EA23B395D">
    <w:name w:val="F3D20DB07E2D4043B786AA2EA23B395D"/>
    <w:rsid w:val="001C0843"/>
    <w:pPr>
      <w:bidi/>
    </w:pPr>
  </w:style>
  <w:style w:type="paragraph" w:customStyle="1" w:styleId="47C23A5EECFF4C98A9BBA8A4702C94C8">
    <w:name w:val="47C23A5EECFF4C98A9BBA8A4702C94C8"/>
    <w:rsid w:val="001C0843"/>
    <w:pPr>
      <w:bidi/>
    </w:pPr>
  </w:style>
  <w:style w:type="paragraph" w:customStyle="1" w:styleId="0B9D801FFAA54144BA7ABB17AF1DAEBD">
    <w:name w:val="0B9D801FFAA54144BA7ABB17AF1DAEBD"/>
    <w:rsid w:val="001C0843"/>
    <w:pPr>
      <w:bidi/>
    </w:pPr>
  </w:style>
  <w:style w:type="paragraph" w:customStyle="1" w:styleId="6B91693368EF4A5E86A4530FD68C80FD">
    <w:name w:val="6B91693368EF4A5E86A4530FD68C80FD"/>
    <w:rsid w:val="001C0843"/>
    <w:pPr>
      <w:bidi/>
    </w:pPr>
  </w:style>
  <w:style w:type="paragraph" w:customStyle="1" w:styleId="7756B928A01E4645AE9BF82CBAFE41BB">
    <w:name w:val="7756B928A01E4645AE9BF82CBAFE41BB"/>
    <w:rsid w:val="001C0843"/>
    <w:pPr>
      <w:bidi/>
    </w:pPr>
  </w:style>
  <w:style w:type="paragraph" w:customStyle="1" w:styleId="ADBFAC2D558E4C24BFA8C7FB7C68703D">
    <w:name w:val="ADBFAC2D558E4C24BFA8C7FB7C68703D"/>
    <w:rsid w:val="001C0843"/>
    <w:pPr>
      <w:bidi/>
    </w:pPr>
  </w:style>
  <w:style w:type="paragraph" w:customStyle="1" w:styleId="DB5EA2C81D1A466593D1E32F0D7FA6CA">
    <w:name w:val="DB5EA2C81D1A466593D1E32F0D7FA6CA"/>
    <w:rsid w:val="001C0843"/>
    <w:pPr>
      <w:bidi/>
    </w:pPr>
  </w:style>
  <w:style w:type="paragraph" w:customStyle="1" w:styleId="4E3D0D0082BE403BA1050A7D6530263E">
    <w:name w:val="4E3D0D0082BE403BA1050A7D6530263E"/>
    <w:rsid w:val="001C0843"/>
    <w:pPr>
      <w:bidi/>
    </w:pPr>
  </w:style>
  <w:style w:type="paragraph" w:customStyle="1" w:styleId="2D134761CC05497185F0E30B65C7F9BA">
    <w:name w:val="2D134761CC05497185F0E30B65C7F9BA"/>
    <w:rsid w:val="001C0843"/>
    <w:pPr>
      <w:bidi/>
    </w:pPr>
  </w:style>
  <w:style w:type="paragraph" w:customStyle="1" w:styleId="DAFFE8C580AD4706B538AA5810CD5387">
    <w:name w:val="DAFFE8C580AD4706B538AA5810CD5387"/>
    <w:rsid w:val="001C0843"/>
    <w:pPr>
      <w:bidi/>
    </w:pPr>
  </w:style>
  <w:style w:type="paragraph" w:customStyle="1" w:styleId="20D074B1F76646DAA88D9F0B2828408F">
    <w:name w:val="20D074B1F76646DAA88D9F0B2828408F"/>
    <w:rsid w:val="001C0843"/>
    <w:pPr>
      <w:bidi/>
    </w:pPr>
  </w:style>
  <w:style w:type="paragraph" w:customStyle="1" w:styleId="D13192242C614A2989940022AEDE9D1E">
    <w:name w:val="D13192242C614A2989940022AEDE9D1E"/>
    <w:rsid w:val="001C0843"/>
    <w:pPr>
      <w:bidi/>
    </w:pPr>
  </w:style>
  <w:style w:type="paragraph" w:customStyle="1" w:styleId="0EF20D7F830A4F508D66D91D3ABD2A72">
    <w:name w:val="0EF20D7F830A4F508D66D91D3ABD2A72"/>
    <w:rsid w:val="001C0843"/>
    <w:pPr>
      <w:bidi/>
    </w:pPr>
  </w:style>
  <w:style w:type="paragraph" w:customStyle="1" w:styleId="88FCC00DD16A47479D2FAADBD774D5F1">
    <w:name w:val="88FCC00DD16A47479D2FAADBD774D5F1"/>
    <w:rsid w:val="001C0843"/>
    <w:pPr>
      <w:bidi/>
    </w:pPr>
  </w:style>
  <w:style w:type="paragraph" w:customStyle="1" w:styleId="FC392746371341D7B53CCFC91132BAAA">
    <w:name w:val="FC392746371341D7B53CCFC91132BAAA"/>
    <w:rsid w:val="001C0843"/>
    <w:pPr>
      <w:bidi/>
    </w:pPr>
  </w:style>
  <w:style w:type="paragraph" w:customStyle="1" w:styleId="3A9E090033BB4642980330B823DB41DC">
    <w:name w:val="3A9E090033BB4642980330B823DB41DC"/>
    <w:rsid w:val="001C0843"/>
    <w:pPr>
      <w:bidi/>
    </w:pPr>
  </w:style>
  <w:style w:type="paragraph" w:customStyle="1" w:styleId="DF5AAFFCE6D3416A9439ECF9D1B16578">
    <w:name w:val="DF5AAFFCE6D3416A9439ECF9D1B16578"/>
    <w:rsid w:val="001C0843"/>
    <w:pPr>
      <w:bidi/>
    </w:pPr>
  </w:style>
  <w:style w:type="paragraph" w:customStyle="1" w:styleId="AB70838323B647419052B31DBA733FFA">
    <w:name w:val="AB70838323B647419052B31DBA733FFA"/>
    <w:rsid w:val="001C0843"/>
    <w:pPr>
      <w:bidi/>
    </w:pPr>
  </w:style>
  <w:style w:type="paragraph" w:customStyle="1" w:styleId="5F2F33FFB8E64A88A4DEBC557378F24A">
    <w:name w:val="5F2F33FFB8E64A88A4DEBC557378F24A"/>
    <w:rsid w:val="001C0843"/>
    <w:pPr>
      <w:bidi/>
    </w:pPr>
  </w:style>
  <w:style w:type="paragraph" w:customStyle="1" w:styleId="B03A30D3A58B45E9A49389E43870B599">
    <w:name w:val="B03A30D3A58B45E9A49389E43870B599"/>
    <w:rsid w:val="001C0843"/>
    <w:pPr>
      <w:bidi/>
    </w:pPr>
  </w:style>
  <w:style w:type="paragraph" w:customStyle="1" w:styleId="1404110AC1B84A76A3DC6E9D4A3A5350">
    <w:name w:val="1404110AC1B84A76A3DC6E9D4A3A5350"/>
    <w:rsid w:val="001C0843"/>
    <w:pPr>
      <w:bidi/>
    </w:pPr>
  </w:style>
  <w:style w:type="paragraph" w:customStyle="1" w:styleId="DB89536F70044AC5A59684B6834F3630">
    <w:name w:val="DB89536F70044AC5A59684B6834F3630"/>
    <w:rsid w:val="001C0843"/>
    <w:pPr>
      <w:bidi/>
    </w:pPr>
  </w:style>
  <w:style w:type="paragraph" w:customStyle="1" w:styleId="EB6E97D41308421DB0DB029455AE98F2">
    <w:name w:val="EB6E97D41308421DB0DB029455AE98F2"/>
    <w:rsid w:val="001C0843"/>
    <w:pPr>
      <w:bidi/>
    </w:pPr>
  </w:style>
  <w:style w:type="paragraph" w:customStyle="1" w:styleId="E9B6E2F8A93A46A7A8896758E9E8B0D8">
    <w:name w:val="E9B6E2F8A93A46A7A8896758E9E8B0D8"/>
    <w:rsid w:val="001C0843"/>
    <w:pPr>
      <w:bidi/>
    </w:pPr>
  </w:style>
  <w:style w:type="paragraph" w:customStyle="1" w:styleId="A7C252FD6AC447C6AF7735CDD030E263">
    <w:name w:val="A7C252FD6AC447C6AF7735CDD030E263"/>
    <w:rsid w:val="001C0843"/>
    <w:pPr>
      <w:bidi/>
    </w:pPr>
  </w:style>
  <w:style w:type="paragraph" w:customStyle="1" w:styleId="1CA529DFBCF84366B30FDA76FED9A986">
    <w:name w:val="1CA529DFBCF84366B30FDA76FED9A986"/>
    <w:rsid w:val="001C0843"/>
    <w:pPr>
      <w:bidi/>
    </w:pPr>
  </w:style>
  <w:style w:type="paragraph" w:customStyle="1" w:styleId="D7D2860B599E4644B6100FB964A0D1C8">
    <w:name w:val="D7D2860B599E4644B6100FB964A0D1C8"/>
    <w:rsid w:val="001C0843"/>
    <w:pPr>
      <w:bidi/>
    </w:pPr>
  </w:style>
  <w:style w:type="paragraph" w:customStyle="1" w:styleId="2D2DB190D6D64E6897D829B0C7AC6405">
    <w:name w:val="2D2DB190D6D64E6897D829B0C7AC6405"/>
    <w:rsid w:val="001C0843"/>
    <w:pPr>
      <w:bidi/>
    </w:pPr>
  </w:style>
  <w:style w:type="paragraph" w:customStyle="1" w:styleId="44F7465E59EB4A91AF9AF21EEDB0A1D7">
    <w:name w:val="44F7465E59EB4A91AF9AF21EEDB0A1D7"/>
    <w:rsid w:val="001C0843"/>
    <w:pPr>
      <w:bidi/>
    </w:pPr>
  </w:style>
  <w:style w:type="paragraph" w:customStyle="1" w:styleId="63BBA492090B4BBF936F15A2FC11D946">
    <w:name w:val="63BBA492090B4BBF936F15A2FC11D946"/>
    <w:rsid w:val="001C0843"/>
    <w:pPr>
      <w:bidi/>
    </w:pPr>
  </w:style>
  <w:style w:type="paragraph" w:customStyle="1" w:styleId="E060E017387F4309955D5F660A0AA063">
    <w:name w:val="E060E017387F4309955D5F660A0AA063"/>
    <w:rsid w:val="001C0843"/>
    <w:pPr>
      <w:bidi/>
    </w:pPr>
  </w:style>
  <w:style w:type="paragraph" w:customStyle="1" w:styleId="0F8D624A02E5441BBA40B63DD8624CB4">
    <w:name w:val="0F8D624A02E5441BBA40B63DD8624CB4"/>
    <w:rsid w:val="001C0843"/>
    <w:pPr>
      <w:bidi/>
    </w:pPr>
  </w:style>
  <w:style w:type="paragraph" w:customStyle="1" w:styleId="B9C013B423DF49C8BC61220A9CDD1C17">
    <w:name w:val="B9C013B423DF49C8BC61220A9CDD1C17"/>
    <w:rsid w:val="001C0843"/>
    <w:pPr>
      <w:bidi/>
    </w:pPr>
  </w:style>
  <w:style w:type="paragraph" w:customStyle="1" w:styleId="3E6826AD60D6491387394435E4593AC9">
    <w:name w:val="3E6826AD60D6491387394435E4593AC9"/>
    <w:rsid w:val="001C0843"/>
    <w:pPr>
      <w:bidi/>
    </w:pPr>
  </w:style>
  <w:style w:type="paragraph" w:customStyle="1" w:styleId="EC01C700499A498796834FC395F5F3A1">
    <w:name w:val="EC01C700499A498796834FC395F5F3A1"/>
    <w:rsid w:val="001C0843"/>
    <w:pPr>
      <w:bidi/>
    </w:pPr>
  </w:style>
  <w:style w:type="paragraph" w:customStyle="1" w:styleId="C3C2BB6208A142709D813333C64CC94B">
    <w:name w:val="C3C2BB6208A142709D813333C64CC94B"/>
    <w:rsid w:val="001C0843"/>
    <w:pPr>
      <w:bidi/>
    </w:pPr>
  </w:style>
  <w:style w:type="paragraph" w:customStyle="1" w:styleId="813772806D194846BC42555DB05296C9">
    <w:name w:val="813772806D194846BC42555DB05296C9"/>
    <w:rsid w:val="001C0843"/>
    <w:pPr>
      <w:bidi/>
    </w:pPr>
  </w:style>
  <w:style w:type="paragraph" w:customStyle="1" w:styleId="936CFFB02637436EBF8A06F1D71E7FEB">
    <w:name w:val="936CFFB02637436EBF8A06F1D71E7FEB"/>
    <w:rsid w:val="001C0843"/>
    <w:pPr>
      <w:bidi/>
    </w:pPr>
  </w:style>
  <w:style w:type="paragraph" w:customStyle="1" w:styleId="BA035687C2484181BD9F2D00F697BDC1">
    <w:name w:val="BA035687C2484181BD9F2D00F697BDC1"/>
    <w:rsid w:val="001C0843"/>
    <w:pPr>
      <w:bidi/>
    </w:pPr>
  </w:style>
  <w:style w:type="paragraph" w:customStyle="1" w:styleId="564D4585238E46A4B8E19EFBF61E1BAC">
    <w:name w:val="564D4585238E46A4B8E19EFBF61E1BAC"/>
    <w:rsid w:val="001C0843"/>
    <w:pPr>
      <w:bidi/>
    </w:pPr>
  </w:style>
  <w:style w:type="paragraph" w:customStyle="1" w:styleId="AFB95C8005FD46E684068933E8512D44">
    <w:name w:val="AFB95C8005FD46E684068933E8512D44"/>
    <w:rsid w:val="001C0843"/>
    <w:pPr>
      <w:bidi/>
    </w:pPr>
  </w:style>
  <w:style w:type="paragraph" w:customStyle="1" w:styleId="F2E36E6DD7EF4CFE95D1468832F11A28">
    <w:name w:val="F2E36E6DD7EF4CFE95D1468832F11A28"/>
    <w:rsid w:val="001C0843"/>
    <w:pPr>
      <w:bidi/>
    </w:pPr>
  </w:style>
  <w:style w:type="paragraph" w:customStyle="1" w:styleId="1505308384244B0B9A6336DC7F8462D2">
    <w:name w:val="1505308384244B0B9A6336DC7F8462D2"/>
    <w:rsid w:val="001C0843"/>
    <w:pPr>
      <w:bidi/>
    </w:pPr>
  </w:style>
  <w:style w:type="paragraph" w:customStyle="1" w:styleId="BCA2A88BAADA4BDDABDBC4CD6D04A89C">
    <w:name w:val="BCA2A88BAADA4BDDABDBC4CD6D04A89C"/>
    <w:rsid w:val="001C0843"/>
    <w:pPr>
      <w:bidi/>
    </w:pPr>
  </w:style>
  <w:style w:type="paragraph" w:customStyle="1" w:styleId="B2B46CBB2AA448059D90BBF47FD5B345">
    <w:name w:val="B2B46CBB2AA448059D90BBF47FD5B345"/>
    <w:rsid w:val="001C0843"/>
    <w:pPr>
      <w:bidi/>
    </w:pPr>
  </w:style>
  <w:style w:type="paragraph" w:customStyle="1" w:styleId="D376B176883B4282929B9AC97A2870C5">
    <w:name w:val="D376B176883B4282929B9AC97A2870C5"/>
    <w:rsid w:val="001C0843"/>
    <w:pPr>
      <w:bidi/>
    </w:pPr>
  </w:style>
  <w:style w:type="paragraph" w:customStyle="1" w:styleId="33D4DC996B61443CBD47AC0F2A49A423">
    <w:name w:val="33D4DC996B61443CBD47AC0F2A49A423"/>
    <w:rsid w:val="001C0843"/>
    <w:pPr>
      <w:bidi/>
    </w:pPr>
  </w:style>
  <w:style w:type="paragraph" w:customStyle="1" w:styleId="7AACBB23978C440A9B4F4C37E39B533E">
    <w:name w:val="7AACBB23978C440A9B4F4C37E39B533E"/>
    <w:rsid w:val="001C0843"/>
    <w:pPr>
      <w:bidi/>
    </w:pPr>
  </w:style>
  <w:style w:type="paragraph" w:customStyle="1" w:styleId="3AE9C8A3F92244699198F70084F325F2">
    <w:name w:val="3AE9C8A3F92244699198F70084F325F2"/>
    <w:rsid w:val="001C0843"/>
    <w:pPr>
      <w:bidi/>
    </w:pPr>
  </w:style>
  <w:style w:type="paragraph" w:customStyle="1" w:styleId="1BCA653B59554C3295FD184A416E4EAF">
    <w:name w:val="1BCA653B59554C3295FD184A416E4EAF"/>
    <w:rsid w:val="001C0843"/>
    <w:pPr>
      <w:bidi/>
    </w:pPr>
  </w:style>
  <w:style w:type="paragraph" w:customStyle="1" w:styleId="2C9EA60899674BF7852C3E39FC190365">
    <w:name w:val="2C9EA60899674BF7852C3E39FC190365"/>
    <w:rsid w:val="001C0843"/>
    <w:pPr>
      <w:bidi/>
    </w:pPr>
  </w:style>
  <w:style w:type="paragraph" w:customStyle="1" w:styleId="099E6E3ED57A408AA63764ECA6ED2DD4">
    <w:name w:val="099E6E3ED57A408AA63764ECA6ED2DD4"/>
    <w:rsid w:val="001C0843"/>
    <w:pPr>
      <w:bidi/>
    </w:pPr>
  </w:style>
  <w:style w:type="paragraph" w:customStyle="1" w:styleId="E3B1E508B9BC4C2AADBE1C99E7095A1C">
    <w:name w:val="E3B1E508B9BC4C2AADBE1C99E7095A1C"/>
    <w:rsid w:val="001C0843"/>
    <w:pPr>
      <w:bidi/>
    </w:pPr>
  </w:style>
  <w:style w:type="paragraph" w:customStyle="1" w:styleId="1FB59971DB994AB18B2E5222EE6B2EEE">
    <w:name w:val="1FB59971DB994AB18B2E5222EE6B2EEE"/>
    <w:rsid w:val="001C0843"/>
    <w:pPr>
      <w:bidi/>
    </w:pPr>
  </w:style>
  <w:style w:type="paragraph" w:customStyle="1" w:styleId="7D8ADF8829B94A1CA17DEE9FD11B0CB0">
    <w:name w:val="7D8ADF8829B94A1CA17DEE9FD11B0CB0"/>
    <w:rsid w:val="001C0843"/>
    <w:pPr>
      <w:bidi/>
    </w:pPr>
  </w:style>
  <w:style w:type="paragraph" w:customStyle="1" w:styleId="9C4D285DA15C4FA28E3078350DC4B566">
    <w:name w:val="9C4D285DA15C4FA28E3078350DC4B566"/>
    <w:rsid w:val="001C0843"/>
    <w:pPr>
      <w:bidi/>
    </w:pPr>
  </w:style>
  <w:style w:type="paragraph" w:customStyle="1" w:styleId="CD5141350E9A4C6B8702E51A20F75506">
    <w:name w:val="CD5141350E9A4C6B8702E51A20F75506"/>
    <w:rsid w:val="001C0843"/>
    <w:pPr>
      <w:bidi/>
    </w:pPr>
  </w:style>
  <w:style w:type="paragraph" w:customStyle="1" w:styleId="2D07CBE680AE4B8881208B1413ECE828">
    <w:name w:val="2D07CBE680AE4B8881208B1413ECE828"/>
    <w:rsid w:val="001C0843"/>
    <w:pPr>
      <w:bidi/>
    </w:pPr>
  </w:style>
  <w:style w:type="paragraph" w:customStyle="1" w:styleId="71E706A7C3584C05BA0E5C67E137EEA9">
    <w:name w:val="71E706A7C3584C05BA0E5C67E137EEA9"/>
    <w:rsid w:val="001C0843"/>
    <w:pPr>
      <w:bidi/>
    </w:pPr>
  </w:style>
  <w:style w:type="paragraph" w:customStyle="1" w:styleId="D21AE5DFC2484A64877EF6A08349B86D">
    <w:name w:val="D21AE5DFC2484A64877EF6A08349B86D"/>
    <w:rsid w:val="001C0843"/>
    <w:pPr>
      <w:bidi/>
    </w:pPr>
  </w:style>
  <w:style w:type="paragraph" w:customStyle="1" w:styleId="AC310BB5AC77427D9283010091275BE7">
    <w:name w:val="AC310BB5AC77427D9283010091275BE7"/>
    <w:rsid w:val="001C0843"/>
    <w:pPr>
      <w:bidi/>
    </w:pPr>
  </w:style>
  <w:style w:type="paragraph" w:customStyle="1" w:styleId="B62639B3D85E493DA56883979482A227">
    <w:name w:val="B62639B3D85E493DA56883979482A227"/>
    <w:rsid w:val="001C0843"/>
    <w:pPr>
      <w:bidi/>
    </w:pPr>
  </w:style>
  <w:style w:type="paragraph" w:customStyle="1" w:styleId="C5D700CD262A46029C5A44B548596FF2">
    <w:name w:val="C5D700CD262A46029C5A44B548596FF2"/>
    <w:rsid w:val="001C0843"/>
    <w:pPr>
      <w:bidi/>
    </w:pPr>
  </w:style>
  <w:style w:type="paragraph" w:customStyle="1" w:styleId="881D0A4013814BC194C1102E40FADD7A">
    <w:name w:val="881D0A4013814BC194C1102E40FADD7A"/>
    <w:rsid w:val="001C0843"/>
    <w:pPr>
      <w:bidi/>
    </w:pPr>
  </w:style>
  <w:style w:type="paragraph" w:customStyle="1" w:styleId="9D5E7CF6940747A5B4026A6DA401219C">
    <w:name w:val="9D5E7CF6940747A5B4026A6DA401219C"/>
    <w:rsid w:val="001C0843"/>
    <w:pPr>
      <w:bidi/>
    </w:pPr>
  </w:style>
  <w:style w:type="paragraph" w:customStyle="1" w:styleId="5D3E5FF9138F4DEB9582D43ED46DE3F1">
    <w:name w:val="5D3E5FF9138F4DEB9582D43ED46DE3F1"/>
    <w:rsid w:val="001C0843"/>
    <w:pPr>
      <w:bidi/>
    </w:pPr>
  </w:style>
  <w:style w:type="paragraph" w:customStyle="1" w:styleId="A39F696935E04032A153321004E02A40">
    <w:name w:val="A39F696935E04032A153321004E02A40"/>
    <w:rsid w:val="001C0843"/>
    <w:pPr>
      <w:bidi/>
    </w:pPr>
  </w:style>
  <w:style w:type="paragraph" w:customStyle="1" w:styleId="B66AFB4878444104B5D39A191322066D">
    <w:name w:val="B66AFB4878444104B5D39A191322066D"/>
    <w:rsid w:val="001C0843"/>
    <w:pPr>
      <w:bidi/>
    </w:pPr>
  </w:style>
  <w:style w:type="paragraph" w:customStyle="1" w:styleId="03593BD309F942EFA5FDF90745240B0F">
    <w:name w:val="03593BD309F942EFA5FDF90745240B0F"/>
    <w:rsid w:val="001C0843"/>
    <w:pPr>
      <w:bidi/>
    </w:pPr>
  </w:style>
  <w:style w:type="paragraph" w:customStyle="1" w:styleId="FA77E952D4294D1FB9C0E621C6ADBA92">
    <w:name w:val="FA77E952D4294D1FB9C0E621C6ADBA92"/>
    <w:rsid w:val="001C0843"/>
    <w:pPr>
      <w:bidi/>
    </w:pPr>
  </w:style>
  <w:style w:type="paragraph" w:customStyle="1" w:styleId="EE54B038209B4DC7B1BA98638A27DE33">
    <w:name w:val="EE54B038209B4DC7B1BA98638A27DE33"/>
    <w:rsid w:val="001C0843"/>
    <w:pPr>
      <w:bidi/>
    </w:pPr>
  </w:style>
  <w:style w:type="paragraph" w:customStyle="1" w:styleId="CDF4108702EF49D9A90C501F9D61D461">
    <w:name w:val="CDF4108702EF49D9A90C501F9D61D461"/>
    <w:rsid w:val="001C0843"/>
    <w:pPr>
      <w:bidi/>
    </w:pPr>
  </w:style>
  <w:style w:type="paragraph" w:customStyle="1" w:styleId="97A195CBD5684C66BD2CDE24790D9680">
    <w:name w:val="97A195CBD5684C66BD2CDE24790D9680"/>
    <w:rsid w:val="001C0843"/>
    <w:pPr>
      <w:bidi/>
    </w:pPr>
  </w:style>
  <w:style w:type="paragraph" w:customStyle="1" w:styleId="E66D2802580A4E889255482A52C4C64D">
    <w:name w:val="E66D2802580A4E889255482A52C4C64D"/>
    <w:rsid w:val="001C0843"/>
    <w:pPr>
      <w:bidi/>
    </w:pPr>
  </w:style>
  <w:style w:type="paragraph" w:customStyle="1" w:styleId="2A343CCD219F4983AE99AE2690F7A207">
    <w:name w:val="2A343CCD219F4983AE99AE2690F7A207"/>
    <w:rsid w:val="001C0843"/>
    <w:pPr>
      <w:bidi/>
    </w:pPr>
  </w:style>
  <w:style w:type="paragraph" w:customStyle="1" w:styleId="28651CFDB5B848028CC3B382904DF924">
    <w:name w:val="28651CFDB5B848028CC3B382904DF924"/>
    <w:rsid w:val="001C0843"/>
    <w:pPr>
      <w:bidi/>
    </w:pPr>
  </w:style>
  <w:style w:type="paragraph" w:customStyle="1" w:styleId="4A5C8A7622FB4FB2A8687C755FD0F103">
    <w:name w:val="4A5C8A7622FB4FB2A8687C755FD0F103"/>
    <w:rsid w:val="001C0843"/>
    <w:pPr>
      <w:bidi/>
    </w:pPr>
  </w:style>
  <w:style w:type="paragraph" w:customStyle="1" w:styleId="C970A19C108C49E7A1F9CB2B7F83E17A">
    <w:name w:val="C970A19C108C49E7A1F9CB2B7F83E17A"/>
    <w:rsid w:val="001C0843"/>
    <w:pPr>
      <w:bidi/>
    </w:pPr>
  </w:style>
  <w:style w:type="paragraph" w:customStyle="1" w:styleId="ABBBAA2D3D8C485698EE64C7BAF26139">
    <w:name w:val="ABBBAA2D3D8C485698EE64C7BAF26139"/>
    <w:rsid w:val="001C0843"/>
    <w:pPr>
      <w:bidi/>
    </w:pPr>
  </w:style>
  <w:style w:type="paragraph" w:customStyle="1" w:styleId="B2B06649B2584308BC61BA8898C957DB">
    <w:name w:val="B2B06649B2584308BC61BA8898C957DB"/>
    <w:rsid w:val="001C0843"/>
    <w:pPr>
      <w:bidi/>
    </w:pPr>
  </w:style>
  <w:style w:type="paragraph" w:customStyle="1" w:styleId="FDCC7784108B4054BEA00CC42E92AF90">
    <w:name w:val="FDCC7784108B4054BEA00CC42E92AF90"/>
    <w:rsid w:val="001C0843"/>
    <w:pPr>
      <w:bidi/>
    </w:pPr>
  </w:style>
  <w:style w:type="paragraph" w:customStyle="1" w:styleId="F9822E6DAFAD419586C08956A21F33A2">
    <w:name w:val="F9822E6DAFAD419586C08956A21F33A2"/>
    <w:rsid w:val="001C0843"/>
    <w:pPr>
      <w:bidi/>
    </w:pPr>
  </w:style>
  <w:style w:type="paragraph" w:customStyle="1" w:styleId="D8FB28F76336462BA3E53E8A9620D5D2">
    <w:name w:val="D8FB28F76336462BA3E53E8A9620D5D2"/>
    <w:rsid w:val="001C0843"/>
    <w:pPr>
      <w:bidi/>
    </w:pPr>
  </w:style>
  <w:style w:type="paragraph" w:customStyle="1" w:styleId="CC7B1F8AFCB04172BAAA4946C9BD684E">
    <w:name w:val="CC7B1F8AFCB04172BAAA4946C9BD684E"/>
    <w:rsid w:val="001C0843"/>
    <w:pPr>
      <w:bidi/>
    </w:pPr>
  </w:style>
  <w:style w:type="paragraph" w:customStyle="1" w:styleId="6E617AECEFC344DC96692B3312845913">
    <w:name w:val="6E617AECEFC344DC96692B3312845913"/>
    <w:rsid w:val="001C0843"/>
    <w:pPr>
      <w:bidi/>
    </w:pPr>
  </w:style>
  <w:style w:type="paragraph" w:customStyle="1" w:styleId="4061BF6E2E5241488C4209FED7AC0077">
    <w:name w:val="4061BF6E2E5241488C4209FED7AC0077"/>
    <w:rsid w:val="001C0843"/>
    <w:pPr>
      <w:bidi/>
    </w:pPr>
  </w:style>
  <w:style w:type="paragraph" w:customStyle="1" w:styleId="B66B61936CBB479095820B1F77AFFEA0">
    <w:name w:val="B66B61936CBB479095820B1F77AFFEA0"/>
    <w:rsid w:val="001C0843"/>
    <w:pPr>
      <w:bidi/>
    </w:pPr>
  </w:style>
  <w:style w:type="paragraph" w:customStyle="1" w:styleId="A1793E1F60BB407D9E99FBF9DB1DCA64">
    <w:name w:val="A1793E1F60BB407D9E99FBF9DB1DCA64"/>
    <w:rsid w:val="001C0843"/>
    <w:pPr>
      <w:bidi/>
    </w:pPr>
  </w:style>
  <w:style w:type="paragraph" w:customStyle="1" w:styleId="D5C53EF686814656940AB9FBD7B3C5FF">
    <w:name w:val="D5C53EF686814656940AB9FBD7B3C5FF"/>
    <w:rsid w:val="001C0843"/>
    <w:pPr>
      <w:bidi/>
    </w:pPr>
  </w:style>
  <w:style w:type="paragraph" w:customStyle="1" w:styleId="820CAA2B92C64D20836C0D87248A897F">
    <w:name w:val="820CAA2B92C64D20836C0D87248A897F"/>
    <w:rsid w:val="001C0843"/>
    <w:pPr>
      <w:bidi/>
    </w:pPr>
  </w:style>
  <w:style w:type="paragraph" w:customStyle="1" w:styleId="EF99EB295C8F4BF8A512137DD03B6E68">
    <w:name w:val="EF99EB295C8F4BF8A512137DD03B6E68"/>
    <w:rsid w:val="001C0843"/>
    <w:pPr>
      <w:bidi/>
    </w:pPr>
  </w:style>
  <w:style w:type="paragraph" w:customStyle="1" w:styleId="9B7ADDCFA5AC471EA634DECD57A501BB">
    <w:name w:val="9B7ADDCFA5AC471EA634DECD57A501BB"/>
    <w:rsid w:val="001C0843"/>
    <w:pPr>
      <w:bidi/>
    </w:pPr>
  </w:style>
  <w:style w:type="paragraph" w:customStyle="1" w:styleId="2390CDCBC4E5457581D1637AE15A32F3">
    <w:name w:val="2390CDCBC4E5457581D1637AE15A32F3"/>
    <w:rsid w:val="001C0843"/>
    <w:pPr>
      <w:bidi/>
    </w:pPr>
  </w:style>
  <w:style w:type="paragraph" w:customStyle="1" w:styleId="DE7BFBADF79E45E8AA9676D1F4B705BC">
    <w:name w:val="DE7BFBADF79E45E8AA9676D1F4B705BC"/>
    <w:rsid w:val="001C0843"/>
    <w:pPr>
      <w:bidi/>
    </w:pPr>
  </w:style>
  <w:style w:type="paragraph" w:customStyle="1" w:styleId="F4BC1ED9A2804259A8608716182E8FE2">
    <w:name w:val="F4BC1ED9A2804259A8608716182E8FE2"/>
    <w:rsid w:val="001C0843"/>
    <w:pPr>
      <w:bidi/>
    </w:pPr>
  </w:style>
  <w:style w:type="paragraph" w:customStyle="1" w:styleId="21B7279429724B68BA29CE954A457184">
    <w:name w:val="21B7279429724B68BA29CE954A457184"/>
    <w:rsid w:val="001C0843"/>
    <w:pPr>
      <w:bidi/>
    </w:pPr>
  </w:style>
  <w:style w:type="paragraph" w:customStyle="1" w:styleId="5F7FCAEA514F4F5C845E55FE7A404E22">
    <w:name w:val="5F7FCAEA514F4F5C845E55FE7A404E22"/>
    <w:rsid w:val="001C0843"/>
    <w:pPr>
      <w:bidi/>
    </w:pPr>
  </w:style>
  <w:style w:type="paragraph" w:customStyle="1" w:styleId="CF268F5E43BC415AB649CCA23EF65015">
    <w:name w:val="CF268F5E43BC415AB649CCA23EF65015"/>
    <w:rsid w:val="001C0843"/>
    <w:pPr>
      <w:bidi/>
    </w:pPr>
  </w:style>
  <w:style w:type="paragraph" w:customStyle="1" w:styleId="E2E50928D31A463FAB1BE7856E8F04CF">
    <w:name w:val="E2E50928D31A463FAB1BE7856E8F04CF"/>
    <w:rsid w:val="001C0843"/>
    <w:pPr>
      <w:bidi/>
    </w:pPr>
  </w:style>
  <w:style w:type="paragraph" w:customStyle="1" w:styleId="3E42569708A24648A085E627129E271E">
    <w:name w:val="3E42569708A24648A085E627129E271E"/>
    <w:rsid w:val="001C0843"/>
    <w:pPr>
      <w:bidi/>
    </w:pPr>
  </w:style>
  <w:style w:type="paragraph" w:customStyle="1" w:styleId="57925B30B7EF4635A33B24706173B4CD">
    <w:name w:val="57925B30B7EF4635A33B24706173B4CD"/>
    <w:rsid w:val="001C0843"/>
    <w:pPr>
      <w:bidi/>
    </w:pPr>
  </w:style>
  <w:style w:type="paragraph" w:customStyle="1" w:styleId="442AF7A607434389ABF5369CEEF1AFBD">
    <w:name w:val="442AF7A607434389ABF5369CEEF1AFBD"/>
    <w:rsid w:val="001C0843"/>
    <w:pPr>
      <w:bidi/>
    </w:pPr>
  </w:style>
  <w:style w:type="paragraph" w:customStyle="1" w:styleId="FAAF0DF8BA0E4BD384F4C08CF184C9B5">
    <w:name w:val="FAAF0DF8BA0E4BD384F4C08CF184C9B5"/>
    <w:rsid w:val="001C0843"/>
    <w:pPr>
      <w:bidi/>
    </w:pPr>
  </w:style>
  <w:style w:type="paragraph" w:customStyle="1" w:styleId="0CEF10515C3145A7AE2BD271A8023252">
    <w:name w:val="0CEF10515C3145A7AE2BD271A8023252"/>
    <w:rsid w:val="001C0843"/>
    <w:pPr>
      <w:bidi/>
    </w:pPr>
  </w:style>
  <w:style w:type="paragraph" w:customStyle="1" w:styleId="746100AB7CDD4DF0A1EEC861E012CDF8">
    <w:name w:val="746100AB7CDD4DF0A1EEC861E012CDF8"/>
    <w:rsid w:val="001C0843"/>
    <w:pPr>
      <w:bidi/>
    </w:pPr>
  </w:style>
  <w:style w:type="paragraph" w:customStyle="1" w:styleId="DF9E887897C5444CAE4257616D35786C">
    <w:name w:val="DF9E887897C5444CAE4257616D35786C"/>
    <w:rsid w:val="001C0843"/>
    <w:pPr>
      <w:bidi/>
    </w:pPr>
  </w:style>
  <w:style w:type="paragraph" w:customStyle="1" w:styleId="52DFEAD6631E43EE94282445051736D4">
    <w:name w:val="52DFEAD6631E43EE94282445051736D4"/>
    <w:rsid w:val="001C0843"/>
    <w:pPr>
      <w:bidi/>
    </w:pPr>
  </w:style>
  <w:style w:type="paragraph" w:customStyle="1" w:styleId="CCF4463914714EF9B0083E2052DE9D01">
    <w:name w:val="CCF4463914714EF9B0083E2052DE9D01"/>
    <w:rsid w:val="001C0843"/>
    <w:pPr>
      <w:bidi/>
    </w:pPr>
  </w:style>
  <w:style w:type="paragraph" w:customStyle="1" w:styleId="1EB0926857594B05BB4C684B12FF8402">
    <w:name w:val="1EB0926857594B05BB4C684B12FF8402"/>
    <w:rsid w:val="001C0843"/>
    <w:pPr>
      <w:bidi/>
    </w:pPr>
  </w:style>
  <w:style w:type="paragraph" w:customStyle="1" w:styleId="DEED45BC180A4A0C8479FF534FDF38BC">
    <w:name w:val="DEED45BC180A4A0C8479FF534FDF38BC"/>
    <w:rsid w:val="001C0843"/>
    <w:pPr>
      <w:bidi/>
    </w:pPr>
  </w:style>
  <w:style w:type="paragraph" w:customStyle="1" w:styleId="BC507E977685483EBBE9B6184054F4F6">
    <w:name w:val="BC507E977685483EBBE9B6184054F4F6"/>
    <w:rsid w:val="001C0843"/>
    <w:pPr>
      <w:bidi/>
    </w:pPr>
  </w:style>
  <w:style w:type="paragraph" w:customStyle="1" w:styleId="780DDA07ED744486AB5BACC6A74965EA">
    <w:name w:val="780DDA07ED744486AB5BACC6A74965EA"/>
    <w:rsid w:val="001C0843"/>
    <w:pPr>
      <w:bidi/>
    </w:pPr>
  </w:style>
  <w:style w:type="paragraph" w:customStyle="1" w:styleId="7AE34E291A274D6A9291AB2EB84D6FB3">
    <w:name w:val="7AE34E291A274D6A9291AB2EB84D6FB3"/>
    <w:rsid w:val="001C0843"/>
    <w:pPr>
      <w:bidi/>
    </w:pPr>
  </w:style>
  <w:style w:type="paragraph" w:customStyle="1" w:styleId="1022DF7B03A547098050305DA420BDCD">
    <w:name w:val="1022DF7B03A547098050305DA420BDCD"/>
    <w:rsid w:val="001C0843"/>
    <w:pPr>
      <w:bidi/>
    </w:pPr>
  </w:style>
  <w:style w:type="paragraph" w:customStyle="1" w:styleId="92DF3B077C044A5E98F7754BFBB6E0F3">
    <w:name w:val="92DF3B077C044A5E98F7754BFBB6E0F3"/>
    <w:rsid w:val="001C0843"/>
    <w:pPr>
      <w:bidi/>
    </w:pPr>
  </w:style>
  <w:style w:type="paragraph" w:customStyle="1" w:styleId="A86DF33F844245B881AE9068458EA560">
    <w:name w:val="A86DF33F844245B881AE9068458EA560"/>
    <w:rsid w:val="001C0843"/>
    <w:pPr>
      <w:bidi/>
    </w:pPr>
  </w:style>
  <w:style w:type="paragraph" w:customStyle="1" w:styleId="83CB9F24AA934570AC6B8E2A925C5DCA">
    <w:name w:val="83CB9F24AA934570AC6B8E2A925C5DCA"/>
    <w:rsid w:val="001C0843"/>
    <w:pPr>
      <w:bidi/>
    </w:pPr>
  </w:style>
  <w:style w:type="paragraph" w:customStyle="1" w:styleId="1917185C785B47A8808BDD8BC4B000C5">
    <w:name w:val="1917185C785B47A8808BDD8BC4B000C5"/>
    <w:rsid w:val="001C0843"/>
    <w:pPr>
      <w:bidi/>
    </w:pPr>
  </w:style>
  <w:style w:type="paragraph" w:customStyle="1" w:styleId="0C57989FB0F04BACACC6ADB246F1DC37">
    <w:name w:val="0C57989FB0F04BACACC6ADB246F1DC37"/>
    <w:rsid w:val="001C0843"/>
    <w:pPr>
      <w:bidi/>
    </w:pPr>
  </w:style>
  <w:style w:type="paragraph" w:customStyle="1" w:styleId="8F1416CF87C14F49A83AEEDC90D16EAA">
    <w:name w:val="8F1416CF87C14F49A83AEEDC90D16EAA"/>
    <w:rsid w:val="001C0843"/>
    <w:pPr>
      <w:bidi/>
    </w:pPr>
  </w:style>
  <w:style w:type="paragraph" w:customStyle="1" w:styleId="6BFC9C1004F445468D6E7C0BDA137DF6">
    <w:name w:val="6BFC9C1004F445468D6E7C0BDA137DF6"/>
    <w:rsid w:val="001C0843"/>
    <w:pPr>
      <w:bidi/>
    </w:pPr>
  </w:style>
  <w:style w:type="paragraph" w:customStyle="1" w:styleId="B9B7048B2BE945FDA3C85358A827F3A3">
    <w:name w:val="B9B7048B2BE945FDA3C85358A827F3A3"/>
    <w:rsid w:val="001C0843"/>
    <w:pPr>
      <w:bidi/>
    </w:pPr>
  </w:style>
  <w:style w:type="paragraph" w:customStyle="1" w:styleId="2ACDA4714C6743FCB5E6448AE012B6A9">
    <w:name w:val="2ACDA4714C6743FCB5E6448AE012B6A9"/>
    <w:rsid w:val="001C0843"/>
    <w:pPr>
      <w:bidi/>
    </w:pPr>
  </w:style>
  <w:style w:type="paragraph" w:customStyle="1" w:styleId="674478EB4DE84CFA9DFC92127DCFDED8">
    <w:name w:val="674478EB4DE84CFA9DFC92127DCFDED8"/>
    <w:rsid w:val="001C0843"/>
    <w:pPr>
      <w:bidi/>
    </w:pPr>
  </w:style>
  <w:style w:type="paragraph" w:customStyle="1" w:styleId="983409A4B879483090BBE8570DD941B3">
    <w:name w:val="983409A4B879483090BBE8570DD941B3"/>
    <w:rsid w:val="001C0843"/>
    <w:pPr>
      <w:bidi/>
    </w:pPr>
  </w:style>
  <w:style w:type="paragraph" w:customStyle="1" w:styleId="41E0AF08ED7D499F88AAF3A93CA22D0D">
    <w:name w:val="41E0AF08ED7D499F88AAF3A93CA22D0D"/>
    <w:rsid w:val="001C0843"/>
    <w:pPr>
      <w:bidi/>
    </w:pPr>
  </w:style>
  <w:style w:type="paragraph" w:customStyle="1" w:styleId="2E66A05349BA42159B2D7C19CCA8183F">
    <w:name w:val="2E66A05349BA42159B2D7C19CCA8183F"/>
    <w:rsid w:val="001C0843"/>
    <w:pPr>
      <w:bidi/>
    </w:pPr>
  </w:style>
  <w:style w:type="paragraph" w:customStyle="1" w:styleId="C1B125E2860D467BA0C777D78886F0F4">
    <w:name w:val="C1B125E2860D467BA0C777D78886F0F4"/>
    <w:rsid w:val="001C0843"/>
    <w:pPr>
      <w:bidi/>
    </w:pPr>
  </w:style>
  <w:style w:type="paragraph" w:customStyle="1" w:styleId="15F7E01B4D3A4DDEA6E61F6CA529A12E">
    <w:name w:val="15F7E01B4D3A4DDEA6E61F6CA529A12E"/>
    <w:rsid w:val="001C0843"/>
    <w:pPr>
      <w:bidi/>
    </w:pPr>
  </w:style>
  <w:style w:type="paragraph" w:customStyle="1" w:styleId="1D70E5FEA5A6484FA1C790D3894C39C8">
    <w:name w:val="1D70E5FEA5A6484FA1C790D3894C39C8"/>
    <w:rsid w:val="001C0843"/>
    <w:pPr>
      <w:bidi/>
    </w:pPr>
  </w:style>
  <w:style w:type="paragraph" w:customStyle="1" w:styleId="EF9D8A8B3CD24BBF9693A3693F564A8E">
    <w:name w:val="EF9D8A8B3CD24BBF9693A3693F564A8E"/>
    <w:rsid w:val="001C0843"/>
    <w:pPr>
      <w:bidi/>
    </w:pPr>
  </w:style>
  <w:style w:type="paragraph" w:customStyle="1" w:styleId="B268C32D492D41049B92A77656B3D548">
    <w:name w:val="B268C32D492D41049B92A77656B3D548"/>
    <w:rsid w:val="001C0843"/>
    <w:pPr>
      <w:bidi/>
    </w:pPr>
  </w:style>
  <w:style w:type="paragraph" w:customStyle="1" w:styleId="DF1CE699DB754EEB83A754F5CB6D1E8B">
    <w:name w:val="DF1CE699DB754EEB83A754F5CB6D1E8B"/>
    <w:rsid w:val="001C0843"/>
    <w:pPr>
      <w:bidi/>
    </w:pPr>
  </w:style>
  <w:style w:type="paragraph" w:customStyle="1" w:styleId="3830B2C4D2354971BEA05366D695727C">
    <w:name w:val="3830B2C4D2354971BEA05366D695727C"/>
    <w:rsid w:val="001C0843"/>
    <w:pPr>
      <w:bidi/>
    </w:pPr>
  </w:style>
  <w:style w:type="paragraph" w:customStyle="1" w:styleId="2B3CC55C36BD47D6B0D75D9A11EFE939">
    <w:name w:val="2B3CC55C36BD47D6B0D75D9A11EFE939"/>
    <w:rsid w:val="001C0843"/>
    <w:pPr>
      <w:bidi/>
    </w:pPr>
  </w:style>
  <w:style w:type="paragraph" w:customStyle="1" w:styleId="58D0E1F3AD9D4E66973E6B5FBB982863">
    <w:name w:val="58D0E1F3AD9D4E66973E6B5FBB982863"/>
    <w:rsid w:val="001C0843"/>
    <w:pPr>
      <w:bidi/>
    </w:pPr>
  </w:style>
  <w:style w:type="paragraph" w:customStyle="1" w:styleId="F9DFB6FCE0BC4FE0AE01DB0557453D2C">
    <w:name w:val="F9DFB6FCE0BC4FE0AE01DB0557453D2C"/>
    <w:rsid w:val="001C0843"/>
    <w:pPr>
      <w:bidi/>
    </w:pPr>
  </w:style>
  <w:style w:type="paragraph" w:customStyle="1" w:styleId="FB3E07ABE1624599AEA212950E712A2F">
    <w:name w:val="FB3E07ABE1624599AEA212950E712A2F"/>
    <w:rsid w:val="001C0843"/>
    <w:pPr>
      <w:bidi/>
    </w:pPr>
  </w:style>
  <w:style w:type="paragraph" w:customStyle="1" w:styleId="58128F2BC77044B09E52F08A97F84D99">
    <w:name w:val="58128F2BC77044B09E52F08A97F84D99"/>
    <w:rsid w:val="001C0843"/>
    <w:pPr>
      <w:bidi/>
    </w:pPr>
  </w:style>
  <w:style w:type="paragraph" w:customStyle="1" w:styleId="F81751CB5378451BB3931B281838C438">
    <w:name w:val="F81751CB5378451BB3931B281838C438"/>
    <w:rsid w:val="001C0843"/>
    <w:pPr>
      <w:bidi/>
    </w:pPr>
  </w:style>
  <w:style w:type="paragraph" w:customStyle="1" w:styleId="C5802434D84846F688553365A584DB70">
    <w:name w:val="C5802434D84846F688553365A584DB70"/>
    <w:rsid w:val="001C0843"/>
    <w:pPr>
      <w:bidi/>
    </w:pPr>
  </w:style>
  <w:style w:type="paragraph" w:customStyle="1" w:styleId="FF3CBEC5E751452D9310A43A168A5343">
    <w:name w:val="FF3CBEC5E751452D9310A43A168A5343"/>
    <w:rsid w:val="001C0843"/>
    <w:pPr>
      <w:bidi/>
    </w:pPr>
  </w:style>
  <w:style w:type="paragraph" w:customStyle="1" w:styleId="95A6CEE83CB8436D928ED5C6263FE4BB">
    <w:name w:val="95A6CEE83CB8436D928ED5C6263FE4BB"/>
    <w:rsid w:val="001C0843"/>
    <w:pPr>
      <w:bidi/>
    </w:pPr>
  </w:style>
  <w:style w:type="paragraph" w:customStyle="1" w:styleId="B312D0B8D2DE477B9480265F2C20ABB2">
    <w:name w:val="B312D0B8D2DE477B9480265F2C20ABB2"/>
    <w:rsid w:val="001C0843"/>
    <w:pPr>
      <w:bidi/>
    </w:pPr>
  </w:style>
  <w:style w:type="paragraph" w:customStyle="1" w:styleId="2C5E7517788D49D89B1C0173B8D3278A">
    <w:name w:val="2C5E7517788D49D89B1C0173B8D3278A"/>
    <w:rsid w:val="001C0843"/>
    <w:pPr>
      <w:bidi/>
    </w:pPr>
  </w:style>
  <w:style w:type="paragraph" w:customStyle="1" w:styleId="58C5C414C1B242A984A659F567BE130F">
    <w:name w:val="58C5C414C1B242A984A659F567BE130F"/>
    <w:rsid w:val="001C0843"/>
    <w:pPr>
      <w:bidi/>
    </w:pPr>
  </w:style>
  <w:style w:type="paragraph" w:customStyle="1" w:styleId="D8E59E5040C645FFB52C0A3F9B4046AA">
    <w:name w:val="D8E59E5040C645FFB52C0A3F9B4046AA"/>
    <w:rsid w:val="001C0843"/>
    <w:pPr>
      <w:bidi/>
    </w:pPr>
  </w:style>
  <w:style w:type="paragraph" w:customStyle="1" w:styleId="1E129E6156B146DD9D8B247D0497CB93">
    <w:name w:val="1E129E6156B146DD9D8B247D0497CB93"/>
    <w:rsid w:val="001C0843"/>
    <w:pPr>
      <w:bidi/>
    </w:pPr>
  </w:style>
  <w:style w:type="paragraph" w:customStyle="1" w:styleId="94435869052E4883B583D2D739E342E5">
    <w:name w:val="94435869052E4883B583D2D739E342E5"/>
    <w:rsid w:val="001C0843"/>
    <w:pPr>
      <w:bidi/>
    </w:pPr>
  </w:style>
  <w:style w:type="paragraph" w:customStyle="1" w:styleId="7973073729CD4D768118AEE26110F01A">
    <w:name w:val="7973073729CD4D768118AEE26110F01A"/>
    <w:rsid w:val="001C0843"/>
    <w:pPr>
      <w:bidi/>
    </w:pPr>
  </w:style>
  <w:style w:type="paragraph" w:customStyle="1" w:styleId="4544AFBD95E245D9981B5831024E006C">
    <w:name w:val="4544AFBD95E245D9981B5831024E006C"/>
    <w:rsid w:val="001C0843"/>
    <w:pPr>
      <w:bidi/>
    </w:pPr>
  </w:style>
  <w:style w:type="paragraph" w:customStyle="1" w:styleId="9461467B076F4FE580B196A721B7BA6C">
    <w:name w:val="9461467B076F4FE580B196A721B7BA6C"/>
    <w:rsid w:val="001C0843"/>
    <w:pPr>
      <w:bidi/>
    </w:pPr>
  </w:style>
  <w:style w:type="paragraph" w:customStyle="1" w:styleId="ACBBEDEA87514507BACD2F7B3C1DE871">
    <w:name w:val="ACBBEDEA87514507BACD2F7B3C1DE871"/>
    <w:rsid w:val="001C0843"/>
    <w:pPr>
      <w:bidi/>
    </w:pPr>
  </w:style>
  <w:style w:type="paragraph" w:customStyle="1" w:styleId="A28481D3FAF0496D85B3087AD3D4B4F2">
    <w:name w:val="A28481D3FAF0496D85B3087AD3D4B4F2"/>
    <w:rsid w:val="001C0843"/>
    <w:pPr>
      <w:bidi/>
    </w:pPr>
  </w:style>
  <w:style w:type="paragraph" w:customStyle="1" w:styleId="60808CEB88DD4D10872524FAB1256507">
    <w:name w:val="60808CEB88DD4D10872524FAB1256507"/>
    <w:rsid w:val="001C0843"/>
    <w:pPr>
      <w:bidi/>
    </w:pPr>
  </w:style>
  <w:style w:type="paragraph" w:customStyle="1" w:styleId="9B247E2B639D494A9CDB602D31C24664">
    <w:name w:val="9B247E2B639D494A9CDB602D31C24664"/>
    <w:rsid w:val="001C0843"/>
    <w:pPr>
      <w:bidi/>
    </w:pPr>
  </w:style>
  <w:style w:type="paragraph" w:customStyle="1" w:styleId="6BF20DB7F43B43EDB1C7B6587C50A0E0">
    <w:name w:val="6BF20DB7F43B43EDB1C7B6587C50A0E0"/>
    <w:rsid w:val="001C0843"/>
    <w:pPr>
      <w:bidi/>
    </w:pPr>
  </w:style>
  <w:style w:type="paragraph" w:customStyle="1" w:styleId="DD56499D916845CA92ED04821344ACF5">
    <w:name w:val="DD56499D916845CA92ED04821344ACF5"/>
    <w:rsid w:val="001C0843"/>
    <w:pPr>
      <w:bidi/>
    </w:pPr>
  </w:style>
  <w:style w:type="paragraph" w:customStyle="1" w:styleId="D056E03EA5DF4E07A3431E516CF3902C">
    <w:name w:val="D056E03EA5DF4E07A3431E516CF3902C"/>
    <w:rsid w:val="001C0843"/>
    <w:pPr>
      <w:bidi/>
    </w:pPr>
  </w:style>
  <w:style w:type="paragraph" w:customStyle="1" w:styleId="0216B2C142CC4D37BF6107679BE54A4B">
    <w:name w:val="0216B2C142CC4D37BF6107679BE54A4B"/>
    <w:rsid w:val="001C0843"/>
    <w:pPr>
      <w:bidi/>
    </w:pPr>
  </w:style>
  <w:style w:type="paragraph" w:customStyle="1" w:styleId="F36F32823E034AC98A47F576E01228CD">
    <w:name w:val="F36F32823E034AC98A47F576E01228CD"/>
    <w:rsid w:val="005E2E07"/>
    <w:pPr>
      <w:bidi/>
    </w:pPr>
  </w:style>
  <w:style w:type="paragraph" w:customStyle="1" w:styleId="616FA2B2739F4DF1A7801F264624DAD9">
    <w:name w:val="616FA2B2739F4DF1A7801F264624DAD9"/>
    <w:rsid w:val="005E2E07"/>
    <w:pPr>
      <w:bidi/>
    </w:pPr>
  </w:style>
  <w:style w:type="paragraph" w:customStyle="1" w:styleId="65335478945E4FCAB883D41B55C19BCA">
    <w:name w:val="65335478945E4FCAB883D41B55C19BCA"/>
    <w:rsid w:val="005E2E07"/>
    <w:pPr>
      <w:bidi/>
    </w:pPr>
  </w:style>
  <w:style w:type="paragraph" w:customStyle="1" w:styleId="C05EA5CAA5F04ACA9DE2F74715C622D6">
    <w:name w:val="C05EA5CAA5F04ACA9DE2F74715C622D6"/>
    <w:rsid w:val="005E2E07"/>
    <w:pPr>
      <w:bidi/>
    </w:pPr>
  </w:style>
  <w:style w:type="paragraph" w:customStyle="1" w:styleId="D3A25EF981FC4B45BEF63673A5CAFC88">
    <w:name w:val="D3A25EF981FC4B45BEF63673A5CAFC88"/>
    <w:rsid w:val="005E2E07"/>
    <w:pPr>
      <w:bidi/>
    </w:pPr>
  </w:style>
  <w:style w:type="paragraph" w:customStyle="1" w:styleId="531FE6805E4F4088AE7EBD2C55B88CBD">
    <w:name w:val="531FE6805E4F4088AE7EBD2C55B88CBD"/>
    <w:rsid w:val="005E2E07"/>
    <w:pPr>
      <w:bidi/>
    </w:pPr>
  </w:style>
  <w:style w:type="paragraph" w:customStyle="1" w:styleId="B2F974D843F148AAA6A784342C145DCD">
    <w:name w:val="B2F974D843F148AAA6A784342C145DCD"/>
    <w:rsid w:val="005E2E07"/>
    <w:pPr>
      <w:bidi/>
    </w:pPr>
  </w:style>
  <w:style w:type="paragraph" w:customStyle="1" w:styleId="E422AA1FB85140CBABAD8D546CBEA6D7">
    <w:name w:val="E422AA1FB85140CBABAD8D546CBEA6D7"/>
    <w:rsid w:val="005E2E07"/>
    <w:pPr>
      <w:bidi/>
    </w:pPr>
  </w:style>
  <w:style w:type="paragraph" w:customStyle="1" w:styleId="3E4D65A9B11B4520BF3F2C37ACBB8A86">
    <w:name w:val="3E4D65A9B11B4520BF3F2C37ACBB8A86"/>
    <w:rsid w:val="005E2E07"/>
    <w:pPr>
      <w:bidi/>
    </w:pPr>
  </w:style>
  <w:style w:type="paragraph" w:customStyle="1" w:styleId="32A3F839972C4287B4457D6A7E795052">
    <w:name w:val="32A3F839972C4287B4457D6A7E795052"/>
    <w:rsid w:val="005E2E07"/>
    <w:pPr>
      <w:bidi/>
    </w:pPr>
  </w:style>
  <w:style w:type="paragraph" w:customStyle="1" w:styleId="DFA506983DE2448BAFB780B884B908B9">
    <w:name w:val="DFA506983DE2448BAFB780B884B908B9"/>
    <w:rsid w:val="005E2E07"/>
    <w:pPr>
      <w:bidi/>
    </w:pPr>
  </w:style>
  <w:style w:type="paragraph" w:customStyle="1" w:styleId="11637A45BDEB44D494F940D646279FD4">
    <w:name w:val="11637A45BDEB44D494F940D646279FD4"/>
    <w:rsid w:val="005E2E07"/>
    <w:pPr>
      <w:bidi/>
    </w:pPr>
  </w:style>
  <w:style w:type="paragraph" w:customStyle="1" w:styleId="986430767E4F40C199F4868F6874E760">
    <w:name w:val="986430767E4F40C199F4868F6874E760"/>
    <w:rsid w:val="005E2E07"/>
    <w:pPr>
      <w:bidi/>
    </w:pPr>
  </w:style>
  <w:style w:type="paragraph" w:customStyle="1" w:styleId="6F54BF034BBE4F798F4029EDE95B262D">
    <w:name w:val="6F54BF034BBE4F798F4029EDE95B262D"/>
    <w:rsid w:val="005E2E07"/>
    <w:pPr>
      <w:bidi/>
    </w:pPr>
  </w:style>
  <w:style w:type="paragraph" w:customStyle="1" w:styleId="6338F19AA90D47B3A841F9BA24769D0A">
    <w:name w:val="6338F19AA90D47B3A841F9BA24769D0A"/>
    <w:rsid w:val="005E2E07"/>
    <w:pPr>
      <w:bidi/>
    </w:pPr>
  </w:style>
  <w:style w:type="paragraph" w:customStyle="1" w:styleId="BAECA432CCE6471AA9712E12AA922838">
    <w:name w:val="BAECA432CCE6471AA9712E12AA922838"/>
    <w:rsid w:val="005E2E07"/>
    <w:pPr>
      <w:bidi/>
    </w:pPr>
  </w:style>
  <w:style w:type="paragraph" w:customStyle="1" w:styleId="3719C049A9DA4AD292B5F7143CC784C7">
    <w:name w:val="3719C049A9DA4AD292B5F7143CC784C7"/>
    <w:rsid w:val="005E2E07"/>
    <w:pPr>
      <w:bidi/>
    </w:pPr>
  </w:style>
  <w:style w:type="paragraph" w:customStyle="1" w:styleId="BC5C22419C944994863782B7F462FEE3">
    <w:name w:val="BC5C22419C944994863782B7F462FEE3"/>
    <w:rsid w:val="005E2E07"/>
    <w:pPr>
      <w:bidi/>
    </w:pPr>
  </w:style>
  <w:style w:type="paragraph" w:customStyle="1" w:styleId="52B79C6E34D74B43B0CF7468EE0D6FDA">
    <w:name w:val="52B79C6E34D74B43B0CF7468EE0D6FDA"/>
    <w:rsid w:val="005E2E07"/>
    <w:pPr>
      <w:bidi/>
    </w:pPr>
  </w:style>
  <w:style w:type="paragraph" w:customStyle="1" w:styleId="0E33996BD7C74D2287BDC34C950B4CEE">
    <w:name w:val="0E33996BD7C74D2287BDC34C950B4CEE"/>
    <w:rsid w:val="005E2E07"/>
    <w:pPr>
      <w:bidi/>
    </w:pPr>
  </w:style>
  <w:style w:type="paragraph" w:customStyle="1" w:styleId="EA041961B47646898EDF7491E5D5DB76">
    <w:name w:val="EA041961B47646898EDF7491E5D5DB76"/>
    <w:rsid w:val="005E2E07"/>
    <w:pPr>
      <w:bidi/>
    </w:pPr>
  </w:style>
  <w:style w:type="paragraph" w:customStyle="1" w:styleId="A46701F0A0B14730A27716519DAED52E">
    <w:name w:val="A46701F0A0B14730A27716519DAED52E"/>
    <w:rsid w:val="005E2E07"/>
    <w:pPr>
      <w:bidi/>
    </w:pPr>
  </w:style>
  <w:style w:type="paragraph" w:customStyle="1" w:styleId="E3070F8F335C4C5DB06AF2F2283A36B3">
    <w:name w:val="E3070F8F335C4C5DB06AF2F2283A36B3"/>
    <w:rsid w:val="005E2E07"/>
    <w:pPr>
      <w:bidi/>
    </w:pPr>
  </w:style>
  <w:style w:type="paragraph" w:customStyle="1" w:styleId="DB9E6281A81D413D8C4A2818CDF204F6">
    <w:name w:val="DB9E6281A81D413D8C4A2818CDF204F6"/>
    <w:rsid w:val="005E2E07"/>
    <w:pPr>
      <w:bidi/>
    </w:pPr>
  </w:style>
  <w:style w:type="paragraph" w:customStyle="1" w:styleId="3E0F4A2C0D194A528251B27907873B1B">
    <w:name w:val="3E0F4A2C0D194A528251B27907873B1B"/>
    <w:rsid w:val="005E2E07"/>
    <w:pPr>
      <w:bidi/>
    </w:pPr>
  </w:style>
  <w:style w:type="paragraph" w:customStyle="1" w:styleId="298C3D5B26DE4C34879358C8FBD997F0">
    <w:name w:val="298C3D5B26DE4C34879358C8FBD997F0"/>
    <w:rsid w:val="005E2E07"/>
    <w:pPr>
      <w:bidi/>
    </w:pPr>
  </w:style>
  <w:style w:type="paragraph" w:customStyle="1" w:styleId="FEA0834572104ADCA1F9E80648014621">
    <w:name w:val="FEA0834572104ADCA1F9E80648014621"/>
    <w:rsid w:val="005E2E07"/>
    <w:pPr>
      <w:bidi/>
    </w:pPr>
  </w:style>
  <w:style w:type="paragraph" w:customStyle="1" w:styleId="D6DB45FA38B54C34B38AAE96AF1F2510">
    <w:name w:val="D6DB45FA38B54C34B38AAE96AF1F2510"/>
    <w:rsid w:val="005E2E07"/>
    <w:pPr>
      <w:bidi/>
    </w:pPr>
  </w:style>
  <w:style w:type="paragraph" w:customStyle="1" w:styleId="140409369C724598AE4E952A063B8469">
    <w:name w:val="140409369C724598AE4E952A063B8469"/>
    <w:rsid w:val="005E2E07"/>
    <w:pPr>
      <w:bidi/>
    </w:pPr>
  </w:style>
  <w:style w:type="paragraph" w:customStyle="1" w:styleId="755A9CCCEF194B9786F7D3122FA139FB">
    <w:name w:val="755A9CCCEF194B9786F7D3122FA139FB"/>
    <w:rsid w:val="005E2E07"/>
    <w:pPr>
      <w:bidi/>
    </w:pPr>
  </w:style>
  <w:style w:type="paragraph" w:customStyle="1" w:styleId="D746A3BB5AAB46459145CB1436E55A22">
    <w:name w:val="D746A3BB5AAB46459145CB1436E55A22"/>
    <w:rsid w:val="005E2E07"/>
    <w:pPr>
      <w:bidi/>
    </w:pPr>
  </w:style>
  <w:style w:type="paragraph" w:customStyle="1" w:styleId="201BFB3A82D34833B7956CC5E1367844">
    <w:name w:val="201BFB3A82D34833B7956CC5E1367844"/>
    <w:rsid w:val="005E2E07"/>
    <w:pPr>
      <w:bidi/>
    </w:pPr>
  </w:style>
  <w:style w:type="paragraph" w:customStyle="1" w:styleId="EAE4E3986C1C460E9FD25F6AF40F9B38">
    <w:name w:val="EAE4E3986C1C460E9FD25F6AF40F9B38"/>
    <w:rsid w:val="005E2E07"/>
    <w:pPr>
      <w:bidi/>
    </w:pPr>
  </w:style>
  <w:style w:type="paragraph" w:customStyle="1" w:styleId="ECB70D7A509A495A94312306C3DF7091">
    <w:name w:val="ECB70D7A509A495A94312306C3DF7091"/>
    <w:rsid w:val="005E2E07"/>
    <w:pPr>
      <w:bidi/>
    </w:pPr>
  </w:style>
  <w:style w:type="paragraph" w:customStyle="1" w:styleId="48407BD32B9B4FF8AA7A05ACC0FE0C7B">
    <w:name w:val="48407BD32B9B4FF8AA7A05ACC0FE0C7B"/>
    <w:rsid w:val="005E2E07"/>
    <w:pPr>
      <w:bidi/>
    </w:pPr>
  </w:style>
  <w:style w:type="paragraph" w:customStyle="1" w:styleId="9BDBB54FB1884B2393A990D5F75A9F3A">
    <w:name w:val="9BDBB54FB1884B2393A990D5F75A9F3A"/>
    <w:rsid w:val="005E2E07"/>
    <w:pPr>
      <w:bidi/>
    </w:pPr>
  </w:style>
  <w:style w:type="paragraph" w:customStyle="1" w:styleId="8DDE7C620E4147209A84E9E9EC58B363">
    <w:name w:val="8DDE7C620E4147209A84E9E9EC58B363"/>
    <w:rsid w:val="005E2E07"/>
    <w:pPr>
      <w:bidi/>
    </w:pPr>
  </w:style>
  <w:style w:type="paragraph" w:customStyle="1" w:styleId="F14D4C5AE400401AAC7D51527D7EC722">
    <w:name w:val="F14D4C5AE400401AAC7D51527D7EC722"/>
    <w:rsid w:val="005E2E07"/>
    <w:pPr>
      <w:bidi/>
    </w:pPr>
  </w:style>
  <w:style w:type="paragraph" w:customStyle="1" w:styleId="AD525E1D1233438CBC84A62AD4C5186A">
    <w:name w:val="AD525E1D1233438CBC84A62AD4C5186A"/>
    <w:rsid w:val="005E2E07"/>
    <w:pPr>
      <w:bidi/>
    </w:pPr>
  </w:style>
  <w:style w:type="paragraph" w:customStyle="1" w:styleId="C11EFF87F19E4116A4A459699C838C90">
    <w:name w:val="C11EFF87F19E4116A4A459699C838C90"/>
    <w:rsid w:val="005E2E07"/>
    <w:pPr>
      <w:bidi/>
    </w:pPr>
  </w:style>
  <w:style w:type="paragraph" w:customStyle="1" w:styleId="B6BF60DC0D884A4781BAEF89666AACE9">
    <w:name w:val="B6BF60DC0D884A4781BAEF89666AACE9"/>
    <w:rsid w:val="005E2E07"/>
    <w:pPr>
      <w:bidi/>
    </w:pPr>
  </w:style>
  <w:style w:type="paragraph" w:customStyle="1" w:styleId="2F56C94123A24CABA4CF674A94DE6905">
    <w:name w:val="2F56C94123A24CABA4CF674A94DE6905"/>
    <w:rsid w:val="005E2E07"/>
    <w:pPr>
      <w:bidi/>
    </w:pPr>
  </w:style>
  <w:style w:type="paragraph" w:customStyle="1" w:styleId="061499CA4BEA459B93A2B5581620F172">
    <w:name w:val="061499CA4BEA459B93A2B5581620F172"/>
    <w:rsid w:val="005E2E07"/>
    <w:pPr>
      <w:bidi/>
    </w:pPr>
  </w:style>
  <w:style w:type="paragraph" w:customStyle="1" w:styleId="B5B69489196D4F57806691D1E3DE3A8A">
    <w:name w:val="B5B69489196D4F57806691D1E3DE3A8A"/>
    <w:rsid w:val="005E2E07"/>
    <w:pPr>
      <w:bidi/>
    </w:pPr>
  </w:style>
  <w:style w:type="paragraph" w:customStyle="1" w:styleId="1CA3279C683C44ECAECBD5E2541A524C">
    <w:name w:val="1CA3279C683C44ECAECBD5E2541A524C"/>
    <w:rsid w:val="005E2E07"/>
    <w:pPr>
      <w:bidi/>
    </w:pPr>
  </w:style>
  <w:style w:type="paragraph" w:customStyle="1" w:styleId="B8591C73024B4E85B8B61ED4655E5821">
    <w:name w:val="B8591C73024B4E85B8B61ED4655E5821"/>
    <w:rsid w:val="005E2E07"/>
    <w:pPr>
      <w:bidi/>
    </w:pPr>
  </w:style>
  <w:style w:type="paragraph" w:customStyle="1" w:styleId="024CC5E2C2DD43FABB4601F125E05CF9">
    <w:name w:val="024CC5E2C2DD43FABB4601F125E05CF9"/>
    <w:rsid w:val="005E2E07"/>
    <w:pPr>
      <w:bidi/>
    </w:pPr>
  </w:style>
  <w:style w:type="paragraph" w:customStyle="1" w:styleId="50D21B244CB94DE7B7806D44AAC7F730">
    <w:name w:val="50D21B244CB94DE7B7806D44AAC7F730"/>
    <w:rsid w:val="005E2E07"/>
    <w:pPr>
      <w:bidi/>
    </w:pPr>
  </w:style>
  <w:style w:type="paragraph" w:customStyle="1" w:styleId="EEEB58E56AEC4245A20E5B494090AC02">
    <w:name w:val="EEEB58E56AEC4245A20E5B494090AC02"/>
    <w:rsid w:val="005E2E07"/>
    <w:pPr>
      <w:bidi/>
    </w:pPr>
  </w:style>
  <w:style w:type="paragraph" w:customStyle="1" w:styleId="36E35C2BC199419082AEFD1D3A286149">
    <w:name w:val="36E35C2BC199419082AEFD1D3A286149"/>
    <w:rsid w:val="005E2E07"/>
    <w:pPr>
      <w:bidi/>
    </w:pPr>
  </w:style>
  <w:style w:type="paragraph" w:customStyle="1" w:styleId="9FCDECACF8764DF79DE40717519E3337">
    <w:name w:val="9FCDECACF8764DF79DE40717519E3337"/>
    <w:rsid w:val="005E2E07"/>
    <w:pPr>
      <w:bidi/>
    </w:pPr>
  </w:style>
  <w:style w:type="paragraph" w:customStyle="1" w:styleId="806AB60058FF4FAF9FBC7D6A861DCCC2">
    <w:name w:val="806AB60058FF4FAF9FBC7D6A861DCCC2"/>
    <w:rsid w:val="005E2E07"/>
    <w:pPr>
      <w:bidi/>
    </w:pPr>
  </w:style>
  <w:style w:type="paragraph" w:customStyle="1" w:styleId="982D083E8BB841FAB1D43E0F3EE846F8">
    <w:name w:val="982D083E8BB841FAB1D43E0F3EE846F8"/>
    <w:rsid w:val="005E2E07"/>
    <w:pPr>
      <w:bidi/>
    </w:pPr>
  </w:style>
  <w:style w:type="paragraph" w:customStyle="1" w:styleId="CD4C58A658514D738F27684E335837FE">
    <w:name w:val="CD4C58A658514D738F27684E335837FE"/>
    <w:rsid w:val="005E2E07"/>
    <w:pPr>
      <w:bidi/>
    </w:pPr>
  </w:style>
  <w:style w:type="paragraph" w:customStyle="1" w:styleId="F92A29BD380D4E16B22FFA3070A66875">
    <w:name w:val="F92A29BD380D4E16B22FFA3070A66875"/>
    <w:rsid w:val="005E2E07"/>
    <w:pPr>
      <w:bidi/>
    </w:pPr>
  </w:style>
  <w:style w:type="paragraph" w:customStyle="1" w:styleId="32051E88B7D644B7A27601966E6AB8C8">
    <w:name w:val="32051E88B7D644B7A27601966E6AB8C8"/>
    <w:rsid w:val="005E2E07"/>
    <w:pPr>
      <w:bidi/>
    </w:pPr>
  </w:style>
  <w:style w:type="paragraph" w:customStyle="1" w:styleId="54470AB9892649779FEBFAE80A404CD1">
    <w:name w:val="54470AB9892649779FEBFAE80A404CD1"/>
    <w:rsid w:val="005E2E07"/>
    <w:pPr>
      <w:bidi/>
    </w:pPr>
  </w:style>
  <w:style w:type="paragraph" w:customStyle="1" w:styleId="363AF063A1E54C7DB0DC7167BA5641D9">
    <w:name w:val="363AF063A1E54C7DB0DC7167BA5641D9"/>
    <w:rsid w:val="005E2E07"/>
    <w:pPr>
      <w:bidi/>
    </w:pPr>
  </w:style>
  <w:style w:type="paragraph" w:customStyle="1" w:styleId="43715362B9DE409FA4C51B1697434C16">
    <w:name w:val="43715362B9DE409FA4C51B1697434C16"/>
    <w:rsid w:val="005E2E07"/>
    <w:pPr>
      <w:bidi/>
    </w:pPr>
  </w:style>
  <w:style w:type="paragraph" w:customStyle="1" w:styleId="0EBC7529C91743F1A31D854AAE74993E">
    <w:name w:val="0EBC7529C91743F1A31D854AAE74993E"/>
    <w:rsid w:val="005E2E07"/>
    <w:pPr>
      <w:bidi/>
    </w:pPr>
  </w:style>
  <w:style w:type="paragraph" w:customStyle="1" w:styleId="198A3146DE664513BA76BB39593530C1">
    <w:name w:val="198A3146DE664513BA76BB39593530C1"/>
    <w:rsid w:val="005E2E07"/>
    <w:pPr>
      <w:bidi/>
    </w:pPr>
  </w:style>
  <w:style w:type="paragraph" w:customStyle="1" w:styleId="DEF3A89EE79C4E70ACC2B8D7C6ED1816">
    <w:name w:val="DEF3A89EE79C4E70ACC2B8D7C6ED1816"/>
    <w:rsid w:val="005E2E07"/>
    <w:pPr>
      <w:bidi/>
    </w:pPr>
  </w:style>
  <w:style w:type="paragraph" w:customStyle="1" w:styleId="9F00CE66A2304FFAAE1F05ABF06D4A6F">
    <w:name w:val="9F00CE66A2304FFAAE1F05ABF06D4A6F"/>
    <w:rsid w:val="005E2E07"/>
    <w:pPr>
      <w:bidi/>
    </w:pPr>
  </w:style>
  <w:style w:type="paragraph" w:customStyle="1" w:styleId="07AC37BA371C49FBBE3C9A4774B409DC">
    <w:name w:val="07AC37BA371C49FBBE3C9A4774B409DC"/>
    <w:rsid w:val="005E2E07"/>
    <w:pPr>
      <w:bidi/>
    </w:pPr>
  </w:style>
  <w:style w:type="paragraph" w:customStyle="1" w:styleId="44E609331B344A91BD498890764CE57B">
    <w:name w:val="44E609331B344A91BD498890764CE57B"/>
    <w:rsid w:val="005E2E07"/>
    <w:pPr>
      <w:bidi/>
    </w:pPr>
  </w:style>
  <w:style w:type="paragraph" w:customStyle="1" w:styleId="82FABC4A40DB40678FD58E22C72E9166">
    <w:name w:val="82FABC4A40DB40678FD58E22C72E9166"/>
    <w:rsid w:val="005E2E07"/>
    <w:pPr>
      <w:bidi/>
    </w:pPr>
  </w:style>
  <w:style w:type="paragraph" w:customStyle="1" w:styleId="176E6D05FFCB4B24901FDD947C2974E0">
    <w:name w:val="176E6D05FFCB4B24901FDD947C2974E0"/>
    <w:rsid w:val="005E2E07"/>
    <w:pPr>
      <w:bidi/>
    </w:pPr>
  </w:style>
  <w:style w:type="paragraph" w:customStyle="1" w:styleId="E30F222E89D34B6BB6DB7A8ADB98D3A5">
    <w:name w:val="E30F222E89D34B6BB6DB7A8ADB98D3A5"/>
    <w:rsid w:val="005E2E07"/>
    <w:pPr>
      <w:bidi/>
    </w:pPr>
  </w:style>
  <w:style w:type="paragraph" w:customStyle="1" w:styleId="EFD2F8162B4749FB8EE40BD852FE5F24">
    <w:name w:val="EFD2F8162B4749FB8EE40BD852FE5F24"/>
    <w:rsid w:val="005E2E07"/>
    <w:pPr>
      <w:bidi/>
    </w:pPr>
  </w:style>
  <w:style w:type="paragraph" w:customStyle="1" w:styleId="F1AEB009895B42CB8C5D17E111419E67">
    <w:name w:val="F1AEB009895B42CB8C5D17E111419E67"/>
    <w:rsid w:val="005E2E07"/>
    <w:pPr>
      <w:bidi/>
    </w:pPr>
  </w:style>
  <w:style w:type="paragraph" w:customStyle="1" w:styleId="871D3004955F492D9D44C6D4DD7C8511">
    <w:name w:val="871D3004955F492D9D44C6D4DD7C8511"/>
    <w:rsid w:val="005E2E07"/>
    <w:pPr>
      <w:bidi/>
    </w:pPr>
  </w:style>
  <w:style w:type="paragraph" w:customStyle="1" w:styleId="9CCD72E1F49342279F1E35FF453FD664">
    <w:name w:val="9CCD72E1F49342279F1E35FF453FD664"/>
    <w:rsid w:val="005E2E07"/>
    <w:pPr>
      <w:bidi/>
    </w:pPr>
  </w:style>
  <w:style w:type="paragraph" w:customStyle="1" w:styleId="B27B513F3FB64C4782FAD9F91012E1F4">
    <w:name w:val="B27B513F3FB64C4782FAD9F91012E1F4"/>
    <w:rsid w:val="005E2E07"/>
    <w:pPr>
      <w:bidi/>
    </w:pPr>
  </w:style>
  <w:style w:type="paragraph" w:customStyle="1" w:styleId="A5452BBCE0B04B10B1419056B5475BEA">
    <w:name w:val="A5452BBCE0B04B10B1419056B5475BEA"/>
    <w:rsid w:val="005E2E07"/>
    <w:pPr>
      <w:bidi/>
    </w:pPr>
  </w:style>
  <w:style w:type="paragraph" w:customStyle="1" w:styleId="75A13602485C41468695E2A9581BB8BE">
    <w:name w:val="75A13602485C41468695E2A9581BB8BE"/>
    <w:rsid w:val="005E2E07"/>
    <w:pPr>
      <w:bidi/>
    </w:pPr>
  </w:style>
  <w:style w:type="paragraph" w:customStyle="1" w:styleId="8C4D510282514B6385E6053BE83583E0">
    <w:name w:val="8C4D510282514B6385E6053BE83583E0"/>
    <w:rsid w:val="005E2E07"/>
    <w:pPr>
      <w:bidi/>
    </w:pPr>
  </w:style>
  <w:style w:type="paragraph" w:customStyle="1" w:styleId="BAFBBB20973C4F2CAD024136AB3A5D86">
    <w:name w:val="BAFBBB20973C4F2CAD024136AB3A5D86"/>
    <w:rsid w:val="005E2E07"/>
    <w:pPr>
      <w:bidi/>
    </w:pPr>
  </w:style>
  <w:style w:type="paragraph" w:customStyle="1" w:styleId="2D9DB0EDDED8406FAD26B730EC1AB477">
    <w:name w:val="2D9DB0EDDED8406FAD26B730EC1AB477"/>
    <w:rsid w:val="005E2E07"/>
    <w:pPr>
      <w:bidi/>
    </w:pPr>
  </w:style>
  <w:style w:type="paragraph" w:customStyle="1" w:styleId="65AC72D519844B44824A7D3F0625CB46">
    <w:name w:val="65AC72D519844B44824A7D3F0625CB46"/>
    <w:rsid w:val="005E2E07"/>
    <w:pPr>
      <w:bidi/>
    </w:pPr>
  </w:style>
  <w:style w:type="paragraph" w:customStyle="1" w:styleId="6565C6B5B0AD4A9084C0E5A4D1200256">
    <w:name w:val="6565C6B5B0AD4A9084C0E5A4D1200256"/>
    <w:rsid w:val="005E2E07"/>
    <w:pPr>
      <w:bidi/>
    </w:pPr>
  </w:style>
  <w:style w:type="paragraph" w:customStyle="1" w:styleId="32017941060F48A3B4593FF6931C7495">
    <w:name w:val="32017941060F48A3B4593FF6931C7495"/>
    <w:rsid w:val="005E2E07"/>
    <w:pPr>
      <w:bidi/>
    </w:pPr>
  </w:style>
  <w:style w:type="paragraph" w:customStyle="1" w:styleId="18A7B5BB408B464896A65B71731589D1">
    <w:name w:val="18A7B5BB408B464896A65B71731589D1"/>
    <w:rsid w:val="005E2E07"/>
    <w:pPr>
      <w:bidi/>
    </w:pPr>
  </w:style>
  <w:style w:type="paragraph" w:customStyle="1" w:styleId="89D776C9E4354D15AC4B958681CCC55D">
    <w:name w:val="89D776C9E4354D15AC4B958681CCC55D"/>
    <w:rsid w:val="005E2E07"/>
    <w:pPr>
      <w:bidi/>
    </w:pPr>
  </w:style>
  <w:style w:type="paragraph" w:customStyle="1" w:styleId="8B0642F45AE940F797FAAD5A8045247E">
    <w:name w:val="8B0642F45AE940F797FAAD5A8045247E"/>
    <w:rsid w:val="005E2E07"/>
    <w:pPr>
      <w:bidi/>
    </w:pPr>
  </w:style>
  <w:style w:type="paragraph" w:customStyle="1" w:styleId="B6BE5942457C45D3AF4284D3A988073D">
    <w:name w:val="B6BE5942457C45D3AF4284D3A988073D"/>
    <w:rsid w:val="005E2E07"/>
    <w:pPr>
      <w:bidi/>
    </w:pPr>
  </w:style>
  <w:style w:type="paragraph" w:customStyle="1" w:styleId="B5B543C798684B869431DC4B133C8B00">
    <w:name w:val="B5B543C798684B869431DC4B133C8B00"/>
    <w:rsid w:val="005E2E07"/>
    <w:pPr>
      <w:bidi/>
    </w:pPr>
  </w:style>
  <w:style w:type="paragraph" w:customStyle="1" w:styleId="4E2D90366B0F4E7F81599EF310C86045">
    <w:name w:val="4E2D90366B0F4E7F81599EF310C86045"/>
    <w:rsid w:val="005E2E07"/>
    <w:pPr>
      <w:bidi/>
    </w:pPr>
  </w:style>
  <w:style w:type="paragraph" w:customStyle="1" w:styleId="9A69314E098840688FBDD2C63FD29A34">
    <w:name w:val="9A69314E098840688FBDD2C63FD29A34"/>
    <w:rsid w:val="005E2E07"/>
    <w:pPr>
      <w:bidi/>
    </w:pPr>
  </w:style>
  <w:style w:type="paragraph" w:customStyle="1" w:styleId="9C51395C37174A7CA338B950B4687C8D">
    <w:name w:val="9C51395C37174A7CA338B950B4687C8D"/>
    <w:rsid w:val="005E2E07"/>
    <w:pPr>
      <w:bidi/>
    </w:pPr>
  </w:style>
  <w:style w:type="paragraph" w:customStyle="1" w:styleId="6AAE31B408FD4067AE0655990AAC53F8">
    <w:name w:val="6AAE31B408FD4067AE0655990AAC53F8"/>
    <w:rsid w:val="005E2E07"/>
    <w:pPr>
      <w:bidi/>
    </w:pPr>
  </w:style>
  <w:style w:type="paragraph" w:customStyle="1" w:styleId="DFD441017504453D89494F84DE90738C">
    <w:name w:val="DFD441017504453D89494F84DE90738C"/>
    <w:rsid w:val="005E2E07"/>
    <w:pPr>
      <w:bidi/>
    </w:pPr>
  </w:style>
  <w:style w:type="paragraph" w:customStyle="1" w:styleId="B9C75809DA4D4073AE5D18567219C043">
    <w:name w:val="B9C75809DA4D4073AE5D18567219C043"/>
    <w:rsid w:val="005E2E07"/>
    <w:pPr>
      <w:bidi/>
    </w:pPr>
  </w:style>
  <w:style w:type="paragraph" w:customStyle="1" w:styleId="5F4E673A0CD14E55AFE465C1858C122B">
    <w:name w:val="5F4E673A0CD14E55AFE465C1858C122B"/>
    <w:rsid w:val="005E2E07"/>
    <w:pPr>
      <w:bidi/>
    </w:pPr>
  </w:style>
  <w:style w:type="paragraph" w:customStyle="1" w:styleId="3A8C0DF53C4B4B9B86E44275DB3C1FB6">
    <w:name w:val="3A8C0DF53C4B4B9B86E44275DB3C1FB6"/>
    <w:rsid w:val="005E2E07"/>
    <w:pPr>
      <w:bidi/>
    </w:pPr>
  </w:style>
  <w:style w:type="paragraph" w:customStyle="1" w:styleId="865E2E7BED564A36AC4957009EB2DD5A">
    <w:name w:val="865E2E7BED564A36AC4957009EB2DD5A"/>
    <w:rsid w:val="005E2E07"/>
    <w:pPr>
      <w:bidi/>
    </w:pPr>
  </w:style>
  <w:style w:type="paragraph" w:customStyle="1" w:styleId="823D63BC2EF14A8CABE57482BDBF00B2">
    <w:name w:val="823D63BC2EF14A8CABE57482BDBF00B2"/>
    <w:rsid w:val="005E2E07"/>
    <w:pPr>
      <w:bidi/>
    </w:pPr>
  </w:style>
  <w:style w:type="paragraph" w:customStyle="1" w:styleId="40FD8FB3402441899D94F598C0FFABD0">
    <w:name w:val="40FD8FB3402441899D94F598C0FFABD0"/>
    <w:rsid w:val="005E2E07"/>
    <w:pPr>
      <w:bidi/>
    </w:pPr>
  </w:style>
  <w:style w:type="paragraph" w:customStyle="1" w:styleId="F996395D04AA4170A773C754EE7FABB6">
    <w:name w:val="F996395D04AA4170A773C754EE7FABB6"/>
    <w:rsid w:val="005E2E07"/>
    <w:pPr>
      <w:bidi/>
    </w:pPr>
  </w:style>
  <w:style w:type="paragraph" w:customStyle="1" w:styleId="3E0AE96C95F54D72A3FCF190D95BCE34">
    <w:name w:val="3E0AE96C95F54D72A3FCF190D95BCE34"/>
    <w:rsid w:val="005E2E07"/>
    <w:pPr>
      <w:bidi/>
    </w:pPr>
  </w:style>
  <w:style w:type="paragraph" w:customStyle="1" w:styleId="7362D9EEAA554659BF9DA58376BD6129">
    <w:name w:val="7362D9EEAA554659BF9DA58376BD6129"/>
    <w:rsid w:val="005E2E07"/>
    <w:pPr>
      <w:bidi/>
    </w:pPr>
  </w:style>
  <w:style w:type="paragraph" w:customStyle="1" w:styleId="3ED2F17E9768488E9652577C9CF7CE3F">
    <w:name w:val="3ED2F17E9768488E9652577C9CF7CE3F"/>
    <w:rsid w:val="005E2E07"/>
    <w:pPr>
      <w:bidi/>
    </w:pPr>
  </w:style>
  <w:style w:type="paragraph" w:customStyle="1" w:styleId="399ADFA8DBAD4E548FFC9550845B2C68">
    <w:name w:val="399ADFA8DBAD4E548FFC9550845B2C68"/>
    <w:rsid w:val="005E2E07"/>
    <w:pPr>
      <w:bidi/>
    </w:pPr>
  </w:style>
  <w:style w:type="paragraph" w:customStyle="1" w:styleId="D1A84BC4640341E9BF56482D56309915">
    <w:name w:val="D1A84BC4640341E9BF56482D56309915"/>
    <w:rsid w:val="005E2E07"/>
    <w:pPr>
      <w:bidi/>
    </w:pPr>
  </w:style>
  <w:style w:type="paragraph" w:customStyle="1" w:styleId="20DF1B9FA5304C4EA5C9C4458A2FBC18">
    <w:name w:val="20DF1B9FA5304C4EA5C9C4458A2FBC18"/>
    <w:rsid w:val="005E2E07"/>
    <w:pPr>
      <w:bidi/>
    </w:pPr>
  </w:style>
  <w:style w:type="paragraph" w:customStyle="1" w:styleId="C8C4B166030F464291697FF8BD6DE124">
    <w:name w:val="C8C4B166030F464291697FF8BD6DE124"/>
    <w:rsid w:val="005E2E07"/>
    <w:pPr>
      <w:bidi/>
    </w:pPr>
  </w:style>
  <w:style w:type="paragraph" w:customStyle="1" w:styleId="0EA3D9CBC971471B8A121EF52D03E8C2">
    <w:name w:val="0EA3D9CBC971471B8A121EF52D03E8C2"/>
    <w:rsid w:val="005E2E07"/>
    <w:pPr>
      <w:bidi/>
    </w:pPr>
  </w:style>
  <w:style w:type="paragraph" w:customStyle="1" w:styleId="A6599EFB1A9045C5AA3DFC058AC6181B">
    <w:name w:val="A6599EFB1A9045C5AA3DFC058AC6181B"/>
    <w:rsid w:val="005E2E07"/>
    <w:pPr>
      <w:bidi/>
    </w:pPr>
  </w:style>
  <w:style w:type="paragraph" w:customStyle="1" w:styleId="C41F867361AB495ABABC49F68D213426">
    <w:name w:val="C41F867361AB495ABABC49F68D213426"/>
    <w:rsid w:val="005E2E07"/>
    <w:pPr>
      <w:bidi/>
    </w:pPr>
  </w:style>
  <w:style w:type="paragraph" w:customStyle="1" w:styleId="BB8E13CE88B64ADFB0B49ECBDD5F3096">
    <w:name w:val="BB8E13CE88B64ADFB0B49ECBDD5F3096"/>
    <w:rsid w:val="005E2E07"/>
    <w:pPr>
      <w:bidi/>
    </w:pPr>
  </w:style>
  <w:style w:type="paragraph" w:customStyle="1" w:styleId="0CFEC689356549F9A04445DCAC8039DD">
    <w:name w:val="0CFEC689356549F9A04445DCAC8039DD"/>
    <w:rsid w:val="005E2E07"/>
    <w:pPr>
      <w:bidi/>
    </w:pPr>
  </w:style>
  <w:style w:type="paragraph" w:customStyle="1" w:styleId="CC28BA6E4C174EBE852CF0CB5409D4F6">
    <w:name w:val="CC28BA6E4C174EBE852CF0CB5409D4F6"/>
    <w:rsid w:val="005E2E07"/>
    <w:pPr>
      <w:bidi/>
    </w:pPr>
  </w:style>
  <w:style w:type="paragraph" w:customStyle="1" w:styleId="07BE3011DB1D45D1B1D103B57A4280B5">
    <w:name w:val="07BE3011DB1D45D1B1D103B57A4280B5"/>
    <w:rsid w:val="005E2E07"/>
    <w:pPr>
      <w:bidi/>
    </w:pPr>
  </w:style>
  <w:style w:type="paragraph" w:customStyle="1" w:styleId="8281BB022AB8429B858A3D205E790A36">
    <w:name w:val="8281BB022AB8429B858A3D205E790A36"/>
    <w:rsid w:val="005E2E07"/>
    <w:pPr>
      <w:bidi/>
    </w:pPr>
  </w:style>
  <w:style w:type="paragraph" w:customStyle="1" w:styleId="EEF26C85BB1F469A9B5EF921B2E5DF07">
    <w:name w:val="EEF26C85BB1F469A9B5EF921B2E5DF07"/>
    <w:rsid w:val="005E2E07"/>
    <w:pPr>
      <w:bidi/>
    </w:pPr>
  </w:style>
  <w:style w:type="paragraph" w:customStyle="1" w:styleId="D108E9AA130448E29890FB710C7A4F2F">
    <w:name w:val="D108E9AA130448E29890FB710C7A4F2F"/>
    <w:rsid w:val="005E2E07"/>
    <w:pPr>
      <w:bidi/>
    </w:pPr>
  </w:style>
  <w:style w:type="paragraph" w:customStyle="1" w:styleId="76AED8ECD4D440069687354E5EE83A15">
    <w:name w:val="76AED8ECD4D440069687354E5EE83A15"/>
    <w:rsid w:val="005E2E07"/>
    <w:pPr>
      <w:bidi/>
    </w:pPr>
  </w:style>
  <w:style w:type="paragraph" w:customStyle="1" w:styleId="B715C763AAC9400A9B6FB3D78DB00204">
    <w:name w:val="B715C763AAC9400A9B6FB3D78DB00204"/>
    <w:rsid w:val="005E2E07"/>
    <w:pPr>
      <w:bidi/>
    </w:pPr>
  </w:style>
  <w:style w:type="paragraph" w:customStyle="1" w:styleId="4AE88D086A744F0E8D3A7A566F13759A">
    <w:name w:val="4AE88D086A744F0E8D3A7A566F13759A"/>
    <w:rsid w:val="005E2E07"/>
    <w:pPr>
      <w:bidi/>
    </w:pPr>
  </w:style>
  <w:style w:type="paragraph" w:customStyle="1" w:styleId="84E063298DA34F74B64A2075EF99333C">
    <w:name w:val="84E063298DA34F74B64A2075EF99333C"/>
    <w:rsid w:val="005E2E07"/>
    <w:pPr>
      <w:bidi/>
    </w:pPr>
  </w:style>
  <w:style w:type="paragraph" w:customStyle="1" w:styleId="3A8AB5D9D42E4F28A5E0B185391D38F7">
    <w:name w:val="3A8AB5D9D42E4F28A5E0B185391D38F7"/>
    <w:rsid w:val="005E2E07"/>
    <w:pPr>
      <w:bidi/>
    </w:pPr>
  </w:style>
  <w:style w:type="paragraph" w:customStyle="1" w:styleId="C76A3016FAF9416197211BC16FF53512">
    <w:name w:val="C76A3016FAF9416197211BC16FF53512"/>
    <w:rsid w:val="005E2E07"/>
    <w:pPr>
      <w:bidi/>
    </w:pPr>
  </w:style>
  <w:style w:type="paragraph" w:customStyle="1" w:styleId="D169C5DC04174A558640BCEA82FE0EAB">
    <w:name w:val="D169C5DC04174A558640BCEA82FE0EAB"/>
    <w:rsid w:val="005E2E07"/>
    <w:pPr>
      <w:bidi/>
    </w:pPr>
  </w:style>
  <w:style w:type="paragraph" w:customStyle="1" w:styleId="1C1EC11D852044AB803F9250B1B65F9B">
    <w:name w:val="1C1EC11D852044AB803F9250B1B65F9B"/>
    <w:rsid w:val="005E2E07"/>
    <w:pPr>
      <w:bidi/>
    </w:pPr>
  </w:style>
  <w:style w:type="paragraph" w:customStyle="1" w:styleId="68F64C78185441C6BCCEA1914E8FF61C">
    <w:name w:val="68F64C78185441C6BCCEA1914E8FF61C"/>
    <w:rsid w:val="005E2E07"/>
    <w:pPr>
      <w:bidi/>
    </w:pPr>
  </w:style>
  <w:style w:type="paragraph" w:customStyle="1" w:styleId="7DEF1279C9ED46018F41392C47C71DAB">
    <w:name w:val="7DEF1279C9ED46018F41392C47C71DAB"/>
    <w:rsid w:val="005E2E07"/>
    <w:pPr>
      <w:bidi/>
    </w:pPr>
  </w:style>
  <w:style w:type="paragraph" w:customStyle="1" w:styleId="9D86D0E2881C4A52A2EAC6E0B1046DE3">
    <w:name w:val="9D86D0E2881C4A52A2EAC6E0B1046DE3"/>
    <w:rsid w:val="005E2E07"/>
    <w:pPr>
      <w:bidi/>
    </w:pPr>
  </w:style>
  <w:style w:type="paragraph" w:customStyle="1" w:styleId="81C3956DE0EB4440BA999A087B5A65CE">
    <w:name w:val="81C3956DE0EB4440BA999A087B5A65CE"/>
    <w:rsid w:val="005E2E07"/>
    <w:pPr>
      <w:bidi/>
    </w:pPr>
  </w:style>
  <w:style w:type="paragraph" w:customStyle="1" w:styleId="E04250854F1D495BB7AA08962A2FB23C">
    <w:name w:val="E04250854F1D495BB7AA08962A2FB23C"/>
    <w:rsid w:val="005E2E07"/>
    <w:pPr>
      <w:bidi/>
    </w:pPr>
  </w:style>
  <w:style w:type="paragraph" w:customStyle="1" w:styleId="42FE41C0669B4812816CECF2A0A961BF">
    <w:name w:val="42FE41C0669B4812816CECF2A0A961BF"/>
    <w:rsid w:val="005E2E07"/>
    <w:pPr>
      <w:bidi/>
    </w:pPr>
  </w:style>
  <w:style w:type="paragraph" w:customStyle="1" w:styleId="85AE51A4880748A2AE61AD6F657B2FC8">
    <w:name w:val="85AE51A4880748A2AE61AD6F657B2FC8"/>
    <w:rsid w:val="005E2E07"/>
    <w:pPr>
      <w:bidi/>
    </w:pPr>
  </w:style>
  <w:style w:type="paragraph" w:customStyle="1" w:styleId="8EFE1086B0A04B2E9184C0D413EE7D36">
    <w:name w:val="8EFE1086B0A04B2E9184C0D413EE7D36"/>
    <w:rsid w:val="005E2E07"/>
    <w:pPr>
      <w:bidi/>
    </w:pPr>
  </w:style>
  <w:style w:type="paragraph" w:customStyle="1" w:styleId="AAE7D2E40F8447A698D15FAC0CE7BF42">
    <w:name w:val="AAE7D2E40F8447A698D15FAC0CE7BF42"/>
    <w:rsid w:val="005E2E07"/>
    <w:pPr>
      <w:bidi/>
    </w:pPr>
  </w:style>
  <w:style w:type="paragraph" w:customStyle="1" w:styleId="3C25BAB9A3BE4B6D83A85F6B611985BB">
    <w:name w:val="3C25BAB9A3BE4B6D83A85F6B611985BB"/>
    <w:rsid w:val="005E2E07"/>
    <w:pPr>
      <w:bidi/>
    </w:pPr>
  </w:style>
  <w:style w:type="paragraph" w:customStyle="1" w:styleId="1A7B9A4EE22F42A9A3CB6A862DFF953E">
    <w:name w:val="1A7B9A4EE22F42A9A3CB6A862DFF953E"/>
    <w:rsid w:val="005E2E07"/>
    <w:pPr>
      <w:bidi/>
    </w:pPr>
  </w:style>
  <w:style w:type="paragraph" w:customStyle="1" w:styleId="1615A56FCCDD49459E02A0AB97F0E499">
    <w:name w:val="1615A56FCCDD49459E02A0AB97F0E499"/>
    <w:rsid w:val="005E2E07"/>
    <w:pPr>
      <w:bidi/>
    </w:pPr>
  </w:style>
  <w:style w:type="paragraph" w:customStyle="1" w:styleId="F6DFD275D69C4AF2A80E5942E0E31232">
    <w:name w:val="F6DFD275D69C4AF2A80E5942E0E31232"/>
    <w:rsid w:val="005E2E07"/>
    <w:pPr>
      <w:bidi/>
    </w:pPr>
  </w:style>
  <w:style w:type="paragraph" w:customStyle="1" w:styleId="6F21B44A977D48078979766B16058754">
    <w:name w:val="6F21B44A977D48078979766B16058754"/>
    <w:rsid w:val="005E2E07"/>
    <w:pPr>
      <w:bidi/>
    </w:pPr>
  </w:style>
  <w:style w:type="paragraph" w:customStyle="1" w:styleId="E831E5140031422794CB62D47FA1F593">
    <w:name w:val="E831E5140031422794CB62D47FA1F593"/>
    <w:rsid w:val="005E2E07"/>
    <w:pPr>
      <w:bidi/>
    </w:pPr>
  </w:style>
  <w:style w:type="paragraph" w:customStyle="1" w:styleId="1AC023ADDEB34EE7B563DA5AEC1022C3">
    <w:name w:val="1AC023ADDEB34EE7B563DA5AEC1022C3"/>
    <w:rsid w:val="005E2E07"/>
    <w:pPr>
      <w:bidi/>
    </w:pPr>
  </w:style>
  <w:style w:type="paragraph" w:customStyle="1" w:styleId="697D90BFB25F44E9A375E19EA2C004C2">
    <w:name w:val="697D90BFB25F44E9A375E19EA2C004C2"/>
    <w:rsid w:val="005E2E07"/>
    <w:pPr>
      <w:bidi/>
    </w:pPr>
  </w:style>
  <w:style w:type="paragraph" w:customStyle="1" w:styleId="34B919E5FDD645248058B1CBAC158F0F">
    <w:name w:val="34B919E5FDD645248058B1CBAC158F0F"/>
    <w:rsid w:val="005E2E07"/>
    <w:pPr>
      <w:bidi/>
    </w:pPr>
  </w:style>
  <w:style w:type="paragraph" w:customStyle="1" w:styleId="9E27A8CC4E0B43D9B8D4C1B8BEC964A4">
    <w:name w:val="9E27A8CC4E0B43D9B8D4C1B8BEC964A4"/>
    <w:rsid w:val="005E2E07"/>
    <w:pPr>
      <w:bidi/>
    </w:pPr>
  </w:style>
  <w:style w:type="paragraph" w:customStyle="1" w:styleId="121E5763E23D4589B39003DB30D19443">
    <w:name w:val="121E5763E23D4589B39003DB30D19443"/>
    <w:rsid w:val="005E2E07"/>
    <w:pPr>
      <w:bidi/>
    </w:pPr>
  </w:style>
  <w:style w:type="paragraph" w:customStyle="1" w:styleId="A3A2648235F24E1B85208CC0291136C8">
    <w:name w:val="A3A2648235F24E1B85208CC0291136C8"/>
    <w:rsid w:val="005E2E07"/>
    <w:pPr>
      <w:bidi/>
    </w:pPr>
  </w:style>
  <w:style w:type="paragraph" w:customStyle="1" w:styleId="2D618587F6A54B7085CEAED6D85C217C">
    <w:name w:val="2D618587F6A54B7085CEAED6D85C217C"/>
    <w:rsid w:val="005E2E07"/>
    <w:pPr>
      <w:bidi/>
    </w:pPr>
  </w:style>
  <w:style w:type="paragraph" w:customStyle="1" w:styleId="3AAFEC98300F4AC5A9CC7A6409708573">
    <w:name w:val="3AAFEC98300F4AC5A9CC7A6409708573"/>
    <w:rsid w:val="005E2E07"/>
    <w:pPr>
      <w:bidi/>
    </w:pPr>
  </w:style>
  <w:style w:type="paragraph" w:customStyle="1" w:styleId="56CDDF0394D640F48FE29C3FEA00CAE9">
    <w:name w:val="56CDDF0394D640F48FE29C3FEA00CAE9"/>
    <w:rsid w:val="005E2E07"/>
    <w:pPr>
      <w:bidi/>
    </w:pPr>
  </w:style>
  <w:style w:type="paragraph" w:customStyle="1" w:styleId="9FE1395EB0664489B15DFB4AFA8D1158">
    <w:name w:val="9FE1395EB0664489B15DFB4AFA8D1158"/>
    <w:rsid w:val="005E2E07"/>
    <w:pPr>
      <w:bidi/>
    </w:pPr>
  </w:style>
  <w:style w:type="paragraph" w:customStyle="1" w:styleId="E8B307F661F84BCABE2AAAA2ECCC4347">
    <w:name w:val="E8B307F661F84BCABE2AAAA2ECCC4347"/>
    <w:rsid w:val="005E2E07"/>
    <w:pPr>
      <w:bidi/>
    </w:pPr>
  </w:style>
  <w:style w:type="paragraph" w:customStyle="1" w:styleId="96CF5F89EADD49BDB4D2CFFC221C1B8A">
    <w:name w:val="96CF5F89EADD49BDB4D2CFFC221C1B8A"/>
    <w:rsid w:val="005E2E07"/>
    <w:pPr>
      <w:bidi/>
    </w:pPr>
  </w:style>
  <w:style w:type="paragraph" w:customStyle="1" w:styleId="B7AB4B4811C547A4B9AE89D6A7D4CF91">
    <w:name w:val="B7AB4B4811C547A4B9AE89D6A7D4CF91"/>
    <w:rsid w:val="005E2E07"/>
    <w:pPr>
      <w:bidi/>
    </w:pPr>
  </w:style>
  <w:style w:type="paragraph" w:customStyle="1" w:styleId="6396C297B66048878704EAC9F6FAAFE4">
    <w:name w:val="6396C297B66048878704EAC9F6FAAFE4"/>
    <w:rsid w:val="005E2E07"/>
    <w:pPr>
      <w:bidi/>
    </w:pPr>
  </w:style>
  <w:style w:type="paragraph" w:customStyle="1" w:styleId="750B72DA463845ED90CBC43C4E77B996">
    <w:name w:val="750B72DA463845ED90CBC43C4E77B996"/>
    <w:rsid w:val="005E2E07"/>
    <w:pPr>
      <w:bidi/>
    </w:pPr>
  </w:style>
  <w:style w:type="paragraph" w:customStyle="1" w:styleId="A56296AD115540FC9B5297A20101AF84">
    <w:name w:val="A56296AD115540FC9B5297A20101AF84"/>
    <w:rsid w:val="005E2E07"/>
    <w:pPr>
      <w:bidi/>
    </w:pPr>
  </w:style>
  <w:style w:type="paragraph" w:customStyle="1" w:styleId="50806EB198CD4D5E90E45D93A62EE9CB">
    <w:name w:val="50806EB198CD4D5E90E45D93A62EE9CB"/>
    <w:rsid w:val="005E2E0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1B28B-4D6E-4B64-A4D5-DFA8B79E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d A. Awad Alenzi</dc:creator>
  <cp:lastModifiedBy>Naif Saleh. Mohammed Alenizi</cp:lastModifiedBy>
  <cp:revision>3</cp:revision>
  <cp:lastPrinted>2017-11-30T07:44:00Z</cp:lastPrinted>
  <dcterms:created xsi:type="dcterms:W3CDTF">2018-11-01T09:57:00Z</dcterms:created>
  <dcterms:modified xsi:type="dcterms:W3CDTF">2021-06-27T10:07:00Z</dcterms:modified>
</cp:coreProperties>
</file>